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085"/>
        <w:gridCol w:w="6095"/>
      </w:tblGrid>
      <w:tr w:rsidR="00437961" w:rsidRPr="00437961" w14:paraId="4CD9CC56" w14:textId="77777777" w:rsidTr="00231E8D">
        <w:tc>
          <w:tcPr>
            <w:tcW w:w="3085" w:type="dxa"/>
            <w:shd w:val="clear" w:color="auto" w:fill="FFFFFF"/>
            <w:tcMar>
              <w:top w:w="0" w:type="dxa"/>
              <w:left w:w="108" w:type="dxa"/>
              <w:bottom w:w="0" w:type="dxa"/>
              <w:right w:w="108" w:type="dxa"/>
            </w:tcMar>
            <w:hideMark/>
          </w:tcPr>
          <w:bookmarkStart w:id="0" w:name="_GoBack"/>
          <w:bookmarkEnd w:id="0"/>
          <w:p w14:paraId="59199097" w14:textId="77777777" w:rsidR="00B53E5A" w:rsidRPr="00437961" w:rsidRDefault="00B53E5A" w:rsidP="00231E8D">
            <w:pPr>
              <w:pStyle w:val="NormalWeb"/>
              <w:spacing w:before="0" w:beforeAutospacing="0" w:after="0" w:afterAutospacing="0"/>
              <w:ind w:firstLine="720"/>
              <w:jc w:val="center"/>
              <w:rPr>
                <w:sz w:val="28"/>
                <w:szCs w:val="28"/>
              </w:rPr>
            </w:pPr>
            <w:r w:rsidRPr="00437961">
              <w:rPr>
                <w:b/>
                <w:bCs/>
                <w:noProof/>
                <w:sz w:val="26"/>
                <w:szCs w:val="26"/>
              </w:rPr>
              <mc:AlternateContent>
                <mc:Choice Requires="wps">
                  <w:drawing>
                    <wp:anchor distT="0" distB="0" distL="114300" distR="114300" simplePos="0" relativeHeight="251661312" behindDoc="0" locked="0" layoutInCell="1" allowOverlap="1" wp14:anchorId="57629328" wp14:editId="7BB44A28">
                      <wp:simplePos x="0" y="0"/>
                      <wp:positionH relativeFrom="column">
                        <wp:posOffset>782955</wp:posOffset>
                      </wp:positionH>
                      <wp:positionV relativeFrom="paragraph">
                        <wp:posOffset>241300</wp:posOffset>
                      </wp:positionV>
                      <wp:extent cx="724535" cy="635"/>
                      <wp:effectExtent l="5715" t="13335" r="1270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1BFD9" id="_x0000_t32" coordsize="21600,21600" o:spt="32" o:oned="t" path="m,l21600,21600e" filled="f">
                      <v:path arrowok="t" fillok="f" o:connecttype="none"/>
                      <o:lock v:ext="edit" shapetype="t"/>
                    </v:shapetype>
                    <v:shape id="AutoShape 6" o:spid="_x0000_s1026" type="#_x0000_t32" style="position:absolute;margin-left:61.65pt;margin-top:19pt;width:57.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"/>
                  </w:pict>
                </mc:Fallback>
              </mc:AlternateContent>
            </w:r>
            <w:r w:rsidRPr="00437961">
              <w:rPr>
                <w:b/>
                <w:bCs/>
                <w:sz w:val="26"/>
                <w:szCs w:val="26"/>
              </w:rPr>
              <w:t>QUỐC HỘI</w:t>
            </w:r>
            <w:r w:rsidRPr="00437961">
              <w:rPr>
                <w:b/>
                <w:bCs/>
                <w:sz w:val="28"/>
                <w:szCs w:val="28"/>
              </w:rPr>
              <w:br/>
              <w:t xml:space="preserve">           </w:t>
            </w:r>
          </w:p>
        </w:tc>
        <w:tc>
          <w:tcPr>
            <w:tcW w:w="6095" w:type="dxa"/>
            <w:shd w:val="clear" w:color="auto" w:fill="FFFFFF"/>
            <w:tcMar>
              <w:top w:w="0" w:type="dxa"/>
              <w:left w:w="108" w:type="dxa"/>
              <w:bottom w:w="0" w:type="dxa"/>
              <w:right w:w="108" w:type="dxa"/>
            </w:tcMar>
            <w:hideMark/>
          </w:tcPr>
          <w:p w14:paraId="44CCCC45" w14:textId="77777777" w:rsidR="00B53E5A" w:rsidRPr="00437961" w:rsidRDefault="00B53E5A" w:rsidP="00231E8D">
            <w:pPr>
              <w:pStyle w:val="NormalWeb"/>
              <w:spacing w:before="0" w:beforeAutospacing="0" w:after="0" w:afterAutospacing="0"/>
              <w:ind w:firstLine="318"/>
              <w:jc w:val="center"/>
              <w:rPr>
                <w:b/>
                <w:bCs/>
                <w:sz w:val="28"/>
                <w:szCs w:val="28"/>
              </w:rPr>
            </w:pPr>
            <w:r w:rsidRPr="00437961">
              <w:rPr>
                <w:b/>
                <w:bCs/>
                <w:sz w:val="26"/>
                <w:szCs w:val="26"/>
              </w:rPr>
              <w:t>CỘNG HÒA XÃ HỘI CHỦ NGHĨA VIỆT NAM</w:t>
            </w:r>
            <w:r w:rsidRPr="00437961">
              <w:rPr>
                <w:b/>
                <w:bCs/>
                <w:sz w:val="28"/>
                <w:szCs w:val="28"/>
              </w:rPr>
              <w:br/>
              <w:t>Độc lập - Tự do - Hạnh phúc</w:t>
            </w:r>
          </w:p>
          <w:p w14:paraId="7FC53D9E" w14:textId="77777777" w:rsidR="00B53E5A" w:rsidRPr="00437961" w:rsidRDefault="00B53E5A" w:rsidP="00231E8D">
            <w:pPr>
              <w:pStyle w:val="NormalWeb"/>
              <w:spacing w:before="0" w:beforeAutospacing="0" w:after="0" w:afterAutospacing="0"/>
              <w:ind w:firstLine="318"/>
              <w:jc w:val="center"/>
              <w:rPr>
                <w:b/>
                <w:bCs/>
                <w:sz w:val="28"/>
                <w:szCs w:val="28"/>
              </w:rPr>
            </w:pPr>
            <w:r w:rsidRPr="00437961">
              <w:rPr>
                <w:b/>
                <w:bCs/>
                <w:noProof/>
                <w:sz w:val="28"/>
                <w:szCs w:val="28"/>
              </w:rPr>
              <mc:AlternateContent>
                <mc:Choice Requires="wps">
                  <w:drawing>
                    <wp:anchor distT="0" distB="0" distL="114300" distR="114300" simplePos="0" relativeHeight="251660288" behindDoc="0" locked="0" layoutInCell="1" allowOverlap="1" wp14:anchorId="4E8DDE8F" wp14:editId="33A001DF">
                      <wp:simplePos x="0" y="0"/>
                      <wp:positionH relativeFrom="column">
                        <wp:posOffset>799465</wp:posOffset>
                      </wp:positionH>
                      <wp:positionV relativeFrom="paragraph">
                        <wp:posOffset>53975</wp:posOffset>
                      </wp:positionV>
                      <wp:extent cx="2131060" cy="0"/>
                      <wp:effectExtent l="9525" t="10795" r="1206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2B72" id="AutoShape 5" o:spid="_x0000_s1026" type="#_x0000_t32" style="position:absolute;margin-left:62.95pt;margin-top:4.25pt;width:16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"/>
                  </w:pict>
                </mc:Fallback>
              </mc:AlternateContent>
            </w:r>
          </w:p>
        </w:tc>
      </w:tr>
      <w:tr w:rsidR="00437961" w:rsidRPr="00437961" w14:paraId="37BAA49C" w14:textId="77777777" w:rsidTr="00231E8D">
        <w:tc>
          <w:tcPr>
            <w:tcW w:w="3085" w:type="dxa"/>
            <w:shd w:val="clear" w:color="auto" w:fill="FFFFFF"/>
            <w:tcMar>
              <w:top w:w="0" w:type="dxa"/>
              <w:left w:w="108" w:type="dxa"/>
              <w:bottom w:w="0" w:type="dxa"/>
              <w:right w:w="108" w:type="dxa"/>
            </w:tcMar>
            <w:hideMark/>
          </w:tcPr>
          <w:p w14:paraId="5A80D57C" w14:textId="77777777" w:rsidR="00B53E5A" w:rsidRPr="00437961" w:rsidRDefault="00B53E5A" w:rsidP="00231E8D">
            <w:pPr>
              <w:pStyle w:val="NormalWeb"/>
              <w:spacing w:before="120" w:beforeAutospacing="0" w:after="120" w:afterAutospacing="0" w:line="360" w:lineRule="exact"/>
              <w:ind w:firstLine="720"/>
              <w:jc w:val="center"/>
              <w:rPr>
                <w:sz w:val="28"/>
                <w:szCs w:val="28"/>
              </w:rPr>
            </w:pPr>
            <w:r w:rsidRPr="00437961">
              <w:rPr>
                <w:sz w:val="28"/>
                <w:szCs w:val="28"/>
              </w:rPr>
              <w:t>Số:…/…../……</w:t>
            </w:r>
          </w:p>
        </w:tc>
        <w:tc>
          <w:tcPr>
            <w:tcW w:w="6095" w:type="dxa"/>
            <w:shd w:val="clear" w:color="auto" w:fill="FFFFFF"/>
            <w:tcMar>
              <w:top w:w="0" w:type="dxa"/>
              <w:left w:w="108" w:type="dxa"/>
              <w:bottom w:w="0" w:type="dxa"/>
              <w:right w:w="108" w:type="dxa"/>
            </w:tcMar>
            <w:hideMark/>
          </w:tcPr>
          <w:p w14:paraId="1B8AD283" w14:textId="77777777" w:rsidR="00B53E5A" w:rsidRPr="00437961" w:rsidRDefault="00B53E5A" w:rsidP="00231E8D">
            <w:pPr>
              <w:pStyle w:val="vn3"/>
              <w:spacing w:before="120" w:beforeAutospacing="0" w:after="120" w:afterAutospacing="0" w:line="360" w:lineRule="exact"/>
              <w:ind w:firstLine="720"/>
              <w:jc w:val="center"/>
              <w:rPr>
                <w:sz w:val="28"/>
                <w:szCs w:val="28"/>
              </w:rPr>
            </w:pPr>
          </w:p>
        </w:tc>
      </w:tr>
    </w:tbl>
    <w:p w14:paraId="0E49D748" w14:textId="77777777" w:rsidR="00B53E5A" w:rsidRPr="00437961" w:rsidRDefault="00B53E5A" w:rsidP="00B53E5A">
      <w:pPr>
        <w:pStyle w:val="NormalWeb"/>
        <w:shd w:val="clear" w:color="auto" w:fill="FFFFFF"/>
        <w:spacing w:before="120" w:beforeAutospacing="0" w:after="120" w:afterAutospacing="0" w:line="360" w:lineRule="exact"/>
        <w:ind w:firstLine="720"/>
        <w:rPr>
          <w:sz w:val="26"/>
          <w:szCs w:val="26"/>
        </w:rPr>
      </w:pPr>
      <w:r w:rsidRPr="00437961">
        <w:rPr>
          <w:noProof/>
          <w:sz w:val="26"/>
          <w:szCs w:val="26"/>
        </w:rPr>
        <mc:AlternateContent>
          <mc:Choice Requires="wps">
            <w:drawing>
              <wp:anchor distT="0" distB="0" distL="114300" distR="114300" simplePos="0" relativeHeight="251659264" behindDoc="0" locked="0" layoutInCell="1" allowOverlap="1" wp14:anchorId="1C748D66" wp14:editId="33FD48A7">
                <wp:simplePos x="0" y="0"/>
                <wp:positionH relativeFrom="column">
                  <wp:posOffset>-364518</wp:posOffset>
                </wp:positionH>
                <wp:positionV relativeFrom="paragraph">
                  <wp:posOffset>164410</wp:posOffset>
                </wp:positionV>
                <wp:extent cx="1321905" cy="466725"/>
                <wp:effectExtent l="0" t="0" r="120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905" cy="466725"/>
                        </a:xfrm>
                        <a:prstGeom prst="rect">
                          <a:avLst/>
                        </a:prstGeom>
                        <a:solidFill>
                          <a:srgbClr val="FFFFFF"/>
                        </a:solidFill>
                        <a:ln w="9525">
                          <a:solidFill>
                            <a:srgbClr val="000000"/>
                          </a:solidFill>
                          <a:miter lim="800000"/>
                          <a:headEnd/>
                          <a:tailEnd/>
                        </a:ln>
                      </wps:spPr>
                      <wps:txbx>
                        <w:txbxContent>
                          <w:p w14:paraId="1112B6C9" w14:textId="16D8EE0F" w:rsidR="00231E8D" w:rsidRPr="006E45BB" w:rsidRDefault="00231E8D" w:rsidP="006E45BB">
                            <w:pPr>
                              <w:jc w:val="center"/>
                              <w:rPr>
                                <w:b/>
                                <w:bCs/>
                                <w:sz w:val="22"/>
                              </w:rPr>
                            </w:pPr>
                            <w:r>
                              <w:rPr>
                                <w:b/>
                                <w:bCs/>
                                <w:sz w:val="22"/>
                              </w:rPr>
                              <w:t>Dự thảo</w:t>
                            </w:r>
                            <w:r w:rsidR="009F7DE4">
                              <w:rPr>
                                <w:b/>
                                <w:bCs/>
                                <w:sz w:val="22"/>
                              </w:rPr>
                              <w:t xml:space="preserve"> lần thứ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48D66" id="Rectangle 1" o:spid="_x0000_s1026" style="position:absolute;left:0;text-align:left;margin-left:-28.7pt;margin-top:12.95pt;width:104.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">
                <v:path arrowok="t"/>
                <v:textbox>
                  <w:txbxContent>
                    <w:p w14:paraId="1112B6C9" w14:textId="16D8EE0F" w:rsidR="00231E8D" w:rsidRPr="006E45BB" w:rsidRDefault="00231E8D" w:rsidP="006E45BB">
                      <w:pPr>
                        <w:jc w:val="center"/>
                        <w:rPr>
                          <w:b/>
                          <w:bCs/>
                          <w:sz w:val="22"/>
                        </w:rPr>
                      </w:pPr>
                      <w:r>
                        <w:rPr>
                          <w:b/>
                          <w:bCs/>
                          <w:sz w:val="22"/>
                        </w:rPr>
                        <w:t>Dự thảo</w:t>
                      </w:r>
                      <w:r w:rsidR="009F7DE4">
                        <w:rPr>
                          <w:b/>
                          <w:bCs/>
                          <w:sz w:val="22"/>
                        </w:rPr>
                        <w:t xml:space="preserve"> lần thứ 3</w:t>
                      </w:r>
                    </w:p>
                  </w:txbxContent>
                </v:textbox>
              </v:rect>
            </w:pict>
          </mc:Fallback>
        </mc:AlternateContent>
      </w:r>
    </w:p>
    <w:p w14:paraId="41D49A21" w14:textId="77777777" w:rsidR="00B53E5A" w:rsidRPr="00437961" w:rsidRDefault="00B53E5A" w:rsidP="00B53E5A">
      <w:pPr>
        <w:pStyle w:val="NormalWeb"/>
        <w:shd w:val="clear" w:color="auto" w:fill="FFFFFF"/>
        <w:spacing w:before="0" w:beforeAutospacing="0" w:after="0" w:afterAutospacing="0"/>
        <w:ind w:firstLine="720"/>
        <w:jc w:val="center"/>
        <w:rPr>
          <w:rStyle w:val="vn4"/>
          <w:b/>
          <w:bCs/>
          <w:sz w:val="26"/>
          <w:szCs w:val="26"/>
        </w:rPr>
      </w:pPr>
    </w:p>
    <w:p w14:paraId="44D0F135" w14:textId="77777777" w:rsidR="0049705C" w:rsidRPr="00437961" w:rsidRDefault="00B53E5A" w:rsidP="00B53E5A">
      <w:pPr>
        <w:pStyle w:val="NormalWeb"/>
        <w:shd w:val="clear" w:color="auto" w:fill="FFFFFF"/>
        <w:spacing w:before="0" w:beforeAutospacing="0" w:after="0" w:afterAutospacing="0"/>
        <w:jc w:val="center"/>
        <w:rPr>
          <w:b/>
          <w:sz w:val="26"/>
          <w:szCs w:val="26"/>
        </w:rPr>
      </w:pPr>
      <w:bookmarkStart w:id="1" w:name="loai_1_name"/>
      <w:r w:rsidRPr="00437961">
        <w:rPr>
          <w:b/>
          <w:sz w:val="26"/>
          <w:szCs w:val="26"/>
        </w:rPr>
        <w:t xml:space="preserve">LUẬT </w:t>
      </w:r>
    </w:p>
    <w:p w14:paraId="22CE43E2" w14:textId="3BAF07F4" w:rsidR="00B53E5A" w:rsidRPr="00437961" w:rsidRDefault="00B53E5A" w:rsidP="00B53E5A">
      <w:pPr>
        <w:pStyle w:val="NormalWeb"/>
        <w:shd w:val="clear" w:color="auto" w:fill="FFFFFF"/>
        <w:spacing w:before="0" w:beforeAutospacing="0" w:after="0" w:afterAutospacing="0"/>
        <w:jc w:val="center"/>
        <w:rPr>
          <w:b/>
          <w:sz w:val="26"/>
          <w:szCs w:val="26"/>
        </w:rPr>
      </w:pPr>
      <w:r w:rsidRPr="00437961">
        <w:rPr>
          <w:b/>
          <w:sz w:val="26"/>
          <w:szCs w:val="26"/>
        </w:rPr>
        <w:t>KINH DOANH BẤT ĐỘNG SẢN</w:t>
      </w:r>
      <w:bookmarkEnd w:id="1"/>
      <w:r w:rsidRPr="00437961">
        <w:rPr>
          <w:b/>
          <w:sz w:val="26"/>
          <w:szCs w:val="26"/>
        </w:rPr>
        <w:t xml:space="preserve"> (SỬA ĐỔI)</w:t>
      </w:r>
    </w:p>
    <w:p w14:paraId="5E0F0AD1" w14:textId="77777777" w:rsidR="00B53E5A" w:rsidRPr="00437961" w:rsidRDefault="00B53E5A" w:rsidP="00B53E5A">
      <w:pPr>
        <w:pStyle w:val="NormalWeb"/>
        <w:shd w:val="clear" w:color="auto" w:fill="FFFFFF"/>
        <w:spacing w:before="120" w:beforeAutospacing="0" w:after="120" w:afterAutospacing="0" w:line="360" w:lineRule="exact"/>
        <w:ind w:firstLine="720"/>
        <w:jc w:val="center"/>
        <w:rPr>
          <w:b/>
          <w:sz w:val="28"/>
          <w:szCs w:val="28"/>
        </w:rPr>
      </w:pPr>
    </w:p>
    <w:p w14:paraId="021EEC57" w14:textId="77777777" w:rsidR="00B53E5A" w:rsidRPr="00437961" w:rsidRDefault="00B53E5A" w:rsidP="00B53E5A">
      <w:pPr>
        <w:pStyle w:val="NormalWeb"/>
        <w:shd w:val="clear" w:color="auto" w:fill="FFFFFF"/>
        <w:spacing w:before="120" w:beforeAutospacing="0" w:after="120" w:afterAutospacing="0" w:line="360" w:lineRule="exact"/>
        <w:ind w:firstLine="720"/>
        <w:rPr>
          <w:i/>
          <w:sz w:val="28"/>
          <w:szCs w:val="28"/>
        </w:rPr>
      </w:pPr>
      <w:r w:rsidRPr="00437961">
        <w:rPr>
          <w:i/>
          <w:iCs/>
          <w:sz w:val="28"/>
          <w:szCs w:val="28"/>
        </w:rPr>
        <w:t>Căn cứ Hiến pháp nước Cộng hòa xã hội chủ nghĩa Việt Nam;</w:t>
      </w:r>
    </w:p>
    <w:p w14:paraId="775D751B" w14:textId="77777777" w:rsidR="00B53E5A" w:rsidRPr="00437961" w:rsidRDefault="00B53E5A" w:rsidP="00B53E5A">
      <w:pPr>
        <w:pStyle w:val="NormalWeb"/>
        <w:shd w:val="clear" w:color="auto" w:fill="FFFFFF"/>
        <w:spacing w:before="120" w:beforeAutospacing="0" w:after="120" w:afterAutospacing="0" w:line="360" w:lineRule="exact"/>
        <w:ind w:firstLine="720"/>
        <w:rPr>
          <w:i/>
          <w:iCs/>
          <w:sz w:val="28"/>
          <w:szCs w:val="28"/>
        </w:rPr>
      </w:pPr>
      <w:r w:rsidRPr="00437961">
        <w:rPr>
          <w:i/>
          <w:iCs/>
          <w:sz w:val="28"/>
          <w:szCs w:val="28"/>
        </w:rPr>
        <w:t>Quốc hội ban hành Luật kinh doanh bất động sản.</w:t>
      </w:r>
    </w:p>
    <w:p w14:paraId="16007CB2" w14:textId="77777777" w:rsidR="00EC7439" w:rsidRPr="00437961" w:rsidRDefault="00EC7439" w:rsidP="001E52EB">
      <w:pPr>
        <w:spacing w:before="120" w:line="360" w:lineRule="exact"/>
        <w:rPr>
          <w:rFonts w:cs="Times New Roman"/>
          <w:sz w:val="28"/>
          <w:szCs w:val="28"/>
        </w:rPr>
      </w:pPr>
    </w:p>
    <w:p w14:paraId="297BC4D5"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CHƯƠNG I</w:t>
      </w:r>
    </w:p>
    <w:p w14:paraId="0C3ADF39"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NHỮNG QUY ĐỊNH CHUNG</w:t>
      </w:r>
    </w:p>
    <w:p w14:paraId="499237E4" w14:textId="77777777" w:rsidR="00254DEC" w:rsidRPr="00437961" w:rsidRDefault="00254DEC" w:rsidP="00254DEC">
      <w:pPr>
        <w:spacing w:before="120" w:line="360" w:lineRule="exact"/>
        <w:rPr>
          <w:rFonts w:cs="Times New Roman"/>
          <w:sz w:val="28"/>
          <w:szCs w:val="28"/>
        </w:rPr>
      </w:pPr>
    </w:p>
    <w:p w14:paraId="097709C9" w14:textId="77777777" w:rsidR="00254DEC" w:rsidRPr="00437961" w:rsidRDefault="00254DEC" w:rsidP="001E6E94">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1. Phạm vi điều chỉnh </w:t>
      </w:r>
    </w:p>
    <w:p w14:paraId="36BF2356"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shd w:val="clear" w:color="auto" w:fill="FFFFFF"/>
        </w:rPr>
        <w:t>Luật này quy định về kinh doanh bất động sản, quyền, nghĩa vụ</w:t>
      </w:r>
      <w:r w:rsidRPr="00437961">
        <w:rPr>
          <w:rFonts w:eastAsia="Calibri" w:cs="Times New Roman"/>
          <w:i/>
          <w:sz w:val="28"/>
          <w:szCs w:val="28"/>
          <w:shd w:val="clear" w:color="auto" w:fill="FFFFFF"/>
        </w:rPr>
        <w:t>, trách nhiệm</w:t>
      </w:r>
      <w:r w:rsidRPr="00437961">
        <w:rPr>
          <w:rFonts w:eastAsia="Calibri" w:cs="Times New Roman"/>
          <w:sz w:val="28"/>
          <w:szCs w:val="28"/>
          <w:shd w:val="clear" w:color="auto" w:fill="FFFFFF"/>
        </w:rPr>
        <w:t xml:space="preserve"> của tổ chức, cá nhân kinh doanh bất động sản và quản lý nhà nước về kinh doanh bất động sản.</w:t>
      </w:r>
    </w:p>
    <w:p w14:paraId="5DBB6060" w14:textId="77777777" w:rsidR="00254DEC" w:rsidRPr="00437961" w:rsidRDefault="00254DEC" w:rsidP="001E6E94">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2. Đối tượng áp dụng </w:t>
      </w:r>
    </w:p>
    <w:p w14:paraId="786D1D4F"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1. Tổ chức, cá nhân kinh doanh bất động sản tại Việt Nam.</w:t>
      </w:r>
    </w:p>
    <w:p w14:paraId="0D0A691F"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2. Cơ quan, tổ chức, cá nhân có liên quan đến kinh doanh bất động sản tại Việt Nam.</w:t>
      </w:r>
    </w:p>
    <w:p w14:paraId="636F82D5" w14:textId="77777777" w:rsidR="00254DEC" w:rsidRPr="00437961" w:rsidRDefault="00254DEC" w:rsidP="001E6E94">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3. Giải thích từ ngữ </w:t>
      </w:r>
    </w:p>
    <w:p w14:paraId="47FB048A"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Trong Luật này, các từ ngữ dưới đây được hiểu như sau:</w:t>
      </w:r>
    </w:p>
    <w:p w14:paraId="03E9EFD6"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1. </w:t>
      </w:r>
      <w:r w:rsidRPr="00437961">
        <w:rPr>
          <w:rFonts w:eastAsia="Calibri" w:cs="Times New Roman"/>
          <w:i/>
          <w:sz w:val="28"/>
          <w:szCs w:val="28"/>
        </w:rPr>
        <w:t>Kinh doanh bất động sản</w:t>
      </w:r>
      <w:r w:rsidRPr="00437961">
        <w:rPr>
          <w:rFonts w:eastAsia="Calibri" w:cs="Times New Roman"/>
          <w:sz w:val="28"/>
          <w:szCs w:val="28"/>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w:t>
      </w:r>
    </w:p>
    <w:p w14:paraId="40A2A614"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Bất động sản là các loại nhà ở, công trình xây dựng; các loại đất được</w:t>
      </w:r>
      <w:r w:rsidRPr="00437961">
        <w:t xml:space="preserve"> </w:t>
      </w:r>
      <w:r w:rsidRPr="00437961">
        <w:rPr>
          <w:rFonts w:cs="Times New Roman"/>
          <w:i/>
          <w:sz w:val="28"/>
          <w:szCs w:val="28"/>
        </w:rPr>
        <w:t>phép chuyển nhượng, cho thuê, cho thuê lại quyền sử dụng đất theo quy định của pháp luật.</w:t>
      </w:r>
    </w:p>
    <w:p w14:paraId="3ACA3617"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 xml:space="preserve"> </w:t>
      </w:r>
      <w:r w:rsidRPr="00437961">
        <w:rPr>
          <w:rFonts w:cs="Times New Roman"/>
          <w:sz w:val="28"/>
          <w:szCs w:val="28"/>
        </w:rPr>
        <w:t xml:space="preserve">3. </w:t>
      </w:r>
      <w:r w:rsidRPr="00437961">
        <w:rPr>
          <w:rFonts w:cs="Times New Roman"/>
          <w:i/>
          <w:sz w:val="28"/>
          <w:szCs w:val="28"/>
        </w:rPr>
        <w:t xml:space="preserve">Dự án bất động sản là dự án có sử dụng đất được cơ quan nhà nước có thẩm quyền quyết định/chấp thuận chủ trương đầu tư, đầu tư dự án theo quy định pháp luật để đầu tư xây dựng bất động sản quy định tại khoản 2 Điều này. Dự án bất động sản bao gồm: dự án đầu tư xây dựng nhà ở, công trình xây dựng; dự án đầu tư xây dựng hạ tầng kỹ thuật, khu công nghiệp, cụm công </w:t>
      </w:r>
      <w:r w:rsidRPr="00437961">
        <w:rPr>
          <w:rFonts w:cs="Times New Roman"/>
          <w:i/>
          <w:sz w:val="28"/>
          <w:szCs w:val="28"/>
        </w:rPr>
        <w:lastRenderedPageBreak/>
        <w:t xml:space="preserve">nghiệp, khu chế xuất, khu công nghệ cao để chuyển nhượng, cho thuê, cho thuê lại quyền sử dụng đất. </w:t>
      </w:r>
    </w:p>
    <w:p w14:paraId="7A89EE9D"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4. </w:t>
      </w:r>
      <w:r w:rsidRPr="00437961">
        <w:rPr>
          <w:rFonts w:eastAsia="Calibri" w:cs="Times New Roman"/>
          <w:i/>
          <w:sz w:val="28"/>
          <w:szCs w:val="28"/>
        </w:rPr>
        <w:t>Môi giới bất động sản</w:t>
      </w:r>
      <w:r w:rsidRPr="00437961">
        <w:rPr>
          <w:rFonts w:eastAsia="Calibri" w:cs="Times New Roman"/>
          <w:sz w:val="28"/>
          <w:szCs w:val="28"/>
        </w:rPr>
        <w:t xml:space="preserve"> là việc làm trung gian cho các bên trong mua bán, chuyển nhượng, cho thuê, cho thuê mua bất động sản.</w:t>
      </w:r>
    </w:p>
    <w:p w14:paraId="1893EA35"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5. </w:t>
      </w:r>
      <w:r w:rsidRPr="00437961">
        <w:rPr>
          <w:rFonts w:eastAsia="Calibri" w:cs="Times New Roman"/>
          <w:i/>
          <w:sz w:val="28"/>
          <w:szCs w:val="28"/>
        </w:rPr>
        <w:t>Nhà ở, công trình xây dựng có sẵn</w:t>
      </w:r>
      <w:r w:rsidRPr="00437961">
        <w:rPr>
          <w:rFonts w:eastAsia="Calibri" w:cs="Times New Roman"/>
          <w:sz w:val="28"/>
          <w:szCs w:val="28"/>
        </w:rPr>
        <w:t xml:space="preserve"> là nhà </w:t>
      </w:r>
      <w:r w:rsidRPr="00437961">
        <w:rPr>
          <w:rFonts w:eastAsia="Calibri" w:cs="Times New Roman"/>
          <w:i/>
          <w:sz w:val="28"/>
          <w:szCs w:val="28"/>
        </w:rPr>
        <w:t>ở,</w:t>
      </w:r>
      <w:r w:rsidRPr="00437961">
        <w:rPr>
          <w:rFonts w:eastAsia="Calibri" w:cs="Times New Roman"/>
          <w:sz w:val="28"/>
          <w:szCs w:val="28"/>
        </w:rPr>
        <w:t xml:space="preserve"> công trình xây dựng đã hoàn thành việc xây dựng và </w:t>
      </w:r>
      <w:r w:rsidRPr="00437961">
        <w:rPr>
          <w:rFonts w:eastAsia="Calibri" w:cs="Times New Roman"/>
          <w:i/>
          <w:sz w:val="28"/>
          <w:szCs w:val="28"/>
        </w:rPr>
        <w:t xml:space="preserve">đã được nghiệm thu </w:t>
      </w:r>
      <w:r w:rsidRPr="00437961">
        <w:rPr>
          <w:rFonts w:eastAsia="Calibri" w:cs="Times New Roman"/>
          <w:sz w:val="28"/>
          <w:szCs w:val="28"/>
        </w:rPr>
        <w:t xml:space="preserve">đưa vào sử dụng </w:t>
      </w:r>
      <w:r w:rsidRPr="00437961">
        <w:rPr>
          <w:rFonts w:eastAsia="Calibri" w:cs="Times New Roman"/>
          <w:i/>
          <w:sz w:val="28"/>
          <w:szCs w:val="28"/>
        </w:rPr>
        <w:t>theo quy định của pháp luật về xây dựng.</w:t>
      </w:r>
    </w:p>
    <w:p w14:paraId="7D8CBFC1"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6. </w:t>
      </w:r>
      <w:r w:rsidRPr="00437961">
        <w:rPr>
          <w:rFonts w:eastAsia="Calibri" w:cs="Times New Roman"/>
          <w:i/>
          <w:sz w:val="28"/>
          <w:szCs w:val="28"/>
        </w:rPr>
        <w:t>Nhà ở, công trình xây dựng hình thành trong tương lai</w:t>
      </w:r>
      <w:r w:rsidRPr="00437961">
        <w:rPr>
          <w:rFonts w:eastAsia="Calibri" w:cs="Times New Roman"/>
          <w:sz w:val="28"/>
          <w:szCs w:val="28"/>
        </w:rPr>
        <w:t xml:space="preserve"> là nhà </w:t>
      </w:r>
      <w:r w:rsidRPr="00437961">
        <w:rPr>
          <w:rFonts w:eastAsia="Calibri" w:cs="Times New Roman"/>
          <w:i/>
          <w:sz w:val="28"/>
          <w:szCs w:val="28"/>
        </w:rPr>
        <w:t>ở</w:t>
      </w:r>
      <w:r w:rsidRPr="00437961">
        <w:rPr>
          <w:rFonts w:eastAsia="Calibri" w:cs="Times New Roman"/>
          <w:sz w:val="28"/>
          <w:szCs w:val="28"/>
        </w:rPr>
        <w:t xml:space="preserve">, công trình xây dựng đang trong quá trình xây dựng </w:t>
      </w:r>
      <w:r w:rsidRPr="00437961">
        <w:rPr>
          <w:rFonts w:eastAsia="Calibri" w:cs="Times New Roman"/>
          <w:i/>
          <w:sz w:val="28"/>
          <w:szCs w:val="28"/>
        </w:rPr>
        <w:t>hoặc</w:t>
      </w:r>
      <w:r w:rsidRPr="00437961">
        <w:rPr>
          <w:rFonts w:eastAsia="Calibri" w:cs="Times New Roman"/>
          <w:sz w:val="28"/>
          <w:szCs w:val="28"/>
        </w:rPr>
        <w:t xml:space="preserve"> chưa được nghiệm thu đưa vào sử dụng </w:t>
      </w:r>
      <w:r w:rsidRPr="00437961">
        <w:rPr>
          <w:rFonts w:eastAsia="Calibri" w:cs="Times New Roman"/>
          <w:i/>
          <w:sz w:val="28"/>
          <w:szCs w:val="28"/>
        </w:rPr>
        <w:t>theo quy định của pháp luật về xây dựng.</w:t>
      </w:r>
    </w:p>
    <w:p w14:paraId="1BA53A6A"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7. </w:t>
      </w:r>
      <w:r w:rsidRPr="00437961">
        <w:rPr>
          <w:rFonts w:eastAsia="Calibri" w:cs="Times New Roman"/>
          <w:i/>
          <w:sz w:val="28"/>
          <w:szCs w:val="28"/>
        </w:rPr>
        <w:t>Quản lý bất động sản</w:t>
      </w:r>
      <w:r w:rsidRPr="00437961">
        <w:rPr>
          <w:rFonts w:eastAsia="Calibri" w:cs="Times New Roman"/>
          <w:sz w:val="28"/>
          <w:szCs w:val="28"/>
        </w:rPr>
        <w:t xml:space="preserve"> là việc thực hiện một, một số hoặc tất cả các hoạt động về quản lý, khai thác và định đoạt bất động sản theo ủy quyền của chủ sở hữu nhà </w:t>
      </w:r>
      <w:r w:rsidRPr="00437961">
        <w:rPr>
          <w:rFonts w:eastAsia="Calibri" w:cs="Times New Roman"/>
          <w:i/>
          <w:sz w:val="28"/>
          <w:szCs w:val="28"/>
        </w:rPr>
        <w:t>ở,</w:t>
      </w:r>
      <w:r w:rsidRPr="00437961">
        <w:rPr>
          <w:rFonts w:eastAsia="Calibri" w:cs="Times New Roman"/>
          <w:sz w:val="28"/>
          <w:szCs w:val="28"/>
        </w:rPr>
        <w:t xml:space="preserve"> công trình xây dựng hoặc người có quyền sử dụng đất.</w:t>
      </w:r>
    </w:p>
    <w:p w14:paraId="2CBEAC2E"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8. </w:t>
      </w:r>
      <w:r w:rsidRPr="00437961">
        <w:rPr>
          <w:rFonts w:eastAsia="Calibri" w:cs="Times New Roman"/>
          <w:i/>
          <w:sz w:val="28"/>
          <w:szCs w:val="28"/>
        </w:rPr>
        <w:t>Sàn giao dịch bất động sản</w:t>
      </w:r>
      <w:r w:rsidRPr="00437961">
        <w:rPr>
          <w:rFonts w:eastAsia="Calibri" w:cs="Times New Roman"/>
          <w:sz w:val="28"/>
          <w:szCs w:val="28"/>
        </w:rPr>
        <w:t xml:space="preserve"> là nơi diễn ra các giao dịch về mua bán, chuyển nhượng, cho thuê, cho thuê lại, cho thuê mua bất động sản</w:t>
      </w:r>
      <w:r w:rsidRPr="00437961">
        <w:rPr>
          <w:rFonts w:cs="Times New Roman"/>
          <w:b/>
          <w:i/>
          <w:sz w:val="28"/>
          <w:szCs w:val="28"/>
        </w:rPr>
        <w:t xml:space="preserve"> </w:t>
      </w:r>
      <w:r w:rsidRPr="00437961">
        <w:rPr>
          <w:rFonts w:cs="Times New Roman"/>
          <w:i/>
          <w:sz w:val="28"/>
          <w:szCs w:val="28"/>
        </w:rPr>
        <w:t>được thành lập và hoạt động theo quy định của Luật này và pháp luật có liên quan</w:t>
      </w:r>
      <w:r w:rsidRPr="00437961">
        <w:rPr>
          <w:rFonts w:eastAsia="Calibri" w:cs="Times New Roman"/>
          <w:sz w:val="28"/>
          <w:szCs w:val="28"/>
        </w:rPr>
        <w:t>.</w:t>
      </w:r>
    </w:p>
    <w:p w14:paraId="29E038FA"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9. </w:t>
      </w:r>
      <w:r w:rsidRPr="00437961">
        <w:rPr>
          <w:rFonts w:eastAsia="Calibri" w:cs="Times New Roman"/>
          <w:i/>
          <w:sz w:val="28"/>
          <w:szCs w:val="28"/>
        </w:rPr>
        <w:t>Thuê mua nhà ở, công trình xây dựng</w:t>
      </w:r>
      <w:r w:rsidRPr="00437961">
        <w:rPr>
          <w:rFonts w:eastAsia="Calibri" w:cs="Times New Roman"/>
          <w:sz w:val="28"/>
          <w:szCs w:val="28"/>
        </w:rPr>
        <w:t xml:space="preserve"> là thỏa thuận giữa các bên, theo đó bên thuê mua thanh toán trước cho bên cho thuê mua một khoản tiền</w:t>
      </w:r>
      <w:r w:rsidRPr="00437961">
        <w:rPr>
          <w:rFonts w:eastAsia="Calibri" w:cs="Times New Roman"/>
          <w:i/>
          <w:sz w:val="28"/>
          <w:szCs w:val="28"/>
          <w:shd w:val="clear" w:color="auto" w:fill="FFFFFF"/>
        </w:rPr>
        <w:t xml:space="preserve"> không quá 50% giá trị nhà ở, công trình xây dựng thuê mua</w:t>
      </w:r>
      <w:r w:rsidRPr="00437961">
        <w:rPr>
          <w:rFonts w:eastAsia="Calibri" w:cs="Times New Roman"/>
          <w:sz w:val="28"/>
          <w:szCs w:val="28"/>
        </w:rPr>
        <w:t xml:space="preserve"> và được sử dụng nhà </w:t>
      </w:r>
      <w:r w:rsidRPr="00437961">
        <w:rPr>
          <w:rFonts w:eastAsia="Calibri" w:cs="Times New Roman"/>
          <w:i/>
          <w:sz w:val="28"/>
          <w:szCs w:val="28"/>
        </w:rPr>
        <w:t>ở</w:t>
      </w:r>
      <w:r w:rsidRPr="00437961">
        <w:rPr>
          <w:rFonts w:eastAsia="Calibri" w:cs="Times New Roman"/>
          <w:sz w:val="28"/>
          <w:szCs w:val="28"/>
        </w:rPr>
        <w:t>, công trình xây dựng đó; số tiền còn lại được tính thành tiền thuê</w:t>
      </w:r>
      <w:r w:rsidRPr="00437961">
        <w:rPr>
          <w:rFonts w:eastAsia="Calibri" w:cs="Times New Roman"/>
          <w:i/>
          <w:sz w:val="28"/>
          <w:szCs w:val="28"/>
          <w:shd w:val="clear" w:color="auto" w:fill="FFFFFF"/>
        </w:rPr>
        <w:t xml:space="preserve"> để trả hàng tháng hoặc thỏa thuận giữa các bên cho bên cho thuê mua trong một thời hạn nhất định</w:t>
      </w:r>
      <w:r w:rsidRPr="00437961">
        <w:rPr>
          <w:rFonts w:eastAsia="Calibri" w:cs="Times New Roman"/>
          <w:sz w:val="28"/>
          <w:szCs w:val="28"/>
        </w:rPr>
        <w:t xml:space="preserve">; sau khi đã thanh toán đủ số tiền thuê mua thì bên thuê mua </w:t>
      </w:r>
      <w:r w:rsidRPr="00437961">
        <w:rPr>
          <w:rFonts w:eastAsia="Calibri" w:cs="Times New Roman"/>
          <w:i/>
          <w:sz w:val="28"/>
          <w:szCs w:val="28"/>
          <w:shd w:val="clear" w:color="auto" w:fill="FFFFFF"/>
        </w:rPr>
        <w:t>có quyền</w:t>
      </w:r>
      <w:r w:rsidRPr="00437961">
        <w:rPr>
          <w:rFonts w:eastAsia="Calibri" w:cs="Times New Roman"/>
          <w:sz w:val="28"/>
          <w:szCs w:val="28"/>
        </w:rPr>
        <w:t xml:space="preserve"> sở hữu đối với nhà </w:t>
      </w:r>
      <w:r w:rsidRPr="00437961">
        <w:rPr>
          <w:rFonts w:eastAsia="Calibri" w:cs="Times New Roman"/>
          <w:i/>
          <w:sz w:val="28"/>
          <w:szCs w:val="28"/>
        </w:rPr>
        <w:t>ở,</w:t>
      </w:r>
      <w:r w:rsidRPr="00437961">
        <w:rPr>
          <w:rFonts w:eastAsia="Calibri" w:cs="Times New Roman"/>
          <w:sz w:val="28"/>
          <w:szCs w:val="28"/>
        </w:rPr>
        <w:t xml:space="preserve"> công trình xây dựng đó. </w:t>
      </w:r>
    </w:p>
    <w:p w14:paraId="19F6A79D"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10. </w:t>
      </w:r>
      <w:r w:rsidRPr="00437961">
        <w:rPr>
          <w:rFonts w:eastAsia="Calibri" w:cs="Times New Roman"/>
          <w:i/>
          <w:sz w:val="28"/>
          <w:szCs w:val="28"/>
        </w:rPr>
        <w:t>Tư vấn bất động sản</w:t>
      </w:r>
      <w:r w:rsidRPr="00437961">
        <w:rPr>
          <w:rFonts w:eastAsia="Calibri" w:cs="Times New Roman"/>
          <w:sz w:val="28"/>
          <w:szCs w:val="28"/>
        </w:rPr>
        <w:t xml:space="preserve"> là hoạt động trợ giúp về các vấn đề liên quan đến </w:t>
      </w:r>
      <w:r w:rsidRPr="00437961">
        <w:rPr>
          <w:rFonts w:eastAsia="Calibri" w:cs="Times New Roman"/>
          <w:i/>
          <w:sz w:val="28"/>
          <w:szCs w:val="28"/>
        </w:rPr>
        <w:t xml:space="preserve">pháp luật, đầu tư, </w:t>
      </w:r>
      <w:r w:rsidRPr="00437961">
        <w:rPr>
          <w:rFonts w:eastAsia="Calibri" w:cs="Times New Roman"/>
          <w:sz w:val="28"/>
          <w:szCs w:val="28"/>
        </w:rPr>
        <w:t>kinh doanh bất động sản theo yêu cầu của các bên.</w:t>
      </w:r>
    </w:p>
    <w:p w14:paraId="2688EEE1"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i/>
          <w:sz w:val="28"/>
          <w:szCs w:val="28"/>
        </w:rPr>
        <w:t>11.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mẫu quy định của Luật này.</w:t>
      </w:r>
      <w:r w:rsidRPr="00437961">
        <w:rPr>
          <w:rFonts w:eastAsia="Calibri" w:cs="Times New Roman"/>
          <w:sz w:val="28"/>
          <w:szCs w:val="28"/>
        </w:rPr>
        <w:t xml:space="preserve"> </w:t>
      </w:r>
    </w:p>
    <w:p w14:paraId="6E40F418"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i/>
          <w:sz w:val="28"/>
          <w:szCs w:val="28"/>
        </w:rPr>
        <w:t>12.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và được lập theo mẫu quy định của Luật này.</w:t>
      </w:r>
      <w:r w:rsidRPr="00437961">
        <w:rPr>
          <w:rFonts w:eastAsia="Calibri" w:cs="Times New Roman"/>
          <w:sz w:val="28"/>
          <w:szCs w:val="28"/>
        </w:rPr>
        <w:t xml:space="preserve"> </w:t>
      </w:r>
    </w:p>
    <w:p w14:paraId="4CE12C10"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i/>
          <w:sz w:val="28"/>
          <w:szCs w:val="28"/>
        </w:rPr>
        <w:t xml:space="preserve">13. Chuyển nhượng hợp đồng mua bán, thuê mua nhà ở, công trình xây dựng là việc bên mua, thuê mua chuyển giao toàn bộ quyền, trách nhiệm và nghĩa vụ theo hợp đồng mua bán, thuê mua nhà ở, công trình xây dựng cho tổ </w:t>
      </w:r>
      <w:r w:rsidRPr="00437961">
        <w:rPr>
          <w:rFonts w:eastAsia="Calibri" w:cs="Times New Roman"/>
          <w:i/>
          <w:sz w:val="28"/>
          <w:szCs w:val="28"/>
        </w:rPr>
        <w:lastRenderedPageBreak/>
        <w:t>chức, cá nhân khác thông qua văn bản chuyển nhượng hợp đồng được lập theo quy định của Luật này.</w:t>
      </w:r>
      <w:r w:rsidRPr="00437961">
        <w:rPr>
          <w:rFonts w:eastAsia="Calibri" w:cs="Times New Roman"/>
          <w:sz w:val="28"/>
          <w:szCs w:val="28"/>
        </w:rPr>
        <w:t xml:space="preserve"> </w:t>
      </w:r>
    </w:p>
    <w:p w14:paraId="756438A7"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i/>
          <w:sz w:val="28"/>
          <w:szCs w:val="28"/>
        </w:rPr>
        <w:t>14. Chuyển nhượng toàn bộ hoặc một phần dự án bất động sản là việc chủ đầu tư chuyển giao toàn bộ hoặc một phần dự án bất động sản và các quyền, nghĩa vụ, trách nhiệm,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437961">
        <w:rPr>
          <w:rFonts w:eastAsia="Calibri" w:cs="Times New Roman"/>
          <w:sz w:val="28"/>
          <w:szCs w:val="28"/>
        </w:rPr>
        <w:t xml:space="preserve"> </w:t>
      </w:r>
    </w:p>
    <w:p w14:paraId="20DE4C84" w14:textId="77777777" w:rsidR="00254DEC" w:rsidRPr="00437961" w:rsidRDefault="00254DEC" w:rsidP="001E6E94">
      <w:pPr>
        <w:spacing w:before="120" w:line="360" w:lineRule="exact"/>
        <w:ind w:firstLine="720"/>
        <w:rPr>
          <w:rFonts w:eastAsia="Calibri" w:cs="Times New Roman"/>
          <w:b/>
          <w:i/>
          <w:sz w:val="28"/>
          <w:szCs w:val="28"/>
        </w:rPr>
      </w:pPr>
      <w:r w:rsidRPr="00437961">
        <w:rPr>
          <w:rFonts w:eastAsia="Calibri" w:cs="Times New Roman"/>
          <w:b/>
          <w:sz w:val="28"/>
          <w:szCs w:val="28"/>
        </w:rPr>
        <w:t xml:space="preserve">Điều 4. Nguyên tắc kinh doanh bất động sản </w:t>
      </w:r>
    </w:p>
    <w:p w14:paraId="0B2A2286" w14:textId="77777777" w:rsidR="00254DEC" w:rsidRPr="00437961" w:rsidRDefault="00254DEC" w:rsidP="001E6E94">
      <w:pPr>
        <w:spacing w:before="120" w:line="360" w:lineRule="exact"/>
        <w:ind w:left="142" w:firstLine="578"/>
        <w:rPr>
          <w:rFonts w:cs="Times New Roman"/>
          <w:sz w:val="28"/>
          <w:szCs w:val="28"/>
        </w:rPr>
      </w:pPr>
      <w:r w:rsidRPr="00437961">
        <w:rPr>
          <w:rFonts w:cs="Times New Roman"/>
          <w:sz w:val="28"/>
          <w:szCs w:val="28"/>
        </w:rPr>
        <w:t xml:space="preserve">1. Bình đẳng trước pháp luật; tự do thỏa thuận trên cơ sở tôn trọng quyền và lợi ích hợp pháp của các bên thông qua hợp đồng, không trái quy định của </w:t>
      </w:r>
      <w:r w:rsidRPr="00437961">
        <w:rPr>
          <w:rFonts w:cs="Times New Roman"/>
          <w:i/>
          <w:sz w:val="28"/>
          <w:szCs w:val="28"/>
        </w:rPr>
        <w:t>Luật</w:t>
      </w:r>
      <w:r w:rsidRPr="00437961">
        <w:rPr>
          <w:rFonts w:cs="Times New Roman"/>
          <w:sz w:val="28"/>
          <w:szCs w:val="28"/>
        </w:rPr>
        <w:t>.</w:t>
      </w:r>
    </w:p>
    <w:p w14:paraId="6A7B157E"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 xml:space="preserve">2. Bất động sản đưa vào kinh doanh phải </w:t>
      </w:r>
      <w:r w:rsidRPr="00437961">
        <w:rPr>
          <w:rFonts w:cs="Times New Roman"/>
          <w:i/>
          <w:sz w:val="28"/>
          <w:szCs w:val="28"/>
        </w:rPr>
        <w:t>tuân thủ các quy định và</w:t>
      </w:r>
      <w:r w:rsidRPr="00437961">
        <w:rPr>
          <w:rFonts w:cs="Times New Roman"/>
          <w:sz w:val="28"/>
          <w:szCs w:val="28"/>
        </w:rPr>
        <w:t xml:space="preserve"> có đủ điều kiện theo quy định của Luật này </w:t>
      </w:r>
      <w:r w:rsidRPr="00437961">
        <w:rPr>
          <w:rFonts w:eastAsia="Calibri" w:cs="Times New Roman"/>
          <w:i/>
          <w:sz w:val="28"/>
          <w:szCs w:val="28"/>
        </w:rPr>
        <w:t>và luật khác có liên quan.</w:t>
      </w:r>
    </w:p>
    <w:p w14:paraId="0EF46010"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3. Kinh doanh bất động sản phải trung thực, công khai, minh bạch.</w:t>
      </w:r>
    </w:p>
    <w:p w14:paraId="5015FEC2"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4. Tổ chức, cá nhân có quyền kinh doanh bất động sản tại khu vực ngoài phạm vi bảo vệ quốc phòng, an ninh theo quy hoạch và kế hoạch sử dụng đất được cơ quan nhà nước có thẩm quyền phê duyệt.</w:t>
      </w:r>
    </w:p>
    <w:p w14:paraId="76DB341C" w14:textId="77777777" w:rsidR="00254DEC" w:rsidRPr="00437961" w:rsidRDefault="00254DEC" w:rsidP="001E6E94">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5. Áp dụng Luật Kinh doanh bất động sản và các luật có liên quan </w:t>
      </w:r>
    </w:p>
    <w:p w14:paraId="526B1BFE" w14:textId="77777777" w:rsidR="00254DEC" w:rsidRPr="00437961" w:rsidRDefault="00254DEC" w:rsidP="001E6E94">
      <w:pPr>
        <w:shd w:val="clear" w:color="auto" w:fill="FFFFFF"/>
        <w:spacing w:before="120" w:line="360" w:lineRule="exact"/>
        <w:ind w:firstLine="720"/>
        <w:rPr>
          <w:rFonts w:eastAsia="Calibri" w:cs="Times New Roman"/>
          <w:sz w:val="28"/>
          <w:szCs w:val="28"/>
        </w:rPr>
      </w:pPr>
      <w:r w:rsidRPr="00437961">
        <w:rPr>
          <w:rFonts w:eastAsia="Calibri" w:cs="Times New Roman"/>
          <w:sz w:val="28"/>
          <w:szCs w:val="28"/>
        </w:rPr>
        <w:t>1. Hoạt động kinh doanh bất động sản trên lãnh thổ Việt Nam phải tuân thủ quy định của Luật này và luật khác có liên quan.</w:t>
      </w:r>
    </w:p>
    <w:p w14:paraId="721DC8FF" w14:textId="77777777" w:rsidR="00254DEC" w:rsidRPr="00437961" w:rsidRDefault="00254DEC" w:rsidP="001E6E94">
      <w:pPr>
        <w:shd w:val="clear" w:color="auto" w:fill="FFFFFF"/>
        <w:spacing w:before="120" w:line="360" w:lineRule="exact"/>
        <w:ind w:firstLine="720"/>
        <w:rPr>
          <w:rFonts w:eastAsia="Calibri" w:cs="Times New Roman"/>
          <w:sz w:val="28"/>
          <w:szCs w:val="28"/>
        </w:rPr>
      </w:pPr>
      <w:r w:rsidRPr="00437961">
        <w:rPr>
          <w:rFonts w:eastAsia="Calibri" w:cs="Times New Roman"/>
          <w:sz w:val="28"/>
          <w:szCs w:val="28"/>
        </w:rPr>
        <w:t xml:space="preserve">2. Trường hợp có quy định khác nhau giữa Luật này và luật khác đã được ban hành trước ngày Luật này có hiệu lực thi hành, thuộc phạm vi điều chỉnh của Luật này thì thực hiện theo quy định của Luật này. </w:t>
      </w:r>
    </w:p>
    <w:p w14:paraId="7BB4C3C9" w14:textId="77777777" w:rsidR="00254DEC" w:rsidRPr="00437961" w:rsidRDefault="00254DEC" w:rsidP="001E6E94">
      <w:pPr>
        <w:shd w:val="clear" w:color="auto" w:fill="FFFFFF"/>
        <w:spacing w:before="120" w:line="360" w:lineRule="exact"/>
        <w:ind w:firstLine="720"/>
        <w:rPr>
          <w:rFonts w:eastAsia="Calibri" w:cs="Times New Roman"/>
          <w:sz w:val="28"/>
          <w:szCs w:val="28"/>
        </w:rPr>
      </w:pPr>
      <w:r w:rsidRPr="00437961">
        <w:rPr>
          <w:rFonts w:eastAsia="Calibri" w:cs="Times New Roman"/>
          <w:sz w:val="28"/>
          <w:szCs w:val="28"/>
        </w:rPr>
        <w:t>3. Luật khác ban hành sau ngày Luật này có hiệu lực thi hành cần quy định đặc thù về kinh doanh bất động sản khác với quy định của Luật này thì phải xác định cụ thể nội dung thực hiện hoặc không thực hiện theo quy định của Luật này, nội dung thực hiện theo quy định của luật khác đó.</w:t>
      </w:r>
    </w:p>
    <w:p w14:paraId="60C7FE9D" w14:textId="77777777" w:rsidR="00254DEC" w:rsidRPr="00437961" w:rsidRDefault="00254DEC" w:rsidP="001E6E94">
      <w:pPr>
        <w:shd w:val="clear" w:color="auto" w:fill="FFFFFF"/>
        <w:spacing w:before="120" w:line="360" w:lineRule="exact"/>
        <w:ind w:firstLine="720"/>
        <w:rPr>
          <w:rFonts w:eastAsia="Calibri" w:cs="Times New Roman"/>
          <w:sz w:val="28"/>
          <w:szCs w:val="28"/>
        </w:rPr>
      </w:pPr>
      <w:r w:rsidRPr="00437961">
        <w:rPr>
          <w:rFonts w:eastAsia="Calibri" w:cs="Times New Roman"/>
          <w:sz w:val="28"/>
          <w:szCs w:val="28"/>
        </w:rPr>
        <w:t>4. Khi có sự khác nhau giữa quy định của Luật này và điều ước quốc tế mà nước Cộng hòa xã hội chủ nghĩa Việt Nam là thành viên về cùng một vấn đề thì áp dụng quy định của điều ước quốc tế.</w:t>
      </w:r>
    </w:p>
    <w:p w14:paraId="737FABF7" w14:textId="77777777" w:rsidR="00254DEC" w:rsidRPr="00437961" w:rsidRDefault="00254DEC" w:rsidP="001E6E94">
      <w:pPr>
        <w:spacing w:before="120" w:line="360" w:lineRule="exact"/>
        <w:ind w:firstLine="720"/>
        <w:rPr>
          <w:rFonts w:eastAsia="Calibri" w:cs="Times New Roman"/>
          <w:b/>
          <w:i/>
          <w:sz w:val="28"/>
          <w:szCs w:val="28"/>
        </w:rPr>
      </w:pPr>
      <w:r w:rsidRPr="00437961">
        <w:rPr>
          <w:rFonts w:eastAsia="Calibri" w:cs="Times New Roman"/>
          <w:b/>
          <w:sz w:val="28"/>
          <w:szCs w:val="28"/>
        </w:rPr>
        <w:t xml:space="preserve">Điều 6. Các loại bất động sản đưa vào kinh doanh </w:t>
      </w:r>
      <w:bookmarkStart w:id="2" w:name="dieu_6"/>
    </w:p>
    <w:p w14:paraId="03F52842"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Các loại bất động sản đưa vào kinh doanh theo quy định của Luật này (sau đây gọi là bất động sản) bao gồm:</w:t>
      </w:r>
    </w:p>
    <w:p w14:paraId="6F161376"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i/>
          <w:sz w:val="28"/>
          <w:szCs w:val="28"/>
        </w:rPr>
        <w:t>1. Nhà ở có sẵn và nhà ở hình thành trong tương lai.</w:t>
      </w:r>
    </w:p>
    <w:p w14:paraId="3CF58B81"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i/>
          <w:sz w:val="28"/>
          <w:szCs w:val="28"/>
        </w:rPr>
        <w:t xml:space="preserve">2. Công trình xây dựng có sẵn và công trình xây dựng hình thành trong tương lai có công năng phục vụ mục đích sản xuất, kinh doanh thương mại, dịch vụ, du lịch, lưu trú. </w:t>
      </w:r>
    </w:p>
    <w:p w14:paraId="32F5B499"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lastRenderedPageBreak/>
        <w:t>3. Nhà ở, công trình xây dựng là tài sản công</w:t>
      </w:r>
      <w:r w:rsidRPr="00437961">
        <w:rPr>
          <w:rFonts w:cs="Times New Roman"/>
          <w:sz w:val="28"/>
          <w:szCs w:val="28"/>
          <w:shd w:val="clear" w:color="auto" w:fill="FFFFFF"/>
        </w:rPr>
        <w:t xml:space="preserve"> </w:t>
      </w:r>
      <w:r w:rsidRPr="00437961">
        <w:rPr>
          <w:rFonts w:cs="Times New Roman"/>
          <w:i/>
          <w:sz w:val="28"/>
          <w:szCs w:val="28"/>
          <w:shd w:val="clear" w:color="auto" w:fill="FFFFFF"/>
        </w:rPr>
        <w:t>phải tuân thủ theo quy định của Luật Quản lý, sử dụng tài sản công</w:t>
      </w:r>
      <w:r w:rsidRPr="00437961">
        <w:rPr>
          <w:rFonts w:cs="Times New Roman"/>
          <w:sz w:val="28"/>
          <w:szCs w:val="28"/>
        </w:rPr>
        <w:t xml:space="preserve"> và được cơ quan nhà nước có thẩm quyền cho phép đưa vào kinh doanh;</w:t>
      </w:r>
    </w:p>
    <w:p w14:paraId="171E182B"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sz w:val="28"/>
          <w:szCs w:val="28"/>
        </w:rPr>
        <w:t xml:space="preserve">4. Các loại đất được phép chuyển nhượng, cho thuê, cho thuê lại quyền sử dụng đất theo quy định của pháp luật thì được phép kinh doanh quyền sử dụng đất. </w:t>
      </w:r>
      <w:r w:rsidRPr="00437961">
        <w:rPr>
          <w:rFonts w:cs="Times New Roman"/>
          <w:i/>
          <w:sz w:val="28"/>
          <w:szCs w:val="28"/>
        </w:rPr>
        <w:t xml:space="preserve">Đối với quyền sử dụng đất trong dự án bất động sản đưa vào kinh doanh thì phải là quyền sử dụng đất đã đầu tư xong hạ tầng kỹ thuật theo quy hoạch, thiết kế, tiến độ dự án được duyệt. </w:t>
      </w:r>
    </w:p>
    <w:p w14:paraId="7891E124" w14:textId="77777777" w:rsidR="00254DEC" w:rsidRPr="00437961" w:rsidRDefault="00254DEC" w:rsidP="001E6E94">
      <w:pPr>
        <w:shd w:val="clear" w:color="auto" w:fill="FFFFFF"/>
        <w:spacing w:before="120" w:line="360" w:lineRule="exact"/>
        <w:ind w:firstLine="720"/>
        <w:rPr>
          <w:rFonts w:cs="Times New Roman"/>
          <w:b/>
          <w:bCs/>
          <w:sz w:val="28"/>
          <w:szCs w:val="28"/>
        </w:rPr>
      </w:pPr>
      <w:r w:rsidRPr="00437961">
        <w:rPr>
          <w:rFonts w:cs="Times New Roman"/>
          <w:b/>
          <w:bCs/>
          <w:sz w:val="28"/>
          <w:szCs w:val="28"/>
        </w:rPr>
        <w:t>Điều 7. Công khai thông tin về bất động sản đưa vào </w:t>
      </w:r>
      <w:r w:rsidRPr="00437961">
        <w:rPr>
          <w:rFonts w:cs="Times New Roman"/>
          <w:b/>
          <w:bCs/>
          <w:sz w:val="28"/>
          <w:szCs w:val="28"/>
          <w:shd w:val="clear" w:color="auto" w:fill="FFFFFF"/>
        </w:rPr>
        <w:t>kinh</w:t>
      </w:r>
      <w:r w:rsidRPr="00437961">
        <w:rPr>
          <w:rFonts w:cs="Times New Roman"/>
          <w:b/>
          <w:bCs/>
          <w:sz w:val="28"/>
          <w:szCs w:val="28"/>
        </w:rPr>
        <w:t> doanh</w:t>
      </w:r>
      <w:bookmarkEnd w:id="2"/>
      <w:r w:rsidRPr="00437961">
        <w:rPr>
          <w:rFonts w:cs="Times New Roman"/>
          <w:b/>
          <w:bCs/>
          <w:sz w:val="28"/>
          <w:szCs w:val="28"/>
        </w:rPr>
        <w:t xml:space="preserve"> </w:t>
      </w:r>
    </w:p>
    <w:p w14:paraId="0F7712C6"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1. Doanh nghiệp kinh doanh bất động sản có trách nhiệm công khai thông tin về bất động sản:</w:t>
      </w:r>
    </w:p>
    <w:p w14:paraId="6617F099"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a) Tại trang thông tin điện tử của doanh nghiệp kinh doanh bất động sản;</w:t>
      </w:r>
    </w:p>
    <w:p w14:paraId="3F76000A"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b) Tại trụ sở Ban Quản lý dự án đối với các dự án đầu tư kinh doanh bất động sản;</w:t>
      </w:r>
    </w:p>
    <w:p w14:paraId="2CEC4D09"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c) Tại sàn giao dịch bất động sản đối với trường hợp kinh doanh qua sàn giao dịch bất động sản;</w:t>
      </w:r>
    </w:p>
    <w:p w14:paraId="00541E1A"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i/>
          <w:sz w:val="28"/>
          <w:szCs w:val="28"/>
        </w:rPr>
        <w:t>d) Trên cổng thông tin của cơ quan quản lý về nhà ở và thị trường bất động sản địa phương và hệ thống thông tin về nhà ở và thị trường bất động sản theo quy định của Luật này.</w:t>
      </w:r>
    </w:p>
    <w:p w14:paraId="36137807"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2. Nội dung thông tin về bất động sản bao gồm:</w:t>
      </w:r>
    </w:p>
    <w:p w14:paraId="23F0814F"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a) Loại bất động sản;</w:t>
      </w:r>
    </w:p>
    <w:p w14:paraId="5C9D709D"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b) Vị trí bất động sản;</w:t>
      </w:r>
    </w:p>
    <w:p w14:paraId="1EF62ABA"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c) Thông tin về quy hoạch có liên quan đến bất động sản;</w:t>
      </w:r>
    </w:p>
    <w:p w14:paraId="64D1E66D"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d) Quy mô của bất động sản;</w:t>
      </w:r>
    </w:p>
    <w:p w14:paraId="6381E107"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đ) Đặc điểm, tính chất, tiến độ đầu tư,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08A2A5EF"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e) Thực trạng các công trình hạ tầng, dịch vụ liên quan đến bất động sản;</w:t>
      </w:r>
    </w:p>
    <w:p w14:paraId="62C473E0"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g) Hồ sơ, giấy tờ về quyền sở hữu nhà</w:t>
      </w:r>
      <w:r w:rsidRPr="00437961">
        <w:rPr>
          <w:rFonts w:cs="Times New Roman"/>
          <w:i/>
          <w:sz w:val="28"/>
          <w:szCs w:val="28"/>
        </w:rPr>
        <w:t xml:space="preserve"> ở</w:t>
      </w:r>
      <w:r w:rsidRPr="00437961">
        <w:rPr>
          <w:rFonts w:cs="Times New Roman"/>
          <w:sz w:val="28"/>
          <w:szCs w:val="28"/>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259E3F1B"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h) Các hạn chế về quyền sở hữu, quyền sử dụng bất động sản (nếu có);</w:t>
      </w:r>
    </w:p>
    <w:p w14:paraId="42E7A369"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i) Giá bán, chuyển nhượng, cho thuê, cho thuê lại, cho thuê mua bất động sản;</w:t>
      </w:r>
    </w:p>
    <w:p w14:paraId="4B74BA40"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i/>
          <w:sz w:val="28"/>
          <w:szCs w:val="28"/>
        </w:rPr>
        <w:t xml:space="preserve">k) Việc thế chấp nhà ở, công trình xây dựng, dự án bất động sản đưa vào kinh doanh (nếu có); </w:t>
      </w:r>
    </w:p>
    <w:p w14:paraId="581A118D" w14:textId="77777777" w:rsidR="00254DEC" w:rsidRPr="00437961" w:rsidRDefault="00254DEC" w:rsidP="001E6E94">
      <w:pPr>
        <w:shd w:val="clear" w:color="auto" w:fill="FFFFFF"/>
        <w:spacing w:before="120" w:line="360" w:lineRule="exact"/>
        <w:ind w:firstLine="720"/>
        <w:rPr>
          <w:rFonts w:cs="Times New Roman"/>
          <w:i/>
          <w:sz w:val="28"/>
          <w:szCs w:val="28"/>
        </w:rPr>
      </w:pPr>
      <w:r w:rsidRPr="00437961">
        <w:rPr>
          <w:rFonts w:cs="Times New Roman"/>
          <w:i/>
          <w:sz w:val="28"/>
          <w:szCs w:val="28"/>
        </w:rPr>
        <w:lastRenderedPageBreak/>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7B202210"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i/>
          <w:sz w:val="28"/>
          <w:szCs w:val="28"/>
        </w:rPr>
        <w:t>3. Đối với các thông tin đã công khai theo quy định tại Điều này mà sau đó có thay đổi thì thông tin thay đổi phải được cập nhật trong thời hạn 24h kể từ khi có thay đổi.</w:t>
      </w:r>
      <w:r w:rsidRPr="00437961">
        <w:rPr>
          <w:rFonts w:cs="Times New Roman"/>
          <w:sz w:val="28"/>
          <w:szCs w:val="28"/>
        </w:rPr>
        <w:t xml:space="preserve"> </w:t>
      </w:r>
    </w:p>
    <w:p w14:paraId="1AC7C9D5" w14:textId="77777777" w:rsidR="00254DEC" w:rsidRPr="00437961" w:rsidRDefault="00254DEC" w:rsidP="001E6E94">
      <w:pPr>
        <w:shd w:val="clear" w:color="auto" w:fill="FFFFFF"/>
        <w:spacing w:before="120" w:line="360" w:lineRule="exact"/>
        <w:ind w:firstLine="720"/>
        <w:rPr>
          <w:rFonts w:cs="Times New Roman"/>
          <w:b/>
          <w:bCs/>
          <w:sz w:val="28"/>
          <w:szCs w:val="28"/>
        </w:rPr>
      </w:pPr>
      <w:bookmarkStart w:id="3" w:name="dieu_7"/>
      <w:r w:rsidRPr="00437961">
        <w:rPr>
          <w:rFonts w:cs="Times New Roman"/>
          <w:b/>
          <w:bCs/>
          <w:sz w:val="28"/>
          <w:szCs w:val="28"/>
        </w:rPr>
        <w:t>Điều 8. Chính sách của Nhà nước đối </w:t>
      </w:r>
      <w:r w:rsidRPr="00437961">
        <w:rPr>
          <w:rFonts w:cs="Times New Roman"/>
          <w:b/>
          <w:bCs/>
          <w:sz w:val="28"/>
          <w:szCs w:val="28"/>
          <w:shd w:val="clear" w:color="auto" w:fill="FFFFFF"/>
        </w:rPr>
        <w:t>với</w:t>
      </w:r>
      <w:r w:rsidRPr="00437961">
        <w:rPr>
          <w:rFonts w:cs="Times New Roman"/>
          <w:b/>
          <w:bCs/>
          <w:sz w:val="28"/>
          <w:szCs w:val="28"/>
        </w:rPr>
        <w:t> đầu tư kinh doanh bất động sản</w:t>
      </w:r>
      <w:bookmarkEnd w:id="3"/>
      <w:r w:rsidRPr="00437961">
        <w:rPr>
          <w:rFonts w:cs="Times New Roman"/>
          <w:b/>
          <w:bCs/>
          <w:sz w:val="28"/>
          <w:szCs w:val="28"/>
        </w:rPr>
        <w:t xml:space="preserve"> </w:t>
      </w:r>
    </w:p>
    <w:p w14:paraId="7D96BA54"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1A77336F"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69FCFA2B"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 xml:space="preserve">3. Nhà nước đầu tư và khuyến khích tổ chức, cá nhân đầu tư xây dựng công trình hạ tầng kỹ thuật ngoài </w:t>
      </w:r>
      <w:r w:rsidRPr="00437961">
        <w:rPr>
          <w:rFonts w:cs="Times New Roman"/>
          <w:i/>
          <w:sz w:val="28"/>
          <w:szCs w:val="28"/>
        </w:rPr>
        <w:t>phạm vi</w:t>
      </w:r>
      <w:r w:rsidRPr="00437961">
        <w:rPr>
          <w:rFonts w:cs="Times New Roman"/>
          <w:sz w:val="28"/>
          <w:szCs w:val="28"/>
        </w:rPr>
        <w:t xml:space="preserve"> của dự án; hỗ trợ đầu tư xây dựng công trình hạ tầng kỹ thuật trong </w:t>
      </w:r>
      <w:r w:rsidRPr="00437961">
        <w:rPr>
          <w:rFonts w:cs="Times New Roman"/>
          <w:i/>
          <w:sz w:val="28"/>
          <w:szCs w:val="28"/>
        </w:rPr>
        <w:t>phạm vi của dự án</w:t>
      </w:r>
      <w:r w:rsidRPr="00437961">
        <w:rPr>
          <w:rFonts w:cs="Times New Roman"/>
          <w:sz w:val="28"/>
          <w:szCs w:val="28"/>
        </w:rPr>
        <w:t xml:space="preserve"> đối với dự án được ưu đãi đầu tư.</w:t>
      </w:r>
    </w:p>
    <w:p w14:paraId="29164373"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4. Nhà nước đầu tư và khuyến khích tổ chức, cá nhân đầu tư dự án dịch vụ công ích đô thị, công </w:t>
      </w:r>
      <w:r w:rsidRPr="00437961">
        <w:rPr>
          <w:rFonts w:cs="Times New Roman"/>
          <w:sz w:val="28"/>
          <w:szCs w:val="28"/>
          <w:shd w:val="clear" w:color="auto" w:fill="FFFFFF"/>
        </w:rPr>
        <w:t>trình</w:t>
      </w:r>
      <w:r w:rsidRPr="00437961">
        <w:rPr>
          <w:rFonts w:cs="Times New Roman"/>
          <w:sz w:val="28"/>
          <w:szCs w:val="28"/>
        </w:rPr>
        <w:t> hạ tầng xã hội trong phạm vi dự án đầu tư kinh doanh bất động sản.</w:t>
      </w:r>
    </w:p>
    <w:p w14:paraId="562667F8"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 xml:space="preserve">5. Nhà nước có cơ chế, chính sách </w:t>
      </w:r>
      <w:r w:rsidRPr="00437961">
        <w:rPr>
          <w:rFonts w:cs="Times New Roman"/>
          <w:i/>
          <w:sz w:val="28"/>
          <w:szCs w:val="28"/>
        </w:rPr>
        <w:t>điều tiết</w:t>
      </w:r>
      <w:r w:rsidRPr="00437961">
        <w:rPr>
          <w:rFonts w:cs="Times New Roman"/>
          <w:sz w:val="28"/>
          <w:szCs w:val="28"/>
        </w:rPr>
        <w:t xml:space="preserve"> thị trường bất động sản khi có biến động, bảo đảm lợi ích cho nhà đầu tư và khách hàng.</w:t>
      </w:r>
    </w:p>
    <w:p w14:paraId="1A6F8317" w14:textId="77777777" w:rsidR="00254DEC" w:rsidRPr="00437961" w:rsidRDefault="00254DEC" w:rsidP="001E6E94">
      <w:pPr>
        <w:shd w:val="clear" w:color="auto" w:fill="FFFFFF"/>
        <w:spacing w:before="120" w:line="360" w:lineRule="exact"/>
        <w:ind w:firstLine="720"/>
        <w:rPr>
          <w:rFonts w:cs="Times New Roman"/>
          <w:b/>
          <w:bCs/>
          <w:sz w:val="28"/>
          <w:szCs w:val="28"/>
        </w:rPr>
      </w:pPr>
      <w:bookmarkStart w:id="4" w:name="dieu_8"/>
      <w:r w:rsidRPr="00437961">
        <w:rPr>
          <w:rFonts w:cs="Times New Roman"/>
          <w:b/>
          <w:bCs/>
          <w:sz w:val="28"/>
          <w:szCs w:val="28"/>
        </w:rPr>
        <w:t>Điều 9. Các hành vi bị cấm</w:t>
      </w:r>
      <w:bookmarkEnd w:id="4"/>
      <w:r w:rsidRPr="00437961">
        <w:rPr>
          <w:rFonts w:cs="Times New Roman"/>
          <w:b/>
          <w:bCs/>
          <w:sz w:val="28"/>
          <w:szCs w:val="28"/>
        </w:rPr>
        <w:t xml:space="preserve"> </w:t>
      </w:r>
    </w:p>
    <w:p w14:paraId="4304D5B5"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1. Kinh doanh bất động sản không đủ điều kiện theo quy định của Luật này.</w:t>
      </w:r>
    </w:p>
    <w:p w14:paraId="2B875E1E"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 xml:space="preserve">2. Quyết định việc đầu tư dự án bất động sản không phù hợp với quy hoạch, kế hoạch </w:t>
      </w:r>
      <w:r w:rsidRPr="00437961">
        <w:rPr>
          <w:rFonts w:cs="Times New Roman"/>
          <w:i/>
          <w:sz w:val="28"/>
          <w:szCs w:val="28"/>
        </w:rPr>
        <w:t>sử dụng đất, quy hoạch xây dựng</w:t>
      </w:r>
      <w:r w:rsidRPr="00437961">
        <w:rPr>
          <w:rFonts w:cs="Times New Roman"/>
          <w:sz w:val="28"/>
          <w:szCs w:val="28"/>
        </w:rPr>
        <w:t xml:space="preserve"> đã được cơ quan nhà nước có thẩm quyền phê duyệt.</w:t>
      </w:r>
    </w:p>
    <w:p w14:paraId="033264D1"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3. Không công khai hoặc công khai không đầy đủ, trung thực thông tin về bất động sản.</w:t>
      </w:r>
    </w:p>
    <w:p w14:paraId="3F525714"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4. Gian lận, lừa dối trong kinh doanh bất động sản.</w:t>
      </w:r>
    </w:p>
    <w:p w14:paraId="54E37A1A"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35D00E23"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6. Không thực hiện hoặc thực hiện không đầy đủ nghĩa vụ tài chính với Nhà nước.</w:t>
      </w:r>
    </w:p>
    <w:p w14:paraId="09BB34A0"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t>7. Cấp và sử dụng chứng chỉ hành nghề môi giới bất động sản không đúng quy định của Luật này.</w:t>
      </w:r>
    </w:p>
    <w:p w14:paraId="6DDEA4C8" w14:textId="77777777" w:rsidR="00254DEC" w:rsidRPr="00437961" w:rsidRDefault="00254DEC" w:rsidP="001E6E94">
      <w:pPr>
        <w:shd w:val="clear" w:color="auto" w:fill="FFFFFF"/>
        <w:spacing w:before="120" w:line="360" w:lineRule="exact"/>
        <w:ind w:firstLine="720"/>
        <w:rPr>
          <w:rFonts w:cs="Times New Roman"/>
          <w:sz w:val="28"/>
          <w:szCs w:val="28"/>
        </w:rPr>
      </w:pPr>
      <w:r w:rsidRPr="00437961">
        <w:rPr>
          <w:rFonts w:cs="Times New Roman"/>
          <w:sz w:val="28"/>
          <w:szCs w:val="28"/>
        </w:rPr>
        <w:lastRenderedPageBreak/>
        <w:t>8. Thu phí, lệ phí và các khoản tiền liên quan đến kinh doanh bất động sản trái quy định của pháp luật.</w:t>
      </w:r>
    </w:p>
    <w:p w14:paraId="11647183" w14:textId="77777777" w:rsidR="00254DEC" w:rsidRPr="00437961" w:rsidRDefault="00254DEC" w:rsidP="001E6E94">
      <w:pPr>
        <w:spacing w:before="120" w:line="360" w:lineRule="exact"/>
        <w:ind w:firstLine="709"/>
        <w:rPr>
          <w:rFonts w:cs="Times New Roman"/>
          <w:i/>
          <w:sz w:val="28"/>
          <w:szCs w:val="28"/>
        </w:rPr>
      </w:pPr>
      <w:r w:rsidRPr="00437961">
        <w:rPr>
          <w:rFonts w:cs="Times New Roman"/>
          <w:b/>
          <w:bCs/>
          <w:sz w:val="28"/>
          <w:szCs w:val="28"/>
        </w:rPr>
        <w:t xml:space="preserve">Điều 10. Nguyên tắc kinh doanh nhà ở, công trình xây dựng </w:t>
      </w:r>
    </w:p>
    <w:p w14:paraId="556374F2"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1. Việc mua bán nhà ở, công trình xây dựng phải gắn với quyền sử dụng đất.</w:t>
      </w:r>
    </w:p>
    <w:p w14:paraId="638A5741"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2. Việc mua bán nhà ở, công trình xây dựng trong nhà chung cư, tòa nhà hỗn hợp nhiều mục đích sử dụng phải bảo đảm các nguyên tắc sau đây:</w:t>
      </w:r>
    </w:p>
    <w:p w14:paraId="4D4255AB"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a) Phân định rõ diện tích, trang thiết bị sử dụng chung và diện tích, trang thiết bị sử dụng riêng của các chủ sở hữu;</w:t>
      </w:r>
    </w:p>
    <w:p w14:paraId="04DD6109"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14:paraId="3BE03690"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3. Bên mua, thuê mua nhà ở, công trình xây dựng được đăng ký quyền sở hữu nhà ở, công trình xây dựng:</w:t>
      </w:r>
    </w:p>
    <w:p w14:paraId="239A172B"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a) Bên mua nhà ở, công trình xây dựng theo quy định của Luật này được Nhà nước cấp Giấy chứng nhận quyền sử dụng đất, quyền sở hữu nhà ở và tài sản khác gắn liền với đất;</w:t>
      </w:r>
    </w:p>
    <w:p w14:paraId="697792D4"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2B48B06D"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 xml:space="preserve">c) Thời hạn sở hữu, </w:t>
      </w:r>
      <w:r w:rsidRPr="00437961">
        <w:rPr>
          <w:rFonts w:cs="Times New Roman"/>
          <w:i/>
          <w:sz w:val="28"/>
          <w:szCs w:val="28"/>
        </w:rPr>
        <w:t>sử dụng</w:t>
      </w:r>
      <w:r w:rsidRPr="00437961">
        <w:rPr>
          <w:rFonts w:cs="Times New Roman"/>
          <w:sz w:val="28"/>
          <w:szCs w:val="28"/>
        </w:rPr>
        <w:t xml:space="preserve"> nhà ở được bán, cho thuê mua xác định theo quy định của pháp luật về nhà ở. Thời hạn sở hữu, </w:t>
      </w:r>
      <w:r w:rsidRPr="00437961">
        <w:rPr>
          <w:rFonts w:cs="Times New Roman"/>
          <w:i/>
          <w:sz w:val="28"/>
          <w:szCs w:val="28"/>
        </w:rPr>
        <w:t>sử dụng</w:t>
      </w:r>
      <w:r w:rsidRPr="00437961">
        <w:rPr>
          <w:rFonts w:cs="Times New Roman"/>
          <w:sz w:val="28"/>
          <w:szCs w:val="28"/>
        </w:rPr>
        <w:t xml:space="preserve"> công trình xây dựng có công năng </w:t>
      </w:r>
      <w:r w:rsidRPr="00437961">
        <w:rPr>
          <w:rFonts w:cs="Times New Roman"/>
          <w:i/>
          <w:sz w:val="28"/>
          <w:szCs w:val="28"/>
        </w:rPr>
        <w:t>phục vụ mục đích sản xuất, kinh doanh thương mại, dịch vụ, du lịch, lưu trú</w:t>
      </w:r>
      <w:r w:rsidRPr="00437961">
        <w:rPr>
          <w:rFonts w:cs="Times New Roman"/>
          <w:sz w:val="28"/>
          <w:szCs w:val="28"/>
        </w:rPr>
        <w:t>, phần diện tích trong nhà chung cư và tòa nhà hỗn hợp nhiều mục đích sử dụng được xác định theo thời hạn sử dụng đất gắn liền với công trình xây dựng theo quy định của pháp luật về đất đai;</w:t>
      </w:r>
    </w:p>
    <w:p w14:paraId="1EA4FE2C"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d) Trình tự, thủ tục, cơ quan thẩm quyền cấp Giấy chứng nhận quyền sử dụng đất, quyền sở hữu nhà ở và tài sản khác gắn liền với đất thực hiện theo quy định của pháp luật về đất đai.</w:t>
      </w:r>
    </w:p>
    <w:p w14:paraId="3AB796C8"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4. Việc mua bán nhà ở, công trình xây dựng phải kèm theo hồ sơ về nhà ở, công trình xây dựng.</w:t>
      </w:r>
    </w:p>
    <w:p w14:paraId="3020445C" w14:textId="77777777" w:rsidR="00254DEC" w:rsidRPr="00437961" w:rsidRDefault="00254DEC" w:rsidP="001E6E94">
      <w:pPr>
        <w:spacing w:before="120" w:line="360" w:lineRule="exact"/>
        <w:ind w:firstLine="709"/>
        <w:rPr>
          <w:rFonts w:cs="Times New Roman"/>
          <w:sz w:val="28"/>
          <w:szCs w:val="28"/>
        </w:rPr>
      </w:pPr>
      <w:r w:rsidRPr="00437961">
        <w:rPr>
          <w:rFonts w:cs="Times New Roman"/>
          <w:sz w:val="28"/>
          <w:szCs w:val="28"/>
        </w:rPr>
        <w:t>5. Thời điểm chuyển quyền sở hữu nhà ở, công trình xây dựng là thời điểm bên bán bàn giao nhà ở, công trình xây dựng cho bên mua hoặc bên mua đã thanh toán đủ tiền cho bên bán, trừ trường hợp các bên có thỏa thuận khác.</w:t>
      </w:r>
    </w:p>
    <w:p w14:paraId="60EB3EC2" w14:textId="77777777" w:rsidR="00254DEC" w:rsidRPr="00437961" w:rsidRDefault="00254DEC" w:rsidP="001E6E94">
      <w:pPr>
        <w:spacing w:before="120" w:line="360" w:lineRule="exact"/>
        <w:ind w:firstLine="720"/>
        <w:rPr>
          <w:rFonts w:eastAsia="Calibri" w:cs="Times New Roman"/>
          <w:b/>
          <w:i/>
          <w:sz w:val="28"/>
          <w:szCs w:val="28"/>
        </w:rPr>
      </w:pPr>
      <w:r w:rsidRPr="00437961">
        <w:rPr>
          <w:rFonts w:eastAsia="Calibri" w:cs="Times New Roman"/>
          <w:b/>
          <w:sz w:val="28"/>
          <w:szCs w:val="28"/>
        </w:rPr>
        <w:t xml:space="preserve">Điều 11. Điều kiện của tổ chức, cá nhân kinh doanh bất động sản </w:t>
      </w:r>
    </w:p>
    <w:p w14:paraId="3BD3814D"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lastRenderedPageBreak/>
        <w:t xml:space="preserve">1. Tổ chức, cá nhân kinh doanh bất động sản phải đáp ứng các điều kiện sau: </w:t>
      </w:r>
    </w:p>
    <w:p w14:paraId="3C14453C"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a) Phải thành lập doanh nghiệp hoặc hợp tác xã, có ngành nghề kinh doanh bất động sản </w:t>
      </w:r>
      <w:r w:rsidRPr="00437961">
        <w:rPr>
          <w:rFonts w:eastAsia="Calibri" w:cs="Times New Roman"/>
          <w:i/>
          <w:sz w:val="28"/>
          <w:szCs w:val="28"/>
        </w:rPr>
        <w:t>theo quy định của pháp luật về doanh nghiệp</w:t>
      </w:r>
      <w:r w:rsidRPr="00437961">
        <w:rPr>
          <w:rFonts w:eastAsia="Calibri" w:cs="Times New Roman"/>
          <w:sz w:val="28"/>
          <w:szCs w:val="28"/>
        </w:rPr>
        <w:t xml:space="preserve"> (sau đây gọi chung là doanh nghiệp), trừ trường hợp quy định tại khoản 2 Điều này;</w:t>
      </w:r>
    </w:p>
    <w:p w14:paraId="70B0D59A" w14:textId="77777777" w:rsidR="00254DEC" w:rsidRPr="00437961" w:rsidRDefault="00254DEC" w:rsidP="001E6E94">
      <w:pPr>
        <w:spacing w:before="120" w:line="360" w:lineRule="exact"/>
        <w:ind w:firstLine="720"/>
        <w:rPr>
          <w:rFonts w:eastAsia="Calibri" w:cs="Times New Roman"/>
          <w:i/>
          <w:sz w:val="28"/>
          <w:szCs w:val="28"/>
        </w:rPr>
      </w:pPr>
      <w:r w:rsidRPr="00437961">
        <w:rPr>
          <w:rFonts w:eastAsia="Calibri" w:cs="Times New Roman"/>
          <w:i/>
          <w:sz w:val="28"/>
          <w:szCs w:val="28"/>
        </w:rPr>
        <w:t xml:space="preserve">b) </w:t>
      </w:r>
      <w:r w:rsidRPr="00437961">
        <w:rPr>
          <w:rFonts w:cs="Times New Roman"/>
          <w:bCs/>
          <w:i/>
          <w:sz w:val="28"/>
          <w:szCs w:val="28"/>
        </w:rPr>
        <w:t>Có đầy đủ năng lực pháp luật, năng lực hành vi dân sự theo quy định của pháp luật</w:t>
      </w:r>
      <w:r w:rsidRPr="00437961">
        <w:rPr>
          <w:rFonts w:eastAsia="Calibri" w:cs="Times New Roman"/>
          <w:i/>
          <w:sz w:val="28"/>
          <w:szCs w:val="28"/>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4AFF67BC" w14:textId="77777777" w:rsidR="00254DEC" w:rsidRPr="00437961" w:rsidRDefault="00254DEC" w:rsidP="001E6E94">
      <w:pPr>
        <w:spacing w:before="120" w:line="360" w:lineRule="exact"/>
        <w:ind w:firstLine="720"/>
        <w:rPr>
          <w:rFonts w:eastAsia="Calibri" w:cs="Times New Roman"/>
          <w:i/>
          <w:sz w:val="28"/>
          <w:szCs w:val="28"/>
        </w:rPr>
      </w:pPr>
      <w:r w:rsidRPr="00437961">
        <w:rPr>
          <w:rFonts w:eastAsia="Calibri" w:cs="Times New Roman"/>
          <w:i/>
          <w:sz w:val="28"/>
          <w:szCs w:val="28"/>
        </w:rPr>
        <w:t>c) Đối với trường hợp nhà đầu tư được lựa chọn, công nhận, giao làm chủ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w:t>
      </w:r>
      <w:r w:rsidRPr="00437961">
        <w:t xml:space="preserve"> </w:t>
      </w:r>
      <w:r w:rsidRPr="00437961">
        <w:rPr>
          <w:rFonts w:eastAsia="Calibri" w:cs="Times New Roman"/>
          <w:i/>
          <w:sz w:val="28"/>
          <w:szCs w:val="28"/>
        </w:rPr>
        <w:t xml:space="preserve">để thực hiện dự án đầu tư. </w:t>
      </w:r>
    </w:p>
    <w:p w14:paraId="433B7BA0" w14:textId="77777777" w:rsidR="00254DEC" w:rsidRPr="00437961" w:rsidRDefault="00254DEC" w:rsidP="001E6E94">
      <w:pPr>
        <w:spacing w:before="120" w:line="360" w:lineRule="exact"/>
        <w:ind w:firstLine="720"/>
        <w:rPr>
          <w:rFonts w:cs="Times New Roman"/>
          <w:i/>
          <w:sz w:val="28"/>
          <w:szCs w:val="28"/>
        </w:rPr>
      </w:pPr>
      <w:r w:rsidRPr="00437961">
        <w:rPr>
          <w:rFonts w:eastAsia="Calibri" w:cs="Times New Roman"/>
          <w:i/>
          <w:sz w:val="28"/>
          <w:szCs w:val="28"/>
        </w:rPr>
        <w:t xml:space="preserve">2. Tổ chức, cá nhân thực hiện giao dịch bất động sản thuộc trường hợp không bắt buộc phải đáp ứng </w:t>
      </w:r>
      <w:r w:rsidRPr="00437961">
        <w:rPr>
          <w:rFonts w:cs="Times New Roman"/>
          <w:i/>
          <w:sz w:val="28"/>
          <w:szCs w:val="28"/>
        </w:rPr>
        <w:t>các điều kiện quy định tại khoản 1 Điều này theo quy định của Chính phủ nhưng phải kê khai nộp thuế theo quy định của pháp luật.</w:t>
      </w:r>
    </w:p>
    <w:p w14:paraId="5C028B48"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68A6210C" w14:textId="77777777" w:rsidR="00254DEC" w:rsidRPr="00437961" w:rsidRDefault="00254DEC" w:rsidP="001E6E94">
      <w:pPr>
        <w:spacing w:before="120" w:line="360" w:lineRule="exact"/>
        <w:ind w:firstLine="720"/>
        <w:rPr>
          <w:rFonts w:eastAsia="Calibri" w:cs="Times New Roman"/>
          <w:i/>
          <w:sz w:val="28"/>
          <w:szCs w:val="28"/>
        </w:rPr>
      </w:pPr>
      <w:r w:rsidRPr="00437961">
        <w:rPr>
          <w:rFonts w:cs="Times New Roman"/>
          <w:i/>
          <w:sz w:val="28"/>
          <w:szCs w:val="28"/>
        </w:rPr>
        <w:t>4. Tổ chức, cá nhân kinh doanh dịch vụ bất động sản phải đáp ứng các điều kiện theo quy định tại Chương VII của Luật này.</w:t>
      </w:r>
    </w:p>
    <w:p w14:paraId="484EA5AC" w14:textId="77777777" w:rsidR="00254DEC" w:rsidRPr="00437961" w:rsidRDefault="00254DEC" w:rsidP="001E6E94">
      <w:pPr>
        <w:spacing w:before="120" w:line="360" w:lineRule="exact"/>
        <w:ind w:firstLine="720"/>
        <w:rPr>
          <w:rFonts w:eastAsia="Calibri" w:cs="Times New Roman"/>
          <w:sz w:val="28"/>
          <w:szCs w:val="28"/>
        </w:rPr>
      </w:pPr>
      <w:r w:rsidRPr="00437961">
        <w:rPr>
          <w:rFonts w:eastAsia="Calibri" w:cs="Times New Roman"/>
          <w:sz w:val="28"/>
          <w:szCs w:val="28"/>
        </w:rPr>
        <w:t xml:space="preserve">5. Chính phủ quy định chi tiết </w:t>
      </w:r>
      <w:r w:rsidRPr="00437961">
        <w:rPr>
          <w:rFonts w:eastAsia="Calibri" w:cs="Times New Roman"/>
          <w:i/>
          <w:sz w:val="28"/>
          <w:szCs w:val="28"/>
        </w:rPr>
        <w:t xml:space="preserve">khoản 2 </w:t>
      </w:r>
      <w:r w:rsidRPr="00437961">
        <w:rPr>
          <w:rFonts w:eastAsia="Calibri" w:cs="Times New Roman"/>
          <w:sz w:val="28"/>
          <w:szCs w:val="28"/>
        </w:rPr>
        <w:t>Điều này.</w:t>
      </w:r>
    </w:p>
    <w:p w14:paraId="4F54F1A3" w14:textId="77777777" w:rsidR="00A30F08" w:rsidRPr="00437961" w:rsidRDefault="00A30F08" w:rsidP="001E6E94">
      <w:pPr>
        <w:shd w:val="clear" w:color="auto" w:fill="FFFFFF"/>
        <w:spacing w:before="120" w:line="360" w:lineRule="exact"/>
        <w:ind w:firstLine="720"/>
        <w:rPr>
          <w:rFonts w:eastAsia="Calibri" w:cs="Times New Roman"/>
          <w:b/>
          <w:bCs/>
          <w:sz w:val="28"/>
          <w:szCs w:val="28"/>
        </w:rPr>
      </w:pPr>
      <w:r w:rsidRPr="00437961">
        <w:rPr>
          <w:rFonts w:eastAsia="Calibri" w:cs="Times New Roman"/>
          <w:b/>
          <w:bCs/>
          <w:sz w:val="28"/>
          <w:szCs w:val="28"/>
        </w:rPr>
        <w:t xml:space="preserve">Điều 12. </w:t>
      </w:r>
      <w:r w:rsidRPr="00437961">
        <w:rPr>
          <w:rFonts w:eastAsia="Calibri" w:cs="Times New Roman"/>
          <w:b/>
          <w:bCs/>
          <w:i/>
          <w:sz w:val="28"/>
          <w:szCs w:val="28"/>
        </w:rPr>
        <w:t>Hình thức</w:t>
      </w:r>
      <w:r w:rsidRPr="00437961">
        <w:rPr>
          <w:rFonts w:eastAsia="Calibri" w:cs="Times New Roman"/>
          <w:b/>
          <w:bCs/>
          <w:sz w:val="28"/>
          <w:szCs w:val="28"/>
        </w:rPr>
        <w:t xml:space="preserve">, phạm vi kinh doanh nhà ở, công trình xây dựng của tổ chức, cá nhân trong nước, người Việt Nam định cư ở nước ngoài, tổ chức kinh tế có vốn đầu tư nước ngoài </w:t>
      </w:r>
    </w:p>
    <w:p w14:paraId="08C6D2DC" w14:textId="77777777" w:rsidR="00A30F08" w:rsidRPr="00437961" w:rsidRDefault="00A30F08" w:rsidP="001E6E94">
      <w:pPr>
        <w:numPr>
          <w:ilvl w:val="0"/>
          <w:numId w:val="1"/>
        </w:numPr>
        <w:shd w:val="clear" w:color="auto" w:fill="FFFFFF"/>
        <w:tabs>
          <w:tab w:val="left" w:pos="990"/>
        </w:tabs>
        <w:spacing w:before="120" w:line="360" w:lineRule="exact"/>
        <w:ind w:left="0" w:firstLine="720"/>
        <w:rPr>
          <w:rFonts w:eastAsia="Calibri" w:cs="Times New Roman"/>
          <w:bCs/>
          <w:i/>
          <w:sz w:val="28"/>
          <w:szCs w:val="28"/>
        </w:rPr>
      </w:pPr>
      <w:r w:rsidRPr="00437961">
        <w:rPr>
          <w:rFonts w:eastAsia="Calibri" w:cs="Times New Roman"/>
          <w:i/>
          <w:sz w:val="28"/>
          <w:szCs w:val="28"/>
        </w:rPr>
        <w:t xml:space="preserve">Các hình </w:t>
      </w:r>
      <w:r w:rsidRPr="00437961">
        <w:rPr>
          <w:rFonts w:eastAsia="Calibri" w:cs="Times New Roman"/>
          <w:sz w:val="28"/>
          <w:szCs w:val="28"/>
        </w:rPr>
        <w:t>thức</w:t>
      </w:r>
      <w:r w:rsidRPr="00437961">
        <w:rPr>
          <w:rFonts w:eastAsia="Calibri" w:cs="Times New Roman"/>
          <w:i/>
          <w:sz w:val="28"/>
          <w:szCs w:val="28"/>
        </w:rPr>
        <w:t xml:space="preserve"> kinh doanh nhà ở, công trình xây dựng </w:t>
      </w:r>
    </w:p>
    <w:p w14:paraId="4E93F0D4" w14:textId="77777777" w:rsidR="00A30F08" w:rsidRPr="00437961" w:rsidRDefault="00A30F08" w:rsidP="001E6E94">
      <w:pPr>
        <w:shd w:val="clear" w:color="auto" w:fill="FFFFFF"/>
        <w:tabs>
          <w:tab w:val="left" w:pos="709"/>
        </w:tabs>
        <w:spacing w:before="120" w:line="360" w:lineRule="exact"/>
        <w:rPr>
          <w:rFonts w:eastAsia="Calibri" w:cs="Times New Roman"/>
          <w:bCs/>
          <w:i/>
          <w:sz w:val="28"/>
          <w:szCs w:val="28"/>
        </w:rPr>
      </w:pPr>
      <w:r w:rsidRPr="00437961">
        <w:rPr>
          <w:rFonts w:eastAsia="Calibri" w:cs="Times New Roman"/>
          <w:bCs/>
          <w:i/>
          <w:sz w:val="28"/>
          <w:szCs w:val="28"/>
        </w:rPr>
        <w:tab/>
        <w:t xml:space="preserve">a) </w:t>
      </w:r>
      <w:r w:rsidRPr="00437961">
        <w:rPr>
          <w:rFonts w:cs="Times New Roman"/>
          <w:bCs/>
          <w:i/>
          <w:sz w:val="28"/>
          <w:szCs w:val="28"/>
        </w:rPr>
        <w:t>Tạo lập nhà ở, công trình xây dựng thông qua đầu tư dự án bất động sản để bán, cho thuê, cho thuê mua;</w:t>
      </w:r>
    </w:p>
    <w:p w14:paraId="1C8AC39E" w14:textId="77777777" w:rsidR="00A30F08" w:rsidRPr="00437961" w:rsidRDefault="00A30F08" w:rsidP="001E6E94">
      <w:pPr>
        <w:shd w:val="clear" w:color="auto" w:fill="FFFFFF"/>
        <w:tabs>
          <w:tab w:val="left" w:pos="709"/>
        </w:tabs>
        <w:spacing w:before="120" w:line="360" w:lineRule="exact"/>
        <w:rPr>
          <w:rFonts w:eastAsia="Calibri" w:cs="Times New Roman"/>
          <w:bCs/>
          <w:i/>
          <w:sz w:val="28"/>
          <w:szCs w:val="28"/>
        </w:rPr>
      </w:pPr>
      <w:r w:rsidRPr="00437961">
        <w:rPr>
          <w:rFonts w:eastAsia="Calibri" w:cs="Times New Roman"/>
          <w:bCs/>
          <w:i/>
          <w:sz w:val="28"/>
          <w:szCs w:val="28"/>
        </w:rPr>
        <w:tab/>
      </w:r>
      <w:r w:rsidRPr="00437961">
        <w:rPr>
          <w:rFonts w:eastAsia="Calibri" w:cs="Times New Roman"/>
          <w:bCs/>
          <w:iCs/>
          <w:sz w:val="28"/>
          <w:szCs w:val="28"/>
        </w:rPr>
        <w:t>b)</w:t>
      </w:r>
      <w:r w:rsidRPr="00437961">
        <w:rPr>
          <w:rFonts w:eastAsia="Calibri" w:cs="Times New Roman"/>
          <w:bCs/>
          <w:i/>
          <w:sz w:val="28"/>
          <w:szCs w:val="28"/>
        </w:rPr>
        <w:t xml:space="preserve"> </w:t>
      </w:r>
      <w:r w:rsidRPr="00437961">
        <w:rPr>
          <w:rFonts w:cs="Times New Roman"/>
          <w:bCs/>
          <w:sz w:val="28"/>
          <w:szCs w:val="28"/>
        </w:rPr>
        <w:t>Mua, thuê mua nhà ở, công trình xây dựng để bán, cho thuê, cho thuê mua;</w:t>
      </w:r>
    </w:p>
    <w:p w14:paraId="127F4CA2" w14:textId="77777777" w:rsidR="00A30F08" w:rsidRPr="00437961" w:rsidRDefault="00A30F08" w:rsidP="001E6E94">
      <w:pPr>
        <w:shd w:val="clear" w:color="auto" w:fill="FFFFFF"/>
        <w:tabs>
          <w:tab w:val="left" w:pos="709"/>
        </w:tabs>
        <w:spacing w:before="120" w:line="360" w:lineRule="exact"/>
        <w:rPr>
          <w:rFonts w:eastAsia="Calibri" w:cs="Times New Roman"/>
          <w:bCs/>
          <w:i/>
          <w:sz w:val="28"/>
          <w:szCs w:val="28"/>
        </w:rPr>
      </w:pPr>
      <w:r w:rsidRPr="00437961">
        <w:rPr>
          <w:rFonts w:eastAsia="Calibri" w:cs="Times New Roman"/>
          <w:bCs/>
          <w:i/>
          <w:sz w:val="28"/>
          <w:szCs w:val="28"/>
        </w:rPr>
        <w:tab/>
      </w:r>
      <w:r w:rsidRPr="00437961">
        <w:rPr>
          <w:rFonts w:eastAsia="Calibri" w:cs="Times New Roman"/>
          <w:bCs/>
          <w:iCs/>
          <w:sz w:val="28"/>
          <w:szCs w:val="28"/>
        </w:rPr>
        <w:t>c)</w:t>
      </w:r>
      <w:r w:rsidRPr="00437961">
        <w:rPr>
          <w:rFonts w:eastAsia="Calibri" w:cs="Times New Roman"/>
          <w:bCs/>
          <w:i/>
          <w:sz w:val="28"/>
          <w:szCs w:val="28"/>
        </w:rPr>
        <w:t xml:space="preserve"> </w:t>
      </w:r>
      <w:r w:rsidRPr="00437961">
        <w:rPr>
          <w:rFonts w:cs="Times New Roman"/>
          <w:bCs/>
          <w:sz w:val="28"/>
          <w:szCs w:val="28"/>
        </w:rPr>
        <w:t>Thuê nhà ở, công trình xây dựng để cho thuê lại.</w:t>
      </w:r>
    </w:p>
    <w:p w14:paraId="38AB9A39" w14:textId="77777777" w:rsidR="00A30F08" w:rsidRPr="00437961" w:rsidRDefault="00A30F08" w:rsidP="001E6E94">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437961">
        <w:rPr>
          <w:rFonts w:eastAsia="Calibri" w:cs="Times New Roman"/>
          <w:sz w:val="28"/>
          <w:szCs w:val="28"/>
        </w:rPr>
        <w:t>Tổ chức, cá nhân trong nước được kinh doanh nhà ở, công trình xây dựng theo các hình thức quy định tại Khoản 1 Điều này.</w:t>
      </w:r>
    </w:p>
    <w:p w14:paraId="2A485F77" w14:textId="77777777" w:rsidR="00A30F08" w:rsidRPr="00437961" w:rsidRDefault="00A30F08" w:rsidP="001E6E94">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437961">
        <w:rPr>
          <w:rFonts w:eastAsia="Calibri" w:cs="Times New Roman"/>
          <w:sz w:val="28"/>
          <w:szCs w:val="28"/>
        </w:rPr>
        <w:t>Người Việt Nam định cư ở nước ngoài được kinh doanh nhà ở, công trình xây dựng theo các hình thức sau đây:</w:t>
      </w:r>
    </w:p>
    <w:p w14:paraId="35831B24" w14:textId="77777777" w:rsidR="00A30F08" w:rsidRPr="00437961" w:rsidRDefault="00A30F08" w:rsidP="001E6E94">
      <w:pPr>
        <w:spacing w:before="120" w:line="360" w:lineRule="exact"/>
        <w:ind w:firstLine="720"/>
        <w:rPr>
          <w:rFonts w:cs="Times New Roman"/>
          <w:sz w:val="28"/>
          <w:szCs w:val="28"/>
        </w:rPr>
      </w:pPr>
      <w:r w:rsidRPr="00437961">
        <w:rPr>
          <w:rFonts w:cs="Times New Roman"/>
          <w:sz w:val="28"/>
          <w:szCs w:val="28"/>
        </w:rPr>
        <w:lastRenderedPageBreak/>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437961">
        <w:rPr>
          <w:rFonts w:cs="Times New Roman"/>
          <w:i/>
          <w:sz w:val="28"/>
          <w:szCs w:val="28"/>
        </w:rPr>
        <w:t>công trình xây dựng</w:t>
      </w:r>
      <w:r w:rsidRPr="00437961">
        <w:rPr>
          <w:rFonts w:cs="Times New Roman"/>
          <w:sz w:val="28"/>
          <w:szCs w:val="28"/>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01B515CA" w14:textId="77777777" w:rsidR="00A30F08" w:rsidRPr="00437961" w:rsidRDefault="00A30F08" w:rsidP="001E6E94">
      <w:pPr>
        <w:spacing w:before="120" w:line="360" w:lineRule="exact"/>
        <w:ind w:firstLine="720"/>
        <w:rPr>
          <w:rFonts w:cs="Times New Roman"/>
          <w:sz w:val="28"/>
          <w:szCs w:val="28"/>
        </w:rPr>
      </w:pPr>
      <w:commentRangeStart w:id="5"/>
      <w:r w:rsidRPr="00437961">
        <w:rPr>
          <w:rFonts w:cs="Times New Roman"/>
          <w:sz w:val="28"/>
          <w:szCs w:val="28"/>
        </w:rPr>
        <w:t xml:space="preserve">b) Đầu tư xây dựng nhà ở, công trình xây dựng để kinh doanh trên đất thuê, đất nhận chuyển nhượng trong khu công nghiệp, cụm công nghiệp, khu chế xuất, khu công nghệ cao </w:t>
      </w:r>
      <w:r w:rsidRPr="00437961">
        <w:rPr>
          <w:rFonts w:cs="Times New Roman"/>
          <w:i/>
          <w:sz w:val="28"/>
          <w:szCs w:val="28"/>
        </w:rPr>
        <w:t>theo đúng mực đích sử dụng đất;</w:t>
      </w:r>
      <w:commentRangeEnd w:id="5"/>
      <w:r w:rsidRPr="00437961">
        <w:rPr>
          <w:rStyle w:val="CommentReference"/>
        </w:rPr>
        <w:commentReference w:id="5"/>
      </w:r>
    </w:p>
    <w:p w14:paraId="1B119477" w14:textId="77777777" w:rsidR="00A30F08" w:rsidRPr="00437961" w:rsidRDefault="00A30F08" w:rsidP="001E6E94">
      <w:pPr>
        <w:spacing w:before="120" w:line="360" w:lineRule="exact"/>
        <w:ind w:firstLine="720"/>
        <w:rPr>
          <w:rFonts w:cs="Times New Roman"/>
          <w:sz w:val="28"/>
          <w:szCs w:val="28"/>
        </w:rPr>
      </w:pPr>
      <w:r w:rsidRPr="00437961">
        <w:rPr>
          <w:rFonts w:cs="Times New Roman"/>
          <w:sz w:val="28"/>
          <w:szCs w:val="28"/>
        </w:rPr>
        <w:t>c) Thuê nhà ở, công trình xây dựng để cho thuê lại;</w:t>
      </w:r>
    </w:p>
    <w:p w14:paraId="0C7967E9" w14:textId="77777777" w:rsidR="00A30F08" w:rsidRPr="00437961" w:rsidRDefault="00A30F08" w:rsidP="001E6E94">
      <w:pPr>
        <w:spacing w:before="120" w:line="360" w:lineRule="exact"/>
        <w:ind w:firstLine="720"/>
        <w:rPr>
          <w:rFonts w:cs="Times New Roman"/>
          <w:sz w:val="28"/>
          <w:szCs w:val="28"/>
        </w:rPr>
      </w:pPr>
      <w:r w:rsidRPr="00437961">
        <w:rPr>
          <w:rFonts w:cs="Times New Roman"/>
          <w:sz w:val="28"/>
          <w:szCs w:val="28"/>
        </w:rPr>
        <w:t>d) Nhận chuyển nhượng toàn bộ hoặc một phần dự án bất động sản để xây dựng nhà ở, công trình xây dựng để bán, cho thuê, cho thuê mua.</w:t>
      </w:r>
    </w:p>
    <w:p w14:paraId="2894157C" w14:textId="77777777" w:rsidR="00A30F08" w:rsidRPr="00437961" w:rsidRDefault="00A30F08" w:rsidP="001E6E94">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437961">
        <w:rPr>
          <w:rFonts w:eastAsia="Calibri" w:cs="Times New Roman"/>
          <w:sz w:val="28"/>
          <w:szCs w:val="28"/>
        </w:rPr>
        <w:t xml:space="preserve">Tổ chức kinh tế có vốn đầu tư nước ngoài được kinh doanh nhà ở, công trình xây dựng trong phạm vi sau đây: </w:t>
      </w:r>
    </w:p>
    <w:p w14:paraId="54090698" w14:textId="77777777" w:rsidR="00A30F08" w:rsidRPr="00437961" w:rsidRDefault="00A30F08" w:rsidP="001E6E94">
      <w:pPr>
        <w:numPr>
          <w:ilvl w:val="0"/>
          <w:numId w:val="2"/>
        </w:numPr>
        <w:shd w:val="clear" w:color="auto" w:fill="FFFFFF"/>
        <w:tabs>
          <w:tab w:val="left" w:pos="993"/>
        </w:tabs>
        <w:spacing w:before="120" w:line="360" w:lineRule="exact"/>
        <w:ind w:left="0" w:firstLine="720"/>
        <w:rPr>
          <w:rFonts w:eastAsia="Calibri" w:cs="Times New Roman"/>
          <w:bCs/>
          <w:sz w:val="28"/>
          <w:szCs w:val="28"/>
        </w:rPr>
      </w:pPr>
      <w:r w:rsidRPr="00437961">
        <w:rPr>
          <w:rFonts w:eastAsia="Calibri" w:cs="Times New Roman"/>
          <w:sz w:val="28"/>
          <w:szCs w:val="28"/>
        </w:rPr>
        <w:t>Tạo lập nhà ở, công trình xây dựng thông qua đầu tư dự án bất động sản để bán, cho thuê, cho thuê mua theo hình thức: đ</w:t>
      </w:r>
      <w:r w:rsidRPr="00437961">
        <w:rPr>
          <w:rFonts w:eastAsia="Calibri" w:cs="Times New Roman"/>
          <w:bCs/>
          <w:sz w:val="28"/>
          <w:szCs w:val="28"/>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437961">
        <w:rPr>
          <w:rFonts w:eastAsia="Calibri" w:cs="Times New Roman"/>
          <w:bCs/>
          <w:i/>
          <w:sz w:val="28"/>
          <w:szCs w:val="28"/>
        </w:rPr>
        <w:t>công trình xây dựng</w:t>
      </w:r>
      <w:r w:rsidRPr="00437961">
        <w:rPr>
          <w:rFonts w:eastAsia="Calibri" w:cs="Times New Roman"/>
          <w:bCs/>
          <w:sz w:val="28"/>
          <w:szCs w:val="28"/>
        </w:rPr>
        <w:t xml:space="preserve"> để bán, cho thuê, cho thuê mua;</w:t>
      </w:r>
    </w:p>
    <w:p w14:paraId="3B51E96D" w14:textId="1AFC07E0" w:rsidR="00254DEC" w:rsidRPr="00437961" w:rsidRDefault="00A30F08" w:rsidP="001E6E94">
      <w:pPr>
        <w:numPr>
          <w:ilvl w:val="0"/>
          <w:numId w:val="2"/>
        </w:numPr>
        <w:shd w:val="clear" w:color="auto" w:fill="FFFFFF"/>
        <w:tabs>
          <w:tab w:val="left" w:pos="993"/>
        </w:tabs>
        <w:spacing w:before="120" w:line="360" w:lineRule="exact"/>
        <w:ind w:left="0" w:firstLine="720"/>
        <w:rPr>
          <w:rFonts w:cs="Times New Roman"/>
          <w:sz w:val="28"/>
          <w:szCs w:val="28"/>
        </w:rPr>
      </w:pPr>
      <w:r w:rsidRPr="00437961">
        <w:rPr>
          <w:rFonts w:eastAsia="Calibri" w:cs="Times New Roman"/>
          <w:bCs/>
          <w:sz w:val="28"/>
          <w:szCs w:val="28"/>
        </w:rPr>
        <w:t>Hình thức quy định tại điểm c, d Khoản 3 Điều này.</w:t>
      </w:r>
    </w:p>
    <w:p w14:paraId="5074CDD8" w14:textId="77777777" w:rsidR="00254DEC" w:rsidRPr="00437961" w:rsidRDefault="00254DEC" w:rsidP="001E6E94">
      <w:pPr>
        <w:shd w:val="clear" w:color="auto" w:fill="FFFFFF"/>
        <w:spacing w:before="120" w:line="360" w:lineRule="exact"/>
        <w:ind w:firstLine="720"/>
        <w:rPr>
          <w:rFonts w:eastAsia="Calibri" w:cs="Times New Roman"/>
          <w:b/>
          <w:bCs/>
          <w:sz w:val="28"/>
          <w:szCs w:val="28"/>
        </w:rPr>
      </w:pPr>
      <w:r w:rsidRPr="00437961">
        <w:rPr>
          <w:rFonts w:eastAsia="Calibri" w:cs="Times New Roman"/>
          <w:b/>
          <w:bCs/>
          <w:sz w:val="28"/>
          <w:szCs w:val="28"/>
        </w:rPr>
        <w:t xml:space="preserve">Điều 13. Yêu cầu đối với dự án bất động sản </w:t>
      </w:r>
    </w:p>
    <w:p w14:paraId="2C09A9BE" w14:textId="77777777" w:rsidR="00254DEC" w:rsidRPr="00437961" w:rsidRDefault="00254DEC" w:rsidP="001E6E94">
      <w:pPr>
        <w:numPr>
          <w:ilvl w:val="0"/>
          <w:numId w:val="3"/>
        </w:numPr>
        <w:shd w:val="clear" w:color="auto" w:fill="FFFFFF"/>
        <w:tabs>
          <w:tab w:val="left" w:pos="993"/>
        </w:tabs>
        <w:spacing w:before="120" w:line="360" w:lineRule="exact"/>
        <w:ind w:left="0" w:firstLine="720"/>
        <w:rPr>
          <w:rFonts w:eastAsia="Calibri" w:cs="Times New Roman"/>
          <w:bCs/>
          <w:sz w:val="28"/>
          <w:szCs w:val="28"/>
        </w:rPr>
      </w:pPr>
      <w:r w:rsidRPr="00437961">
        <w:rPr>
          <w:rFonts w:eastAsia="Calibri" w:cs="Times New Roman"/>
          <w:bCs/>
          <w:sz w:val="28"/>
          <w:szCs w:val="28"/>
        </w:rPr>
        <w:t>Dự án bất động sản phải đảm bảo các yêu cầu chung sau đây:</w:t>
      </w:r>
    </w:p>
    <w:p w14:paraId="09C1A270" w14:textId="77777777" w:rsidR="00254DEC" w:rsidRPr="00437961" w:rsidRDefault="00254DEC" w:rsidP="001E6E94">
      <w:pPr>
        <w:shd w:val="clear" w:color="auto" w:fill="FFFFFF"/>
        <w:tabs>
          <w:tab w:val="left" w:pos="993"/>
        </w:tabs>
        <w:spacing w:before="120" w:line="360" w:lineRule="exact"/>
        <w:rPr>
          <w:rFonts w:eastAsia="Calibri" w:cs="Times New Roman"/>
          <w:bCs/>
          <w:sz w:val="28"/>
          <w:szCs w:val="28"/>
        </w:rPr>
      </w:pPr>
      <w:r w:rsidRPr="00437961">
        <w:rPr>
          <w:rFonts w:eastAsia="Calibri" w:cs="Times New Roman"/>
          <w:bCs/>
          <w:sz w:val="28"/>
          <w:szCs w:val="28"/>
        </w:rPr>
        <w:t xml:space="preserve">           a) Dự án bất động sản phải phù hợp với quy hoạch, kế hoạch được cơ quan nhà nước có thẩm quyền phê duyệt về: quy hoạch, kế hoạch sử dụng đất; </w:t>
      </w:r>
      <w:r w:rsidRPr="00437961">
        <w:rPr>
          <w:rFonts w:eastAsia="Calibri" w:cs="Times New Roman"/>
          <w:bCs/>
          <w:i/>
          <w:sz w:val="28"/>
          <w:szCs w:val="28"/>
        </w:rPr>
        <w:t>quy hoạch xây dựng phân khu, quy hoạch chung, quy hoạch chi tiết</w:t>
      </w:r>
      <w:r w:rsidRPr="00437961">
        <w:rPr>
          <w:rFonts w:eastAsia="Calibri" w:cs="Times New Roman"/>
          <w:bCs/>
          <w:sz w:val="28"/>
          <w:szCs w:val="28"/>
        </w:rPr>
        <w:t>;</w:t>
      </w:r>
    </w:p>
    <w:p w14:paraId="64814FF1" w14:textId="77777777" w:rsidR="00254DEC" w:rsidRPr="00437961" w:rsidRDefault="00254DEC" w:rsidP="001E6E94">
      <w:pPr>
        <w:shd w:val="clear" w:color="auto" w:fill="FFFFFF"/>
        <w:tabs>
          <w:tab w:val="left" w:pos="993"/>
        </w:tabs>
        <w:spacing w:before="120" w:line="360" w:lineRule="exact"/>
        <w:rPr>
          <w:rFonts w:eastAsia="Calibri" w:cs="Times New Roman"/>
          <w:bCs/>
          <w:sz w:val="28"/>
          <w:szCs w:val="28"/>
        </w:rPr>
      </w:pPr>
      <w:r w:rsidRPr="00437961">
        <w:rPr>
          <w:rFonts w:eastAsia="Calibri" w:cs="Times New Roman"/>
          <w:bCs/>
          <w:sz w:val="28"/>
          <w:szCs w:val="28"/>
        </w:rPr>
        <w:t xml:space="preserve">           b) Trình tự, thủ tục đầu tư dự án bất động sản thực hiện theo quy định của pháp luật về đầu tư, đất đai, xây dựng, đô thị, nhà ở và quy định khác của pháp luật có liên quan;</w:t>
      </w:r>
    </w:p>
    <w:p w14:paraId="4FE4C5AA" w14:textId="77777777" w:rsidR="00254DEC" w:rsidRPr="00437961" w:rsidRDefault="00254DEC" w:rsidP="001E6E94">
      <w:pPr>
        <w:shd w:val="clear" w:color="auto" w:fill="FFFFFF"/>
        <w:tabs>
          <w:tab w:val="left" w:pos="993"/>
        </w:tabs>
        <w:spacing w:before="120" w:line="360" w:lineRule="exact"/>
        <w:rPr>
          <w:rFonts w:eastAsia="Calibri" w:cs="Times New Roman"/>
          <w:bCs/>
          <w:sz w:val="28"/>
          <w:szCs w:val="28"/>
        </w:rPr>
      </w:pPr>
      <w:r w:rsidRPr="00437961">
        <w:rPr>
          <w:rFonts w:eastAsia="Calibri" w:cs="Times New Roman"/>
          <w:bCs/>
          <w:sz w:val="28"/>
          <w:szCs w:val="28"/>
        </w:rPr>
        <w:t xml:space="preserve">           c) Phải có Giấy phép xây dựng đối với những trường hợp phải cấp phép xây dựng;</w:t>
      </w:r>
    </w:p>
    <w:p w14:paraId="167FE0EE" w14:textId="77777777" w:rsidR="00254DEC" w:rsidRPr="00437961" w:rsidRDefault="00254DEC" w:rsidP="001E6E94">
      <w:pPr>
        <w:shd w:val="clear" w:color="auto" w:fill="FFFFFF"/>
        <w:tabs>
          <w:tab w:val="left" w:pos="993"/>
        </w:tabs>
        <w:spacing w:before="120" w:line="360" w:lineRule="exact"/>
        <w:rPr>
          <w:rFonts w:eastAsia="Calibri" w:cs="Times New Roman"/>
          <w:bCs/>
          <w:i/>
          <w:sz w:val="28"/>
          <w:szCs w:val="28"/>
        </w:rPr>
      </w:pPr>
      <w:r w:rsidRPr="00437961">
        <w:rPr>
          <w:rFonts w:eastAsia="Calibri" w:cs="Times New Roman"/>
          <w:bCs/>
          <w:i/>
          <w:sz w:val="28"/>
          <w:szCs w:val="28"/>
        </w:rPr>
        <w:t xml:space="preserve">           d) Dự án bất động sản phải được đầu tư xây dựng đúng tiến độ, quy hoạch, thiết kế và trong thời gian thực hiện dự án đầu tư được cơ quan nhà nước có thẩm quyền phê duyệt theo quy định của pháp luật.</w:t>
      </w:r>
    </w:p>
    <w:p w14:paraId="42E4B997" w14:textId="77777777" w:rsidR="00254DEC" w:rsidRPr="00437961" w:rsidRDefault="00254DEC" w:rsidP="001E6E94">
      <w:pPr>
        <w:numPr>
          <w:ilvl w:val="0"/>
          <w:numId w:val="3"/>
        </w:numPr>
        <w:shd w:val="clear" w:color="auto" w:fill="FFFFFF"/>
        <w:tabs>
          <w:tab w:val="left" w:pos="993"/>
        </w:tabs>
        <w:spacing w:before="120" w:line="360" w:lineRule="exact"/>
        <w:ind w:left="0" w:firstLine="720"/>
        <w:rPr>
          <w:rFonts w:eastAsia="Calibri" w:cs="Times New Roman"/>
          <w:bCs/>
          <w:i/>
          <w:sz w:val="28"/>
          <w:szCs w:val="28"/>
        </w:rPr>
      </w:pPr>
      <w:r w:rsidRPr="00437961">
        <w:rPr>
          <w:rFonts w:eastAsia="Calibri" w:cs="Times New Roman"/>
          <w:bCs/>
          <w:i/>
          <w:sz w:val="28"/>
          <w:szCs w:val="28"/>
        </w:rPr>
        <w:t xml:space="preserve">Đối với dự án nhà ở còn phải đáp ứng các yêu cầu theo quy định của pháp luật về nhà ở. Đối với dự án bất động sản, các sản phẩm bất động sản nằm trong dự án bất động sản thuộc phạm vi điều chỉnh của các Luật chuyên ngành thì còn phải đáp ứng các yêu cầu theo quy định của pháp luật chuyên ngành có liên quan. </w:t>
      </w:r>
    </w:p>
    <w:p w14:paraId="295B3057" w14:textId="43442CE9" w:rsidR="00700613" w:rsidRPr="00437961" w:rsidRDefault="00700613" w:rsidP="00254DEC">
      <w:pPr>
        <w:shd w:val="clear" w:color="auto" w:fill="FFFFFF"/>
        <w:tabs>
          <w:tab w:val="left" w:pos="993"/>
        </w:tabs>
        <w:spacing w:before="120" w:line="360" w:lineRule="exact"/>
        <w:rPr>
          <w:rFonts w:eastAsia="Calibri" w:cs="Times New Roman"/>
          <w:bCs/>
          <w:i/>
          <w:sz w:val="28"/>
          <w:szCs w:val="28"/>
        </w:rPr>
      </w:pPr>
    </w:p>
    <w:p w14:paraId="2A5A50F9" w14:textId="77777777" w:rsidR="00700613" w:rsidRPr="00437961" w:rsidRDefault="00700613" w:rsidP="00700613">
      <w:pPr>
        <w:spacing w:before="120" w:line="360" w:lineRule="exact"/>
        <w:contextualSpacing w:val="0"/>
        <w:jc w:val="center"/>
        <w:rPr>
          <w:rFonts w:eastAsia="Times New Roman" w:cs="Times New Roman"/>
          <w:b/>
          <w:sz w:val="28"/>
          <w:szCs w:val="28"/>
        </w:rPr>
      </w:pPr>
      <w:r w:rsidRPr="00437961">
        <w:rPr>
          <w:rFonts w:eastAsia="Times New Roman" w:cs="Times New Roman"/>
          <w:b/>
          <w:sz w:val="28"/>
          <w:szCs w:val="28"/>
        </w:rPr>
        <w:t>CHƯƠNG II</w:t>
      </w:r>
    </w:p>
    <w:p w14:paraId="0B5594FE" w14:textId="0AAF2AD5" w:rsidR="00700613" w:rsidRPr="00437961" w:rsidRDefault="00700613" w:rsidP="006E45BB">
      <w:pPr>
        <w:spacing w:before="120" w:line="360" w:lineRule="exact"/>
        <w:contextualSpacing w:val="0"/>
        <w:jc w:val="center"/>
        <w:rPr>
          <w:rFonts w:eastAsia="Times New Roman" w:cs="Times New Roman"/>
          <w:b/>
          <w:sz w:val="28"/>
          <w:szCs w:val="28"/>
        </w:rPr>
      </w:pPr>
      <w:r w:rsidRPr="00437961">
        <w:rPr>
          <w:rFonts w:eastAsia="Times New Roman" w:cs="Times New Roman"/>
          <w:b/>
          <w:sz w:val="28"/>
          <w:szCs w:val="28"/>
        </w:rPr>
        <w:t>KINH DOANH NHÀ Ở, CÔNG TRÌNH XÂY DỰNG CÓ SẴN</w:t>
      </w:r>
    </w:p>
    <w:p w14:paraId="6D419622" w14:textId="59BB216A" w:rsidR="00700613" w:rsidRPr="00437961" w:rsidRDefault="00700613" w:rsidP="001E6E94">
      <w:pPr>
        <w:shd w:val="clear" w:color="auto" w:fill="FFFFFF"/>
        <w:spacing w:before="120" w:line="360" w:lineRule="exact"/>
        <w:ind w:firstLine="720"/>
        <w:rPr>
          <w:rFonts w:eastAsia="Calibri" w:cs="Times New Roman"/>
          <w:b/>
          <w:bCs/>
          <w:i/>
          <w:sz w:val="28"/>
          <w:szCs w:val="28"/>
        </w:rPr>
      </w:pPr>
      <w:r w:rsidRPr="00437961">
        <w:rPr>
          <w:rFonts w:eastAsia="Calibri" w:cs="Times New Roman"/>
          <w:b/>
          <w:bCs/>
          <w:i/>
          <w:sz w:val="28"/>
          <w:szCs w:val="28"/>
        </w:rPr>
        <w:t xml:space="preserve">Điều 14. Nhà ở, công trình xây dựng có sẵn được đưa vào kinh doanh </w:t>
      </w:r>
    </w:p>
    <w:p w14:paraId="08298998" w14:textId="77777777" w:rsidR="00700613" w:rsidRPr="00437961" w:rsidRDefault="00700613" w:rsidP="001E6E94">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437961">
        <w:rPr>
          <w:rFonts w:eastAsia="Calibri" w:cs="Times New Roman"/>
          <w:bCs/>
          <w:i/>
          <w:sz w:val="28"/>
          <w:szCs w:val="28"/>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3C904DC8" w14:textId="77777777" w:rsidR="00700613" w:rsidRPr="00437961" w:rsidRDefault="00700613" w:rsidP="001E6E94">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437961">
        <w:rPr>
          <w:rFonts w:eastAsia="Calibri" w:cs="Times New Roman"/>
          <w:bCs/>
          <w:i/>
          <w:sz w:val="28"/>
          <w:szCs w:val="28"/>
        </w:rPr>
        <w:t>Công trình xây dựng có sẵn được đưa vào kinh doanh là các công trình dân dụng theo pháp luật về xây dựng;</w:t>
      </w:r>
      <w:r w:rsidRPr="00437961">
        <w:rPr>
          <w:rFonts w:eastAsia="Calibri" w:cs="Times New Roman"/>
          <w:i/>
          <w:sz w:val="28"/>
          <w:szCs w:val="28"/>
        </w:rPr>
        <w:t xml:space="preserve"> c</w:t>
      </w:r>
      <w:r w:rsidRPr="00437961">
        <w:rPr>
          <w:i/>
          <w:sz w:val="28"/>
          <w:szCs w:val="28"/>
        </w:rPr>
        <w:t>ông trình xây dựng có công năng phục vụ mục đích sản xuất, kinh doanh thương mại, dịch vụ, du lịch, lưu trú.</w:t>
      </w:r>
    </w:p>
    <w:p w14:paraId="0704C907" w14:textId="77777777" w:rsidR="00700613" w:rsidRPr="00437961" w:rsidRDefault="00700613" w:rsidP="001E6E94">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437961">
        <w:rPr>
          <w:rFonts w:eastAsia="Calibri" w:cs="Times New Roman"/>
          <w:bCs/>
          <w:i/>
          <w:sz w:val="28"/>
          <w:szCs w:val="28"/>
        </w:rPr>
        <w:t>Chính phủ quy định chi tiết Điều này.</w:t>
      </w:r>
    </w:p>
    <w:p w14:paraId="2D756386" w14:textId="77777777" w:rsidR="006E45BB" w:rsidRPr="00437961" w:rsidRDefault="006E45BB" w:rsidP="001E6E94">
      <w:pPr>
        <w:shd w:val="clear" w:color="auto" w:fill="FFFFFF"/>
        <w:spacing w:before="120" w:line="360" w:lineRule="exact"/>
        <w:ind w:firstLine="709"/>
        <w:rPr>
          <w:rFonts w:eastAsia="Calibri" w:cs="Times New Roman"/>
          <w:bCs/>
          <w:i/>
          <w:sz w:val="28"/>
          <w:szCs w:val="28"/>
        </w:rPr>
      </w:pPr>
      <w:r w:rsidRPr="00437961">
        <w:rPr>
          <w:rFonts w:eastAsia="Calibri" w:cs="Times New Roman"/>
          <w:b/>
          <w:bCs/>
          <w:sz w:val="28"/>
          <w:szCs w:val="28"/>
        </w:rPr>
        <w:t>Điều 15. Điều kiện của nhà ở, công trình xây dựng đưa vào kinh doanh</w:t>
      </w:r>
      <w:r w:rsidRPr="00437961">
        <w:rPr>
          <w:rFonts w:eastAsia="Calibri" w:cs="Times New Roman"/>
          <w:b/>
          <w:bCs/>
          <w:i/>
          <w:sz w:val="28"/>
          <w:szCs w:val="28"/>
        </w:rPr>
        <w:t xml:space="preserve"> </w:t>
      </w:r>
    </w:p>
    <w:p w14:paraId="0B77E5D2" w14:textId="77777777" w:rsidR="006E45BB" w:rsidRPr="00437961" w:rsidRDefault="006E45BB" w:rsidP="001E6E94">
      <w:pPr>
        <w:numPr>
          <w:ilvl w:val="0"/>
          <w:numId w:val="6"/>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Nhà ở, công trình xây dựng đưa vào kinh doanh phải có đủ các điều kiện sau đây:</w:t>
      </w:r>
    </w:p>
    <w:p w14:paraId="11B87079" w14:textId="77777777" w:rsidR="006E45BB" w:rsidRPr="00437961" w:rsidRDefault="006E45BB" w:rsidP="001E6E94">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 xml:space="preserve">Có đăng ký quyền sở hữu nhà ở, </w:t>
      </w:r>
      <w:r w:rsidRPr="00437961">
        <w:rPr>
          <w:rFonts w:cs="Times New Roman"/>
          <w:i/>
          <w:sz w:val="28"/>
          <w:szCs w:val="28"/>
        </w:rPr>
        <w:t>công trình xây dựng</w:t>
      </w:r>
      <w:r w:rsidRPr="00437961">
        <w:rPr>
          <w:rFonts w:cs="Times New Roman"/>
          <w:sz w:val="28"/>
          <w:szCs w:val="28"/>
        </w:rPr>
        <w:t xml:space="preserve"> trong Giấy chứng nhận quyền sử dụng đất, quyền sở hữu nhà ở và tài sản khác gắn liền với đất,</w:t>
      </w:r>
      <w:r w:rsidRPr="00437961">
        <w:rPr>
          <w:rFonts w:cs="Times New Roman"/>
          <w:i/>
          <w:sz w:val="28"/>
          <w:szCs w:val="28"/>
        </w:rPr>
        <w:t xml:space="preserve"> trừ trường hợp quy định tại điểm c khoản 2 Điều này;</w:t>
      </w:r>
    </w:p>
    <w:p w14:paraId="6BBF9ADC" w14:textId="77777777" w:rsidR="006E45BB" w:rsidRPr="00437961" w:rsidRDefault="006E45BB" w:rsidP="001E6E94">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Không có tranh chấp về quyền sử dụng đất, quyền sở hữu nhà ở, công trình xây dựng gắn liền với đất;</w:t>
      </w:r>
    </w:p>
    <w:p w14:paraId="30A4E003" w14:textId="77777777" w:rsidR="006E45BB" w:rsidRPr="00437961" w:rsidRDefault="006E45BB" w:rsidP="001E6E94">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Không bị kê biên để bảo đảm thi hành án;</w:t>
      </w:r>
    </w:p>
    <w:p w14:paraId="403290C2" w14:textId="77777777" w:rsidR="006E45BB" w:rsidRPr="00437961" w:rsidRDefault="006E45BB" w:rsidP="001E6E94">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Việc mua bán nhà ở, công trình xây dựng phải gắn với quyền sử dụng đất;</w:t>
      </w:r>
    </w:p>
    <w:p w14:paraId="6EE828C2" w14:textId="77777777" w:rsidR="006E45BB" w:rsidRPr="00437961" w:rsidRDefault="006E45BB" w:rsidP="001E6E94">
      <w:pPr>
        <w:pStyle w:val="ListParagraph"/>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đ) Không thuộc trường hợp Luật cấm giao dịch hoặc pháp luật quy định bị hạn chế, đình chỉ, tạm đình chỉ giao dịch theo quyết định của cơ quan nhà nước có thẩm quyền.</w:t>
      </w:r>
    </w:p>
    <w:p w14:paraId="5B7082DA" w14:textId="77777777" w:rsidR="006E45BB" w:rsidRPr="00437961" w:rsidRDefault="006E45BB" w:rsidP="001E6E94">
      <w:pPr>
        <w:numPr>
          <w:ilvl w:val="0"/>
          <w:numId w:val="6"/>
        </w:numPr>
        <w:shd w:val="clear" w:color="auto" w:fill="FFFFFF"/>
        <w:tabs>
          <w:tab w:val="left" w:pos="993"/>
        </w:tabs>
        <w:spacing w:before="120" w:line="360" w:lineRule="exact"/>
        <w:ind w:left="0" w:firstLine="720"/>
        <w:rPr>
          <w:rFonts w:cs="Times New Roman"/>
          <w:bCs/>
          <w:i/>
          <w:sz w:val="28"/>
          <w:szCs w:val="28"/>
        </w:rPr>
      </w:pPr>
      <w:r w:rsidRPr="00437961">
        <w:rPr>
          <w:rFonts w:cs="Times New Roman"/>
          <w:i/>
          <w:sz w:val="28"/>
          <w:szCs w:val="28"/>
        </w:rPr>
        <w:t xml:space="preserve"> Nhà ở, công trình xây dựng trong dự án bất động sản đưa vào kinh doanh phải đảm bảo tuân thủ các yêu cầu </w:t>
      </w:r>
      <w:r w:rsidRPr="00437961">
        <w:rPr>
          <w:rFonts w:cs="Times New Roman"/>
          <w:sz w:val="28"/>
          <w:szCs w:val="28"/>
        </w:rPr>
        <w:t>sau</w:t>
      </w:r>
      <w:r w:rsidRPr="00437961">
        <w:rPr>
          <w:rFonts w:cs="Times New Roman"/>
          <w:i/>
          <w:sz w:val="28"/>
          <w:szCs w:val="28"/>
        </w:rPr>
        <w:t xml:space="preserve"> đây:</w:t>
      </w:r>
    </w:p>
    <w:p w14:paraId="0658C016" w14:textId="77777777" w:rsidR="006E45BB" w:rsidRPr="00437961" w:rsidRDefault="006E45BB" w:rsidP="001E6E94">
      <w:pPr>
        <w:numPr>
          <w:ilvl w:val="0"/>
          <w:numId w:val="7"/>
        </w:numPr>
        <w:tabs>
          <w:tab w:val="left" w:pos="993"/>
          <w:tab w:val="left" w:pos="1134"/>
        </w:tabs>
        <w:spacing w:before="120" w:line="360" w:lineRule="exact"/>
        <w:ind w:left="0" w:firstLine="720"/>
        <w:rPr>
          <w:rFonts w:cs="Times New Roman"/>
          <w:i/>
          <w:sz w:val="28"/>
          <w:szCs w:val="28"/>
        </w:rPr>
      </w:pPr>
      <w:r w:rsidRPr="00437961">
        <w:rPr>
          <w:rFonts w:cs="Times New Roman"/>
          <w:i/>
          <w:sz w:val="28"/>
          <w:szCs w:val="28"/>
        </w:rPr>
        <w:t>Dự án phải đáp ứng yêu cầu quy định tại Điều 12 của Luật này;</w:t>
      </w:r>
    </w:p>
    <w:p w14:paraId="15CDCC22" w14:textId="77777777" w:rsidR="006E45BB" w:rsidRPr="00437961" w:rsidRDefault="006E45BB" w:rsidP="001E6E94">
      <w:pPr>
        <w:numPr>
          <w:ilvl w:val="0"/>
          <w:numId w:val="7"/>
        </w:numPr>
        <w:tabs>
          <w:tab w:val="left" w:pos="993"/>
          <w:tab w:val="left" w:pos="1134"/>
        </w:tabs>
        <w:spacing w:before="120" w:line="360" w:lineRule="exact"/>
        <w:ind w:left="0" w:firstLine="720"/>
        <w:rPr>
          <w:rFonts w:cs="Times New Roman"/>
          <w:i/>
          <w:sz w:val="28"/>
          <w:szCs w:val="28"/>
        </w:rPr>
      </w:pPr>
      <w:r w:rsidRPr="00437961">
        <w:rPr>
          <w:rFonts w:cs="Times New Roman"/>
          <w:i/>
          <w:sz w:val="28"/>
          <w:szCs w:val="28"/>
        </w:rPr>
        <w:t>Có giấy tờ xác định nhà ở, công trình xây dựng đã được nghiệm thu đưa vào sử dụng theo quy định của pháp luật về xây dựng;</w:t>
      </w:r>
    </w:p>
    <w:p w14:paraId="131CFA6A" w14:textId="77777777" w:rsidR="006E45BB" w:rsidRPr="00437961" w:rsidRDefault="006E45BB" w:rsidP="001E6E94">
      <w:pPr>
        <w:numPr>
          <w:ilvl w:val="0"/>
          <w:numId w:val="7"/>
        </w:numPr>
        <w:tabs>
          <w:tab w:val="left" w:pos="993"/>
          <w:tab w:val="left" w:pos="1134"/>
        </w:tabs>
        <w:spacing w:before="120" w:line="360" w:lineRule="exact"/>
        <w:ind w:left="0" w:firstLine="720"/>
        <w:rPr>
          <w:rFonts w:cs="Times New Roman"/>
          <w:i/>
          <w:sz w:val="28"/>
          <w:szCs w:val="28"/>
        </w:rPr>
      </w:pPr>
      <w:commentRangeStart w:id="6"/>
      <w:r w:rsidRPr="00437961">
        <w:rPr>
          <w:rFonts w:cs="Times New Roman"/>
          <w:i/>
          <w:sz w:val="28"/>
          <w:szCs w:val="28"/>
        </w:rPr>
        <w:t xml:space="preserve">Đối với nhà </w:t>
      </w:r>
      <w:r w:rsidRPr="001E6E94">
        <w:rPr>
          <w:rFonts w:cs="Times New Roman"/>
          <w:i/>
          <w:sz w:val="28"/>
          <w:szCs w:val="28"/>
        </w:rPr>
        <w:t>ở trong dự án bất động sản do chủ đầu tư ký hợp đồng bán, cho thuê, cho thuê mua</w:t>
      </w:r>
      <w:r w:rsidRPr="00437961">
        <w:rPr>
          <w:rFonts w:cs="Times New Roman"/>
          <w:b/>
          <w:i/>
          <w:sz w:val="28"/>
          <w:szCs w:val="28"/>
        </w:rPr>
        <w:t xml:space="preserve"> </w:t>
      </w:r>
      <w:r w:rsidRPr="00437961">
        <w:rPr>
          <w:rFonts w:cs="Times New Roman"/>
          <w:i/>
          <w:sz w:val="28"/>
          <w:szCs w:val="28"/>
        </w:rPr>
        <w:t xml:space="preserve">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commentRangeEnd w:id="6"/>
      <w:r w:rsidRPr="00437961">
        <w:rPr>
          <w:rStyle w:val="CommentReference"/>
        </w:rPr>
        <w:commentReference w:id="6"/>
      </w:r>
    </w:p>
    <w:p w14:paraId="59BF619D" w14:textId="77777777" w:rsidR="006E45BB" w:rsidRPr="00437961" w:rsidRDefault="006E45BB" w:rsidP="001E6E94">
      <w:pPr>
        <w:numPr>
          <w:ilvl w:val="0"/>
          <w:numId w:val="6"/>
        </w:numPr>
        <w:shd w:val="clear" w:color="auto" w:fill="FFFFFF"/>
        <w:tabs>
          <w:tab w:val="left" w:pos="993"/>
        </w:tabs>
        <w:spacing w:before="120" w:line="360" w:lineRule="exact"/>
        <w:ind w:left="0" w:firstLine="720"/>
        <w:rPr>
          <w:rFonts w:eastAsia="Calibri" w:cs="Times New Roman"/>
          <w:b/>
          <w:sz w:val="28"/>
          <w:szCs w:val="28"/>
        </w:rPr>
      </w:pPr>
      <w:r w:rsidRPr="00437961">
        <w:rPr>
          <w:rFonts w:eastAsia="Calibri" w:cs="Times New Roman"/>
          <w:bCs/>
          <w:i/>
          <w:sz w:val="28"/>
          <w:szCs w:val="28"/>
        </w:rPr>
        <w:lastRenderedPageBreak/>
        <w:t xml:space="preserve">Trường hợp bán, cho thuê mua từng phần diện tích sàn công trình xây </w:t>
      </w:r>
      <w:r w:rsidRPr="00437961">
        <w:rPr>
          <w:rFonts w:eastAsia="Calibri" w:cs="Times New Roman"/>
          <w:i/>
          <w:sz w:val="28"/>
          <w:szCs w:val="28"/>
        </w:rPr>
        <w:t>dựng</w:t>
      </w:r>
      <w:r w:rsidRPr="00437961">
        <w:rPr>
          <w:rFonts w:eastAsia="Calibri" w:cs="Times New Roman"/>
          <w:bCs/>
          <w:i/>
          <w:sz w:val="28"/>
          <w:szCs w:val="28"/>
        </w:rPr>
        <w:t xml:space="preserve"> thì phần diện tích sàn công trình xây dựng được bán, cho thuê mua phải đáp ứng điều kiện sau đây:</w:t>
      </w:r>
    </w:p>
    <w:p w14:paraId="1E10AB37" w14:textId="77777777" w:rsidR="006E45BB" w:rsidRPr="00437961" w:rsidRDefault="006E45BB" w:rsidP="001E6E94">
      <w:pPr>
        <w:pStyle w:val="ListParagraph"/>
        <w:numPr>
          <w:ilvl w:val="0"/>
          <w:numId w:val="27"/>
        </w:numPr>
        <w:shd w:val="clear" w:color="auto" w:fill="FFFFFF"/>
        <w:tabs>
          <w:tab w:val="left" w:pos="990"/>
        </w:tabs>
        <w:spacing w:before="120" w:line="360" w:lineRule="exact"/>
        <w:ind w:left="0" w:firstLine="720"/>
        <w:rPr>
          <w:rFonts w:eastAsia="Calibri" w:cs="Times New Roman"/>
          <w:bCs/>
          <w:i/>
          <w:iCs/>
          <w:sz w:val="28"/>
          <w:szCs w:val="28"/>
        </w:rPr>
      </w:pPr>
      <w:r w:rsidRPr="00437961">
        <w:rPr>
          <w:rFonts w:cs="Times New Roman"/>
          <w:bCs/>
          <w:i/>
          <w:iCs/>
          <w:sz w:val="28"/>
          <w:szCs w:val="28"/>
        </w:rPr>
        <w:t>Công trình xây dựng được tạo lập theo dự án đầu tư theo quy định của pháp luật về đầu tư và pháp luật về xây dựng; c</w:t>
      </w:r>
      <w:r w:rsidRPr="00437961">
        <w:rPr>
          <w:rFonts w:cs="Times New Roman"/>
          <w:bCs/>
          <w:i/>
          <w:sz w:val="28"/>
          <w:szCs w:val="28"/>
        </w:rPr>
        <w:t>ó đủ điều kiện pháp lý để được cơ quan nhà nước có thẩm quyền cấp đăng ký quyền sở hữu tài sản cho người mua, thuê mua;</w:t>
      </w:r>
    </w:p>
    <w:p w14:paraId="00851508" w14:textId="77777777" w:rsidR="006E45BB" w:rsidRPr="00437961" w:rsidRDefault="006E45BB" w:rsidP="001E6E94">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437961">
        <w:rPr>
          <w:rFonts w:cs="Times New Roman"/>
          <w:bCs/>
          <w:i/>
          <w:iCs/>
          <w:sz w:val="28"/>
          <w:szCs w:val="28"/>
        </w:rPr>
        <w:t>Phần diện tích sàn công trình xây dựng được bán, cho thuê mua phải có chức năng sử dụng cụ thể và được phân định riêng với các phần diện tích khác thuộc công trình xây dựng theo dự án được chấp thuận, phê duyệt và được thể hiện rõ trong hồ sơ quy hoạch, thiết kế của dự án, công trình xây dựng để chủ sở hữu có thể quản lý, sử dụng độc lập đối với phần diện tích sàn công trình xây dựng đó;</w:t>
      </w:r>
    </w:p>
    <w:p w14:paraId="0C84824A" w14:textId="77777777" w:rsidR="006E45BB" w:rsidRPr="00437961" w:rsidRDefault="006E45BB" w:rsidP="001E6E94">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437961">
        <w:rPr>
          <w:rFonts w:cs="Times New Roman"/>
          <w:bCs/>
          <w:i/>
          <w:iCs/>
          <w:sz w:val="28"/>
          <w:szCs w:val="28"/>
        </w:rPr>
        <w:t>Công trình xây dựng, phần diện tích sàn công trình xây dựng trong dự án phải đảm bảo được thiết kế tuân thủ đúng, phù hợp với các quy chuẩn, tiêu chuẩn chuyên ngành áp dụng đối với loại công trình xây dựng và công năng của công trình xây dựng đó;</w:t>
      </w:r>
    </w:p>
    <w:p w14:paraId="52871511" w14:textId="77777777" w:rsidR="006E45BB" w:rsidRPr="00437961" w:rsidRDefault="006E45BB" w:rsidP="001E6E94">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437961">
        <w:rPr>
          <w:rFonts w:cs="Times New Roman"/>
          <w:bCs/>
          <w:i/>
          <w:iCs/>
          <w:sz w:val="28"/>
          <w:szCs w:val="28"/>
        </w:rPr>
        <w:t>Phần diện tích sà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 theo quy định của pháp luật về đất đai;</w:t>
      </w:r>
    </w:p>
    <w:p w14:paraId="23401DC2" w14:textId="23785938" w:rsidR="006E45BB" w:rsidRPr="00437961" w:rsidRDefault="006E45BB" w:rsidP="001E6E94">
      <w:pPr>
        <w:shd w:val="clear" w:color="auto" w:fill="FFFFFF"/>
        <w:tabs>
          <w:tab w:val="left" w:pos="990"/>
        </w:tabs>
        <w:spacing w:before="120" w:line="360" w:lineRule="exact"/>
        <w:ind w:firstLine="720"/>
        <w:rPr>
          <w:rFonts w:cs="Times New Roman"/>
          <w:bCs/>
          <w:i/>
          <w:iCs/>
          <w:sz w:val="28"/>
          <w:szCs w:val="28"/>
        </w:rPr>
      </w:pPr>
      <w:r w:rsidRPr="00437961">
        <w:rPr>
          <w:rFonts w:cs="Times New Roman"/>
          <w:bCs/>
          <w:i/>
          <w:iCs/>
          <w:sz w:val="28"/>
          <w:szCs w:val="28"/>
        </w:rPr>
        <w:t xml:space="preserve">đ) Phần công trình xây dựng phải được xác định rõ nghĩa vụ tài chính về đất đai đối với nhà nước mà người bán, cho thuê mua hoặc người mua, thuê mua phần công trình xây dựng </w:t>
      </w:r>
      <w:commentRangeStart w:id="7"/>
      <w:r w:rsidRPr="001E6E94">
        <w:rPr>
          <w:rFonts w:cs="Times New Roman"/>
          <w:i/>
          <w:iCs/>
          <w:sz w:val="28"/>
          <w:szCs w:val="28"/>
        </w:rPr>
        <w:t>có nghĩa vụ phải nộp</w:t>
      </w:r>
      <w:r w:rsidRPr="00437961">
        <w:rPr>
          <w:rFonts w:cs="Times New Roman"/>
          <w:bCs/>
          <w:i/>
          <w:iCs/>
          <w:sz w:val="28"/>
          <w:szCs w:val="28"/>
        </w:rPr>
        <w:t xml:space="preserve"> </w:t>
      </w:r>
      <w:commentRangeEnd w:id="7"/>
      <w:r w:rsidRPr="00437961">
        <w:rPr>
          <w:rStyle w:val="CommentReference"/>
        </w:rPr>
        <w:commentReference w:id="7"/>
      </w:r>
      <w:r w:rsidRPr="00437961">
        <w:rPr>
          <w:rFonts w:cs="Times New Roman"/>
          <w:bCs/>
          <w:i/>
          <w:iCs/>
          <w:sz w:val="28"/>
          <w:szCs w:val="28"/>
        </w:rPr>
        <w:t>và phải được ghi rõ trong hợp đồng bán, cho thuê mua công trình xây dựng;</w:t>
      </w:r>
    </w:p>
    <w:p w14:paraId="2622F78D" w14:textId="00DEB8A8" w:rsidR="00700613" w:rsidRPr="00437961" w:rsidRDefault="006E45BB" w:rsidP="001E6E94">
      <w:pPr>
        <w:shd w:val="clear" w:color="auto" w:fill="FFFFFF"/>
        <w:tabs>
          <w:tab w:val="left" w:pos="990"/>
        </w:tabs>
        <w:spacing w:before="120" w:line="360" w:lineRule="exact"/>
        <w:ind w:firstLine="720"/>
        <w:rPr>
          <w:rFonts w:cs="Times New Roman"/>
          <w:bCs/>
          <w:i/>
          <w:iCs/>
          <w:sz w:val="28"/>
          <w:szCs w:val="28"/>
        </w:rPr>
      </w:pPr>
      <w:r w:rsidRPr="00437961">
        <w:rPr>
          <w:rFonts w:cs="Times New Roman"/>
          <w:bCs/>
          <w:i/>
          <w:iCs/>
          <w:sz w:val="28"/>
          <w:szCs w:val="28"/>
        </w:rPr>
        <w:t>e) Phải được xây dựng trên đất được Nhà nước giao đất hoặc cho thuê đất trả tiền một lần cho cả thời hạn thuê.</w:t>
      </w:r>
    </w:p>
    <w:p w14:paraId="267FA07C" w14:textId="09C66414" w:rsidR="00700613" w:rsidRPr="00437961" w:rsidRDefault="00700613" w:rsidP="001E6E94">
      <w:pPr>
        <w:shd w:val="clear" w:color="auto" w:fill="FFFFFF"/>
        <w:spacing w:before="120" w:line="360" w:lineRule="exact"/>
        <w:ind w:firstLine="720"/>
        <w:rPr>
          <w:rFonts w:eastAsia="Calibri" w:cs="Times New Roman"/>
          <w:b/>
          <w:i/>
          <w:sz w:val="28"/>
          <w:szCs w:val="28"/>
        </w:rPr>
      </w:pPr>
      <w:r w:rsidRPr="00437961">
        <w:rPr>
          <w:rFonts w:eastAsia="Calibri" w:cs="Times New Roman"/>
          <w:b/>
          <w:sz w:val="28"/>
          <w:szCs w:val="28"/>
        </w:rPr>
        <w:t xml:space="preserve">Điều 16. Đối tượng được mua, thuê, thuê mua nhà ở, công trình xây dựng </w:t>
      </w:r>
    </w:p>
    <w:p w14:paraId="093C7ABC" w14:textId="77777777" w:rsidR="00700613" w:rsidRPr="00437961" w:rsidRDefault="00700613" w:rsidP="001E6E94">
      <w:pPr>
        <w:pStyle w:val="ListParagraph"/>
        <w:numPr>
          <w:ilvl w:val="0"/>
          <w:numId w:val="28"/>
        </w:numPr>
        <w:shd w:val="clear" w:color="auto" w:fill="FFFFFF"/>
        <w:tabs>
          <w:tab w:val="left" w:pos="993"/>
        </w:tabs>
        <w:spacing w:before="120" w:line="360" w:lineRule="exact"/>
        <w:ind w:left="0" w:firstLine="720"/>
        <w:rPr>
          <w:rFonts w:eastAsia="Calibri" w:cs="Times New Roman"/>
          <w:b/>
          <w:sz w:val="28"/>
          <w:szCs w:val="28"/>
        </w:rPr>
      </w:pPr>
      <w:r w:rsidRPr="00437961">
        <w:rPr>
          <w:rFonts w:eastAsia="Calibri" w:cs="Times New Roman"/>
          <w:sz w:val="28"/>
          <w:szCs w:val="28"/>
        </w:rPr>
        <w:t>Tổ chức, cá nhân trong nước được mua, thuê, thuê mua nhà ở, công trình xây dựng để sử dụng, kinh doanh.</w:t>
      </w:r>
    </w:p>
    <w:p w14:paraId="703D2EEC" w14:textId="40BEF9C3" w:rsidR="00700613" w:rsidRPr="00437961" w:rsidRDefault="00700613" w:rsidP="001E6E94">
      <w:pPr>
        <w:pStyle w:val="ListParagraph"/>
        <w:numPr>
          <w:ilvl w:val="0"/>
          <w:numId w:val="28"/>
        </w:numPr>
        <w:shd w:val="clear" w:color="auto" w:fill="FFFFFF"/>
        <w:tabs>
          <w:tab w:val="left" w:pos="993"/>
        </w:tabs>
        <w:spacing w:before="120" w:line="360" w:lineRule="exact"/>
        <w:ind w:left="0" w:firstLine="720"/>
        <w:rPr>
          <w:rFonts w:eastAsia="Calibri" w:cs="Times New Roman"/>
          <w:sz w:val="28"/>
          <w:szCs w:val="28"/>
        </w:rPr>
      </w:pPr>
      <w:r w:rsidRPr="00437961">
        <w:rPr>
          <w:rFonts w:eastAsia="Calibri" w:cs="Times New Roman"/>
          <w:sz w:val="28"/>
          <w:szCs w:val="28"/>
        </w:rPr>
        <w:t>Tổ chức nước ngoài, cá nhân nước ngoài, người Việt Nam định cư ở nước ngoài được mua nhà ở theo quy định của pháp luật về nhà ở để sử dụng, được thuê nhà ở để sử dụng</w:t>
      </w:r>
      <w:r w:rsidR="006E45BB" w:rsidRPr="00437961">
        <w:rPr>
          <w:rFonts w:eastAsia="Calibri" w:cs="Times New Roman"/>
          <w:sz w:val="28"/>
          <w:szCs w:val="28"/>
        </w:rPr>
        <w:t>.</w:t>
      </w:r>
    </w:p>
    <w:p w14:paraId="763E0F83" w14:textId="77777777" w:rsidR="00700613" w:rsidRPr="00437961" w:rsidRDefault="00700613" w:rsidP="001E6E94">
      <w:pPr>
        <w:shd w:val="clear" w:color="auto" w:fill="FFFFFF"/>
        <w:tabs>
          <w:tab w:val="left" w:pos="993"/>
        </w:tabs>
        <w:spacing w:before="120" w:line="360" w:lineRule="exact"/>
        <w:ind w:firstLine="720"/>
        <w:rPr>
          <w:rFonts w:eastAsia="Calibri" w:cs="Times New Roman"/>
          <w:sz w:val="28"/>
          <w:szCs w:val="28"/>
        </w:rPr>
      </w:pPr>
      <w:r w:rsidRPr="00437961">
        <w:rPr>
          <w:rFonts w:cs="Times New Roman"/>
          <w:sz w:val="28"/>
          <w:szCs w:val="28"/>
        </w:rPr>
        <w:t xml:space="preserve">Người Việt Nam định cư ở nước ngoài được mua, thuê, thuê mua công trình xây dựng để sử dụng </w:t>
      </w:r>
      <w:r w:rsidRPr="00437961">
        <w:rPr>
          <w:rFonts w:cs="Times New Roman"/>
          <w:i/>
          <w:sz w:val="28"/>
          <w:szCs w:val="28"/>
        </w:rPr>
        <w:t>theo đúng công năng của công trình xây dựng.</w:t>
      </w:r>
    </w:p>
    <w:p w14:paraId="45E6177D" w14:textId="77777777" w:rsidR="00700613" w:rsidRPr="00437961" w:rsidRDefault="00700613" w:rsidP="001E6E94">
      <w:pPr>
        <w:pStyle w:val="ListParagraph"/>
        <w:numPr>
          <w:ilvl w:val="0"/>
          <w:numId w:val="28"/>
        </w:numPr>
        <w:shd w:val="clear" w:color="auto" w:fill="FFFFFF"/>
        <w:tabs>
          <w:tab w:val="left" w:pos="993"/>
        </w:tabs>
        <w:spacing w:before="120" w:line="360" w:lineRule="exact"/>
        <w:ind w:left="0" w:firstLine="720"/>
        <w:rPr>
          <w:rFonts w:cs="Times New Roman"/>
          <w:sz w:val="28"/>
          <w:szCs w:val="28"/>
        </w:rPr>
      </w:pPr>
      <w:r w:rsidRPr="00437961">
        <w:rPr>
          <w:rFonts w:eastAsia="Calibri" w:cs="Times New Roman"/>
          <w:sz w:val="28"/>
          <w:szCs w:val="28"/>
        </w:rPr>
        <w:lastRenderedPageBreak/>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437961">
        <w:rPr>
          <w:rFonts w:cs="Times New Roman"/>
          <w:sz w:val="28"/>
          <w:szCs w:val="28"/>
        </w:rPr>
        <w:t>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271FFCD7" w14:textId="77777777" w:rsidR="00700613" w:rsidRPr="00437961" w:rsidRDefault="00700613" w:rsidP="001E6E94">
      <w:pPr>
        <w:pStyle w:val="ListParagraph"/>
        <w:numPr>
          <w:ilvl w:val="0"/>
          <w:numId w:val="28"/>
        </w:numPr>
        <w:shd w:val="clear" w:color="auto" w:fill="FFFFFF"/>
        <w:tabs>
          <w:tab w:val="left" w:pos="993"/>
        </w:tabs>
        <w:spacing w:before="120" w:line="360" w:lineRule="exact"/>
        <w:ind w:left="0" w:firstLine="720"/>
        <w:rPr>
          <w:rFonts w:cs="Times New Roman"/>
          <w:i/>
          <w:sz w:val="28"/>
          <w:szCs w:val="28"/>
        </w:rPr>
      </w:pPr>
      <w:r w:rsidRPr="00437961">
        <w:rPr>
          <w:rFonts w:cs="Times New Roman"/>
          <w:sz w:val="28"/>
          <w:szCs w:val="28"/>
        </w:rPr>
        <w:t xml:space="preserve">Tổ chức nước ngoài đang trong thời hạn hoạt động hợp pháp tại Việt Nam, cá nhân nước ngoài </w:t>
      </w:r>
      <w:r w:rsidRPr="00437961">
        <w:rPr>
          <w:rFonts w:eastAsia="Calibri" w:cs="Times New Roman"/>
          <w:sz w:val="28"/>
          <w:szCs w:val="28"/>
        </w:rPr>
        <w:t>đang</w:t>
      </w:r>
      <w:r w:rsidRPr="00437961">
        <w:rPr>
          <w:rFonts w:cs="Times New Roman"/>
          <w:sz w:val="28"/>
          <w:szCs w:val="28"/>
        </w:rPr>
        <w:t xml:space="preserve"> trong thời hạn được cư trú hợp pháp tại Việt Nam được thuê công trình xây dựng để sử dụng </w:t>
      </w:r>
      <w:r w:rsidRPr="00437961">
        <w:rPr>
          <w:rFonts w:cs="Times New Roman"/>
          <w:i/>
          <w:sz w:val="28"/>
          <w:szCs w:val="28"/>
        </w:rPr>
        <w:t>theo đúng công năng của công trình xây dựng phục vụ cho các hoạt động của mình.</w:t>
      </w:r>
    </w:p>
    <w:p w14:paraId="11338333" w14:textId="77777777" w:rsidR="00700613" w:rsidRPr="00437961" w:rsidRDefault="00700613" w:rsidP="001E6E94">
      <w:pPr>
        <w:pStyle w:val="ListParagraph"/>
        <w:numPr>
          <w:ilvl w:val="0"/>
          <w:numId w:val="28"/>
        </w:numPr>
        <w:shd w:val="clear" w:color="auto" w:fill="FFFFFF"/>
        <w:tabs>
          <w:tab w:val="left" w:pos="993"/>
        </w:tabs>
        <w:spacing w:before="120" w:line="360" w:lineRule="exact"/>
        <w:ind w:left="0" w:firstLine="720"/>
        <w:rPr>
          <w:rFonts w:eastAsia="Calibri" w:cs="Times New Roman"/>
          <w:i/>
          <w:sz w:val="28"/>
          <w:szCs w:val="28"/>
        </w:rPr>
      </w:pPr>
      <w:r w:rsidRPr="00437961">
        <w:rPr>
          <w:rFonts w:eastAsia="Calibri" w:cs="Times New Roman"/>
          <w:i/>
          <w:sz w:val="28"/>
          <w:szCs w:val="28"/>
        </w:rPr>
        <w:t>Đối tượng được mua, thuê, thuê mua nhà ở xã hội phải tuân thủ các quy định của pháp luật về nhà ở.</w:t>
      </w:r>
    </w:p>
    <w:p w14:paraId="003CECC2" w14:textId="0271B4C3" w:rsidR="00700613" w:rsidRPr="00437961" w:rsidRDefault="00700613" w:rsidP="001E6E94">
      <w:pPr>
        <w:shd w:val="clear" w:color="auto" w:fill="FFFFFF"/>
        <w:spacing w:before="120" w:line="360" w:lineRule="exact"/>
        <w:ind w:firstLine="709"/>
        <w:rPr>
          <w:rFonts w:eastAsia="Calibri" w:cs="Times New Roman"/>
          <w:b/>
          <w:sz w:val="28"/>
          <w:szCs w:val="28"/>
        </w:rPr>
      </w:pPr>
      <w:r w:rsidRPr="00437961">
        <w:rPr>
          <w:rFonts w:eastAsia="Calibri" w:cs="Times New Roman"/>
          <w:b/>
          <w:sz w:val="28"/>
          <w:szCs w:val="28"/>
        </w:rPr>
        <w:t xml:space="preserve">Điều 17. Thực hiện giao dịch kinh doanh nhà ở, công trình xây dựng </w:t>
      </w:r>
    </w:p>
    <w:p w14:paraId="3C538EEA"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Việc xác lập, thay đổi, chấm dứt, thực hiện giao dịch kinh doanh về nhà ở, công trình xây dựng của tổ chức, cá nhân phải tuân thủ các quy định của pháp luật về dân sự.</w:t>
      </w:r>
    </w:p>
    <w:p w14:paraId="6C9E88F0"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Các bên xác lập, thực hiện giao dịch kinh doanh nhà ở, công trình xây dựng có các quyền và nghĩa vụ quy định tại Luật này.</w:t>
      </w:r>
    </w:p>
    <w:p w14:paraId="18F856ED" w14:textId="72344454"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 xml:space="preserve">Các giao dịch bán, cho thuê, cho thuê mua nhà ở, công trình xây dựng trong hoạt động kinh doanh bất động sản của các chủ đầu tư dự án bất động sản, tổ chức, cá nhân kinh doanh bất động sản phải thông qua hợp đồng theo quy định của Luật này. </w:t>
      </w:r>
    </w:p>
    <w:p w14:paraId="0A2B7FC4"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Các bên tham gia ký kết hợp đồng mua bán, cho thuê, cho thuê mua nhà ở, công trình xây dựng trong hoạt động kinh doanh bất động sản phải tuân thủ các quy định tại Chương VI của Luật này và có nghĩa vụ thực hiện đúng hợp đồng đã ký kết; phải thực hiện đầy đủ các nghĩa vụ về thuế đối với nhà nước theo quy định pháp luật.</w:t>
      </w:r>
    </w:p>
    <w:p w14:paraId="41D1487C"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Các bên ký kết hợp đồng bán, cho thuê mua nhà ở, công trình xây dựng được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14D6A56D"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t>Bên mua, thuê mua nhà ở, công trình xây dựng được xác lập quyền sở hữu tài sản đối với nhà ở, công trình xây dựng đã mua, thuê mua kể từ thời điểm đã được nhận bàn giao nhà ở, công trình xây dựng từ bên bán, bên cho thuê mua hoặc đã thanh toán hết tiền mua, thuê mua theo hợp đồng đã ký kết.</w:t>
      </w:r>
    </w:p>
    <w:p w14:paraId="0994FB0D"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437961">
        <w:rPr>
          <w:rFonts w:cs="Times New Roman"/>
          <w:i/>
          <w:sz w:val="28"/>
          <w:szCs w:val="28"/>
        </w:rPr>
        <w:lastRenderedPageBreak/>
        <w:t>Cơ quan nhà nước có thẩm quyền về đăng ký quyền sử dụng đất và quyền sở hữu nhà ở, công trình xây dựng có trách nhiệm cấp Giấy chứng nhận để đăng ký quyền sử dụng đất và quyền sở hữu nhà ở, công trình xây dựng cho bên mua, bên thuê mua theo quy định pháp luật.</w:t>
      </w:r>
    </w:p>
    <w:p w14:paraId="336FDAE5" w14:textId="77777777" w:rsidR="00700613" w:rsidRPr="00437961" w:rsidRDefault="00700613" w:rsidP="001E6E94">
      <w:pPr>
        <w:pStyle w:val="ListParagraph"/>
        <w:numPr>
          <w:ilvl w:val="0"/>
          <w:numId w:val="15"/>
        </w:numPr>
        <w:shd w:val="clear" w:color="auto" w:fill="FFFFFF"/>
        <w:tabs>
          <w:tab w:val="left" w:pos="993"/>
        </w:tabs>
        <w:spacing w:before="120" w:line="360" w:lineRule="exact"/>
        <w:ind w:left="0" w:firstLine="709"/>
        <w:rPr>
          <w:rFonts w:cs="Times New Roman"/>
          <w:bCs/>
          <w:i/>
          <w:sz w:val="28"/>
          <w:szCs w:val="28"/>
        </w:rPr>
      </w:pPr>
      <w:r w:rsidRPr="00437961">
        <w:rPr>
          <w:rFonts w:cs="Times New Roman"/>
          <w:bCs/>
          <w:i/>
          <w:sz w:val="28"/>
          <w:szCs w:val="28"/>
        </w:rPr>
        <w:t xml:space="preserve">Trường hợp chủ đầu tư dự án bán, cho thuê mua </w:t>
      </w:r>
      <w:r w:rsidRPr="00437961">
        <w:rPr>
          <w:i/>
        </w:rPr>
        <w:t xml:space="preserve">công trình xây dựng hoặc từng phần diện tích sàn của công trình xây dựng phục vụ mục đích sản xuất, kinh doanh thương mại, dịch vụ, du lịch, lưu </w:t>
      </w:r>
      <w:r w:rsidRPr="00437961">
        <w:rPr>
          <w:rFonts w:cs="Times New Roman"/>
          <w:bCs/>
          <w:i/>
          <w:sz w:val="28"/>
          <w:szCs w:val="28"/>
        </w:rPr>
        <w:t>cho nhiều cá nhân, tổ chức thì trong hợp đồng ký kết với bên mua, thuê mua phải có nội dung xác định rõ về hình thức sử dụng đất, thời hạn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phần diện tích sàn công trình xây dựng đã mua, thuê mua.</w:t>
      </w:r>
    </w:p>
    <w:p w14:paraId="652D4D5E" w14:textId="77777777" w:rsidR="00700613" w:rsidRPr="00437961" w:rsidRDefault="00700613" w:rsidP="001E6E94">
      <w:pPr>
        <w:pStyle w:val="ListParagraph"/>
        <w:numPr>
          <w:ilvl w:val="0"/>
          <w:numId w:val="15"/>
        </w:numPr>
        <w:shd w:val="clear" w:color="auto" w:fill="FFFFFF"/>
        <w:tabs>
          <w:tab w:val="left" w:pos="1080"/>
        </w:tabs>
        <w:spacing w:before="120" w:line="360" w:lineRule="exact"/>
        <w:ind w:left="0" w:firstLine="709"/>
        <w:rPr>
          <w:rFonts w:cs="Times New Roman"/>
          <w:bCs/>
          <w:i/>
          <w:sz w:val="28"/>
          <w:szCs w:val="28"/>
        </w:rPr>
      </w:pPr>
      <w:r w:rsidRPr="00437961">
        <w:rPr>
          <w:rFonts w:cs="Times New Roman"/>
          <w:bCs/>
          <w:i/>
          <w:sz w:val="28"/>
          <w:szCs w:val="28"/>
        </w:rPr>
        <w:t>Trường hợp chủ đầu tư, doanh nghiệp kinh doanh bất động sản cam kết trong hợp đồng kinh doanh bất động sản về việc trả lợi nhuận hoặc phân chia lợi nhuận cho khách hàng trong việc nhận ủy thác, thuê của bên mua, bên thuê mua hoặc hợp tác kinh doanh với bên mua, bên thuê mua để chủ đầu tư, doanh nghiệp kinh doanh bất động sản quản lý, sử dụng, khai thác, kinh doanh công trình xây dựng của khách hàng đã mua, thuê mua của chủ đầu tư, doanh nghiệp kinh doanh bất động sản thì chủ đầu tư, doanh nghiệp kinh doanh bất động sản phải có bảo lãnh của tổ chức tín dụng đối với nghĩa vụ cam kết của chủ đầu tư trong việc trả tiền được hưởng lợi, phân chia lợi nhuận cho khách hàng hoặc chủ đầu tư, doanh nghiệp kinh doanh bất động sản phải thực hiện biện pháp bảo đảm nghĩa vụ khác phù hợp quy định pháp luật cho các cam kết thực hiện nghĩa vụ trả tiền được hưởng lợi, phân chia lợi nhuận cho khách hàng. Thỏa thuận về áp dụng biện pháp bảo đảm thực hiện nghĩa vụ nêu trên của chủ đầu tư, doanh nghiệp kinh doanh bất động sản với khách hàng phải được ghi rõ trong hợp đồng.</w:t>
      </w:r>
    </w:p>
    <w:p w14:paraId="15FE089C" w14:textId="5D3DD150" w:rsidR="00700613" w:rsidRPr="00437961" w:rsidRDefault="00700613" w:rsidP="001E6E94">
      <w:pPr>
        <w:shd w:val="clear" w:color="auto" w:fill="FFFFFF"/>
        <w:spacing w:before="120" w:line="360" w:lineRule="exact"/>
        <w:ind w:firstLine="720"/>
        <w:rPr>
          <w:rFonts w:eastAsia="Calibri" w:cs="Times New Roman"/>
          <w:b/>
          <w:sz w:val="28"/>
          <w:szCs w:val="28"/>
        </w:rPr>
      </w:pPr>
      <w:r w:rsidRPr="00437961">
        <w:rPr>
          <w:rFonts w:eastAsia="Calibri" w:cs="Times New Roman"/>
          <w:b/>
          <w:sz w:val="28"/>
          <w:szCs w:val="28"/>
        </w:rPr>
        <w:t xml:space="preserve">Điều 18. Trách nhiệm của chủ đầu tư dự án kinh doanh bất động sản </w:t>
      </w:r>
    </w:p>
    <w:p w14:paraId="4D9D0D02"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437961">
        <w:rPr>
          <w:rFonts w:cs="Times New Roman"/>
          <w:bCs/>
          <w:sz w:val="28"/>
          <w:szCs w:val="28"/>
        </w:rPr>
        <w:t>Thực hiện việc đầu tư xây dựng, kinh doanh, quản lý khai thác dự án bất động sản theo quy định của pháp luật.</w:t>
      </w:r>
      <w:r w:rsidRPr="00437961">
        <w:rPr>
          <w:rFonts w:cs="Times New Roman"/>
          <w:bCs/>
          <w:i/>
          <w:sz w:val="28"/>
          <w:szCs w:val="28"/>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1D08D261"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437961">
        <w:rPr>
          <w:rFonts w:cs="Times New Roman"/>
          <w:bCs/>
          <w:sz w:val="28"/>
          <w:szCs w:val="28"/>
        </w:rPr>
        <w:t xml:space="preserve">Bảo đảm nguồn tài chính để thực hiện dự án theo đúng tiến độ thực hiện dự án đã được </w:t>
      </w:r>
      <w:r w:rsidRPr="00437961">
        <w:rPr>
          <w:rFonts w:cs="Times New Roman"/>
          <w:bCs/>
          <w:i/>
          <w:sz w:val="28"/>
          <w:szCs w:val="28"/>
        </w:rPr>
        <w:t>chấp thuận,</w:t>
      </w:r>
      <w:r w:rsidRPr="00437961">
        <w:rPr>
          <w:rFonts w:cs="Times New Roman"/>
          <w:bCs/>
          <w:sz w:val="28"/>
          <w:szCs w:val="28"/>
        </w:rPr>
        <w:t xml:space="preserve"> phê duyệt.</w:t>
      </w:r>
    </w:p>
    <w:p w14:paraId="767BA61B"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437961">
        <w:rPr>
          <w:rFonts w:cs="Times New Roman"/>
          <w:bCs/>
          <w:sz w:val="28"/>
          <w:szCs w:val="28"/>
        </w:rPr>
        <w:t xml:space="preserve">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w:t>
      </w:r>
      <w:r w:rsidRPr="00437961">
        <w:rPr>
          <w:rFonts w:cs="Times New Roman"/>
          <w:bCs/>
          <w:sz w:val="28"/>
          <w:szCs w:val="28"/>
        </w:rPr>
        <w:lastRenderedPageBreak/>
        <w:t>khác gắn liền với đất cho bên mua, bên thuê mua, trừ trường hợp bên mua, bên thuê mua có văn bản đề nghị tự làm thủ tục cấp giấy chứng nhận.</w:t>
      </w:r>
    </w:p>
    <w:p w14:paraId="00A055F8"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437961">
        <w:rPr>
          <w:rFonts w:cs="Times New Roman"/>
          <w:bCs/>
          <w:sz w:val="28"/>
          <w:szCs w:val="28"/>
        </w:rPr>
        <w:t>Không được ủy quyền cho bên tham gia hợp tác đầu tư, liên doanh, liên kết, hợp tác kinh doanh hoặc góp vốn thực hiện ký hợp đồng mua bán, chuyển nhượng, cho thuê mua nhà ở.</w:t>
      </w:r>
    </w:p>
    <w:p w14:paraId="220EBDD3"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437961">
        <w:rPr>
          <w:rFonts w:cs="Times New Roman"/>
          <w:bCs/>
          <w:i/>
          <w:sz w:val="28"/>
          <w:szCs w:val="28"/>
        </w:rPr>
        <w:t>Thực hiện đúng quy định của pháp luật trong hoạt động đầu tư, xây dựng, sử dụng đất và giao dịch bán, cho thuê mua nhà ở, công trình xây dựng để người mua, thuê mua nhà ở, công trình xây dựng được cơ quan nhà nước có thẩm quyền cấp đăng ký quyền sở hữu tài sản đối với nhà ở, công trình xây dựng đã mua, thuê mua.</w:t>
      </w:r>
    </w:p>
    <w:p w14:paraId="2A94FA02"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437961">
        <w:rPr>
          <w:rFonts w:cs="Times New Roman"/>
          <w:bCs/>
          <w:i/>
          <w:sz w:val="28"/>
          <w:szCs w:val="28"/>
        </w:rPr>
        <w:t>Xây dựng nhà ở, công trình xây dựng và các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14:paraId="3047E01A"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437961">
        <w:rPr>
          <w:rFonts w:cs="Times New Roman"/>
          <w:bCs/>
          <w:i/>
          <w:sz w:val="28"/>
          <w:szCs w:val="28"/>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437961">
        <w:rPr>
          <w:rFonts w:cs="Times New Roman"/>
          <w:bCs/>
          <w:sz w:val="28"/>
          <w:szCs w:val="28"/>
        </w:rPr>
        <w:t>.</w:t>
      </w:r>
    </w:p>
    <w:p w14:paraId="506D1E92" w14:textId="77777777" w:rsidR="00700613" w:rsidRPr="00437961" w:rsidRDefault="00700613" w:rsidP="001E6E94">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437961">
        <w:rPr>
          <w:rFonts w:cs="Times New Roman"/>
          <w:bCs/>
          <w:i/>
          <w:sz w:val="28"/>
          <w:szCs w:val="28"/>
        </w:rPr>
        <w:t>Thực hiện các trách nhiệm khác của chủ đầu tư dự án theo quy định của pháp luật.</w:t>
      </w:r>
    </w:p>
    <w:p w14:paraId="053AB66D" w14:textId="6BAF7C80" w:rsidR="00700613" w:rsidRPr="00437961" w:rsidRDefault="00700613" w:rsidP="001E6E94">
      <w:pPr>
        <w:shd w:val="clear" w:color="auto" w:fill="FFFFFF"/>
        <w:spacing w:before="120" w:line="360" w:lineRule="exact"/>
        <w:ind w:firstLine="720"/>
        <w:rPr>
          <w:rFonts w:eastAsia="Calibri" w:cs="Times New Roman"/>
          <w:b/>
          <w:bCs/>
          <w:sz w:val="28"/>
          <w:szCs w:val="28"/>
        </w:rPr>
      </w:pPr>
      <w:r w:rsidRPr="00437961">
        <w:rPr>
          <w:rFonts w:eastAsia="Calibri" w:cs="Times New Roman"/>
          <w:b/>
          <w:bCs/>
          <w:sz w:val="28"/>
          <w:szCs w:val="28"/>
        </w:rPr>
        <w:t>Điều 19. Quyền của bên đưa nhà ở, công trình xây dựng vào kinh doanh</w:t>
      </w:r>
    </w:p>
    <w:p w14:paraId="38751444" w14:textId="77777777" w:rsidR="00700613" w:rsidRPr="00437961" w:rsidRDefault="00700613" w:rsidP="001E6E94">
      <w:pPr>
        <w:pStyle w:val="ListParagraph"/>
        <w:numPr>
          <w:ilvl w:val="0"/>
          <w:numId w:val="17"/>
        </w:numPr>
        <w:shd w:val="clear" w:color="auto" w:fill="FFFFFF"/>
        <w:spacing w:before="120" w:line="360" w:lineRule="exact"/>
        <w:ind w:left="993" w:hanging="273"/>
        <w:rPr>
          <w:rFonts w:eastAsia="Calibri" w:cs="Times New Roman"/>
          <w:bCs/>
          <w:sz w:val="28"/>
          <w:szCs w:val="28"/>
        </w:rPr>
      </w:pPr>
      <w:r w:rsidRPr="00437961">
        <w:rPr>
          <w:rFonts w:eastAsia="Calibri" w:cs="Times New Roman"/>
          <w:bCs/>
          <w:sz w:val="28"/>
          <w:szCs w:val="28"/>
        </w:rPr>
        <w:t>Bên bán, cho thuê mua nhà ở, công trình xây dựng có quyền:</w:t>
      </w:r>
    </w:p>
    <w:p w14:paraId="7E975608" w14:textId="77777777" w:rsidR="00700613" w:rsidRPr="00437961" w:rsidRDefault="00700613" w:rsidP="001E6E94">
      <w:pPr>
        <w:pStyle w:val="ListParagraph"/>
        <w:numPr>
          <w:ilvl w:val="0"/>
          <w:numId w:val="18"/>
        </w:numPr>
        <w:tabs>
          <w:tab w:val="left" w:pos="993"/>
        </w:tabs>
        <w:spacing w:before="120" w:line="360" w:lineRule="exact"/>
        <w:ind w:left="0" w:firstLine="720"/>
        <w:rPr>
          <w:rFonts w:cs="Times New Roman"/>
          <w:sz w:val="28"/>
          <w:szCs w:val="28"/>
        </w:rPr>
      </w:pPr>
      <w:r w:rsidRPr="00437961">
        <w:rPr>
          <w:rFonts w:cs="Times New Roman"/>
          <w:sz w:val="28"/>
          <w:szCs w:val="28"/>
        </w:rPr>
        <w:t>Yêu cầu bên mua, thuê mua nhận nhà ở, công trình xây dựng theo thời hạn đã thỏa thuận trong hợp đồng;</w:t>
      </w:r>
    </w:p>
    <w:p w14:paraId="0ECC6F3D" w14:textId="77777777" w:rsidR="00700613" w:rsidRPr="00437961" w:rsidRDefault="00700613" w:rsidP="001E6E94">
      <w:pPr>
        <w:pStyle w:val="ListParagraph"/>
        <w:numPr>
          <w:ilvl w:val="0"/>
          <w:numId w:val="18"/>
        </w:numPr>
        <w:tabs>
          <w:tab w:val="left" w:pos="993"/>
        </w:tabs>
        <w:spacing w:before="120" w:line="360" w:lineRule="exact"/>
        <w:ind w:left="0" w:firstLine="720"/>
        <w:rPr>
          <w:rFonts w:cs="Times New Roman"/>
          <w:sz w:val="28"/>
          <w:szCs w:val="28"/>
        </w:rPr>
      </w:pPr>
      <w:r w:rsidRPr="00437961">
        <w:rPr>
          <w:rFonts w:cs="Times New Roman"/>
          <w:sz w:val="28"/>
          <w:szCs w:val="28"/>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14:paraId="53D4343A" w14:textId="77777777" w:rsidR="00700613" w:rsidRPr="00437961" w:rsidRDefault="00700613" w:rsidP="001E6E94">
      <w:pPr>
        <w:pStyle w:val="ListParagraph"/>
        <w:numPr>
          <w:ilvl w:val="0"/>
          <w:numId w:val="18"/>
        </w:numPr>
        <w:tabs>
          <w:tab w:val="left" w:pos="993"/>
        </w:tabs>
        <w:spacing w:before="120" w:line="360" w:lineRule="exact"/>
        <w:ind w:left="0" w:firstLine="720"/>
        <w:rPr>
          <w:rFonts w:cs="Times New Roman"/>
          <w:sz w:val="28"/>
          <w:szCs w:val="28"/>
        </w:rPr>
      </w:pPr>
      <w:r w:rsidRPr="00437961">
        <w:rPr>
          <w:rFonts w:cs="Times New Roman"/>
          <w:sz w:val="28"/>
          <w:szCs w:val="28"/>
        </w:rPr>
        <w:t>Yêu cầu bên mua, thuê mua phối hợp thực hiện các thủ tục mua bán trong thời hạn đã thỏa thuận;</w:t>
      </w:r>
    </w:p>
    <w:p w14:paraId="0EE47056" w14:textId="77777777" w:rsidR="00700613" w:rsidRPr="00437961" w:rsidRDefault="00700613" w:rsidP="001E6E94">
      <w:pPr>
        <w:pStyle w:val="ListParagraph"/>
        <w:numPr>
          <w:ilvl w:val="0"/>
          <w:numId w:val="18"/>
        </w:numPr>
        <w:tabs>
          <w:tab w:val="left" w:pos="993"/>
        </w:tabs>
        <w:spacing w:before="120" w:line="360" w:lineRule="exact"/>
        <w:ind w:left="0" w:firstLine="720"/>
        <w:rPr>
          <w:rFonts w:cs="Times New Roman"/>
          <w:sz w:val="28"/>
          <w:szCs w:val="28"/>
        </w:rPr>
      </w:pPr>
      <w:r w:rsidRPr="00437961">
        <w:rPr>
          <w:rFonts w:cs="Times New Roman"/>
          <w:sz w:val="28"/>
          <w:szCs w:val="28"/>
        </w:rPr>
        <w:t>Không bàn giao nhà ở, công trình xây dựng khi chưa nhận đủ tiền, trừ trường hợp các bên có thỏa thuận khác;</w:t>
      </w:r>
    </w:p>
    <w:p w14:paraId="6CB64FDB" w14:textId="77777777" w:rsidR="00700613" w:rsidRPr="00437961" w:rsidRDefault="00700613" w:rsidP="001E6E94">
      <w:pPr>
        <w:tabs>
          <w:tab w:val="left" w:pos="993"/>
        </w:tabs>
        <w:spacing w:before="120" w:line="360" w:lineRule="exact"/>
        <w:ind w:firstLine="720"/>
        <w:rPr>
          <w:rFonts w:cs="Times New Roman"/>
          <w:sz w:val="28"/>
          <w:szCs w:val="28"/>
        </w:rPr>
      </w:pPr>
      <w:r w:rsidRPr="00437961">
        <w:rPr>
          <w:rFonts w:cs="Times New Roman"/>
          <w:sz w:val="28"/>
          <w:szCs w:val="28"/>
        </w:rPr>
        <w:t>đ) Yêu cầu bên mua, thuê mua bồi thường thiệt hại do lỗi của bên mua gây ra;</w:t>
      </w:r>
    </w:p>
    <w:p w14:paraId="292282BD" w14:textId="77777777" w:rsidR="00700613" w:rsidRPr="00437961" w:rsidRDefault="00700613" w:rsidP="001E6E94">
      <w:pPr>
        <w:tabs>
          <w:tab w:val="left" w:pos="993"/>
        </w:tabs>
        <w:spacing w:before="120" w:line="360" w:lineRule="exact"/>
        <w:ind w:firstLine="720"/>
        <w:rPr>
          <w:rFonts w:cs="Times New Roman"/>
          <w:sz w:val="28"/>
          <w:szCs w:val="28"/>
        </w:rPr>
      </w:pPr>
      <w:r w:rsidRPr="00437961">
        <w:rPr>
          <w:rFonts w:cs="Times New Roman"/>
          <w:sz w:val="28"/>
          <w:szCs w:val="28"/>
        </w:rPr>
        <w:lastRenderedPageBreak/>
        <w:t>e) Yêu cầu bên thuê mua phối hợp thực hiện các thủ tục thuê mua trong thời hạn đã thỏa thuận trong hợp đồng;</w:t>
      </w:r>
    </w:p>
    <w:p w14:paraId="2BFE6201" w14:textId="77777777" w:rsidR="00700613" w:rsidRPr="00437961" w:rsidRDefault="00700613" w:rsidP="001E6E94">
      <w:pPr>
        <w:pStyle w:val="ListParagraph"/>
        <w:numPr>
          <w:ilvl w:val="0"/>
          <w:numId w:val="19"/>
        </w:numPr>
        <w:tabs>
          <w:tab w:val="left" w:pos="993"/>
        </w:tabs>
        <w:spacing w:before="120" w:line="360" w:lineRule="exact"/>
        <w:rPr>
          <w:rFonts w:cs="Times New Roman"/>
          <w:sz w:val="28"/>
          <w:szCs w:val="28"/>
        </w:rPr>
      </w:pPr>
      <w:r w:rsidRPr="00437961">
        <w:rPr>
          <w:rFonts w:cs="Times New Roman"/>
          <w:sz w:val="28"/>
          <w:szCs w:val="28"/>
        </w:rPr>
        <w:t>Các quyền khác trong hợp đồng.</w:t>
      </w:r>
    </w:p>
    <w:p w14:paraId="590295EE" w14:textId="77777777" w:rsidR="00700613" w:rsidRPr="00437961" w:rsidRDefault="00700613" w:rsidP="001E6E94">
      <w:pPr>
        <w:pStyle w:val="ListParagraph"/>
        <w:numPr>
          <w:ilvl w:val="0"/>
          <w:numId w:val="17"/>
        </w:numPr>
        <w:shd w:val="clear" w:color="auto" w:fill="FFFFFF"/>
        <w:spacing w:before="120" w:line="360" w:lineRule="exact"/>
        <w:ind w:left="993" w:hanging="284"/>
        <w:rPr>
          <w:rFonts w:cs="Times New Roman"/>
          <w:sz w:val="28"/>
          <w:szCs w:val="28"/>
        </w:rPr>
      </w:pPr>
      <w:r w:rsidRPr="00437961">
        <w:rPr>
          <w:rFonts w:cs="Times New Roman"/>
          <w:sz w:val="28"/>
          <w:szCs w:val="28"/>
        </w:rPr>
        <w:t xml:space="preserve">Bên cho thuê nhà ở, công trình xây dựng có quyền: </w:t>
      </w:r>
    </w:p>
    <w:p w14:paraId="533EB5EF" w14:textId="77777777" w:rsidR="00700613" w:rsidRPr="00437961" w:rsidRDefault="00700613" w:rsidP="001E6E94">
      <w:pPr>
        <w:pStyle w:val="ListParagraph"/>
        <w:numPr>
          <w:ilvl w:val="0"/>
          <w:numId w:val="20"/>
        </w:numPr>
        <w:tabs>
          <w:tab w:val="left" w:pos="993"/>
        </w:tabs>
        <w:spacing w:before="120" w:line="360" w:lineRule="exact"/>
        <w:ind w:left="0" w:firstLine="720"/>
        <w:rPr>
          <w:rFonts w:cs="Times New Roman"/>
          <w:sz w:val="28"/>
          <w:szCs w:val="28"/>
        </w:rPr>
      </w:pPr>
      <w:r w:rsidRPr="00437961">
        <w:rPr>
          <w:rFonts w:cs="Times New Roman"/>
          <w:sz w:val="28"/>
          <w:szCs w:val="28"/>
        </w:rPr>
        <w:t>Yêu cầu bên cho thuê giao nhà ở, công trình xây dựng theo thỏa thuận trong hợp đồng;</w:t>
      </w:r>
    </w:p>
    <w:p w14:paraId="27D66FF0" w14:textId="77777777" w:rsidR="00700613" w:rsidRPr="00437961" w:rsidRDefault="00700613" w:rsidP="001E6E94">
      <w:pPr>
        <w:pStyle w:val="ListParagraph"/>
        <w:numPr>
          <w:ilvl w:val="0"/>
          <w:numId w:val="20"/>
        </w:numPr>
        <w:tabs>
          <w:tab w:val="left" w:pos="993"/>
        </w:tabs>
        <w:spacing w:before="120" w:line="360" w:lineRule="exact"/>
        <w:ind w:left="0" w:firstLine="720"/>
        <w:rPr>
          <w:rFonts w:cs="Times New Roman"/>
          <w:sz w:val="28"/>
          <w:szCs w:val="28"/>
        </w:rPr>
      </w:pPr>
      <w:r w:rsidRPr="00437961">
        <w:rPr>
          <w:rFonts w:cs="Times New Roman"/>
          <w:sz w:val="28"/>
          <w:szCs w:val="28"/>
        </w:rPr>
        <w:t>Yêu cầu bên cho thuê cung cấp thông tin đầy đủ, trung thực về nhà, công trình xây dựng;</w:t>
      </w:r>
    </w:p>
    <w:p w14:paraId="6891030E" w14:textId="77777777" w:rsidR="00700613" w:rsidRPr="00437961" w:rsidRDefault="00700613" w:rsidP="001E6E94">
      <w:pPr>
        <w:pStyle w:val="ListParagraph"/>
        <w:numPr>
          <w:ilvl w:val="0"/>
          <w:numId w:val="20"/>
        </w:numPr>
        <w:tabs>
          <w:tab w:val="left" w:pos="993"/>
        </w:tabs>
        <w:spacing w:before="120" w:line="360" w:lineRule="exact"/>
        <w:ind w:left="0" w:firstLine="720"/>
        <w:rPr>
          <w:rFonts w:cs="Times New Roman"/>
          <w:sz w:val="28"/>
          <w:szCs w:val="28"/>
        </w:rPr>
      </w:pPr>
      <w:r w:rsidRPr="00437961">
        <w:rPr>
          <w:rFonts w:cs="Times New Roman"/>
          <w:sz w:val="28"/>
          <w:szCs w:val="28"/>
        </w:rPr>
        <w:t>Được đổi nhà ở, công trình xây dựng đang thuê với người thuê khác nếu được bên cho thuê đồng ý bằng văn bản;</w:t>
      </w:r>
    </w:p>
    <w:p w14:paraId="1E2F2B1F" w14:textId="77777777" w:rsidR="00700613" w:rsidRPr="00437961" w:rsidRDefault="00700613" w:rsidP="001E6E94">
      <w:pPr>
        <w:pStyle w:val="ListParagraph"/>
        <w:numPr>
          <w:ilvl w:val="0"/>
          <w:numId w:val="20"/>
        </w:numPr>
        <w:tabs>
          <w:tab w:val="left" w:pos="993"/>
        </w:tabs>
        <w:spacing w:before="120" w:line="360" w:lineRule="exact"/>
        <w:ind w:left="0" w:firstLine="720"/>
        <w:rPr>
          <w:rFonts w:cs="Times New Roman"/>
          <w:sz w:val="28"/>
          <w:szCs w:val="28"/>
        </w:rPr>
      </w:pPr>
      <w:r w:rsidRPr="00437961">
        <w:rPr>
          <w:rFonts w:cs="Times New Roman"/>
          <w:sz w:val="28"/>
          <w:szCs w:val="28"/>
        </w:rPr>
        <w:t>Được cho thuê lại một phần hoặc toàn bộ nhà ở, công trình xây dựng nếu có thỏa thuận trong hợp đồng hoặc được bên cho thuê đồng ý bằng văn bản;</w:t>
      </w:r>
    </w:p>
    <w:p w14:paraId="1296017B" w14:textId="77777777" w:rsidR="00700613" w:rsidRPr="00437961" w:rsidRDefault="00700613" w:rsidP="001E6E94">
      <w:pPr>
        <w:pStyle w:val="ListParagraph"/>
        <w:tabs>
          <w:tab w:val="left" w:pos="993"/>
        </w:tabs>
        <w:spacing w:before="120" w:line="360" w:lineRule="exact"/>
        <w:ind w:left="0" w:firstLine="720"/>
        <w:rPr>
          <w:rFonts w:cs="Times New Roman"/>
          <w:sz w:val="28"/>
          <w:szCs w:val="28"/>
        </w:rPr>
      </w:pPr>
      <w:r w:rsidRPr="00437961">
        <w:rPr>
          <w:rFonts w:cs="Times New Roman"/>
          <w:sz w:val="28"/>
          <w:szCs w:val="28"/>
        </w:rPr>
        <w:t xml:space="preserve">đ) Được tiếp tục thuê theo các điều kiện đã </w:t>
      </w:r>
      <w:r w:rsidRPr="00437961">
        <w:rPr>
          <w:rFonts w:cs="Times New Roman"/>
          <w:sz w:val="28"/>
          <w:szCs w:val="28"/>
          <w:shd w:val="solid" w:color="FFFFFF" w:fill="auto"/>
        </w:rPr>
        <w:t>thỏa thuận</w:t>
      </w:r>
      <w:r w:rsidRPr="00437961">
        <w:rPr>
          <w:rFonts w:cs="Times New Roman"/>
          <w:sz w:val="28"/>
          <w:szCs w:val="28"/>
        </w:rPr>
        <w:t xml:space="preserve"> với bên cho thuê trong trường hợp thay đổi chủ sở hữu;</w:t>
      </w:r>
    </w:p>
    <w:p w14:paraId="1FC38E86" w14:textId="77777777" w:rsidR="00700613" w:rsidRPr="00437961" w:rsidRDefault="00700613" w:rsidP="001E6E94">
      <w:pPr>
        <w:pStyle w:val="ListParagraph"/>
        <w:numPr>
          <w:ilvl w:val="0"/>
          <w:numId w:val="20"/>
        </w:numPr>
        <w:tabs>
          <w:tab w:val="left" w:pos="993"/>
        </w:tabs>
        <w:spacing w:before="120" w:line="360" w:lineRule="exact"/>
        <w:ind w:left="0" w:firstLine="720"/>
        <w:rPr>
          <w:rFonts w:cs="Times New Roman"/>
          <w:sz w:val="28"/>
          <w:szCs w:val="28"/>
        </w:rPr>
      </w:pPr>
      <w:r w:rsidRPr="00437961">
        <w:rPr>
          <w:rFonts w:cs="Times New Roman"/>
          <w:sz w:val="28"/>
          <w:szCs w:val="28"/>
        </w:rPr>
        <w:t>Yêu cầu bên cho thuê sửa chữa nhà ở, công trình xây dựng trong trường hợp nhà, công trình xây dựng bị hư hỏng không phải do lỗi của mình gây ra;</w:t>
      </w:r>
    </w:p>
    <w:p w14:paraId="2C3F5F0E" w14:textId="77777777" w:rsidR="00700613" w:rsidRPr="00437961" w:rsidRDefault="00700613" w:rsidP="001E6E94">
      <w:pPr>
        <w:pStyle w:val="ListParagraph"/>
        <w:numPr>
          <w:ilvl w:val="0"/>
          <w:numId w:val="21"/>
        </w:numPr>
        <w:tabs>
          <w:tab w:val="left" w:pos="993"/>
        </w:tabs>
        <w:spacing w:before="120" w:line="360" w:lineRule="exact"/>
        <w:ind w:left="0" w:firstLine="720"/>
        <w:rPr>
          <w:rFonts w:cs="Times New Roman"/>
          <w:sz w:val="28"/>
          <w:szCs w:val="28"/>
        </w:rPr>
      </w:pPr>
      <w:r w:rsidRPr="00437961">
        <w:rPr>
          <w:rFonts w:cs="Times New Roman"/>
          <w:sz w:val="28"/>
          <w:szCs w:val="28"/>
        </w:rPr>
        <w:t>Yêu cầu bên cho thuê bồi thường thiệt hại do lỗi của bên cho thuê gây ra;</w:t>
      </w:r>
    </w:p>
    <w:p w14:paraId="162E74A7" w14:textId="77777777" w:rsidR="00700613" w:rsidRPr="00437961" w:rsidRDefault="00700613" w:rsidP="001E6E94">
      <w:pPr>
        <w:pStyle w:val="ListParagraph"/>
        <w:numPr>
          <w:ilvl w:val="0"/>
          <w:numId w:val="21"/>
        </w:numPr>
        <w:tabs>
          <w:tab w:val="left" w:pos="993"/>
        </w:tabs>
        <w:spacing w:before="120" w:line="360" w:lineRule="exact"/>
        <w:ind w:left="0" w:firstLine="720"/>
        <w:rPr>
          <w:rFonts w:cs="Times New Roman"/>
          <w:sz w:val="28"/>
          <w:szCs w:val="28"/>
        </w:rPr>
      </w:pPr>
      <w:r w:rsidRPr="00437961">
        <w:rPr>
          <w:rFonts w:cs="Times New Roman"/>
          <w:sz w:val="28"/>
          <w:szCs w:val="28"/>
        </w:rPr>
        <w:t xml:space="preserve">Bên cho thuê có quyền đơn phương chấm dứt thực hiện </w:t>
      </w:r>
      <w:r w:rsidRPr="00437961">
        <w:rPr>
          <w:rFonts w:cs="Times New Roman"/>
          <w:sz w:val="28"/>
          <w:szCs w:val="28"/>
          <w:shd w:val="solid" w:color="FFFFFF" w:fill="auto"/>
        </w:rPr>
        <w:t>hợp đồng</w:t>
      </w:r>
      <w:r w:rsidRPr="00437961">
        <w:rPr>
          <w:rFonts w:cs="Times New Roman"/>
          <w:sz w:val="28"/>
          <w:szCs w:val="28"/>
        </w:rPr>
        <w:t xml:space="preserve"> thuê nhà ở, công trình xây dựng khi bên thuê có một trong các hành vi: Thanh toán tiền thuê chậm 03 tháng trở lên so với thời điểm thanh toán tiền đã ghi trong </w:t>
      </w:r>
      <w:r w:rsidRPr="00437961">
        <w:rPr>
          <w:rFonts w:cs="Times New Roman"/>
          <w:sz w:val="28"/>
          <w:szCs w:val="28"/>
          <w:shd w:val="solid" w:color="FFFFFF" w:fill="auto"/>
        </w:rPr>
        <w:t>hợp đồng</w:t>
      </w:r>
      <w:r w:rsidRPr="00437961">
        <w:rPr>
          <w:rFonts w:cs="Times New Roman"/>
          <w:sz w:val="28"/>
          <w:szCs w:val="28"/>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p>
    <w:p w14:paraId="0F3DF8F9" w14:textId="77777777" w:rsidR="00700613" w:rsidRPr="00437961" w:rsidRDefault="00700613" w:rsidP="001E6E94">
      <w:pPr>
        <w:pStyle w:val="ListParagraph"/>
        <w:numPr>
          <w:ilvl w:val="0"/>
          <w:numId w:val="21"/>
        </w:numPr>
        <w:tabs>
          <w:tab w:val="left" w:pos="993"/>
        </w:tabs>
        <w:spacing w:before="120" w:line="360" w:lineRule="exact"/>
        <w:ind w:left="0" w:firstLine="720"/>
        <w:rPr>
          <w:rFonts w:cs="Times New Roman"/>
          <w:sz w:val="28"/>
          <w:szCs w:val="28"/>
        </w:rPr>
      </w:pPr>
      <w:r w:rsidRPr="00437961">
        <w:rPr>
          <w:rFonts w:cs="Times New Roman"/>
          <w:sz w:val="28"/>
          <w:szCs w:val="28"/>
        </w:rPr>
        <w:t>Các quyền khác trong hợp đồng.</w:t>
      </w:r>
    </w:p>
    <w:p w14:paraId="578514D0" w14:textId="5076C274" w:rsidR="00700613" w:rsidRPr="00437961" w:rsidRDefault="00700613" w:rsidP="001E6E94">
      <w:pPr>
        <w:shd w:val="clear" w:color="auto" w:fill="FFFFFF"/>
        <w:spacing w:before="120" w:line="360" w:lineRule="exact"/>
        <w:ind w:firstLine="720"/>
        <w:rPr>
          <w:rFonts w:eastAsia="Calibri" w:cs="Times New Roman"/>
          <w:b/>
          <w:sz w:val="28"/>
          <w:szCs w:val="28"/>
        </w:rPr>
      </w:pPr>
      <w:r w:rsidRPr="00437961">
        <w:rPr>
          <w:rFonts w:eastAsia="Calibri" w:cs="Times New Roman"/>
          <w:b/>
          <w:bCs/>
          <w:sz w:val="28"/>
          <w:szCs w:val="28"/>
        </w:rPr>
        <w:t>Điều 20.</w:t>
      </w:r>
      <w:r w:rsidRPr="00437961">
        <w:rPr>
          <w:rFonts w:eastAsia="Calibri" w:cs="Times New Roman"/>
          <w:bCs/>
          <w:sz w:val="28"/>
          <w:szCs w:val="28"/>
        </w:rPr>
        <w:t xml:space="preserve"> </w:t>
      </w:r>
      <w:r w:rsidRPr="00437961">
        <w:rPr>
          <w:rFonts w:eastAsia="Calibri" w:cs="Times New Roman"/>
          <w:b/>
          <w:sz w:val="28"/>
          <w:szCs w:val="28"/>
        </w:rPr>
        <w:t xml:space="preserve">Nghĩa vụ của bên đưa nhà ở, công trình xây dựng vào kinh doanh </w:t>
      </w:r>
    </w:p>
    <w:p w14:paraId="277C5DC9" w14:textId="77777777" w:rsidR="00700613" w:rsidRPr="00437961" w:rsidRDefault="00700613" w:rsidP="001E6E94">
      <w:pPr>
        <w:pStyle w:val="ListParagraph"/>
        <w:numPr>
          <w:ilvl w:val="0"/>
          <w:numId w:val="22"/>
        </w:numPr>
        <w:shd w:val="clear" w:color="auto" w:fill="FFFFFF"/>
        <w:tabs>
          <w:tab w:val="left" w:pos="993"/>
        </w:tabs>
        <w:spacing w:before="120" w:line="360" w:lineRule="exact"/>
        <w:ind w:left="0" w:firstLine="720"/>
        <w:rPr>
          <w:rFonts w:cs="Times New Roman"/>
          <w:bCs/>
          <w:sz w:val="28"/>
          <w:szCs w:val="28"/>
        </w:rPr>
      </w:pPr>
      <w:r w:rsidRPr="00437961">
        <w:rPr>
          <w:rFonts w:cs="Times New Roman"/>
          <w:bCs/>
          <w:sz w:val="28"/>
          <w:szCs w:val="28"/>
        </w:rPr>
        <w:t>Bên bán, cho thuê, cho thuê mua nhà ở, công trình xây dựng có trách nhiệm:</w:t>
      </w:r>
    </w:p>
    <w:p w14:paraId="6926A2E9" w14:textId="77777777" w:rsidR="00700613" w:rsidRPr="00437961" w:rsidRDefault="00700613" w:rsidP="001E6E94">
      <w:pPr>
        <w:pStyle w:val="ListParagraph"/>
        <w:numPr>
          <w:ilvl w:val="0"/>
          <w:numId w:val="29"/>
        </w:numPr>
        <w:shd w:val="clear" w:color="auto" w:fill="FFFFFF"/>
        <w:tabs>
          <w:tab w:val="left" w:pos="993"/>
        </w:tabs>
        <w:spacing w:before="120" w:line="360" w:lineRule="exact"/>
        <w:ind w:left="0" w:firstLine="720"/>
        <w:rPr>
          <w:rFonts w:cs="Times New Roman"/>
          <w:bCs/>
          <w:sz w:val="28"/>
          <w:szCs w:val="28"/>
        </w:rPr>
      </w:pPr>
      <w:r w:rsidRPr="00437961">
        <w:rPr>
          <w:rFonts w:cs="Times New Roman"/>
          <w:bCs/>
          <w:sz w:val="28"/>
          <w:szCs w:val="28"/>
        </w:rPr>
        <w:t>Thông báo cho bên mua, thuê, thuê mua các hạn chế về quyền sở hữu nhà ở; bảo quản nhà ở đã bán, cho thuê, cho thuê mua trong thời gian chưa bàn giao cho bên mua, thuê, thuê mua;</w:t>
      </w:r>
    </w:p>
    <w:p w14:paraId="0A44BC02" w14:textId="77777777" w:rsidR="00700613" w:rsidRPr="00437961" w:rsidRDefault="00700613" w:rsidP="001E6E94">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437961">
        <w:rPr>
          <w:rFonts w:cs="Times New Roman"/>
          <w:bCs/>
          <w:sz w:val="28"/>
          <w:szCs w:val="28"/>
        </w:rPr>
        <w:t>Bảo quản nhà ở, công trình xây dựng đã bán, cho thuê, cho thuê mua trong thời gian chưa bàn giao cho bên mua, thuê, thuê mua;</w:t>
      </w:r>
    </w:p>
    <w:p w14:paraId="09ED59C5" w14:textId="77777777" w:rsidR="00700613" w:rsidRPr="00437961" w:rsidRDefault="00700613" w:rsidP="001E6E94">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437961">
        <w:rPr>
          <w:rFonts w:cs="Times New Roman"/>
          <w:bCs/>
          <w:sz w:val="28"/>
          <w:szCs w:val="28"/>
        </w:rPr>
        <w:t xml:space="preserve">Thực hiện các thủ tục mua bán, cho thuê, cho thuê mua nhà ở, công trình xây dựng theo quy định của pháp luật; thực hiện các nghĩa vụ trong hợp </w:t>
      </w:r>
      <w:r w:rsidRPr="00437961">
        <w:rPr>
          <w:rFonts w:cs="Times New Roman"/>
          <w:bCs/>
          <w:sz w:val="28"/>
          <w:szCs w:val="28"/>
        </w:rPr>
        <w:lastRenderedPageBreak/>
        <w:t>đồng đã ký kết; tạo điều kiện cho bên mua, thuê mua chuyển nhượng hợp đồng mua, thuê mua nhà ở, công trình xây dựng theo quy định;</w:t>
      </w:r>
    </w:p>
    <w:p w14:paraId="71998127" w14:textId="77777777" w:rsidR="00700613" w:rsidRPr="00437961" w:rsidRDefault="00700613" w:rsidP="001E6E94">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437961">
        <w:rPr>
          <w:rFonts w:cs="Times New Roman"/>
          <w:bCs/>
          <w:sz w:val="28"/>
          <w:szCs w:val="28"/>
        </w:rPr>
        <w:t>Giao nhà ở, công trình xây dựng cho bên mua, thuê, thuê mua theo đúng thời hạn, chất lượng và các điều kiện khác đã thỏa thuận trong hợp đồng;</w:t>
      </w:r>
    </w:p>
    <w:p w14:paraId="28FCA3EA" w14:textId="77777777" w:rsidR="00700613" w:rsidRPr="00437961" w:rsidRDefault="00700613" w:rsidP="001E6E94">
      <w:pPr>
        <w:pStyle w:val="ListParagraph"/>
        <w:shd w:val="clear" w:color="auto" w:fill="FFFFFF"/>
        <w:tabs>
          <w:tab w:val="left" w:pos="1134"/>
        </w:tabs>
        <w:spacing w:before="120" w:line="360" w:lineRule="exact"/>
        <w:ind w:left="0" w:firstLine="709"/>
        <w:rPr>
          <w:rFonts w:cs="Times New Roman"/>
          <w:bCs/>
          <w:sz w:val="28"/>
          <w:szCs w:val="28"/>
        </w:rPr>
      </w:pPr>
      <w:r w:rsidRPr="00437961">
        <w:rPr>
          <w:rFonts w:cs="Times New Roman"/>
          <w:bCs/>
          <w:sz w:val="28"/>
          <w:szCs w:val="28"/>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7F290D76" w14:textId="77777777" w:rsidR="00700613" w:rsidRPr="00437961" w:rsidRDefault="00700613" w:rsidP="001E6E94">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437961">
        <w:rPr>
          <w:rFonts w:cs="Times New Roman"/>
          <w:bCs/>
          <w:sz w:val="28"/>
          <w:szCs w:val="28"/>
        </w:rPr>
        <w:t>Bên cho thuê nhà ở, công trình xây dựng bảo đảm cho bên thuê sử dụng ổn định nhà ở trong thời hạn thuê; bảo trì, sửa chữa nhà ở theo định kỳ hoặc theo thỏa thuận; nếu bên cho thuê không bảo trì, sửa chữa nhà ở mà gây thiệt hại cho bên thuê thì phải bồi thường;</w:t>
      </w:r>
    </w:p>
    <w:p w14:paraId="64F676AE" w14:textId="77777777" w:rsidR="00700613" w:rsidRPr="00437961" w:rsidRDefault="00700613" w:rsidP="001E6E94">
      <w:pPr>
        <w:pStyle w:val="ListParagraph"/>
        <w:shd w:val="clear" w:color="auto" w:fill="FFFFFF"/>
        <w:tabs>
          <w:tab w:val="left" w:pos="993"/>
        </w:tabs>
        <w:spacing w:before="120" w:line="360" w:lineRule="exact"/>
        <w:ind w:left="0" w:firstLine="709"/>
        <w:rPr>
          <w:rFonts w:cs="Times New Roman"/>
          <w:bCs/>
          <w:sz w:val="28"/>
          <w:szCs w:val="28"/>
        </w:rPr>
      </w:pPr>
      <w:r w:rsidRPr="00437961">
        <w:rPr>
          <w:rFonts w:cs="Times New Roman"/>
          <w:sz w:val="28"/>
          <w:szCs w:val="28"/>
        </w:rPr>
        <w:t xml:space="preserve">g) Bên </w:t>
      </w:r>
      <w:r w:rsidRPr="00437961">
        <w:rPr>
          <w:rFonts w:cs="Times New Roman"/>
          <w:bCs/>
          <w:sz w:val="28"/>
          <w:szCs w:val="28"/>
        </w:rPr>
        <w:t>cho thuê nhà ở, công trình xây dựng không được đơn phương chấm dứt hợp đồng khi bên thuê thực hiện đúng nghĩa vụ theo hợp đồng, trừ trường hợp được bên thuê đồng ý chấm dứt hợp đồng;</w:t>
      </w:r>
    </w:p>
    <w:p w14:paraId="5E33D324" w14:textId="77777777" w:rsidR="00700613" w:rsidRPr="00437961" w:rsidRDefault="00700613" w:rsidP="001E6E94">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437961">
        <w:rPr>
          <w:rFonts w:cs="Times New Roman"/>
          <w:sz w:val="28"/>
          <w:szCs w:val="28"/>
        </w:rPr>
        <w:t xml:space="preserve">Bên cho thuê nhà ở nếu đơn phương chấm dứt thực hiện hợp đồng thuê nhà thì phải báo cho bên kia biết trước 01 tháng nếu không có </w:t>
      </w:r>
      <w:r w:rsidRPr="00437961">
        <w:rPr>
          <w:rFonts w:cs="Times New Roman"/>
          <w:sz w:val="28"/>
          <w:szCs w:val="28"/>
          <w:shd w:val="solid" w:color="FFFFFF" w:fill="auto"/>
        </w:rPr>
        <w:t>thỏa thuận</w:t>
      </w:r>
      <w:r w:rsidRPr="00437961">
        <w:rPr>
          <w:rFonts w:cs="Times New Roman"/>
          <w:sz w:val="28"/>
          <w:szCs w:val="28"/>
        </w:rPr>
        <w:t xml:space="preserve"> khác;</w:t>
      </w:r>
    </w:p>
    <w:p w14:paraId="0537F56E" w14:textId="77777777" w:rsidR="00700613" w:rsidRPr="00437961" w:rsidRDefault="00700613" w:rsidP="001E6E94">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437961">
        <w:rPr>
          <w:rFonts w:cs="Times New Roman"/>
          <w:bCs/>
          <w:sz w:val="28"/>
          <w:szCs w:val="28"/>
        </w:rPr>
        <w:t>Bảo hành nhà ở, công trình xây dựng theo quy định tại Điều 22 của Luật này;</w:t>
      </w:r>
    </w:p>
    <w:p w14:paraId="4ECF3F46" w14:textId="77777777" w:rsidR="00700613" w:rsidRPr="00437961" w:rsidRDefault="00700613" w:rsidP="001E6E94">
      <w:pPr>
        <w:shd w:val="clear" w:color="auto" w:fill="FFFFFF"/>
        <w:tabs>
          <w:tab w:val="left" w:pos="993"/>
        </w:tabs>
        <w:spacing w:before="120" w:line="360" w:lineRule="exact"/>
        <w:ind w:firstLine="709"/>
        <w:rPr>
          <w:rFonts w:cs="Times New Roman"/>
          <w:bCs/>
          <w:sz w:val="28"/>
          <w:szCs w:val="28"/>
        </w:rPr>
      </w:pPr>
      <w:r w:rsidRPr="00437961">
        <w:rPr>
          <w:rFonts w:cs="Times New Roman"/>
          <w:bCs/>
          <w:sz w:val="28"/>
          <w:szCs w:val="28"/>
        </w:rPr>
        <w:t>k) Bồi thường thiệt hại do lỗi của mình gây ra;</w:t>
      </w:r>
    </w:p>
    <w:p w14:paraId="7FBB30C0" w14:textId="77777777" w:rsidR="00700613" w:rsidRPr="00437961" w:rsidRDefault="00700613" w:rsidP="001E6E94">
      <w:pPr>
        <w:pStyle w:val="ListParagraph"/>
        <w:numPr>
          <w:ilvl w:val="0"/>
          <w:numId w:val="32"/>
        </w:numPr>
        <w:shd w:val="clear" w:color="auto" w:fill="FFFFFF"/>
        <w:tabs>
          <w:tab w:val="left" w:pos="993"/>
        </w:tabs>
        <w:spacing w:before="120" w:line="360" w:lineRule="exact"/>
        <w:ind w:hanging="461"/>
        <w:rPr>
          <w:rFonts w:cs="Times New Roman"/>
          <w:bCs/>
          <w:sz w:val="28"/>
          <w:szCs w:val="28"/>
        </w:rPr>
      </w:pPr>
      <w:r w:rsidRPr="00437961">
        <w:rPr>
          <w:rFonts w:cs="Times New Roman"/>
          <w:bCs/>
          <w:sz w:val="28"/>
          <w:szCs w:val="28"/>
        </w:rPr>
        <w:t xml:space="preserve">Thực hiện nghĩa vụ tài chính với Nhà nước theo quy định của pháp luật; </w:t>
      </w:r>
    </w:p>
    <w:p w14:paraId="4B4A2B2A" w14:textId="77777777" w:rsidR="00700613" w:rsidRPr="00437961" w:rsidRDefault="00700613" w:rsidP="001E6E94">
      <w:pPr>
        <w:pStyle w:val="ListParagraph"/>
        <w:numPr>
          <w:ilvl w:val="0"/>
          <w:numId w:val="32"/>
        </w:numPr>
        <w:shd w:val="clear" w:color="auto" w:fill="FFFFFF"/>
        <w:tabs>
          <w:tab w:val="left" w:pos="1134"/>
        </w:tabs>
        <w:spacing w:before="120" w:line="360" w:lineRule="exact"/>
        <w:ind w:left="0" w:firstLine="709"/>
        <w:rPr>
          <w:rFonts w:cs="Times New Roman"/>
          <w:bCs/>
          <w:i/>
          <w:sz w:val="28"/>
          <w:szCs w:val="28"/>
        </w:rPr>
      </w:pPr>
      <w:r w:rsidRPr="00437961">
        <w:rPr>
          <w:rFonts w:cs="Times New Roman"/>
          <w:bCs/>
          <w:i/>
          <w:sz w:val="28"/>
          <w:szCs w:val="28"/>
        </w:rPr>
        <w:t>Đáp ứng đầy đủ điều kiện của tổ chức, cá nhân kinh doanh bất động sản quy định tại Điều 10 và tuân thủ hình thức, phạm vi kinh doanh bất động sản quy định tại Điều 11 của Luật này;</w:t>
      </w:r>
    </w:p>
    <w:p w14:paraId="7766B602" w14:textId="77777777" w:rsidR="00700613" w:rsidRPr="00437961" w:rsidRDefault="00700613" w:rsidP="001E6E94">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437961">
        <w:rPr>
          <w:rFonts w:cs="Times New Roman"/>
          <w:bCs/>
          <w:i/>
          <w:sz w:val="28"/>
          <w:szCs w:val="28"/>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p>
    <w:p w14:paraId="3A615D11" w14:textId="77777777" w:rsidR="00700613" w:rsidRPr="00437961" w:rsidRDefault="00700613" w:rsidP="001E6E94">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437961">
        <w:rPr>
          <w:rFonts w:cs="Times New Roman"/>
          <w:bCs/>
          <w:i/>
          <w:sz w:val="28"/>
          <w:szCs w:val="28"/>
        </w:rPr>
        <w:t>Đảm bảo có quyền sở hữu, sử dụng hợp pháp đối với nhà ở, công trình xây dựng được bán, cho thuê, cho thuê mua;</w:t>
      </w:r>
    </w:p>
    <w:p w14:paraId="443C3635" w14:textId="77777777" w:rsidR="00700613" w:rsidRPr="00437961" w:rsidRDefault="00700613" w:rsidP="001E6E94">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437961">
        <w:rPr>
          <w:rFonts w:cs="Times New Roman"/>
          <w:bCs/>
          <w:i/>
          <w:sz w:val="28"/>
          <w:szCs w:val="28"/>
        </w:rPr>
        <w:t>Thực hiện công khai thông tin theo quy định tại Điều 6 của Luật này; chịu trách nhiệm đối với thông tin về nhà ở, công trình xây dựng, dự án bất động sản do mình cung cấp;</w:t>
      </w:r>
    </w:p>
    <w:p w14:paraId="54F871B5" w14:textId="77777777" w:rsidR="00700613" w:rsidRPr="00437961" w:rsidRDefault="00700613" w:rsidP="001E6E94">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437961">
        <w:rPr>
          <w:rFonts w:cs="Times New Roman"/>
          <w:bCs/>
          <w:i/>
          <w:sz w:val="28"/>
          <w:szCs w:val="28"/>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5A2F2084" w14:textId="77777777" w:rsidR="00700613" w:rsidRPr="00437961" w:rsidRDefault="00700613" w:rsidP="001E6E94">
      <w:pPr>
        <w:shd w:val="clear" w:color="auto" w:fill="FFFFFF"/>
        <w:spacing w:before="120" w:line="360" w:lineRule="exact"/>
        <w:ind w:firstLine="709"/>
        <w:rPr>
          <w:rFonts w:eastAsia="Calibri" w:cs="Times New Roman"/>
          <w:bCs/>
          <w:i/>
          <w:sz w:val="28"/>
          <w:szCs w:val="28"/>
        </w:rPr>
      </w:pPr>
      <w:r w:rsidRPr="00437961">
        <w:rPr>
          <w:rFonts w:eastAsia="Calibri" w:cs="Times New Roman"/>
          <w:i/>
          <w:sz w:val="28"/>
          <w:szCs w:val="28"/>
        </w:rPr>
        <w:lastRenderedPageBreak/>
        <w:t>2. Chủ</w:t>
      </w:r>
      <w:r w:rsidRPr="00437961">
        <w:rPr>
          <w:rFonts w:eastAsia="Calibri" w:cs="Times New Roman"/>
          <w:bCs/>
          <w:i/>
          <w:sz w:val="28"/>
          <w:szCs w:val="28"/>
        </w:rPr>
        <w:t xml:space="preserve"> đầu tư dự án khi ký hợp đồng để </w:t>
      </w:r>
      <w:r w:rsidRPr="00437961">
        <w:rPr>
          <w:rFonts w:eastAsia="Calibri" w:cs="Times New Roman"/>
          <w:i/>
          <w:sz w:val="28"/>
          <w:szCs w:val="28"/>
        </w:rPr>
        <w:t xml:space="preserve">bán, cho thuê mua căn hộ chung cư, </w:t>
      </w:r>
      <w:r w:rsidRPr="00437961">
        <w:rPr>
          <w:i/>
          <w:sz w:val="28"/>
          <w:szCs w:val="28"/>
        </w:rPr>
        <w:t>công trình xây dựng hoặc phần diện tích sàn công trình xây dựng có công năng phục vụ mục đích sản xuất, kinh doanh, thương mại, dịch vụ, du lịch, lưu trú</w:t>
      </w:r>
      <w:r w:rsidRPr="00437961">
        <w:rPr>
          <w:rFonts w:eastAsia="Calibri" w:cs="Times New Roman"/>
          <w:i/>
          <w:sz w:val="28"/>
          <w:szCs w:val="28"/>
        </w:rPr>
        <w:t xml:space="preserve"> </w:t>
      </w:r>
      <w:r w:rsidRPr="00437961">
        <w:rPr>
          <w:rFonts w:eastAsia="Calibri" w:cs="Times New Roman"/>
          <w:bCs/>
          <w:i/>
          <w:sz w:val="28"/>
          <w:szCs w:val="28"/>
        </w:rPr>
        <w:t>tại dự án bất động sản cho nhiều khách hàng thì phải xác định rõ trong hợp đồng các nội dung liên quan đến công trình xây dựng theo dự án đầu tư được phê duyệt:</w:t>
      </w:r>
    </w:p>
    <w:p w14:paraId="5CFF5A24" w14:textId="77777777" w:rsidR="00700613" w:rsidRPr="00437961" w:rsidRDefault="00700613" w:rsidP="001E6E94">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437961">
        <w:rPr>
          <w:rFonts w:cs="Times New Roman"/>
          <w:bCs/>
          <w:i/>
          <w:sz w:val="28"/>
          <w:szCs w:val="28"/>
        </w:rPr>
        <w:t>Phần sở hữu chung, sở hữu riêng của các chủ sở hữu trong dự án, công trình xây dựng;</w:t>
      </w:r>
    </w:p>
    <w:p w14:paraId="4B321063" w14:textId="77777777" w:rsidR="00700613" w:rsidRPr="00437961" w:rsidRDefault="00700613" w:rsidP="001E6E94">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437961">
        <w:rPr>
          <w:rFonts w:cs="Times New Roman"/>
          <w:bCs/>
          <w:i/>
          <w:sz w:val="28"/>
          <w:szCs w:val="28"/>
        </w:rPr>
        <w:t>Việc bố trí chỗ để xe trong dự án, công trình xây dựng;</w:t>
      </w:r>
    </w:p>
    <w:p w14:paraId="5AAB82BA" w14:textId="77777777" w:rsidR="00700613" w:rsidRPr="00437961" w:rsidRDefault="00700613" w:rsidP="001E6E94">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437961">
        <w:rPr>
          <w:rFonts w:cs="Times New Roman"/>
          <w:bCs/>
          <w:i/>
          <w:sz w:val="28"/>
          <w:szCs w:val="28"/>
        </w:rPr>
        <w:t>Phương án về tổ chức quản lý vận hành công trình xây dựng và việc thu, quản lý, sử dụng các loại kinh phí bảo trì, phí dịch vụ liên quan đến quản lý, vận hành công trình xây dựng.</w:t>
      </w:r>
    </w:p>
    <w:p w14:paraId="00C2EE78" w14:textId="0A6B1B32" w:rsidR="00700613" w:rsidRPr="00437961" w:rsidRDefault="00700613" w:rsidP="001E6E94">
      <w:pPr>
        <w:shd w:val="clear" w:color="auto" w:fill="FFFFFF"/>
        <w:tabs>
          <w:tab w:val="left" w:pos="1260"/>
        </w:tabs>
        <w:spacing w:before="120" w:line="360" w:lineRule="exact"/>
        <w:ind w:firstLine="720"/>
        <w:rPr>
          <w:rFonts w:eastAsia="Calibri" w:cs="Times New Roman"/>
          <w:b/>
          <w:bCs/>
          <w:sz w:val="28"/>
          <w:szCs w:val="28"/>
        </w:rPr>
      </w:pPr>
      <w:r w:rsidRPr="00437961">
        <w:rPr>
          <w:rFonts w:eastAsia="Calibri" w:cs="Times New Roman"/>
          <w:b/>
          <w:bCs/>
          <w:sz w:val="28"/>
          <w:szCs w:val="28"/>
        </w:rPr>
        <w:t>Điều 21. Quyền của bên mua, thuê, thuê mua nhà ở, công trình xây dựng</w:t>
      </w:r>
    </w:p>
    <w:p w14:paraId="51431D5A" w14:textId="77777777" w:rsidR="00700613" w:rsidRPr="00437961" w:rsidRDefault="00700613" w:rsidP="001E6E94">
      <w:pPr>
        <w:pStyle w:val="ListParagraph"/>
        <w:numPr>
          <w:ilvl w:val="0"/>
          <w:numId w:val="23"/>
        </w:numPr>
        <w:shd w:val="clear" w:color="auto" w:fill="FFFFFF"/>
        <w:tabs>
          <w:tab w:val="left" w:pos="993"/>
        </w:tabs>
        <w:spacing w:before="120" w:line="360" w:lineRule="exact"/>
        <w:rPr>
          <w:rFonts w:eastAsia="Calibri" w:cs="Times New Roman"/>
          <w:bCs/>
          <w:sz w:val="28"/>
          <w:szCs w:val="28"/>
        </w:rPr>
      </w:pPr>
      <w:r w:rsidRPr="00437961">
        <w:rPr>
          <w:rFonts w:eastAsia="Calibri" w:cs="Times New Roman"/>
          <w:bCs/>
          <w:sz w:val="28"/>
          <w:szCs w:val="28"/>
        </w:rPr>
        <w:t>Bên mua, thuê mua nhà ở, công trình xây dựng có quyền:</w:t>
      </w:r>
    </w:p>
    <w:p w14:paraId="16C9E289"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 xml:space="preserve">Yêu cầu bên bán, cho thuê mua hoàn thành các thủ tục mua bán nhà, công trình xây dựng theo thời hạn đã </w:t>
      </w:r>
      <w:r w:rsidRPr="00437961">
        <w:rPr>
          <w:rFonts w:cs="Times New Roman"/>
          <w:sz w:val="28"/>
          <w:szCs w:val="28"/>
          <w:shd w:val="solid" w:color="FFFFFF" w:fill="auto"/>
        </w:rPr>
        <w:t>thỏa thuận</w:t>
      </w:r>
      <w:r w:rsidRPr="00437961">
        <w:rPr>
          <w:rFonts w:cs="Times New Roman"/>
          <w:sz w:val="28"/>
          <w:szCs w:val="28"/>
        </w:rPr>
        <w:t xml:space="preserve"> trong hợp đồng;</w:t>
      </w:r>
    </w:p>
    <w:p w14:paraId="5A0462BB"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437961">
        <w:rPr>
          <w:rFonts w:cs="Times New Roman"/>
          <w:sz w:val="28"/>
          <w:szCs w:val="28"/>
          <w:shd w:val="solid" w:color="FFFFFF" w:fill="auto"/>
        </w:rPr>
        <w:t>thỏa thuận</w:t>
      </w:r>
      <w:r w:rsidRPr="00437961">
        <w:rPr>
          <w:rFonts w:cs="Times New Roman"/>
          <w:sz w:val="28"/>
          <w:szCs w:val="28"/>
        </w:rPr>
        <w:t xml:space="preserve"> trong hợp đồng;</w:t>
      </w:r>
    </w:p>
    <w:p w14:paraId="754C8C47"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Yêu cầu bên bán, cho thuê mua bảo hành nhà ở, công trình xây dựng theo quy định trong hợp đồng và quy định pháp luật;</w:t>
      </w:r>
    </w:p>
    <w:p w14:paraId="14AE72A9"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Yêu cầu bên bán, cho thuê mua bồi thường thiệt hại do việc giao nhà ở, công trình xây dựng không đúng thời hạn, chất lượng và các cam kết khác trong hợp đồng;</w:t>
      </w:r>
    </w:p>
    <w:p w14:paraId="03718268" w14:textId="77777777" w:rsidR="00700613" w:rsidRPr="00437961" w:rsidRDefault="00700613" w:rsidP="001E6E94">
      <w:pPr>
        <w:pStyle w:val="ListParagraph"/>
        <w:tabs>
          <w:tab w:val="left" w:pos="993"/>
        </w:tabs>
        <w:spacing w:before="120" w:line="360" w:lineRule="exact"/>
        <w:ind w:left="0" w:firstLine="720"/>
        <w:rPr>
          <w:rFonts w:cs="Times New Roman"/>
          <w:sz w:val="28"/>
          <w:szCs w:val="28"/>
        </w:rPr>
      </w:pPr>
      <w:r w:rsidRPr="00437961">
        <w:rPr>
          <w:rFonts w:cs="Times New Roman"/>
          <w:sz w:val="28"/>
          <w:szCs w:val="28"/>
        </w:rPr>
        <w:t>đ) Bên thuê mua được cho thuê lại một phần hoặc toàn bộ nhà ở, công trình xây dựng; được chuyển nhượng hợp đồng thuê mua nhà, công trình xây dựng;</w:t>
      </w:r>
    </w:p>
    <w:p w14:paraId="34A48E6C"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Bên thuê mua được êu cầu bên cho thuê mua sửa chữa hư hỏng của nhà ở, công trình xây dựng trong thời hạn thuê mua mà không phải do lỗi của mình gây ra;</w:t>
      </w:r>
    </w:p>
    <w:p w14:paraId="27F89961"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Bên thuê mua có quyền yêu cầu bên cho thuê mua bồi thường thiệt hại do lỗi của bên cho thuê mua gây ra;</w:t>
      </w:r>
    </w:p>
    <w:p w14:paraId="0720F768"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Bên thuê mua có quyền sở hữu nhà ở, công trình xây dựng kể từ thời điểm đã thanh toán đủ tiền cho bên cho thuê mua;</w:t>
      </w:r>
    </w:p>
    <w:p w14:paraId="16C00A1B"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Các quyền khác trong hợp đồng.</w:t>
      </w:r>
    </w:p>
    <w:p w14:paraId="60505F8F" w14:textId="77777777" w:rsidR="00700613" w:rsidRPr="00437961" w:rsidRDefault="00700613" w:rsidP="001E6E94">
      <w:pPr>
        <w:pStyle w:val="ListParagraph"/>
        <w:numPr>
          <w:ilvl w:val="0"/>
          <w:numId w:val="23"/>
        </w:numPr>
        <w:tabs>
          <w:tab w:val="left" w:pos="993"/>
        </w:tabs>
        <w:spacing w:before="120" w:line="360" w:lineRule="exact"/>
        <w:rPr>
          <w:rFonts w:cs="Times New Roman"/>
          <w:sz w:val="28"/>
          <w:szCs w:val="28"/>
        </w:rPr>
      </w:pPr>
      <w:r w:rsidRPr="00437961">
        <w:rPr>
          <w:rFonts w:cs="Times New Roman"/>
          <w:sz w:val="28"/>
          <w:szCs w:val="28"/>
        </w:rPr>
        <w:t>Bên thuê nhà ở, công trình xây dựng có quyền:</w:t>
      </w:r>
    </w:p>
    <w:p w14:paraId="066EE22B" w14:textId="77777777" w:rsidR="00700613" w:rsidRPr="00437961" w:rsidRDefault="00700613" w:rsidP="001E6E94">
      <w:pPr>
        <w:pStyle w:val="ListParagraph"/>
        <w:numPr>
          <w:ilvl w:val="0"/>
          <w:numId w:val="25"/>
        </w:numPr>
        <w:tabs>
          <w:tab w:val="left" w:pos="993"/>
        </w:tabs>
        <w:spacing w:before="120" w:line="360" w:lineRule="exact"/>
        <w:ind w:left="0" w:firstLine="720"/>
        <w:rPr>
          <w:rFonts w:cs="Times New Roman"/>
          <w:sz w:val="28"/>
          <w:szCs w:val="28"/>
        </w:rPr>
      </w:pPr>
      <w:r w:rsidRPr="00437961">
        <w:rPr>
          <w:rFonts w:cs="Times New Roman"/>
          <w:sz w:val="28"/>
          <w:szCs w:val="28"/>
        </w:rPr>
        <w:lastRenderedPageBreak/>
        <w:t>Yêu cầu bên cho thuê giao nhà ở, công trình xây dựng theo thỏa thuận trong hợp đồng;</w:t>
      </w:r>
    </w:p>
    <w:p w14:paraId="66E750B4" w14:textId="77777777" w:rsidR="00700613" w:rsidRPr="00437961" w:rsidRDefault="00700613" w:rsidP="001E6E94">
      <w:pPr>
        <w:pStyle w:val="ListParagraph"/>
        <w:numPr>
          <w:ilvl w:val="0"/>
          <w:numId w:val="25"/>
        </w:numPr>
        <w:tabs>
          <w:tab w:val="left" w:pos="993"/>
        </w:tabs>
        <w:spacing w:before="120" w:line="360" w:lineRule="exact"/>
        <w:ind w:left="0" w:firstLine="720"/>
        <w:rPr>
          <w:rFonts w:cs="Times New Roman"/>
          <w:sz w:val="28"/>
          <w:szCs w:val="28"/>
        </w:rPr>
      </w:pPr>
      <w:r w:rsidRPr="00437961">
        <w:rPr>
          <w:rFonts w:cs="Times New Roman"/>
          <w:sz w:val="28"/>
          <w:szCs w:val="28"/>
        </w:rPr>
        <w:t>Yêu cầu bên cho thuê cung cấp thông tin đầy đủ, trung thực về nhà ở, công trình xây dựng;</w:t>
      </w:r>
    </w:p>
    <w:p w14:paraId="530FF55D" w14:textId="77777777" w:rsidR="00700613" w:rsidRPr="00437961" w:rsidRDefault="00700613" w:rsidP="001E6E94">
      <w:pPr>
        <w:pStyle w:val="ListParagraph"/>
        <w:numPr>
          <w:ilvl w:val="0"/>
          <w:numId w:val="25"/>
        </w:numPr>
        <w:tabs>
          <w:tab w:val="left" w:pos="993"/>
        </w:tabs>
        <w:spacing w:before="120" w:line="360" w:lineRule="exact"/>
        <w:ind w:left="0" w:firstLine="720"/>
        <w:rPr>
          <w:rFonts w:cs="Times New Roman"/>
          <w:sz w:val="28"/>
          <w:szCs w:val="28"/>
        </w:rPr>
      </w:pPr>
      <w:r w:rsidRPr="00437961">
        <w:rPr>
          <w:rFonts w:cs="Times New Roman"/>
          <w:sz w:val="28"/>
          <w:szCs w:val="28"/>
        </w:rPr>
        <w:t>Được đổi nhà ở, công trình xây dựng đang thuê với người thuê khác nếu được bên cho thuê đồng ý bằng văn bản;</w:t>
      </w:r>
    </w:p>
    <w:p w14:paraId="2644C0CF" w14:textId="77777777" w:rsidR="00700613" w:rsidRPr="00437961" w:rsidRDefault="00700613" w:rsidP="001E6E94">
      <w:pPr>
        <w:pStyle w:val="ListParagraph"/>
        <w:numPr>
          <w:ilvl w:val="0"/>
          <w:numId w:val="25"/>
        </w:numPr>
        <w:tabs>
          <w:tab w:val="left" w:pos="993"/>
        </w:tabs>
        <w:spacing w:before="120" w:line="360" w:lineRule="exact"/>
        <w:ind w:left="0" w:firstLine="720"/>
        <w:rPr>
          <w:rFonts w:cs="Times New Roman"/>
          <w:sz w:val="28"/>
          <w:szCs w:val="28"/>
        </w:rPr>
      </w:pPr>
      <w:r w:rsidRPr="00437961">
        <w:rPr>
          <w:rFonts w:cs="Times New Roman"/>
          <w:sz w:val="28"/>
          <w:szCs w:val="28"/>
        </w:rPr>
        <w:t>Được cho thuê lại một phần hoặc toàn bộ nhà ở, công trình xây dựng nếu có thỏa thuận trong hợp đồng hoặc được bên cho thuê đồng ý bằng văn bản;</w:t>
      </w:r>
    </w:p>
    <w:p w14:paraId="36A59EBD" w14:textId="77777777" w:rsidR="00700613" w:rsidRPr="00437961" w:rsidRDefault="00700613" w:rsidP="001E6E94">
      <w:pPr>
        <w:pStyle w:val="ListParagraph"/>
        <w:tabs>
          <w:tab w:val="left" w:pos="993"/>
        </w:tabs>
        <w:spacing w:before="120" w:line="360" w:lineRule="exact"/>
        <w:ind w:left="0" w:firstLine="720"/>
        <w:rPr>
          <w:rFonts w:cs="Times New Roman"/>
          <w:sz w:val="28"/>
          <w:szCs w:val="28"/>
        </w:rPr>
      </w:pPr>
      <w:r w:rsidRPr="00437961">
        <w:rPr>
          <w:rFonts w:cs="Times New Roman"/>
          <w:sz w:val="28"/>
          <w:szCs w:val="28"/>
        </w:rPr>
        <w:t xml:space="preserve">đ) Được tiếp tục thuê theo các điều kiện đã </w:t>
      </w:r>
      <w:r w:rsidRPr="00437961">
        <w:rPr>
          <w:rFonts w:cs="Times New Roman"/>
          <w:sz w:val="28"/>
          <w:szCs w:val="28"/>
          <w:shd w:val="solid" w:color="FFFFFF" w:fill="auto"/>
        </w:rPr>
        <w:t>thỏa thuận</w:t>
      </w:r>
      <w:r w:rsidRPr="00437961">
        <w:rPr>
          <w:rFonts w:cs="Times New Roman"/>
          <w:sz w:val="28"/>
          <w:szCs w:val="28"/>
        </w:rPr>
        <w:t xml:space="preserve"> với bên cho thuê trong trường hợp thay đổi chủ sở hữu;</w:t>
      </w:r>
    </w:p>
    <w:p w14:paraId="0AC794D3" w14:textId="77777777" w:rsidR="00700613" w:rsidRPr="00437961" w:rsidRDefault="00700613" w:rsidP="001E6E94">
      <w:pPr>
        <w:pStyle w:val="ListParagraph"/>
        <w:numPr>
          <w:ilvl w:val="0"/>
          <w:numId w:val="25"/>
        </w:numPr>
        <w:tabs>
          <w:tab w:val="left" w:pos="993"/>
        </w:tabs>
        <w:spacing w:before="120" w:line="360" w:lineRule="exact"/>
        <w:ind w:left="0" w:firstLine="720"/>
        <w:rPr>
          <w:rFonts w:cs="Times New Roman"/>
          <w:sz w:val="28"/>
          <w:szCs w:val="28"/>
        </w:rPr>
      </w:pPr>
      <w:r w:rsidRPr="00437961">
        <w:rPr>
          <w:rFonts w:cs="Times New Roman"/>
          <w:sz w:val="28"/>
          <w:szCs w:val="28"/>
        </w:rPr>
        <w:t xml:space="preserve">Yêu cầu bên cho thuê sửa chữa nhà ở, công trình xây dựng trong trường hợp nhà, </w:t>
      </w:r>
      <w:r w:rsidRPr="00437961">
        <w:rPr>
          <w:rFonts w:cs="Times New Roman"/>
          <w:sz w:val="28"/>
          <w:szCs w:val="28"/>
          <w:shd w:val="solid" w:color="FFFFFF" w:fill="auto"/>
        </w:rPr>
        <w:t>công</w:t>
      </w:r>
      <w:r w:rsidRPr="00437961">
        <w:rPr>
          <w:rFonts w:cs="Times New Roman"/>
          <w:sz w:val="28"/>
          <w:szCs w:val="28"/>
        </w:rPr>
        <w:t xml:space="preserve"> trình xây dựng bị hư hỏng không phải do lỗi của mình gây ra;</w:t>
      </w:r>
    </w:p>
    <w:p w14:paraId="25A5262A" w14:textId="77777777" w:rsidR="00700613" w:rsidRPr="00437961" w:rsidRDefault="00700613" w:rsidP="001E6E94">
      <w:pPr>
        <w:tabs>
          <w:tab w:val="left" w:pos="993"/>
        </w:tabs>
        <w:spacing w:before="120" w:line="360" w:lineRule="exact"/>
        <w:ind w:firstLine="720"/>
        <w:rPr>
          <w:rFonts w:cs="Times New Roman"/>
          <w:sz w:val="28"/>
          <w:szCs w:val="28"/>
        </w:rPr>
      </w:pPr>
      <w:r w:rsidRPr="00437961">
        <w:rPr>
          <w:rFonts w:cs="Times New Roman"/>
          <w:sz w:val="28"/>
          <w:szCs w:val="28"/>
        </w:rPr>
        <w:t>g) Yêu cầu bên cho thuê bồi thường thiệt hại do lỗi của bên cho thuê gây ra;</w:t>
      </w:r>
    </w:p>
    <w:p w14:paraId="4BB5E5FC" w14:textId="77777777" w:rsidR="00700613" w:rsidRPr="00437961" w:rsidRDefault="00700613" w:rsidP="001E6E94">
      <w:pPr>
        <w:tabs>
          <w:tab w:val="left" w:pos="993"/>
        </w:tabs>
        <w:spacing w:before="120" w:line="360" w:lineRule="exact"/>
        <w:ind w:firstLine="720"/>
        <w:rPr>
          <w:rFonts w:cs="Times New Roman"/>
          <w:sz w:val="28"/>
          <w:szCs w:val="28"/>
        </w:rPr>
      </w:pPr>
      <w:r w:rsidRPr="00437961">
        <w:rPr>
          <w:rFonts w:cs="Times New Roman"/>
          <w:sz w:val="28"/>
          <w:szCs w:val="28"/>
        </w:rPr>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p>
    <w:p w14:paraId="1C44CE63" w14:textId="77777777" w:rsidR="00700613" w:rsidRPr="00437961" w:rsidRDefault="00700613" w:rsidP="001E6E94">
      <w:pPr>
        <w:pStyle w:val="ListParagraph"/>
        <w:numPr>
          <w:ilvl w:val="0"/>
          <w:numId w:val="24"/>
        </w:numPr>
        <w:tabs>
          <w:tab w:val="left" w:pos="993"/>
        </w:tabs>
        <w:spacing w:before="120" w:line="360" w:lineRule="exact"/>
        <w:ind w:left="0" w:firstLine="720"/>
        <w:rPr>
          <w:rFonts w:cs="Times New Roman"/>
          <w:sz w:val="28"/>
          <w:szCs w:val="28"/>
        </w:rPr>
      </w:pPr>
      <w:r w:rsidRPr="00437961">
        <w:rPr>
          <w:rFonts w:cs="Times New Roman"/>
          <w:sz w:val="28"/>
          <w:szCs w:val="28"/>
        </w:rPr>
        <w:t>Các quyền khác trong hợp đồng.</w:t>
      </w:r>
    </w:p>
    <w:p w14:paraId="16AE7DA4" w14:textId="54E57AFA" w:rsidR="00700613" w:rsidRPr="00437961" w:rsidRDefault="00700613" w:rsidP="001E6E94">
      <w:pPr>
        <w:shd w:val="clear" w:color="auto" w:fill="FFFFFF"/>
        <w:tabs>
          <w:tab w:val="left" w:pos="1260"/>
        </w:tabs>
        <w:spacing w:before="120" w:line="360" w:lineRule="exact"/>
        <w:ind w:firstLine="720"/>
        <w:rPr>
          <w:rFonts w:eastAsia="Calibri" w:cs="Times New Roman"/>
          <w:bCs/>
          <w:i/>
          <w:sz w:val="28"/>
          <w:szCs w:val="28"/>
        </w:rPr>
      </w:pPr>
      <w:r w:rsidRPr="00437961">
        <w:rPr>
          <w:rFonts w:eastAsia="Calibri" w:cs="Times New Roman"/>
          <w:b/>
          <w:bCs/>
          <w:sz w:val="28"/>
          <w:szCs w:val="28"/>
        </w:rPr>
        <w:t xml:space="preserve">Điều 22. </w:t>
      </w:r>
      <w:r w:rsidRPr="00437961">
        <w:rPr>
          <w:rFonts w:eastAsia="Calibri" w:cs="Times New Roman"/>
          <w:b/>
          <w:sz w:val="28"/>
          <w:szCs w:val="28"/>
        </w:rPr>
        <w:t xml:space="preserve">Nghĩa vụ của bên mua, thuê, thuê mua nhà ở, công trình xây dựng </w:t>
      </w:r>
    </w:p>
    <w:p w14:paraId="3F16AF9B"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 xml:space="preserve">Thanh toán đủ tiền mua, thuê, thuê mua nhà ở, công trình xây dựng theo thời hạn và phương thức </w:t>
      </w:r>
      <w:r w:rsidRPr="00437961">
        <w:rPr>
          <w:rFonts w:cs="Times New Roman"/>
          <w:sz w:val="28"/>
          <w:szCs w:val="28"/>
          <w:shd w:val="solid" w:color="FFFFFF" w:fill="auto"/>
        </w:rPr>
        <w:t>thỏa thuận</w:t>
      </w:r>
      <w:r w:rsidRPr="00437961">
        <w:rPr>
          <w:rFonts w:cs="Times New Roman"/>
          <w:sz w:val="28"/>
          <w:szCs w:val="28"/>
        </w:rPr>
        <w:t xml:space="preserve"> trong hợp đồng.</w:t>
      </w:r>
    </w:p>
    <w:p w14:paraId="645B9B88"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Nhận nhà ở, công trình xây dựng kèm theo Giấy chứng nhận quyền sử dụng đất, quyền sở hữu nhà ở và tài sản khác gắn liền với đất và hồ sơ có liên quan theo đúng thời hạn thỏa thuận trong hợp đồng.</w:t>
      </w:r>
    </w:p>
    <w:p w14:paraId="296AA286"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bCs/>
          <w:sz w:val="28"/>
          <w:szCs w:val="28"/>
        </w:rPr>
        <w:t>Thực hiện đúng, đầy đủ các nghĩa vụ trong hợp đồng đã ký kết; p</w:t>
      </w:r>
      <w:r w:rsidRPr="00437961">
        <w:rPr>
          <w:rFonts w:cs="Times New Roman"/>
          <w:sz w:val="28"/>
          <w:szCs w:val="28"/>
        </w:rPr>
        <w:t>hối hợp với bên bán, cho thuê, cho thuê mua thực hiện các thủ tục mua bán, thuê, thuê mua trong thời hạn đã thỏa thuận trong hợp đồng.</w:t>
      </w:r>
    </w:p>
    <w:p w14:paraId="7AE9BAA7"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Trong trường hợp mua nhà ở, công trình xây dựng đang cho thuê, phải bảo đảm quyền, lợi ích của bên thuê theo thỏa thuận trong hợp đồng thuê khi thời hạn thuê còn hiệu lực.</w:t>
      </w:r>
    </w:p>
    <w:p w14:paraId="73AA9FE9"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Bồi thường thiệt hại do lỗi của mình gây ra.</w:t>
      </w:r>
    </w:p>
    <w:p w14:paraId="73C5A899"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 xml:space="preserve">Bên thuê mua nhà ở, công trình xây dựng không được thay đổi, cải tạo, phá dỡ nhà ở, công trình xây dựng nếu không có sự đồng ý của bên cho thuê mua; sửa chữa hư hỏng của nhà, công trình xây dựng do lỗi của mình gây ra trong thời hạn thuê mua; thông báo cho bên cho thuê mua về việc cho thuê lại </w:t>
      </w:r>
      <w:r w:rsidRPr="00437961">
        <w:rPr>
          <w:rFonts w:cs="Times New Roman"/>
          <w:sz w:val="28"/>
          <w:szCs w:val="28"/>
        </w:rPr>
        <w:lastRenderedPageBreak/>
        <w:t>một phần hoặc toàn bộ nhà ở, công trình xây dựng việc chuyển nhượng hợp đồng thuê mua nhà ở, công trình xây dựng.</w:t>
      </w:r>
    </w:p>
    <w:p w14:paraId="00E1F8A3"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Bên thuê nhà ở, công trình xây dựng phải sửa chữa hư hỏng của nhà ở, công trình xây dựng do lỗi của mình gây ra; thanh toán đủ tiền thuê nhà ở, công trình xây dựng theo thời hạn và phương thức thỏa thuận trong hợp đồng; trả nhà ở, công trình xây dựng cho bên cho thuê theo đúng thỏa thuận trong hợp đồng; không được thay đổi, cải tạo, phá dỡ nhà ở, công trình xây dựng nếu không có sự đồng ý của bên cho thuê.</w:t>
      </w:r>
    </w:p>
    <w:p w14:paraId="780C2CD9"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437961">
        <w:rPr>
          <w:rFonts w:cs="Times New Roman"/>
          <w:sz w:val="28"/>
          <w:szCs w:val="28"/>
        </w:rPr>
        <w:t>Bên thuê nhà ở, công trình xây dựng nếu đơn phương chấm dứt thực hiện hợp đồng thuê nhà, công trình xây dựng phải báo cho bên kia biết trước 01 tháng nếu không có thỏa thuận khác.</w:t>
      </w:r>
    </w:p>
    <w:p w14:paraId="06218469" w14:textId="77777777" w:rsidR="00700613" w:rsidRPr="00437961" w:rsidRDefault="00700613" w:rsidP="001E6E94">
      <w:pPr>
        <w:pStyle w:val="ListParagraph"/>
        <w:numPr>
          <w:ilvl w:val="0"/>
          <w:numId w:val="12"/>
        </w:numPr>
        <w:shd w:val="clear" w:color="auto" w:fill="FFFFFF"/>
        <w:tabs>
          <w:tab w:val="left" w:pos="993"/>
        </w:tabs>
        <w:spacing w:before="120" w:line="360" w:lineRule="exact"/>
        <w:ind w:left="0" w:firstLine="720"/>
        <w:rPr>
          <w:rFonts w:cs="Times New Roman"/>
          <w:i/>
          <w:sz w:val="28"/>
          <w:szCs w:val="28"/>
        </w:rPr>
      </w:pPr>
      <w:bookmarkStart w:id="8" w:name="dieu_20"/>
      <w:r w:rsidRPr="00437961">
        <w:rPr>
          <w:rFonts w:cs="Times New Roman"/>
          <w:i/>
          <w:sz w:val="28"/>
          <w:szCs w:val="28"/>
        </w:rPr>
        <w:t xml:space="preserve">Bên mua, thuê, thuê </w:t>
      </w:r>
      <w:r w:rsidRPr="00437961">
        <w:rPr>
          <w:i/>
          <w:sz w:val="28"/>
          <w:szCs w:val="28"/>
        </w:rPr>
        <w:t>công trình xây dựng có công năng phục vụ mục đích sản xuất, kinh doanh thương mại, dịch vụ, du lịch, lưu trú</w:t>
      </w:r>
      <w:r w:rsidRPr="00437961">
        <w:rPr>
          <w:rFonts w:cs="Times New Roman"/>
          <w:i/>
          <w:sz w:val="28"/>
          <w:szCs w:val="28"/>
        </w:rPr>
        <w:t xml:space="preserve"> trong dự án đầu tư có trách nhiệm trong việc: đóng góp kinh phí bảo trì, phí dịch vụ quản lý vận hành công trình xây dựng theo quy định pháp luật và hợp đồng đã ký kết; tuân thủ các quy định, quy chế về quản lý, vận hành công trình xây dựng được áp dụng đối với công trình xây dựng theo quy định pháp luật và hợp đồng đa ký kết; tuân thủ các quy định pháp luật trong hoạt động quản lý, sử dụng, khai thác, kinh doanh công trình xây dựng; thực hiện kê khai, nộp thuế theo đúng quy định pháp luật trong sở hữu, quản lý, sử dụng, khai thác, kinh doanh công trình xây dựng.</w:t>
      </w:r>
    </w:p>
    <w:p w14:paraId="4EE16DA9" w14:textId="77777777" w:rsidR="00700613" w:rsidRPr="00437961" w:rsidRDefault="00700613" w:rsidP="001E6E94">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437961">
        <w:rPr>
          <w:rFonts w:cs="Times New Roman"/>
          <w:i/>
          <w:sz w:val="28"/>
          <w:szCs w:val="28"/>
        </w:rPr>
        <w:t xml:space="preserve">Sử dụng nhà ở, </w:t>
      </w:r>
      <w:r w:rsidRPr="00437961">
        <w:rPr>
          <w:rFonts w:cs="Times New Roman"/>
          <w:sz w:val="28"/>
          <w:szCs w:val="28"/>
        </w:rPr>
        <w:t>công trình xây dựng</w:t>
      </w:r>
      <w:r w:rsidRPr="00437961">
        <w:rPr>
          <w:rFonts w:cs="Times New Roman"/>
          <w:i/>
          <w:sz w:val="28"/>
          <w:szCs w:val="28"/>
        </w:rPr>
        <w:t xml:space="preserve"> đã mua, thuê, thuê mua đúng công năng; thực hiệnđúng các quy định pháp luật trong việc phòng cháy, chữa cháy, bảo đảm vệ sinh, môi trường, an ninh, trật tự an toàn xã hội. </w:t>
      </w:r>
    </w:p>
    <w:p w14:paraId="3938CB1B" w14:textId="77777777" w:rsidR="00700613" w:rsidRPr="00437961" w:rsidRDefault="00700613" w:rsidP="001E6E94">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437961">
        <w:rPr>
          <w:rFonts w:cs="Times New Roman"/>
          <w:i/>
          <w:sz w:val="28"/>
          <w:szCs w:val="28"/>
        </w:rPr>
        <w:t xml:space="preserve">Thực hiện đúng quy định của pháp luật và không được làm ảnh hưởng hoặc gây thiệt hại đến lợi ích của Nhà nước, lợi ích công cộng, quyền và lợi ích hợp pháp của tổ chức, hộ gia đình, cá nhân khác khi thực hiện bảo trì, cải tạo, sửa chữa, phá dỡ, xây dựng lại nhà ở, </w:t>
      </w:r>
      <w:r w:rsidRPr="00437961">
        <w:rPr>
          <w:rFonts w:cs="Times New Roman"/>
          <w:sz w:val="28"/>
          <w:szCs w:val="28"/>
        </w:rPr>
        <w:t>công trình xây dựng</w:t>
      </w:r>
      <w:r w:rsidRPr="00437961">
        <w:rPr>
          <w:rFonts w:cs="Times New Roman"/>
          <w:i/>
          <w:sz w:val="28"/>
          <w:szCs w:val="28"/>
        </w:rPr>
        <w:t xml:space="preserve">. </w:t>
      </w:r>
    </w:p>
    <w:p w14:paraId="33442B8E" w14:textId="38C76039" w:rsidR="00700613" w:rsidRPr="00437961" w:rsidRDefault="00700613" w:rsidP="001E6E94">
      <w:pPr>
        <w:pStyle w:val="ListParagraph"/>
        <w:numPr>
          <w:ilvl w:val="0"/>
          <w:numId w:val="12"/>
        </w:numPr>
        <w:shd w:val="clear" w:color="auto" w:fill="FFFFFF"/>
        <w:tabs>
          <w:tab w:val="left" w:pos="993"/>
          <w:tab w:val="left" w:pos="1134"/>
        </w:tabs>
        <w:spacing w:before="120" w:line="360" w:lineRule="exact"/>
        <w:ind w:left="0" w:firstLine="720"/>
        <w:rPr>
          <w:rFonts w:cs="Times New Roman"/>
          <w:sz w:val="28"/>
          <w:szCs w:val="28"/>
        </w:rPr>
      </w:pPr>
      <w:r w:rsidRPr="00437961">
        <w:rPr>
          <w:rFonts w:cs="Times New Roman"/>
          <w:i/>
          <w:sz w:val="28"/>
          <w:szCs w:val="28"/>
        </w:rPr>
        <w:t xml:space="preserve">Có trách nhiệm để các bên có liên quan và người có thẩm quyền theo quy định pháp luật và theo hợp đồng đã ký kết thực hiện việc kiểm tra, theo dõi, bảo trì, sửa chữa, thay thế, lắp đặt đối với hệ thống trang thiết bị, hệ thống hạ tầng kỹ thuật, phần diện tích thuộc sở hữu chung, sử dụng chung của các chủ sở hữu nhà ở, công trình xây dựng. </w:t>
      </w:r>
      <w:bookmarkEnd w:id="8"/>
    </w:p>
    <w:p w14:paraId="53C34F2F" w14:textId="77777777" w:rsidR="001113C9" w:rsidRPr="00437961" w:rsidRDefault="001113C9" w:rsidP="001113C9">
      <w:pPr>
        <w:shd w:val="clear" w:color="auto" w:fill="FFFFFF"/>
        <w:tabs>
          <w:tab w:val="left" w:pos="993"/>
          <w:tab w:val="left" w:pos="1134"/>
        </w:tabs>
        <w:spacing w:before="120" w:line="360" w:lineRule="exact"/>
        <w:rPr>
          <w:rFonts w:cs="Times New Roman"/>
          <w:sz w:val="28"/>
          <w:szCs w:val="28"/>
        </w:rPr>
      </w:pPr>
    </w:p>
    <w:p w14:paraId="70DFEE24" w14:textId="77777777" w:rsidR="00700613" w:rsidRPr="00437961" w:rsidRDefault="00700613" w:rsidP="001113C9">
      <w:pPr>
        <w:spacing w:before="120" w:line="360" w:lineRule="exact"/>
        <w:jc w:val="center"/>
        <w:rPr>
          <w:rFonts w:eastAsia="Calibri" w:cs="Times New Roman"/>
          <w:b/>
          <w:sz w:val="28"/>
          <w:szCs w:val="28"/>
        </w:rPr>
      </w:pPr>
      <w:r w:rsidRPr="00437961">
        <w:rPr>
          <w:rFonts w:eastAsia="Calibri" w:cs="Times New Roman"/>
          <w:b/>
          <w:sz w:val="28"/>
          <w:szCs w:val="28"/>
        </w:rPr>
        <w:t>CHƯƠNG III</w:t>
      </w:r>
    </w:p>
    <w:p w14:paraId="59BFDC54" w14:textId="77777777" w:rsidR="00700613" w:rsidRPr="00437961" w:rsidRDefault="00700613" w:rsidP="001113C9">
      <w:pPr>
        <w:spacing w:before="120" w:line="360" w:lineRule="exact"/>
        <w:jc w:val="center"/>
        <w:rPr>
          <w:rFonts w:eastAsia="Calibri" w:cs="Times New Roman"/>
          <w:b/>
          <w:sz w:val="28"/>
          <w:szCs w:val="28"/>
        </w:rPr>
      </w:pPr>
      <w:r w:rsidRPr="00437961">
        <w:rPr>
          <w:rFonts w:eastAsia="Calibri" w:cs="Times New Roman"/>
          <w:b/>
          <w:sz w:val="28"/>
          <w:szCs w:val="28"/>
        </w:rPr>
        <w:t>KINH DOANH NHÀ Ở, CÔNG TRÌNH XÂY DỰNG HÌNH THÀNH TRONG TƯƠNG LAI</w:t>
      </w:r>
    </w:p>
    <w:p w14:paraId="30746918" w14:textId="77777777" w:rsidR="00700613" w:rsidRPr="00437961" w:rsidRDefault="00700613" w:rsidP="00700613">
      <w:pPr>
        <w:pStyle w:val="ListParagraph"/>
        <w:spacing w:before="120" w:line="360" w:lineRule="exact"/>
        <w:ind w:left="1069"/>
        <w:jc w:val="center"/>
        <w:rPr>
          <w:rFonts w:eastAsia="Calibri" w:cs="Times New Roman"/>
          <w:b/>
          <w:sz w:val="28"/>
          <w:szCs w:val="28"/>
        </w:rPr>
      </w:pPr>
    </w:p>
    <w:p w14:paraId="7CF08ABE" w14:textId="77777777" w:rsidR="00700613" w:rsidRPr="001E6E94" w:rsidRDefault="00700613" w:rsidP="001E6E94">
      <w:pPr>
        <w:spacing w:before="120" w:line="360" w:lineRule="exact"/>
        <w:ind w:firstLine="720"/>
        <w:rPr>
          <w:rFonts w:eastAsia="Calibri" w:cs="Times New Roman"/>
          <w:b/>
          <w:i/>
          <w:sz w:val="28"/>
          <w:szCs w:val="28"/>
        </w:rPr>
      </w:pPr>
      <w:r w:rsidRPr="001E6E94">
        <w:rPr>
          <w:rFonts w:eastAsia="Calibri" w:cs="Times New Roman"/>
          <w:b/>
          <w:i/>
          <w:sz w:val="28"/>
          <w:szCs w:val="28"/>
        </w:rPr>
        <w:lastRenderedPageBreak/>
        <w:t xml:space="preserve">Điều 23. Nhà ở, công trình xây dựng hình thành trong tương lai được đưa vào kinh doanh </w:t>
      </w:r>
    </w:p>
    <w:p w14:paraId="330790BD" w14:textId="77777777" w:rsidR="00700613" w:rsidRPr="001E6E94" w:rsidRDefault="00700613" w:rsidP="001E6E94">
      <w:pPr>
        <w:pStyle w:val="ListParagraph"/>
        <w:numPr>
          <w:ilvl w:val="0"/>
          <w:numId w:val="50"/>
        </w:numPr>
        <w:shd w:val="clear" w:color="auto" w:fill="FFFFFF"/>
        <w:tabs>
          <w:tab w:val="left" w:pos="993"/>
        </w:tabs>
        <w:spacing w:before="120" w:line="360" w:lineRule="exact"/>
        <w:ind w:left="0" w:firstLine="720"/>
        <w:rPr>
          <w:rFonts w:eastAsia="Calibri" w:cs="Times New Roman"/>
          <w:bCs/>
          <w:i/>
          <w:sz w:val="28"/>
          <w:szCs w:val="28"/>
        </w:rPr>
      </w:pPr>
      <w:r w:rsidRPr="001E6E94">
        <w:rPr>
          <w:rFonts w:eastAsia="Calibri" w:cs="Times New Roman"/>
          <w:bCs/>
          <w:i/>
          <w:sz w:val="28"/>
          <w:szCs w:val="28"/>
        </w:rPr>
        <w:t xml:space="preserve">Nhà ở </w:t>
      </w:r>
      <w:r w:rsidRPr="001E6E94">
        <w:rPr>
          <w:rFonts w:eastAsia="Calibri" w:cs="Times New Roman"/>
          <w:i/>
          <w:sz w:val="28"/>
          <w:szCs w:val="28"/>
        </w:rPr>
        <w:t xml:space="preserve">hình thành trong tương lai được đưa vào kinh doanh </w:t>
      </w:r>
      <w:r w:rsidRPr="001E6E94">
        <w:rPr>
          <w:rFonts w:eastAsia="Calibri" w:cs="Times New Roman"/>
          <w:bCs/>
          <w:i/>
          <w:sz w:val="28"/>
          <w:szCs w:val="28"/>
        </w:rPr>
        <w:t xml:space="preserve">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444863EC" w14:textId="77777777" w:rsidR="00700613" w:rsidRPr="001E6E94" w:rsidRDefault="00700613" w:rsidP="001E6E94">
      <w:pPr>
        <w:pStyle w:val="ListParagraph"/>
        <w:numPr>
          <w:ilvl w:val="0"/>
          <w:numId w:val="50"/>
        </w:numPr>
        <w:shd w:val="clear" w:color="auto" w:fill="FFFFFF"/>
        <w:tabs>
          <w:tab w:val="left" w:pos="993"/>
        </w:tabs>
        <w:spacing w:before="120" w:line="360" w:lineRule="exact"/>
        <w:ind w:left="0" w:firstLine="720"/>
        <w:rPr>
          <w:rFonts w:eastAsia="Calibri" w:cs="Times New Roman"/>
          <w:bCs/>
          <w:i/>
          <w:sz w:val="28"/>
          <w:szCs w:val="28"/>
        </w:rPr>
      </w:pPr>
      <w:r w:rsidRPr="001E6E94">
        <w:rPr>
          <w:rFonts w:eastAsia="Calibri" w:cs="Times New Roman"/>
          <w:bCs/>
          <w:i/>
          <w:sz w:val="28"/>
          <w:szCs w:val="28"/>
        </w:rPr>
        <w:t>Công trình xây dựng hình thành trong tương lai được đưa vào kinh doanh là các công trình dân dụng theo pháp luật về xây dựng; công trình xây dụng có công năng phục vụ mục đích sản xuất, kinh doanh thương mại, dịch vụ, du lịch, lưu trú.</w:t>
      </w:r>
    </w:p>
    <w:p w14:paraId="282E3698" w14:textId="77777777" w:rsidR="00700613" w:rsidRPr="001E6E94" w:rsidRDefault="00700613" w:rsidP="001E6E94">
      <w:pPr>
        <w:pStyle w:val="ListParagraph"/>
        <w:numPr>
          <w:ilvl w:val="0"/>
          <w:numId w:val="50"/>
        </w:numPr>
        <w:shd w:val="clear" w:color="auto" w:fill="FFFFFF"/>
        <w:tabs>
          <w:tab w:val="left" w:pos="993"/>
        </w:tabs>
        <w:spacing w:before="120" w:line="360" w:lineRule="exact"/>
        <w:ind w:left="0" w:firstLine="720"/>
        <w:rPr>
          <w:rFonts w:eastAsia="Calibri" w:cs="Times New Roman"/>
          <w:bCs/>
          <w:i/>
          <w:sz w:val="28"/>
          <w:szCs w:val="28"/>
        </w:rPr>
      </w:pPr>
      <w:r w:rsidRPr="001E6E94">
        <w:rPr>
          <w:rFonts w:eastAsia="Calibri" w:cs="Times New Roman"/>
          <w:bCs/>
          <w:i/>
          <w:sz w:val="28"/>
          <w:szCs w:val="28"/>
        </w:rPr>
        <w:t>Chính phủ quy định chi tiết Điều này.</w:t>
      </w:r>
    </w:p>
    <w:p w14:paraId="4DDB72B9" w14:textId="77777777" w:rsidR="001E6E94" w:rsidRPr="001E6E94" w:rsidRDefault="001E6E94" w:rsidP="001E6E94">
      <w:pPr>
        <w:shd w:val="clear" w:color="auto" w:fill="FFFFFF"/>
        <w:spacing w:before="120" w:line="360" w:lineRule="exact"/>
        <w:ind w:firstLine="720"/>
        <w:rPr>
          <w:rFonts w:eastAsia="Calibri" w:cs="Times New Roman"/>
          <w:b/>
          <w:bCs/>
          <w:sz w:val="28"/>
          <w:szCs w:val="28"/>
        </w:rPr>
      </w:pPr>
    </w:p>
    <w:p w14:paraId="2EFAFF37" w14:textId="77777777" w:rsidR="001E6E94" w:rsidRPr="001E6E94" w:rsidRDefault="001E6E94" w:rsidP="001E6E94">
      <w:pPr>
        <w:shd w:val="clear" w:color="auto" w:fill="FFFFFF"/>
        <w:spacing w:before="120" w:line="360" w:lineRule="exact"/>
        <w:ind w:firstLine="720"/>
        <w:rPr>
          <w:rFonts w:eastAsia="Calibri" w:cs="Times New Roman"/>
          <w:b/>
          <w:bCs/>
          <w:sz w:val="28"/>
          <w:szCs w:val="28"/>
        </w:rPr>
      </w:pPr>
    </w:p>
    <w:p w14:paraId="0607D6CB" w14:textId="77777777" w:rsidR="001E6E94" w:rsidRPr="001E6E94" w:rsidRDefault="001E6E94" w:rsidP="001E6E94">
      <w:pPr>
        <w:shd w:val="clear" w:color="auto" w:fill="FFFFFF"/>
        <w:spacing w:before="120" w:line="360" w:lineRule="exact"/>
        <w:ind w:firstLine="720"/>
        <w:rPr>
          <w:rFonts w:eastAsia="Calibri" w:cs="Times New Roman"/>
          <w:b/>
          <w:bCs/>
          <w:sz w:val="28"/>
          <w:szCs w:val="28"/>
        </w:rPr>
      </w:pPr>
    </w:p>
    <w:p w14:paraId="0FF1213D" w14:textId="6E1DBDD0" w:rsidR="00700613" w:rsidRPr="001E6E94" w:rsidRDefault="00700613" w:rsidP="001E6E94">
      <w:pPr>
        <w:shd w:val="clear" w:color="auto" w:fill="FFFFFF"/>
        <w:spacing w:before="120" w:line="360" w:lineRule="exact"/>
        <w:ind w:firstLine="720"/>
        <w:rPr>
          <w:rFonts w:eastAsia="Calibri" w:cs="Times New Roman"/>
          <w:b/>
          <w:bCs/>
          <w:sz w:val="28"/>
          <w:szCs w:val="28"/>
        </w:rPr>
      </w:pPr>
      <w:r w:rsidRPr="001E6E94">
        <w:rPr>
          <w:rFonts w:eastAsia="Calibri" w:cs="Times New Roman"/>
          <w:b/>
          <w:bCs/>
          <w:sz w:val="28"/>
          <w:szCs w:val="28"/>
        </w:rPr>
        <w:t xml:space="preserve">Điều 24. Nguyên tắc kinh doanh nhà ở, công trình xây dựng hình thành trong tương lai </w:t>
      </w:r>
    </w:p>
    <w:p w14:paraId="3094E798"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b/>
          <w:bCs/>
          <w:sz w:val="28"/>
          <w:szCs w:val="28"/>
        </w:rPr>
      </w:pPr>
      <w:r w:rsidRPr="001E6E94">
        <w:rPr>
          <w:rFonts w:cs="Times New Roman"/>
          <w:sz w:val="28"/>
          <w:szCs w:val="28"/>
        </w:rPr>
        <w:t xml:space="preserve">Nhà đầu tư, chủ đầu tư dự án bất động sản có quyền bán, cho thuê, cho thuê mua nhà ở, công trình xây dựng hình thành trong tương lai tại dự án; </w:t>
      </w:r>
      <w:r w:rsidRPr="001E6E94">
        <w:rPr>
          <w:rFonts w:cs="Times New Roman"/>
          <w:i/>
          <w:sz w:val="28"/>
          <w:szCs w:val="28"/>
        </w:rPr>
        <w:t>huy động vốn để thực hiện dự án bất động sản đang triển khai đầu tư xây dựng</w:t>
      </w:r>
      <w:r w:rsidRPr="001E6E94">
        <w:rPr>
          <w:rFonts w:cs="Times New Roman"/>
          <w:sz w:val="28"/>
          <w:szCs w:val="28"/>
        </w:rPr>
        <w:t xml:space="preserve"> theo quy định của Luật này.</w:t>
      </w:r>
    </w:p>
    <w:p w14:paraId="5B85822A"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1E6E94">
        <w:rPr>
          <w:rFonts w:cs="Times New Roman"/>
          <w:sz w:val="28"/>
          <w:szCs w:val="28"/>
        </w:rPr>
        <w:t>Việc bán, cho thuê mua nhà ở, công trình xây dựng hình thành trong tương lai được thực hiện theo quy định của Chương này, các quy định tương ứng trong Chương II và các quy định khác có liên quan của Luật này.</w:t>
      </w:r>
    </w:p>
    <w:p w14:paraId="2BDF7E32"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i/>
          <w:sz w:val="28"/>
          <w:szCs w:val="28"/>
        </w:rPr>
      </w:pPr>
      <w:r w:rsidRPr="001E6E94">
        <w:rPr>
          <w:rFonts w:cs="Times New Roman"/>
          <w:i/>
          <w:sz w:val="28"/>
          <w:szCs w:val="28"/>
        </w:rPr>
        <w:t>Bảo đảm công khai, minh bạch; bảo vệ quyền và lợi ích hợp pháp của tổ chức, hộ gia đình, cá nhân đã ký hợp đồng mua, thuê mua nhà ở, công trình xây dựng.</w:t>
      </w:r>
    </w:p>
    <w:p w14:paraId="37F8FE16"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i/>
          <w:sz w:val="28"/>
          <w:szCs w:val="28"/>
        </w:rPr>
      </w:pPr>
      <w:r w:rsidRPr="001E6E94">
        <w:rPr>
          <w:rFonts w:cs="Times New Roman"/>
          <w:i/>
          <w:sz w:val="28"/>
          <w:szCs w:val="28"/>
        </w:rPr>
        <w:t>Chủ đầu tư phải sử dụng tiền đã thu từ khách hàng vào đúng mục đích để đầu tư xây dựng dự án, nhà ở, công trình xây dựng đã được bán, cho thuê mua theo hợp đồng đã ký kết; không được sử dụng tiền đã thu từ khách hàng vào bất kỳ mục đích sử dụng khác; tuân thủ quy định về phòng, chống rửa tiền.</w:t>
      </w:r>
    </w:p>
    <w:p w14:paraId="66385520"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1E6E94">
        <w:rPr>
          <w:rFonts w:cs="Times New Roman"/>
          <w:i/>
          <w:sz w:val="28"/>
          <w:szCs w:val="28"/>
        </w:rPr>
        <w:t>Bên bán, bên cho thuê mua nhà ở, công trình xây dựng hình thành trong tương lai có trách nhiệm cung cấp công thông tin về tiến độ thực hiện đầu tư xây dựng nhà ở, công trình xây dựng cho khách hàng đã ký hợp đồng mua, thuê mua và cơ quan nhà nước có thẩm quyền khi có yêu cầu.</w:t>
      </w:r>
    </w:p>
    <w:p w14:paraId="1A26A33D"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1E6E94">
        <w:rPr>
          <w:rFonts w:cs="Times New Roman"/>
          <w:i/>
          <w:sz w:val="28"/>
          <w:szCs w:val="28"/>
        </w:rPr>
        <w:t>Nhà đầu tư, chủ đầu tư dự án bất động sản không được ủy quyền cho người khác ký hợp đồng bán, cho thuê mua nhà ở, công trình xây dựng hình thành trong tương lai.</w:t>
      </w:r>
    </w:p>
    <w:p w14:paraId="5751233D" w14:textId="77777777" w:rsidR="00700613" w:rsidRPr="001E6E94" w:rsidRDefault="00700613" w:rsidP="001E6E94">
      <w:pPr>
        <w:pStyle w:val="ListParagraph"/>
        <w:numPr>
          <w:ilvl w:val="0"/>
          <w:numId w:val="13"/>
        </w:numPr>
        <w:shd w:val="clear" w:color="auto" w:fill="FFFFFF"/>
        <w:tabs>
          <w:tab w:val="left" w:pos="1080"/>
        </w:tabs>
        <w:spacing w:before="120" w:line="360" w:lineRule="exact"/>
        <w:ind w:left="0" w:firstLine="720"/>
        <w:rPr>
          <w:rFonts w:eastAsia="Calibri" w:cs="Times New Roman"/>
          <w:i/>
          <w:sz w:val="28"/>
          <w:szCs w:val="28"/>
        </w:rPr>
      </w:pPr>
      <w:r w:rsidRPr="001E6E94">
        <w:rPr>
          <w:rFonts w:eastAsia="Calibri" w:cs="Times New Roman"/>
          <w:i/>
          <w:sz w:val="28"/>
          <w:szCs w:val="28"/>
        </w:rPr>
        <w:lastRenderedPageBreak/>
        <w:t xml:space="preserve">Chủ đầu tư dự án chỉ được nhận tiền đặt cọc từ khách hàng có nhu cầu mua, </w:t>
      </w:r>
      <w:r w:rsidRPr="001E6E94">
        <w:rPr>
          <w:rFonts w:cs="Times New Roman"/>
          <w:i/>
          <w:sz w:val="28"/>
          <w:szCs w:val="28"/>
        </w:rPr>
        <w:t>thuê</w:t>
      </w:r>
      <w:r w:rsidRPr="001E6E94">
        <w:rPr>
          <w:rFonts w:eastAsia="Calibri" w:cs="Times New Roman"/>
          <w:i/>
          <w:sz w:val="28"/>
          <w:szCs w:val="28"/>
        </w:rPr>
        <w:t xml:space="preserve"> mua nhà ở, công trình xây dựng hình thành trong tương lai khi nhà ở, công trình xây dựng đã có đủ các điều kiện quy định tại Điều 25 của Luật này. </w:t>
      </w:r>
    </w:p>
    <w:p w14:paraId="5EC1D152" w14:textId="77777777" w:rsidR="00700613" w:rsidRPr="001E6E94" w:rsidRDefault="00700613" w:rsidP="001E6E94">
      <w:pPr>
        <w:shd w:val="clear" w:color="auto" w:fill="FFFFFF"/>
        <w:tabs>
          <w:tab w:val="left" w:pos="1080"/>
        </w:tabs>
        <w:spacing w:before="120" w:line="360" w:lineRule="exact"/>
        <w:ind w:firstLine="720"/>
        <w:rPr>
          <w:rFonts w:eastAsia="Calibri" w:cs="Times New Roman"/>
          <w:i/>
          <w:sz w:val="28"/>
          <w:szCs w:val="28"/>
        </w:rPr>
      </w:pPr>
      <w:r w:rsidRPr="001E6E94">
        <w:rPr>
          <w:rFonts w:eastAsia="Calibri" w:cs="Times New Roman"/>
          <w:i/>
          <w:sz w:val="28"/>
          <w:szCs w:val="28"/>
        </w:rPr>
        <w:t>Số tiền nhận đặt cọc không được vượt quá 5% giá trị nhà ở, công trình xây dựng được mua bán, cho thuê mua; bên bán, cho thuê mua phải ghi rõ trong hợp đồng đặt cọc giá bán, cho thuê mua nhà ở, công trình xây dựng.</w:t>
      </w:r>
    </w:p>
    <w:p w14:paraId="4C8821C9" w14:textId="77777777" w:rsidR="00700613" w:rsidRPr="001E6E94" w:rsidRDefault="00700613" w:rsidP="001E6E94">
      <w:pPr>
        <w:shd w:val="clear" w:color="auto" w:fill="FFFFFF"/>
        <w:spacing w:before="120" w:line="360" w:lineRule="exact"/>
        <w:ind w:firstLine="720"/>
        <w:rPr>
          <w:rFonts w:eastAsia="Calibri" w:cs="Times New Roman"/>
          <w:b/>
          <w:bCs/>
          <w:sz w:val="28"/>
          <w:szCs w:val="28"/>
        </w:rPr>
      </w:pPr>
      <w:r w:rsidRPr="001E6E94">
        <w:rPr>
          <w:rFonts w:eastAsia="Calibri" w:cs="Times New Roman"/>
          <w:b/>
          <w:bCs/>
          <w:sz w:val="28"/>
          <w:szCs w:val="28"/>
        </w:rPr>
        <w:t xml:space="preserve">Điều 25. Điều kiện đối với nhà ở, công trình xây dựng hình thành trong tương lai được đưa vào kinh doanh </w:t>
      </w:r>
    </w:p>
    <w:p w14:paraId="1D85048C"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1E6E94">
        <w:rPr>
          <w:rFonts w:cs="Times New Roman"/>
          <w:bCs/>
          <w:sz w:val="28"/>
          <w:szCs w:val="28"/>
        </w:rPr>
        <w:t xml:space="preserve">Có các giấy tờ pháp lý về dự án; Giấy phép xây dựng của nhà ở, công trình xây dựng đối với trường hợp phải có Giấy phép xây dựng </w:t>
      </w:r>
      <w:r w:rsidRPr="001E6E94">
        <w:rPr>
          <w:rFonts w:cs="Times New Roman"/>
          <w:bCs/>
          <w:i/>
          <w:sz w:val="28"/>
          <w:szCs w:val="28"/>
        </w:rPr>
        <w:t>theo quy định của pháp luật về xây dựng</w:t>
      </w:r>
      <w:r w:rsidRPr="001E6E94">
        <w:rPr>
          <w:rFonts w:cs="Times New Roman"/>
          <w:bCs/>
          <w:sz w:val="28"/>
          <w:szCs w:val="28"/>
        </w:rPr>
        <w:t>; giấy tờ về nghiệm thu việc</w:t>
      </w:r>
      <w:r w:rsidRPr="001E6E94">
        <w:rPr>
          <w:rFonts w:cs="Times New Roman"/>
          <w:bCs/>
          <w:i/>
          <w:sz w:val="28"/>
          <w:szCs w:val="28"/>
        </w:rPr>
        <w:t xml:space="preserve"> đã </w:t>
      </w:r>
      <w:r w:rsidRPr="001E6E94">
        <w:rPr>
          <w:rFonts w:cs="Times New Roman"/>
          <w:bCs/>
          <w:sz w:val="28"/>
          <w:szCs w:val="28"/>
        </w:rPr>
        <w:t xml:space="preserve">hoàn thành xây dựng cơ sở hạ tầng kỹ thuật theo quy định của pháp luật về xây dựng tương ứng theo tiến độ dự án </w:t>
      </w:r>
      <w:r w:rsidRPr="001E6E94">
        <w:rPr>
          <w:rFonts w:cs="Times New Roman"/>
          <w:bCs/>
          <w:i/>
          <w:sz w:val="28"/>
          <w:szCs w:val="28"/>
        </w:rPr>
        <w:t>được chấp thuận chủ trương đầu tư, phê duyệt</w:t>
      </w:r>
      <w:r w:rsidRPr="001E6E94">
        <w:rPr>
          <w:rFonts w:cs="Times New Roman"/>
          <w:bCs/>
          <w:sz w:val="28"/>
          <w:szCs w:val="28"/>
        </w:rPr>
        <w:t>; nhà ở, công trình xây dựng đã được khởi công xây dựng theo quy định của pháp luật về xây dựng.</w:t>
      </w:r>
    </w:p>
    <w:p w14:paraId="130C3140" w14:textId="77777777" w:rsidR="00700613" w:rsidRPr="001E6E94" w:rsidRDefault="00700613" w:rsidP="001E6E94">
      <w:pPr>
        <w:shd w:val="clear" w:color="auto" w:fill="FFFFFF"/>
        <w:tabs>
          <w:tab w:val="left" w:pos="1080"/>
        </w:tabs>
        <w:spacing w:before="120" w:line="360" w:lineRule="exact"/>
        <w:ind w:firstLine="720"/>
        <w:rPr>
          <w:rFonts w:cs="Times New Roman"/>
          <w:bCs/>
          <w:sz w:val="28"/>
          <w:szCs w:val="28"/>
        </w:rPr>
      </w:pPr>
      <w:r w:rsidRPr="001E6E94">
        <w:rPr>
          <w:rFonts w:cs="Times New Roman"/>
          <w:bCs/>
          <w:sz w:val="28"/>
          <w:szCs w:val="28"/>
        </w:rPr>
        <w:t>Trường hợp là nhà chung cư, tòa nhà hỗn hợp có nhà ở thì phải có biên bản nghiệm thu đã hoàn thành xây dựng xong phần móng của tòa nhà đó theo quy định của pháp luật về xây dựng.</w:t>
      </w:r>
      <w:bookmarkStart w:id="9" w:name="dieu_57"/>
    </w:p>
    <w:p w14:paraId="55CA152D"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cs="Times New Roman"/>
          <w:sz w:val="28"/>
          <w:szCs w:val="28"/>
        </w:rPr>
      </w:pPr>
      <w:r w:rsidRPr="001E6E94">
        <w:rPr>
          <w:rFonts w:cs="Times New Roman"/>
          <w:bCs/>
          <w:sz w:val="28"/>
          <w:szCs w:val="28"/>
        </w:rPr>
        <w:t xml:space="preserve">Trước khi bán, cho thuê mua nhà ở hình thành trong tương lai, chủ đầu tư dự án </w:t>
      </w:r>
      <w:r w:rsidRPr="001E6E94">
        <w:rPr>
          <w:rFonts w:cs="Times New Roman"/>
          <w:sz w:val="28"/>
          <w:szCs w:val="28"/>
        </w:rPr>
        <w:t>phải có văn bản thông báo cho cơ quan có thẩm quyền quản lý thị trường bất động sản về việc nhà ở đủ điều kiện được bán, cho thuê mua. C</w:t>
      </w:r>
      <w:r w:rsidRPr="001E6E94">
        <w:rPr>
          <w:rFonts w:cs="Times New Roman"/>
          <w:bCs/>
          <w:i/>
          <w:sz w:val="28"/>
          <w:szCs w:val="28"/>
        </w:rPr>
        <w:t xml:space="preserve">ơ quan có thẩm quyền </w:t>
      </w:r>
      <w:r w:rsidRPr="001E6E94">
        <w:rPr>
          <w:rFonts w:cs="Times New Roman"/>
          <w:sz w:val="28"/>
          <w:szCs w:val="28"/>
        </w:rPr>
        <w:t xml:space="preserve">quản lý thị trường bất động sản </w:t>
      </w:r>
      <w:r w:rsidRPr="001E6E94">
        <w:rPr>
          <w:rFonts w:cs="Times New Roman"/>
          <w:bCs/>
          <w:i/>
          <w:sz w:val="28"/>
          <w:szCs w:val="28"/>
        </w:rPr>
        <w:t xml:space="preserve">có trách nhiệm kiểm tra về điều kiện của nhà ở đưa vào kinh doanh </w:t>
      </w:r>
      <w:r w:rsidRPr="001E6E94">
        <w:rPr>
          <w:rFonts w:cs="Times New Roman"/>
          <w:bCs/>
          <w:sz w:val="28"/>
          <w:szCs w:val="28"/>
        </w:rPr>
        <w:t xml:space="preserve">và trả lời bằng văn bản nếu nhà ở không đủ điều kiện </w:t>
      </w:r>
      <w:r w:rsidRPr="001E6E94">
        <w:rPr>
          <w:rFonts w:cs="Times New Roman"/>
          <w:sz w:val="28"/>
          <w:szCs w:val="28"/>
        </w:rPr>
        <w:t>được bán, cho thuê mua.</w:t>
      </w:r>
    </w:p>
    <w:p w14:paraId="449B50A4" w14:textId="77777777" w:rsidR="00700613" w:rsidRPr="001E6E94" w:rsidRDefault="00700613" w:rsidP="001E6E94">
      <w:pPr>
        <w:pStyle w:val="ListParagraph"/>
        <w:shd w:val="clear" w:color="auto" w:fill="FFFFFF"/>
        <w:tabs>
          <w:tab w:val="left" w:pos="1080"/>
        </w:tabs>
        <w:spacing w:before="120" w:line="360" w:lineRule="exact"/>
        <w:ind w:left="0" w:firstLine="720"/>
        <w:rPr>
          <w:rFonts w:cs="Times New Roman"/>
          <w:bCs/>
          <w:i/>
          <w:sz w:val="28"/>
          <w:szCs w:val="28"/>
        </w:rPr>
      </w:pPr>
      <w:r w:rsidRPr="001E6E94">
        <w:rPr>
          <w:rFonts w:cs="Times New Roman"/>
          <w:bCs/>
          <w:i/>
          <w:sz w:val="28"/>
          <w:szCs w:val="28"/>
        </w:rPr>
        <w:t xml:space="preserve">Trường hợp chủ đầu tư dự án bán, cho thuê mua công trình xây dựng hình thành trong tương lai, phần diện tích sàn của công trình xây dựng hình thành trong tương lai </w:t>
      </w:r>
      <w:r w:rsidRPr="001E6E94">
        <w:rPr>
          <w:rFonts w:cs="Times New Roman"/>
          <w:i/>
          <w:sz w:val="28"/>
          <w:szCs w:val="28"/>
        </w:rPr>
        <w:t xml:space="preserve">có công năng phục vụ mục đích du lịch, lưu trú </w:t>
      </w:r>
      <w:r w:rsidRPr="001E6E94">
        <w:rPr>
          <w:rFonts w:cs="Times New Roman"/>
          <w:bCs/>
          <w:i/>
          <w:sz w:val="28"/>
          <w:szCs w:val="28"/>
        </w:rPr>
        <w:t>phải tuân thủ quy định tại Khoản2 Điều này.</w:t>
      </w:r>
    </w:p>
    <w:p w14:paraId="15716FA2"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eastAsia="Calibri" w:cs="Times New Roman"/>
          <w:bCs/>
          <w:i/>
          <w:sz w:val="28"/>
          <w:szCs w:val="28"/>
        </w:rPr>
      </w:pPr>
      <w:r w:rsidRPr="001E6E94">
        <w:rPr>
          <w:rFonts w:eastAsia="Calibri" w:cs="Times New Roman"/>
          <w:bCs/>
          <w:i/>
          <w:sz w:val="28"/>
          <w:szCs w:val="28"/>
        </w:rPr>
        <w:t>Nhà ở, công trình xây dựng phải nằm trong dự án bất động sản đã được chấp thuận chủ trương đầu tư, phê duyệt theo quy định của pháp luật. Trong nội dung dự án được chấp thuận chủ trương đầu tư, phê duyệt phải có nội dung xác định mục đích đầu tư xây dựng nhà ở, công trình để kinh doanh; hình thức kinh doanh của nhà ở, công trình xây dựng.</w:t>
      </w:r>
      <w:r w:rsidRPr="001E6E94">
        <w:rPr>
          <w:rFonts w:eastAsia="Calibri" w:cs="Times New Roman"/>
          <w:bCs/>
          <w:sz w:val="28"/>
          <w:szCs w:val="28"/>
        </w:rPr>
        <w:t xml:space="preserve"> </w:t>
      </w:r>
    </w:p>
    <w:p w14:paraId="3BD45B57"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1E6E94">
        <w:rPr>
          <w:rFonts w:cs="Times New Roman"/>
          <w:bCs/>
          <w:i/>
          <w:sz w:val="28"/>
          <w:szCs w:val="28"/>
        </w:rPr>
        <w:t>Đối với công trình xây dựng thì p</w:t>
      </w:r>
      <w:r w:rsidRPr="001E6E94">
        <w:rPr>
          <w:rFonts w:eastAsia="Calibri" w:cs="Times New Roman"/>
          <w:bCs/>
          <w:i/>
          <w:sz w:val="28"/>
          <w:szCs w:val="28"/>
        </w:rPr>
        <w:t>hải được xây dựng trên đất được nhà nước giao đất hoặc cho thuê đất trả tiền một lần cho cả thời hạn thuê.</w:t>
      </w:r>
    </w:p>
    <w:p w14:paraId="5CC0E901"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1E6E94">
        <w:rPr>
          <w:rFonts w:cs="Times New Roman"/>
          <w:bCs/>
          <w:i/>
          <w:sz w:val="28"/>
          <w:szCs w:val="28"/>
        </w:rPr>
        <w:t xml:space="preserve">Đáp ứng các quy định tại Điểm b, c, d, đ Khoản 1 và Điểm a Khoản 2 Điều 14 của Luật này. </w:t>
      </w:r>
    </w:p>
    <w:p w14:paraId="6FB7A161" w14:textId="77777777" w:rsidR="00700613" w:rsidRPr="001E6E94" w:rsidRDefault="00700613" w:rsidP="001E6E94">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1E6E94">
        <w:rPr>
          <w:rFonts w:cs="Times New Roman"/>
          <w:bCs/>
          <w:i/>
          <w:sz w:val="28"/>
          <w:szCs w:val="28"/>
        </w:rPr>
        <w:lastRenderedPageBreak/>
        <w:t>Đã được công khai thông tin của bất động sản theo quy định tại Điều 6 của Luật này.</w:t>
      </w:r>
    </w:p>
    <w:p w14:paraId="72B6F428" w14:textId="77777777" w:rsidR="00700613" w:rsidRPr="001E6E94" w:rsidRDefault="00700613" w:rsidP="001E6E94">
      <w:pPr>
        <w:pStyle w:val="ListParagraph"/>
        <w:numPr>
          <w:ilvl w:val="0"/>
          <w:numId w:val="14"/>
        </w:numPr>
        <w:shd w:val="clear" w:color="auto" w:fill="FFFFFF"/>
        <w:tabs>
          <w:tab w:val="left" w:pos="993"/>
        </w:tabs>
        <w:spacing w:before="120" w:line="360" w:lineRule="exact"/>
        <w:ind w:left="0" w:firstLine="720"/>
        <w:rPr>
          <w:rFonts w:cs="Times New Roman"/>
          <w:bCs/>
          <w:i/>
          <w:sz w:val="28"/>
          <w:szCs w:val="28"/>
        </w:rPr>
      </w:pPr>
      <w:r w:rsidRPr="001E6E94">
        <w:rPr>
          <w:rFonts w:cs="Times New Roman"/>
          <w:bCs/>
          <w:i/>
          <w:sz w:val="28"/>
          <w:szCs w:val="28"/>
        </w:rPr>
        <w:t xml:space="preserve">Chính phủ quy định chi tiết Điều này. </w:t>
      </w:r>
    </w:p>
    <w:p w14:paraId="6FC18E5A" w14:textId="77777777" w:rsidR="00700613" w:rsidRPr="001E6E94" w:rsidRDefault="00700613" w:rsidP="001E6E94">
      <w:pPr>
        <w:shd w:val="clear" w:color="auto" w:fill="FFFFFF"/>
        <w:tabs>
          <w:tab w:val="left" w:pos="709"/>
        </w:tabs>
        <w:spacing w:before="120" w:line="360" w:lineRule="exact"/>
        <w:rPr>
          <w:rFonts w:cs="Times New Roman"/>
          <w:bCs/>
          <w:i/>
          <w:sz w:val="28"/>
          <w:szCs w:val="28"/>
        </w:rPr>
      </w:pPr>
      <w:r w:rsidRPr="001E6E94">
        <w:rPr>
          <w:rFonts w:cs="Times New Roman"/>
          <w:bCs/>
          <w:i/>
          <w:sz w:val="28"/>
          <w:szCs w:val="28"/>
        </w:rPr>
        <w:tab/>
        <w:t xml:space="preserve">(Quy định cụ thể về các nội dung: (1) </w:t>
      </w:r>
      <w:r w:rsidRPr="001E6E94">
        <w:rPr>
          <w:rFonts w:eastAsia="Calibri" w:cs="Times New Roman"/>
          <w:bCs/>
          <w:i/>
          <w:sz w:val="28"/>
          <w:szCs w:val="28"/>
        </w:rPr>
        <w:t>giấy tờ về nghiệm thu việc hoàn thành xây dựng cơ sở hạ tầng kỹ thuật tương ứng theo tiến độ dự án theo quy định của pháp luật về xây dựng</w:t>
      </w:r>
      <w:r w:rsidRPr="001E6E94">
        <w:rPr>
          <w:rFonts w:cs="Times New Roman"/>
          <w:bCs/>
          <w:i/>
          <w:sz w:val="28"/>
          <w:szCs w:val="28"/>
        </w:rPr>
        <w:t xml:space="preserve">; (2) thủ tục, hồ sơ chủ đầu tư gửi thông báo nhà ở đủ điều kiện </w:t>
      </w:r>
      <w:r w:rsidRPr="001E6E94">
        <w:rPr>
          <w:rFonts w:cs="Times New Roman"/>
          <w:bCs/>
          <w:i/>
          <w:spacing w:val="-4"/>
          <w:sz w:val="28"/>
          <w:szCs w:val="28"/>
        </w:rPr>
        <w:t>được đưa vào kinh doanh; (3) Thủ tục cơ quan quản lý kiểm tra, trả lời chủ đầu tư)</w:t>
      </w:r>
    </w:p>
    <w:p w14:paraId="6F7EFB38" w14:textId="77777777" w:rsidR="00700613" w:rsidRPr="001E6E94" w:rsidRDefault="00700613" w:rsidP="001E6E94">
      <w:pPr>
        <w:tabs>
          <w:tab w:val="left" w:pos="709"/>
        </w:tabs>
        <w:spacing w:before="120" w:line="360" w:lineRule="exact"/>
        <w:rPr>
          <w:rFonts w:eastAsia="Calibri" w:cs="Times New Roman"/>
          <w:i/>
          <w:sz w:val="28"/>
          <w:szCs w:val="28"/>
        </w:rPr>
      </w:pPr>
      <w:r w:rsidRPr="001E6E94">
        <w:rPr>
          <w:rFonts w:eastAsia="Calibri" w:cs="Times New Roman"/>
          <w:b/>
          <w:bCs/>
          <w:sz w:val="28"/>
          <w:szCs w:val="28"/>
        </w:rPr>
        <w:tab/>
        <w:t xml:space="preserve">Điều 26. Thanh toán </w:t>
      </w:r>
      <w:bookmarkEnd w:id="9"/>
      <w:r w:rsidRPr="001E6E94">
        <w:rPr>
          <w:rFonts w:eastAsia="Calibri" w:cs="Times New Roman"/>
          <w:b/>
          <w:bCs/>
          <w:sz w:val="28"/>
          <w:szCs w:val="28"/>
        </w:rPr>
        <w:t>trong mua bán, thuê mua nhà ở, công trình xây dựng hình thành trong tương lai</w:t>
      </w:r>
    </w:p>
    <w:p w14:paraId="75787C2A" w14:textId="77777777" w:rsidR="00700613" w:rsidRPr="001E6E94" w:rsidRDefault="00700613" w:rsidP="001E6E94">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1E6E94">
        <w:rPr>
          <w:rFonts w:eastAsia="Calibri" w:cs="Times New Roman"/>
          <w:sz w:val="28"/>
          <w:szCs w:val="28"/>
        </w:rPr>
        <w:t>Việc thanh toán trong mua bán, cho thuê mua nhà ở,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2A405BF5" w14:textId="77777777" w:rsidR="00700613" w:rsidRPr="001E6E94" w:rsidRDefault="00700613" w:rsidP="001E6E94">
      <w:pPr>
        <w:pStyle w:val="ListParagraph"/>
        <w:shd w:val="clear" w:color="auto" w:fill="FFFFFF"/>
        <w:tabs>
          <w:tab w:val="left" w:pos="990"/>
        </w:tabs>
        <w:spacing w:before="120" w:line="360" w:lineRule="exact"/>
        <w:ind w:left="0" w:firstLine="720"/>
        <w:rPr>
          <w:rFonts w:eastAsia="Calibri" w:cs="Times New Roman"/>
          <w:sz w:val="28"/>
          <w:szCs w:val="28"/>
        </w:rPr>
      </w:pPr>
      <w:r w:rsidRPr="001E6E94">
        <w:rPr>
          <w:rFonts w:eastAsia="Calibri" w:cs="Times New Roman"/>
          <w:sz w:val="28"/>
          <w:szCs w:val="28"/>
        </w:rPr>
        <w:t xml:space="preserve">Chủ đầu tư phải sử dụng tiền ứng trước của khách hàng theo đúng mục đích đã cam kết. </w:t>
      </w:r>
    </w:p>
    <w:p w14:paraId="021493DC" w14:textId="77777777" w:rsidR="00700613" w:rsidRPr="001E6E94" w:rsidRDefault="00700613" w:rsidP="001E6E94">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1E6E94">
        <w:rPr>
          <w:rFonts w:eastAsia="Calibri" w:cs="Times New Roman"/>
          <w:sz w:val="28"/>
          <w:szCs w:val="28"/>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p w14:paraId="6A7907D5" w14:textId="77777777" w:rsidR="00700613" w:rsidRPr="001E6E94" w:rsidRDefault="00700613" w:rsidP="001E6E94">
      <w:pPr>
        <w:shd w:val="clear" w:color="auto" w:fill="FFFFFF"/>
        <w:tabs>
          <w:tab w:val="left" w:pos="709"/>
          <w:tab w:val="left" w:pos="1260"/>
        </w:tabs>
        <w:spacing w:before="120" w:line="360" w:lineRule="exact"/>
        <w:rPr>
          <w:rFonts w:eastAsia="Calibri" w:cs="Times New Roman"/>
          <w:i/>
          <w:sz w:val="28"/>
          <w:szCs w:val="28"/>
        </w:rPr>
      </w:pPr>
      <w:r w:rsidRPr="001E6E94">
        <w:rPr>
          <w:rFonts w:eastAsia="Calibri" w:cs="Times New Roman"/>
          <w:b/>
          <w:bCs/>
          <w:sz w:val="28"/>
          <w:szCs w:val="28"/>
        </w:rPr>
        <w:tab/>
        <w:t xml:space="preserve">Điều 27. Bảo lãnh trong bán, cho thuê mua nhà ở hình thành trong tương lai </w:t>
      </w:r>
    </w:p>
    <w:p w14:paraId="402E56F7"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sz w:val="28"/>
          <w:szCs w:val="28"/>
        </w:rPr>
        <w:tab/>
        <w:t xml:space="preserve">1. Chủ đầu tư dự án bất động sản trước khi bán, cho thuê mua nhà ở hình thành trong tương lai phải được ngân hàng thương mại có đủ năng lực </w:t>
      </w:r>
      <w:r w:rsidRPr="001E6E94">
        <w:rPr>
          <w:rFonts w:cs="Times New Roman"/>
          <w:i/>
          <w:sz w:val="28"/>
          <w:szCs w:val="28"/>
        </w:rPr>
        <w:t xml:space="preserve">có cam kết thực hiện bảo lãnh </w:t>
      </w:r>
      <w:r w:rsidRPr="001E6E94">
        <w:rPr>
          <w:rFonts w:cs="Times New Roman"/>
          <w:sz w:val="28"/>
          <w:szCs w:val="28"/>
        </w:rPr>
        <w:t>nghĩa vụ tài chính của chủ đầu tư đối với khách hàng khi chủ đầu tư không bàn giao nhà ở theo đúng tiến độ đã cam kết với khách hàng.</w:t>
      </w:r>
    </w:p>
    <w:p w14:paraId="4CCB1161"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sz w:val="28"/>
          <w:szCs w:val="28"/>
        </w:rPr>
        <w:tab/>
        <w:t>Ngân hàng Nhà nước Việt Nam công bố danh sách ngân hàng thương mại có đủ năng lực thực hiện bảo lãnh trong kinh doanh bất động sản hình thành trong tương lai.</w:t>
      </w:r>
    </w:p>
    <w:p w14:paraId="2566934D"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sz w:val="28"/>
          <w:szCs w:val="28"/>
        </w:rPr>
        <w:tab/>
        <w:t xml:space="preserve">2. </w:t>
      </w:r>
      <w:r w:rsidRPr="001E6E94">
        <w:rPr>
          <w:rFonts w:cs="Times New Roman"/>
          <w:sz w:val="28"/>
          <w:szCs w:val="28"/>
          <w:shd w:val="solid" w:color="FFFFFF" w:fill="auto"/>
        </w:rPr>
        <w:t>Trường hợp</w:t>
      </w:r>
      <w:r w:rsidRPr="001E6E94">
        <w:rPr>
          <w:rFonts w:cs="Times New Roman"/>
          <w:sz w:val="28"/>
          <w:szCs w:val="28"/>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1E6E94">
        <w:rPr>
          <w:rFonts w:cs="Times New Roman"/>
          <w:i/>
          <w:sz w:val="28"/>
          <w:szCs w:val="28"/>
        </w:rPr>
        <w:t xml:space="preserve">Tổ chức tín dụng cam </w:t>
      </w:r>
      <w:r w:rsidRPr="001E6E94">
        <w:rPr>
          <w:rFonts w:cs="Times New Roman"/>
          <w:i/>
          <w:sz w:val="28"/>
          <w:szCs w:val="28"/>
        </w:rPr>
        <w:lastRenderedPageBreak/>
        <w:t>kết bảo lãnh có trách nhiệm phát hành thư bảo lãnh cho khách hàng đã ký hợp đồng mua, thuê mua nhà ở hình thành trong tương lai với chủ đầu tư theo quy định của pháp luật về tổ chức tính dụng.</w:t>
      </w:r>
    </w:p>
    <w:p w14:paraId="6B2DBB60"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sz w:val="28"/>
          <w:szCs w:val="28"/>
        </w:rPr>
        <w:tab/>
        <w:t xml:space="preserve">3. Phạm vi, điều kiện, nội dung và phí bảo lãnh do các bên thỏa thuận nhưng phải bảo đảm </w:t>
      </w:r>
      <w:r w:rsidRPr="001E6E94">
        <w:rPr>
          <w:rFonts w:cs="Times New Roman"/>
          <w:sz w:val="28"/>
          <w:szCs w:val="28"/>
          <w:shd w:val="solid" w:color="FFFFFF" w:fill="auto"/>
        </w:rPr>
        <w:t>thực</w:t>
      </w:r>
      <w:r w:rsidRPr="001E6E94">
        <w:rPr>
          <w:rFonts w:cs="Times New Roman"/>
          <w:sz w:val="28"/>
          <w:szCs w:val="28"/>
        </w:rPr>
        <w:t xml:space="preserve"> hiện trách nhiệm của bên bảo lãnh quy định tại khoản 2 Điều này và phải được lập thành hợp đồng. Chủ đầu tư có trách nhiệm gửi bản sao </w:t>
      </w:r>
      <w:r w:rsidRPr="001E6E94">
        <w:rPr>
          <w:rFonts w:cs="Times New Roman"/>
          <w:i/>
          <w:sz w:val="28"/>
          <w:szCs w:val="28"/>
        </w:rPr>
        <w:t>văn bản cam kết bảo lãnh của tổ chức tín dụng</w:t>
      </w:r>
      <w:r w:rsidRPr="001E6E94">
        <w:rPr>
          <w:rFonts w:cs="Times New Roman"/>
          <w:sz w:val="28"/>
          <w:szCs w:val="28"/>
        </w:rPr>
        <w:t xml:space="preserve"> quy định tại Khoản 1 Điều này cho bên mua, bên thuê mua khi ký kết hợp đồng mua, thuê mua.</w:t>
      </w:r>
    </w:p>
    <w:p w14:paraId="547A39E0"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sz w:val="28"/>
          <w:szCs w:val="28"/>
        </w:rPr>
        <w:tab/>
      </w:r>
      <w:r w:rsidRPr="001E6E94">
        <w:rPr>
          <w:rFonts w:cs="Times New Roman"/>
          <w:i/>
          <w:sz w:val="28"/>
          <w:szCs w:val="28"/>
        </w:rPr>
        <w:t>Cam kết bảo lãnh, thư bảo lãnh</w:t>
      </w:r>
      <w:r w:rsidRPr="001E6E94">
        <w:rPr>
          <w:rFonts w:cs="Times New Roman"/>
          <w:sz w:val="28"/>
          <w:szCs w:val="28"/>
        </w:rPr>
        <w:t xml:space="preserve"> có thời hạn cho đến khi nhà ở được bàn giao cho bên mua, bên thuê mua. </w:t>
      </w:r>
      <w:r w:rsidRPr="001E6E94">
        <w:rPr>
          <w:rFonts w:cs="Times New Roman"/>
          <w:i/>
          <w:sz w:val="28"/>
          <w:szCs w:val="28"/>
        </w:rPr>
        <w:t>Nội dung của cam kết bảo lãnh, thư bảo lãnh, việc tổ chức tín dụng cấp thư bảo lãnh cho người ký hợp đồng mua, thuê mua nhà ở hình thành trong tương lai thực hiện theo quy định của pháp luật về tổ chức tín dụng.</w:t>
      </w:r>
    </w:p>
    <w:p w14:paraId="700B24B5" w14:textId="77777777" w:rsidR="00700613" w:rsidRPr="001E6E94" w:rsidRDefault="00700613" w:rsidP="001E6E94">
      <w:pPr>
        <w:tabs>
          <w:tab w:val="left" w:pos="709"/>
        </w:tabs>
        <w:spacing w:before="120" w:line="360" w:lineRule="exact"/>
        <w:rPr>
          <w:rFonts w:cs="Times New Roman"/>
          <w:sz w:val="28"/>
          <w:szCs w:val="28"/>
        </w:rPr>
      </w:pPr>
      <w:r w:rsidRPr="001E6E94">
        <w:rPr>
          <w:rFonts w:cs="Times New Roman"/>
          <w:i/>
          <w:iCs/>
          <w:sz w:val="28"/>
          <w:szCs w:val="28"/>
        </w:rPr>
        <w:tab/>
        <w:t>4.</w:t>
      </w:r>
      <w:r w:rsidRPr="001E6E94">
        <w:rPr>
          <w:rFonts w:cs="Times New Roman"/>
          <w:sz w:val="28"/>
          <w:szCs w:val="28"/>
        </w:rPr>
        <w:t xml:space="preserve"> </w:t>
      </w:r>
      <w:r w:rsidRPr="001E6E94">
        <w:rPr>
          <w:rFonts w:cs="Times New Roman"/>
          <w:i/>
          <w:sz w:val="28"/>
          <w:szCs w:val="28"/>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768C27E4" w14:textId="77777777" w:rsidR="00700613" w:rsidRPr="001E6E94" w:rsidRDefault="00700613" w:rsidP="001E6E94">
      <w:pPr>
        <w:tabs>
          <w:tab w:val="left" w:pos="709"/>
        </w:tabs>
        <w:spacing w:before="120" w:line="360" w:lineRule="exact"/>
        <w:rPr>
          <w:rFonts w:cs="Times New Roman"/>
          <w:i/>
          <w:sz w:val="28"/>
          <w:szCs w:val="28"/>
        </w:rPr>
      </w:pPr>
      <w:r w:rsidRPr="001E6E94">
        <w:rPr>
          <w:rFonts w:cs="Times New Roman"/>
          <w:i/>
          <w:sz w:val="28"/>
          <w:szCs w:val="28"/>
        </w:rPr>
        <w:tab/>
        <w:t>5. Chủ đầu tư có trách nhiệm cung cấp thư bảo lã</w:t>
      </w:r>
      <w:r w:rsidRPr="001E6E94">
        <w:rPr>
          <w:rFonts w:cs="Times New Roman"/>
          <w:i/>
          <w:sz w:val="28"/>
          <w:szCs w:val="28"/>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79E344A5" w14:textId="77777777" w:rsidR="00700613" w:rsidRPr="001E6E94" w:rsidRDefault="00700613" w:rsidP="001E6E94">
      <w:pPr>
        <w:tabs>
          <w:tab w:val="left" w:pos="709"/>
        </w:tabs>
        <w:spacing w:before="120" w:line="360" w:lineRule="exact"/>
        <w:rPr>
          <w:rFonts w:eastAsia="Calibri" w:cs="Times New Roman"/>
          <w:i/>
          <w:sz w:val="28"/>
          <w:szCs w:val="28"/>
        </w:rPr>
      </w:pPr>
      <w:r w:rsidRPr="001E6E94">
        <w:rPr>
          <w:rFonts w:eastAsia="Calibri" w:cs="Times New Roman"/>
          <w:i/>
          <w:sz w:val="28"/>
          <w:szCs w:val="28"/>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riêng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riêng nếu bên mua, thuê mua nhà ở chưa nhận được thư bảo lãnh của tổ chức tín dụng đã cam kết bảo lãnh.</w:t>
      </w:r>
    </w:p>
    <w:p w14:paraId="1ECD60A9" w14:textId="77777777" w:rsidR="00700613" w:rsidRPr="001E6E94" w:rsidRDefault="00700613" w:rsidP="001E6E94">
      <w:pPr>
        <w:tabs>
          <w:tab w:val="left" w:pos="709"/>
        </w:tabs>
        <w:spacing w:before="120" w:line="360" w:lineRule="exact"/>
        <w:rPr>
          <w:rFonts w:eastAsia="Calibri" w:cs="Times New Roman"/>
          <w:i/>
          <w:sz w:val="28"/>
          <w:szCs w:val="28"/>
        </w:rPr>
      </w:pPr>
      <w:r w:rsidRPr="001E6E94">
        <w:rPr>
          <w:rFonts w:eastAsia="Calibri" w:cs="Times New Roman"/>
          <w:i/>
          <w:sz w:val="28"/>
          <w:szCs w:val="28"/>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riêng nêu trên và khách hàng được hưởng lãi xuất theo quy định của tổ chức tín dụng. </w:t>
      </w:r>
    </w:p>
    <w:p w14:paraId="4801EA77" w14:textId="77777777" w:rsidR="00700613" w:rsidRPr="001E6E94" w:rsidRDefault="00700613" w:rsidP="001E6E94">
      <w:pPr>
        <w:tabs>
          <w:tab w:val="left" w:pos="709"/>
        </w:tabs>
        <w:spacing w:before="120" w:line="360" w:lineRule="exact"/>
        <w:rPr>
          <w:rFonts w:cs="Times New Roman"/>
          <w:i/>
          <w:sz w:val="28"/>
          <w:szCs w:val="28"/>
        </w:rPr>
      </w:pPr>
      <w:r w:rsidRPr="001E6E94">
        <w:rPr>
          <w:rFonts w:cs="Times New Roman"/>
          <w:i/>
          <w:sz w:val="28"/>
          <w:szCs w:val="28"/>
        </w:rPr>
        <w:tab/>
        <w:t>6. Tổ chức tín dụng nơi chủ đầu tư mở tài khoản riêng phải có trách nhiệm quản lý, giữ số tiền của bên mua, thuê mua nhà ở hình thành trong tương lai đã chuyển vào tài khoản phong tỏa theo đúng quy định tại khoản 5 Điều này.</w:t>
      </w:r>
    </w:p>
    <w:p w14:paraId="611B998C" w14:textId="77777777" w:rsidR="006E45BB" w:rsidRPr="001E6E94" w:rsidRDefault="006E45BB" w:rsidP="001E6E94">
      <w:pPr>
        <w:spacing w:before="120" w:line="360" w:lineRule="exact"/>
        <w:ind w:firstLine="720"/>
        <w:rPr>
          <w:rFonts w:eastAsia="Calibri" w:cs="Times New Roman"/>
          <w:b/>
          <w:i/>
          <w:sz w:val="28"/>
          <w:szCs w:val="28"/>
        </w:rPr>
      </w:pPr>
      <w:r w:rsidRPr="001E6E94">
        <w:rPr>
          <w:rFonts w:eastAsia="Calibri" w:cs="Times New Roman"/>
          <w:b/>
          <w:i/>
          <w:sz w:val="28"/>
          <w:szCs w:val="28"/>
        </w:rPr>
        <w:t xml:space="preserve">Điều 28. Bàn giao nhà ở, công trình xây dựng hình thành trong tương lai </w:t>
      </w:r>
    </w:p>
    <w:p w14:paraId="7ADE802C"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lastRenderedPageBreak/>
        <w:t>1. Việc bàn giao nhà ở thực hiện theo quy định của pháp luật về nhà ở.</w:t>
      </w:r>
    </w:p>
    <w:p w14:paraId="44E822E7"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2. Việc bàn giao công trình xây dựng phải được thực hiện theo đúng hợp đồng đã ký kết và quy định tại Điều này.</w:t>
      </w:r>
    </w:p>
    <w:p w14:paraId="188FC8C5"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3. Chủ đầu tư dự án bất động sản bàn giao công trình xây dựng cho bên mua, bên thuê mua phải đảm bảo các nguyên tắc sau đây:</w:t>
      </w:r>
    </w:p>
    <w:p w14:paraId="5F15E0AA"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 xml:space="preserve">a) Công trình xây dựng phải đã được nghiệm thu đưa vào sử dụng theo đúng quy định của pháp luật về xây dựng. Trường hợp pháp luật quy định công trình xây dựng phải được cơ quan chuyên môn về xây dựng, cơ quan nhà nước có thẩm quyền </w:t>
      </w:r>
      <w:commentRangeStart w:id="10"/>
      <w:r w:rsidRPr="001E6E94">
        <w:rPr>
          <w:rFonts w:cs="Times New Roman"/>
          <w:i/>
          <w:sz w:val="28"/>
          <w:szCs w:val="28"/>
        </w:rPr>
        <w:t>kiểm tra công tác nghiệm thu khi hoàn thành thi công xây dựng công trình, các điều kiện đưa công trình vào khai thác, sử dụng thì</w:t>
      </w:r>
      <w:commentRangeEnd w:id="10"/>
      <w:r w:rsidRPr="001E6E94">
        <w:rPr>
          <w:rStyle w:val="CommentReference"/>
          <w:rFonts w:cs="Times New Roman"/>
          <w:sz w:val="28"/>
          <w:szCs w:val="28"/>
        </w:rPr>
        <w:commentReference w:id="10"/>
      </w:r>
      <w:r w:rsidRPr="001E6E94">
        <w:rPr>
          <w:rFonts w:cs="Times New Roman"/>
          <w:i/>
          <w:sz w:val="28"/>
          <w:szCs w:val="28"/>
        </w:rPr>
        <w:t xml:space="preserve"> phải được thực hiện theo đúng quy định;</w:t>
      </w:r>
    </w:p>
    <w:p w14:paraId="6558D550"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b) Việc bàn giao phải được lập thành văn bản;</w:t>
      </w:r>
    </w:p>
    <w:p w14:paraId="1BFC4C0F"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c) Điêu kiện bàn giao, trình tự, thủ tục bàn giao, thẩm quyền thực hiện bàn giao công trình xây dựng thực hiện theo các quy định liên quan của pháp luật về xây dựng;</w:t>
      </w:r>
    </w:p>
    <w:p w14:paraId="38FEA7CD" w14:textId="77777777" w:rsidR="006E45BB" w:rsidRPr="001E6E94" w:rsidRDefault="006E45BB" w:rsidP="001E6E94">
      <w:pPr>
        <w:spacing w:before="120" w:line="360" w:lineRule="exact"/>
        <w:ind w:firstLine="720"/>
        <w:rPr>
          <w:rFonts w:cs="Times New Roman"/>
          <w:i/>
          <w:sz w:val="28"/>
          <w:szCs w:val="28"/>
        </w:rPr>
      </w:pPr>
      <w:r w:rsidRPr="001E6E94">
        <w:rPr>
          <w:rFonts w:cs="Times New Roman"/>
          <w:i/>
          <w:sz w:val="28"/>
          <w:szCs w:val="28"/>
        </w:rPr>
        <w:t>d) Chủ đầu tư chịu trách nhiệm trong việc thực hiện bàn giao công trình xây dựng không đúng quy định của Luật này và pháp luật về xây dựng, không đúng các thỏa thuận trong hợp đồng.</w:t>
      </w:r>
    </w:p>
    <w:p w14:paraId="2EE8D2DE" w14:textId="1C7840D6" w:rsidR="001113C9" w:rsidRPr="001E6E94" w:rsidRDefault="006E45BB" w:rsidP="001E6E94">
      <w:pPr>
        <w:spacing w:before="120" w:line="360" w:lineRule="exact"/>
        <w:ind w:firstLine="720"/>
        <w:rPr>
          <w:rFonts w:cs="Times New Roman"/>
          <w:i/>
          <w:sz w:val="28"/>
          <w:szCs w:val="28"/>
        </w:rPr>
      </w:pPr>
      <w:r w:rsidRPr="001E6E94">
        <w:rPr>
          <w:rFonts w:cs="Times New Roman"/>
          <w:i/>
          <w:sz w:val="28"/>
          <w:szCs w:val="28"/>
        </w:rPr>
        <w:t>4. Bên mua, thuê mua công trình xây dựng trực tiếp nhận bàn giao hoặc ủy quyền cho người đại diện để nhận bàn giao công trình xây dựng.</w:t>
      </w:r>
    </w:p>
    <w:p w14:paraId="0032E927" w14:textId="77777777" w:rsidR="001113C9" w:rsidRPr="00437961" w:rsidRDefault="001113C9" w:rsidP="006E45BB">
      <w:pPr>
        <w:spacing w:before="120" w:line="360" w:lineRule="exact"/>
        <w:rPr>
          <w:rFonts w:cs="Times New Roman"/>
          <w:i/>
          <w:sz w:val="28"/>
          <w:szCs w:val="28"/>
        </w:rPr>
      </w:pPr>
    </w:p>
    <w:p w14:paraId="65988346"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CHƯƠNG IV</w:t>
      </w:r>
    </w:p>
    <w:p w14:paraId="26F106B2"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KINH DOANH QUYỀN SỬ DỤNG ĐẤT</w:t>
      </w:r>
    </w:p>
    <w:p w14:paraId="079AB495" w14:textId="77777777" w:rsidR="00254DEC" w:rsidRPr="00437961" w:rsidRDefault="00254DEC" w:rsidP="00254DEC">
      <w:pPr>
        <w:spacing w:before="120" w:line="360" w:lineRule="exact"/>
        <w:jc w:val="center"/>
        <w:rPr>
          <w:rFonts w:cs="Times New Roman"/>
          <w:b/>
          <w:sz w:val="28"/>
          <w:szCs w:val="28"/>
        </w:rPr>
      </w:pPr>
    </w:p>
    <w:p w14:paraId="550E6A68"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Mục 1</w:t>
      </w:r>
    </w:p>
    <w:p w14:paraId="2514ED0D"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QUY ĐỊNH CHUNG</w:t>
      </w:r>
    </w:p>
    <w:p w14:paraId="2ED6DA53" w14:textId="77777777" w:rsidR="00254DEC" w:rsidRPr="00437961" w:rsidRDefault="00254DEC" w:rsidP="00254DEC">
      <w:pPr>
        <w:spacing w:before="120" w:line="360" w:lineRule="exact"/>
        <w:rPr>
          <w:rFonts w:cs="Times New Roman"/>
          <w:sz w:val="28"/>
          <w:szCs w:val="28"/>
        </w:rPr>
      </w:pPr>
    </w:p>
    <w:p w14:paraId="03826A63" w14:textId="77777777" w:rsidR="00254DEC" w:rsidRPr="00437961" w:rsidRDefault="00254DEC" w:rsidP="001E6E94">
      <w:pPr>
        <w:spacing w:before="120" w:line="360" w:lineRule="exact"/>
        <w:ind w:firstLine="720"/>
        <w:rPr>
          <w:rFonts w:cs="Times New Roman"/>
          <w:b/>
          <w:sz w:val="28"/>
          <w:szCs w:val="28"/>
        </w:rPr>
      </w:pPr>
      <w:r w:rsidRPr="00437961">
        <w:rPr>
          <w:rFonts w:cs="Times New Roman"/>
          <w:b/>
          <w:sz w:val="28"/>
          <w:szCs w:val="28"/>
        </w:rPr>
        <w:t xml:space="preserve">Điều 29. Nguyên tắc kinh doanh quyền sử dụng đất </w:t>
      </w:r>
    </w:p>
    <w:p w14:paraId="3D380F56"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Việc chuyển nhượng, cho thuê, cho thuê lại quyền sử dụng đất</w:t>
      </w:r>
      <w:r w:rsidRPr="00437961">
        <w:rPr>
          <w:rFonts w:cs="Times New Roman"/>
          <w:i/>
          <w:sz w:val="28"/>
          <w:szCs w:val="28"/>
        </w:rPr>
        <w:t xml:space="preserve"> </w:t>
      </w:r>
      <w:r w:rsidRPr="00437961">
        <w:rPr>
          <w:rFonts w:cs="Times New Roman"/>
          <w:sz w:val="28"/>
          <w:szCs w:val="28"/>
        </w:rPr>
        <w:t>phải đảm bảo các yêu cầu sau:</w:t>
      </w:r>
    </w:p>
    <w:p w14:paraId="2AB13900" w14:textId="77777777" w:rsidR="00254DEC" w:rsidRPr="00437961" w:rsidRDefault="00254DEC" w:rsidP="001E6E94">
      <w:pPr>
        <w:spacing w:before="120" w:line="360" w:lineRule="exact"/>
        <w:ind w:firstLine="720"/>
        <w:rPr>
          <w:rFonts w:cs="Times New Roman"/>
          <w:spacing w:val="-2"/>
          <w:sz w:val="28"/>
          <w:szCs w:val="28"/>
        </w:rPr>
      </w:pPr>
      <w:r w:rsidRPr="00437961">
        <w:rPr>
          <w:rFonts w:cs="Times New Roman"/>
          <w:spacing w:val="-2"/>
          <w:sz w:val="28"/>
          <w:szCs w:val="28"/>
        </w:rPr>
        <w:t xml:space="preserve">1. Có Giấy chứng nhận về quyền sử dụng đất </w:t>
      </w:r>
      <w:r w:rsidRPr="00437961">
        <w:rPr>
          <w:rFonts w:cs="Times New Roman"/>
          <w:i/>
          <w:spacing w:val="-2"/>
          <w:sz w:val="28"/>
          <w:szCs w:val="28"/>
        </w:rPr>
        <w:t>trừ trường hợp chuyển nhượng, cho thuê, cho thuê lại quyền sử dụng đất đã đầu tư xong hạ tầng kỹ thuật trong dự án bất động sản thì không bắt buộc phải có Giấy chứng nhận về quyền sử dụng đất</w:t>
      </w:r>
      <w:r w:rsidRPr="00437961">
        <w:rPr>
          <w:rFonts w:cs="Times New Roman"/>
          <w:spacing w:val="-2"/>
          <w:sz w:val="28"/>
          <w:szCs w:val="28"/>
        </w:rPr>
        <w:t>.</w:t>
      </w:r>
    </w:p>
    <w:p w14:paraId="6BE477E9"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2. Không có tranh chấp về quyền sử dụng đất.</w:t>
      </w:r>
    </w:p>
    <w:p w14:paraId="36D9075A"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3. Quyền sử dụng đất không bị kê biên để bảo đảm thi hành án.</w:t>
      </w:r>
    </w:p>
    <w:p w14:paraId="3EFBDC24"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4. Trong thời hạn sử dụng đất.</w:t>
      </w:r>
    </w:p>
    <w:p w14:paraId="5F391FC0"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5. Ngoài phạm vi bảo vệ quốc phòng, an ninh theo quy hoạch, kế hoạch sử dụng đất được cơ quan nhà nước có thẩm quyền phê duyệt.</w:t>
      </w:r>
    </w:p>
    <w:p w14:paraId="2D83FE50" w14:textId="77777777" w:rsidR="00254DEC" w:rsidRPr="00437961" w:rsidRDefault="00254DEC" w:rsidP="001E6E94">
      <w:pPr>
        <w:widowControl w:val="0"/>
        <w:tabs>
          <w:tab w:val="left" w:pos="0"/>
        </w:tabs>
        <w:spacing w:before="120" w:line="360" w:lineRule="exact"/>
        <w:ind w:firstLine="567"/>
        <w:rPr>
          <w:rFonts w:eastAsia="Cambria Math" w:cs="Times New Roman"/>
          <w:bCs/>
          <w:i/>
          <w:spacing w:val="-2"/>
          <w:sz w:val="28"/>
          <w:szCs w:val="28"/>
          <w:lang w:eastAsia="vi-VN" w:bidi="vi-VN"/>
        </w:rPr>
      </w:pPr>
      <w:r w:rsidRPr="00437961">
        <w:rPr>
          <w:rFonts w:cs="Times New Roman"/>
          <w:i/>
          <w:sz w:val="28"/>
          <w:szCs w:val="28"/>
        </w:rPr>
        <w:lastRenderedPageBreak/>
        <w:tab/>
        <w:t>6. T</w:t>
      </w:r>
      <w:r w:rsidRPr="00437961">
        <w:rPr>
          <w:rFonts w:eastAsia="Cambria Math" w:cs="Times New Roman"/>
          <w:bCs/>
          <w:i/>
          <w:spacing w:val="-2"/>
          <w:sz w:val="28"/>
          <w:szCs w:val="28"/>
          <w:lang w:eastAsia="vi-VN" w:bidi="vi-VN"/>
        </w:rPr>
        <w:t>hông qua sàn giao dịch bất động sản theo quy định của pháp luật về kinh doanh bất động sản.</w:t>
      </w:r>
    </w:p>
    <w:p w14:paraId="3BC01CAD"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7. Bên nhận chuyển nhượng, thuê, thuê lại quyền sử dụng đất đã đầu tư xong hạ tầng kỹ thuật trong dự án bất động sản phải có ngành nghề kinh doanh phù hợp với dự án đầu tư, mục đích sử dụng đất nhận chuyển nhượng, thuê, thuê lại quyền sử dụng đất đã đầu tư xong hạ tầng kỹ thuật trừ trường hợp bên nhận chuyển nhượng quyền sử dụng đất đã đầu tư xong hạ tầng kỹ thuật trong dự án bất động sản để tự xây dựng nhà ở là cá nhân.</w:t>
      </w:r>
    </w:p>
    <w:p w14:paraId="5418FBFA" w14:textId="77777777" w:rsidR="00254DEC" w:rsidRPr="00437961" w:rsidRDefault="00254DEC" w:rsidP="001E6E94">
      <w:pPr>
        <w:spacing w:before="120" w:line="360" w:lineRule="exact"/>
        <w:ind w:firstLine="720"/>
        <w:rPr>
          <w:rFonts w:cs="Times New Roman"/>
          <w:b/>
          <w:i/>
          <w:sz w:val="28"/>
          <w:szCs w:val="28"/>
        </w:rPr>
      </w:pPr>
      <w:r w:rsidRPr="00437961">
        <w:rPr>
          <w:rFonts w:cs="Times New Roman"/>
          <w:b/>
          <w:i/>
          <w:sz w:val="28"/>
          <w:szCs w:val="28"/>
        </w:rPr>
        <w:t xml:space="preserve">Điều 30. Các hình thức kinh doanh quyền sử dụng đất đã đầu tư xong hạ tầng kỹ thuật trong dự án bất động sản  </w:t>
      </w:r>
    </w:p>
    <w:p w14:paraId="5D878B92"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1. Chuyển nhượng quyền sử dụng đất đã đầu tư xong hạ tầng kỹ thuật trong dự án bất động sản cho cá nhân tự xây dựng nhà ở.</w:t>
      </w:r>
    </w:p>
    <w:p w14:paraId="34025381"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Chuyển nhượng quyền sử dụng đất đã đầu tư xong hạ tầng kỹ thuật trong dự án bất động sản cho tổ chức để đầu tư xây dựng nhà ở, công trình xây dựng.</w:t>
      </w:r>
    </w:p>
    <w:p w14:paraId="584A522E" w14:textId="77777777" w:rsidR="00254DEC" w:rsidRPr="00437961" w:rsidRDefault="00254DEC" w:rsidP="001E6E94">
      <w:pPr>
        <w:spacing w:before="120" w:line="360" w:lineRule="exact"/>
        <w:rPr>
          <w:rFonts w:cs="Times New Roman"/>
          <w:i/>
          <w:strike/>
          <w:spacing w:val="-4"/>
          <w:sz w:val="28"/>
          <w:szCs w:val="28"/>
        </w:rPr>
      </w:pPr>
      <w:r w:rsidRPr="00437961">
        <w:rPr>
          <w:rFonts w:cs="Times New Roman"/>
          <w:i/>
          <w:sz w:val="28"/>
          <w:szCs w:val="28"/>
        </w:rPr>
        <w:tab/>
      </w:r>
      <w:r w:rsidRPr="00437961">
        <w:rPr>
          <w:rFonts w:cs="Times New Roman"/>
          <w:i/>
          <w:spacing w:val="-4"/>
          <w:sz w:val="28"/>
          <w:szCs w:val="28"/>
        </w:rPr>
        <w:t>3. Cho thuê, cho thuê lại quyền sử dụng đất đã đầu tư xong hạ tầng kỹ thuật trong dự án dự án bất động sản để tổ chức, cá nhân sử dụng theo đúng mục đích sử dụng đất và nội dung dự án đầu tư được cơ quan nhà nước có thẩm quyền chấp thuận.</w:t>
      </w:r>
    </w:p>
    <w:p w14:paraId="0DBE398F" w14:textId="77777777" w:rsidR="001E6E94" w:rsidRDefault="001E6E94" w:rsidP="001E6E94">
      <w:pPr>
        <w:spacing w:before="120" w:line="360" w:lineRule="exact"/>
        <w:ind w:firstLine="720"/>
        <w:rPr>
          <w:rFonts w:cs="Times New Roman"/>
          <w:b/>
          <w:i/>
          <w:sz w:val="28"/>
          <w:szCs w:val="28"/>
        </w:rPr>
      </w:pPr>
    </w:p>
    <w:p w14:paraId="363F9224" w14:textId="75C7D188" w:rsidR="00254DEC" w:rsidRPr="00437961" w:rsidRDefault="00254DEC" w:rsidP="001E6E94">
      <w:pPr>
        <w:spacing w:before="120" w:line="360" w:lineRule="exact"/>
        <w:ind w:firstLine="720"/>
        <w:rPr>
          <w:rFonts w:cs="Times New Roman"/>
          <w:b/>
          <w:sz w:val="28"/>
          <w:szCs w:val="28"/>
        </w:rPr>
      </w:pPr>
      <w:r w:rsidRPr="00437961">
        <w:rPr>
          <w:rFonts w:cs="Times New Roman"/>
          <w:b/>
          <w:i/>
          <w:sz w:val="28"/>
          <w:szCs w:val="28"/>
        </w:rPr>
        <w:t xml:space="preserve">Điều 31. Yêu cầu chung khi kinh doanh quyền sử dụng đất </w:t>
      </w:r>
    </w:p>
    <w:p w14:paraId="3FD64A57"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1. Yêu cầu đối với dự án bất động sản:</w:t>
      </w:r>
    </w:p>
    <w:p w14:paraId="1AEECE97"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 xml:space="preserve">a) Dự án bất động sản đã hoàn thành việc đầu tư xây dựng các công trình dịch vụ, công trình hạ tầng kỹ thuật thiết yếu theo đúng tiến độ, thiết kế, quy hoạch chi tiết xây dựng 1/500 hoặc quy hoạch tổng mặt bằng và nội dung của dự án đã được phê duyệt, tuân thủ quy chuẩn, tiêu chuẩn đối với công trình xây dựng theo quy định của pháp luật về xây dựng. Đảm bảo kết nối với hệ thống hạ tầng chung của khu vực trước khi chuyển nhượng, cho thuê, cho thuê lại quyền sử dụng đất đã đầu tư xong hạ tầng kỹ thuật, đảm bảo cung cấp các dịch vụ thiết yếu gồm cấp điện, cấp nước, thoát nước, thu gom rác thải, trạm xử lý nước thải. </w:t>
      </w:r>
    </w:p>
    <w:p w14:paraId="5678284F" w14:textId="77777777" w:rsidR="00254DEC" w:rsidRPr="00437961" w:rsidRDefault="00254DEC" w:rsidP="001E6E94">
      <w:pPr>
        <w:spacing w:before="120" w:line="360" w:lineRule="exact"/>
        <w:ind w:firstLine="720"/>
        <w:rPr>
          <w:rFonts w:cs="Times New Roman"/>
          <w:i/>
          <w:sz w:val="28"/>
          <w:szCs w:val="28"/>
        </w:rPr>
      </w:pPr>
      <w:r w:rsidRPr="00437961">
        <w:rPr>
          <w:rFonts w:cs="Times New Roman"/>
          <w:sz w:val="28"/>
          <w:szCs w:val="28"/>
        </w:rPr>
        <w:t xml:space="preserve">b) </w:t>
      </w:r>
      <w:r w:rsidRPr="00437961">
        <w:rPr>
          <w:rFonts w:cs="Times New Roman"/>
          <w:i/>
          <w:sz w:val="28"/>
          <w:szCs w:val="28"/>
        </w:rPr>
        <w:t>Việc chuyển nhượng, cho thuê, cho thuê lại quyền sử dụng đất đã đầu tư xong hạ tầng kỹ thuật trong dự án bất động sản phải phù hợp với mục tiêu, nội dung của dự án đầu tư đã được cơ quan nhà nước có thẩm quyền quyết định/chấp thuận chủ trương đầu tư hoặc cấp Giấy chứng nhận đăng ký đầu tư hoặc chấp thuận đầu tư theo quy định của pháp luật.</w:t>
      </w:r>
    </w:p>
    <w:p w14:paraId="5AAF340B"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 xml:space="preserve">c) Đáp ứng các yêu cầu quy định tại khoản 1 Điều 12 của Luật này. </w:t>
      </w:r>
    </w:p>
    <w:p w14:paraId="0E6C5F91"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d) Đối với dự án nhà ở còn phải đáp ứng yêu cầu quy định tại khoản 2 Điều 12 của Luật này.</w:t>
      </w:r>
    </w:p>
    <w:p w14:paraId="6E9B01C8"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lastRenderedPageBreak/>
        <w:t>2. Yêu cầu đối với bên chuyển nhượng, cho thuê, cho thuê lại quyền sử dụng đất</w:t>
      </w:r>
    </w:p>
    <w:p w14:paraId="4BA05A21"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a) Cung cấp thông tin đầy đủ, trung thực về quyền sử dụng đất và chịu trách nhiệm về thông tin do mình cung cấp;</w:t>
      </w:r>
    </w:p>
    <w:p w14:paraId="61AE8338"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b) Chuyển giao đất cho bên nhận chuyển nhượng, bên thuê, bên thuê lại quyền sử dụng đất đủ diện tích, đúng vị trí và tình trạng đất theo thỏa thuận trong hợp đồng;</w:t>
      </w:r>
    </w:p>
    <w:p w14:paraId="7EECF65F"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c)  Bồi thường thiệt hại do lỗi của mình gây ra;</w:t>
      </w:r>
    </w:p>
    <w:p w14:paraId="63B4A474"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d) Thực hiện nghĩa vụ tài chính </w:t>
      </w:r>
      <w:r w:rsidRPr="00437961">
        <w:rPr>
          <w:sz w:val="28"/>
          <w:szCs w:val="28"/>
          <w:shd w:val="clear" w:color="auto" w:fill="FFFFFF"/>
        </w:rPr>
        <w:t>với</w:t>
      </w:r>
      <w:r w:rsidRPr="00437961">
        <w:rPr>
          <w:sz w:val="28"/>
          <w:szCs w:val="28"/>
        </w:rPr>
        <w:t> Nhà nước theo quy định của pháp luật;</w:t>
      </w:r>
    </w:p>
    <w:p w14:paraId="2415DF6B"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đ) Làm thủ tục đăng ký đất đai theo quy định của pháp luật về đất đai và giao Giấy chứng nhận quyền sử dụng đất, quyền sở hữu nhà ở và tài sản khác gắn liền </w:t>
      </w:r>
      <w:r w:rsidRPr="00437961">
        <w:rPr>
          <w:sz w:val="28"/>
          <w:szCs w:val="28"/>
          <w:shd w:val="clear" w:color="auto" w:fill="FFFFFF"/>
        </w:rPr>
        <w:t>với</w:t>
      </w:r>
      <w:r w:rsidRPr="00437961">
        <w:rPr>
          <w:sz w:val="28"/>
          <w:szCs w:val="28"/>
        </w:rPr>
        <w:t xml:space="preserve"> đất cho bên nhận chuyển nhượng, trừ trường hợp bên nhận chuyển nhượng có văn bản đề nghị tự làm thủ tục cấp giấy chứng nhận; </w:t>
      </w:r>
    </w:p>
    <w:p w14:paraId="7628C736" w14:textId="77777777" w:rsidR="00254DEC" w:rsidRPr="00437961" w:rsidRDefault="00254DEC" w:rsidP="001E6E94">
      <w:pPr>
        <w:spacing w:before="120" w:line="360" w:lineRule="exact"/>
        <w:ind w:firstLine="720"/>
        <w:rPr>
          <w:rFonts w:cs="Times New Roman"/>
          <w:spacing w:val="-6"/>
          <w:sz w:val="28"/>
          <w:szCs w:val="28"/>
        </w:rPr>
      </w:pPr>
      <w:r w:rsidRPr="00437961">
        <w:rPr>
          <w:sz w:val="28"/>
          <w:szCs w:val="28"/>
        </w:rPr>
        <w:t>e) Đăng ký việc cho thuê, cho thuê lại quyền sử dụng đất theo quy định của pháp luật; Kiểm tra, nhắc nhở bên thuê, thuê lại bảo vệ, giữ gìn đất và sử dụng đất đúng mục đích;</w:t>
      </w:r>
      <w:r w:rsidRPr="00437961">
        <w:rPr>
          <w:rFonts w:cs="Times New Roman"/>
          <w:spacing w:val="-6"/>
          <w:sz w:val="28"/>
          <w:szCs w:val="28"/>
        </w:rPr>
        <w:t xml:space="preserve"> Thông báo cho bên thuê, </w:t>
      </w:r>
      <w:r w:rsidRPr="00437961">
        <w:rPr>
          <w:rFonts w:cs="Times New Roman"/>
          <w:i/>
          <w:spacing w:val="-6"/>
          <w:sz w:val="28"/>
          <w:szCs w:val="28"/>
        </w:rPr>
        <w:t>thuê lại</w:t>
      </w:r>
      <w:r w:rsidRPr="00437961">
        <w:rPr>
          <w:rFonts w:cs="Times New Roman"/>
          <w:spacing w:val="-6"/>
          <w:sz w:val="28"/>
          <w:szCs w:val="28"/>
        </w:rPr>
        <w:t xml:space="preserve"> về quyền của người thứ ba đối với đất thuê;</w:t>
      </w:r>
    </w:p>
    <w:p w14:paraId="156F5D6D"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g) Các trách nhiệm khác trong hợp đồng.</w:t>
      </w:r>
    </w:p>
    <w:p w14:paraId="6C5FED58" w14:textId="77777777" w:rsidR="00254DEC" w:rsidRPr="00437961" w:rsidRDefault="00254DEC" w:rsidP="001E6E94">
      <w:pPr>
        <w:spacing w:before="120" w:line="360" w:lineRule="exact"/>
        <w:ind w:firstLine="720"/>
        <w:rPr>
          <w:rFonts w:cs="Times New Roman"/>
          <w:i/>
          <w:spacing w:val="-4"/>
          <w:sz w:val="28"/>
          <w:szCs w:val="28"/>
        </w:rPr>
      </w:pPr>
      <w:r w:rsidRPr="00437961">
        <w:rPr>
          <w:rFonts w:cs="Times New Roman"/>
          <w:spacing w:val="-4"/>
          <w:sz w:val="28"/>
          <w:szCs w:val="28"/>
        </w:rPr>
        <w:t xml:space="preserve">3. Yêu cầu đối với bên nhận chuyển nhượng, thuê, thuê lại quyền sử dụng đất </w:t>
      </w:r>
    </w:p>
    <w:p w14:paraId="37214580" w14:textId="77777777" w:rsidR="00254DEC" w:rsidRPr="00437961" w:rsidRDefault="00254DEC" w:rsidP="001E6E94">
      <w:pPr>
        <w:pStyle w:val="NormalWeb"/>
        <w:shd w:val="clear" w:color="auto" w:fill="FFFFFF"/>
        <w:spacing w:before="120" w:beforeAutospacing="0" w:after="120" w:afterAutospacing="0" w:line="360" w:lineRule="exact"/>
        <w:ind w:firstLine="720"/>
        <w:rPr>
          <w:sz w:val="28"/>
          <w:szCs w:val="28"/>
        </w:rPr>
      </w:pPr>
      <w:r w:rsidRPr="00437961">
        <w:rPr>
          <w:sz w:val="28"/>
          <w:szCs w:val="28"/>
        </w:rPr>
        <w:t>a) Thanh toán tiền cho bên chuyển nhượng, cho thuê, cho thuê lại quyền sử dụng đất theo thời hạn và phương thức thỏa thuận trong hợp đồng;</w:t>
      </w:r>
    </w:p>
    <w:p w14:paraId="12741525" w14:textId="77777777" w:rsidR="00254DEC" w:rsidRPr="00437961" w:rsidRDefault="00254DEC" w:rsidP="001E6E94">
      <w:pPr>
        <w:pStyle w:val="NormalWeb"/>
        <w:shd w:val="clear" w:color="auto" w:fill="FFFFFF"/>
        <w:spacing w:before="120" w:beforeAutospacing="0" w:after="120" w:afterAutospacing="0" w:line="360" w:lineRule="exact"/>
        <w:ind w:firstLine="720"/>
        <w:rPr>
          <w:sz w:val="28"/>
          <w:szCs w:val="28"/>
        </w:rPr>
      </w:pPr>
      <w:r w:rsidRPr="00437961">
        <w:rPr>
          <w:sz w:val="28"/>
          <w:szCs w:val="28"/>
        </w:rPr>
        <w:t>b) Bảo đảm quyền của bên thứ ba đối với đất nhận chuyển nhượng, thuê, thuê lại;</w:t>
      </w:r>
    </w:p>
    <w:p w14:paraId="0A5BF786" w14:textId="77777777" w:rsidR="00254DEC" w:rsidRPr="00437961" w:rsidRDefault="00254DEC" w:rsidP="001E6E94">
      <w:pPr>
        <w:pStyle w:val="NormalWeb"/>
        <w:shd w:val="clear" w:color="auto" w:fill="FFFFFF"/>
        <w:spacing w:before="120" w:beforeAutospacing="0" w:after="120" w:afterAutospacing="0" w:line="360" w:lineRule="exact"/>
        <w:ind w:firstLine="720"/>
        <w:rPr>
          <w:sz w:val="28"/>
          <w:szCs w:val="28"/>
        </w:rPr>
      </w:pPr>
      <w:r w:rsidRPr="00437961">
        <w:rPr>
          <w:sz w:val="28"/>
          <w:szCs w:val="28"/>
        </w:rPr>
        <w:t>c) Bồi thường thiệt hại do lỗi của mình gây ra;</w:t>
      </w:r>
    </w:p>
    <w:p w14:paraId="0533834F" w14:textId="77777777" w:rsidR="00254DEC" w:rsidRPr="00437961" w:rsidRDefault="00254DEC" w:rsidP="001E6E94">
      <w:pPr>
        <w:pStyle w:val="NormalWeb"/>
        <w:shd w:val="clear" w:color="auto" w:fill="FFFFFF"/>
        <w:spacing w:before="120" w:beforeAutospacing="0" w:after="120" w:afterAutospacing="0" w:line="360" w:lineRule="exact"/>
        <w:ind w:firstLine="720"/>
        <w:rPr>
          <w:spacing w:val="-2"/>
          <w:sz w:val="28"/>
          <w:szCs w:val="28"/>
        </w:rPr>
      </w:pPr>
      <w:r w:rsidRPr="00437961">
        <w:rPr>
          <w:spacing w:val="-2"/>
          <w:sz w:val="28"/>
          <w:szCs w:val="28"/>
        </w:rPr>
        <w:t>d) Thực hiện nghĩa vụ tài chính với Nhà nước theo quy định của pháp luật;</w:t>
      </w:r>
    </w:p>
    <w:p w14:paraId="244126F2"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 xml:space="preserve">đ) Nhận đất </w:t>
      </w:r>
      <w:r w:rsidRPr="00437961">
        <w:rPr>
          <w:rFonts w:cs="Times New Roman"/>
          <w:i/>
          <w:sz w:val="28"/>
          <w:szCs w:val="28"/>
        </w:rPr>
        <w:t>đủ diện tích,</w:t>
      </w:r>
      <w:r w:rsidRPr="00437961">
        <w:rPr>
          <w:rFonts w:cs="Times New Roman"/>
          <w:sz w:val="28"/>
          <w:szCs w:val="28"/>
        </w:rPr>
        <w:t xml:space="preserve"> đúng thời hạn</w:t>
      </w:r>
      <w:r w:rsidRPr="00437961">
        <w:rPr>
          <w:rFonts w:cs="Times New Roman"/>
          <w:i/>
          <w:sz w:val="28"/>
          <w:szCs w:val="28"/>
        </w:rPr>
        <w:t>, vị trí, ranh giới thửa đất</w:t>
      </w:r>
      <w:r w:rsidRPr="00437961">
        <w:rPr>
          <w:rFonts w:cs="Times New Roman"/>
          <w:sz w:val="28"/>
          <w:szCs w:val="28"/>
        </w:rPr>
        <w:t xml:space="preserve"> đã thỏa thuận trong hợp đồng </w:t>
      </w:r>
      <w:r w:rsidRPr="00437961">
        <w:rPr>
          <w:rFonts w:cs="Times New Roman"/>
          <w:i/>
          <w:sz w:val="28"/>
          <w:szCs w:val="28"/>
        </w:rPr>
        <w:t>và sử dụng đất đúng mục đích</w:t>
      </w:r>
      <w:r w:rsidRPr="00437961">
        <w:rPr>
          <w:rFonts w:cs="Times New Roman"/>
          <w:sz w:val="28"/>
          <w:szCs w:val="28"/>
        </w:rPr>
        <w:t>;</w:t>
      </w:r>
    </w:p>
    <w:p w14:paraId="727FE30F"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e) Sử dụng đất đúng mục đích, đúng ranh giới; không được hủy hoại đất; không được làm tổn hại đến quyền, lợi ích hợp pháp của người sử dụng đất xung quanh;</w:t>
      </w:r>
    </w:p>
    <w:p w14:paraId="2F36ABCA" w14:textId="77777777" w:rsidR="00254DEC" w:rsidRPr="00437961" w:rsidRDefault="00254DEC" w:rsidP="001E6E94">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g) Phải trả lại đất thuê đúng thời hạn và tình trạng đất theo thỏa thuận trong hợp đồng;</w:t>
      </w:r>
    </w:p>
    <w:p w14:paraId="5F69293E" w14:textId="77777777" w:rsidR="00254DEC" w:rsidRPr="00437961" w:rsidRDefault="00254DEC" w:rsidP="001E6E94">
      <w:pPr>
        <w:pStyle w:val="NormalWeb"/>
        <w:shd w:val="clear" w:color="auto" w:fill="FFFFFF"/>
        <w:spacing w:before="120" w:beforeAutospacing="0" w:after="120" w:afterAutospacing="0" w:line="360" w:lineRule="exact"/>
        <w:ind w:firstLine="720"/>
        <w:rPr>
          <w:sz w:val="28"/>
          <w:szCs w:val="28"/>
        </w:rPr>
      </w:pPr>
      <w:r w:rsidRPr="00437961">
        <w:rPr>
          <w:sz w:val="28"/>
          <w:szCs w:val="28"/>
        </w:rPr>
        <w:lastRenderedPageBreak/>
        <w:t xml:space="preserve"> h) Các trách nhiệm khác trong hợp đồng.</w:t>
      </w:r>
    </w:p>
    <w:p w14:paraId="60600697" w14:textId="77777777" w:rsidR="00254DEC" w:rsidRPr="00437961" w:rsidRDefault="00254DEC" w:rsidP="00254DEC">
      <w:pPr>
        <w:spacing w:before="120" w:line="360" w:lineRule="exact"/>
        <w:ind w:firstLine="720"/>
        <w:rPr>
          <w:rFonts w:cs="Times New Roman"/>
          <w:sz w:val="28"/>
          <w:szCs w:val="28"/>
        </w:rPr>
      </w:pPr>
    </w:p>
    <w:p w14:paraId="5EE9AB3E"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Mục 2</w:t>
      </w:r>
    </w:p>
    <w:p w14:paraId="455B41F0"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 xml:space="preserve">CHUYỂN NHƯỢNG QUYỀN SỬ DỤNG ĐẤT </w:t>
      </w:r>
    </w:p>
    <w:p w14:paraId="58FD7AEA"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 xml:space="preserve">ĐÃ ĐẦU TƯ XONG HẠ TẦNG KỸ THUẬT TRONG DỰ ÁN </w:t>
      </w:r>
    </w:p>
    <w:p w14:paraId="0F613DF9"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BẤT ĐỘNG SẢN CHO CÁ NHÂN TỰ XÂY DỰNG NHÀ Ở</w:t>
      </w:r>
    </w:p>
    <w:p w14:paraId="20934091" w14:textId="77777777" w:rsidR="00254DEC" w:rsidRPr="00437961" w:rsidRDefault="00254DEC" w:rsidP="00254DEC">
      <w:pPr>
        <w:spacing w:before="120" w:line="360" w:lineRule="exact"/>
        <w:rPr>
          <w:rFonts w:cs="Times New Roman"/>
          <w:sz w:val="28"/>
          <w:szCs w:val="28"/>
        </w:rPr>
      </w:pPr>
    </w:p>
    <w:p w14:paraId="4C20BC9D" w14:textId="77777777" w:rsidR="00254DEC" w:rsidRPr="00437961" w:rsidRDefault="00254DEC" w:rsidP="001E6E94">
      <w:pPr>
        <w:spacing w:before="120" w:line="360" w:lineRule="exact"/>
        <w:ind w:firstLine="720"/>
        <w:rPr>
          <w:rFonts w:cs="Times New Roman"/>
          <w:b/>
          <w:i/>
          <w:sz w:val="28"/>
          <w:szCs w:val="28"/>
        </w:rPr>
      </w:pPr>
      <w:r w:rsidRPr="00437961">
        <w:rPr>
          <w:rFonts w:cs="Times New Roman"/>
          <w:b/>
          <w:i/>
          <w:sz w:val="28"/>
          <w:szCs w:val="28"/>
        </w:rPr>
        <w:t xml:space="preserve">Điều 32. Điều kiện đối với đất đã có hạ tầng kỹ thuật trong dự án bất động sản chuyển nhượng quyền sử dụng đất cho cá nhân tự xây dựng nhà ở </w:t>
      </w:r>
    </w:p>
    <w:p w14:paraId="1EF0A6E2"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1. Không nằm trong địa bàn các phường của khu vực đô thị</w:t>
      </w:r>
      <w:r w:rsidRPr="00437961">
        <w:rPr>
          <w:rFonts w:eastAsia="Cambria Math" w:cs="Times New Roman"/>
          <w:bCs/>
          <w:sz w:val="28"/>
          <w:szCs w:val="28"/>
        </w:rPr>
        <w:t xml:space="preserve"> </w:t>
      </w:r>
      <w:r w:rsidRPr="00437961">
        <w:rPr>
          <w:rFonts w:eastAsia="Cambria Math" w:cs="Times New Roman"/>
          <w:bCs/>
          <w:i/>
          <w:sz w:val="28"/>
          <w:szCs w:val="28"/>
        </w:rPr>
        <w:t>và khu vực quy hoạch phát triển đô thị</w:t>
      </w:r>
      <w:r w:rsidRPr="00437961">
        <w:rPr>
          <w:rFonts w:cs="Times New Roman"/>
          <w:i/>
          <w:sz w:val="28"/>
          <w:szCs w:val="28"/>
        </w:rPr>
        <w:t xml:space="preserve">;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 </w:t>
      </w:r>
    </w:p>
    <w:p w14:paraId="113EE965"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Thuộc khu vực được chuyển nhượng quyền sử dụng đất đã đầu tư xong hạ tầng kỹ thuật cho cá nhân tự xây dựng nhà ở đã được Ủy ban nhân dân cấp tỉnh công bố.</w:t>
      </w:r>
      <w:r w:rsidRPr="00437961">
        <w:rPr>
          <w:rFonts w:cs="Times New Roman"/>
          <w:sz w:val="28"/>
          <w:szCs w:val="28"/>
        </w:rPr>
        <w:t xml:space="preserve"> </w:t>
      </w:r>
      <w:r w:rsidRPr="00437961">
        <w:rPr>
          <w:rFonts w:cs="Times New Roman"/>
          <w:i/>
          <w:sz w:val="28"/>
          <w:szCs w:val="28"/>
        </w:rPr>
        <w:t xml:space="preserve"> </w:t>
      </w:r>
    </w:p>
    <w:p w14:paraId="358C917F"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3. Quyền sử dụng đất trong dự án bất động sản đưa vào kinh doanh</w:t>
      </w:r>
      <w:r w:rsidRPr="00437961">
        <w:rPr>
          <w:rFonts w:cs="Times New Roman"/>
          <w:sz w:val="28"/>
          <w:szCs w:val="28"/>
        </w:rPr>
        <w:t xml:space="preserve"> </w:t>
      </w:r>
      <w:r w:rsidRPr="00437961">
        <w:rPr>
          <w:rFonts w:cs="Times New Roman"/>
          <w:i/>
          <w:sz w:val="28"/>
          <w:szCs w:val="28"/>
        </w:rPr>
        <w:t>không bắt buộc phải có Giấy chứng nhận quyền sử dụng đất nhưng phải đã đầu tư xong hạ tầng kỹ thuật theo đúng tiến độ, thiết kế, quy hoạch chi tiết xây dựng 1/500 hoặc quy hoạch tổng mặt bằng và nội dung của dự án đã được phê duyệt.</w:t>
      </w:r>
    </w:p>
    <w:p w14:paraId="6CB68BC0" w14:textId="77777777" w:rsidR="00254DEC" w:rsidRPr="00437961" w:rsidRDefault="00254DEC" w:rsidP="001E6E94">
      <w:pPr>
        <w:spacing w:before="120" w:line="360" w:lineRule="exact"/>
        <w:ind w:firstLine="720"/>
        <w:rPr>
          <w:rFonts w:cs="Times New Roman"/>
          <w:sz w:val="28"/>
          <w:szCs w:val="28"/>
        </w:rPr>
      </w:pPr>
      <w:r w:rsidRPr="00437961">
        <w:rPr>
          <w:rFonts w:cs="Times New Roman"/>
          <w:b/>
          <w:i/>
          <w:sz w:val="28"/>
          <w:szCs w:val="28"/>
        </w:rPr>
        <w:t xml:space="preserve">Điều 33. Yêu cầu đối với bên chuyển nhượng quyền sử dụng đất đã đầu tư xong hạ tầng kỹ thuật trong dự án bất động sản </w:t>
      </w:r>
    </w:p>
    <w:p w14:paraId="321C440E"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1. Phải là chủ đầu tư dự án bất động sản.</w:t>
      </w:r>
    </w:p>
    <w:p w14:paraId="016B97F2"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2. Đáp ứng các điều kiện quy định tại Điều 10 của Luật này.</w:t>
      </w:r>
    </w:p>
    <w:p w14:paraId="17B0BDA3" w14:textId="77777777" w:rsidR="00254DEC" w:rsidRPr="00437961" w:rsidRDefault="00254DEC" w:rsidP="001E6E94">
      <w:pPr>
        <w:spacing w:before="120" w:line="360" w:lineRule="exact"/>
        <w:ind w:firstLine="720"/>
        <w:rPr>
          <w:rFonts w:cs="Times New Roman"/>
          <w:i/>
          <w:sz w:val="28"/>
          <w:szCs w:val="28"/>
        </w:rPr>
      </w:pPr>
      <w:r w:rsidRPr="00437961">
        <w:rPr>
          <w:rFonts w:cs="Times New Roman"/>
          <w:sz w:val="28"/>
          <w:szCs w:val="28"/>
        </w:rPr>
        <w:t xml:space="preserve">3. Đã hoàn thành nghĩa vụ tài chính về đất </w:t>
      </w:r>
      <w:r w:rsidRPr="00437961">
        <w:rPr>
          <w:rFonts w:cs="Times New Roman"/>
          <w:i/>
          <w:sz w:val="28"/>
          <w:szCs w:val="28"/>
        </w:rPr>
        <w:t>của dự án gồm tiền sử dụng đất, tiền thuê đất; thuế, phí, lệ phí liên quan đến đất đai (nếu có)</w:t>
      </w:r>
      <w:r w:rsidRPr="00437961">
        <w:rPr>
          <w:rFonts w:cs="Times New Roman"/>
          <w:sz w:val="28"/>
          <w:szCs w:val="28"/>
        </w:rPr>
        <w:t xml:space="preserve"> với Nhà nước theo quy định pháp luật </w:t>
      </w:r>
      <w:r w:rsidRPr="00437961">
        <w:rPr>
          <w:rFonts w:cs="Times New Roman"/>
          <w:i/>
          <w:sz w:val="28"/>
          <w:szCs w:val="28"/>
        </w:rPr>
        <w:t>đối với quyền sử dụng đất đã đầu tư xong hạ tầng kỹ thuật trong dự án bất động sản đưa vào kinh doanh.</w:t>
      </w:r>
    </w:p>
    <w:p w14:paraId="7267DBD2"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4. Có văn bản thông báo cho cơ quan quản lý xây dựng, thị trường bất động sản cấp tỉnh về việc quyền sử dụng đất đưa vào kinh doanh đã hoàn thành việc đầu tư xây dựng công trình hạ tầng kỹ thuật theo đúng tiến độ, thiết kế, quy hoạch chi tiết xây dựng 1/500 hoặc quy hoạch tổng mặt bằng và nội dung của dự án bất động sản đã được phê duyệt.</w:t>
      </w:r>
    </w:p>
    <w:p w14:paraId="1569092E"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 xml:space="preserve">Trong thời hạn 15 ngày làm việc kể từ ngày nhận được thông báo, cơ quan quản lý xây dựng, thị trường bất động sản cấp tỉnh có trách nhiệm kiểm tra, trả lời bằng văn bản cho chủ đầu tư về quyền sử dụng đất đủ điều kiện đưa vào kinh doanh theo quy định tại Khoản 1 Điều 31, Điều 32 Luật này; trường hợp không đủ điều kiện phải nêu rõ lý do. </w:t>
      </w:r>
    </w:p>
    <w:p w14:paraId="7991EB92"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lastRenderedPageBreak/>
        <w:t xml:space="preserve">5. Trường hợp bị xử lý vi phạm hành chính trong lĩnh vực đầu tư, xây dựng, đất đai, nhà ở, kinh doanh bất động sản, thuế liên quan đến đất đã đầu tư xong hạ tầng kỹ thuật đưa vào kinh doanh quyền sử dụng đất thì phải thực hiện xong các quyết định xử lý vi phạm hành chính trước khi ký kết các hợp đồng chuyển nhượng quyền sử dụng đất đã đầu tư xong hạ tầng kỹ thuật. </w:t>
      </w:r>
    </w:p>
    <w:p w14:paraId="6E073347" w14:textId="77777777" w:rsidR="00254DEC" w:rsidRPr="00437961" w:rsidRDefault="00254DEC" w:rsidP="001E6E94">
      <w:pPr>
        <w:spacing w:before="120" w:line="360" w:lineRule="exact"/>
        <w:ind w:firstLine="720"/>
        <w:rPr>
          <w:rFonts w:cs="Times New Roman"/>
          <w:b/>
          <w:i/>
          <w:sz w:val="28"/>
          <w:szCs w:val="28"/>
        </w:rPr>
      </w:pPr>
      <w:r w:rsidRPr="00437961">
        <w:rPr>
          <w:rFonts w:cs="Times New Roman"/>
          <w:b/>
          <w:i/>
          <w:sz w:val="28"/>
          <w:szCs w:val="28"/>
        </w:rPr>
        <w:t xml:space="preserve">Điều 34. Trách nhiệm của bên chuyển nhượng quyền sử dụng đất đã đầu tư xong hạ tầng kỹ thuật trong dự án bất động sản </w:t>
      </w:r>
    </w:p>
    <w:p w14:paraId="254712B8"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 xml:space="preserve">1. Theo dõi, đôn đốc, giám sát và tạo điều kiện cho bên nhận chuyển nhượng thực hiện việc xây dựng nhà ở đảm bảo 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đầu tư xong hạ tầng kỹ thuật đã ký kết giữa hai bên, theo đúng quy định của pháp luật về xây dựng và pháp luật có liên quan. </w:t>
      </w:r>
    </w:p>
    <w:p w14:paraId="32A5F449"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Yêu cầu bên nhận chuyển nhượng bồi thường thiệt hại nếu gây hư hỏng hệ thống hạ tầng kỹ thuật trong quá trình đầu tư xây dựng nhà ở của mình.</w:t>
      </w:r>
    </w:p>
    <w:p w14:paraId="23996D63"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3. Thực hiện sửa chữa, khắc phục các hư hỏng của hệ thống hạ tầng kỹ thuật do bên nhận chuyển nhượng gây ra trong quá trình đầu tư xây dựng nhà ở.</w:t>
      </w:r>
    </w:p>
    <w:p w14:paraId="43103C65" w14:textId="55B2CCD5" w:rsidR="006E45BB" w:rsidRPr="00437961" w:rsidRDefault="00254DEC" w:rsidP="001E6E94">
      <w:pPr>
        <w:spacing w:before="120" w:line="360" w:lineRule="exact"/>
        <w:ind w:firstLine="720"/>
        <w:rPr>
          <w:rFonts w:cs="Times New Roman"/>
          <w:i/>
          <w:sz w:val="28"/>
          <w:szCs w:val="28"/>
        </w:rPr>
      </w:pPr>
      <w:r w:rsidRPr="00437961">
        <w:rPr>
          <w:rFonts w:cs="Times New Roman"/>
          <w:sz w:val="28"/>
          <w:szCs w:val="28"/>
        </w:rPr>
        <w:t>4. Các trách nhiệm khác trong hợp đồng</w:t>
      </w:r>
      <w:r w:rsidRPr="00437961">
        <w:rPr>
          <w:rFonts w:cs="Times New Roman"/>
          <w:i/>
          <w:sz w:val="28"/>
          <w:szCs w:val="28"/>
        </w:rPr>
        <w:t>.</w:t>
      </w:r>
    </w:p>
    <w:p w14:paraId="18D6BE88" w14:textId="77777777" w:rsidR="00254DEC" w:rsidRPr="00437961" w:rsidRDefault="00254DEC" w:rsidP="001E6E94">
      <w:pPr>
        <w:spacing w:before="120" w:line="360" w:lineRule="exact"/>
        <w:ind w:firstLine="720"/>
        <w:rPr>
          <w:rFonts w:cs="Times New Roman"/>
          <w:sz w:val="28"/>
          <w:szCs w:val="28"/>
        </w:rPr>
      </w:pPr>
      <w:r w:rsidRPr="00437961">
        <w:rPr>
          <w:rFonts w:cs="Times New Roman"/>
          <w:b/>
          <w:i/>
          <w:sz w:val="28"/>
          <w:szCs w:val="28"/>
        </w:rPr>
        <w:t xml:space="preserve">Điều 35. Trách nhiệm của bên nhận chuyển nhượng quyền sử dụng đã đầu tư xong hạ tầng kỹ thuật trong dự án bất động sản </w:t>
      </w:r>
    </w:p>
    <w:p w14:paraId="015830C4" w14:textId="77777777" w:rsidR="00254DEC" w:rsidRPr="00437961" w:rsidRDefault="00254DEC" w:rsidP="001E6E94">
      <w:pPr>
        <w:spacing w:before="120" w:line="360" w:lineRule="exact"/>
        <w:ind w:firstLine="720"/>
        <w:rPr>
          <w:rFonts w:cs="Times New Roman"/>
          <w:sz w:val="28"/>
          <w:szCs w:val="28"/>
        </w:rPr>
      </w:pPr>
      <w:r w:rsidRPr="00437961">
        <w:rPr>
          <w:rFonts w:cs="Times New Roman"/>
          <w:i/>
          <w:sz w:val="28"/>
          <w:szCs w:val="28"/>
        </w:rPr>
        <w:t>1. Phải thực hiện việc xây dựng nhà ở 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đầu tư xong hạ tầng kỹ thuật đã ký kết giữa hai bên.</w:t>
      </w:r>
    </w:p>
    <w:p w14:paraId="2F537C03"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 xml:space="preserve">2. Chịu sự giám sát của bên chuyển nhượng trong quá trình đầu tư xây dựng nhà ở và thực hiện theo đúng quy định của pháp luật về xây dựng và pháp luật có liên quan. </w:t>
      </w:r>
    </w:p>
    <w:p w14:paraId="30C94A65"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3. Trong quá trình đầu tư xây dựng nhà ở nếu gây hư hỏng hệ thống hạ tầng kỹ thuật thì phải bồi thường thiệt hại do lỗi của mình gây ra.</w:t>
      </w:r>
    </w:p>
    <w:p w14:paraId="3537D8B9" w14:textId="77777777" w:rsidR="00254DEC" w:rsidRPr="00437961" w:rsidRDefault="00254DEC" w:rsidP="001E6E94">
      <w:pPr>
        <w:spacing w:before="120" w:line="360" w:lineRule="exact"/>
        <w:ind w:firstLine="720"/>
        <w:rPr>
          <w:rFonts w:cs="Times New Roman"/>
          <w:i/>
          <w:sz w:val="28"/>
          <w:szCs w:val="28"/>
        </w:rPr>
      </w:pPr>
      <w:r w:rsidRPr="00437961">
        <w:rPr>
          <w:rFonts w:cs="Times New Roman"/>
          <w:sz w:val="28"/>
          <w:szCs w:val="28"/>
        </w:rPr>
        <w:t>4. Các trách nhiệm khác trong hợp đồng</w:t>
      </w:r>
      <w:r w:rsidRPr="00437961">
        <w:rPr>
          <w:rFonts w:cs="Times New Roman"/>
          <w:i/>
          <w:sz w:val="28"/>
          <w:szCs w:val="28"/>
        </w:rPr>
        <w:t>.</w:t>
      </w:r>
    </w:p>
    <w:p w14:paraId="3A82131A" w14:textId="77777777" w:rsidR="00254DEC" w:rsidRPr="00437961" w:rsidRDefault="00254DEC" w:rsidP="00254DEC">
      <w:pPr>
        <w:spacing w:before="120" w:line="360" w:lineRule="exact"/>
        <w:jc w:val="center"/>
        <w:rPr>
          <w:rFonts w:cs="Times New Roman"/>
          <w:b/>
          <w:sz w:val="28"/>
          <w:szCs w:val="28"/>
        </w:rPr>
      </w:pPr>
    </w:p>
    <w:p w14:paraId="2B239F21"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Mục 3</w:t>
      </w:r>
    </w:p>
    <w:p w14:paraId="109C8C82"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 xml:space="preserve">CHUYỂN NHƯỢNG, CHO THUÊ, CHO THUÊ LẠI </w:t>
      </w:r>
    </w:p>
    <w:p w14:paraId="60C710B2" w14:textId="77777777" w:rsidR="00254DEC" w:rsidRPr="00437961" w:rsidRDefault="00254DEC" w:rsidP="00254DEC">
      <w:pPr>
        <w:spacing w:before="120" w:line="360" w:lineRule="exact"/>
        <w:jc w:val="center"/>
        <w:rPr>
          <w:rFonts w:cs="Times New Roman"/>
          <w:b/>
          <w:sz w:val="28"/>
          <w:szCs w:val="28"/>
        </w:rPr>
      </w:pPr>
      <w:r w:rsidRPr="00437961">
        <w:rPr>
          <w:rFonts w:cs="Times New Roman"/>
          <w:b/>
          <w:sz w:val="28"/>
          <w:szCs w:val="28"/>
        </w:rPr>
        <w:t>QUYỀN SỬ DỤNG ĐẤT ĐÃ ĐẦU TƯ XONG HẠ TẦNG KỸ THUẬT TRONG DỰ ÁN BẤT ĐỘNG SẢN CHO TỔ CHỨC ĐỂ ĐẦU TƯ XÂY DỰNG NHÀ Ở, CÔNG TRÌNH XÂY DỰNG</w:t>
      </w:r>
    </w:p>
    <w:p w14:paraId="4FD862B7" w14:textId="77777777" w:rsidR="00254DEC" w:rsidRPr="00437961" w:rsidRDefault="00254DEC" w:rsidP="00254DEC">
      <w:pPr>
        <w:spacing w:before="120" w:line="360" w:lineRule="exact"/>
        <w:ind w:firstLine="720"/>
        <w:rPr>
          <w:rFonts w:cs="Times New Roman"/>
          <w:b/>
          <w:sz w:val="28"/>
          <w:szCs w:val="28"/>
        </w:rPr>
      </w:pPr>
    </w:p>
    <w:p w14:paraId="3B4FEF75" w14:textId="77777777" w:rsidR="00254DEC" w:rsidRPr="00437961" w:rsidRDefault="00254DEC" w:rsidP="001E6E94">
      <w:pPr>
        <w:spacing w:before="120" w:line="360" w:lineRule="exact"/>
        <w:ind w:firstLine="720"/>
        <w:rPr>
          <w:rFonts w:cs="Times New Roman"/>
          <w:b/>
          <w:i/>
          <w:sz w:val="28"/>
          <w:szCs w:val="28"/>
        </w:rPr>
      </w:pPr>
      <w:r w:rsidRPr="00437961">
        <w:rPr>
          <w:rFonts w:cs="Times New Roman"/>
          <w:b/>
          <w:i/>
          <w:sz w:val="28"/>
          <w:szCs w:val="28"/>
        </w:rPr>
        <w:lastRenderedPageBreak/>
        <w:t xml:space="preserve">Điều 36. Điều kiện đối với quyền sử dụng đất đã đầu tư xong hạ tầng kỹ thuật trong dự án bất động sản chuyển nhượng, cho thuê, cho thuê lại </w:t>
      </w:r>
    </w:p>
    <w:p w14:paraId="04A22157"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Quyền sử dụng đất trong dự án bất động sản đưa vào kinh doanh</w:t>
      </w:r>
      <w:r w:rsidRPr="00437961">
        <w:rPr>
          <w:rFonts w:cs="Times New Roman"/>
          <w:sz w:val="28"/>
          <w:szCs w:val="28"/>
        </w:rPr>
        <w:t xml:space="preserve"> </w:t>
      </w:r>
      <w:r w:rsidRPr="00437961">
        <w:rPr>
          <w:rFonts w:cs="Times New Roman"/>
          <w:i/>
          <w:sz w:val="28"/>
          <w:szCs w:val="28"/>
        </w:rPr>
        <w:t>không bắt buộc phải có Giấy chứng nhận quyền sử dụng đất nhưng phải đã đầu tư xong hạ tầng kỹ thuật theo đúng tiến độ, thiết kế, quy hoạch chi tiết xây dựng 1/500 hoặc quy hoạch tổng mặt bằng và nội dung của dự án đã được phê duyệt.</w:t>
      </w:r>
    </w:p>
    <w:p w14:paraId="5AE5C52B" w14:textId="77777777" w:rsidR="00254DEC" w:rsidRPr="00437961" w:rsidRDefault="00254DEC" w:rsidP="001E6E94">
      <w:pPr>
        <w:spacing w:before="120" w:line="360" w:lineRule="exact"/>
        <w:ind w:firstLine="720"/>
        <w:rPr>
          <w:rFonts w:cs="Times New Roman"/>
          <w:i/>
          <w:sz w:val="28"/>
          <w:szCs w:val="28"/>
        </w:rPr>
      </w:pPr>
      <w:r w:rsidRPr="00437961">
        <w:rPr>
          <w:rFonts w:cs="Times New Roman"/>
          <w:b/>
          <w:i/>
          <w:sz w:val="28"/>
          <w:szCs w:val="28"/>
        </w:rPr>
        <w:t>Điều 37. Yêu cầu đối với bên chuyển nhượng, cho thuê, cho thuê lại quyền sử dụng đất đã đầu tư xong hạ tầng kỹ thuật trong dự án bất động sản</w:t>
      </w:r>
    </w:p>
    <w:p w14:paraId="3BC9F629" w14:textId="77777777" w:rsidR="00254DEC" w:rsidRPr="00437961" w:rsidRDefault="00254DEC" w:rsidP="001E6E94">
      <w:pPr>
        <w:spacing w:before="120" w:line="360" w:lineRule="exact"/>
        <w:ind w:firstLine="720"/>
        <w:rPr>
          <w:rFonts w:cs="Times New Roman"/>
          <w:sz w:val="28"/>
          <w:szCs w:val="28"/>
        </w:rPr>
      </w:pPr>
      <w:r w:rsidRPr="00437961">
        <w:rPr>
          <w:rFonts w:cs="Times New Roman"/>
          <w:sz w:val="28"/>
          <w:szCs w:val="28"/>
        </w:rPr>
        <w:t>1. Bên chuyển nhượng, cho thuê, cho thuê lại quyền sử dụng đất đã đầu tư xong hạ tầng kỹ thuật trong dự án phải đáp ứng đầy đủ các yêu cầu quy định tại Điều 33 của Luật này.</w:t>
      </w:r>
    </w:p>
    <w:p w14:paraId="4DF5602E"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Doanh nghiệp nhà nước thì còn phải tuân thủ quy định của pháp luật về quản lý, sử dụng vốn nhà nước đầu tư vào sản xuất, kinh doanh tại doanh nghiệp; đồng thời tuân thủ quy định của pháp luật về quản lý, sử dụng tài sản công nếu quyền sử dụng đất đã đầu tư xong hạ tầng kỹ thuật đưa vào kinh doanh là tài sản cố định của doanh nghiệp hoặc tài sản công.</w:t>
      </w:r>
    </w:p>
    <w:p w14:paraId="5977A405" w14:textId="77777777" w:rsidR="00254DEC" w:rsidRPr="00437961" w:rsidRDefault="00254DEC" w:rsidP="001E6E94">
      <w:pPr>
        <w:spacing w:before="120" w:line="360" w:lineRule="exact"/>
        <w:ind w:firstLine="720"/>
        <w:rPr>
          <w:rFonts w:cs="Times New Roman"/>
          <w:i/>
          <w:sz w:val="28"/>
          <w:szCs w:val="28"/>
        </w:rPr>
      </w:pPr>
      <w:r w:rsidRPr="00437961">
        <w:rPr>
          <w:rFonts w:cs="Times New Roman"/>
          <w:b/>
          <w:i/>
          <w:sz w:val="28"/>
          <w:szCs w:val="28"/>
        </w:rPr>
        <w:t xml:space="preserve">Điều 38. Trách nhiệm của bên chuyển nhượng, cho thuê, cho thuê lại quyền sử dụng đất đã đầu tư xong hạ tầng kỹ thuật trong dự án bất động sản </w:t>
      </w:r>
    </w:p>
    <w:p w14:paraId="5DDC2F74"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1. Cung cấp hồ sơ pháp lý của dự án, đất đã đầu tư xong hạ tầng kỹ thuật chuyển nhượng để bên nhận chuyển nhượng thực hiện các thủ tục đầu tư dự án và lập, thẩm định, phê duyệt dự án theo quy định pháp luật về đầu tư, xây dựng và pháp luật khác có liên quan.</w:t>
      </w:r>
    </w:p>
    <w:p w14:paraId="63155499"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Tạo điều kiện cho bên nhận chuyển nhượng thực hiện đầu tư xây dựng theo dự án được cấp có thẩm quyền chấp thuận.</w:t>
      </w:r>
    </w:p>
    <w:p w14:paraId="445B5B28"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3. Yêu cầu bên nhận chuyển nhượng bồi thường thiệt hại nếu gây hư hỏng hệ thống hạ tầng kỹ thuật trong quá trình đầu tư xây dựng của mình.</w:t>
      </w:r>
    </w:p>
    <w:p w14:paraId="7FC4E4BF"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4. Thực hiện sửa chữa, khắc phục các hư hỏng của hệ thống hạ tầng kỹ thuật do bên nhận chuyển nhượng gây ra trong quá trình đầu tư xây dựng.</w:t>
      </w:r>
    </w:p>
    <w:p w14:paraId="3F885DB6"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5. Các trách nhiệm khác trong hợp đồng.</w:t>
      </w:r>
    </w:p>
    <w:p w14:paraId="6D7FDF5D" w14:textId="77777777" w:rsidR="00254DEC" w:rsidRPr="00437961" w:rsidRDefault="00254DEC" w:rsidP="001E6E94">
      <w:pPr>
        <w:spacing w:before="120" w:line="360" w:lineRule="exact"/>
        <w:ind w:firstLine="720"/>
        <w:rPr>
          <w:rFonts w:cs="Times New Roman"/>
          <w:i/>
          <w:sz w:val="28"/>
          <w:szCs w:val="28"/>
        </w:rPr>
      </w:pPr>
      <w:r w:rsidRPr="00437961">
        <w:rPr>
          <w:rFonts w:cs="Times New Roman"/>
          <w:b/>
          <w:i/>
          <w:sz w:val="28"/>
          <w:szCs w:val="28"/>
        </w:rPr>
        <w:t>Điều 39. Trách nhiệm của bên nhận chuyển nhượng, thuê, thuê lại quyền sử dụng đã đầu tư xong hạ tầng kỹ thuật trong dự án bất động sản</w:t>
      </w:r>
    </w:p>
    <w:p w14:paraId="5DA8E13A" w14:textId="77777777" w:rsidR="00254DEC" w:rsidRPr="00437961" w:rsidRDefault="00254DEC" w:rsidP="001E6E94">
      <w:pPr>
        <w:spacing w:before="120" w:line="360" w:lineRule="exact"/>
        <w:ind w:firstLine="720"/>
        <w:rPr>
          <w:rFonts w:cs="Times New Roman"/>
          <w:i/>
          <w:spacing w:val="-6"/>
          <w:sz w:val="28"/>
          <w:szCs w:val="28"/>
        </w:rPr>
      </w:pPr>
      <w:r w:rsidRPr="00437961">
        <w:rPr>
          <w:rFonts w:cs="Times New Roman"/>
          <w:i/>
          <w:spacing w:val="-6"/>
          <w:sz w:val="28"/>
          <w:szCs w:val="28"/>
        </w:rPr>
        <w:t>1. Phải có ngành nghề kinh doanh phù hợp với dự án đầu tư, mục đích sử dụng đất nhận chuyển nhượng, thuê, thuê lại quyền sử dụng đất đã đầu tư xong hạ tầng kỹ thuật.</w:t>
      </w:r>
    </w:p>
    <w:p w14:paraId="32D56462"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t>2. Thực hiện các thủ tục đầu tư dự án và lập, thẩm định, phê duyệt dự án đầu tư xây dựng tại phần đất nhận chuyển nhượng</w:t>
      </w:r>
      <w:r w:rsidRPr="00437961">
        <w:rPr>
          <w:rFonts w:cs="Times New Roman"/>
          <w:sz w:val="28"/>
          <w:szCs w:val="28"/>
        </w:rPr>
        <w:t xml:space="preserve"> </w:t>
      </w:r>
      <w:r w:rsidRPr="00437961">
        <w:rPr>
          <w:rFonts w:cs="Times New Roman"/>
          <w:i/>
          <w:sz w:val="28"/>
          <w:szCs w:val="28"/>
        </w:rPr>
        <w:t>quyền sử dụng đã đầu tư xong hạ tầng kỹ thuật theo quy định của pháp luật về đầu tư, xây dựng, đất đai và pháp luật khác có liên quan.</w:t>
      </w:r>
    </w:p>
    <w:p w14:paraId="3F78D62C" w14:textId="77777777" w:rsidR="00254DEC" w:rsidRPr="00437961" w:rsidRDefault="00254DEC" w:rsidP="001E6E94">
      <w:pPr>
        <w:spacing w:before="120" w:line="360" w:lineRule="exact"/>
        <w:ind w:firstLine="720"/>
        <w:rPr>
          <w:rFonts w:cs="Times New Roman"/>
          <w:i/>
          <w:sz w:val="28"/>
          <w:szCs w:val="28"/>
        </w:rPr>
      </w:pPr>
      <w:r w:rsidRPr="00437961">
        <w:rPr>
          <w:rFonts w:cs="Times New Roman"/>
          <w:i/>
          <w:sz w:val="28"/>
          <w:szCs w:val="28"/>
        </w:rPr>
        <w:lastRenderedPageBreak/>
        <w:t>3. Đầu tư xây dựng theo đúng tiến độ, thiết kế, quy hoạch chi tiết 1/500 hoặc quy hoạch tổng mặt bằng được phê duyệt và nội dung của dự án được cơ quan nhà nước có thẩm quyền phê duyệt.</w:t>
      </w:r>
    </w:p>
    <w:p w14:paraId="3E135CBB" w14:textId="19BD3645" w:rsidR="00224165" w:rsidRPr="00437961" w:rsidRDefault="00254DEC" w:rsidP="001E6E94">
      <w:pPr>
        <w:spacing w:before="120" w:line="360" w:lineRule="exact"/>
        <w:ind w:firstLine="720"/>
        <w:rPr>
          <w:rFonts w:cs="Times New Roman"/>
          <w:sz w:val="28"/>
          <w:szCs w:val="28"/>
        </w:rPr>
      </w:pPr>
      <w:r w:rsidRPr="00437961">
        <w:rPr>
          <w:rFonts w:cs="Times New Roman"/>
          <w:sz w:val="28"/>
          <w:szCs w:val="28"/>
        </w:rPr>
        <w:t>4. Các trách nhiệm khác trong hợp đồng.</w:t>
      </w:r>
    </w:p>
    <w:p w14:paraId="07D944E2" w14:textId="77777777" w:rsidR="00224165" w:rsidRPr="00437961" w:rsidRDefault="00224165" w:rsidP="00224165">
      <w:pPr>
        <w:spacing w:before="120" w:line="360" w:lineRule="exact"/>
        <w:ind w:firstLine="720"/>
        <w:rPr>
          <w:rFonts w:cs="Times New Roman"/>
          <w:sz w:val="28"/>
          <w:szCs w:val="28"/>
        </w:rPr>
      </w:pPr>
    </w:p>
    <w:p w14:paraId="35344880" w14:textId="77777777" w:rsidR="00224165" w:rsidRPr="00437961" w:rsidRDefault="00224165" w:rsidP="00224165">
      <w:pPr>
        <w:spacing w:before="120" w:line="360" w:lineRule="exact"/>
        <w:jc w:val="center"/>
        <w:rPr>
          <w:rFonts w:cs="Times New Roman"/>
          <w:b/>
          <w:sz w:val="28"/>
          <w:szCs w:val="28"/>
        </w:rPr>
      </w:pPr>
      <w:r w:rsidRPr="00437961">
        <w:rPr>
          <w:rFonts w:cs="Times New Roman"/>
          <w:b/>
          <w:sz w:val="28"/>
          <w:szCs w:val="28"/>
        </w:rPr>
        <w:t>CHƯƠNG V</w:t>
      </w:r>
    </w:p>
    <w:p w14:paraId="31CE2B65" w14:textId="77777777" w:rsidR="00224165" w:rsidRPr="00437961" w:rsidRDefault="00224165" w:rsidP="00224165">
      <w:pPr>
        <w:spacing w:before="120" w:line="360" w:lineRule="exact"/>
        <w:jc w:val="center"/>
        <w:rPr>
          <w:rFonts w:cs="Times New Roman"/>
          <w:b/>
          <w:sz w:val="28"/>
          <w:szCs w:val="28"/>
        </w:rPr>
      </w:pPr>
      <w:r w:rsidRPr="00437961">
        <w:rPr>
          <w:rFonts w:cs="Times New Roman"/>
          <w:b/>
          <w:sz w:val="28"/>
          <w:szCs w:val="28"/>
        </w:rPr>
        <w:t>CHUYỂN NHƯỢNG DỰ ÁN BẤT ĐỘNG SẢN</w:t>
      </w:r>
    </w:p>
    <w:p w14:paraId="4D6393D0" w14:textId="77777777" w:rsidR="00224165" w:rsidRPr="00437961" w:rsidRDefault="00224165" w:rsidP="00224165">
      <w:pPr>
        <w:spacing w:before="120" w:line="360" w:lineRule="exact"/>
        <w:rPr>
          <w:rFonts w:cs="Times New Roman"/>
          <w:sz w:val="28"/>
          <w:szCs w:val="28"/>
        </w:rPr>
      </w:pPr>
    </w:p>
    <w:p w14:paraId="002A6F67" w14:textId="4D634B76" w:rsidR="00224165" w:rsidRPr="001E6E94" w:rsidRDefault="00224165" w:rsidP="001E6E94">
      <w:pPr>
        <w:spacing w:before="120" w:line="360" w:lineRule="exact"/>
        <w:ind w:firstLine="720"/>
        <w:rPr>
          <w:rFonts w:cs="Times New Roman"/>
          <w:i/>
          <w:sz w:val="28"/>
          <w:szCs w:val="28"/>
        </w:rPr>
      </w:pPr>
      <w:r w:rsidRPr="001E6E94">
        <w:rPr>
          <w:rFonts w:cs="Times New Roman"/>
          <w:b/>
          <w:sz w:val="28"/>
          <w:szCs w:val="28"/>
        </w:rPr>
        <w:t>Điều 4</w:t>
      </w:r>
      <w:r w:rsidR="00700613" w:rsidRPr="001E6E94">
        <w:rPr>
          <w:rFonts w:cs="Times New Roman"/>
          <w:b/>
          <w:sz w:val="28"/>
          <w:szCs w:val="28"/>
        </w:rPr>
        <w:t>0</w:t>
      </w:r>
      <w:r w:rsidRPr="001E6E94">
        <w:rPr>
          <w:rFonts w:cs="Times New Roman"/>
          <w:b/>
          <w:sz w:val="28"/>
          <w:szCs w:val="28"/>
        </w:rPr>
        <w:t xml:space="preserve">. Nguyên tắc chuyển nhượng dự án bất động sản </w:t>
      </w:r>
    </w:p>
    <w:p w14:paraId="770077EA" w14:textId="77777777" w:rsidR="00224165" w:rsidRPr="001E6E94" w:rsidRDefault="00224165" w:rsidP="001E6E94">
      <w:pPr>
        <w:spacing w:before="120" w:line="360" w:lineRule="exact"/>
        <w:ind w:firstLine="720"/>
        <w:rPr>
          <w:rFonts w:cs="Times New Roman"/>
          <w:i/>
          <w:spacing w:val="-4"/>
          <w:sz w:val="28"/>
          <w:szCs w:val="28"/>
        </w:rPr>
      </w:pPr>
      <w:r w:rsidRPr="001E6E94">
        <w:rPr>
          <w:rFonts w:cs="Times New Roman"/>
          <w:spacing w:val="-4"/>
          <w:sz w:val="28"/>
          <w:szCs w:val="28"/>
        </w:rPr>
        <w:t xml:space="preserve">1. Chủ đầu tư dự án bất động sản được chuyển nhượng toàn bộ hoặc một phần dự án cho chủ đầu tư khác để tiếp tục đầu tư </w:t>
      </w:r>
      <w:r w:rsidRPr="001E6E94">
        <w:rPr>
          <w:rFonts w:cs="Times New Roman"/>
          <w:i/>
          <w:spacing w:val="-4"/>
          <w:sz w:val="28"/>
          <w:szCs w:val="28"/>
        </w:rPr>
        <w:t>xây dựng,</w:t>
      </w:r>
      <w:r w:rsidRPr="001E6E94">
        <w:rPr>
          <w:rFonts w:cs="Times New Roman"/>
          <w:spacing w:val="-4"/>
          <w:sz w:val="28"/>
          <w:szCs w:val="28"/>
        </w:rPr>
        <w:t xml:space="preserve"> kinh doanh</w:t>
      </w:r>
      <w:r w:rsidRPr="001E6E94">
        <w:rPr>
          <w:rFonts w:cs="Times New Roman"/>
          <w:i/>
          <w:spacing w:val="-4"/>
          <w:sz w:val="28"/>
          <w:szCs w:val="28"/>
        </w:rPr>
        <w:t xml:space="preserve"> khi dự án đang trong thời hạn thực hiện dự án được cơ quan nhà nước có thẩm quyền chấp thuận.</w:t>
      </w:r>
    </w:p>
    <w:p w14:paraId="6805405F"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2. Việc chuyển nhượng toàn bộ hoặc một phần dự án bất động sản phải bảo đảm yêu cầu sau đây:</w:t>
      </w:r>
    </w:p>
    <w:p w14:paraId="2C83682F"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a) Không làm thay đổi mục tiêu của dự án;</w:t>
      </w:r>
    </w:p>
    <w:p w14:paraId="4840AD96"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b) Không làm thay đổi nội dung của dự án;</w:t>
      </w:r>
    </w:p>
    <w:p w14:paraId="74503D83"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c) Bảo đảm quyền lợi của khách hàng và các bên có liên quan.</w:t>
      </w:r>
    </w:p>
    <w:p w14:paraId="4554CB9E"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 xml:space="preserve">4. Việc chuyển nhượng toàn bộ hoặc một phần dự án bất động sản phải được cơ quan nhà nước có thẩm quyền </w:t>
      </w:r>
      <w:r w:rsidRPr="001E6E94">
        <w:rPr>
          <w:i/>
          <w:sz w:val="28"/>
          <w:szCs w:val="28"/>
        </w:rPr>
        <w:t>cho phép</w:t>
      </w:r>
      <w:r w:rsidRPr="001E6E94">
        <w:rPr>
          <w:sz w:val="28"/>
          <w:szCs w:val="28"/>
        </w:rPr>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61143E25"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 xml:space="preserve">5. Chủ đầu tư nhận chuyển nhượng toàn bộ hoặc một phần dự án bất động sản không phải làm lại hồ sơ dự án, quy hoạch xây dựng và Giấy phép xây dựng của dự án nếu không có thay đổi về nội dung của dự án </w:t>
      </w:r>
      <w:r w:rsidRPr="001E6E94">
        <w:rPr>
          <w:rFonts w:cs="Times New Roman"/>
          <w:i/>
          <w:sz w:val="28"/>
          <w:szCs w:val="28"/>
        </w:rPr>
        <w:t>do cơ quan nhà nước có thẩm quyền chấp thuận</w:t>
      </w:r>
      <w:r w:rsidRPr="001E6E94">
        <w:rPr>
          <w:rFonts w:cs="Times New Roman"/>
          <w:sz w:val="28"/>
          <w:szCs w:val="28"/>
        </w:rPr>
        <w:t>.</w:t>
      </w:r>
    </w:p>
    <w:p w14:paraId="60A0F1CC" w14:textId="77777777" w:rsidR="00224165" w:rsidRPr="001E6E94" w:rsidRDefault="00224165" w:rsidP="001E6E94">
      <w:pPr>
        <w:spacing w:before="120" w:line="360" w:lineRule="exact"/>
        <w:ind w:firstLine="720"/>
        <w:rPr>
          <w:rFonts w:cs="Times New Roman"/>
          <w:i/>
          <w:sz w:val="28"/>
          <w:szCs w:val="28"/>
        </w:rPr>
      </w:pPr>
      <w:r w:rsidRPr="001E6E94">
        <w:rPr>
          <w:rFonts w:cs="Times New Roman"/>
          <w:sz w:val="28"/>
          <w:szCs w:val="28"/>
        </w:rPr>
        <w:t>6.</w:t>
      </w:r>
      <w:r w:rsidRPr="001E6E94">
        <w:rPr>
          <w:rFonts w:cs="Times New Roman"/>
          <w:i/>
          <w:sz w:val="28"/>
          <w:szCs w:val="28"/>
        </w:rPr>
        <w:t xml:space="preserve"> Quyết định cho phép chuyển nhượng toàn bộ hoặc một phần dự án bất động sản của cơ quan nhà nước có thẩm quyền và Hợp đồng chuyển nhượng dự án, phần dự án là cơ sở để các bên thực hiện thủ tục: </w:t>
      </w:r>
    </w:p>
    <w:p w14:paraId="19690F94"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a)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6E876CE4"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b) Điều chỉnh dự án đầu tư theo quy định của pháp luật về đầu tư trong trường hợp pháp luật đầu tư quy định phải thực hiện điều chỉnh dự án đầu tư.</w:t>
      </w:r>
    </w:p>
    <w:p w14:paraId="5C6955A5"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lastRenderedPageBreak/>
        <w:t>7. Đối với dự án có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p w14:paraId="50078DA8" w14:textId="021ACF92" w:rsidR="00224165" w:rsidRPr="001E6E94" w:rsidRDefault="00224165" w:rsidP="001E6E94">
      <w:pPr>
        <w:spacing w:before="120" w:line="360" w:lineRule="exact"/>
        <w:ind w:firstLine="720"/>
        <w:rPr>
          <w:rFonts w:cs="Times New Roman"/>
          <w:i/>
          <w:sz w:val="28"/>
          <w:szCs w:val="28"/>
        </w:rPr>
      </w:pPr>
      <w:r w:rsidRPr="001E6E94">
        <w:rPr>
          <w:rFonts w:cs="Times New Roman"/>
          <w:b/>
          <w:sz w:val="28"/>
          <w:szCs w:val="28"/>
        </w:rPr>
        <w:t>Điều 4</w:t>
      </w:r>
      <w:r w:rsidR="00700613" w:rsidRPr="001E6E94">
        <w:rPr>
          <w:rFonts w:cs="Times New Roman"/>
          <w:b/>
          <w:sz w:val="28"/>
          <w:szCs w:val="28"/>
        </w:rPr>
        <w:t>1</w:t>
      </w:r>
      <w:r w:rsidRPr="001E6E94">
        <w:rPr>
          <w:rFonts w:cs="Times New Roman"/>
          <w:b/>
          <w:sz w:val="28"/>
          <w:szCs w:val="28"/>
        </w:rPr>
        <w:t xml:space="preserve">. Điều kiện khi chuyển nhượng toàn bộ hoặc một phần dự án bất động sản </w:t>
      </w:r>
    </w:p>
    <w:p w14:paraId="4CD24364"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1. Dự án bất động sản được chuyển nhượng phải có các điều kiện sau đây:</w:t>
      </w:r>
    </w:p>
    <w:p w14:paraId="3970399B"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pacing w:val="-4"/>
          <w:sz w:val="28"/>
          <w:szCs w:val="28"/>
        </w:rPr>
      </w:pPr>
      <w:r w:rsidRPr="001E6E94">
        <w:rPr>
          <w:spacing w:val="-4"/>
          <w:sz w:val="28"/>
          <w:szCs w:val="28"/>
        </w:rPr>
        <w:t xml:space="preserve">a) Dự án đã được cơ quan nhà nước có thẩm quyền </w:t>
      </w:r>
      <w:r w:rsidRPr="001E6E94">
        <w:rPr>
          <w:i/>
          <w:spacing w:val="-4"/>
          <w:sz w:val="28"/>
          <w:szCs w:val="28"/>
        </w:rPr>
        <w:t>quyết định/chấp thuận chủ trương đầu tư hoặc chấp thuận đầu tư</w:t>
      </w:r>
      <w:r w:rsidRPr="001E6E94">
        <w:rPr>
          <w:spacing w:val="-4"/>
          <w:sz w:val="28"/>
          <w:szCs w:val="28"/>
        </w:rPr>
        <w:t>;</w:t>
      </w:r>
      <w:r w:rsidRPr="001E6E94">
        <w:rPr>
          <w:i/>
          <w:spacing w:val="-4"/>
          <w:sz w:val="28"/>
          <w:szCs w:val="28"/>
        </w:rPr>
        <w:t xml:space="preserve"> đã được lựa chọn hoặc công nhận chủ đầu tư;</w:t>
      </w:r>
      <w:r w:rsidRPr="001E6E94">
        <w:rPr>
          <w:spacing w:val="-4"/>
          <w:sz w:val="28"/>
          <w:szCs w:val="28"/>
        </w:rPr>
        <w:t xml:space="preserve"> đã có quy hoạch chi </w:t>
      </w:r>
      <w:r w:rsidRPr="001E6E94">
        <w:rPr>
          <w:spacing w:val="-4"/>
          <w:sz w:val="28"/>
          <w:szCs w:val="28"/>
          <w:shd w:val="clear" w:color="auto" w:fill="FFFFFF"/>
        </w:rPr>
        <w:t>tiết</w:t>
      </w:r>
      <w:r w:rsidRPr="001E6E94">
        <w:rPr>
          <w:spacing w:val="-4"/>
          <w:sz w:val="28"/>
          <w:szCs w:val="28"/>
        </w:rPr>
        <w:t> 1/500 hoặc quy hoạch tổng mặt bằng được phê duyệt;</w:t>
      </w:r>
    </w:p>
    <w:p w14:paraId="215EC6D4"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b) Dự án, phần dự án chuyển nhượng đã hoàn thành xong việc bồi thường, giải phóng mặt bằng. Đối với trường hợp chuyển nhượng toàn bộ dự án </w:t>
      </w:r>
      <w:r w:rsidRPr="001E6E94">
        <w:rPr>
          <w:sz w:val="28"/>
          <w:szCs w:val="28"/>
          <w:shd w:val="clear" w:color="auto" w:fill="FFFFFF"/>
        </w:rPr>
        <w:t>đầu tư</w:t>
      </w:r>
      <w:r w:rsidRPr="001E6E94">
        <w:rPr>
          <w:sz w:val="28"/>
          <w:szCs w:val="28"/>
        </w:rPr>
        <w:t xml:space="preserve"> xây dựng kết cấu hạ tầng thì phải xây dựng xong các công trình hạ tầng kỹ thuật tương ứng theo tiến độ, </w:t>
      </w:r>
      <w:r w:rsidRPr="001E6E94">
        <w:rPr>
          <w:i/>
          <w:sz w:val="28"/>
          <w:szCs w:val="28"/>
        </w:rPr>
        <w:t>thiết kế, quy hoạch chi tiết 1/500 hoặc quy hoạch tổng mặt bằng và nội dung của</w:t>
      </w:r>
      <w:r w:rsidRPr="001E6E94">
        <w:rPr>
          <w:sz w:val="28"/>
          <w:szCs w:val="28"/>
        </w:rPr>
        <w:t xml:space="preserve"> dự án đã được phê duyệt;</w:t>
      </w:r>
    </w:p>
    <w:p w14:paraId="4BFE6C7C"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c) Dự án không có tranh chấp về quyền sử dụng đất, không bị kê biên để bảo đảm thi hành án hoặc để chấp hành quyết định hành chính của cơ quan nhà nước có thẩm quyền;</w:t>
      </w:r>
    </w:p>
    <w:p w14:paraId="7A94B719"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d) Không có quyết định thu hồi dự án, thu hồi đất của cơ quan nhà nước có </w:t>
      </w:r>
      <w:r w:rsidRPr="001E6E94">
        <w:rPr>
          <w:sz w:val="28"/>
          <w:szCs w:val="28"/>
          <w:shd w:val="clear" w:color="auto" w:fill="FFFFFF"/>
        </w:rPr>
        <w:t>thẩm quyền</w:t>
      </w:r>
      <w:r w:rsidRPr="001E6E94">
        <w:rPr>
          <w:sz w:val="28"/>
          <w:szCs w:val="28"/>
        </w:rPr>
        <w:t xml:space="preserve">; trường hợp dự án hoặc phần dự án chuyển nhượng bị </w:t>
      </w:r>
      <w:r w:rsidRPr="001E6E94">
        <w:rPr>
          <w:spacing w:val="-6"/>
          <w:sz w:val="28"/>
          <w:szCs w:val="28"/>
        </w:rPr>
        <w:t>xử lý vi phạm hành chính thì chủ đầu tư phải chấp hành xong quyết định xử phạt vi phạm hành chính của cơ quan nhà nước có thẩm quyền;</w:t>
      </w:r>
    </w:p>
    <w:p w14:paraId="3641230F"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đ) Trường hợp dự án đang thế chấp để bảo đảm cho việc thực hiện nghĩa vụ theo quy định của pháp luật thì phải thực hiện giải chấp; trừ trường hợp bên </w:t>
      </w:r>
      <w:r w:rsidRPr="001E6E94">
        <w:rPr>
          <w:rFonts w:cs="Times New Roman"/>
          <w:i/>
          <w:spacing w:val="-6"/>
          <w:sz w:val="28"/>
          <w:szCs w:val="28"/>
        </w:rPr>
        <w:t>chuyển nhượng, bên nhận chuyển nhượng và bên nhận thế chấp đồng ý bằng văn bản;</w:t>
      </w:r>
    </w:p>
    <w:p w14:paraId="7BEABC5B"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e) Dự án còn trong thời hạn thực hiện;</w:t>
      </w:r>
    </w:p>
    <w:p w14:paraId="7748DAF4"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g) Đối với dự án bất động sả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4104B20F"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2. Chủ </w:t>
      </w:r>
      <w:r w:rsidRPr="001E6E94">
        <w:rPr>
          <w:sz w:val="28"/>
          <w:szCs w:val="28"/>
          <w:shd w:val="clear" w:color="auto" w:fill="FFFFFF"/>
        </w:rPr>
        <w:t>đầu tư</w:t>
      </w:r>
      <w:r w:rsidRPr="001E6E94">
        <w:rPr>
          <w:sz w:val="28"/>
          <w:szCs w:val="28"/>
        </w:rPr>
        <w:t xml:space="preserve"> chuyển nhượng đã có </w:t>
      </w:r>
      <w:r w:rsidRPr="001E6E94">
        <w:rPr>
          <w:i/>
          <w:sz w:val="28"/>
          <w:szCs w:val="28"/>
        </w:rPr>
        <w:t>quyết định giao đất, cho thuê đất thực hiện dự án của cơ quan nhà nước có thẩm quyền; đã hoàn thành nghĩa vụ tài chính về đất</w:t>
      </w:r>
      <w:r w:rsidRPr="001E6E94">
        <w:rPr>
          <w:sz w:val="28"/>
          <w:szCs w:val="28"/>
        </w:rPr>
        <w:t xml:space="preserve"> </w:t>
      </w:r>
      <w:r w:rsidRPr="001E6E94">
        <w:rPr>
          <w:i/>
          <w:sz w:val="28"/>
          <w:szCs w:val="28"/>
        </w:rPr>
        <w:t xml:space="preserve">của dự án gồm tiền sử dụng đất, tiền thuê đất; thuế, phí, lệ phí liên quan đến đất đai (nếu có) với Nhà nước đối với dự án, phần dự án chuyển </w:t>
      </w:r>
      <w:r w:rsidRPr="001E6E94">
        <w:rPr>
          <w:i/>
          <w:sz w:val="28"/>
          <w:szCs w:val="28"/>
        </w:rPr>
        <w:lastRenderedPageBreak/>
        <w:t>nhượng mà không bắt buộc phải có Giấy chứng nhận quyền sử dụng đất đối với toàn bộ hoặc phần dự án chuyển nhượng.</w:t>
      </w:r>
    </w:p>
    <w:p w14:paraId="6C2FC72F" w14:textId="77777777" w:rsidR="00224165" w:rsidRPr="001E6E94" w:rsidRDefault="00224165" w:rsidP="001E6E94">
      <w:pPr>
        <w:pStyle w:val="NormalWeb"/>
        <w:shd w:val="clear" w:color="auto" w:fill="FFFFFF"/>
        <w:spacing w:before="120" w:beforeAutospacing="0" w:after="120" w:afterAutospacing="0" w:line="360" w:lineRule="exact"/>
        <w:ind w:firstLine="720"/>
        <w:jc w:val="both"/>
        <w:rPr>
          <w:sz w:val="28"/>
          <w:szCs w:val="28"/>
        </w:rPr>
      </w:pPr>
      <w:r w:rsidRPr="001E6E94">
        <w:rPr>
          <w:sz w:val="28"/>
          <w:szCs w:val="28"/>
        </w:rPr>
        <w:t xml:space="preserve">3. Chủ đầu tư nhận chuyển nhượng toàn bộ hoặc một phần dự án bất động sản phải là doanh nghiệp </w:t>
      </w:r>
      <w:r w:rsidRPr="001E6E94">
        <w:rPr>
          <w:i/>
          <w:sz w:val="28"/>
          <w:szCs w:val="28"/>
        </w:rPr>
        <w:t>có nghành nghề kinh doanh phù hợp với dự án đầu tư</w:t>
      </w:r>
      <w:r w:rsidRPr="001E6E94">
        <w:rPr>
          <w:sz w:val="28"/>
          <w:szCs w:val="28"/>
        </w:rPr>
        <w:t xml:space="preserve">, có đủ năng lực tài chính </w:t>
      </w:r>
      <w:r w:rsidRPr="001E6E94">
        <w:rPr>
          <w:rFonts w:eastAsia="Calibri"/>
          <w:i/>
          <w:sz w:val="28"/>
          <w:szCs w:val="28"/>
        </w:rPr>
        <w:t xml:space="preserve">để thực hiện dự án đầu tư </w:t>
      </w:r>
      <w:r w:rsidRPr="001E6E94">
        <w:rPr>
          <w:sz w:val="28"/>
          <w:szCs w:val="28"/>
        </w:rPr>
        <w:t>và cam kết tiếp tục việc triển khai đầu tư xây dựng, kinh doanh theo đúng quy định của pháp luật, bảo đảm tiến độ, nội dung dự án.</w:t>
      </w:r>
    </w:p>
    <w:p w14:paraId="7FF938D3" w14:textId="77777777" w:rsidR="00224165" w:rsidRPr="001E6E94" w:rsidRDefault="00224165" w:rsidP="001E6E94">
      <w:pPr>
        <w:spacing w:before="120" w:line="360" w:lineRule="exact"/>
        <w:ind w:firstLine="720"/>
        <w:rPr>
          <w:rFonts w:cs="Times New Roman"/>
          <w:i/>
          <w:spacing w:val="-4"/>
          <w:sz w:val="28"/>
          <w:szCs w:val="28"/>
        </w:rPr>
      </w:pPr>
      <w:r w:rsidRPr="001E6E94">
        <w:rPr>
          <w:rFonts w:cs="Times New Roman"/>
          <w:i/>
          <w:spacing w:val="-4"/>
          <w:sz w:val="28"/>
          <w:szCs w:val="28"/>
        </w:rPr>
        <w:t>4. Doanh nghiệp nhà nước thì còn phải tuân thủ quy định của pháp luật về quản lý, sử dụng vốn nhà nước đầu tư vào sản xuất, kinh doanh tại doanh nghiệp; đồng thời tuân thủ quy định của pháp luật về quản lý, sử dụng tài sản công nếu</w:t>
      </w:r>
      <w:r w:rsidRPr="001E6E94">
        <w:rPr>
          <w:rFonts w:cs="Times New Roman"/>
          <w:spacing w:val="-4"/>
          <w:sz w:val="28"/>
          <w:szCs w:val="28"/>
        </w:rPr>
        <w:t xml:space="preserve"> </w:t>
      </w:r>
      <w:r w:rsidRPr="001E6E94">
        <w:rPr>
          <w:rFonts w:cs="Times New Roman"/>
          <w:i/>
          <w:spacing w:val="-4"/>
          <w:sz w:val="28"/>
          <w:szCs w:val="28"/>
        </w:rPr>
        <w:t>dự án, phần dự án chuyển nhượng có tài sản cố định của doanh nghiệp, tài sản công.</w:t>
      </w:r>
    </w:p>
    <w:p w14:paraId="17060671"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5. Chính phủ quy định chi tiết Điều này. </w:t>
      </w:r>
    </w:p>
    <w:p w14:paraId="5D31E667" w14:textId="7AE6EBDE" w:rsidR="00224165" w:rsidRPr="001E6E94" w:rsidRDefault="00224165" w:rsidP="001E6E94">
      <w:pPr>
        <w:spacing w:before="120" w:line="360" w:lineRule="exact"/>
        <w:ind w:firstLine="720"/>
        <w:rPr>
          <w:rFonts w:cs="Times New Roman"/>
          <w:b/>
          <w:i/>
          <w:sz w:val="28"/>
          <w:szCs w:val="28"/>
        </w:rPr>
      </w:pPr>
      <w:r w:rsidRPr="001E6E94">
        <w:rPr>
          <w:rFonts w:cs="Times New Roman"/>
          <w:b/>
          <w:sz w:val="28"/>
          <w:szCs w:val="28"/>
        </w:rPr>
        <w:t>Điều 4</w:t>
      </w:r>
      <w:r w:rsidR="00700613" w:rsidRPr="001E6E94">
        <w:rPr>
          <w:rFonts w:cs="Times New Roman"/>
          <w:b/>
          <w:sz w:val="28"/>
          <w:szCs w:val="28"/>
        </w:rPr>
        <w:t>2</w:t>
      </w:r>
      <w:r w:rsidRPr="001E6E94">
        <w:rPr>
          <w:rFonts w:cs="Times New Roman"/>
          <w:b/>
          <w:sz w:val="28"/>
          <w:szCs w:val="28"/>
        </w:rPr>
        <w:t xml:space="preserve">. Thẩm quyền cho phép chuyển nhượng toàn bộ hoặc một phần dự án bất động sản </w:t>
      </w:r>
    </w:p>
    <w:p w14:paraId="5E60F6F3" w14:textId="77777777" w:rsidR="00224165" w:rsidRPr="001E6E94" w:rsidRDefault="00224165" w:rsidP="001E6E94">
      <w:pPr>
        <w:spacing w:before="120" w:line="360" w:lineRule="exact"/>
        <w:ind w:firstLine="709"/>
        <w:contextualSpacing w:val="0"/>
        <w:rPr>
          <w:rFonts w:cs="Times New Roman"/>
          <w:i/>
          <w:sz w:val="28"/>
          <w:szCs w:val="28"/>
        </w:rPr>
      </w:pPr>
      <w:r w:rsidRPr="001E6E94">
        <w:rPr>
          <w:rFonts w:cs="Times New Roman"/>
          <w:i/>
          <w:sz w:val="28"/>
          <w:szCs w:val="28"/>
        </w:rPr>
        <w:t>1. Thủ tướng Chính phủ quyết định cho phép chuyển nhượng toàn bộ dự án bất động sản đối với dự án bất động sản do Thủ tướng Chính phủ quyết định/chấp thuận chủ trương đầu tư, chấp thuận đầu tư.</w:t>
      </w:r>
    </w:p>
    <w:p w14:paraId="48EEB9F1" w14:textId="77777777" w:rsidR="00224165" w:rsidRPr="001E6E94" w:rsidRDefault="00224165" w:rsidP="001E6E94">
      <w:pPr>
        <w:spacing w:before="120" w:line="360" w:lineRule="exact"/>
        <w:ind w:firstLine="709"/>
        <w:contextualSpacing w:val="0"/>
        <w:rPr>
          <w:rFonts w:cs="Times New Roman"/>
          <w:i/>
          <w:sz w:val="28"/>
          <w:szCs w:val="28"/>
        </w:rPr>
      </w:pPr>
      <w:r w:rsidRPr="001E6E94">
        <w:rPr>
          <w:rFonts w:cs="Times New Roman"/>
          <w:i/>
          <w:sz w:val="28"/>
          <w:szCs w:val="28"/>
        </w:rPr>
        <w:t>2.</w:t>
      </w:r>
      <w:r w:rsidRPr="001E6E94">
        <w:rPr>
          <w:rFonts w:cs="Times New Roman"/>
          <w:sz w:val="28"/>
          <w:szCs w:val="28"/>
        </w:rPr>
        <w:t xml:space="preserve"> </w:t>
      </w:r>
      <w:r w:rsidRPr="001E6E94">
        <w:rPr>
          <w:rFonts w:cs="Times New Roman"/>
          <w:i/>
          <w:sz w:val="28"/>
          <w:szCs w:val="28"/>
        </w:rPr>
        <w:t>Ủy ban nhân dân cấp tỉnh quyết định cho phép chuyển nhượng dự án bất động sản trong các trường hợp sau:</w:t>
      </w:r>
    </w:p>
    <w:p w14:paraId="09604173" w14:textId="77777777" w:rsidR="00224165" w:rsidRPr="001E6E94" w:rsidRDefault="00224165" w:rsidP="001E6E94">
      <w:pPr>
        <w:spacing w:before="120" w:line="360" w:lineRule="exact"/>
        <w:ind w:firstLine="709"/>
        <w:contextualSpacing w:val="0"/>
        <w:rPr>
          <w:rFonts w:cs="Times New Roman"/>
          <w:i/>
          <w:sz w:val="28"/>
          <w:szCs w:val="28"/>
        </w:rPr>
      </w:pPr>
      <w:r w:rsidRPr="001E6E94">
        <w:rPr>
          <w:rFonts w:cs="Times New Roman"/>
          <w:i/>
          <w:sz w:val="28"/>
          <w:szCs w:val="28"/>
        </w:rPr>
        <w:t xml:space="preserve">a) Quyết định cho phép chuyển nhượng toàn bộ hoặc một phần dự án bất động sản do Ủy ban nhân dân cấp tỉnh quyết định/chấp thuận chủ trương đầu tư, chấp thuận đầu tư; </w:t>
      </w:r>
    </w:p>
    <w:p w14:paraId="4CBB85A9" w14:textId="77777777" w:rsidR="00224165" w:rsidRPr="001E6E94" w:rsidRDefault="00224165" w:rsidP="001E6E94">
      <w:pPr>
        <w:spacing w:before="120" w:line="360" w:lineRule="exact"/>
        <w:ind w:firstLine="709"/>
        <w:contextualSpacing w:val="0"/>
        <w:rPr>
          <w:rFonts w:cs="Times New Roman"/>
          <w:i/>
          <w:sz w:val="28"/>
          <w:szCs w:val="28"/>
        </w:rPr>
      </w:pPr>
      <w:r w:rsidRPr="001E6E94">
        <w:rPr>
          <w:rFonts w:cs="Times New Roman"/>
          <w:i/>
          <w:sz w:val="28"/>
          <w:szCs w:val="28"/>
        </w:rPr>
        <w:t>b) Quyết định cho phép chuyển nhượng một phần dự án bất động sản đối với dự án bất động sản do Thủ tướng Chính phủ quyết định/chấp thuận chủ trương đầu tư, chấp thuận đầu tư.</w:t>
      </w:r>
    </w:p>
    <w:p w14:paraId="510376AA" w14:textId="269A2E1F" w:rsidR="00224165" w:rsidRPr="001E6E94" w:rsidRDefault="00224165" w:rsidP="001E6E94">
      <w:pPr>
        <w:spacing w:before="120" w:line="360" w:lineRule="exact"/>
        <w:ind w:firstLine="720"/>
        <w:rPr>
          <w:rFonts w:cs="Times New Roman"/>
          <w:b/>
          <w:i/>
          <w:sz w:val="28"/>
          <w:szCs w:val="28"/>
        </w:rPr>
      </w:pPr>
      <w:r w:rsidRPr="001E6E94">
        <w:rPr>
          <w:rFonts w:cs="Times New Roman"/>
          <w:b/>
          <w:sz w:val="28"/>
          <w:szCs w:val="28"/>
        </w:rPr>
        <w:t>Điều 4</w:t>
      </w:r>
      <w:r w:rsidR="00700613" w:rsidRPr="001E6E94">
        <w:rPr>
          <w:rFonts w:cs="Times New Roman"/>
          <w:b/>
          <w:sz w:val="28"/>
          <w:szCs w:val="28"/>
        </w:rPr>
        <w:t>3</w:t>
      </w:r>
      <w:r w:rsidRPr="001E6E94">
        <w:rPr>
          <w:rFonts w:cs="Times New Roman"/>
          <w:b/>
          <w:sz w:val="28"/>
          <w:szCs w:val="28"/>
        </w:rPr>
        <w:t xml:space="preserve">. Thủ tục chuyển nhượng toàn bộ hoặc một phần dự án bất động sản </w:t>
      </w:r>
    </w:p>
    <w:p w14:paraId="0CEC4289"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1. Thủ tục chuyển nhượng toàn bộ dự án bất động sản thuộc thẩm quyền quyết định cho phép chuyển nhượng của Thủ tướng Chính phủ:</w:t>
      </w:r>
    </w:p>
    <w:p w14:paraId="5EC12F06" w14:textId="77777777" w:rsidR="00224165" w:rsidRPr="001E6E94" w:rsidRDefault="00224165" w:rsidP="001E6E94">
      <w:pPr>
        <w:spacing w:before="120" w:line="360" w:lineRule="exact"/>
        <w:ind w:firstLine="720"/>
        <w:rPr>
          <w:rFonts w:cs="Times New Roman"/>
          <w:i/>
          <w:spacing w:val="-2"/>
          <w:sz w:val="28"/>
          <w:szCs w:val="28"/>
        </w:rPr>
      </w:pPr>
      <w:r w:rsidRPr="001E6E94">
        <w:rPr>
          <w:rFonts w:cs="Times New Roman"/>
          <w:i/>
          <w:spacing w:val="-2"/>
          <w:sz w:val="28"/>
          <w:szCs w:val="28"/>
        </w:rPr>
        <w:t>a) Chủ đầu tư gửi hồ sơ đề nghị cho phép chuyển nhượng toàn bộ dự án bất động sản đến Ủy ban nhân dân cấp tỉnh nơi có dự án hoặc cơ quan quản lý xây dựng, thị trường bất động sản cấp tỉnh được Ủy ban nhân dân cấp tỉnh ủy quyền.</w:t>
      </w:r>
    </w:p>
    <w:p w14:paraId="3435EE4B"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b) Trong thời hạn 45 ngày làm việc kể từ ngày nhận đủ hồ sơ hợp lệ, Ủy ban nhân dân cấp tỉnh có trách nhiệm lấy ý kiến của Bộ Xây dựng và các Bộ, ngành, cơ quan có liên quan, tổ chức thẩm định và trình Thủ tướng Chính phủ xem xét, quyết định cho phép chuyển nhượng. </w:t>
      </w:r>
    </w:p>
    <w:p w14:paraId="1403896B" w14:textId="77777777" w:rsidR="00224165" w:rsidRPr="001E6E94" w:rsidRDefault="00224165" w:rsidP="001E6E94">
      <w:pPr>
        <w:spacing w:before="120" w:line="360" w:lineRule="exact"/>
        <w:ind w:firstLine="720"/>
        <w:rPr>
          <w:rFonts w:cs="Times New Roman"/>
          <w:i/>
          <w:spacing w:val="-2"/>
          <w:sz w:val="28"/>
          <w:szCs w:val="28"/>
        </w:rPr>
      </w:pPr>
      <w:r w:rsidRPr="001E6E94">
        <w:rPr>
          <w:rFonts w:cs="Times New Roman"/>
          <w:i/>
          <w:spacing w:val="-2"/>
          <w:sz w:val="28"/>
          <w:szCs w:val="28"/>
        </w:rPr>
        <w:lastRenderedPageBreak/>
        <w:t>Trường hợp dự án bất động sản không đủ điều kiện chuyển nhượng thì cơ quan tiếp nhận hồ sơ phải có văn bản thông báo cho chủ đầu tư dự án biết rõ lý do.</w:t>
      </w:r>
    </w:p>
    <w:p w14:paraId="66BB7D00"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c) Trong thời hạn 30 ngày làm việc kể từ ngày có quyết định cho phép chuyển nhượng của Thủ tướng Chính phủ, bên chuyển nhượng và bên nhận chuyển nhượng dự án phải ký kết hợp đồng chuyển nhượng và bàn giao dự án.</w:t>
      </w:r>
    </w:p>
    <w:p w14:paraId="41B74C81"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2. Thủ tục chuyển nhượng toàn bộ hoặc một phần dự án bất động sản thuộc thẩm quyền quyết định cho phép chuyển nhượng của Ủy ban nhân dân cấp tỉnh:</w:t>
      </w:r>
    </w:p>
    <w:p w14:paraId="2FFED318" w14:textId="77777777" w:rsidR="00224165" w:rsidRPr="001E6E94" w:rsidRDefault="00224165" w:rsidP="001E6E94">
      <w:pPr>
        <w:spacing w:before="120" w:line="360" w:lineRule="exact"/>
        <w:ind w:firstLine="720"/>
        <w:rPr>
          <w:rFonts w:cs="Times New Roman"/>
          <w:i/>
          <w:spacing w:val="-4"/>
          <w:sz w:val="28"/>
          <w:szCs w:val="28"/>
        </w:rPr>
      </w:pPr>
      <w:r w:rsidRPr="001E6E94">
        <w:rPr>
          <w:rFonts w:cs="Times New Roman"/>
          <w:i/>
          <w:spacing w:val="-4"/>
          <w:sz w:val="28"/>
          <w:szCs w:val="28"/>
        </w:rPr>
        <w:t>a) Chủ đầu tư gửi hồ sơ đề nghị cho phép chuyển nhượng toàn bộ hoặc một phần dự án bất động sản đến Ủy ban nhân dân cấp tỉnh nơi có dự án hoặc cơ quan quản lý xây dựng, thị trường bất động sản cấp tỉnh được Ủy ban nhân dân cấp tỉnh ủy quyền.</w:t>
      </w:r>
    </w:p>
    <w:p w14:paraId="5DF51E94"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b) Trong thời hạn 30 ngày làm việc kể từ ngày nhận đủ hồ sơ hợp lệ, Ủy ban nhân dân cấp tỉnh có trách nhiệm lấy ý kiến của các cơ quan có liên quan, tổ chức thẩm định và ban hành quyết định cho phép chuyển nhượng. </w:t>
      </w:r>
    </w:p>
    <w:p w14:paraId="1FA2EBF5"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Đối với dự án bất động sản do Thủ tướng Chính phủ quyết định/chấp thuận chủ trương đầu tư, chấp thuận đầu tư thì trong thời hạn 45 ngày làm việc kể từ ngày nhận đủ hồ sơ hợp lệ, Ủy ban nhân dân cấp tỉnh có trách nhiệm lấy ý kiến của Bộ Xây dựng và các Bộ, ngành, cơ quan có liên quan, tổ chức thẩm định và ban hành quyết định cho phép chuyển nhượng. </w:t>
      </w:r>
    </w:p>
    <w:p w14:paraId="4842E7D3" w14:textId="77777777" w:rsidR="00224165" w:rsidRPr="001E6E94" w:rsidRDefault="00224165" w:rsidP="001E6E94">
      <w:pPr>
        <w:spacing w:before="120" w:line="360" w:lineRule="exact"/>
        <w:ind w:firstLine="720"/>
        <w:rPr>
          <w:rFonts w:cs="Times New Roman"/>
          <w:i/>
          <w:spacing w:val="-2"/>
          <w:sz w:val="28"/>
          <w:szCs w:val="28"/>
        </w:rPr>
      </w:pPr>
      <w:r w:rsidRPr="001E6E94">
        <w:rPr>
          <w:rFonts w:cs="Times New Roman"/>
          <w:i/>
          <w:spacing w:val="-2"/>
          <w:sz w:val="28"/>
          <w:szCs w:val="28"/>
        </w:rPr>
        <w:t>Trường hợp dự án bất động sản không đủ điều kiện chuyển nhượng thì cơ quan tiếp nhận hồ sơ phải có văn bản thông báo cho chủ đầu tư dự án biết rõ lý do.</w:t>
      </w:r>
    </w:p>
    <w:p w14:paraId="49C470FA"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c) Trong thời hạn 30 ngày làm việc kể từ ngày có quyết định cho phép chuyển nhượng của Ủy ban nhân dân cấp tỉnh, bên chuyển nhượng và bên nhận chuyển nhượng dự án phải ký kết hợp đồng chuyển nhượng và bàn giao dự án.</w:t>
      </w:r>
    </w:p>
    <w:p w14:paraId="102F132B"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3. Trường hợp bên chuyển nhượng hoặc bên nhận chuyển nhượng là tổ chức kinh tế có vốn đầu tư nước ngoài thì tuân thủ quy định sau:</w:t>
      </w:r>
    </w:p>
    <w:p w14:paraId="78FF251F"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a) Cơ quan chủ trì thẩm định có trách nhiệm lấy ý kiến thẩm định Bộ Xây dựng về hồ sơ chuyển nhượng;</w:t>
      </w:r>
    </w:p>
    <w:p w14:paraId="6F40018E"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b) Trường hợp dự án hoặc một phần bất động sản chuyển nhượng tại khu vực xã, phường, thị trấn biên giới, ven biển, hải đảo thì cơ quan chủ trì thẩm định phải lấy thêm ý kiến thẩ Trường hợp bên chuyển nhượng hoặc bên nhận chuyển nhượng là tổ chức kinh tế có vốn đầu tư nước ngoài m định của Bộ Quốc phòng, Bộ Công an về việc bảo đảm quốc phòng, an ninh. </w:t>
      </w:r>
    </w:p>
    <w:p w14:paraId="0588A8FD"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 xml:space="preserve">c)  Trường hợp bên nhận chuyển nhượng là tổ chức kinh tế có vốn đầu tư nước ngoài thì sau khi có quyết định cho phép chuyển nhượng của cơ quan nhà nước có thẩm quyền và các bên đã ký hợp đồng chuyển nhượng, thực hiện thủ </w:t>
      </w:r>
      <w:r w:rsidRPr="001E6E94">
        <w:rPr>
          <w:rFonts w:cs="Times New Roman"/>
          <w:i/>
          <w:sz w:val="28"/>
          <w:szCs w:val="28"/>
        </w:rPr>
        <w:lastRenderedPageBreak/>
        <w:t>tục sau đây: bên chuyển nhượng thực hiện thủ tục trả lại đất cho Nhà nước; bên nhận chuyển nhượng sau khi được công nhận là chủ đầu tư dự án được Nhà nước giao đất, cho thuê đất theo quy định của pháp luật về đất đai.</w:t>
      </w:r>
    </w:p>
    <w:p w14:paraId="66C7A3E3" w14:textId="77777777" w:rsidR="00224165" w:rsidRPr="001E6E94" w:rsidRDefault="00224165" w:rsidP="001E6E94">
      <w:pPr>
        <w:spacing w:before="120" w:line="360" w:lineRule="exact"/>
        <w:ind w:firstLine="720"/>
        <w:rPr>
          <w:rFonts w:cs="Times New Roman"/>
          <w:i/>
          <w:sz w:val="28"/>
          <w:szCs w:val="28"/>
        </w:rPr>
      </w:pPr>
      <w:r w:rsidRPr="001E6E94">
        <w:rPr>
          <w:rFonts w:cs="Times New Roman"/>
          <w:i/>
          <w:sz w:val="28"/>
          <w:szCs w:val="28"/>
        </w:rPr>
        <w:t>4. Chính phủ quy định chi tiết điều này.</w:t>
      </w:r>
    </w:p>
    <w:p w14:paraId="13E71B3A" w14:textId="7D1C25B1" w:rsidR="00224165" w:rsidRPr="001E6E94" w:rsidRDefault="00224165" w:rsidP="001E6E94">
      <w:pPr>
        <w:spacing w:before="120" w:line="360" w:lineRule="exact"/>
        <w:ind w:firstLine="720"/>
        <w:rPr>
          <w:rFonts w:cs="Times New Roman"/>
          <w:b/>
          <w:i/>
          <w:sz w:val="28"/>
          <w:szCs w:val="28"/>
        </w:rPr>
      </w:pPr>
      <w:r w:rsidRPr="001E6E94">
        <w:rPr>
          <w:rFonts w:cs="Times New Roman"/>
          <w:b/>
          <w:sz w:val="28"/>
          <w:szCs w:val="28"/>
        </w:rPr>
        <w:t>Điều 4</w:t>
      </w:r>
      <w:r w:rsidR="00700613" w:rsidRPr="001E6E94">
        <w:rPr>
          <w:rFonts w:cs="Times New Roman"/>
          <w:b/>
          <w:sz w:val="28"/>
          <w:szCs w:val="28"/>
        </w:rPr>
        <w:t>4</w:t>
      </w:r>
      <w:r w:rsidRPr="001E6E94">
        <w:rPr>
          <w:rFonts w:cs="Times New Roman"/>
          <w:b/>
          <w:sz w:val="28"/>
          <w:szCs w:val="28"/>
        </w:rPr>
        <w:t xml:space="preserve">. Quyền và nghĩa vụ của các bên trong chuyển nhượng toàn bộ hoặc một phần dự án bất động sản </w:t>
      </w:r>
    </w:p>
    <w:p w14:paraId="240C38CB"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1. Chủ đầu tư chuyển nhượng toàn bộ hoặc một phần dự án bất động sản có các quyền và nghĩa vụ sau đây:</w:t>
      </w:r>
    </w:p>
    <w:p w14:paraId="03EB8A7B"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7E2C5623"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05F18B88"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c) Phối hợp với bên nhận chuyển nhượng làm thủ tục chuyển quyền sử dụng đất cho bên nhận chuyển nhượng theo quy định của pháp luật về đất đai;</w:t>
      </w:r>
    </w:p>
    <w:p w14:paraId="1E829BFA"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 xml:space="preserve">d) Trường hợp chuyển nhượng một phần dự án bất động sản, bên chuyển nhượng có quyền yêu cầu bên nhận chuyển nhượng tiếp tục đầu tư xây dựng nhà </w:t>
      </w:r>
      <w:r w:rsidRPr="001E6E94">
        <w:rPr>
          <w:rFonts w:cs="Times New Roman"/>
          <w:i/>
          <w:sz w:val="28"/>
          <w:szCs w:val="28"/>
        </w:rPr>
        <w:t>ở</w:t>
      </w:r>
      <w:r w:rsidRPr="001E6E94">
        <w:rPr>
          <w:rFonts w:cs="Times New Roman"/>
          <w:sz w:val="28"/>
          <w:szCs w:val="28"/>
        </w:rPr>
        <w:t xml:space="preserve">, công trình xây dựng trong phần dự án nhận chuyển nhượng theo đúng tiến độ, </w:t>
      </w:r>
      <w:r w:rsidRPr="001E6E94">
        <w:rPr>
          <w:rFonts w:cs="Times New Roman"/>
          <w:i/>
          <w:sz w:val="28"/>
          <w:szCs w:val="28"/>
        </w:rPr>
        <w:t>nội dung của dự án, giấy phép xây dựng trường hợp phải cấp phép xây dựng</w:t>
      </w:r>
      <w:r w:rsidRPr="001E6E94">
        <w:rPr>
          <w:rFonts w:cs="Times New Roman"/>
          <w:sz w:val="28"/>
          <w:szCs w:val="28"/>
        </w:rPr>
        <w:t xml:space="preserve">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13A688CF"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đ) Thực hiện nghĩa vụ tài chính với Nhà nước theo quy định của pháp luật;</w:t>
      </w:r>
    </w:p>
    <w:p w14:paraId="76DB2F82"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e) Các quyền và nghĩa vụ khác trong hợp đồng.</w:t>
      </w:r>
    </w:p>
    <w:p w14:paraId="51BA84EA"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2. Bên nhận chuyển nhượng toàn bộ hoặc một phần dự án bất động sản có các quyền và nghĩa vụ sau đây:</w:t>
      </w:r>
    </w:p>
    <w:p w14:paraId="7B89D40E"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a) Kế thừa và thực hiện quyền, nghĩa vụ của chủ đầu tư chuyển nhượng đã chuyển giao;</w:t>
      </w:r>
    </w:p>
    <w:p w14:paraId="71990F20"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b) Tiếp tục triển khai đầu tư xây dựng, kinh doanh dự án theo đúng tiến độ, nội dung của dự án đã được phê duyệt;</w:t>
      </w:r>
    </w:p>
    <w:p w14:paraId="17E62A26"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73EBC074" w14:textId="77777777" w:rsidR="00224165" w:rsidRPr="001E6E94" w:rsidRDefault="00224165" w:rsidP="001E6E94">
      <w:pPr>
        <w:spacing w:before="120" w:line="360" w:lineRule="exact"/>
        <w:ind w:firstLine="720"/>
        <w:rPr>
          <w:rFonts w:cs="Times New Roman"/>
          <w:sz w:val="28"/>
          <w:szCs w:val="28"/>
        </w:rPr>
      </w:pPr>
      <w:r w:rsidRPr="001E6E94">
        <w:rPr>
          <w:rFonts w:cs="Times New Roman"/>
          <w:sz w:val="28"/>
          <w:szCs w:val="28"/>
        </w:rPr>
        <w:lastRenderedPageBreak/>
        <w:t>d) Thực hiện nghĩa vụ tài chính với Nhà nước theo quy định của pháp luật;</w:t>
      </w:r>
    </w:p>
    <w:p w14:paraId="7553AFD1" w14:textId="60E9C8AE" w:rsidR="00700613" w:rsidRPr="00437961" w:rsidRDefault="00224165" w:rsidP="001E6E94">
      <w:pPr>
        <w:spacing w:before="120" w:line="360" w:lineRule="exact"/>
        <w:ind w:firstLine="720"/>
        <w:rPr>
          <w:rFonts w:cs="Times New Roman"/>
          <w:sz w:val="28"/>
          <w:szCs w:val="28"/>
        </w:rPr>
      </w:pPr>
      <w:r w:rsidRPr="001E6E94">
        <w:rPr>
          <w:rFonts w:cs="Times New Roman"/>
          <w:sz w:val="28"/>
          <w:szCs w:val="28"/>
        </w:rPr>
        <w:t>đ) Các quyền và nghĩa vụ khác trong hợp đồng.</w:t>
      </w:r>
    </w:p>
    <w:p w14:paraId="020EC50D" w14:textId="77777777" w:rsidR="00700613" w:rsidRPr="00437961" w:rsidRDefault="00700613" w:rsidP="00224165">
      <w:pPr>
        <w:spacing w:before="120" w:line="360" w:lineRule="exact"/>
        <w:rPr>
          <w:rFonts w:cs="Times New Roman"/>
          <w:iCs/>
          <w:sz w:val="28"/>
          <w:szCs w:val="28"/>
        </w:rPr>
      </w:pPr>
    </w:p>
    <w:p w14:paraId="28C1F30D" w14:textId="77777777" w:rsidR="00895872" w:rsidRPr="00437961" w:rsidRDefault="00895872" w:rsidP="00895872">
      <w:pPr>
        <w:spacing w:before="120" w:line="360" w:lineRule="exact"/>
        <w:ind w:firstLine="720"/>
        <w:jc w:val="center"/>
        <w:rPr>
          <w:rFonts w:cs="Times New Roman"/>
          <w:b/>
          <w:sz w:val="28"/>
          <w:szCs w:val="28"/>
        </w:rPr>
      </w:pPr>
      <w:r w:rsidRPr="00437961">
        <w:rPr>
          <w:rFonts w:cs="Times New Roman"/>
          <w:b/>
          <w:sz w:val="28"/>
          <w:szCs w:val="28"/>
        </w:rPr>
        <w:t>CHƯƠNG VI</w:t>
      </w:r>
    </w:p>
    <w:p w14:paraId="339613F0" w14:textId="77777777" w:rsidR="00895872" w:rsidRPr="00437961" w:rsidRDefault="00895872" w:rsidP="00895872">
      <w:pPr>
        <w:spacing w:before="120" w:line="360" w:lineRule="exact"/>
        <w:ind w:firstLine="720"/>
        <w:jc w:val="center"/>
        <w:rPr>
          <w:rFonts w:cs="Times New Roman"/>
          <w:b/>
          <w:sz w:val="28"/>
          <w:szCs w:val="28"/>
        </w:rPr>
      </w:pPr>
      <w:r w:rsidRPr="00437961">
        <w:rPr>
          <w:rFonts w:cs="Times New Roman"/>
          <w:b/>
          <w:sz w:val="28"/>
          <w:szCs w:val="28"/>
        </w:rPr>
        <w:t>HỢP ĐỒNG KINH DOANH BẤT ĐỘNG SẢN</w:t>
      </w:r>
    </w:p>
    <w:p w14:paraId="1F87AC57" w14:textId="77777777" w:rsidR="00895872" w:rsidRPr="00437961" w:rsidRDefault="00895872" w:rsidP="00895872">
      <w:pPr>
        <w:spacing w:before="120" w:line="360" w:lineRule="exact"/>
        <w:ind w:firstLine="720"/>
        <w:rPr>
          <w:rFonts w:cs="Times New Roman"/>
          <w:sz w:val="28"/>
          <w:szCs w:val="28"/>
        </w:rPr>
      </w:pPr>
    </w:p>
    <w:p w14:paraId="32EB4A64" w14:textId="77777777" w:rsidR="00895872" w:rsidRPr="00437961" w:rsidRDefault="00895872" w:rsidP="00895872">
      <w:pPr>
        <w:spacing w:before="120" w:line="360" w:lineRule="exact"/>
        <w:ind w:firstLine="720"/>
        <w:jc w:val="center"/>
        <w:rPr>
          <w:rFonts w:cs="Times New Roman"/>
          <w:b/>
          <w:sz w:val="28"/>
          <w:szCs w:val="28"/>
        </w:rPr>
      </w:pPr>
      <w:r w:rsidRPr="00437961">
        <w:rPr>
          <w:rFonts w:cs="Times New Roman"/>
          <w:b/>
          <w:sz w:val="28"/>
          <w:szCs w:val="28"/>
        </w:rPr>
        <w:t>Mục 1</w:t>
      </w:r>
    </w:p>
    <w:p w14:paraId="0791AE6E" w14:textId="77777777" w:rsidR="00895872" w:rsidRPr="00437961" w:rsidRDefault="00895872" w:rsidP="00895872">
      <w:pPr>
        <w:spacing w:before="120" w:line="360" w:lineRule="exact"/>
        <w:ind w:firstLine="720"/>
        <w:jc w:val="center"/>
        <w:rPr>
          <w:rFonts w:cs="Times New Roman"/>
          <w:b/>
          <w:sz w:val="28"/>
          <w:szCs w:val="28"/>
        </w:rPr>
      </w:pPr>
      <w:r w:rsidRPr="00437961">
        <w:rPr>
          <w:rFonts w:cs="Times New Roman"/>
          <w:b/>
          <w:sz w:val="28"/>
          <w:szCs w:val="28"/>
        </w:rPr>
        <w:t>CÁC LOẠI HỢP ĐỒNG KINH DOANH BẤT ĐỘNG SẢN,</w:t>
      </w:r>
    </w:p>
    <w:p w14:paraId="7ADD6C1A" w14:textId="77777777" w:rsidR="00895872" w:rsidRPr="00437961" w:rsidRDefault="00895872" w:rsidP="00895872">
      <w:pPr>
        <w:spacing w:before="120" w:line="360" w:lineRule="exact"/>
        <w:ind w:firstLine="720"/>
        <w:jc w:val="center"/>
        <w:rPr>
          <w:rFonts w:cs="Times New Roman"/>
          <w:b/>
          <w:sz w:val="28"/>
          <w:szCs w:val="28"/>
        </w:rPr>
      </w:pPr>
      <w:r w:rsidRPr="00437961">
        <w:rPr>
          <w:rFonts w:cs="Times New Roman"/>
          <w:b/>
          <w:sz w:val="28"/>
          <w:szCs w:val="28"/>
        </w:rPr>
        <w:t>ÁP DỤNG HỢP ĐỒNG KINH DOANH BẤT ĐỘNG SẢN</w:t>
      </w:r>
    </w:p>
    <w:p w14:paraId="1B891FDA" w14:textId="77777777" w:rsidR="00895872" w:rsidRPr="00437961" w:rsidRDefault="00895872" w:rsidP="00895872">
      <w:pPr>
        <w:spacing w:before="120" w:line="360" w:lineRule="exact"/>
        <w:ind w:firstLine="720"/>
        <w:rPr>
          <w:rFonts w:cs="Times New Roman"/>
          <w:sz w:val="28"/>
          <w:szCs w:val="28"/>
        </w:rPr>
      </w:pPr>
    </w:p>
    <w:p w14:paraId="5F84B71D" w14:textId="77777777" w:rsidR="006E45BB" w:rsidRPr="001E6E94" w:rsidRDefault="006E45BB" w:rsidP="001E6E94">
      <w:pPr>
        <w:spacing w:before="120" w:line="360" w:lineRule="exact"/>
        <w:ind w:firstLine="720"/>
        <w:rPr>
          <w:rFonts w:eastAsia="Calibri" w:cs="Times New Roman"/>
          <w:b/>
          <w:sz w:val="28"/>
          <w:szCs w:val="28"/>
        </w:rPr>
      </w:pPr>
      <w:r w:rsidRPr="001E6E94">
        <w:rPr>
          <w:rFonts w:eastAsia="Calibri" w:cs="Times New Roman"/>
          <w:b/>
          <w:sz w:val="28"/>
          <w:szCs w:val="28"/>
        </w:rPr>
        <w:t xml:space="preserve">Điều 45. Hợp đồng trong kinh doanh bất động sản </w:t>
      </w:r>
    </w:p>
    <w:p w14:paraId="0171B4B9"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1. Các loại hợp đồng trong kinh doanh bất động sản:</w:t>
      </w:r>
    </w:p>
    <w:p w14:paraId="022EC0E1"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a) Hợp đồng mua bán, thuê mua căn hộ chung cư;</w:t>
      </w:r>
    </w:p>
    <w:p w14:paraId="56AA1689"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b) Hợp đồng mua bán, thuê mua căn hộ du lịch, căn hộ văn phòng kết hợp lưu trú;</w:t>
      </w:r>
    </w:p>
    <w:p w14:paraId="562F5DD8"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c) Hợp đồng mua bán, thuê mua nhà ở riêng lẻ;</w:t>
      </w:r>
    </w:p>
    <w:p w14:paraId="7230116A"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d) Hợp đồng mua bán, thuê mua nhà, công trình xây dựng khác không thuộc trường hợp quy định tại các điểm a, b, c Khoản 1 Điều này;</w:t>
      </w:r>
    </w:p>
    <w:p w14:paraId="39190991"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đ) Hợp đồng thuê nhà ở, công trình xây dựng;</w:t>
      </w:r>
    </w:p>
    <w:p w14:paraId="1090D579"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e) Hợp đồng chuyển nhượng quyền sử dụng đất đã có hạ tầng kỹ thuật;</w:t>
      </w:r>
    </w:p>
    <w:p w14:paraId="1F5A359C"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g) Hợp đồng cho thuê quyền sử dụng đất đã có hạ tầng kỹ thuật;</w:t>
      </w:r>
    </w:p>
    <w:p w14:paraId="62C7736B"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h) Hợp đồng chuyển nhượng toàn bộ dự án bất động sản;</w:t>
      </w:r>
    </w:p>
    <w:p w14:paraId="18A3B03B"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i) Hợp đồng chuyển nhượng một phần dự án bất động sản;</w:t>
      </w:r>
    </w:p>
    <w:p w14:paraId="5AAC9189"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k) Văn bản chuyển nhượng hợp đồng bán, cho thuê mua nhà ở, công trình xây dựng.</w:t>
      </w:r>
    </w:p>
    <w:p w14:paraId="29582743" w14:textId="77777777" w:rsidR="006E45BB" w:rsidRPr="001E6E94" w:rsidRDefault="006E45BB" w:rsidP="001E6E94">
      <w:pPr>
        <w:spacing w:before="120" w:line="360" w:lineRule="exact"/>
        <w:ind w:firstLine="720"/>
        <w:rPr>
          <w:rFonts w:eastAsia="Calibri" w:cs="Times New Roman"/>
          <w:i/>
          <w:sz w:val="28"/>
          <w:szCs w:val="28"/>
        </w:rPr>
      </w:pPr>
      <w:r w:rsidRPr="001E6E94">
        <w:rPr>
          <w:rFonts w:eastAsia="Calibri" w:cs="Times New Roman"/>
          <w:i/>
          <w:sz w:val="28"/>
          <w:szCs w:val="28"/>
        </w:rPr>
        <w:t xml:space="preserve">2. Các loại hợp đồng kinh doanh dịch vụ bất động sản </w:t>
      </w:r>
    </w:p>
    <w:p w14:paraId="35E6FDCC" w14:textId="77777777" w:rsidR="006E45BB" w:rsidRPr="001E6E94" w:rsidRDefault="006E45BB" w:rsidP="001E6E94">
      <w:pPr>
        <w:spacing w:before="120" w:line="360" w:lineRule="exact"/>
        <w:ind w:firstLine="720"/>
        <w:rPr>
          <w:rFonts w:eastAsia="Calibri" w:cs="Times New Roman"/>
          <w:i/>
          <w:sz w:val="28"/>
          <w:szCs w:val="28"/>
        </w:rPr>
      </w:pPr>
      <w:r w:rsidRPr="001E6E94">
        <w:rPr>
          <w:rFonts w:eastAsia="Calibri" w:cs="Times New Roman"/>
          <w:i/>
          <w:sz w:val="28"/>
          <w:szCs w:val="28"/>
        </w:rPr>
        <w:t>a) Hợp đồng dịch vụ giao dịch bất động sản thông qua sàn giaoa dịch bất động sản;</w:t>
      </w:r>
    </w:p>
    <w:p w14:paraId="79A34762" w14:textId="77777777" w:rsidR="006E45BB" w:rsidRPr="001E6E94" w:rsidRDefault="006E45BB" w:rsidP="001E6E94">
      <w:pPr>
        <w:spacing w:before="120" w:line="360" w:lineRule="exact"/>
        <w:ind w:firstLine="720"/>
        <w:rPr>
          <w:rFonts w:eastAsia="Calibri" w:cs="Times New Roman"/>
          <w:i/>
          <w:sz w:val="28"/>
          <w:szCs w:val="28"/>
        </w:rPr>
      </w:pPr>
      <w:r w:rsidRPr="001E6E94">
        <w:rPr>
          <w:rFonts w:eastAsia="Calibri" w:cs="Times New Roman"/>
          <w:i/>
          <w:sz w:val="28"/>
          <w:szCs w:val="28"/>
        </w:rPr>
        <w:t xml:space="preserve">b) Hợp đồng dịch vụ môi giới bất động sản; </w:t>
      </w:r>
    </w:p>
    <w:p w14:paraId="07F6775C" w14:textId="77777777" w:rsidR="006E45BB" w:rsidRPr="001E6E94" w:rsidRDefault="006E45BB" w:rsidP="001E6E94">
      <w:pPr>
        <w:spacing w:before="120" w:line="360" w:lineRule="exact"/>
        <w:ind w:firstLine="720"/>
        <w:rPr>
          <w:rFonts w:eastAsia="Calibri" w:cs="Times New Roman"/>
          <w:i/>
          <w:sz w:val="28"/>
          <w:szCs w:val="28"/>
        </w:rPr>
      </w:pPr>
      <w:r w:rsidRPr="001E6E94">
        <w:rPr>
          <w:rFonts w:eastAsia="Calibri" w:cs="Times New Roman"/>
          <w:i/>
          <w:sz w:val="28"/>
          <w:szCs w:val="28"/>
        </w:rPr>
        <w:t xml:space="preserve">c) Hợp đồng dịch vụ tư vấn bất động sản; </w:t>
      </w:r>
    </w:p>
    <w:p w14:paraId="154DC889" w14:textId="77777777" w:rsidR="006E45BB" w:rsidRPr="001E6E94" w:rsidRDefault="006E45BB" w:rsidP="001E6E94">
      <w:pPr>
        <w:spacing w:before="120" w:line="360" w:lineRule="exact"/>
        <w:ind w:firstLine="720"/>
        <w:rPr>
          <w:rFonts w:eastAsia="Calibri" w:cs="Times New Roman"/>
          <w:i/>
          <w:sz w:val="28"/>
          <w:szCs w:val="28"/>
        </w:rPr>
      </w:pPr>
      <w:r w:rsidRPr="001E6E94">
        <w:rPr>
          <w:rFonts w:eastAsia="Calibri" w:cs="Times New Roman"/>
          <w:i/>
          <w:sz w:val="28"/>
          <w:szCs w:val="28"/>
        </w:rPr>
        <w:t>d) Hợp đồng dịch vụ quản lý bất động sản;</w:t>
      </w:r>
    </w:p>
    <w:p w14:paraId="6412E784"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i/>
          <w:sz w:val="28"/>
          <w:szCs w:val="28"/>
        </w:rPr>
        <w:t xml:space="preserve">3. </w:t>
      </w:r>
      <w:r w:rsidRPr="001E6E94">
        <w:rPr>
          <w:rFonts w:eastAsia="Calibri" w:cs="Times New Roman"/>
          <w:sz w:val="28"/>
          <w:szCs w:val="28"/>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44489230"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i/>
          <w:sz w:val="28"/>
          <w:szCs w:val="28"/>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2F1D101C" w14:textId="77777777" w:rsidR="006E45BB"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lastRenderedPageBreak/>
        <w:t xml:space="preserve">4. Thời điểm có hiệu lực của hợp đồng do các bên thỏa thuận và ghi trong hợp đồng. </w:t>
      </w:r>
      <w:commentRangeStart w:id="11"/>
      <w:r w:rsidRPr="001E6E94">
        <w:rPr>
          <w:rFonts w:eastAsia="Calibri" w:cs="Times New Roman"/>
          <w:sz w:val="28"/>
          <w:szCs w:val="28"/>
        </w:rPr>
        <w:t>Trường hợp hợp đồng có công chứng, chứng thực thì thời điểm có hiệu lực của hợp đồng là thời điểm hợp đồng được công chứng, chứng thực</w:t>
      </w:r>
      <w:commentRangeEnd w:id="11"/>
      <w:r w:rsidRPr="001E6E94">
        <w:rPr>
          <w:rStyle w:val="CommentReference"/>
          <w:rFonts w:cs="Times New Roman"/>
          <w:sz w:val="28"/>
          <w:szCs w:val="28"/>
        </w:rPr>
        <w:commentReference w:id="11"/>
      </w:r>
      <w:r w:rsidRPr="001E6E94">
        <w:rPr>
          <w:rFonts w:eastAsia="Calibri" w:cs="Times New Roman"/>
          <w:sz w:val="28"/>
          <w:szCs w:val="28"/>
        </w:rPr>
        <w:t>.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2DE56E01" w14:textId="08FFBF64" w:rsidR="00895872" w:rsidRPr="001E6E94" w:rsidRDefault="006E45BB" w:rsidP="001E6E94">
      <w:pPr>
        <w:spacing w:before="120" w:line="360" w:lineRule="exact"/>
        <w:ind w:firstLine="720"/>
        <w:rPr>
          <w:rFonts w:eastAsia="Calibri" w:cs="Times New Roman"/>
          <w:sz w:val="28"/>
          <w:szCs w:val="28"/>
        </w:rPr>
      </w:pPr>
      <w:r w:rsidRPr="001E6E94">
        <w:rPr>
          <w:rFonts w:eastAsia="Calibri" w:cs="Times New Roman"/>
          <w:sz w:val="28"/>
          <w:szCs w:val="28"/>
        </w:rPr>
        <w:t>5. Chính phủ quy định các loại hợp đồng mẫu trong kinh doanh bất động sản.</w:t>
      </w:r>
    </w:p>
    <w:p w14:paraId="55B9D515" w14:textId="4447310F" w:rsidR="00895872" w:rsidRPr="001E6E94" w:rsidRDefault="00895872" w:rsidP="001E6E94">
      <w:pPr>
        <w:spacing w:before="120" w:line="360" w:lineRule="exact"/>
        <w:ind w:firstLine="720"/>
        <w:rPr>
          <w:rFonts w:eastAsia="Calibri" w:cs="Times New Roman"/>
          <w:b/>
          <w:i/>
          <w:sz w:val="28"/>
          <w:szCs w:val="28"/>
        </w:rPr>
      </w:pPr>
      <w:r w:rsidRPr="001E6E94">
        <w:rPr>
          <w:rFonts w:eastAsia="Calibri" w:cs="Times New Roman"/>
          <w:b/>
          <w:i/>
          <w:sz w:val="28"/>
          <w:szCs w:val="28"/>
        </w:rPr>
        <w:t xml:space="preserve">Điều 46. Sử dụng hợp đồng trong kinh doanh bất động sản </w:t>
      </w:r>
    </w:p>
    <w:p w14:paraId="553073B9" w14:textId="77777777" w:rsidR="00895872" w:rsidRPr="001E6E94" w:rsidRDefault="00895872" w:rsidP="001E6E94">
      <w:pPr>
        <w:spacing w:before="120" w:line="360" w:lineRule="exact"/>
        <w:ind w:firstLine="720"/>
        <w:rPr>
          <w:rFonts w:eastAsia="Calibri" w:cs="Times New Roman"/>
          <w:i/>
          <w:sz w:val="28"/>
          <w:szCs w:val="28"/>
        </w:rPr>
      </w:pPr>
      <w:r w:rsidRPr="001E6E94">
        <w:rPr>
          <w:rFonts w:eastAsia="Calibri" w:cs="Times New Roman"/>
          <w:i/>
          <w:sz w:val="28"/>
          <w:szCs w:val="28"/>
        </w:rPr>
        <w:t>1. Tổ chức, cá nhân kinh doanh bất động sản khi xác lập giao dịch kinh doanh bất động sản phải tuân thủ đúng quy định trong việc sử dụng các hợp đồng theo mẫu trong kinh doanh bất động sản quy định tại Khoản 1 Điều 48 của Luật này; các nội dung trong hợp đồng do các bên tự thỏa thuận phải tuân thủ đúng quy định của Bộ Luật dân sự.</w:t>
      </w:r>
    </w:p>
    <w:p w14:paraId="3ED46C07" w14:textId="77777777" w:rsidR="00895872" w:rsidRPr="001E6E94" w:rsidRDefault="00895872" w:rsidP="001E6E94">
      <w:pPr>
        <w:spacing w:before="120" w:line="360" w:lineRule="exact"/>
        <w:ind w:firstLine="720"/>
        <w:rPr>
          <w:rFonts w:eastAsia="Calibri" w:cs="Times New Roman"/>
          <w:i/>
          <w:sz w:val="28"/>
          <w:szCs w:val="28"/>
        </w:rPr>
      </w:pPr>
      <w:r w:rsidRPr="001E6E94">
        <w:rPr>
          <w:rFonts w:eastAsia="Calibri" w:cs="Times New Roman"/>
          <w:i/>
          <w:sz w:val="28"/>
          <w:szCs w:val="28"/>
        </w:rPr>
        <w:t>2. Việc sử dụng hợp đồng kinh doanh dịch vụ bất động sản của tổ chức, cá nhân kinh doanh bất động sản phải tuân thủ đúng quy định của pháp luật về kinh doanh bất động sản và Bộ Luật dân sự.</w:t>
      </w:r>
    </w:p>
    <w:p w14:paraId="764130FD" w14:textId="77777777" w:rsidR="00895872" w:rsidRPr="001E6E94" w:rsidRDefault="00895872" w:rsidP="001E6E94">
      <w:pPr>
        <w:spacing w:before="120" w:line="360" w:lineRule="exact"/>
        <w:ind w:firstLine="720"/>
        <w:rPr>
          <w:rFonts w:eastAsia="Calibri" w:cs="Times New Roman"/>
          <w:i/>
          <w:sz w:val="28"/>
          <w:szCs w:val="28"/>
        </w:rPr>
      </w:pPr>
      <w:r w:rsidRPr="001E6E94">
        <w:rPr>
          <w:rFonts w:eastAsia="Calibri" w:cs="Times New Roman"/>
          <w:i/>
          <w:sz w:val="28"/>
          <w:szCs w:val="28"/>
        </w:rPr>
        <w:t>3. Nhà đầu tư, chủ đầu tư dự án bất động sản và doanh nghiệp kinh doanh bất động sản thực hiện công khai thông tin về việc sử dụng các hợp đồng trong kinh doanh bất động sản theo quy định của pháp luật về kinh doanh bất động sản; phải chịu trách nhiệm trong việc không tuân thủ đúng quy định về sử dụng các loại hợp đồng trong kinh doanh bất động sản theo đúng quy định của pháp luật về kinh doanh bất động sản.</w:t>
      </w:r>
    </w:p>
    <w:p w14:paraId="3E01620E" w14:textId="77777777" w:rsidR="00895872" w:rsidRPr="001E6E94" w:rsidRDefault="00895872" w:rsidP="001E6E94">
      <w:pPr>
        <w:spacing w:before="120" w:line="360" w:lineRule="exact"/>
        <w:ind w:firstLine="720"/>
        <w:rPr>
          <w:rFonts w:eastAsia="Calibri" w:cs="Times New Roman"/>
          <w:i/>
          <w:sz w:val="28"/>
          <w:szCs w:val="28"/>
        </w:rPr>
      </w:pPr>
      <w:r w:rsidRPr="001E6E94">
        <w:rPr>
          <w:rFonts w:eastAsia="Calibri" w:cs="Times New Roman"/>
          <w:i/>
          <w:sz w:val="28"/>
          <w:szCs w:val="28"/>
        </w:rPr>
        <w:t>4. Chính phủ quy định chi tiết Điều này.</w:t>
      </w:r>
    </w:p>
    <w:p w14:paraId="561B8E93" w14:textId="6FAB9AAC" w:rsidR="00895872" w:rsidRPr="001E6E94" w:rsidRDefault="00895872" w:rsidP="001E6E94">
      <w:pPr>
        <w:spacing w:before="120" w:line="360" w:lineRule="exact"/>
        <w:ind w:firstLine="720"/>
        <w:rPr>
          <w:rFonts w:eastAsia="Calibri" w:cs="Times New Roman"/>
          <w:b/>
          <w:sz w:val="28"/>
          <w:szCs w:val="28"/>
        </w:rPr>
      </w:pPr>
      <w:r w:rsidRPr="001E6E94">
        <w:rPr>
          <w:rFonts w:eastAsia="Calibri" w:cs="Times New Roman"/>
          <w:b/>
          <w:sz w:val="28"/>
          <w:szCs w:val="28"/>
        </w:rPr>
        <w:t xml:space="preserve">Điều 47. Nội dung của hợp đồng trong kinh doanh bất động sản </w:t>
      </w:r>
    </w:p>
    <w:p w14:paraId="7A396EE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1. Hợp đồng mua bán, cho thuê, cho thuê mua nhà ở, công trình xây dựng phải có các nội dung chính sau đây:</w:t>
      </w:r>
    </w:p>
    <w:p w14:paraId="0861458E"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a) Tên, địa chỉ của các bên;</w:t>
      </w:r>
    </w:p>
    <w:p w14:paraId="16B608C5"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b) Các thông tin về bất động sản;</w:t>
      </w:r>
    </w:p>
    <w:p w14:paraId="607B192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c) Giá mua bán, cho thuê, cho thuê mua;</w:t>
      </w:r>
    </w:p>
    <w:p w14:paraId="6D81A23F"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d) Phương thức và thời hạn thanh toán;</w:t>
      </w:r>
    </w:p>
    <w:p w14:paraId="213A2EFE"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đ) Thời hạn giao, nhận bất động sản và hồ sơ kèm theo;</w:t>
      </w:r>
    </w:p>
    <w:p w14:paraId="50299386"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e) Bảo hành;</w:t>
      </w:r>
    </w:p>
    <w:p w14:paraId="660D5FEF"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g) Quyền và nghĩa vụ của các bên;</w:t>
      </w:r>
    </w:p>
    <w:p w14:paraId="2A262F03"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h) Trách nhiệm do vi phạm hợp đồng;</w:t>
      </w:r>
    </w:p>
    <w:p w14:paraId="15E6621B"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i) Phạt vi phạm hợp đồng;</w:t>
      </w:r>
    </w:p>
    <w:p w14:paraId="424E5B62"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k) Các trường hợp chấm dứt, hủy bỏ hợp đồng và các biện pháp xử lý;</w:t>
      </w:r>
    </w:p>
    <w:p w14:paraId="53149392"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l) Giải quyết tranh chấp;</w:t>
      </w:r>
    </w:p>
    <w:p w14:paraId="576E2121"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m) Thời điểm có hiệu lực của hợp đồng;</w:t>
      </w:r>
    </w:p>
    <w:p w14:paraId="36F9C7B4" w14:textId="77777777" w:rsidR="00895872" w:rsidRPr="001E6E94" w:rsidRDefault="00895872" w:rsidP="001E6E94">
      <w:pPr>
        <w:spacing w:before="120" w:line="360" w:lineRule="exact"/>
        <w:ind w:firstLine="720"/>
        <w:rPr>
          <w:rFonts w:eastAsia="Calibri" w:cs="Times New Roman"/>
          <w:i/>
          <w:sz w:val="28"/>
          <w:szCs w:val="28"/>
        </w:rPr>
      </w:pPr>
      <w:r w:rsidRPr="001E6E94">
        <w:rPr>
          <w:rFonts w:eastAsia="Calibri" w:cs="Times New Roman"/>
          <w:i/>
          <w:sz w:val="28"/>
          <w:szCs w:val="28"/>
        </w:rPr>
        <w:lastRenderedPageBreak/>
        <w:t>n) Các nội dung trong mua bán, thuê mua nhà ở xã hội ngoài việc tuân thủ quy định tại Luật này còn phải tuân thủ các quy định của pháp luật về nhà ở.</w:t>
      </w:r>
    </w:p>
    <w:p w14:paraId="276F20A1"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2. Hợp đồng chuyển nhượng, cho thuê quyền sử dụng đất đã có hạ tầng kỹ thuật phải có các nội dung chính sau đây:</w:t>
      </w:r>
    </w:p>
    <w:p w14:paraId="6D438AF7"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a) Tên, địa chỉ của các bên;</w:t>
      </w:r>
    </w:p>
    <w:p w14:paraId="533714B3"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b) Các thông tin về loại đất, diện tích, vị trí, số hiệu, ranh giới và tình trạng thửa đất, tài sản gắn liền với đất (nếu có);</w:t>
      </w:r>
    </w:p>
    <w:p w14:paraId="0321F152"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c) Thời hạn sử dụng đất;</w:t>
      </w:r>
    </w:p>
    <w:p w14:paraId="4833858B"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d) Giá chuyển nhượng, cho thuê, cho thuê lại bao gồm cả tài sản gắn liền với đất (nếu có);</w:t>
      </w:r>
    </w:p>
    <w:p w14:paraId="7B970C86"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đ) Phương thức và thời hạn thanh toán;</w:t>
      </w:r>
    </w:p>
    <w:p w14:paraId="6CC85827"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e) Thời hạn bàn giao đất và hồ sơ kèm theo;</w:t>
      </w:r>
    </w:p>
    <w:p w14:paraId="5CEACA86"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g) Quyền và nghĩa vụ của các bên;</w:t>
      </w:r>
    </w:p>
    <w:p w14:paraId="36686859"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h) Quyền của bên thứ ba đối với thửa đất (nếu có);</w:t>
      </w:r>
    </w:p>
    <w:p w14:paraId="5E77E6D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i) Trách nhiệm do vi phạm hợp đồng;</w:t>
      </w:r>
    </w:p>
    <w:p w14:paraId="38E07F88"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k) Phạt vi phạm hợp đồng;</w:t>
      </w:r>
    </w:p>
    <w:p w14:paraId="178956AE"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l) Giải quyết hậu quả khi hợp đồng hết hạn đối với trường hợp cho thuê, cho thuê lại quyền sử dụng đất;</w:t>
      </w:r>
    </w:p>
    <w:p w14:paraId="0ACF15A0"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m) Giải quyết tranh chấp;</w:t>
      </w:r>
    </w:p>
    <w:p w14:paraId="457D4862"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n) Các trường hợp chấm dứt, hủy bỏ hợp đồng và biện pháp xử lý.</w:t>
      </w:r>
    </w:p>
    <w:p w14:paraId="724EA659"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3. Hợp đồng chuyển nhượng toàn bộ hoặc một phần dự án bất động sản phải có các nội dung chính sau đây:</w:t>
      </w:r>
    </w:p>
    <w:p w14:paraId="4E50A0DD"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a) Tên, địa chỉ của các bên;</w:t>
      </w:r>
    </w:p>
    <w:p w14:paraId="063813EF"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b) Thông tin cơ bản của dự án đã được phê duyệt;</w:t>
      </w:r>
    </w:p>
    <w:p w14:paraId="30615C8A"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c) Thông tin chi tiết về toàn bộ dự án hoặc phần dự án chuyển nhượng;</w:t>
      </w:r>
    </w:p>
    <w:p w14:paraId="2227F420"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d) Giá chuyển nhượng;</w:t>
      </w:r>
    </w:p>
    <w:p w14:paraId="71CD28DE"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đ) Phương thức và thời hạn thanh toán;</w:t>
      </w:r>
    </w:p>
    <w:p w14:paraId="66A5C428"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e) Thời hạn bàn giao toàn bộ hoặc một phần dự án và hồ sơ kèm theo;</w:t>
      </w:r>
    </w:p>
    <w:p w14:paraId="006327F3"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g) Quyền và nghĩa vụ của các bên;</w:t>
      </w:r>
    </w:p>
    <w:p w14:paraId="77003A97"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h) Trách nhiệm của các bên trong việc thực hiện các thủ tục hành chính liên quan đến quyền sử dụng đất;</w:t>
      </w:r>
    </w:p>
    <w:p w14:paraId="5ED49E3A"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i) Trách nhiệm do vi phạm hợp đồng;</w:t>
      </w:r>
    </w:p>
    <w:p w14:paraId="1DC70A8A"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k) Phạt vi phạm hợp đồng;</w:t>
      </w:r>
    </w:p>
    <w:p w14:paraId="77EC0015"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l) Giải quyết tranh chấp;</w:t>
      </w:r>
    </w:p>
    <w:p w14:paraId="33CC2F6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m) Các trường hợp chấm dứt thực hiện hợp đồng và các biện pháp xử lý;</w:t>
      </w:r>
    </w:p>
    <w:p w14:paraId="3B441D93"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n) Thời điểm có hiệu lực của hợp đồng.</w:t>
      </w:r>
    </w:p>
    <w:p w14:paraId="3F2F53FD"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4. Hợp đồng kinh doanh dịch vụ bất động sản do các bên thỏa thuận và phải có các nội dung chính sau đây:</w:t>
      </w:r>
    </w:p>
    <w:p w14:paraId="15B5E49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a) Tên, địa chỉ của các bên;</w:t>
      </w:r>
    </w:p>
    <w:p w14:paraId="7E0FE406"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lastRenderedPageBreak/>
        <w:t>b) Đối tượng và nội dung dịch vụ;</w:t>
      </w:r>
    </w:p>
    <w:p w14:paraId="42ABB297"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c) Yêu cầu và kết quả dịch vụ;</w:t>
      </w:r>
    </w:p>
    <w:p w14:paraId="4FEF20CC"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d) Thời hạn thực hiện dịch vụ;</w:t>
      </w:r>
    </w:p>
    <w:p w14:paraId="23CA1910"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đ) Phí dịch vụ, thù lao, hoa hồng dịch vụ;</w:t>
      </w:r>
    </w:p>
    <w:p w14:paraId="1B304452"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e) Phương thức, thời hạn thanh toán;</w:t>
      </w:r>
    </w:p>
    <w:p w14:paraId="25B9B889"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g) Quyền và nghĩa vụ của các bên;</w:t>
      </w:r>
    </w:p>
    <w:p w14:paraId="60E922D4"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h) Giải quyết tranh chấp;</w:t>
      </w:r>
    </w:p>
    <w:p w14:paraId="6AEA0EA8" w14:textId="77777777" w:rsidR="00895872" w:rsidRPr="001E6E94" w:rsidRDefault="00895872" w:rsidP="001E6E94">
      <w:pPr>
        <w:spacing w:before="120" w:line="360" w:lineRule="exact"/>
        <w:ind w:firstLine="720"/>
        <w:rPr>
          <w:rFonts w:eastAsia="Calibri" w:cs="Times New Roman"/>
          <w:sz w:val="28"/>
          <w:szCs w:val="28"/>
        </w:rPr>
      </w:pPr>
      <w:r w:rsidRPr="001E6E94">
        <w:rPr>
          <w:rFonts w:eastAsia="Calibri" w:cs="Times New Roman"/>
          <w:sz w:val="28"/>
          <w:szCs w:val="28"/>
        </w:rPr>
        <w:t>i) Thời điểm có hiệu lực của hợp đồng.</w:t>
      </w:r>
    </w:p>
    <w:p w14:paraId="30413599" w14:textId="5D092D80" w:rsidR="00895872" w:rsidRPr="001E6E94" w:rsidRDefault="00895872" w:rsidP="001E6E94">
      <w:pPr>
        <w:spacing w:before="120" w:line="360" w:lineRule="exact"/>
        <w:ind w:firstLine="720"/>
        <w:rPr>
          <w:rFonts w:eastAsia="Calibri" w:cs="Times New Roman"/>
          <w:b/>
          <w:sz w:val="28"/>
          <w:szCs w:val="28"/>
        </w:rPr>
      </w:pPr>
      <w:r w:rsidRPr="001E6E94">
        <w:rPr>
          <w:rFonts w:eastAsia="Calibri" w:cs="Times New Roman"/>
          <w:b/>
          <w:sz w:val="28"/>
          <w:szCs w:val="28"/>
        </w:rPr>
        <w:t xml:space="preserve">Điều 48. Giá giao dịch bất động sản </w:t>
      </w:r>
    </w:p>
    <w:p w14:paraId="50B1FE15" w14:textId="77777777" w:rsidR="00895872" w:rsidRPr="001E6E94" w:rsidRDefault="00895872" w:rsidP="001E6E94">
      <w:pPr>
        <w:pStyle w:val="ListParagraph"/>
        <w:numPr>
          <w:ilvl w:val="0"/>
          <w:numId w:val="31"/>
        </w:numPr>
        <w:tabs>
          <w:tab w:val="left" w:pos="993"/>
        </w:tabs>
        <w:spacing w:before="120" w:line="360" w:lineRule="exact"/>
        <w:ind w:left="0" w:firstLine="720"/>
        <w:rPr>
          <w:rFonts w:cs="Times New Roman"/>
          <w:sz w:val="28"/>
          <w:szCs w:val="28"/>
        </w:rPr>
      </w:pPr>
      <w:r w:rsidRPr="001E6E94">
        <w:rPr>
          <w:rFonts w:cs="Times New Roman"/>
          <w:sz w:val="28"/>
          <w:szCs w:val="28"/>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576D3AC1" w14:textId="77777777" w:rsidR="00895872" w:rsidRPr="001E6E94" w:rsidRDefault="00895872" w:rsidP="001E6E94">
      <w:pPr>
        <w:pStyle w:val="ListParagraph"/>
        <w:numPr>
          <w:ilvl w:val="0"/>
          <w:numId w:val="31"/>
        </w:numPr>
        <w:tabs>
          <w:tab w:val="left" w:pos="993"/>
        </w:tabs>
        <w:spacing w:before="120" w:line="360" w:lineRule="exact"/>
        <w:ind w:left="0" w:firstLine="720"/>
        <w:rPr>
          <w:rFonts w:cs="Times New Roman"/>
          <w:i/>
          <w:sz w:val="28"/>
          <w:szCs w:val="28"/>
        </w:rPr>
      </w:pPr>
      <w:r w:rsidRPr="001E6E94">
        <w:rPr>
          <w:rFonts w:cs="Times New Roman"/>
          <w:i/>
          <w:sz w:val="28"/>
          <w:szCs w:val="28"/>
        </w:rPr>
        <w:t>Đối với bất động sản là tài sản công hoặc tài sản cố định của doanh nghiệp nhà nước được đưa vào kinh doanh thì bên bán, chuyển nhượng, cho thuê, cho thuê mua phải tuân thủ các quy định của pháp luật về quản lý, sử dụng tài sản công; pháp luật về quản lý vốn, tài sản của nhà nước đầu tư vào trong doanh nghiệp khi xác định giá giao dịch.</w:t>
      </w:r>
    </w:p>
    <w:p w14:paraId="1473D0C3" w14:textId="77777777" w:rsidR="00895872" w:rsidRPr="001E6E94" w:rsidRDefault="00895872" w:rsidP="001E6E94">
      <w:pPr>
        <w:pStyle w:val="ListParagraph"/>
        <w:numPr>
          <w:ilvl w:val="0"/>
          <w:numId w:val="31"/>
        </w:numPr>
        <w:tabs>
          <w:tab w:val="left" w:pos="993"/>
        </w:tabs>
        <w:spacing w:before="120" w:line="360" w:lineRule="exact"/>
        <w:ind w:left="0" w:firstLine="720"/>
        <w:rPr>
          <w:rFonts w:cs="Times New Roman"/>
          <w:i/>
          <w:sz w:val="28"/>
          <w:szCs w:val="28"/>
        </w:rPr>
      </w:pPr>
      <w:r w:rsidRPr="001E6E94">
        <w:rPr>
          <w:rFonts w:cs="Times New Roman"/>
          <w:i/>
          <w:sz w:val="28"/>
          <w:szCs w:val="28"/>
        </w:rPr>
        <w:t>Tổ chức, cá nhân kinh doanh bất động sản phải ghi đúng giá giao dịch thực tế vào trong hợp đồng; phải chịu trách nhiệm trong việc ghi giá giao dịch trong hợp đồng không đúng với giá giao dịch thực tế.</w:t>
      </w:r>
    </w:p>
    <w:p w14:paraId="4208B658" w14:textId="77777777" w:rsidR="006E45BB" w:rsidRPr="001E6E94" w:rsidRDefault="006E45BB" w:rsidP="001E6E94">
      <w:pPr>
        <w:spacing w:before="120" w:line="360" w:lineRule="exact"/>
        <w:ind w:firstLine="720"/>
        <w:rPr>
          <w:rFonts w:eastAsia="Calibri" w:cs="Times New Roman"/>
          <w:b/>
          <w:sz w:val="28"/>
          <w:szCs w:val="28"/>
        </w:rPr>
      </w:pPr>
      <w:r w:rsidRPr="001E6E94">
        <w:rPr>
          <w:rFonts w:eastAsia="Calibri" w:cs="Times New Roman"/>
          <w:b/>
          <w:sz w:val="28"/>
          <w:szCs w:val="28"/>
        </w:rPr>
        <w:t xml:space="preserve">Điều 49. Thanh toán trong giao dịch bất động sản </w:t>
      </w:r>
    </w:p>
    <w:p w14:paraId="6348301F" w14:textId="77777777" w:rsidR="006E45BB" w:rsidRPr="001E6E94" w:rsidRDefault="006E45BB" w:rsidP="001E6E94">
      <w:pPr>
        <w:pStyle w:val="ListParagraph"/>
        <w:numPr>
          <w:ilvl w:val="0"/>
          <w:numId w:val="16"/>
        </w:numPr>
        <w:tabs>
          <w:tab w:val="left" w:pos="993"/>
        </w:tabs>
        <w:spacing w:before="120" w:line="360" w:lineRule="exact"/>
        <w:ind w:left="0" w:firstLine="720"/>
        <w:rPr>
          <w:rFonts w:cs="Times New Roman"/>
          <w:sz w:val="28"/>
          <w:szCs w:val="28"/>
        </w:rPr>
      </w:pPr>
      <w:r w:rsidRPr="001E6E94">
        <w:rPr>
          <w:rFonts w:cs="Times New Roman"/>
          <w:sz w:val="28"/>
          <w:szCs w:val="28"/>
        </w:rPr>
        <w:t>Nội dung việc thanh toán trong giao dịch bất động sản do các bên thỏa thuận trong hợp đồng và phải tuân thủ quy định của pháp luật về thanh toán.</w:t>
      </w:r>
    </w:p>
    <w:p w14:paraId="636B1384" w14:textId="77777777" w:rsidR="006E45BB" w:rsidRPr="001E6E94" w:rsidRDefault="006E45BB" w:rsidP="001E6E94">
      <w:pPr>
        <w:pStyle w:val="ListParagraph"/>
        <w:numPr>
          <w:ilvl w:val="0"/>
          <w:numId w:val="16"/>
        </w:numPr>
        <w:tabs>
          <w:tab w:val="left" w:pos="993"/>
        </w:tabs>
        <w:spacing w:before="120" w:line="360" w:lineRule="exact"/>
        <w:ind w:left="0" w:firstLine="720"/>
        <w:rPr>
          <w:rFonts w:cs="Times New Roman"/>
          <w:sz w:val="28"/>
          <w:szCs w:val="28"/>
        </w:rPr>
      </w:pPr>
      <w:commentRangeStart w:id="12"/>
      <w:r w:rsidRPr="001E6E94">
        <w:rPr>
          <w:rFonts w:cs="Times New Roman"/>
          <w:sz w:val="28"/>
          <w:szCs w:val="28"/>
        </w:rPr>
        <w:t>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commentRangeEnd w:id="12"/>
      <w:r w:rsidRPr="001E6E94">
        <w:rPr>
          <w:rStyle w:val="CommentReference"/>
          <w:rFonts w:cs="Times New Roman"/>
          <w:sz w:val="28"/>
          <w:szCs w:val="28"/>
        </w:rPr>
        <w:commentReference w:id="12"/>
      </w:r>
    </w:p>
    <w:p w14:paraId="16E9A0A6" w14:textId="373457A9" w:rsidR="006E45BB" w:rsidRPr="001E6E94" w:rsidRDefault="006E45BB" w:rsidP="006E45BB">
      <w:pPr>
        <w:pStyle w:val="ListParagraph"/>
        <w:numPr>
          <w:ilvl w:val="0"/>
          <w:numId w:val="16"/>
        </w:numPr>
        <w:tabs>
          <w:tab w:val="left" w:pos="993"/>
        </w:tabs>
        <w:spacing w:before="120" w:line="360" w:lineRule="exact"/>
        <w:ind w:left="0" w:firstLine="720"/>
        <w:rPr>
          <w:rFonts w:cs="Times New Roman"/>
          <w:i/>
          <w:sz w:val="28"/>
          <w:szCs w:val="28"/>
        </w:rPr>
      </w:pPr>
      <w:commentRangeStart w:id="13"/>
      <w:r w:rsidRPr="001E6E94">
        <w:rPr>
          <w:rFonts w:cs="Times New Roman"/>
          <w:i/>
          <w:sz w:val="28"/>
          <w:szCs w:val="28"/>
        </w:rPr>
        <w:t>Việc thanh toán hợp đồng trong kinh doanh bất động sản, hợp đồng kinh doanh dịch vụ bất động sản phải được thực hiện thông qua tổ chức tín dụng đang hoạt động hợp pháp tại Việt Nam.</w:t>
      </w:r>
      <w:r w:rsidRPr="00437961">
        <w:rPr>
          <w:rFonts w:cs="Times New Roman"/>
          <w:i/>
          <w:sz w:val="28"/>
          <w:szCs w:val="28"/>
        </w:rPr>
        <w:t xml:space="preserve"> </w:t>
      </w:r>
      <w:commentRangeEnd w:id="13"/>
      <w:r w:rsidRPr="00437961">
        <w:rPr>
          <w:rStyle w:val="CommentReference"/>
        </w:rPr>
        <w:commentReference w:id="13"/>
      </w:r>
      <w:r w:rsidR="00895872" w:rsidRPr="00437961">
        <w:rPr>
          <w:rFonts w:cs="Times New Roman"/>
          <w:i/>
          <w:sz w:val="28"/>
          <w:szCs w:val="28"/>
        </w:rPr>
        <w:t xml:space="preserve"> </w:t>
      </w:r>
    </w:p>
    <w:p w14:paraId="7624A453" w14:textId="77777777" w:rsidR="00895872" w:rsidRPr="00437961" w:rsidRDefault="00895872" w:rsidP="00895872">
      <w:pPr>
        <w:spacing w:before="120" w:line="360" w:lineRule="exact"/>
        <w:jc w:val="center"/>
        <w:rPr>
          <w:rFonts w:eastAsia="Calibri" w:cs="Times New Roman"/>
          <w:b/>
          <w:sz w:val="28"/>
          <w:szCs w:val="28"/>
        </w:rPr>
      </w:pPr>
      <w:r w:rsidRPr="00437961">
        <w:rPr>
          <w:rFonts w:eastAsia="Calibri" w:cs="Times New Roman"/>
          <w:b/>
          <w:sz w:val="28"/>
          <w:szCs w:val="28"/>
        </w:rPr>
        <w:t>Mục 2</w:t>
      </w:r>
    </w:p>
    <w:p w14:paraId="76C0FCA2" w14:textId="77777777" w:rsidR="00895872" w:rsidRPr="00437961" w:rsidRDefault="00895872" w:rsidP="00895872">
      <w:pPr>
        <w:spacing w:before="120" w:line="360" w:lineRule="exact"/>
        <w:jc w:val="center"/>
        <w:rPr>
          <w:rFonts w:eastAsia="Calibri" w:cs="Times New Roman"/>
          <w:b/>
          <w:sz w:val="28"/>
          <w:szCs w:val="28"/>
        </w:rPr>
      </w:pPr>
      <w:r w:rsidRPr="00437961">
        <w:rPr>
          <w:rFonts w:eastAsia="Calibri" w:cs="Times New Roman"/>
          <w:b/>
          <w:sz w:val="28"/>
          <w:szCs w:val="28"/>
        </w:rPr>
        <w:t>CHUYỂN NHƯỢNG HỢP ĐỒNG KINH DOANH BẤT ĐỘNG SẢN</w:t>
      </w:r>
    </w:p>
    <w:p w14:paraId="64A8D60D" w14:textId="77777777" w:rsidR="00895872" w:rsidRPr="00437961" w:rsidRDefault="00895872" w:rsidP="00895872">
      <w:pPr>
        <w:spacing w:before="120" w:line="360" w:lineRule="exact"/>
        <w:jc w:val="center"/>
        <w:rPr>
          <w:rFonts w:eastAsia="Calibri" w:cs="Times New Roman"/>
          <w:b/>
          <w:sz w:val="28"/>
          <w:szCs w:val="28"/>
        </w:rPr>
      </w:pPr>
    </w:p>
    <w:p w14:paraId="3C288CA9" w14:textId="2A11C8E5" w:rsidR="00895872" w:rsidRPr="00437961" w:rsidRDefault="00895872" w:rsidP="00895872">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50. Hợp đồng kinh doanh bất động sản được chuyển nhượng </w:t>
      </w:r>
    </w:p>
    <w:p w14:paraId="7AA9045C" w14:textId="77777777" w:rsidR="00895872" w:rsidRPr="00437961" w:rsidRDefault="00895872" w:rsidP="00895872">
      <w:pPr>
        <w:numPr>
          <w:ilvl w:val="0"/>
          <w:numId w:val="5"/>
        </w:numPr>
        <w:tabs>
          <w:tab w:val="left" w:pos="993"/>
        </w:tabs>
        <w:spacing w:before="120" w:line="360" w:lineRule="exact"/>
        <w:ind w:left="0" w:firstLine="720"/>
        <w:rPr>
          <w:rFonts w:eastAsia="Calibri" w:cs="Times New Roman"/>
          <w:sz w:val="28"/>
          <w:szCs w:val="28"/>
        </w:rPr>
      </w:pPr>
      <w:r w:rsidRPr="00437961">
        <w:rPr>
          <w:rFonts w:eastAsia="Calibri" w:cs="Times New Roman"/>
          <w:sz w:val="28"/>
          <w:szCs w:val="28"/>
        </w:rPr>
        <w:t>Hợp đồng kinh doanh bất động sản được chuyển nhượng bao gồm:</w:t>
      </w:r>
    </w:p>
    <w:p w14:paraId="41193CE0" w14:textId="77777777" w:rsidR="00895872" w:rsidRPr="00437961" w:rsidRDefault="00895872" w:rsidP="00895872">
      <w:pPr>
        <w:pStyle w:val="ListParagraph"/>
        <w:numPr>
          <w:ilvl w:val="0"/>
          <w:numId w:val="51"/>
        </w:numPr>
        <w:tabs>
          <w:tab w:val="left" w:pos="990"/>
        </w:tabs>
        <w:spacing w:before="120" w:line="360" w:lineRule="exact"/>
        <w:ind w:left="0" w:firstLine="720"/>
        <w:rPr>
          <w:rFonts w:eastAsia="Calibri" w:cs="Times New Roman"/>
          <w:sz w:val="28"/>
          <w:szCs w:val="28"/>
        </w:rPr>
      </w:pPr>
      <w:r w:rsidRPr="00437961">
        <w:rPr>
          <w:rFonts w:eastAsia="Calibri" w:cs="Times New Roman"/>
          <w:sz w:val="28"/>
          <w:szCs w:val="28"/>
        </w:rPr>
        <w:t>Hợp đồng mua bán nhà ở hình thành trong tương lai.</w:t>
      </w:r>
    </w:p>
    <w:p w14:paraId="0041362B" w14:textId="77777777" w:rsidR="00895872" w:rsidRPr="00437961" w:rsidRDefault="00895872" w:rsidP="00895872">
      <w:pPr>
        <w:pStyle w:val="ListParagraph"/>
        <w:numPr>
          <w:ilvl w:val="0"/>
          <w:numId w:val="51"/>
        </w:numPr>
        <w:tabs>
          <w:tab w:val="left" w:pos="990"/>
        </w:tabs>
        <w:spacing w:before="120" w:line="360" w:lineRule="exact"/>
        <w:ind w:left="0" w:firstLine="720"/>
        <w:rPr>
          <w:rFonts w:eastAsia="Calibri" w:cs="Times New Roman"/>
          <w:sz w:val="28"/>
          <w:szCs w:val="28"/>
        </w:rPr>
      </w:pPr>
      <w:r w:rsidRPr="00437961">
        <w:rPr>
          <w:rFonts w:eastAsia="Calibri" w:cs="Times New Roman"/>
          <w:sz w:val="28"/>
          <w:szCs w:val="28"/>
        </w:rPr>
        <w:t>Hợp thuê mua nhà ở hình thành trong tương lai.</w:t>
      </w:r>
    </w:p>
    <w:p w14:paraId="60C7CC76" w14:textId="77777777" w:rsidR="00895872" w:rsidRPr="00437961" w:rsidRDefault="00895872" w:rsidP="00895872">
      <w:pPr>
        <w:pStyle w:val="ListParagraph"/>
        <w:numPr>
          <w:ilvl w:val="0"/>
          <w:numId w:val="51"/>
        </w:numPr>
        <w:tabs>
          <w:tab w:val="left" w:pos="990"/>
        </w:tabs>
        <w:spacing w:before="120" w:line="360" w:lineRule="exact"/>
        <w:ind w:left="0" w:firstLine="720"/>
        <w:rPr>
          <w:rFonts w:eastAsia="Calibri" w:cs="Times New Roman"/>
          <w:sz w:val="28"/>
          <w:szCs w:val="28"/>
        </w:rPr>
      </w:pPr>
      <w:r w:rsidRPr="00437961">
        <w:rPr>
          <w:rFonts w:eastAsia="Calibri" w:cs="Times New Roman"/>
          <w:sz w:val="28"/>
          <w:szCs w:val="28"/>
        </w:rPr>
        <w:t>Hợp đồng thuê mua công trình xây dựng có sẵn.</w:t>
      </w:r>
    </w:p>
    <w:p w14:paraId="6BFBB796" w14:textId="77777777" w:rsidR="00895872" w:rsidRPr="00437961" w:rsidRDefault="00895872" w:rsidP="00895872">
      <w:pPr>
        <w:numPr>
          <w:ilvl w:val="0"/>
          <w:numId w:val="5"/>
        </w:numPr>
        <w:tabs>
          <w:tab w:val="left" w:pos="993"/>
        </w:tabs>
        <w:spacing w:before="120" w:line="360" w:lineRule="exact"/>
        <w:ind w:left="0" w:firstLine="720"/>
        <w:rPr>
          <w:rFonts w:eastAsia="Calibri" w:cs="Times New Roman"/>
          <w:i/>
          <w:sz w:val="28"/>
          <w:szCs w:val="28"/>
        </w:rPr>
      </w:pPr>
      <w:r w:rsidRPr="00437961">
        <w:rPr>
          <w:rFonts w:eastAsia="Calibri" w:cs="Times New Roman"/>
          <w:i/>
          <w:sz w:val="28"/>
          <w:szCs w:val="28"/>
        </w:rPr>
        <w:lastRenderedPageBreak/>
        <w:t>Các quy định về chuyển nhượng hợp đồng kinh doanh bất động sản tại Mục 2 Chương IV của Luật này không áp dụng đối với hợp đồng mua bán, cho thuê mua nhà ở xã hội.</w:t>
      </w:r>
    </w:p>
    <w:p w14:paraId="32BEF339" w14:textId="586DB6E7" w:rsidR="00895872" w:rsidRPr="00437961" w:rsidRDefault="00895872" w:rsidP="00895872">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51. Điều kiện chuyển nhượng hợp đồng kinh doanh bất động sản </w:t>
      </w:r>
    </w:p>
    <w:p w14:paraId="6285A3C0" w14:textId="77777777" w:rsidR="00895872" w:rsidRPr="00437961" w:rsidRDefault="00895872" w:rsidP="00895872">
      <w:pPr>
        <w:spacing w:before="120" w:line="360" w:lineRule="exact"/>
        <w:ind w:firstLine="720"/>
        <w:rPr>
          <w:rFonts w:eastAsia="Calibri" w:cs="Times New Roman"/>
          <w:i/>
          <w:sz w:val="28"/>
          <w:szCs w:val="28"/>
        </w:rPr>
      </w:pPr>
      <w:r w:rsidRPr="00437961">
        <w:rPr>
          <w:rFonts w:eastAsia="Calibri" w:cs="Times New Roman"/>
          <w:i/>
          <w:sz w:val="28"/>
          <w:szCs w:val="28"/>
        </w:rPr>
        <w:t>1. Việc chuyển nhượng hợp đồng mua bán, thuê mua nhà ở, công trình xây dựng phải đảm bảo các điều kiện sau đây:</w:t>
      </w:r>
    </w:p>
    <w:p w14:paraId="3BE7F8FB"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a) Thuộc diện chưa nộp hồ sơ đề nghị cơ quan nhà nước có thẩm quyền cấp Giấy chứng nhận quyền sử dụng đất, quyền sở hữu nhà ở và tài sản khác gắn liền với đất;</w:t>
      </w:r>
    </w:p>
    <w:p w14:paraId="4D47952B"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b) Hợp đồng mua bán, thuê mua nhà ở, công trình xây dựng phải thuộc diện không đang có tranh chấp, khiếu kiện;</w:t>
      </w:r>
    </w:p>
    <w:p w14:paraId="4E32603F"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14:paraId="7DA3319E"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 xml:space="preserve">d) </w:t>
      </w:r>
      <w:r w:rsidRPr="00437961">
        <w:rPr>
          <w:rFonts w:eastAsia="Calibri" w:cs="Times New Roman"/>
          <w:i/>
          <w:sz w:val="28"/>
          <w:szCs w:val="28"/>
        </w:rPr>
        <w:t>Có hợp đồng mua bán, thuê mua được lập theo quy định của pháp luật về kinh doanh bất động sản; trường hợp các bên đã ký hợp đồng trước ngày Luật này có hiệu lực thi hành thì được sử dụng hợp đồng đã ký kết.</w:t>
      </w:r>
    </w:p>
    <w:p w14:paraId="78B36757"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i/>
          <w:sz w:val="28"/>
          <w:szCs w:val="28"/>
        </w:rPr>
        <w:t>2. Việc chuyển nhượng hợp đồng mua bán, thuê mua nhà ở, công trình xây dựng được thực hiện đối với toàn bộ hợp đồng. Trường hợp mua bán, thuê mua nhiều căn nhà, công trình xây dựng trong cùng một hợp đồng mà các bên có nhu cầu chuyển nhượng từng căn nhà, công trình xây dựng thì các bên sửa đổi hợp đồng mua bán, thuê mua nhà, công trình xây dựng hoặc ký phụ lục hợp đồng trước khi thực hiện chuyển nhượng hợp đồng theo quy định tại Luật này</w:t>
      </w:r>
      <w:r w:rsidRPr="00437961">
        <w:rPr>
          <w:rFonts w:eastAsia="Calibri" w:cs="Times New Roman"/>
          <w:sz w:val="28"/>
          <w:szCs w:val="28"/>
        </w:rPr>
        <w:t>.</w:t>
      </w:r>
    </w:p>
    <w:p w14:paraId="15907902" w14:textId="3E6EA6D4" w:rsidR="00895872" w:rsidRPr="00437961" w:rsidRDefault="00895872" w:rsidP="00895872">
      <w:pPr>
        <w:spacing w:before="120" w:line="360" w:lineRule="exact"/>
        <w:ind w:firstLine="720"/>
        <w:rPr>
          <w:rFonts w:eastAsia="Calibri" w:cs="Times New Roman"/>
          <w:b/>
          <w:sz w:val="28"/>
          <w:szCs w:val="28"/>
        </w:rPr>
      </w:pPr>
      <w:r w:rsidRPr="00437961">
        <w:rPr>
          <w:rFonts w:eastAsia="Calibri" w:cs="Times New Roman"/>
          <w:b/>
          <w:sz w:val="28"/>
          <w:szCs w:val="28"/>
        </w:rPr>
        <w:t xml:space="preserve">Điều 52. Quyền và nghĩa vụ của các bên thực hiện chuyển nhượng hợp đồng kinh doanh bất động sản </w:t>
      </w:r>
    </w:p>
    <w:p w14:paraId="627EF3B4"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 xml:space="preserve">1. Bên mua, thuê mua nhà ở hình thành trong tương lai và bên thuê mua công trình xây dựng có quyền chuyển nhượng hợp đồng mua, thuê mua nhà ở hình thành trong tương lai, hợp đồng thuê mua công trình xây dựng khi hồ sơ đề nghị cấp Giấy chứng nhận quyền sử dụng đất, quyền sở hữu nhà ở và tài sản khác gắn liền với đất cho bên thuê mua chưa được nộp cho cơ quan nhà nước có thẩm quyền. </w:t>
      </w:r>
    </w:p>
    <w:p w14:paraId="3B582026"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2. Bên nhận chuyển nhượng hợp đồng được tiếp tục kế thừa để tiếp tục thực hiện các quyền, nghĩa vụ của bên mua, bên thuê mua nhà ở với chủ đầu tư. Chủ đầu tư có trách nhiệm tạo điều kiện cho các bên trong việc chuyển nhượng hợp đồng và không được thu bất kỳ khoản chi phí nào liên quan đến việc chuyển nhượng hợp đồng.</w:t>
      </w:r>
    </w:p>
    <w:p w14:paraId="3ED630E4" w14:textId="77777777" w:rsidR="00895872" w:rsidRPr="00437961" w:rsidRDefault="00895872" w:rsidP="00895872">
      <w:pPr>
        <w:spacing w:before="120" w:line="360" w:lineRule="exact"/>
        <w:ind w:firstLine="720"/>
        <w:rPr>
          <w:rFonts w:eastAsia="Calibri" w:cs="Times New Roman"/>
          <w:sz w:val="28"/>
          <w:szCs w:val="28"/>
        </w:rPr>
      </w:pPr>
      <w:r w:rsidRPr="00437961">
        <w:rPr>
          <w:rFonts w:eastAsia="Calibri" w:cs="Times New Roman"/>
          <w:sz w:val="28"/>
          <w:szCs w:val="28"/>
        </w:rPr>
        <w:t xml:space="preserve">3. Bên nhận chuyển nhượng hợp đồng mua bán, thuê mua nhà ở cuối cùng được cơ quan nhà nước có thẩm quyền cấp Giấy chứng nhận quyền sử dụng đất, </w:t>
      </w:r>
      <w:r w:rsidRPr="00437961">
        <w:rPr>
          <w:rFonts w:eastAsia="Calibri" w:cs="Times New Roman"/>
          <w:sz w:val="28"/>
          <w:szCs w:val="28"/>
        </w:rPr>
        <w:lastRenderedPageBreak/>
        <w:t>quyền sở hữu nhà ở và tài sản khác gắn liền với đất theo quy định của pháp luật về đất đai.</w:t>
      </w:r>
    </w:p>
    <w:p w14:paraId="7693DF28" w14:textId="77777777" w:rsidR="006B19FB" w:rsidRPr="00437961" w:rsidRDefault="006B19FB" w:rsidP="00895872">
      <w:pPr>
        <w:spacing w:before="120" w:line="360" w:lineRule="exact"/>
        <w:ind w:firstLine="720"/>
        <w:rPr>
          <w:rFonts w:eastAsia="Calibri" w:cs="Times New Roman"/>
          <w:b/>
          <w:i/>
          <w:sz w:val="28"/>
          <w:szCs w:val="28"/>
        </w:rPr>
      </w:pPr>
    </w:p>
    <w:p w14:paraId="3A1E6190" w14:textId="168B3C45" w:rsidR="00895872" w:rsidRPr="00437961" w:rsidRDefault="00895872" w:rsidP="00895872">
      <w:pPr>
        <w:spacing w:before="120" w:line="360" w:lineRule="exact"/>
        <w:ind w:firstLine="720"/>
        <w:rPr>
          <w:rFonts w:eastAsia="Calibri" w:cs="Times New Roman"/>
          <w:b/>
          <w:i/>
          <w:sz w:val="28"/>
          <w:szCs w:val="28"/>
        </w:rPr>
      </w:pPr>
      <w:r w:rsidRPr="00437961">
        <w:rPr>
          <w:rFonts w:eastAsia="Calibri" w:cs="Times New Roman"/>
          <w:b/>
          <w:i/>
          <w:sz w:val="28"/>
          <w:szCs w:val="28"/>
        </w:rPr>
        <w:t xml:space="preserve">Điều 53. Trình tự, thủ tục chuyển nhượng hợp đồng kinh doanh bất động sản </w:t>
      </w:r>
    </w:p>
    <w:p w14:paraId="3A9196C6" w14:textId="77777777" w:rsidR="00895872" w:rsidRPr="00437961" w:rsidRDefault="00895872" w:rsidP="00895872">
      <w:pPr>
        <w:spacing w:before="120" w:line="360" w:lineRule="exact"/>
        <w:ind w:firstLine="720"/>
        <w:rPr>
          <w:rFonts w:eastAsia="Calibri" w:cs="Times New Roman"/>
          <w:i/>
          <w:sz w:val="28"/>
          <w:szCs w:val="28"/>
        </w:rPr>
      </w:pPr>
      <w:r w:rsidRPr="00437961">
        <w:rPr>
          <w:rFonts w:eastAsia="Calibri" w:cs="Times New Roman"/>
          <w:i/>
          <w:sz w:val="28"/>
          <w:szCs w:val="28"/>
        </w:rPr>
        <w:t>1. Trình tự, thủ tục chuyển nhượng hợp đồng kinh doanh bất động sản phải được thực hiện đúng theo quy định của pháp luật về kinh doanh bất động sản.</w:t>
      </w:r>
    </w:p>
    <w:p w14:paraId="7E51EC03" w14:textId="77777777" w:rsidR="00895872" w:rsidRPr="00437961" w:rsidRDefault="00895872" w:rsidP="00895872">
      <w:pPr>
        <w:spacing w:before="120" w:line="360" w:lineRule="exact"/>
        <w:ind w:firstLine="720"/>
        <w:rPr>
          <w:rFonts w:eastAsia="Calibri" w:cs="Times New Roman"/>
          <w:i/>
          <w:sz w:val="28"/>
          <w:szCs w:val="28"/>
        </w:rPr>
      </w:pPr>
      <w:r w:rsidRPr="00437961">
        <w:rPr>
          <w:rFonts w:eastAsia="Calibri" w:cs="Times New Roman"/>
          <w:i/>
          <w:sz w:val="28"/>
          <w:szCs w:val="28"/>
        </w:rPr>
        <w:t>2. Văn bản chuyển nhượng hợp đồng kinh doanh bất động sản phải áp dụng theo mẫu quy định của Luật này.</w:t>
      </w:r>
    </w:p>
    <w:p w14:paraId="67C70138" w14:textId="77777777" w:rsidR="00895872" w:rsidRPr="00437961" w:rsidRDefault="00895872" w:rsidP="00895872">
      <w:pPr>
        <w:spacing w:before="120" w:line="360" w:lineRule="exact"/>
        <w:ind w:firstLine="720"/>
        <w:rPr>
          <w:rFonts w:eastAsia="Calibri" w:cs="Times New Roman"/>
          <w:i/>
          <w:sz w:val="28"/>
          <w:szCs w:val="28"/>
        </w:rPr>
      </w:pPr>
      <w:r w:rsidRPr="00437961">
        <w:rPr>
          <w:rFonts w:eastAsia="Calibri" w:cs="Times New Roman"/>
          <w:i/>
          <w:sz w:val="28"/>
          <w:szCs w:val="28"/>
        </w:rPr>
        <w:t>3. Chính phủ quy định chi tiết Điều này.</w:t>
      </w:r>
    </w:p>
    <w:p w14:paraId="433D9ABB" w14:textId="77777777" w:rsidR="00895872" w:rsidRPr="00437961" w:rsidRDefault="00895872" w:rsidP="00895872">
      <w:pPr>
        <w:spacing w:before="120" w:line="360" w:lineRule="exact"/>
        <w:jc w:val="center"/>
        <w:rPr>
          <w:rFonts w:cs="Times New Roman"/>
          <w:b/>
          <w:sz w:val="28"/>
          <w:szCs w:val="28"/>
        </w:rPr>
      </w:pPr>
    </w:p>
    <w:p w14:paraId="13A9231F" w14:textId="77777777" w:rsidR="0082048E" w:rsidRPr="00437961" w:rsidRDefault="0082048E" w:rsidP="0082048E">
      <w:pPr>
        <w:spacing w:before="120" w:line="360" w:lineRule="exact"/>
        <w:jc w:val="center"/>
        <w:rPr>
          <w:rFonts w:cs="Times New Roman"/>
          <w:i/>
          <w:sz w:val="28"/>
          <w:szCs w:val="28"/>
        </w:rPr>
      </w:pPr>
      <w:r w:rsidRPr="00437961">
        <w:rPr>
          <w:rFonts w:cs="Times New Roman"/>
          <w:b/>
          <w:sz w:val="28"/>
          <w:szCs w:val="28"/>
        </w:rPr>
        <w:t>CHƯƠNG VII</w:t>
      </w:r>
    </w:p>
    <w:p w14:paraId="5AB51162" w14:textId="77777777" w:rsidR="0082048E" w:rsidRPr="00437961" w:rsidRDefault="0082048E" w:rsidP="0082048E">
      <w:pPr>
        <w:shd w:val="clear" w:color="auto" w:fill="FFFFFF"/>
        <w:spacing w:before="120" w:line="360" w:lineRule="exact"/>
        <w:jc w:val="center"/>
        <w:rPr>
          <w:rFonts w:cs="Times New Roman"/>
          <w:b/>
          <w:sz w:val="28"/>
          <w:szCs w:val="28"/>
        </w:rPr>
      </w:pPr>
      <w:r w:rsidRPr="00437961">
        <w:rPr>
          <w:rFonts w:cs="Times New Roman"/>
          <w:b/>
          <w:sz w:val="28"/>
          <w:szCs w:val="28"/>
        </w:rPr>
        <w:t>KINH DOANH DỊCH VỤ BẤT ĐỘNG SẢN</w:t>
      </w:r>
    </w:p>
    <w:p w14:paraId="6F68D47C"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Mục 1</w:t>
      </w:r>
    </w:p>
    <w:p w14:paraId="23AC8ADD"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QUY ĐỊNH CHUNG</w:t>
      </w:r>
    </w:p>
    <w:p w14:paraId="2D5816D4"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i/>
          <w:sz w:val="28"/>
          <w:szCs w:val="28"/>
        </w:rPr>
        <w:t xml:space="preserve">Điều 54. Nguyên tắc trong kinh doanh dịch vụ bất động sản </w:t>
      </w:r>
    </w:p>
    <w:p w14:paraId="277094FD" w14:textId="77777777" w:rsidR="0082048E" w:rsidRPr="00437961" w:rsidRDefault="0082048E" w:rsidP="0082048E">
      <w:pPr>
        <w:numPr>
          <w:ilvl w:val="0"/>
          <w:numId w:val="33"/>
        </w:numPr>
        <w:shd w:val="clear" w:color="auto" w:fill="FFFFFF"/>
        <w:tabs>
          <w:tab w:val="left" w:pos="993"/>
        </w:tabs>
        <w:spacing w:before="120" w:line="360" w:lineRule="exact"/>
        <w:ind w:left="0" w:right="-138" w:firstLine="720"/>
        <w:contextualSpacing w:val="0"/>
        <w:rPr>
          <w:rFonts w:cs="Times New Roman"/>
          <w:i/>
          <w:iCs/>
          <w:sz w:val="28"/>
          <w:szCs w:val="28"/>
        </w:rPr>
      </w:pPr>
      <w:r w:rsidRPr="00437961">
        <w:rPr>
          <w:rFonts w:cs="Times New Roman"/>
          <w:i/>
          <w:iCs/>
          <w:sz w:val="28"/>
          <w:szCs w:val="28"/>
        </w:rPr>
        <w:t>Các tổ chức, cá nhân chỉ được kinh doanh dịch vụ bất động sản đối với các loại bất động sản đủ điều kiện được đưa vào kinh doanh theo quy định tại Điều 5 của luật này.</w:t>
      </w:r>
    </w:p>
    <w:p w14:paraId="25107CD0" w14:textId="77777777" w:rsidR="0082048E" w:rsidRPr="00437961" w:rsidRDefault="0082048E" w:rsidP="0082048E">
      <w:pPr>
        <w:numPr>
          <w:ilvl w:val="0"/>
          <w:numId w:val="33"/>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Các tổ chức, cá nhân kinh doanh dịch vụ bất động sản phải thành lập doanh nghiệp, hoạt động theo đúng chức năng được quy định tại Luật này và các luật khác có liên quan.</w:t>
      </w:r>
    </w:p>
    <w:p w14:paraId="0490F54F" w14:textId="77777777" w:rsidR="0082048E" w:rsidRPr="00437961" w:rsidRDefault="0082048E" w:rsidP="0082048E">
      <w:pPr>
        <w:shd w:val="clear" w:color="auto" w:fill="FFFFFF"/>
        <w:spacing w:before="120" w:line="360" w:lineRule="exact"/>
        <w:ind w:firstLine="720"/>
        <w:rPr>
          <w:rFonts w:cs="Times New Roman"/>
          <w:b/>
          <w:bCs/>
          <w:sz w:val="28"/>
          <w:szCs w:val="28"/>
        </w:rPr>
      </w:pPr>
      <w:r w:rsidRPr="00437961">
        <w:rPr>
          <w:rFonts w:cs="Times New Roman"/>
          <w:b/>
          <w:bCs/>
          <w:sz w:val="28"/>
          <w:szCs w:val="28"/>
        </w:rPr>
        <w:t>Điều 55. Phạm vi, Đối tượng kinh doanh dịch vụ bất động sản của tổ chức, cá nhân trong nước, người Việt Nam định cư ở nước ngoài, tổ chức, cá nhân nước ngoài</w:t>
      </w:r>
    </w:p>
    <w:p w14:paraId="40F84279" w14:textId="6F78FA10" w:rsidR="0082048E" w:rsidRDefault="0082048E" w:rsidP="001E6E94">
      <w:pPr>
        <w:shd w:val="clear" w:color="auto" w:fill="FFFFFF"/>
        <w:spacing w:before="120" w:line="360" w:lineRule="exact"/>
        <w:ind w:firstLine="720"/>
        <w:rPr>
          <w:rFonts w:cs="Times New Roman"/>
          <w:sz w:val="28"/>
          <w:szCs w:val="28"/>
        </w:rPr>
      </w:pPr>
      <w:r w:rsidRPr="00437961">
        <w:rPr>
          <w:rFonts w:cs="Times New Roman"/>
          <w:sz w:val="28"/>
          <w:szCs w:val="28"/>
        </w:rPr>
        <w:t>Tổ chức, cá nhân trong nước, người Việt Nam định cư ở nước ngoài, tổ chức, cá nhân nước ngoài có quyền kinh doanh các dịch vụ môi giới bất động sản, sàn giao dịch bất động sản, tư vấn bất động sản, quản lý bất động sản theo quy định của Luật này.</w:t>
      </w:r>
    </w:p>
    <w:p w14:paraId="0F1E3A7E" w14:textId="15B69EDC" w:rsidR="0076458A" w:rsidRDefault="0076458A" w:rsidP="001E6E94">
      <w:pPr>
        <w:shd w:val="clear" w:color="auto" w:fill="FFFFFF"/>
        <w:spacing w:before="120" w:line="360" w:lineRule="exact"/>
        <w:ind w:firstLine="720"/>
        <w:rPr>
          <w:rFonts w:cs="Times New Roman"/>
          <w:sz w:val="28"/>
          <w:szCs w:val="28"/>
        </w:rPr>
      </w:pPr>
    </w:p>
    <w:p w14:paraId="19F92269" w14:textId="05A9CA60" w:rsidR="0076458A" w:rsidRDefault="0076458A" w:rsidP="001E6E94">
      <w:pPr>
        <w:shd w:val="clear" w:color="auto" w:fill="FFFFFF"/>
        <w:spacing w:before="120" w:line="360" w:lineRule="exact"/>
        <w:ind w:firstLine="720"/>
        <w:rPr>
          <w:rFonts w:cs="Times New Roman"/>
          <w:sz w:val="28"/>
          <w:szCs w:val="28"/>
        </w:rPr>
      </w:pPr>
    </w:p>
    <w:p w14:paraId="5DC56924" w14:textId="795F609E" w:rsidR="0076458A" w:rsidRDefault="0076458A" w:rsidP="001E6E94">
      <w:pPr>
        <w:shd w:val="clear" w:color="auto" w:fill="FFFFFF"/>
        <w:spacing w:before="120" w:line="360" w:lineRule="exact"/>
        <w:ind w:firstLine="720"/>
        <w:rPr>
          <w:rFonts w:cs="Times New Roman"/>
          <w:sz w:val="28"/>
          <w:szCs w:val="28"/>
        </w:rPr>
      </w:pPr>
    </w:p>
    <w:p w14:paraId="5B0A85BB" w14:textId="3DB94C59" w:rsidR="0076458A" w:rsidRDefault="0076458A" w:rsidP="001E6E94">
      <w:pPr>
        <w:shd w:val="clear" w:color="auto" w:fill="FFFFFF"/>
        <w:spacing w:before="120" w:line="360" w:lineRule="exact"/>
        <w:ind w:firstLine="720"/>
        <w:rPr>
          <w:rFonts w:cs="Times New Roman"/>
          <w:sz w:val="28"/>
          <w:szCs w:val="28"/>
        </w:rPr>
      </w:pPr>
    </w:p>
    <w:p w14:paraId="08B2BE03" w14:textId="4C303E19" w:rsidR="0076458A" w:rsidRDefault="0076458A" w:rsidP="001E6E94">
      <w:pPr>
        <w:shd w:val="clear" w:color="auto" w:fill="FFFFFF"/>
        <w:spacing w:before="120" w:line="360" w:lineRule="exact"/>
        <w:ind w:firstLine="720"/>
        <w:rPr>
          <w:rFonts w:cs="Times New Roman"/>
          <w:sz w:val="28"/>
          <w:szCs w:val="28"/>
        </w:rPr>
      </w:pPr>
    </w:p>
    <w:p w14:paraId="71CB2A15" w14:textId="77777777" w:rsidR="0076458A" w:rsidRPr="00437961" w:rsidRDefault="0076458A" w:rsidP="001E6E94">
      <w:pPr>
        <w:shd w:val="clear" w:color="auto" w:fill="FFFFFF"/>
        <w:spacing w:before="120" w:line="360" w:lineRule="exact"/>
        <w:ind w:firstLine="720"/>
        <w:rPr>
          <w:rFonts w:cs="Times New Roman"/>
          <w:sz w:val="28"/>
          <w:szCs w:val="28"/>
        </w:rPr>
      </w:pPr>
    </w:p>
    <w:p w14:paraId="7B4824BE"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Mục 2</w:t>
      </w:r>
    </w:p>
    <w:p w14:paraId="19B68E94" w14:textId="77777777" w:rsidR="0082048E" w:rsidRPr="00437961" w:rsidRDefault="0082048E" w:rsidP="0082048E">
      <w:pPr>
        <w:shd w:val="clear" w:color="auto" w:fill="FFFFFF"/>
        <w:spacing w:before="120" w:line="360" w:lineRule="exact"/>
        <w:jc w:val="center"/>
        <w:rPr>
          <w:rFonts w:cs="Times New Roman"/>
          <w:b/>
          <w:sz w:val="28"/>
          <w:szCs w:val="28"/>
        </w:rPr>
      </w:pPr>
      <w:r w:rsidRPr="00437961">
        <w:rPr>
          <w:rFonts w:cs="Times New Roman"/>
          <w:b/>
          <w:sz w:val="28"/>
          <w:szCs w:val="28"/>
        </w:rPr>
        <w:lastRenderedPageBreak/>
        <w:t>SÀN GIAO DỊCH BẤT ĐỘNG SẢN</w:t>
      </w:r>
    </w:p>
    <w:p w14:paraId="0B88797E" w14:textId="77777777" w:rsidR="0082048E" w:rsidRPr="00437961" w:rsidRDefault="0082048E" w:rsidP="0082048E">
      <w:pPr>
        <w:shd w:val="clear" w:color="auto" w:fill="FFFFFF"/>
        <w:spacing w:before="120" w:line="360" w:lineRule="exact"/>
        <w:ind w:firstLine="720"/>
        <w:jc w:val="center"/>
        <w:rPr>
          <w:rFonts w:cs="Times New Roman"/>
          <w:b/>
          <w:sz w:val="28"/>
          <w:szCs w:val="28"/>
        </w:rPr>
      </w:pPr>
    </w:p>
    <w:p w14:paraId="0DA99352" w14:textId="77777777" w:rsidR="0082048E" w:rsidRPr="00437961" w:rsidRDefault="0082048E" w:rsidP="0082048E">
      <w:pPr>
        <w:shd w:val="clear" w:color="auto" w:fill="FFFFFF"/>
        <w:tabs>
          <w:tab w:val="left" w:pos="1843"/>
        </w:tabs>
        <w:spacing w:before="120" w:line="360" w:lineRule="exact"/>
        <w:ind w:firstLine="720"/>
        <w:rPr>
          <w:rFonts w:cs="Times New Roman"/>
          <w:b/>
          <w:bCs/>
          <w:i/>
          <w:iCs/>
          <w:sz w:val="28"/>
          <w:szCs w:val="28"/>
        </w:rPr>
      </w:pPr>
      <w:r w:rsidRPr="00437961">
        <w:rPr>
          <w:rFonts w:cs="Times New Roman"/>
          <w:b/>
          <w:bCs/>
          <w:i/>
          <w:iCs/>
          <w:sz w:val="28"/>
          <w:szCs w:val="28"/>
        </w:rPr>
        <w:t xml:space="preserve">Điều 56. Nguyên tắc tổ chức và hoạt động của Sàn giao dịch bất động sản </w:t>
      </w:r>
    </w:p>
    <w:p w14:paraId="3D855B46" w14:textId="77777777" w:rsidR="0082048E" w:rsidRPr="00437961" w:rsidRDefault="0082048E" w:rsidP="0082048E">
      <w:pPr>
        <w:numPr>
          <w:ilvl w:val="0"/>
          <w:numId w:val="38"/>
        </w:numPr>
        <w:shd w:val="clear" w:color="auto" w:fill="FFFFFF"/>
        <w:tabs>
          <w:tab w:val="left" w:pos="851"/>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Sàn giao dịch bất động sản hoạt động phải tuân thủ các nguyên tắc quy định tại Điều 4 của Luật này.</w:t>
      </w:r>
    </w:p>
    <w:p w14:paraId="400B65E5" w14:textId="77777777" w:rsidR="0082048E" w:rsidRPr="00437961" w:rsidRDefault="0082048E" w:rsidP="0082048E">
      <w:pPr>
        <w:shd w:val="clear" w:color="auto" w:fill="FFFFFF"/>
        <w:tabs>
          <w:tab w:val="left" w:pos="0"/>
          <w:tab w:val="left" w:pos="993"/>
        </w:tabs>
        <w:spacing w:before="120" w:line="360" w:lineRule="exact"/>
        <w:ind w:firstLine="720"/>
        <w:rPr>
          <w:rFonts w:cs="Times New Roman"/>
          <w:bCs/>
          <w:i/>
          <w:iCs/>
          <w:sz w:val="28"/>
          <w:szCs w:val="28"/>
        </w:rPr>
      </w:pPr>
      <w:r w:rsidRPr="00437961">
        <w:rPr>
          <w:rFonts w:cs="Times New Roman"/>
          <w:i/>
          <w:sz w:val="28"/>
          <w:szCs w:val="28"/>
        </w:rPr>
        <w:t>2</w:t>
      </w:r>
      <w:r w:rsidRPr="00437961">
        <w:rPr>
          <w:rFonts w:cs="Times New Roman"/>
          <w:i/>
          <w:sz w:val="28"/>
          <w:szCs w:val="28"/>
          <w:lang w:val="vi-VN"/>
        </w:rPr>
        <w:t>. Hoạt động của sàn giao dịch bất động sản phải công khai, minh bạch và tuân thủ pháp luật.</w:t>
      </w:r>
    </w:p>
    <w:p w14:paraId="1050D763" w14:textId="77777777" w:rsidR="0082048E" w:rsidRPr="00437961" w:rsidRDefault="0082048E" w:rsidP="0082048E">
      <w:pPr>
        <w:numPr>
          <w:ilvl w:val="0"/>
          <w:numId w:val="33"/>
        </w:numPr>
        <w:shd w:val="clear" w:color="auto" w:fill="FFFFFF"/>
        <w:tabs>
          <w:tab w:val="left" w:pos="0"/>
          <w:tab w:val="left" w:pos="993"/>
        </w:tabs>
        <w:spacing w:before="120" w:line="360" w:lineRule="exact"/>
        <w:ind w:left="0" w:firstLine="720"/>
        <w:contextualSpacing w:val="0"/>
        <w:rPr>
          <w:rFonts w:cs="Times New Roman"/>
          <w:bCs/>
          <w:i/>
          <w:iCs/>
          <w:sz w:val="28"/>
          <w:szCs w:val="28"/>
        </w:rPr>
      </w:pPr>
      <w:r w:rsidRPr="00437961">
        <w:rPr>
          <w:rFonts w:cs="Times New Roman"/>
          <w:bCs/>
          <w:i/>
          <w:iCs/>
          <w:sz w:val="28"/>
          <w:szCs w:val="28"/>
        </w:rPr>
        <w:t>Được đăng tải thông tin về Sàn giao dịch bất động sản trên hệ thống thông tin về Nhà ở và thị trường bất động sản.</w:t>
      </w:r>
    </w:p>
    <w:p w14:paraId="0863B89A" w14:textId="77777777" w:rsidR="0082048E" w:rsidRPr="00437961" w:rsidRDefault="0082048E" w:rsidP="0082048E">
      <w:pPr>
        <w:numPr>
          <w:ilvl w:val="0"/>
          <w:numId w:val="33"/>
        </w:numPr>
        <w:shd w:val="clear" w:color="auto" w:fill="FFFFFF"/>
        <w:tabs>
          <w:tab w:val="left" w:pos="0"/>
          <w:tab w:val="left" w:pos="993"/>
        </w:tabs>
        <w:spacing w:before="120" w:line="360" w:lineRule="exact"/>
        <w:ind w:left="0" w:firstLine="709"/>
        <w:contextualSpacing w:val="0"/>
        <w:rPr>
          <w:rFonts w:cs="Times New Roman"/>
          <w:bCs/>
          <w:i/>
          <w:iCs/>
          <w:sz w:val="28"/>
          <w:szCs w:val="28"/>
        </w:rPr>
      </w:pPr>
      <w:r w:rsidRPr="00437961">
        <w:rPr>
          <w:rFonts w:cs="Times New Roman"/>
          <w:bCs/>
          <w:i/>
          <w:iCs/>
          <w:sz w:val="28"/>
          <w:szCs w:val="28"/>
        </w:rPr>
        <w:t>Khi ký hợp đồng với cá nhân môi giới bất động sản thì cá nhân môi giới phải có đủ điều kiện được hoạt động theo Luật này.</w:t>
      </w:r>
    </w:p>
    <w:p w14:paraId="74AD91EE" w14:textId="77777777" w:rsidR="0082048E" w:rsidRPr="00437961" w:rsidRDefault="0082048E" w:rsidP="0082048E">
      <w:pPr>
        <w:spacing w:before="120" w:line="360" w:lineRule="exact"/>
        <w:ind w:firstLine="709"/>
        <w:rPr>
          <w:rFonts w:cs="Times New Roman"/>
          <w:b/>
          <w:sz w:val="28"/>
          <w:szCs w:val="28"/>
        </w:rPr>
      </w:pPr>
      <w:r w:rsidRPr="00437961">
        <w:rPr>
          <w:rFonts w:cs="Times New Roman"/>
          <w:b/>
          <w:sz w:val="28"/>
          <w:szCs w:val="28"/>
        </w:rPr>
        <w:t>Điều 57. Các giao dịch bất động sản phải thông qua sàn giao dịch bất động sản</w:t>
      </w:r>
    </w:p>
    <w:p w14:paraId="41C45B2F" w14:textId="77777777" w:rsidR="0082048E" w:rsidRPr="00437961" w:rsidRDefault="0082048E" w:rsidP="0082048E">
      <w:pPr>
        <w:numPr>
          <w:ilvl w:val="0"/>
          <w:numId w:val="46"/>
        </w:numPr>
        <w:tabs>
          <w:tab w:val="left" w:pos="993"/>
        </w:tabs>
        <w:spacing w:before="120" w:line="360" w:lineRule="exact"/>
        <w:ind w:left="0" w:firstLine="709"/>
        <w:contextualSpacing w:val="0"/>
        <w:rPr>
          <w:rFonts w:cs="Times New Roman"/>
          <w:i/>
          <w:sz w:val="28"/>
          <w:szCs w:val="28"/>
        </w:rPr>
      </w:pPr>
      <w:r w:rsidRPr="00437961">
        <w:rPr>
          <w:rFonts w:cs="Times New Roman"/>
          <w:i/>
          <w:sz w:val="28"/>
          <w:szCs w:val="28"/>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bất động sản.</w:t>
      </w:r>
    </w:p>
    <w:p w14:paraId="24EB0081" w14:textId="77777777" w:rsidR="0082048E" w:rsidRPr="00437961" w:rsidRDefault="0082048E" w:rsidP="0082048E">
      <w:pPr>
        <w:numPr>
          <w:ilvl w:val="0"/>
          <w:numId w:val="46"/>
        </w:numPr>
        <w:tabs>
          <w:tab w:val="left" w:pos="993"/>
        </w:tabs>
        <w:spacing w:before="120" w:line="360" w:lineRule="exact"/>
        <w:ind w:left="0" w:firstLine="709"/>
        <w:contextualSpacing w:val="0"/>
        <w:rPr>
          <w:rFonts w:cs="Times New Roman"/>
          <w:i/>
          <w:sz w:val="28"/>
          <w:szCs w:val="28"/>
        </w:rPr>
      </w:pPr>
      <w:r w:rsidRPr="00437961">
        <w:rPr>
          <w:rFonts w:cs="Times New Roman"/>
          <w:i/>
          <w:sz w:val="28"/>
          <w:szCs w:val="28"/>
          <w:lang w:val="vi-VN"/>
        </w:rPr>
        <w:t xml:space="preserve">Nhà nước khuyến khích tổ chức, cá nhân </w:t>
      </w:r>
      <w:r w:rsidRPr="00437961">
        <w:rPr>
          <w:rFonts w:cs="Times New Roman"/>
          <w:i/>
          <w:sz w:val="28"/>
          <w:szCs w:val="28"/>
        </w:rPr>
        <w:t xml:space="preserve">mua, bán, cho thuê nhà ở, các công trình xây dựng không thuộc quy định tại Khoản 1 Điều này </w:t>
      </w:r>
      <w:r w:rsidRPr="00437961">
        <w:rPr>
          <w:rFonts w:cs="Times New Roman"/>
          <w:i/>
          <w:sz w:val="28"/>
          <w:szCs w:val="28"/>
          <w:lang w:val="vi-VN"/>
        </w:rPr>
        <w:t>thực hiện giao dịch bất động sản thông qua sàn giao dịchbất động sản để bảo đảm công khai, minh bạch và quyền lợi của các bên.</w:t>
      </w:r>
    </w:p>
    <w:p w14:paraId="667F13F3" w14:textId="77777777" w:rsidR="0082048E" w:rsidRPr="00437961" w:rsidRDefault="0082048E" w:rsidP="0082048E">
      <w:pPr>
        <w:tabs>
          <w:tab w:val="left" w:pos="993"/>
        </w:tabs>
        <w:spacing w:before="120" w:line="360" w:lineRule="exact"/>
        <w:ind w:firstLine="709"/>
        <w:rPr>
          <w:rFonts w:cs="Times New Roman"/>
          <w:b/>
          <w:i/>
          <w:iCs/>
          <w:sz w:val="28"/>
          <w:szCs w:val="28"/>
        </w:rPr>
      </w:pPr>
      <w:r w:rsidRPr="00437961">
        <w:rPr>
          <w:rFonts w:cs="Times New Roman"/>
          <w:b/>
          <w:bCs/>
          <w:sz w:val="28"/>
          <w:szCs w:val="28"/>
        </w:rPr>
        <w:t xml:space="preserve">Điều 58. Điều kiện thành lập của sàn giao dịch bất động sản </w:t>
      </w:r>
    </w:p>
    <w:p w14:paraId="342D4F3C" w14:textId="77777777" w:rsidR="0082048E" w:rsidRPr="00437961" w:rsidRDefault="0082048E" w:rsidP="0082048E">
      <w:pPr>
        <w:numPr>
          <w:ilvl w:val="0"/>
          <w:numId w:val="37"/>
        </w:numPr>
        <w:shd w:val="clear" w:color="auto" w:fill="FFFFFF"/>
        <w:tabs>
          <w:tab w:val="left" w:pos="0"/>
          <w:tab w:val="left" w:pos="993"/>
        </w:tabs>
        <w:spacing w:before="120" w:line="360" w:lineRule="exact"/>
        <w:ind w:left="0" w:firstLine="720"/>
        <w:contextualSpacing w:val="0"/>
        <w:rPr>
          <w:rFonts w:cs="Times New Roman"/>
          <w:bCs/>
          <w:i/>
          <w:iCs/>
          <w:sz w:val="28"/>
          <w:szCs w:val="28"/>
        </w:rPr>
      </w:pPr>
      <w:r w:rsidRPr="00437961">
        <w:rPr>
          <w:rFonts w:cs="Times New Roman"/>
          <w:bCs/>
          <w:i/>
          <w:iCs/>
          <w:sz w:val="28"/>
          <w:szCs w:val="28"/>
        </w:rPr>
        <w:t>Tổ chức, cá nhân kinh doanh dịch vụ Sàn giao dịch bất động sản phải thành lập doanh nghiệp theo pháp luật về doanh nghiệp.</w:t>
      </w:r>
    </w:p>
    <w:p w14:paraId="4945713C" w14:textId="77777777" w:rsidR="0082048E" w:rsidRPr="00437961" w:rsidRDefault="0082048E" w:rsidP="0082048E">
      <w:pPr>
        <w:numPr>
          <w:ilvl w:val="0"/>
          <w:numId w:val="37"/>
        </w:numPr>
        <w:shd w:val="clear" w:color="auto" w:fill="FFFFFF"/>
        <w:tabs>
          <w:tab w:val="left" w:pos="0"/>
          <w:tab w:val="left" w:pos="993"/>
        </w:tabs>
        <w:spacing w:before="120" w:line="360" w:lineRule="exact"/>
        <w:ind w:left="0" w:firstLine="720"/>
        <w:contextualSpacing w:val="0"/>
        <w:rPr>
          <w:rFonts w:cs="Times New Roman"/>
          <w:bCs/>
          <w:i/>
          <w:iCs/>
          <w:sz w:val="28"/>
          <w:szCs w:val="28"/>
        </w:rPr>
      </w:pPr>
      <w:r w:rsidRPr="00437961">
        <w:rPr>
          <w:rFonts w:cs="Times New Roman"/>
          <w:bCs/>
          <w:i/>
          <w:iCs/>
          <w:sz w:val="28"/>
          <w:szCs w:val="28"/>
        </w:rPr>
        <w:t>Người quản lý, điều hành sàn, giám đốc sàn phải đáp ứng các điều kiện tại Điều 59 của Luật này.</w:t>
      </w:r>
    </w:p>
    <w:p w14:paraId="0815ECBB" w14:textId="0F1AE949" w:rsidR="0082048E" w:rsidRPr="00437961" w:rsidRDefault="0082048E" w:rsidP="0082048E">
      <w:pPr>
        <w:numPr>
          <w:ilvl w:val="0"/>
          <w:numId w:val="37"/>
        </w:numPr>
        <w:shd w:val="clear" w:color="auto" w:fill="FFFFFF"/>
        <w:tabs>
          <w:tab w:val="left" w:pos="0"/>
          <w:tab w:val="left" w:pos="993"/>
        </w:tabs>
        <w:spacing w:before="120" w:line="360" w:lineRule="exact"/>
        <w:ind w:left="0" w:firstLine="720"/>
        <w:contextualSpacing w:val="0"/>
        <w:rPr>
          <w:rFonts w:cs="Times New Roman"/>
          <w:i/>
          <w:iCs/>
          <w:sz w:val="28"/>
          <w:szCs w:val="28"/>
        </w:rPr>
      </w:pPr>
      <w:r w:rsidRPr="00437961">
        <w:rPr>
          <w:rStyle w:val="Emphasis"/>
          <w:rFonts w:cs="Times New Roman"/>
          <w:sz w:val="28"/>
          <w:szCs w:val="28"/>
          <w:shd w:val="clear" w:color="auto" w:fill="FFFFFF"/>
        </w:rPr>
        <w:t xml:space="preserve">Tên gọi của Sàn giao dịch bất động sản do tổ chức, cá nhân thành lập Sàn </w:t>
      </w:r>
      <w:r w:rsidRPr="00437961">
        <w:rPr>
          <w:rFonts w:cs="Times New Roman"/>
          <w:i/>
          <w:sz w:val="28"/>
          <w:szCs w:val="28"/>
        </w:rPr>
        <w:t xml:space="preserve">lựa chọn và theo quy định của Luật doanh nghiệp nhưng </w:t>
      </w:r>
      <w:r w:rsidRPr="00437961">
        <w:rPr>
          <w:rStyle w:val="Emphasis"/>
          <w:rFonts w:cs="Times New Roman"/>
          <w:sz w:val="28"/>
          <w:szCs w:val="28"/>
          <w:shd w:val="clear" w:color="auto" w:fill="FFFFFF"/>
        </w:rPr>
        <w:t xml:space="preserve">phải bao gồm cụm từ “Sàn giao dịch bất động sản” kèm theo, </w:t>
      </w:r>
      <w:r w:rsidRPr="00437961">
        <w:rPr>
          <w:rFonts w:cs="Times New Roman"/>
          <w:i/>
          <w:sz w:val="28"/>
          <w:szCs w:val="28"/>
        </w:rPr>
        <w:t xml:space="preserve">không được trùng hoặc gây nhầm lẫn với tên của Sàn giao dịch khác đã được đăng ký hoạt động. </w:t>
      </w:r>
    </w:p>
    <w:p w14:paraId="16745A62" w14:textId="08BC124F" w:rsidR="0082048E" w:rsidRPr="00437961" w:rsidRDefault="0082048E" w:rsidP="0082048E">
      <w:pPr>
        <w:shd w:val="clear" w:color="auto" w:fill="FFFFFF"/>
        <w:tabs>
          <w:tab w:val="left" w:pos="0"/>
          <w:tab w:val="left" w:pos="993"/>
        </w:tabs>
        <w:spacing w:before="120" w:line="360" w:lineRule="exact"/>
        <w:contextualSpacing w:val="0"/>
        <w:rPr>
          <w:rFonts w:cs="Times New Roman"/>
          <w:i/>
          <w:iCs/>
          <w:sz w:val="28"/>
          <w:szCs w:val="28"/>
        </w:rPr>
      </w:pPr>
    </w:p>
    <w:p w14:paraId="321716B9" w14:textId="3ACF8FA0" w:rsidR="0082048E" w:rsidRPr="00437961" w:rsidRDefault="0082048E" w:rsidP="0082048E">
      <w:pPr>
        <w:shd w:val="clear" w:color="auto" w:fill="FFFFFF"/>
        <w:tabs>
          <w:tab w:val="left" w:pos="0"/>
          <w:tab w:val="left" w:pos="993"/>
        </w:tabs>
        <w:spacing w:before="120" w:line="360" w:lineRule="exact"/>
        <w:contextualSpacing w:val="0"/>
        <w:rPr>
          <w:rFonts w:cs="Times New Roman"/>
          <w:i/>
          <w:iCs/>
          <w:sz w:val="28"/>
          <w:szCs w:val="28"/>
        </w:rPr>
      </w:pPr>
    </w:p>
    <w:p w14:paraId="47C5AD7D" w14:textId="77777777" w:rsidR="0082048E" w:rsidRPr="00437961" w:rsidRDefault="0082048E" w:rsidP="0082048E">
      <w:pPr>
        <w:shd w:val="clear" w:color="auto" w:fill="FFFFFF"/>
        <w:tabs>
          <w:tab w:val="left" w:pos="0"/>
          <w:tab w:val="left" w:pos="993"/>
        </w:tabs>
        <w:spacing w:before="120" w:line="360" w:lineRule="exact"/>
        <w:contextualSpacing w:val="0"/>
        <w:rPr>
          <w:rFonts w:cs="Times New Roman"/>
          <w:i/>
          <w:iCs/>
          <w:sz w:val="28"/>
          <w:szCs w:val="28"/>
        </w:rPr>
      </w:pPr>
    </w:p>
    <w:p w14:paraId="4C2784EB" w14:textId="77777777" w:rsidR="0082048E" w:rsidRPr="00437961" w:rsidRDefault="0082048E" w:rsidP="0082048E">
      <w:pPr>
        <w:shd w:val="clear" w:color="auto" w:fill="FFFFFF"/>
        <w:tabs>
          <w:tab w:val="left" w:pos="0"/>
          <w:tab w:val="left" w:pos="993"/>
        </w:tabs>
        <w:spacing w:before="120" w:line="360" w:lineRule="exact"/>
        <w:ind w:firstLine="720"/>
        <w:rPr>
          <w:rFonts w:cs="Times New Roman"/>
          <w:b/>
          <w:i/>
          <w:iCs/>
          <w:sz w:val="28"/>
          <w:szCs w:val="28"/>
        </w:rPr>
      </w:pPr>
      <w:r w:rsidRPr="00437961">
        <w:rPr>
          <w:rFonts w:cs="Times New Roman"/>
          <w:b/>
          <w:i/>
          <w:iCs/>
          <w:sz w:val="28"/>
          <w:szCs w:val="28"/>
        </w:rPr>
        <w:t>Điều 59. Điều kiện đối với người quản lý, điều hành sàn giao dịch bất động sản</w:t>
      </w:r>
    </w:p>
    <w:p w14:paraId="2323140C" w14:textId="77777777" w:rsidR="0082048E" w:rsidRPr="00437961" w:rsidRDefault="0082048E" w:rsidP="0082048E">
      <w:pPr>
        <w:numPr>
          <w:ilvl w:val="0"/>
          <w:numId w:val="49"/>
        </w:numPr>
        <w:shd w:val="clear" w:color="auto" w:fill="FFFFFF"/>
        <w:tabs>
          <w:tab w:val="left" w:pos="0"/>
          <w:tab w:val="left" w:pos="142"/>
          <w:tab w:val="left" w:pos="993"/>
        </w:tabs>
        <w:spacing w:before="120" w:line="360" w:lineRule="exact"/>
        <w:ind w:left="0" w:firstLine="720"/>
        <w:contextualSpacing w:val="0"/>
        <w:rPr>
          <w:rFonts w:cs="Times New Roman"/>
          <w:i/>
          <w:iCs/>
          <w:sz w:val="28"/>
          <w:szCs w:val="28"/>
        </w:rPr>
      </w:pPr>
      <w:r w:rsidRPr="00437961">
        <w:rPr>
          <w:rFonts w:cs="Times New Roman"/>
          <w:bCs/>
          <w:i/>
          <w:iCs/>
          <w:sz w:val="28"/>
          <w:szCs w:val="28"/>
        </w:rPr>
        <w:lastRenderedPageBreak/>
        <w:t>Có giấy chứng nhận hoàn thành khóa học quản lý điều hành sàn giao dịch bất động sản do cơ sở đào tạo hợp pháp cấp và phải có chứng chỉ hành nghề môi giới bất động sản.</w:t>
      </w:r>
    </w:p>
    <w:p w14:paraId="13C4E0AF" w14:textId="77777777" w:rsidR="0082048E" w:rsidRPr="00437961" w:rsidRDefault="0082048E" w:rsidP="0082048E">
      <w:pPr>
        <w:numPr>
          <w:ilvl w:val="0"/>
          <w:numId w:val="49"/>
        </w:numPr>
        <w:shd w:val="clear" w:color="auto" w:fill="FFFFFF"/>
        <w:tabs>
          <w:tab w:val="left" w:pos="0"/>
          <w:tab w:val="left" w:pos="142"/>
          <w:tab w:val="left" w:pos="993"/>
        </w:tabs>
        <w:spacing w:before="120" w:line="360" w:lineRule="exact"/>
        <w:ind w:left="0" w:firstLine="720"/>
        <w:contextualSpacing w:val="0"/>
        <w:rPr>
          <w:rFonts w:cs="Times New Roman"/>
          <w:i/>
          <w:iCs/>
          <w:sz w:val="28"/>
          <w:szCs w:val="28"/>
        </w:rPr>
      </w:pPr>
      <w:r w:rsidRPr="00437961">
        <w:rPr>
          <w:rFonts w:cs="Times New Roman"/>
          <w:bCs/>
          <w:i/>
          <w:iCs/>
          <w:sz w:val="28"/>
          <w:szCs w:val="28"/>
        </w:rPr>
        <w:t>Có năng lực hành vi dân sự đầy đủ; không đang trong tình trạng bị truy cứu trách nhiệm hình sự hoặc chấp hành án phạt tù.</w:t>
      </w:r>
    </w:p>
    <w:p w14:paraId="02EC68A1" w14:textId="77777777" w:rsidR="0082048E" w:rsidRPr="00437961" w:rsidRDefault="0082048E" w:rsidP="0082048E">
      <w:pPr>
        <w:numPr>
          <w:ilvl w:val="0"/>
          <w:numId w:val="49"/>
        </w:numPr>
        <w:shd w:val="clear" w:color="auto" w:fill="FFFFFF"/>
        <w:tabs>
          <w:tab w:val="left" w:pos="0"/>
          <w:tab w:val="left" w:pos="142"/>
          <w:tab w:val="left" w:pos="993"/>
        </w:tabs>
        <w:spacing w:before="120" w:line="360" w:lineRule="exact"/>
        <w:ind w:left="0" w:firstLine="720"/>
        <w:contextualSpacing w:val="0"/>
        <w:rPr>
          <w:rFonts w:cs="Times New Roman"/>
          <w:i/>
          <w:iCs/>
          <w:sz w:val="28"/>
          <w:szCs w:val="28"/>
        </w:rPr>
      </w:pPr>
      <w:r w:rsidRPr="00437961">
        <w:rPr>
          <w:rFonts w:cs="Times New Roman"/>
          <w:bCs/>
          <w:i/>
          <w:iCs/>
          <w:sz w:val="28"/>
          <w:szCs w:val="28"/>
        </w:rPr>
        <w:t>Không bị cấm hành nghề theo quyết định của cơ quan có thẩm quyền.</w:t>
      </w:r>
    </w:p>
    <w:p w14:paraId="42768DCE" w14:textId="77777777" w:rsidR="0082048E" w:rsidRPr="00437961" w:rsidRDefault="0082048E" w:rsidP="0082048E">
      <w:pPr>
        <w:shd w:val="clear" w:color="auto" w:fill="FFFFFF"/>
        <w:tabs>
          <w:tab w:val="left" w:pos="0"/>
          <w:tab w:val="left" w:pos="993"/>
        </w:tabs>
        <w:spacing w:before="120" w:line="360" w:lineRule="exact"/>
        <w:ind w:left="720"/>
        <w:rPr>
          <w:rFonts w:cs="Times New Roman"/>
          <w:b/>
          <w:i/>
          <w:iCs/>
          <w:sz w:val="28"/>
          <w:szCs w:val="28"/>
        </w:rPr>
      </w:pPr>
      <w:r w:rsidRPr="00437961">
        <w:rPr>
          <w:rFonts w:cs="Times New Roman"/>
          <w:b/>
          <w:i/>
          <w:iCs/>
          <w:sz w:val="28"/>
          <w:szCs w:val="28"/>
        </w:rPr>
        <w:t>Điều 60. Đăng ký hoạt động của Sàn giao dịch bất động sản</w:t>
      </w:r>
    </w:p>
    <w:p w14:paraId="592ADCD9" w14:textId="77777777" w:rsidR="0082048E" w:rsidRPr="00437961" w:rsidRDefault="0082048E" w:rsidP="0082048E">
      <w:pPr>
        <w:numPr>
          <w:ilvl w:val="0"/>
          <w:numId w:val="47"/>
        </w:numPr>
        <w:shd w:val="clear" w:color="auto" w:fill="FFFFFF"/>
        <w:tabs>
          <w:tab w:val="left" w:pos="0"/>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Sàn giao dịch bất động sản sau khi đáp ứng đầy đủ các quy định tại Điều 58 của Luật này phải gửi hồ sơ đăng ký hoạt động đến Sở Xây dựng nơi có trụ sở của Sàn giao dịch để được cấp Giấy phép đăng ký hoạt động.</w:t>
      </w:r>
    </w:p>
    <w:p w14:paraId="5C674679" w14:textId="77777777" w:rsidR="0082048E" w:rsidRPr="00437961" w:rsidRDefault="0082048E" w:rsidP="0082048E">
      <w:pPr>
        <w:numPr>
          <w:ilvl w:val="0"/>
          <w:numId w:val="47"/>
        </w:numPr>
        <w:shd w:val="clear" w:color="auto" w:fill="FFFFFF"/>
        <w:tabs>
          <w:tab w:val="left" w:pos="0"/>
        </w:tabs>
        <w:spacing w:before="120" w:line="360" w:lineRule="exact"/>
        <w:ind w:left="993" w:hanging="273"/>
        <w:contextualSpacing w:val="0"/>
        <w:rPr>
          <w:rFonts w:cs="Times New Roman"/>
          <w:bCs/>
          <w:i/>
          <w:iCs/>
          <w:sz w:val="28"/>
          <w:szCs w:val="28"/>
        </w:rPr>
      </w:pPr>
      <w:r w:rsidRPr="00437961">
        <w:rPr>
          <w:rFonts w:cs="Times New Roman"/>
          <w:bCs/>
          <w:i/>
          <w:iCs/>
          <w:sz w:val="28"/>
          <w:szCs w:val="28"/>
        </w:rPr>
        <w:t>Hồ sơ đăng ký hoạt động bao gồm:</w:t>
      </w:r>
    </w:p>
    <w:p w14:paraId="01078167" w14:textId="77777777" w:rsidR="0082048E" w:rsidRPr="00437961" w:rsidRDefault="0082048E" w:rsidP="0082048E">
      <w:pPr>
        <w:numPr>
          <w:ilvl w:val="0"/>
          <w:numId w:val="48"/>
        </w:numPr>
        <w:shd w:val="clear" w:color="auto" w:fill="FFFFFF"/>
        <w:tabs>
          <w:tab w:val="left" w:pos="0"/>
          <w:tab w:val="left" w:pos="993"/>
        </w:tabs>
        <w:spacing w:before="120" w:line="360" w:lineRule="exact"/>
        <w:contextualSpacing w:val="0"/>
        <w:rPr>
          <w:rFonts w:cs="Times New Roman"/>
          <w:bCs/>
          <w:i/>
          <w:iCs/>
          <w:sz w:val="28"/>
          <w:szCs w:val="28"/>
        </w:rPr>
      </w:pPr>
      <w:r w:rsidRPr="00437961">
        <w:rPr>
          <w:rFonts w:cs="Times New Roman"/>
          <w:bCs/>
          <w:i/>
          <w:iCs/>
          <w:sz w:val="28"/>
          <w:szCs w:val="28"/>
        </w:rPr>
        <w:t>Giấy đề nghị đăng ký theo mẫu;</w:t>
      </w:r>
    </w:p>
    <w:p w14:paraId="17FC000C" w14:textId="77777777" w:rsidR="0082048E" w:rsidRPr="00437961" w:rsidRDefault="0082048E" w:rsidP="0082048E">
      <w:pPr>
        <w:numPr>
          <w:ilvl w:val="0"/>
          <w:numId w:val="48"/>
        </w:numPr>
        <w:shd w:val="clear" w:color="auto" w:fill="FFFFFF"/>
        <w:tabs>
          <w:tab w:val="left" w:pos="0"/>
          <w:tab w:val="left" w:pos="993"/>
        </w:tabs>
        <w:spacing w:before="120" w:line="360" w:lineRule="exact"/>
        <w:ind w:left="0" w:firstLine="709"/>
        <w:contextualSpacing w:val="0"/>
        <w:rPr>
          <w:rFonts w:cs="Times New Roman"/>
          <w:bCs/>
          <w:i/>
          <w:iCs/>
          <w:sz w:val="28"/>
          <w:szCs w:val="28"/>
        </w:rPr>
      </w:pPr>
      <w:r w:rsidRPr="00437961">
        <w:rPr>
          <w:rFonts w:cs="Times New Roman"/>
          <w:bCs/>
          <w:i/>
          <w:iCs/>
          <w:sz w:val="28"/>
          <w:szCs w:val="28"/>
        </w:rPr>
        <w:t xml:space="preserve">Quy chế hoạt động của sàn; trụ sở sàn, cơ sở vật chất, kỹ thuật đáp ứng yêu cầu; quy trình giao dịch; có năng lực về tài chính; </w:t>
      </w:r>
    </w:p>
    <w:p w14:paraId="399A859B" w14:textId="77777777" w:rsidR="0082048E" w:rsidRPr="00437961" w:rsidRDefault="0082048E" w:rsidP="0082048E">
      <w:pPr>
        <w:numPr>
          <w:ilvl w:val="0"/>
          <w:numId w:val="48"/>
        </w:numPr>
        <w:shd w:val="clear" w:color="auto" w:fill="FFFFFF"/>
        <w:tabs>
          <w:tab w:val="left" w:pos="0"/>
          <w:tab w:val="left" w:pos="993"/>
        </w:tabs>
        <w:spacing w:before="120" w:line="360" w:lineRule="exact"/>
        <w:contextualSpacing w:val="0"/>
        <w:rPr>
          <w:rFonts w:cs="Times New Roman"/>
          <w:bCs/>
          <w:i/>
          <w:iCs/>
          <w:sz w:val="28"/>
          <w:szCs w:val="28"/>
        </w:rPr>
      </w:pPr>
      <w:r w:rsidRPr="00437961">
        <w:rPr>
          <w:rFonts w:cs="Times New Roman"/>
          <w:bCs/>
          <w:i/>
          <w:iCs/>
          <w:sz w:val="28"/>
          <w:szCs w:val="28"/>
        </w:rPr>
        <w:t>Giấy tờ chứng minh về trụ sở sàn giao dịch;</w:t>
      </w:r>
    </w:p>
    <w:p w14:paraId="780467F4" w14:textId="77777777" w:rsidR="0082048E" w:rsidRPr="00437961" w:rsidRDefault="0082048E" w:rsidP="0082048E">
      <w:pPr>
        <w:numPr>
          <w:ilvl w:val="0"/>
          <w:numId w:val="48"/>
        </w:numPr>
        <w:shd w:val="clear" w:color="auto" w:fill="FFFFFF"/>
        <w:tabs>
          <w:tab w:val="left" w:pos="0"/>
          <w:tab w:val="left" w:pos="993"/>
        </w:tabs>
        <w:spacing w:before="120" w:line="360" w:lineRule="exact"/>
        <w:ind w:left="0" w:firstLine="709"/>
        <w:contextualSpacing w:val="0"/>
        <w:rPr>
          <w:rFonts w:cs="Times New Roman"/>
          <w:bCs/>
          <w:i/>
          <w:iCs/>
          <w:sz w:val="28"/>
          <w:szCs w:val="28"/>
        </w:rPr>
      </w:pPr>
      <w:r w:rsidRPr="00437961">
        <w:rPr>
          <w:rFonts w:cs="Times New Roman"/>
          <w:bCs/>
          <w:i/>
          <w:iCs/>
          <w:sz w:val="28"/>
          <w:szCs w:val="28"/>
        </w:rPr>
        <w:t>Bản sao có công chứng về các chứng chỉ, giấy chứng nhận theo quy định tại Luật này;</w:t>
      </w:r>
    </w:p>
    <w:p w14:paraId="5C14FFAA" w14:textId="77777777" w:rsidR="0082048E" w:rsidRPr="00437961" w:rsidRDefault="0082048E" w:rsidP="0082048E">
      <w:pPr>
        <w:numPr>
          <w:ilvl w:val="0"/>
          <w:numId w:val="47"/>
        </w:numPr>
        <w:shd w:val="clear" w:color="auto" w:fill="FFFFFF"/>
        <w:tabs>
          <w:tab w:val="left" w:pos="0"/>
          <w:tab w:val="left" w:pos="993"/>
        </w:tabs>
        <w:spacing w:before="120" w:line="360" w:lineRule="exact"/>
        <w:ind w:left="0" w:firstLine="720"/>
        <w:contextualSpacing w:val="0"/>
        <w:rPr>
          <w:rFonts w:cs="Times New Roman"/>
          <w:bCs/>
          <w:i/>
          <w:iCs/>
          <w:sz w:val="28"/>
          <w:szCs w:val="28"/>
        </w:rPr>
      </w:pPr>
      <w:r w:rsidRPr="00437961">
        <w:rPr>
          <w:rFonts w:cs="Times New Roman"/>
          <w:i/>
          <w:sz w:val="28"/>
          <w:szCs w:val="28"/>
        </w:rPr>
        <w:t>Sàn giao dịch môi giới bất động sản được hoạt động kể từ ngày được cấp Giấy đăng ký hoạt động.</w:t>
      </w:r>
    </w:p>
    <w:p w14:paraId="2CA0F8B2" w14:textId="77777777" w:rsidR="0082048E" w:rsidRPr="00437961" w:rsidRDefault="0082048E" w:rsidP="0082048E">
      <w:pPr>
        <w:numPr>
          <w:ilvl w:val="0"/>
          <w:numId w:val="47"/>
        </w:numPr>
        <w:shd w:val="clear" w:color="auto" w:fill="FFFFFF"/>
        <w:tabs>
          <w:tab w:val="left" w:pos="0"/>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Chính phủ quy định chi tiết việc thành lập và tổ chức hoạt động của sàn giao dịch bất động sản.</w:t>
      </w:r>
    </w:p>
    <w:p w14:paraId="367199A2" w14:textId="77777777" w:rsidR="0082048E" w:rsidRPr="00437961" w:rsidRDefault="0082048E" w:rsidP="0082048E">
      <w:pPr>
        <w:shd w:val="clear" w:color="auto" w:fill="FFFFFF"/>
        <w:spacing w:before="120" w:line="360" w:lineRule="exact"/>
        <w:ind w:firstLine="720"/>
        <w:rPr>
          <w:rFonts w:cs="Times New Roman"/>
          <w:b/>
          <w:i/>
          <w:iCs/>
          <w:sz w:val="28"/>
          <w:szCs w:val="28"/>
        </w:rPr>
      </w:pPr>
      <w:r w:rsidRPr="00437961">
        <w:rPr>
          <w:rFonts w:cs="Times New Roman"/>
          <w:b/>
          <w:bCs/>
          <w:sz w:val="28"/>
          <w:szCs w:val="28"/>
        </w:rPr>
        <w:t xml:space="preserve">Điều 61. Nội dung hoạt động của sàn giao dịch bất động sản </w:t>
      </w:r>
    </w:p>
    <w:p w14:paraId="3F1FB4F1"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Cs/>
          <w:sz w:val="28"/>
          <w:szCs w:val="28"/>
        </w:rPr>
        <w:t>Thực hiện giao dịch mua, bán, cho thuê, cho thuê mua bất động sản.</w:t>
      </w:r>
    </w:p>
    <w:p w14:paraId="3E6D5A44" w14:textId="77777777" w:rsidR="0082048E" w:rsidRPr="00437961" w:rsidRDefault="0082048E" w:rsidP="0082048E">
      <w:pPr>
        <w:numPr>
          <w:ilvl w:val="0"/>
          <w:numId w:val="39"/>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 xml:space="preserve">Tổ chức việc bán, chuyển nhượng, cho thuê, cho thuê lại, cho thuê mua bất động sản; giới thiệu, kiểm tra giấy tờ về bất động sản bảo đảm đủ điều kiện được giao dịch; niêm yết, cung cấp công khai thông tin về bất động sản </w:t>
      </w:r>
      <w:r w:rsidRPr="00437961">
        <w:rPr>
          <w:rFonts w:cs="Times New Roman"/>
          <w:i/>
          <w:sz w:val="28"/>
          <w:szCs w:val="28"/>
        </w:rPr>
        <w:t xml:space="preserve">đủ điều kiện được đưa vào kinh doanh </w:t>
      </w:r>
      <w:r w:rsidRPr="00437961">
        <w:rPr>
          <w:rFonts w:cs="Times New Roman"/>
          <w:sz w:val="28"/>
          <w:szCs w:val="28"/>
        </w:rPr>
        <w:t>cho các bên tham gia có nhu cầu giao dịch; làm trung gian cho các bên trao đổi, đàm phán và ký kết hợp đồng mua bán, chuyển nhượng, cho thuê, cho thuê mua bất động sản.</w:t>
      </w:r>
    </w:p>
    <w:p w14:paraId="042CBEF2"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 xml:space="preserve">Cung cấp các thông tin giao dịch bất động sản cho cơ quan quản lý nhà nước theo quy định. </w:t>
      </w:r>
    </w:p>
    <w:p w14:paraId="43A5EE08"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Sàn giao dịch bất động sản có thể hoạt động theo hình thức: sàn giao dịch bất động sản trực tiếp; sàn giao dịch bất động sản điện tử.</w:t>
      </w:r>
    </w:p>
    <w:p w14:paraId="4FA97183"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lastRenderedPageBreak/>
        <w:t>Sàn giao dịch thương mại điện tử thực hiện thành lập, hoạt động theo pháp luật về thương mại điện tử.</w:t>
      </w:r>
    </w:p>
    <w:p w14:paraId="327488CE"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b/>
          <w:i/>
          <w:iCs/>
          <w:sz w:val="28"/>
          <w:szCs w:val="28"/>
        </w:rPr>
      </w:pPr>
      <w:r w:rsidRPr="00437961">
        <w:rPr>
          <w:rFonts w:cs="Times New Roman"/>
          <w:i/>
          <w:iCs/>
          <w:sz w:val="28"/>
          <w:szCs w:val="28"/>
        </w:rPr>
        <w:t>Xác nhận các giao dịch bất động sản thực hiện thông qua sàn theo quy định của Luật này. Xác nhận này làm cơ sở để các chủ thể tham gia giao dịch kê khai nộp thuế cho nhà nước, đăng ký biến động, sang tên quyền sở hữu tài sản, quyền sử dụng đất theo quy định Luật này và các luật khác có liên quan.</w:t>
      </w:r>
    </w:p>
    <w:p w14:paraId="3BB114FD" w14:textId="77777777" w:rsidR="0082048E" w:rsidRPr="00437961" w:rsidRDefault="0082048E" w:rsidP="0082048E">
      <w:pPr>
        <w:numPr>
          <w:ilvl w:val="0"/>
          <w:numId w:val="39"/>
        </w:numPr>
        <w:shd w:val="clear" w:color="auto" w:fill="FFFFFF"/>
        <w:tabs>
          <w:tab w:val="left" w:pos="993"/>
        </w:tabs>
        <w:spacing w:before="120" w:line="360" w:lineRule="exact"/>
        <w:ind w:left="0" w:firstLine="720"/>
        <w:contextualSpacing w:val="0"/>
        <w:rPr>
          <w:rFonts w:cs="Times New Roman"/>
          <w:i/>
          <w:iCs/>
          <w:sz w:val="28"/>
          <w:szCs w:val="28"/>
        </w:rPr>
      </w:pPr>
      <w:r w:rsidRPr="00437961">
        <w:rPr>
          <w:rFonts w:cs="Times New Roman"/>
          <w:i/>
          <w:iCs/>
          <w:sz w:val="28"/>
          <w:szCs w:val="28"/>
        </w:rPr>
        <w:t>Thực hiện báo cáo các thông tin về hoạt động kinh doanh của sàn đến cơ quan quản lý nhà nước theo quy định hoặc khi có yêu cầu.</w:t>
      </w:r>
    </w:p>
    <w:p w14:paraId="137EF2B3" w14:textId="77777777" w:rsidR="0082048E" w:rsidRPr="00437961" w:rsidRDefault="0082048E" w:rsidP="0082048E">
      <w:pPr>
        <w:numPr>
          <w:ilvl w:val="0"/>
          <w:numId w:val="39"/>
        </w:numPr>
        <w:shd w:val="clear" w:color="auto" w:fill="FFFFFF"/>
        <w:spacing w:before="120" w:line="360" w:lineRule="exact"/>
        <w:contextualSpacing w:val="0"/>
        <w:rPr>
          <w:rFonts w:cs="Times New Roman"/>
          <w:i/>
          <w:iCs/>
          <w:sz w:val="28"/>
          <w:szCs w:val="28"/>
        </w:rPr>
      </w:pPr>
      <w:r w:rsidRPr="00437961">
        <w:rPr>
          <w:rFonts w:cs="Times New Roman"/>
          <w:i/>
          <w:iCs/>
          <w:sz w:val="28"/>
          <w:szCs w:val="28"/>
        </w:rPr>
        <w:t>Các hoạt động khác theo quy định của pháp luật.</w:t>
      </w:r>
    </w:p>
    <w:p w14:paraId="083166C4" w14:textId="77777777" w:rsidR="0082048E" w:rsidRPr="00437961" w:rsidRDefault="0082048E" w:rsidP="0082048E">
      <w:pPr>
        <w:shd w:val="clear" w:color="auto" w:fill="FFFFFF"/>
        <w:spacing w:before="120" w:line="360" w:lineRule="exact"/>
        <w:ind w:firstLine="720"/>
        <w:rPr>
          <w:rFonts w:cs="Times New Roman"/>
          <w:b/>
          <w:bCs/>
          <w:sz w:val="28"/>
          <w:szCs w:val="28"/>
        </w:rPr>
      </w:pPr>
      <w:r w:rsidRPr="00437961">
        <w:rPr>
          <w:rFonts w:cs="Times New Roman"/>
          <w:b/>
          <w:bCs/>
          <w:sz w:val="28"/>
          <w:szCs w:val="28"/>
        </w:rPr>
        <w:t xml:space="preserve">Điều 62. Quyền của sàn giao dịch bất động sản </w:t>
      </w:r>
    </w:p>
    <w:p w14:paraId="6A402758" w14:textId="77777777" w:rsidR="0082048E" w:rsidRPr="00437961" w:rsidRDefault="0082048E" w:rsidP="0082048E">
      <w:pPr>
        <w:numPr>
          <w:ilvl w:val="0"/>
          <w:numId w:val="43"/>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Yêu cầu khách hàng cung cấp hồ sơ, thông tin về bất động sản được đưa lên sàn giao dịch bất động sản.</w:t>
      </w:r>
    </w:p>
    <w:p w14:paraId="3A325960" w14:textId="77777777" w:rsidR="0082048E" w:rsidRPr="00437961" w:rsidRDefault="0082048E" w:rsidP="0082048E">
      <w:pPr>
        <w:numPr>
          <w:ilvl w:val="0"/>
          <w:numId w:val="43"/>
        </w:numPr>
        <w:tabs>
          <w:tab w:val="left" w:pos="993"/>
          <w:tab w:val="left" w:pos="1134"/>
        </w:tabs>
        <w:spacing w:before="120" w:line="360" w:lineRule="exact"/>
        <w:ind w:left="0" w:firstLine="720"/>
        <w:contextualSpacing w:val="0"/>
        <w:rPr>
          <w:rFonts w:cs="Times New Roman"/>
          <w:sz w:val="28"/>
          <w:szCs w:val="28"/>
        </w:rPr>
      </w:pPr>
      <w:r w:rsidRPr="00437961">
        <w:rPr>
          <w:rFonts w:cs="Times New Roman"/>
          <w:sz w:val="28"/>
          <w:szCs w:val="28"/>
        </w:rPr>
        <w:t>Từ chối đưa lên sàn giao dịch bất động sản các bất động sản không đủ điều kiện đưa vào kinh doanh.</w:t>
      </w:r>
    </w:p>
    <w:p w14:paraId="389B7BC3" w14:textId="77777777" w:rsidR="0082048E" w:rsidRPr="00437961" w:rsidRDefault="0082048E" w:rsidP="0082048E">
      <w:pPr>
        <w:numPr>
          <w:ilvl w:val="0"/>
          <w:numId w:val="43"/>
        </w:numPr>
        <w:tabs>
          <w:tab w:val="left" w:pos="993"/>
          <w:tab w:val="left" w:pos="1134"/>
        </w:tabs>
        <w:spacing w:before="120" w:line="360" w:lineRule="exact"/>
        <w:ind w:left="0" w:firstLine="720"/>
        <w:contextualSpacing w:val="0"/>
        <w:rPr>
          <w:rFonts w:cs="Times New Roman"/>
          <w:i/>
          <w:sz w:val="28"/>
          <w:szCs w:val="28"/>
        </w:rPr>
      </w:pPr>
      <w:r w:rsidRPr="00437961">
        <w:rPr>
          <w:rFonts w:cs="Times New Roman"/>
          <w:sz w:val="28"/>
          <w:szCs w:val="28"/>
        </w:rPr>
        <w:t xml:space="preserve">Được thu phí dịch vụ của khách hàng có bất động sản được đưa lên sàn giao dịch bất động sản, mức phí dịch vụ do các bên thỏa thuận. </w:t>
      </w:r>
    </w:p>
    <w:p w14:paraId="3FE7B10C" w14:textId="77777777" w:rsidR="0082048E" w:rsidRPr="00437961" w:rsidRDefault="0082048E" w:rsidP="0082048E">
      <w:pPr>
        <w:numPr>
          <w:ilvl w:val="0"/>
          <w:numId w:val="43"/>
        </w:numPr>
        <w:tabs>
          <w:tab w:val="left" w:pos="993"/>
          <w:tab w:val="left" w:pos="1134"/>
        </w:tabs>
        <w:spacing w:before="120" w:line="360" w:lineRule="exact"/>
        <w:ind w:left="0" w:firstLine="720"/>
        <w:contextualSpacing w:val="0"/>
        <w:rPr>
          <w:rFonts w:cs="Times New Roman"/>
          <w:sz w:val="28"/>
          <w:szCs w:val="28"/>
        </w:rPr>
      </w:pPr>
      <w:r w:rsidRPr="00437961">
        <w:rPr>
          <w:rFonts w:cs="Times New Roman"/>
          <w:sz w:val="28"/>
          <w:szCs w:val="28"/>
        </w:rPr>
        <w:t xml:space="preserve">Yêu cầu khách hàng bồi thường thiệt hại do lỗi của khách hàng gây ra. </w:t>
      </w:r>
    </w:p>
    <w:p w14:paraId="367FDE98" w14:textId="77777777" w:rsidR="0082048E" w:rsidRPr="00437961" w:rsidRDefault="0082048E" w:rsidP="0082048E">
      <w:pPr>
        <w:numPr>
          <w:ilvl w:val="0"/>
          <w:numId w:val="43"/>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Các quyền khác trong hợp đồng.</w:t>
      </w:r>
    </w:p>
    <w:p w14:paraId="628B40C3"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sz w:val="28"/>
          <w:szCs w:val="28"/>
        </w:rPr>
        <w:t xml:space="preserve">Điều 63. Nghĩa vụ của sàn giao dịch bất động sản </w:t>
      </w:r>
    </w:p>
    <w:p w14:paraId="134066FD"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1. Bảo đảm bất động sản được đưa lên sàn giao dịch phải có đủ điều kiện được giao dịch.</w:t>
      </w:r>
    </w:p>
    <w:p w14:paraId="28BBABD6"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2. Cung cấp đầy đủ, trung thực hồ sơ, thông tin về bất động sản và chịu trách nhiệm về hồ sơ, thông tin do mình cung cấp.</w:t>
      </w:r>
    </w:p>
    <w:p w14:paraId="42BC05DC"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3. Bảo đảm cơ sở vật chất, kỹ thuật và điều kiện hoạt động của sàn giao dịch bất động sản.</w:t>
      </w:r>
    </w:p>
    <w:p w14:paraId="4239AFF3"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4. Thực hiện chế độ báo cáo theo quy định của pháp luật và chịu sự kiểm tra, thanh tra của cơ quan nhà nước có thẩm quyền.</w:t>
      </w:r>
    </w:p>
    <w:p w14:paraId="3A1FCDC0" w14:textId="77777777" w:rsidR="0082048E" w:rsidRPr="00437961" w:rsidRDefault="0082048E" w:rsidP="0082048E">
      <w:pPr>
        <w:tabs>
          <w:tab w:val="left" w:pos="993"/>
        </w:tabs>
        <w:spacing w:before="120" w:line="360" w:lineRule="exact"/>
        <w:ind w:firstLine="720"/>
        <w:rPr>
          <w:rFonts w:cs="Times New Roman"/>
          <w:sz w:val="28"/>
          <w:szCs w:val="28"/>
        </w:rPr>
      </w:pPr>
      <w:r w:rsidRPr="00437961">
        <w:rPr>
          <w:rFonts w:cs="Times New Roman"/>
          <w:sz w:val="28"/>
          <w:szCs w:val="28"/>
        </w:rPr>
        <w:t>5. Thực hiện nghĩa vụ về thuế với Nhà nước theo quy định của pháp luật.</w:t>
      </w:r>
    </w:p>
    <w:p w14:paraId="71251BBC"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6. Bồi thường thiệt hại do lỗi của mình gây ra.</w:t>
      </w:r>
    </w:p>
    <w:p w14:paraId="37A5E519" w14:textId="77777777" w:rsidR="0082048E" w:rsidRPr="00437961" w:rsidRDefault="0082048E" w:rsidP="0082048E">
      <w:pPr>
        <w:pStyle w:val="NormalWeb"/>
        <w:shd w:val="clear" w:color="auto" w:fill="FFFFFF"/>
        <w:tabs>
          <w:tab w:val="left" w:pos="993"/>
        </w:tabs>
        <w:spacing w:before="120" w:beforeAutospacing="0" w:after="120" w:afterAutospacing="0" w:line="360" w:lineRule="exact"/>
        <w:ind w:firstLine="720"/>
        <w:jc w:val="both"/>
        <w:textAlignment w:val="baseline"/>
        <w:rPr>
          <w:i/>
          <w:sz w:val="28"/>
          <w:szCs w:val="28"/>
        </w:rPr>
      </w:pPr>
      <w:r w:rsidRPr="00437961">
        <w:rPr>
          <w:i/>
          <w:sz w:val="28"/>
          <w:szCs w:val="28"/>
        </w:rPr>
        <w:t>8. Thực hiện quản lý môi giới và người làm động làm việc tại tổ chức mình trong việc tuân thủ pháp luật.</w:t>
      </w:r>
    </w:p>
    <w:p w14:paraId="7252B5D6" w14:textId="77777777" w:rsidR="0082048E" w:rsidRPr="00437961" w:rsidRDefault="0082048E" w:rsidP="0082048E">
      <w:pPr>
        <w:pStyle w:val="NormalWeb"/>
        <w:shd w:val="clear" w:color="auto" w:fill="FFFFFF"/>
        <w:tabs>
          <w:tab w:val="left" w:pos="993"/>
        </w:tabs>
        <w:spacing w:before="120" w:beforeAutospacing="0" w:after="120" w:afterAutospacing="0" w:line="360" w:lineRule="exact"/>
        <w:ind w:firstLine="720"/>
        <w:jc w:val="both"/>
        <w:textAlignment w:val="baseline"/>
        <w:rPr>
          <w:i/>
          <w:sz w:val="28"/>
          <w:szCs w:val="28"/>
        </w:rPr>
      </w:pPr>
      <w:r w:rsidRPr="00437961">
        <w:rPr>
          <w:i/>
          <w:sz w:val="28"/>
          <w:szCs w:val="28"/>
        </w:rPr>
        <w:t>9. Chấp hành quy định của pháp luật về lao động.</w:t>
      </w:r>
    </w:p>
    <w:p w14:paraId="6A16D710" w14:textId="77777777" w:rsidR="0082048E" w:rsidRPr="00437961" w:rsidRDefault="0082048E" w:rsidP="0082048E">
      <w:pPr>
        <w:pStyle w:val="NormalWeb"/>
        <w:shd w:val="clear" w:color="auto" w:fill="FFFFFF"/>
        <w:tabs>
          <w:tab w:val="left" w:pos="993"/>
        </w:tabs>
        <w:spacing w:before="120" w:beforeAutospacing="0" w:after="120" w:afterAutospacing="0" w:line="360" w:lineRule="exact"/>
        <w:ind w:firstLine="720"/>
        <w:jc w:val="both"/>
        <w:textAlignment w:val="baseline"/>
        <w:rPr>
          <w:i/>
          <w:sz w:val="28"/>
          <w:szCs w:val="28"/>
        </w:rPr>
      </w:pPr>
      <w:r w:rsidRPr="00437961">
        <w:rPr>
          <w:i/>
          <w:sz w:val="28"/>
          <w:szCs w:val="28"/>
        </w:rPr>
        <w:t>10. Tổ chức khóa đào tạo bồi dưỡng nâng cao kiến thức hành nghề môi giới cho các môi giới làm việc tại tổ chức của mình.</w:t>
      </w:r>
    </w:p>
    <w:p w14:paraId="094578A0" w14:textId="77777777" w:rsidR="0082048E" w:rsidRPr="00437961" w:rsidRDefault="0082048E" w:rsidP="0082048E">
      <w:pPr>
        <w:pStyle w:val="NormalWeb"/>
        <w:shd w:val="clear" w:color="auto" w:fill="FFFFFF"/>
        <w:tabs>
          <w:tab w:val="left" w:pos="993"/>
        </w:tabs>
        <w:spacing w:before="120" w:beforeAutospacing="0" w:after="120" w:afterAutospacing="0" w:line="360" w:lineRule="exact"/>
        <w:ind w:firstLine="720"/>
        <w:jc w:val="both"/>
        <w:textAlignment w:val="baseline"/>
        <w:rPr>
          <w:i/>
          <w:sz w:val="28"/>
          <w:szCs w:val="28"/>
        </w:rPr>
      </w:pPr>
      <w:r w:rsidRPr="00437961">
        <w:rPr>
          <w:i/>
          <w:sz w:val="28"/>
          <w:szCs w:val="28"/>
        </w:rPr>
        <w:t>11. Thực hiện lưu trữ hồ sơ khách hàng theo quy định của pháp Luật.</w:t>
      </w:r>
    </w:p>
    <w:p w14:paraId="4931569C" w14:textId="77777777" w:rsidR="0082048E" w:rsidRPr="00437961" w:rsidRDefault="0082048E" w:rsidP="0082048E">
      <w:pPr>
        <w:shd w:val="clear" w:color="auto" w:fill="FFFFFF"/>
        <w:spacing w:before="120" w:line="360" w:lineRule="exact"/>
        <w:ind w:firstLine="720"/>
        <w:rPr>
          <w:rFonts w:cs="Times New Roman"/>
          <w:b/>
          <w:i/>
          <w:iCs/>
          <w:sz w:val="28"/>
          <w:szCs w:val="28"/>
        </w:rPr>
      </w:pPr>
      <w:r w:rsidRPr="00437961">
        <w:rPr>
          <w:rFonts w:cs="Times New Roman"/>
          <w:b/>
          <w:bCs/>
          <w:sz w:val="28"/>
          <w:szCs w:val="28"/>
        </w:rPr>
        <w:lastRenderedPageBreak/>
        <w:t xml:space="preserve">Điều 64. Quyền và nghĩa vụ của các tổ chức, cá nhân tham gia sàn giao dịch bất động sản </w:t>
      </w:r>
    </w:p>
    <w:p w14:paraId="04D47944" w14:textId="77777777" w:rsidR="0082048E" w:rsidRPr="00437961" w:rsidRDefault="0082048E" w:rsidP="0082048E">
      <w:pPr>
        <w:shd w:val="clear" w:color="auto" w:fill="FFFFFF"/>
        <w:tabs>
          <w:tab w:val="left" w:pos="709"/>
        </w:tabs>
        <w:spacing w:before="120" w:line="360" w:lineRule="exact"/>
        <w:ind w:firstLine="720"/>
        <w:rPr>
          <w:rFonts w:cs="Times New Roman"/>
          <w:b/>
          <w:bCs/>
          <w:sz w:val="28"/>
          <w:szCs w:val="28"/>
        </w:rPr>
      </w:pPr>
      <w:r w:rsidRPr="00437961">
        <w:rPr>
          <w:rFonts w:cs="Times New Roman"/>
          <w:iCs/>
          <w:sz w:val="28"/>
          <w:szCs w:val="28"/>
        </w:rPr>
        <w:t xml:space="preserve">1. Tổ chức, cá nhân tham gia sàn giao dịch bất động sản có các quyền sau đây: </w:t>
      </w:r>
    </w:p>
    <w:p w14:paraId="663CC9F7" w14:textId="77777777" w:rsidR="0082048E" w:rsidRPr="00437961" w:rsidRDefault="0082048E" w:rsidP="0082048E">
      <w:pPr>
        <w:numPr>
          <w:ilvl w:val="0"/>
          <w:numId w:val="40"/>
        </w:numPr>
        <w:shd w:val="clear" w:color="auto" w:fill="FFFFFF"/>
        <w:tabs>
          <w:tab w:val="left" w:pos="993"/>
        </w:tabs>
        <w:spacing w:before="120" w:line="360" w:lineRule="exact"/>
        <w:ind w:left="0" w:firstLine="720"/>
        <w:contextualSpacing w:val="0"/>
        <w:rPr>
          <w:rFonts w:cs="Times New Roman"/>
          <w:b/>
          <w:bCs/>
          <w:sz w:val="28"/>
          <w:szCs w:val="28"/>
        </w:rPr>
      </w:pPr>
      <w:r w:rsidRPr="00437961">
        <w:rPr>
          <w:rFonts w:cs="Times New Roman"/>
          <w:iCs/>
          <w:sz w:val="28"/>
          <w:szCs w:val="28"/>
        </w:rPr>
        <w:t xml:space="preserve"> Được y</w:t>
      </w:r>
      <w:r w:rsidRPr="00437961">
        <w:rPr>
          <w:rFonts w:cs="Times New Roman"/>
          <w:sz w:val="28"/>
          <w:szCs w:val="28"/>
        </w:rPr>
        <w:t>êu cầu sàn giao dịch bất động sản cung cấp hồ sơ, thông tin về bất động sản;</w:t>
      </w:r>
    </w:p>
    <w:p w14:paraId="451D05A3" w14:textId="77777777" w:rsidR="0082048E" w:rsidRPr="00437961" w:rsidRDefault="0082048E" w:rsidP="0082048E">
      <w:pPr>
        <w:numPr>
          <w:ilvl w:val="0"/>
          <w:numId w:val="40"/>
        </w:numPr>
        <w:shd w:val="clear" w:color="auto" w:fill="FFFFFF"/>
        <w:tabs>
          <w:tab w:val="left" w:pos="993"/>
        </w:tabs>
        <w:spacing w:before="120" w:line="360" w:lineRule="exact"/>
        <w:ind w:left="0" w:firstLine="720"/>
        <w:contextualSpacing w:val="0"/>
        <w:rPr>
          <w:rFonts w:cs="Times New Roman"/>
          <w:b/>
          <w:bCs/>
          <w:sz w:val="28"/>
          <w:szCs w:val="28"/>
        </w:rPr>
      </w:pPr>
      <w:r w:rsidRPr="00437961">
        <w:rPr>
          <w:rFonts w:cs="Times New Roman"/>
          <w:sz w:val="28"/>
          <w:szCs w:val="28"/>
        </w:rPr>
        <w:t>Ký hợp đồng với sàn giao dịch bất động sản để mua bán, chuyển nhượng, cho thuê, cho thuê lại, cho thuê mua bất động sản;</w:t>
      </w:r>
    </w:p>
    <w:p w14:paraId="056E1031" w14:textId="77777777" w:rsidR="0082048E" w:rsidRPr="00437961" w:rsidRDefault="0082048E" w:rsidP="0082048E">
      <w:pPr>
        <w:numPr>
          <w:ilvl w:val="0"/>
          <w:numId w:val="40"/>
        </w:numPr>
        <w:shd w:val="clear" w:color="auto" w:fill="FFFFFF"/>
        <w:tabs>
          <w:tab w:val="left" w:pos="993"/>
        </w:tabs>
        <w:spacing w:before="120" w:line="360" w:lineRule="exact"/>
        <w:ind w:left="0" w:firstLine="720"/>
        <w:contextualSpacing w:val="0"/>
        <w:rPr>
          <w:rFonts w:cs="Times New Roman"/>
          <w:b/>
          <w:bCs/>
          <w:sz w:val="28"/>
          <w:szCs w:val="28"/>
        </w:rPr>
      </w:pPr>
      <w:r w:rsidRPr="00437961">
        <w:rPr>
          <w:rFonts w:cs="Times New Roman"/>
          <w:sz w:val="28"/>
          <w:szCs w:val="28"/>
        </w:rPr>
        <w:t>Yêu cầu sàn giao dịch bất động sản bồi thường thiệt hại do lỗi của sàn giao dịch gây ra và các quyền khác trong hợp đồng;</w:t>
      </w:r>
    </w:p>
    <w:p w14:paraId="6A6FD056" w14:textId="77777777" w:rsidR="0082048E" w:rsidRPr="00437961" w:rsidRDefault="0082048E" w:rsidP="0082048E">
      <w:pPr>
        <w:numPr>
          <w:ilvl w:val="0"/>
          <w:numId w:val="40"/>
        </w:numPr>
        <w:shd w:val="clear" w:color="auto" w:fill="FFFFFF"/>
        <w:tabs>
          <w:tab w:val="left" w:pos="993"/>
        </w:tabs>
        <w:spacing w:before="120" w:line="360" w:lineRule="exact"/>
        <w:ind w:left="0" w:firstLine="720"/>
        <w:contextualSpacing w:val="0"/>
        <w:rPr>
          <w:rFonts w:cs="Times New Roman"/>
          <w:b/>
          <w:bCs/>
          <w:sz w:val="28"/>
          <w:szCs w:val="28"/>
        </w:rPr>
      </w:pPr>
      <w:r w:rsidRPr="00437961">
        <w:rPr>
          <w:rFonts w:cs="Times New Roman"/>
          <w:sz w:val="28"/>
          <w:szCs w:val="28"/>
        </w:rPr>
        <w:t>Các quyền khác trong hợp đồng.</w:t>
      </w:r>
    </w:p>
    <w:p w14:paraId="5E985758" w14:textId="77777777" w:rsidR="0082048E" w:rsidRPr="00437961" w:rsidRDefault="0082048E" w:rsidP="0082048E">
      <w:pPr>
        <w:shd w:val="clear" w:color="auto" w:fill="FFFFFF"/>
        <w:tabs>
          <w:tab w:val="left" w:pos="709"/>
        </w:tabs>
        <w:spacing w:before="120" w:line="360" w:lineRule="exact"/>
        <w:ind w:firstLine="720"/>
        <w:rPr>
          <w:rFonts w:cs="Times New Roman"/>
          <w:b/>
          <w:bCs/>
          <w:sz w:val="28"/>
          <w:szCs w:val="28"/>
        </w:rPr>
      </w:pPr>
      <w:r w:rsidRPr="00437961">
        <w:rPr>
          <w:rFonts w:cs="Times New Roman"/>
          <w:iCs/>
          <w:sz w:val="28"/>
          <w:szCs w:val="28"/>
        </w:rPr>
        <w:t xml:space="preserve">2.Tổ chức, cá nhân tham gia sàn giao dịch bất động sản có các nghĩa vụ sau đây: </w:t>
      </w:r>
    </w:p>
    <w:p w14:paraId="155BBE96"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a) Thực hiện quy chế hoạt động của sàn giao dịch bất động sản;</w:t>
      </w:r>
    </w:p>
    <w:p w14:paraId="7BAB3E61"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bCs/>
          <w:sz w:val="28"/>
          <w:szCs w:val="28"/>
        </w:rPr>
        <w:t xml:space="preserve">b) </w:t>
      </w:r>
      <w:r w:rsidRPr="00437961">
        <w:rPr>
          <w:rFonts w:cs="Times New Roman"/>
          <w:iCs/>
          <w:sz w:val="28"/>
          <w:szCs w:val="28"/>
        </w:rPr>
        <w:t>Trả phí dịch vụ cho sàn giao dịch bất động sản;</w:t>
      </w:r>
    </w:p>
    <w:p w14:paraId="738510C9"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c) Bồi thường thiệt hại do lỗi của mình gây ra;</w:t>
      </w:r>
    </w:p>
    <w:p w14:paraId="52E1F178" w14:textId="77777777" w:rsidR="0082048E" w:rsidRPr="00437961" w:rsidRDefault="0082048E" w:rsidP="0082048E">
      <w:pPr>
        <w:shd w:val="clear" w:color="auto" w:fill="FFFFFF"/>
        <w:tabs>
          <w:tab w:val="left" w:pos="993"/>
        </w:tabs>
        <w:spacing w:before="120" w:line="360" w:lineRule="exact"/>
        <w:ind w:firstLine="720"/>
        <w:rPr>
          <w:rFonts w:cs="Times New Roman"/>
          <w:b/>
          <w:bCs/>
          <w:sz w:val="28"/>
          <w:szCs w:val="28"/>
        </w:rPr>
      </w:pPr>
      <w:r w:rsidRPr="00437961">
        <w:rPr>
          <w:rFonts w:cs="Times New Roman"/>
          <w:iCs/>
          <w:sz w:val="28"/>
          <w:szCs w:val="28"/>
        </w:rPr>
        <w:t>d) Các nghĩa vụ khác trong hợp đồng.</w:t>
      </w:r>
    </w:p>
    <w:p w14:paraId="40F96B93"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Mục 3</w:t>
      </w:r>
    </w:p>
    <w:p w14:paraId="3BA0BE38" w14:textId="77777777" w:rsidR="0082048E" w:rsidRPr="00437961" w:rsidRDefault="0082048E" w:rsidP="0082048E">
      <w:pPr>
        <w:shd w:val="clear" w:color="auto" w:fill="FFFFFF"/>
        <w:spacing w:before="120" w:line="360" w:lineRule="exact"/>
        <w:jc w:val="center"/>
        <w:rPr>
          <w:rFonts w:cs="Times New Roman"/>
          <w:b/>
          <w:sz w:val="28"/>
          <w:szCs w:val="28"/>
        </w:rPr>
      </w:pPr>
      <w:r w:rsidRPr="00437961">
        <w:rPr>
          <w:rFonts w:cs="Times New Roman"/>
          <w:b/>
          <w:sz w:val="28"/>
          <w:szCs w:val="28"/>
        </w:rPr>
        <w:t>MÔI GIỚI BẤT ĐỘNG SẢN</w:t>
      </w:r>
    </w:p>
    <w:p w14:paraId="20AE3FB0" w14:textId="77777777" w:rsidR="0082048E" w:rsidRPr="00437961" w:rsidRDefault="0082048E" w:rsidP="0082048E">
      <w:pPr>
        <w:shd w:val="clear" w:color="auto" w:fill="FFFFFF"/>
        <w:spacing w:before="120" w:line="360" w:lineRule="exact"/>
        <w:ind w:firstLine="720"/>
        <w:jc w:val="center"/>
        <w:rPr>
          <w:rFonts w:cs="Times New Roman"/>
          <w:b/>
          <w:sz w:val="28"/>
          <w:szCs w:val="28"/>
        </w:rPr>
      </w:pPr>
    </w:p>
    <w:p w14:paraId="57CE1881" w14:textId="77777777" w:rsidR="0082048E" w:rsidRPr="00437961" w:rsidRDefault="0082048E" w:rsidP="0082048E">
      <w:pPr>
        <w:shd w:val="clear" w:color="auto" w:fill="FFFFFF"/>
        <w:spacing w:before="120" w:line="360" w:lineRule="exact"/>
        <w:ind w:firstLine="720"/>
        <w:rPr>
          <w:rFonts w:cs="Times New Roman"/>
          <w:b/>
          <w:bCs/>
          <w:sz w:val="28"/>
          <w:szCs w:val="28"/>
        </w:rPr>
      </w:pPr>
      <w:r w:rsidRPr="00437961">
        <w:rPr>
          <w:rFonts w:cs="Times New Roman"/>
          <w:b/>
          <w:bCs/>
          <w:sz w:val="28"/>
          <w:szCs w:val="28"/>
        </w:rPr>
        <w:t xml:space="preserve">Điều 65. Điều kiện của tổ chức, cá nhân kinh doanh dịch vụ môi giới bất động sản </w:t>
      </w:r>
    </w:p>
    <w:p w14:paraId="188EF757" w14:textId="77777777" w:rsidR="0082048E" w:rsidRPr="00437961" w:rsidRDefault="0082048E" w:rsidP="0082048E">
      <w:pPr>
        <w:shd w:val="clear" w:color="auto" w:fill="FFFFFF"/>
        <w:spacing w:before="120" w:line="360" w:lineRule="exact"/>
        <w:ind w:firstLine="720"/>
        <w:rPr>
          <w:rFonts w:cs="Times New Roman"/>
          <w:bCs/>
          <w:i/>
          <w:sz w:val="28"/>
          <w:szCs w:val="28"/>
        </w:rPr>
      </w:pPr>
      <w:r w:rsidRPr="00437961">
        <w:rPr>
          <w:rFonts w:cs="Times New Roman"/>
          <w:bCs/>
          <w:i/>
          <w:sz w:val="28"/>
          <w:szCs w:val="28"/>
        </w:rPr>
        <w:t xml:space="preserve">1. Tổ chức kinh doanh dịch vụ môi giới bất động sản phải tuân thủ theo nguyên tắc quy định tại Khoản 2 Điều 54 của luật này. </w:t>
      </w:r>
      <w:r w:rsidRPr="00437961">
        <w:rPr>
          <w:bCs/>
          <w:i/>
          <w:sz w:val="28"/>
          <w:szCs w:val="28"/>
        </w:rPr>
        <w:t>P</w:t>
      </w:r>
      <w:r w:rsidRPr="00437961">
        <w:rPr>
          <w:bCs/>
          <w:i/>
          <w:sz w:val="28"/>
          <w:szCs w:val="28"/>
          <w:lang w:val="vi-VN"/>
        </w:rPr>
        <w:t>hải có quy chế hoạt động, tên, địa chỉ, cơ sở vật chất, kỹ thuật đáp ứng yêu cầu hoạt động</w:t>
      </w:r>
      <w:r w:rsidRPr="00437961">
        <w:rPr>
          <w:bCs/>
          <w:i/>
          <w:sz w:val="28"/>
          <w:szCs w:val="28"/>
        </w:rPr>
        <w:t>.</w:t>
      </w:r>
      <w:r w:rsidRPr="00437961">
        <w:rPr>
          <w:bCs/>
          <w:i/>
          <w:szCs w:val="28"/>
          <w:lang w:val="vi-VN"/>
        </w:rPr>
        <w:t xml:space="preserve"> </w:t>
      </w:r>
    </w:p>
    <w:p w14:paraId="3FB37C5A" w14:textId="77777777" w:rsidR="0082048E" w:rsidRPr="00437961" w:rsidRDefault="0082048E" w:rsidP="0082048E">
      <w:pPr>
        <w:shd w:val="clear" w:color="auto" w:fill="FFFFFF"/>
        <w:tabs>
          <w:tab w:val="left" w:pos="993"/>
        </w:tabs>
        <w:spacing w:before="120" w:line="360" w:lineRule="exact"/>
        <w:ind w:firstLine="720"/>
        <w:rPr>
          <w:rFonts w:cs="Times New Roman"/>
          <w:bCs/>
          <w:i/>
          <w:iCs/>
          <w:sz w:val="28"/>
          <w:szCs w:val="28"/>
        </w:rPr>
      </w:pPr>
      <w:r w:rsidRPr="00437961">
        <w:rPr>
          <w:rFonts w:cs="Times New Roman"/>
          <w:bCs/>
          <w:i/>
          <w:iCs/>
          <w:sz w:val="28"/>
          <w:szCs w:val="28"/>
        </w:rPr>
        <w:t xml:space="preserve">2. Các cá nhân hoạt động môi giới bất động sản phải có chứng chỉ hành nghề môi giới bất động sản và </w:t>
      </w:r>
      <w:r w:rsidRPr="00437961">
        <w:rPr>
          <w:rFonts w:cs="Times New Roman"/>
          <w:bCs/>
          <w:i/>
          <w:sz w:val="28"/>
          <w:szCs w:val="28"/>
        </w:rPr>
        <w:t>phải hành nghề trong một sàn giao dịch bất động sản hoặc tổ chức môi giới.</w:t>
      </w:r>
    </w:p>
    <w:p w14:paraId="63B667ED" w14:textId="77777777" w:rsidR="0082048E" w:rsidRPr="00437961" w:rsidRDefault="0082048E" w:rsidP="0082048E">
      <w:pPr>
        <w:shd w:val="clear" w:color="auto" w:fill="FFFFFF"/>
        <w:spacing w:before="120" w:line="360" w:lineRule="exact"/>
        <w:ind w:firstLine="720"/>
        <w:rPr>
          <w:rFonts w:cs="Times New Roman"/>
          <w:b/>
          <w:bCs/>
          <w:sz w:val="28"/>
          <w:szCs w:val="28"/>
        </w:rPr>
      </w:pPr>
      <w:r w:rsidRPr="00437961">
        <w:rPr>
          <w:rFonts w:cs="Times New Roman"/>
          <w:b/>
          <w:bCs/>
          <w:sz w:val="28"/>
          <w:szCs w:val="28"/>
        </w:rPr>
        <w:t xml:space="preserve">Điều 66. Nội dung môi giới bất động sản </w:t>
      </w:r>
    </w:p>
    <w:p w14:paraId="67BDEA21" w14:textId="77777777" w:rsidR="0082048E" w:rsidRPr="00437961" w:rsidRDefault="0082048E" w:rsidP="0082048E">
      <w:pPr>
        <w:shd w:val="clear" w:color="auto" w:fill="FFFFFF"/>
        <w:spacing w:before="120" w:line="360" w:lineRule="exact"/>
        <w:ind w:firstLine="720"/>
        <w:rPr>
          <w:rFonts w:cs="Times New Roman"/>
          <w:sz w:val="28"/>
          <w:szCs w:val="28"/>
        </w:rPr>
      </w:pPr>
      <w:r w:rsidRPr="00437961">
        <w:rPr>
          <w:rFonts w:cs="Times New Roman"/>
          <w:sz w:val="28"/>
          <w:szCs w:val="28"/>
        </w:rPr>
        <w:t>1. Tìm kiếm đối tác đáp ứng các điều kiện của khách hàng để tham gia đàm phán, ký hợp đồng.</w:t>
      </w:r>
    </w:p>
    <w:p w14:paraId="7BCBD791"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2. Đại diện theo ủy quyền để thực hiện các công việc liên quan đến các thủ tục mua bán, chuyển nhượng, cho thuê, cho thuê lại, cho thuê mua bất động sản.</w:t>
      </w:r>
    </w:p>
    <w:p w14:paraId="5619BEE0"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3. Cung cấp thông tin, hỗ trợ cho các bên trong việc đàm phán, ký hợp đồng mua bán, chuyển nhượng, cho thuê, cho thuê lại, cho thuê mua bất động sản.</w:t>
      </w:r>
    </w:p>
    <w:p w14:paraId="03C67CFC" w14:textId="77777777" w:rsidR="0082048E" w:rsidRPr="00437961" w:rsidRDefault="0082048E" w:rsidP="0082048E">
      <w:pPr>
        <w:shd w:val="clear" w:color="auto" w:fill="FFFFFF"/>
        <w:spacing w:before="120" w:line="360" w:lineRule="exact"/>
        <w:ind w:firstLine="720"/>
        <w:rPr>
          <w:rFonts w:cs="Times New Roman"/>
          <w:b/>
          <w:bCs/>
          <w:sz w:val="28"/>
          <w:szCs w:val="28"/>
        </w:rPr>
      </w:pPr>
    </w:p>
    <w:p w14:paraId="009B15E5" w14:textId="77777777" w:rsidR="0082048E" w:rsidRPr="00437961" w:rsidRDefault="0082048E" w:rsidP="0082048E">
      <w:pPr>
        <w:shd w:val="clear" w:color="auto" w:fill="FFFFFF"/>
        <w:spacing w:before="120" w:line="360" w:lineRule="exact"/>
        <w:ind w:firstLine="720"/>
        <w:rPr>
          <w:rFonts w:cs="Times New Roman"/>
          <w:b/>
          <w:bCs/>
          <w:sz w:val="28"/>
          <w:szCs w:val="28"/>
        </w:rPr>
      </w:pPr>
    </w:p>
    <w:p w14:paraId="34BC721D" w14:textId="70B5917B"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sz w:val="28"/>
          <w:szCs w:val="28"/>
        </w:rPr>
        <w:t xml:space="preserve">Điều 67. Thù lao của cá nhân môi giới bất động sản </w:t>
      </w:r>
    </w:p>
    <w:p w14:paraId="3C729B1A" w14:textId="77777777" w:rsidR="0082048E" w:rsidRPr="00437961" w:rsidRDefault="0082048E" w:rsidP="0082048E">
      <w:pPr>
        <w:shd w:val="clear" w:color="auto" w:fill="FFFFFF"/>
        <w:spacing w:before="120" w:line="360" w:lineRule="exact"/>
        <w:ind w:firstLine="720"/>
        <w:rPr>
          <w:rFonts w:cs="Times New Roman"/>
          <w:i/>
          <w:sz w:val="28"/>
          <w:szCs w:val="28"/>
        </w:rPr>
      </w:pPr>
      <w:r w:rsidRPr="00437961">
        <w:rPr>
          <w:rFonts w:cs="Times New Roman"/>
          <w:i/>
          <w:sz w:val="28"/>
          <w:szCs w:val="28"/>
        </w:rPr>
        <w:t>1. Cá nhân môi giới bất động sản được hưởng tiền thù lao, hoa hồng từ Sàn giao dịch bất động sản.</w:t>
      </w:r>
    </w:p>
    <w:p w14:paraId="13B502C0"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2. Mức thù lao, hoa hồng môi giới bất động sản do cá nhân môi giới và sàn giao dịch bất động sản thỏa thuận, không phụ thuộc vào giá của giao dịch được môi giới.</w:t>
      </w:r>
    </w:p>
    <w:p w14:paraId="22372C1C" w14:textId="77777777" w:rsidR="0082048E" w:rsidRPr="00437961" w:rsidRDefault="0082048E" w:rsidP="0082048E">
      <w:pPr>
        <w:shd w:val="clear" w:color="auto" w:fill="FFFFFF"/>
        <w:tabs>
          <w:tab w:val="left" w:pos="993"/>
        </w:tabs>
        <w:spacing w:before="120" w:line="360" w:lineRule="exact"/>
        <w:ind w:firstLine="720"/>
        <w:rPr>
          <w:rFonts w:cs="Times New Roman"/>
          <w:b/>
          <w:bCs/>
          <w:i/>
          <w:sz w:val="28"/>
          <w:szCs w:val="28"/>
        </w:rPr>
      </w:pPr>
      <w:r w:rsidRPr="00437961">
        <w:rPr>
          <w:rFonts w:cs="Times New Roman"/>
          <w:b/>
          <w:bCs/>
          <w:sz w:val="28"/>
          <w:szCs w:val="28"/>
        </w:rPr>
        <w:t xml:space="preserve">Điều 68. Quyền của môi giới bất động sản </w:t>
      </w:r>
    </w:p>
    <w:p w14:paraId="39A3F607" w14:textId="77777777" w:rsidR="0082048E" w:rsidRPr="00437961" w:rsidRDefault="0082048E" w:rsidP="0082048E">
      <w:pPr>
        <w:shd w:val="clear" w:color="auto" w:fill="FFFFFF"/>
        <w:tabs>
          <w:tab w:val="left" w:pos="993"/>
        </w:tabs>
        <w:spacing w:before="120" w:line="360" w:lineRule="exact"/>
        <w:ind w:firstLine="720"/>
        <w:rPr>
          <w:rFonts w:cs="Times New Roman"/>
          <w:i/>
          <w:iCs/>
          <w:sz w:val="28"/>
          <w:szCs w:val="28"/>
        </w:rPr>
      </w:pPr>
      <w:r w:rsidRPr="00437961">
        <w:rPr>
          <w:rFonts w:cs="Times New Roman"/>
          <w:i/>
          <w:iCs/>
          <w:sz w:val="28"/>
          <w:szCs w:val="28"/>
        </w:rPr>
        <w:t xml:space="preserve">1. Được Nhà nước bảo đảm quyền hành nghề môi giới. </w:t>
      </w:r>
    </w:p>
    <w:p w14:paraId="62224BCC"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2. Thực hiện môi giới theo quy định của Luật này.</w:t>
      </w:r>
    </w:p>
    <w:p w14:paraId="58C2C878"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 xml:space="preserve">3. </w:t>
      </w:r>
      <w:r w:rsidRPr="00437961">
        <w:rPr>
          <w:rFonts w:cs="Times New Roman"/>
          <w:i/>
          <w:iCs/>
          <w:sz w:val="28"/>
          <w:szCs w:val="28"/>
        </w:rPr>
        <w:t>Được quyền yêu cầu các tổ chức, cá nhân liên quan</w:t>
      </w:r>
      <w:r w:rsidRPr="00437961">
        <w:rPr>
          <w:rFonts w:cs="Times New Roman"/>
          <w:iCs/>
          <w:sz w:val="28"/>
          <w:szCs w:val="28"/>
        </w:rPr>
        <w:t xml:space="preserve"> cung cấp hồ sơ, thông tin bất động sản thực hiện giao dịch.</w:t>
      </w:r>
    </w:p>
    <w:p w14:paraId="43918AFF"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4. Được hưởng thù lao theo thỏa thuận hợp đồng ký với sàn giao dịch bất động sản.</w:t>
      </w:r>
    </w:p>
    <w:p w14:paraId="418E2597" w14:textId="77777777" w:rsidR="0082048E" w:rsidRPr="00437961" w:rsidRDefault="0082048E" w:rsidP="0082048E">
      <w:pPr>
        <w:shd w:val="clear" w:color="auto" w:fill="FFFFFF"/>
        <w:tabs>
          <w:tab w:val="left" w:pos="993"/>
        </w:tabs>
        <w:spacing w:before="120" w:line="360" w:lineRule="exact"/>
        <w:ind w:firstLine="720"/>
        <w:rPr>
          <w:rFonts w:cs="Times New Roman"/>
          <w:i/>
          <w:iCs/>
          <w:sz w:val="28"/>
          <w:szCs w:val="28"/>
        </w:rPr>
      </w:pPr>
      <w:r w:rsidRPr="00437961">
        <w:rPr>
          <w:rFonts w:cs="Times New Roman"/>
          <w:i/>
          <w:iCs/>
          <w:sz w:val="28"/>
          <w:szCs w:val="28"/>
        </w:rPr>
        <w:t xml:space="preserve">5. Được quyền từ chối môi giới các bất động sản không đủ điều kiện kinh doanh. </w:t>
      </w:r>
    </w:p>
    <w:p w14:paraId="0544DA3D" w14:textId="77777777" w:rsidR="0082048E" w:rsidRPr="00437961" w:rsidRDefault="0082048E" w:rsidP="0082048E">
      <w:pPr>
        <w:shd w:val="clear" w:color="auto" w:fill="FFFFFF"/>
        <w:tabs>
          <w:tab w:val="left" w:pos="993"/>
        </w:tabs>
        <w:spacing w:before="120" w:line="360" w:lineRule="exact"/>
        <w:ind w:firstLine="720"/>
        <w:rPr>
          <w:rFonts w:cs="Times New Roman"/>
          <w:i/>
          <w:iCs/>
          <w:sz w:val="28"/>
          <w:szCs w:val="28"/>
        </w:rPr>
      </w:pPr>
      <w:r w:rsidRPr="00437961">
        <w:rPr>
          <w:rFonts w:cs="Times New Roman"/>
          <w:i/>
          <w:iCs/>
          <w:sz w:val="28"/>
          <w:szCs w:val="28"/>
        </w:rPr>
        <w:t>6. Được quyền yêu cầu các tổ chức, cá nhân có liên quan bồi thương thiệt hại do lỗi của họ gây ra.</w:t>
      </w:r>
    </w:p>
    <w:p w14:paraId="3D751B78" w14:textId="77777777" w:rsidR="0082048E" w:rsidRPr="00437961" w:rsidRDefault="0082048E" w:rsidP="0082048E">
      <w:pPr>
        <w:shd w:val="clear" w:color="auto" w:fill="FFFFFF"/>
        <w:tabs>
          <w:tab w:val="left" w:pos="993"/>
        </w:tabs>
        <w:spacing w:before="120" w:line="360" w:lineRule="exact"/>
        <w:ind w:firstLine="720"/>
        <w:rPr>
          <w:rFonts w:cs="Times New Roman"/>
          <w:iCs/>
          <w:sz w:val="28"/>
          <w:szCs w:val="28"/>
        </w:rPr>
      </w:pPr>
      <w:r w:rsidRPr="00437961">
        <w:rPr>
          <w:rFonts w:cs="Times New Roman"/>
          <w:iCs/>
          <w:sz w:val="28"/>
          <w:szCs w:val="28"/>
        </w:rPr>
        <w:t>7. Các quyền khác trong hợp đồng.</w:t>
      </w:r>
    </w:p>
    <w:p w14:paraId="50ABA51B"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sz w:val="28"/>
          <w:szCs w:val="28"/>
        </w:rPr>
        <w:t xml:space="preserve">Điều 69. Nghĩa vụ của môi giới bất động sản </w:t>
      </w:r>
    </w:p>
    <w:p w14:paraId="63E9E6D5"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i/>
          <w:sz w:val="28"/>
          <w:szCs w:val="28"/>
        </w:rPr>
      </w:pPr>
      <w:r w:rsidRPr="00437961">
        <w:rPr>
          <w:rFonts w:cs="Times New Roman"/>
          <w:bCs/>
          <w:i/>
          <w:sz w:val="28"/>
          <w:szCs w:val="28"/>
        </w:rPr>
        <w:t>Các môi giới bất động sản phải tuân thủ các nguyên tắc nghề nghiệp.</w:t>
      </w:r>
    </w:p>
    <w:p w14:paraId="1F49540B" w14:textId="77777777" w:rsidR="0082048E" w:rsidRPr="00437961" w:rsidRDefault="0082048E" w:rsidP="0082048E">
      <w:pPr>
        <w:numPr>
          <w:ilvl w:val="0"/>
          <w:numId w:val="35"/>
        </w:numPr>
        <w:shd w:val="clear" w:color="auto" w:fill="FFFFFF"/>
        <w:tabs>
          <w:tab w:val="left" w:pos="993"/>
        </w:tabs>
        <w:spacing w:before="120" w:line="360" w:lineRule="exact"/>
        <w:contextualSpacing w:val="0"/>
        <w:rPr>
          <w:rFonts w:cs="Times New Roman"/>
          <w:i/>
          <w:iCs/>
          <w:sz w:val="28"/>
          <w:szCs w:val="28"/>
        </w:rPr>
      </w:pPr>
      <w:r w:rsidRPr="00437961">
        <w:rPr>
          <w:rFonts w:cs="Times New Roman"/>
          <w:i/>
          <w:iCs/>
          <w:sz w:val="28"/>
          <w:szCs w:val="28"/>
        </w:rPr>
        <w:t>Thực hiện quy chế hoạt động của sàn giao dịch bất động sản.</w:t>
      </w:r>
    </w:p>
    <w:p w14:paraId="5B29FB97"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sz w:val="28"/>
          <w:szCs w:val="28"/>
        </w:rPr>
      </w:pPr>
      <w:r w:rsidRPr="00437961">
        <w:rPr>
          <w:rFonts w:cs="Times New Roman"/>
          <w:bCs/>
          <w:sz w:val="28"/>
          <w:szCs w:val="28"/>
        </w:rPr>
        <w:t>Phải cung cấp hồ sơ, thông dự án bất động sản trung thực cho khách hàng và chịu trách nhiệm về thông tin do mình cung cấp.</w:t>
      </w:r>
    </w:p>
    <w:p w14:paraId="74A5C8A3"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i/>
          <w:sz w:val="28"/>
          <w:szCs w:val="28"/>
        </w:rPr>
      </w:pPr>
      <w:r w:rsidRPr="00437961">
        <w:rPr>
          <w:rFonts w:cs="Times New Roman"/>
          <w:bCs/>
          <w:i/>
          <w:sz w:val="28"/>
          <w:szCs w:val="28"/>
        </w:rPr>
        <w:t>Hành nghề tại một sàn giao dịch môi giới bất động sản.</w:t>
      </w:r>
    </w:p>
    <w:p w14:paraId="170F0DED"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i/>
          <w:sz w:val="28"/>
          <w:szCs w:val="28"/>
        </w:rPr>
      </w:pPr>
      <w:r w:rsidRPr="00437961">
        <w:rPr>
          <w:rFonts w:cs="Times New Roman"/>
          <w:bCs/>
          <w:i/>
          <w:sz w:val="28"/>
          <w:szCs w:val="28"/>
        </w:rPr>
        <w:t>Tham gia khóa đào tạo bồi dưỡng, nâng cao kiến thức hành nghề môi giới bất động sản hàng năm nhằm cập nhật kịp thời các quy định pháp luật mới liên quan đến lĩnh vực bất động sản.</w:t>
      </w:r>
    </w:p>
    <w:p w14:paraId="3796088D"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sz w:val="28"/>
          <w:szCs w:val="28"/>
        </w:rPr>
      </w:pPr>
      <w:r w:rsidRPr="00437961">
        <w:rPr>
          <w:rFonts w:cs="Times New Roman"/>
          <w:bCs/>
          <w:sz w:val="28"/>
          <w:szCs w:val="28"/>
        </w:rPr>
        <w:t>Thực hiện nghĩa vụ thuế với nhà nước và phải bồi thường thiệt hại do lỗi của mình gây ra.</w:t>
      </w:r>
    </w:p>
    <w:p w14:paraId="11D2DFB1" w14:textId="77777777" w:rsidR="0082048E" w:rsidRPr="00437961" w:rsidRDefault="0082048E" w:rsidP="0082048E">
      <w:pPr>
        <w:numPr>
          <w:ilvl w:val="0"/>
          <w:numId w:val="35"/>
        </w:numPr>
        <w:shd w:val="clear" w:color="auto" w:fill="FFFFFF"/>
        <w:tabs>
          <w:tab w:val="left" w:pos="0"/>
          <w:tab w:val="left" w:pos="993"/>
        </w:tabs>
        <w:spacing w:before="120" w:line="360" w:lineRule="exact"/>
        <w:ind w:left="0" w:firstLine="720"/>
        <w:contextualSpacing w:val="0"/>
        <w:rPr>
          <w:rFonts w:cs="Times New Roman"/>
          <w:bCs/>
          <w:sz w:val="28"/>
          <w:szCs w:val="28"/>
        </w:rPr>
      </w:pPr>
      <w:bookmarkStart w:id="14" w:name="_Hlk79313753"/>
      <w:r w:rsidRPr="00437961">
        <w:rPr>
          <w:rFonts w:cs="Times New Roman"/>
          <w:bCs/>
          <w:sz w:val="28"/>
          <w:szCs w:val="28"/>
        </w:rPr>
        <w:t>Thực hiện chế độ báo cáo theo quy định của pháp luật.</w:t>
      </w:r>
    </w:p>
    <w:p w14:paraId="61DC544D" w14:textId="77777777" w:rsidR="0082048E" w:rsidRPr="00437961" w:rsidRDefault="0082048E" w:rsidP="0082048E">
      <w:pPr>
        <w:numPr>
          <w:ilvl w:val="0"/>
          <w:numId w:val="35"/>
        </w:numPr>
        <w:shd w:val="clear" w:color="auto" w:fill="FFFFFF"/>
        <w:tabs>
          <w:tab w:val="left" w:pos="0"/>
          <w:tab w:val="left" w:pos="176"/>
          <w:tab w:val="left" w:pos="993"/>
        </w:tabs>
        <w:spacing w:before="120" w:line="360" w:lineRule="exact"/>
        <w:ind w:left="0" w:firstLine="720"/>
        <w:contextualSpacing w:val="0"/>
        <w:rPr>
          <w:rFonts w:cs="Times New Roman"/>
          <w:bCs/>
          <w:i/>
          <w:sz w:val="28"/>
          <w:szCs w:val="28"/>
        </w:rPr>
      </w:pPr>
      <w:r w:rsidRPr="00437961">
        <w:rPr>
          <w:rFonts w:cs="Times New Roman"/>
          <w:bCs/>
          <w:i/>
          <w:sz w:val="28"/>
          <w:szCs w:val="28"/>
        </w:rPr>
        <w:t>Trường hợp vi phạm các điều kiện hoạt động của Luật này sẽ bị tịch thu chứng chỉ, không được hưởng thù lao và chịu các hình phạt của pháp luật khác có liên quan.</w:t>
      </w:r>
      <w:bookmarkEnd w:id="14"/>
    </w:p>
    <w:p w14:paraId="1A92D1BA"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p>
    <w:p w14:paraId="2FCF36EB"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p>
    <w:p w14:paraId="6D1656FC"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p>
    <w:p w14:paraId="5C9B075B" w14:textId="3B7AB248"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Mục 4</w:t>
      </w:r>
    </w:p>
    <w:p w14:paraId="427611CA" w14:textId="77777777" w:rsidR="0082048E" w:rsidRPr="00437961" w:rsidRDefault="0082048E" w:rsidP="0082048E">
      <w:pPr>
        <w:shd w:val="clear" w:color="auto" w:fill="FFFFFF"/>
        <w:spacing w:before="120" w:line="360" w:lineRule="exact"/>
        <w:jc w:val="center"/>
        <w:rPr>
          <w:rFonts w:cs="Times New Roman"/>
          <w:b/>
          <w:sz w:val="28"/>
          <w:szCs w:val="28"/>
        </w:rPr>
      </w:pPr>
      <w:r w:rsidRPr="00437961">
        <w:rPr>
          <w:rFonts w:cs="Times New Roman"/>
          <w:b/>
          <w:sz w:val="28"/>
          <w:szCs w:val="28"/>
        </w:rPr>
        <w:t>TƯ VẤN, QUẢN LÝ BẤT ĐỘNG SẢN</w:t>
      </w:r>
    </w:p>
    <w:p w14:paraId="46954328" w14:textId="77777777" w:rsidR="0082048E" w:rsidRPr="00437961" w:rsidRDefault="0082048E" w:rsidP="0082048E">
      <w:pPr>
        <w:shd w:val="clear" w:color="auto" w:fill="FFFFFF"/>
        <w:spacing w:before="120" w:line="360" w:lineRule="exact"/>
        <w:ind w:firstLine="720"/>
        <w:jc w:val="center"/>
        <w:rPr>
          <w:rFonts w:cs="Times New Roman"/>
          <w:b/>
          <w:sz w:val="28"/>
          <w:szCs w:val="28"/>
        </w:rPr>
      </w:pPr>
    </w:p>
    <w:p w14:paraId="673E2806" w14:textId="77777777" w:rsidR="0082048E" w:rsidRPr="00437961" w:rsidRDefault="0082048E" w:rsidP="0082048E">
      <w:pPr>
        <w:shd w:val="clear" w:color="auto" w:fill="FFFFFF"/>
        <w:spacing w:before="120" w:line="360" w:lineRule="exact"/>
        <w:ind w:firstLine="720"/>
        <w:rPr>
          <w:rFonts w:cs="Times New Roman"/>
          <w:b/>
          <w:bCs/>
          <w:sz w:val="28"/>
          <w:szCs w:val="28"/>
        </w:rPr>
      </w:pPr>
      <w:r w:rsidRPr="00437961">
        <w:rPr>
          <w:rFonts w:cs="Times New Roman"/>
          <w:b/>
          <w:bCs/>
          <w:sz w:val="28"/>
          <w:szCs w:val="28"/>
        </w:rPr>
        <w:t xml:space="preserve">Điều 70. Phạm vi, nguyên tắc kinh doanh dịch vụ tư vấn, quản lý bất động sản </w:t>
      </w:r>
    </w:p>
    <w:p w14:paraId="56926DDB" w14:textId="77777777" w:rsidR="0082048E" w:rsidRPr="00437961" w:rsidRDefault="0082048E" w:rsidP="0082048E">
      <w:pPr>
        <w:tabs>
          <w:tab w:val="left" w:pos="993"/>
        </w:tabs>
        <w:spacing w:before="120" w:line="360" w:lineRule="exact"/>
        <w:ind w:firstLine="720"/>
        <w:rPr>
          <w:rFonts w:cs="Times New Roman"/>
          <w:bCs/>
          <w:sz w:val="28"/>
          <w:szCs w:val="28"/>
        </w:rPr>
      </w:pPr>
      <w:r w:rsidRPr="00437961">
        <w:rPr>
          <w:rFonts w:cs="Times New Roman"/>
          <w:bCs/>
          <w:sz w:val="28"/>
          <w:szCs w:val="28"/>
        </w:rPr>
        <w:t xml:space="preserve">1. Phạm vi kinh doanh dịch vụ tư vấn bất động sản bao gồm: </w:t>
      </w:r>
    </w:p>
    <w:p w14:paraId="4A8D582E" w14:textId="77777777" w:rsidR="0082048E" w:rsidRPr="00437961" w:rsidRDefault="0082048E" w:rsidP="0082048E">
      <w:pPr>
        <w:tabs>
          <w:tab w:val="left" w:pos="993"/>
        </w:tabs>
        <w:spacing w:before="120" w:line="360" w:lineRule="exact"/>
        <w:ind w:firstLine="720"/>
        <w:rPr>
          <w:rFonts w:cs="Times New Roman"/>
          <w:sz w:val="28"/>
          <w:szCs w:val="28"/>
        </w:rPr>
      </w:pPr>
      <w:r w:rsidRPr="00437961">
        <w:rPr>
          <w:rFonts w:cs="Times New Roman"/>
          <w:sz w:val="28"/>
          <w:szCs w:val="28"/>
        </w:rPr>
        <w:t>a) Tư vấn pháp luật về bất động sản;</w:t>
      </w:r>
    </w:p>
    <w:p w14:paraId="2B7CAC96"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b) Tư vấn về đầu tư tạo lập, kinh doanh bất động sản;</w:t>
      </w:r>
    </w:p>
    <w:p w14:paraId="68F5C218"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c) Tư vấn về tài chính bất động sản;</w:t>
      </w:r>
    </w:p>
    <w:p w14:paraId="3723F720"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d) Tư vấn về giá bất động sản;</w:t>
      </w:r>
    </w:p>
    <w:p w14:paraId="79CC4962"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đ) Tư vấn về hợp đồng mua bán, chuyển nhượng, cho thuê, cho thuê mua bất động sản.</w:t>
      </w:r>
    </w:p>
    <w:p w14:paraId="2D282EBC" w14:textId="77777777" w:rsidR="0082048E" w:rsidRPr="00437961" w:rsidRDefault="0082048E" w:rsidP="0082048E">
      <w:pPr>
        <w:tabs>
          <w:tab w:val="left" w:pos="993"/>
        </w:tabs>
        <w:spacing w:before="120" w:line="360" w:lineRule="exact"/>
        <w:ind w:firstLine="720"/>
        <w:rPr>
          <w:rFonts w:cs="Times New Roman"/>
          <w:b/>
          <w:i/>
          <w:sz w:val="28"/>
          <w:szCs w:val="28"/>
        </w:rPr>
      </w:pPr>
      <w:r w:rsidRPr="00437961">
        <w:rPr>
          <w:rFonts w:cs="Times New Roman"/>
          <w:sz w:val="28"/>
          <w:szCs w:val="28"/>
        </w:rPr>
        <w:t xml:space="preserve">2. </w:t>
      </w:r>
      <w:r w:rsidRPr="00437961">
        <w:rPr>
          <w:rFonts w:cs="Times New Roman"/>
          <w:bCs/>
          <w:sz w:val="28"/>
          <w:szCs w:val="28"/>
        </w:rPr>
        <w:t xml:space="preserve">Phạm vi kinh doanh dịch vụ quản lý bất động sản gồm: </w:t>
      </w:r>
    </w:p>
    <w:p w14:paraId="7995BF21" w14:textId="77777777" w:rsidR="0082048E" w:rsidRPr="00437961" w:rsidRDefault="0082048E" w:rsidP="0082048E">
      <w:pPr>
        <w:spacing w:before="120" w:line="340" w:lineRule="exact"/>
        <w:ind w:firstLine="709"/>
        <w:rPr>
          <w:sz w:val="28"/>
        </w:rPr>
      </w:pPr>
      <w:r w:rsidRPr="00437961">
        <w:rPr>
          <w:sz w:val="28"/>
        </w:rPr>
        <w:t>a) Bán, chuyển nhượng, cho thuê, cho thuê lại, cho thuê mua bất động sản theo ủy quyền của chủ sở hữu nhà, công trình xây dựng, người có quyền sử dụng đất;</w:t>
      </w:r>
    </w:p>
    <w:p w14:paraId="00D25738" w14:textId="77777777" w:rsidR="0082048E" w:rsidRPr="00437961" w:rsidRDefault="0082048E" w:rsidP="0082048E">
      <w:pPr>
        <w:spacing w:before="120" w:line="340" w:lineRule="exact"/>
        <w:ind w:firstLine="709"/>
        <w:rPr>
          <w:sz w:val="28"/>
        </w:rPr>
      </w:pPr>
      <w:r w:rsidRPr="00437961">
        <w:rPr>
          <w:sz w:val="28"/>
        </w:rPr>
        <w:t>b) Tổ chức thực hiện việc cung cấp các dịch vụ bảo đảm duy trì hoạt động bình thường của bất động sản;</w:t>
      </w:r>
    </w:p>
    <w:p w14:paraId="2068A722" w14:textId="77777777" w:rsidR="0082048E" w:rsidRPr="00437961" w:rsidRDefault="0082048E" w:rsidP="0082048E">
      <w:pPr>
        <w:spacing w:before="120" w:line="340" w:lineRule="exact"/>
        <w:ind w:firstLine="709"/>
        <w:rPr>
          <w:sz w:val="28"/>
        </w:rPr>
      </w:pPr>
      <w:r w:rsidRPr="00437961">
        <w:rPr>
          <w:sz w:val="28"/>
        </w:rPr>
        <w:t>c) Tổ chức thực hiện việc bảo trì, sửa chữa bất động sản;</w:t>
      </w:r>
    </w:p>
    <w:p w14:paraId="69E08822" w14:textId="77777777" w:rsidR="0082048E" w:rsidRPr="00437961" w:rsidRDefault="0082048E" w:rsidP="0082048E">
      <w:pPr>
        <w:spacing w:before="120" w:line="340" w:lineRule="exact"/>
        <w:ind w:firstLine="709"/>
        <w:rPr>
          <w:sz w:val="28"/>
        </w:rPr>
      </w:pPr>
      <w:r w:rsidRPr="00437961">
        <w:rPr>
          <w:sz w:val="28"/>
        </w:rPr>
        <w:t>d) Quản lý, giám sát việc khai thác, sử dụng bất động sản của khách hàng theo đúng hợp đồng;</w:t>
      </w:r>
    </w:p>
    <w:p w14:paraId="65D38250" w14:textId="77777777" w:rsidR="0082048E" w:rsidRPr="00437961" w:rsidRDefault="0082048E" w:rsidP="0082048E">
      <w:pPr>
        <w:spacing w:before="120" w:line="340" w:lineRule="exact"/>
        <w:ind w:firstLine="709"/>
        <w:rPr>
          <w:sz w:val="28"/>
        </w:rPr>
      </w:pPr>
      <w:r w:rsidRPr="00437961">
        <w:rPr>
          <w:sz w:val="28"/>
        </w:rPr>
        <w:t xml:space="preserve">đ) Thực hiện các quyền và nghĩa vụ đối với khách hàng, với Nhà nước theo </w:t>
      </w:r>
      <w:r w:rsidRPr="00437961">
        <w:rPr>
          <w:sz w:val="28"/>
          <w:shd w:val="solid" w:color="FFFFFF" w:fill="auto"/>
        </w:rPr>
        <w:t>ủy</w:t>
      </w:r>
      <w:r w:rsidRPr="00437961">
        <w:rPr>
          <w:sz w:val="28"/>
        </w:rPr>
        <w:t xml:space="preserve"> quyền của chủ sở hữu nhà, công trình xây dựng, người có quyền sử dụng đất.</w:t>
      </w:r>
    </w:p>
    <w:p w14:paraId="7E3B2641" w14:textId="77777777" w:rsidR="0082048E" w:rsidRPr="00437961" w:rsidRDefault="0082048E" w:rsidP="0082048E">
      <w:pPr>
        <w:shd w:val="clear" w:color="auto" w:fill="FFFFFF"/>
        <w:tabs>
          <w:tab w:val="left" w:pos="993"/>
        </w:tabs>
        <w:spacing w:before="120" w:line="360" w:lineRule="exact"/>
        <w:ind w:firstLine="720"/>
        <w:rPr>
          <w:rFonts w:cs="Times New Roman"/>
          <w:bCs/>
          <w:i/>
          <w:sz w:val="28"/>
          <w:szCs w:val="28"/>
        </w:rPr>
      </w:pPr>
      <w:r w:rsidRPr="00437961">
        <w:rPr>
          <w:rFonts w:cs="Times New Roman"/>
          <w:bCs/>
          <w:i/>
          <w:sz w:val="28"/>
          <w:szCs w:val="28"/>
        </w:rPr>
        <w:t>3. Tổ chức, cá nhân kinh doanh dịch vụ tư vấn bất động sản đúng quy định pháp luật; Người trực tiếp tư vấn phải có bằng cấp/ chứng chỉ về lĩnh vực mình trực tiếptư vấn.</w:t>
      </w:r>
    </w:p>
    <w:p w14:paraId="3E377ABB" w14:textId="77777777" w:rsidR="0082048E" w:rsidRPr="00437961" w:rsidRDefault="0082048E" w:rsidP="0082048E">
      <w:pPr>
        <w:shd w:val="clear" w:color="auto" w:fill="FFFFFF"/>
        <w:tabs>
          <w:tab w:val="left" w:pos="993"/>
        </w:tabs>
        <w:spacing w:before="120" w:line="360" w:lineRule="exact"/>
        <w:ind w:firstLine="720"/>
        <w:rPr>
          <w:rFonts w:cs="Times New Roman"/>
          <w:bCs/>
          <w:i/>
          <w:sz w:val="28"/>
          <w:szCs w:val="28"/>
        </w:rPr>
      </w:pPr>
      <w:r w:rsidRPr="00437961">
        <w:rPr>
          <w:rFonts w:cs="Times New Roman"/>
          <w:bCs/>
          <w:i/>
          <w:sz w:val="28"/>
          <w:szCs w:val="28"/>
        </w:rPr>
        <w:t>4. Bất động sản quản lý phải là bất động sản hợp pháp.</w:t>
      </w:r>
    </w:p>
    <w:p w14:paraId="716C4028"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sz w:val="28"/>
          <w:szCs w:val="28"/>
        </w:rPr>
        <w:t xml:space="preserve">Điều 71. Điều kiện của tổ chức, cá nhân kinh doanh dịch vụ tư vấn bất động sản </w:t>
      </w:r>
    </w:p>
    <w:p w14:paraId="60E631C5" w14:textId="77777777" w:rsidR="0082048E" w:rsidRPr="00437961" w:rsidRDefault="0082048E" w:rsidP="0082048E">
      <w:pPr>
        <w:tabs>
          <w:tab w:val="left" w:pos="993"/>
        </w:tabs>
        <w:spacing w:before="120" w:line="360" w:lineRule="exact"/>
        <w:ind w:firstLine="720"/>
        <w:rPr>
          <w:rFonts w:cs="Times New Roman"/>
          <w:sz w:val="28"/>
          <w:szCs w:val="28"/>
        </w:rPr>
      </w:pPr>
      <w:r w:rsidRPr="00437961">
        <w:rPr>
          <w:rFonts w:cs="Times New Roman"/>
          <w:sz w:val="28"/>
          <w:szCs w:val="28"/>
        </w:rPr>
        <w:t>1. Tổ chức, cá nhân kinh doanh dịch vụ tư vấn bất động sản phải thành lập doanh nghiệp.</w:t>
      </w:r>
    </w:p>
    <w:p w14:paraId="7A103A7D" w14:textId="77777777" w:rsidR="0082048E" w:rsidRPr="00437961" w:rsidRDefault="0082048E" w:rsidP="0082048E">
      <w:pPr>
        <w:shd w:val="clear" w:color="auto" w:fill="FFFFFF"/>
        <w:tabs>
          <w:tab w:val="left" w:pos="851"/>
        </w:tabs>
        <w:spacing w:before="120" w:line="360" w:lineRule="exact"/>
        <w:ind w:firstLine="720"/>
        <w:rPr>
          <w:rFonts w:cs="Times New Roman"/>
          <w:i/>
          <w:iCs/>
          <w:sz w:val="28"/>
          <w:szCs w:val="28"/>
        </w:rPr>
      </w:pPr>
      <w:r w:rsidRPr="00437961">
        <w:rPr>
          <w:rFonts w:cs="Times New Roman"/>
          <w:i/>
          <w:iCs/>
          <w:sz w:val="28"/>
          <w:szCs w:val="28"/>
        </w:rPr>
        <w:t xml:space="preserve"> 2. Tổ chức, cá nhân kinh doanh dịch vụ tư vấn bất động sản phải đáp ứng điều kiện về cơ sở vật chất, trình độ chuyên môn, năng lực tài chính.</w:t>
      </w:r>
    </w:p>
    <w:p w14:paraId="5BA0CB23" w14:textId="77777777" w:rsidR="0082048E" w:rsidRPr="00437961" w:rsidRDefault="0082048E" w:rsidP="0082048E">
      <w:pPr>
        <w:shd w:val="clear" w:color="auto" w:fill="FFFFFF"/>
        <w:tabs>
          <w:tab w:val="left" w:pos="851"/>
          <w:tab w:val="left" w:pos="993"/>
        </w:tabs>
        <w:spacing w:before="120" w:line="360" w:lineRule="exact"/>
        <w:ind w:firstLine="720"/>
        <w:rPr>
          <w:rFonts w:cs="Times New Roman"/>
          <w:i/>
          <w:iCs/>
          <w:sz w:val="28"/>
          <w:szCs w:val="28"/>
        </w:rPr>
      </w:pPr>
      <w:r w:rsidRPr="00437961">
        <w:rPr>
          <w:rFonts w:cs="Times New Roman"/>
          <w:i/>
          <w:iCs/>
          <w:sz w:val="28"/>
          <w:szCs w:val="28"/>
        </w:rPr>
        <w:t xml:space="preserve">3. Trước khi hoạt động kinh doanh, tổ chức tư vấn gửi thông tin về doanh nghiệp đến Sở Xây dựng địa phương nơi thành lập doanh nghiệpđể được đăng tải thông tin lên cổng thông tin của Sở Xây dựng đó. </w:t>
      </w:r>
    </w:p>
    <w:p w14:paraId="429DF620" w14:textId="77777777" w:rsidR="0082048E" w:rsidRPr="00437961" w:rsidRDefault="0082048E" w:rsidP="0082048E">
      <w:pPr>
        <w:shd w:val="clear" w:color="auto" w:fill="FFFFFF"/>
        <w:tabs>
          <w:tab w:val="left" w:pos="851"/>
          <w:tab w:val="left" w:pos="993"/>
        </w:tabs>
        <w:spacing w:before="120" w:line="360" w:lineRule="exact"/>
        <w:ind w:firstLine="720"/>
        <w:rPr>
          <w:rFonts w:cs="Times New Roman"/>
          <w:i/>
          <w:iCs/>
          <w:sz w:val="28"/>
          <w:szCs w:val="28"/>
        </w:rPr>
      </w:pPr>
      <w:r w:rsidRPr="00437961">
        <w:rPr>
          <w:rFonts w:cs="Times New Roman"/>
          <w:i/>
          <w:iCs/>
          <w:sz w:val="28"/>
          <w:szCs w:val="28"/>
        </w:rPr>
        <w:lastRenderedPageBreak/>
        <w:t>4. Trường hợp các doanh nghiệp có vốn đầu tư nước ngoài trước khi hoạt động kinh doanh gửi thông tin về doanh nghiệp đến cơ quan quản lý nhà ở và thị trường bất động sản của Bộ Xây dựng để được đăng tải thông tin lên cổng thông tin của cơ quan đó.</w:t>
      </w:r>
    </w:p>
    <w:p w14:paraId="40F7FF7E" w14:textId="77777777" w:rsidR="0082048E" w:rsidRPr="00437961" w:rsidRDefault="0082048E" w:rsidP="0082048E">
      <w:pPr>
        <w:shd w:val="clear" w:color="auto" w:fill="FFFFFF"/>
        <w:spacing w:before="120" w:line="360" w:lineRule="exact"/>
        <w:ind w:firstLine="720"/>
        <w:rPr>
          <w:rFonts w:cs="Times New Roman"/>
          <w:b/>
          <w:iCs/>
          <w:sz w:val="28"/>
          <w:szCs w:val="28"/>
        </w:rPr>
      </w:pPr>
      <w:r w:rsidRPr="00437961">
        <w:rPr>
          <w:rFonts w:cs="Times New Roman"/>
          <w:b/>
          <w:iCs/>
          <w:sz w:val="28"/>
          <w:szCs w:val="28"/>
        </w:rPr>
        <w:t xml:space="preserve">Điều 72. Quyền và nghĩa vụ của các bên liên quan đến dịch vụ tư vấn bất động sản </w:t>
      </w:r>
    </w:p>
    <w:p w14:paraId="051164C3" w14:textId="77777777" w:rsidR="0082048E" w:rsidRPr="00437961" w:rsidRDefault="0082048E" w:rsidP="0082048E">
      <w:pPr>
        <w:shd w:val="clear" w:color="auto" w:fill="FFFFFF"/>
        <w:spacing w:before="120" w:line="360" w:lineRule="exact"/>
        <w:ind w:firstLine="720"/>
        <w:rPr>
          <w:rFonts w:cs="Times New Roman"/>
          <w:sz w:val="28"/>
          <w:szCs w:val="28"/>
        </w:rPr>
      </w:pPr>
      <w:r w:rsidRPr="00437961">
        <w:rPr>
          <w:rFonts w:cs="Times New Roman"/>
          <w:sz w:val="28"/>
          <w:szCs w:val="28"/>
        </w:rPr>
        <w:t xml:space="preserve">Quyền và nghĩa vụ của các bên và phí dịch vụ tư vấn bất động sản do các bên thỏa thuận trong hợp đồng. </w:t>
      </w:r>
    </w:p>
    <w:p w14:paraId="0753341B" w14:textId="77777777" w:rsidR="0082048E" w:rsidRPr="00437961" w:rsidRDefault="0082048E" w:rsidP="0082048E">
      <w:pPr>
        <w:numPr>
          <w:ilvl w:val="0"/>
          <w:numId w:val="42"/>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Doanh nghiệp kinh doanh dịch vụ tư vấn bất động sản chịu trách nhiệm thực hiện cam kết trong hợp đồng và bồi thường thiệt hại do lỗi của mình gây ra.</w:t>
      </w:r>
    </w:p>
    <w:p w14:paraId="1E02AA2E"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bCs/>
          <w:sz w:val="28"/>
          <w:szCs w:val="28"/>
        </w:rPr>
        <w:t xml:space="preserve">Điều 73. Điều kiện của tổ chức, cá nhân kinh doanh dịch vụ quản lý bất động sản </w:t>
      </w:r>
    </w:p>
    <w:p w14:paraId="67476D4B" w14:textId="77777777" w:rsidR="0082048E" w:rsidRPr="00437961" w:rsidRDefault="0082048E" w:rsidP="0082048E">
      <w:pPr>
        <w:numPr>
          <w:ilvl w:val="1"/>
          <w:numId w:val="36"/>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 xml:space="preserve">Tổ chức, cá nhân kinh doanh dịch vụ quản lý bất động sản phải thành lập doanh nghiệp. Trường hợp kinh doanh dịch vụ quản lý nhà chung cư, tòa nhà hỗn hợp có mục đích để ở thì phải có đủ điều kiện theo quy định của pháp luật về nhà ở. </w:t>
      </w:r>
    </w:p>
    <w:p w14:paraId="3A38B422" w14:textId="77777777" w:rsidR="0082048E" w:rsidRPr="00437961" w:rsidRDefault="0082048E" w:rsidP="0082048E">
      <w:pPr>
        <w:tabs>
          <w:tab w:val="left" w:pos="993"/>
        </w:tabs>
        <w:spacing w:before="120" w:line="360" w:lineRule="exact"/>
        <w:ind w:firstLine="720"/>
        <w:contextualSpacing w:val="0"/>
        <w:rPr>
          <w:rFonts w:cs="Times New Roman"/>
          <w:sz w:val="28"/>
          <w:szCs w:val="28"/>
        </w:rPr>
      </w:pPr>
      <w:r w:rsidRPr="00437961">
        <w:rPr>
          <w:rFonts w:cs="Times New Roman"/>
          <w:i/>
          <w:iCs/>
          <w:sz w:val="28"/>
          <w:szCs w:val="28"/>
        </w:rPr>
        <w:t xml:space="preserve"> 2. Các doanh nghiệp kinh doanh dịch vụ quản lý bất động sản phải đáp ứng điều kiện về cơ sở vật chất, trình độ chuyên môn, năng lực tài chính.</w:t>
      </w:r>
    </w:p>
    <w:p w14:paraId="2C6346AF" w14:textId="77777777" w:rsidR="0082048E" w:rsidRPr="00437961" w:rsidRDefault="0082048E" w:rsidP="0082048E">
      <w:pPr>
        <w:shd w:val="clear" w:color="auto" w:fill="FFFFFF"/>
        <w:tabs>
          <w:tab w:val="left" w:pos="851"/>
        </w:tabs>
        <w:spacing w:before="120" w:line="360" w:lineRule="exact"/>
        <w:ind w:firstLine="720"/>
        <w:rPr>
          <w:rFonts w:cs="Times New Roman"/>
          <w:i/>
          <w:iCs/>
          <w:sz w:val="28"/>
          <w:szCs w:val="28"/>
        </w:rPr>
      </w:pPr>
      <w:r w:rsidRPr="00437961">
        <w:rPr>
          <w:rFonts w:cs="Times New Roman"/>
          <w:i/>
          <w:iCs/>
          <w:sz w:val="28"/>
          <w:szCs w:val="28"/>
        </w:rPr>
        <w:t>3. Trước khi hoạt động kinh doanh gửi thông tin về doanh nghiệp đến Sở Xây dựng địa phương nơi thành lập doanh nghiệp để được đăng tải thông tin lên hệ thống mạng của cơ quan đó. Trường hợp bất động sản thực hiện dịch vụ quản lý cóđịađiểm tạiđịa phương khác thì phải thông báo với Sở Xây dựng nơi có bất động sản đó để được quản lý theo quy định.</w:t>
      </w:r>
    </w:p>
    <w:p w14:paraId="779B623D" w14:textId="77777777" w:rsidR="0082048E" w:rsidRPr="00437961" w:rsidRDefault="0082048E" w:rsidP="0082048E">
      <w:pPr>
        <w:shd w:val="clear" w:color="auto" w:fill="FFFFFF"/>
        <w:tabs>
          <w:tab w:val="left" w:pos="851"/>
        </w:tabs>
        <w:spacing w:before="120" w:line="360" w:lineRule="exact"/>
        <w:ind w:firstLine="720"/>
        <w:rPr>
          <w:rFonts w:cs="Times New Roman"/>
          <w:i/>
          <w:iCs/>
          <w:sz w:val="28"/>
          <w:szCs w:val="28"/>
        </w:rPr>
      </w:pPr>
      <w:r w:rsidRPr="00437961">
        <w:rPr>
          <w:rFonts w:cs="Times New Roman"/>
          <w:i/>
          <w:iCs/>
          <w:sz w:val="28"/>
          <w:szCs w:val="28"/>
        </w:rPr>
        <w:t>Trường hợp các doanh nghiệp có vốn đầu tư nước ngoài trước khi hoạt động kinh doanh gửi thông tin về doanh nghiệp đến cơ quan quản lý nhà và thị trường bất động sản - Bộ Xây dựng để được đăng tải thông tin lên hệ thống mạng của cơ quan đó.</w:t>
      </w:r>
    </w:p>
    <w:p w14:paraId="1F14C6FB" w14:textId="77777777" w:rsidR="0082048E" w:rsidRPr="00437961" w:rsidRDefault="0082048E" w:rsidP="0082048E">
      <w:pPr>
        <w:shd w:val="clear" w:color="auto" w:fill="FFFFFF"/>
        <w:tabs>
          <w:tab w:val="left" w:pos="709"/>
        </w:tabs>
        <w:spacing w:before="120" w:line="360" w:lineRule="exact"/>
        <w:contextualSpacing w:val="0"/>
        <w:rPr>
          <w:rFonts w:cs="Times New Roman"/>
          <w:i/>
          <w:iCs/>
          <w:sz w:val="28"/>
          <w:szCs w:val="28"/>
        </w:rPr>
      </w:pPr>
      <w:r w:rsidRPr="00437961">
        <w:rPr>
          <w:rFonts w:cs="Times New Roman"/>
          <w:i/>
          <w:iCs/>
          <w:sz w:val="28"/>
          <w:szCs w:val="28"/>
        </w:rPr>
        <w:tab/>
      </w:r>
      <w:r w:rsidRPr="00437961">
        <w:rPr>
          <w:rFonts w:cs="Times New Roman"/>
          <w:b/>
          <w:iCs/>
          <w:sz w:val="28"/>
          <w:szCs w:val="28"/>
        </w:rPr>
        <w:t xml:space="preserve">Điều 74. Quyền và nghĩa vụ của các bên liên quan đến dịch vụ quản lý bất động sản </w:t>
      </w:r>
    </w:p>
    <w:p w14:paraId="7B2258BB" w14:textId="77777777" w:rsidR="0082048E" w:rsidRPr="00437961" w:rsidRDefault="0082048E" w:rsidP="0082048E">
      <w:pPr>
        <w:numPr>
          <w:ilvl w:val="0"/>
          <w:numId w:val="41"/>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Quyền và nghĩa vụ của các bên và giá dịch vụ quản lý bất động sản do các bên thỏa thuận trong hợp đồng nhưng không trái với các quy định có liên quan của luật này.</w:t>
      </w:r>
    </w:p>
    <w:p w14:paraId="6FB2FE0F" w14:textId="77777777" w:rsidR="0082048E" w:rsidRPr="00437961" w:rsidRDefault="0082048E" w:rsidP="0082048E">
      <w:pPr>
        <w:numPr>
          <w:ilvl w:val="0"/>
          <w:numId w:val="41"/>
        </w:numPr>
        <w:tabs>
          <w:tab w:val="left" w:pos="993"/>
        </w:tabs>
        <w:spacing w:before="120" w:line="360" w:lineRule="exact"/>
        <w:ind w:left="0" w:firstLine="720"/>
        <w:contextualSpacing w:val="0"/>
        <w:rPr>
          <w:rFonts w:cs="Times New Roman"/>
          <w:sz w:val="28"/>
          <w:szCs w:val="28"/>
        </w:rPr>
      </w:pPr>
      <w:r w:rsidRPr="00437961">
        <w:rPr>
          <w:rFonts w:cs="Times New Roman"/>
          <w:sz w:val="28"/>
          <w:szCs w:val="28"/>
        </w:rPr>
        <w:t>Doanh nghiệp kinh doanh dịch vụ quản lý bất động sản chịu trách nhiệm thực hiện cam kết trong hợp đồng và bồi thường thiệt hại do lỗi của mình gây ra.</w:t>
      </w:r>
    </w:p>
    <w:p w14:paraId="512FB01E" w14:textId="77777777" w:rsidR="0082048E" w:rsidRPr="00437961" w:rsidRDefault="0082048E" w:rsidP="0082048E">
      <w:pPr>
        <w:spacing w:before="360" w:after="360" w:line="360" w:lineRule="exact"/>
        <w:jc w:val="center"/>
        <w:rPr>
          <w:rFonts w:cs="Times New Roman"/>
          <w:b/>
          <w:sz w:val="28"/>
          <w:szCs w:val="28"/>
        </w:rPr>
      </w:pPr>
    </w:p>
    <w:p w14:paraId="483D5CF1" w14:textId="77777777" w:rsidR="0082048E" w:rsidRPr="00437961" w:rsidRDefault="0082048E" w:rsidP="0082048E">
      <w:pPr>
        <w:spacing w:before="360" w:after="360" w:line="360" w:lineRule="exact"/>
        <w:jc w:val="center"/>
        <w:rPr>
          <w:rFonts w:cs="Times New Roman"/>
          <w:b/>
          <w:sz w:val="28"/>
          <w:szCs w:val="28"/>
        </w:rPr>
      </w:pPr>
    </w:p>
    <w:p w14:paraId="6AD6976B" w14:textId="77777777" w:rsidR="0082048E" w:rsidRPr="00437961" w:rsidRDefault="0082048E" w:rsidP="0082048E">
      <w:pPr>
        <w:spacing w:before="360" w:after="360" w:line="360" w:lineRule="exact"/>
        <w:jc w:val="center"/>
        <w:rPr>
          <w:rFonts w:cs="Times New Roman"/>
          <w:b/>
          <w:sz w:val="28"/>
          <w:szCs w:val="28"/>
        </w:rPr>
      </w:pPr>
    </w:p>
    <w:p w14:paraId="3B4011CA" w14:textId="77777777" w:rsidR="0082048E" w:rsidRPr="00437961" w:rsidRDefault="0082048E" w:rsidP="0082048E">
      <w:pPr>
        <w:spacing w:before="360" w:after="360" w:line="360" w:lineRule="exact"/>
        <w:jc w:val="center"/>
        <w:rPr>
          <w:rFonts w:cs="Times New Roman"/>
          <w:b/>
          <w:sz w:val="28"/>
          <w:szCs w:val="28"/>
        </w:rPr>
      </w:pPr>
    </w:p>
    <w:p w14:paraId="619893DA" w14:textId="77777777" w:rsidR="0082048E" w:rsidRPr="00437961" w:rsidRDefault="0082048E" w:rsidP="0082048E">
      <w:pPr>
        <w:spacing w:before="360" w:after="360" w:line="360" w:lineRule="exact"/>
        <w:jc w:val="center"/>
        <w:rPr>
          <w:rFonts w:cs="Times New Roman"/>
          <w:b/>
          <w:sz w:val="28"/>
          <w:szCs w:val="28"/>
        </w:rPr>
      </w:pPr>
    </w:p>
    <w:p w14:paraId="2FF837D0" w14:textId="77777777" w:rsidR="0082048E" w:rsidRPr="00437961" w:rsidRDefault="0082048E" w:rsidP="0082048E">
      <w:pPr>
        <w:spacing w:before="360" w:after="360" w:line="360" w:lineRule="exact"/>
        <w:jc w:val="center"/>
        <w:rPr>
          <w:rFonts w:cs="Times New Roman"/>
          <w:b/>
          <w:sz w:val="28"/>
          <w:szCs w:val="28"/>
        </w:rPr>
      </w:pPr>
    </w:p>
    <w:p w14:paraId="7300877F" w14:textId="77777777" w:rsidR="0082048E" w:rsidRPr="00437961" w:rsidRDefault="0082048E" w:rsidP="0082048E">
      <w:pPr>
        <w:spacing w:before="360" w:after="360" w:line="360" w:lineRule="exact"/>
        <w:jc w:val="center"/>
        <w:rPr>
          <w:rFonts w:cs="Times New Roman"/>
          <w:b/>
          <w:sz w:val="28"/>
          <w:szCs w:val="28"/>
        </w:rPr>
      </w:pPr>
    </w:p>
    <w:p w14:paraId="40C976AB" w14:textId="6081EA25" w:rsidR="0082048E" w:rsidRPr="00437961" w:rsidRDefault="0082048E" w:rsidP="0082048E">
      <w:pPr>
        <w:spacing w:before="360" w:after="360" w:line="360" w:lineRule="exact"/>
        <w:jc w:val="center"/>
        <w:rPr>
          <w:rFonts w:cs="Times New Roman"/>
          <w:b/>
          <w:sz w:val="28"/>
          <w:szCs w:val="28"/>
        </w:rPr>
      </w:pPr>
      <w:r w:rsidRPr="00437961">
        <w:rPr>
          <w:rFonts w:cs="Times New Roman"/>
          <w:b/>
          <w:sz w:val="28"/>
          <w:szCs w:val="28"/>
        </w:rPr>
        <w:t>Mục 5</w:t>
      </w:r>
    </w:p>
    <w:p w14:paraId="0BDA4349" w14:textId="77777777" w:rsidR="0082048E" w:rsidRPr="00437961" w:rsidRDefault="0082048E" w:rsidP="0082048E">
      <w:pPr>
        <w:spacing w:before="360" w:after="360" w:line="360" w:lineRule="exact"/>
        <w:jc w:val="center"/>
        <w:rPr>
          <w:rFonts w:cs="Times New Roman"/>
          <w:b/>
          <w:sz w:val="28"/>
          <w:szCs w:val="28"/>
        </w:rPr>
      </w:pPr>
      <w:r w:rsidRPr="00437961">
        <w:rPr>
          <w:rFonts w:cs="Times New Roman"/>
          <w:b/>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p w14:paraId="4F53EDBB" w14:textId="77777777" w:rsidR="0082048E" w:rsidRPr="00437961" w:rsidRDefault="0082048E" w:rsidP="0082048E">
      <w:pPr>
        <w:shd w:val="clear" w:color="auto" w:fill="FFFFFF"/>
        <w:spacing w:before="600" w:line="360" w:lineRule="exact"/>
        <w:ind w:firstLine="720"/>
        <w:rPr>
          <w:rFonts w:cs="Times New Roman"/>
          <w:b/>
          <w:bCs/>
          <w:i/>
          <w:iCs/>
          <w:sz w:val="28"/>
          <w:szCs w:val="28"/>
        </w:rPr>
      </w:pPr>
    </w:p>
    <w:p w14:paraId="61D41133" w14:textId="77777777" w:rsidR="0082048E" w:rsidRPr="00437961" w:rsidRDefault="0082048E" w:rsidP="0082048E">
      <w:pPr>
        <w:shd w:val="clear" w:color="auto" w:fill="FFFFFF"/>
        <w:spacing w:before="600" w:line="360" w:lineRule="exact"/>
        <w:ind w:firstLine="720"/>
        <w:rPr>
          <w:rFonts w:cs="Times New Roman"/>
          <w:i/>
          <w:iCs/>
          <w:sz w:val="28"/>
          <w:szCs w:val="28"/>
        </w:rPr>
      </w:pPr>
      <w:r w:rsidRPr="00437961">
        <w:rPr>
          <w:rFonts w:cs="Times New Roman"/>
          <w:b/>
          <w:bCs/>
          <w:i/>
          <w:iCs/>
          <w:sz w:val="28"/>
          <w:szCs w:val="28"/>
        </w:rPr>
        <w:t xml:space="preserve">Điều 75. Điều kiện thành lập đối với cơ sở đào tạo </w:t>
      </w:r>
      <w:r w:rsidRPr="00437961">
        <w:rPr>
          <w:rFonts w:cs="Times New Roman"/>
          <w:b/>
          <w:i/>
          <w:iCs/>
          <w:sz w:val="28"/>
          <w:szCs w:val="28"/>
        </w:rPr>
        <w:t>bồi dưỡng kiến thức hành nghề môi giới bất động sản, điều hành sàn giao dịch bất động sản, quản lý vận hành công trình xây dựng (gọi tắt là cơ sở đào tạo)</w:t>
      </w:r>
    </w:p>
    <w:p w14:paraId="1FA4AB72" w14:textId="77777777" w:rsidR="0082048E" w:rsidRPr="00437961" w:rsidRDefault="0082048E" w:rsidP="0082048E">
      <w:pPr>
        <w:numPr>
          <w:ilvl w:val="0"/>
          <w:numId w:val="34"/>
        </w:numPr>
        <w:shd w:val="clear" w:color="auto" w:fill="FFFFFF"/>
        <w:tabs>
          <w:tab w:val="left" w:pos="993"/>
        </w:tabs>
        <w:spacing w:before="120" w:line="360" w:lineRule="exact"/>
        <w:ind w:left="0" w:firstLine="720"/>
        <w:contextualSpacing w:val="0"/>
        <w:rPr>
          <w:rFonts w:cs="Times New Roman"/>
          <w:i/>
          <w:sz w:val="28"/>
          <w:szCs w:val="28"/>
        </w:rPr>
      </w:pPr>
      <w:r w:rsidRPr="00437961">
        <w:rPr>
          <w:rFonts w:cs="Times New Roman"/>
          <w:i/>
          <w:sz w:val="28"/>
          <w:szCs w:val="28"/>
        </w:rPr>
        <w:t>Các cơ sở đào tạo phải có tư cách pháp nhân được cơ quan có thẩm quyền cho phép hoạt động trong lĩnh vực đào tạo.</w:t>
      </w:r>
    </w:p>
    <w:p w14:paraId="0B51E6B2" w14:textId="77777777" w:rsidR="0082048E" w:rsidRPr="00437961" w:rsidRDefault="0082048E" w:rsidP="0082048E">
      <w:pPr>
        <w:numPr>
          <w:ilvl w:val="0"/>
          <w:numId w:val="34"/>
        </w:numPr>
        <w:shd w:val="clear" w:color="auto" w:fill="FFFFFF"/>
        <w:tabs>
          <w:tab w:val="left" w:pos="993"/>
        </w:tabs>
        <w:spacing w:before="120" w:line="360" w:lineRule="exact"/>
        <w:ind w:left="0" w:firstLine="720"/>
        <w:contextualSpacing w:val="0"/>
        <w:rPr>
          <w:rFonts w:cs="Times New Roman"/>
          <w:bCs/>
          <w:i/>
          <w:sz w:val="28"/>
          <w:szCs w:val="28"/>
        </w:rPr>
      </w:pPr>
      <w:r w:rsidRPr="00437961">
        <w:rPr>
          <w:rFonts w:cs="Times New Roman"/>
          <w:bCs/>
          <w:i/>
          <w:sz w:val="28"/>
          <w:szCs w:val="28"/>
        </w:rPr>
        <w:t>Cơ sở vật chất phục vụ đào tạo</w:t>
      </w:r>
    </w:p>
    <w:p w14:paraId="600BE991"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440C54A4"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3. Giảng viên</w:t>
      </w:r>
    </w:p>
    <w:p w14:paraId="2817DFD0"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a) Cơ sở đào tạo phải có ít nhất 30% giảng viên trong biên chế hoặc có hợp đồng không xác định thời hạn (có đóng bảo hiểm) trên tổng số giảng viên tham gia giảng dạy;</w:t>
      </w:r>
    </w:p>
    <w:p w14:paraId="36F1E5EF"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790EE494"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4. Tài liệu giảng dạy</w:t>
      </w:r>
    </w:p>
    <w:p w14:paraId="4B63EB0A"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p>
    <w:p w14:paraId="533CC06A"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b) Chương trình khung được chia làm 03 phần bao gồm:</w:t>
      </w:r>
    </w:p>
    <w:p w14:paraId="5CAE7DEB"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 Chương trình khung đào tạo bồi dưỡng kiến thức hành nghề môi giới bất động sản;</w:t>
      </w:r>
    </w:p>
    <w:p w14:paraId="2D21914A"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 Chương trình khung đào tạo, bồi dưỡng kiến thức về quản lý điều hành sàn giao dịch bất động sản;</w:t>
      </w:r>
    </w:p>
    <w:p w14:paraId="7BCF9374"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lastRenderedPageBreak/>
        <w:t>- Chương trình khung đào tạo quản lý vận hành công trình xây dựng.</w:t>
      </w:r>
    </w:p>
    <w:p w14:paraId="6558C598"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5. Cơ sở thực hành</w:t>
      </w:r>
    </w:p>
    <w:p w14:paraId="19A14D2F"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5C1ACC4E"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6. Quản lý đào tạo</w:t>
      </w:r>
    </w:p>
    <w:p w14:paraId="0B1CAA13"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p w14:paraId="65B5574B" w14:textId="77777777" w:rsidR="0082048E" w:rsidRPr="00437961" w:rsidRDefault="0082048E" w:rsidP="0082048E">
      <w:pPr>
        <w:spacing w:before="120" w:line="360" w:lineRule="exact"/>
        <w:ind w:firstLine="720"/>
        <w:rPr>
          <w:rFonts w:cs="Times New Roman"/>
          <w:b/>
          <w:i/>
          <w:iCs/>
          <w:sz w:val="28"/>
          <w:szCs w:val="28"/>
        </w:rPr>
      </w:pPr>
      <w:r w:rsidRPr="00437961">
        <w:rPr>
          <w:rFonts w:cs="Times New Roman"/>
          <w:b/>
          <w:i/>
          <w:iCs/>
          <w:sz w:val="28"/>
          <w:szCs w:val="28"/>
        </w:rPr>
        <w:t xml:space="preserve">Điều 76. Đăng ký đào tạo và công nhận cơ sở đủ điều kiện </w:t>
      </w:r>
      <w:r w:rsidRPr="00437961">
        <w:rPr>
          <w:rFonts w:cs="Times New Roman"/>
          <w:b/>
          <w:bCs/>
          <w:i/>
          <w:iCs/>
          <w:sz w:val="28"/>
          <w:szCs w:val="28"/>
        </w:rPr>
        <w:t xml:space="preserve">đào tạo </w:t>
      </w:r>
      <w:r w:rsidRPr="00437961">
        <w:rPr>
          <w:rFonts w:cs="Times New Roman"/>
          <w:b/>
          <w:i/>
          <w:iCs/>
          <w:sz w:val="28"/>
          <w:szCs w:val="28"/>
        </w:rPr>
        <w:t>bồi dưỡng kiến thức hành nghề môi giới bất động sản, điều hành sàn giao dịch bất động sản, quản lý vận hành công trình xây dựng</w:t>
      </w:r>
    </w:p>
    <w:p w14:paraId="78E2C184" w14:textId="77777777" w:rsidR="0082048E" w:rsidRPr="00437961" w:rsidRDefault="0082048E" w:rsidP="0082048E">
      <w:pPr>
        <w:spacing w:before="120" w:line="360" w:lineRule="exact"/>
        <w:rPr>
          <w:rFonts w:cs="Times New Roman"/>
          <w:i/>
          <w:sz w:val="28"/>
          <w:szCs w:val="28"/>
        </w:rPr>
      </w:pPr>
      <w:r w:rsidRPr="00437961">
        <w:rPr>
          <w:rFonts w:cs="Times New Roman"/>
          <w:i/>
          <w:sz w:val="28"/>
          <w:szCs w:val="28"/>
        </w:rPr>
        <w:tab/>
        <w:t>1. Các cơ sở đào tạo có nhu cầu và đáp ứng đủ điều kiện quy định tại Điều 78 của Luật này thì lập 01 bộ hồ sơ gửi về Bộ Xây dựng để được xem xét, công nhận là cơ sở đủ điều kiện đào tạo.</w:t>
      </w:r>
    </w:p>
    <w:p w14:paraId="2E26ED06" w14:textId="77777777" w:rsidR="0082048E" w:rsidRPr="00437961" w:rsidRDefault="0082048E" w:rsidP="0082048E">
      <w:pPr>
        <w:spacing w:before="120" w:line="360" w:lineRule="exact"/>
        <w:ind w:firstLine="720"/>
        <w:rPr>
          <w:rFonts w:cs="Times New Roman"/>
          <w:i/>
          <w:sz w:val="28"/>
          <w:szCs w:val="28"/>
        </w:rPr>
      </w:pPr>
      <w:r w:rsidRPr="00437961">
        <w:rPr>
          <w:rFonts w:cs="Times New Roman"/>
          <w:i/>
          <w:sz w:val="28"/>
          <w:szCs w:val="28"/>
        </w:rPr>
        <w:t>2. Bộ Xây dựng quy định chi tiết về tổ chức đào tạo, cấp giấy chứng nhận hoàn thành khóa học; hồ sơ đăng ký công nhận cơ sở đủ điều kiện đào tạo.</w:t>
      </w:r>
    </w:p>
    <w:p w14:paraId="265FD3A0" w14:textId="77777777" w:rsidR="0082048E" w:rsidRPr="00437961" w:rsidRDefault="0082048E" w:rsidP="0082048E">
      <w:pPr>
        <w:tabs>
          <w:tab w:val="left" w:pos="993"/>
        </w:tabs>
        <w:spacing w:before="120" w:line="360" w:lineRule="exact"/>
        <w:ind w:firstLine="720"/>
        <w:rPr>
          <w:rFonts w:cs="Times New Roman"/>
          <w:b/>
          <w:sz w:val="28"/>
          <w:szCs w:val="28"/>
        </w:rPr>
      </w:pPr>
      <w:r w:rsidRPr="00437961">
        <w:rPr>
          <w:rFonts w:cs="Times New Roman"/>
          <w:b/>
          <w:sz w:val="28"/>
          <w:szCs w:val="28"/>
        </w:rPr>
        <w:t xml:space="preserve">Điều 77. Thi sát hạch cấp chứng chỉ hành nghề môi giới bất động sản </w:t>
      </w:r>
    </w:p>
    <w:p w14:paraId="45466FCD" w14:textId="77777777" w:rsidR="0082048E" w:rsidRPr="00437961" w:rsidRDefault="0082048E" w:rsidP="0082048E">
      <w:pPr>
        <w:spacing w:before="120" w:line="360" w:lineRule="exact"/>
        <w:ind w:firstLine="720"/>
        <w:rPr>
          <w:rFonts w:cs="Times New Roman"/>
          <w:sz w:val="28"/>
          <w:szCs w:val="28"/>
        </w:rPr>
      </w:pPr>
      <w:r w:rsidRPr="00437961">
        <w:rPr>
          <w:rFonts w:cs="Times New Roman"/>
          <w:sz w:val="28"/>
          <w:szCs w:val="28"/>
        </w:rPr>
        <w:t>Các thí sinh dự thi phải có đủ các điều kiện sau:</w:t>
      </w:r>
    </w:p>
    <w:p w14:paraId="3A3BDAAC" w14:textId="77777777" w:rsidR="0082048E" w:rsidRPr="00437961" w:rsidRDefault="0082048E" w:rsidP="0082048E">
      <w:pPr>
        <w:numPr>
          <w:ilvl w:val="0"/>
          <w:numId w:val="45"/>
        </w:numPr>
        <w:tabs>
          <w:tab w:val="left" w:pos="993"/>
        </w:tabs>
        <w:spacing w:before="120" w:line="360" w:lineRule="exact"/>
        <w:ind w:left="0" w:firstLine="720"/>
        <w:contextualSpacing w:val="0"/>
        <w:rPr>
          <w:rFonts w:cs="Times New Roman"/>
          <w:sz w:val="28"/>
          <w:szCs w:val="28"/>
        </w:rPr>
      </w:pPr>
      <w:r w:rsidRPr="00437961">
        <w:rPr>
          <w:rFonts w:cs="Times New Roman"/>
          <w:i/>
          <w:iCs/>
          <w:sz w:val="28"/>
          <w:szCs w:val="28"/>
        </w:rPr>
        <w:t>Phải có giấy chứng nhận hoàn thành khóa học quản lý đào tạo, bồi dưỡng kiến thức hành nghề môi giới bất động sản.</w:t>
      </w:r>
    </w:p>
    <w:p w14:paraId="2540D21A" w14:textId="77777777" w:rsidR="0082048E" w:rsidRPr="00437961" w:rsidRDefault="0082048E" w:rsidP="0082048E">
      <w:pPr>
        <w:numPr>
          <w:ilvl w:val="0"/>
          <w:numId w:val="45"/>
        </w:numPr>
        <w:shd w:val="clear" w:color="auto" w:fill="FFFFFF"/>
        <w:tabs>
          <w:tab w:val="left" w:pos="0"/>
          <w:tab w:val="left" w:pos="993"/>
        </w:tabs>
        <w:spacing w:before="120" w:line="360" w:lineRule="exact"/>
        <w:ind w:left="0" w:firstLine="720"/>
        <w:contextualSpacing w:val="0"/>
        <w:rPr>
          <w:rFonts w:cs="Times New Roman"/>
          <w:iCs/>
          <w:sz w:val="28"/>
          <w:szCs w:val="28"/>
        </w:rPr>
      </w:pPr>
      <w:r w:rsidRPr="00437961">
        <w:rPr>
          <w:rFonts w:cs="Times New Roman"/>
          <w:sz w:val="28"/>
          <w:szCs w:val="28"/>
        </w:rPr>
        <w:t>Có năng lực hành vi dân sự đầy đủ, không đang trong tình trạng truy cứu trách nhiệm hình sự hoặc chấp hành án phạt tù.</w:t>
      </w:r>
    </w:p>
    <w:p w14:paraId="42C8EC36" w14:textId="77777777" w:rsidR="0082048E" w:rsidRPr="00437961" w:rsidRDefault="0082048E" w:rsidP="0082048E">
      <w:pPr>
        <w:numPr>
          <w:ilvl w:val="0"/>
          <w:numId w:val="45"/>
        </w:numPr>
        <w:tabs>
          <w:tab w:val="left" w:pos="993"/>
        </w:tabs>
        <w:spacing w:before="120" w:line="360" w:lineRule="exact"/>
        <w:ind w:left="0" w:firstLine="709"/>
        <w:contextualSpacing w:val="0"/>
        <w:rPr>
          <w:rFonts w:cs="Times New Roman"/>
          <w:b/>
          <w:sz w:val="28"/>
          <w:szCs w:val="28"/>
        </w:rPr>
      </w:pPr>
      <w:r w:rsidRPr="00437961">
        <w:rPr>
          <w:rFonts w:cs="Times New Roman"/>
          <w:i/>
          <w:iCs/>
          <w:sz w:val="28"/>
          <w:szCs w:val="28"/>
        </w:rPr>
        <w:t>Có trình độ tốt nghiệp cao đẳng trở lên.</w:t>
      </w:r>
    </w:p>
    <w:p w14:paraId="311AB95F" w14:textId="77777777" w:rsidR="0082048E" w:rsidRPr="00437961" w:rsidRDefault="0082048E" w:rsidP="0082048E">
      <w:pPr>
        <w:numPr>
          <w:ilvl w:val="0"/>
          <w:numId w:val="45"/>
        </w:numPr>
        <w:tabs>
          <w:tab w:val="left" w:pos="993"/>
        </w:tabs>
        <w:spacing w:before="120" w:line="360" w:lineRule="exact"/>
        <w:ind w:left="0" w:firstLine="709"/>
        <w:contextualSpacing w:val="0"/>
        <w:rPr>
          <w:rFonts w:cs="Times New Roman"/>
          <w:b/>
          <w:sz w:val="28"/>
          <w:szCs w:val="28"/>
        </w:rPr>
      </w:pPr>
      <w:r w:rsidRPr="00437961">
        <w:rPr>
          <w:rFonts w:cs="Times New Roman"/>
          <w:sz w:val="28"/>
          <w:szCs w:val="28"/>
        </w:rPr>
        <w:t>Đã nộp hồ sơ đăng ký dự thi và kinh phí dự thi cho đơn vị tổ chức kỳ thi theo quy định.</w:t>
      </w:r>
    </w:p>
    <w:p w14:paraId="69463E9C" w14:textId="77777777" w:rsidR="0082048E" w:rsidRPr="00437961" w:rsidRDefault="0082048E" w:rsidP="0082048E">
      <w:pPr>
        <w:numPr>
          <w:ilvl w:val="0"/>
          <w:numId w:val="45"/>
        </w:numPr>
        <w:tabs>
          <w:tab w:val="left" w:pos="993"/>
        </w:tabs>
        <w:spacing w:before="120" w:line="360" w:lineRule="exact"/>
        <w:ind w:left="0" w:firstLine="709"/>
        <w:contextualSpacing w:val="0"/>
        <w:rPr>
          <w:rFonts w:cs="Times New Roman"/>
          <w:b/>
          <w:sz w:val="28"/>
          <w:szCs w:val="28"/>
        </w:rPr>
      </w:pPr>
      <w:r w:rsidRPr="00437961">
        <w:rPr>
          <w:rFonts w:cs="Times New Roman"/>
          <w:sz w:val="28"/>
          <w:szCs w:val="28"/>
        </w:rPr>
        <w:t>Bộ Xây dựng quy định cụ thể về tổ chức kỳ thi sát hạch.</w:t>
      </w:r>
    </w:p>
    <w:p w14:paraId="46DCE35A" w14:textId="77777777" w:rsidR="0082048E" w:rsidRPr="00437961" w:rsidRDefault="0082048E" w:rsidP="0082048E">
      <w:pPr>
        <w:shd w:val="clear" w:color="auto" w:fill="FFFFFF"/>
        <w:spacing w:before="120" w:line="360" w:lineRule="exact"/>
        <w:ind w:firstLine="720"/>
        <w:rPr>
          <w:rFonts w:cs="Times New Roman"/>
          <w:b/>
          <w:bCs/>
          <w:i/>
          <w:sz w:val="28"/>
          <w:szCs w:val="28"/>
        </w:rPr>
      </w:pPr>
      <w:r w:rsidRPr="00437961">
        <w:rPr>
          <w:rFonts w:cs="Times New Roman"/>
          <w:b/>
          <w:sz w:val="28"/>
          <w:szCs w:val="28"/>
        </w:rPr>
        <w:t xml:space="preserve">Điều 78. </w:t>
      </w:r>
      <w:r w:rsidRPr="00437961">
        <w:rPr>
          <w:rFonts w:cs="Times New Roman"/>
          <w:b/>
          <w:bCs/>
          <w:sz w:val="28"/>
          <w:szCs w:val="28"/>
        </w:rPr>
        <w:t xml:space="preserve">Cấp chứng chỉ hành nghề môi giới bất động sản </w:t>
      </w:r>
    </w:p>
    <w:p w14:paraId="230AD721" w14:textId="77777777" w:rsidR="0082048E" w:rsidRPr="00437961" w:rsidRDefault="0082048E" w:rsidP="0082048E">
      <w:pPr>
        <w:shd w:val="clear" w:color="auto" w:fill="FFFFFF"/>
        <w:tabs>
          <w:tab w:val="left" w:pos="0"/>
          <w:tab w:val="left" w:pos="709"/>
        </w:tabs>
        <w:spacing w:before="120" w:line="360" w:lineRule="exact"/>
        <w:rPr>
          <w:rFonts w:cs="Times New Roman"/>
          <w:i/>
          <w:iCs/>
          <w:sz w:val="28"/>
          <w:szCs w:val="28"/>
        </w:rPr>
      </w:pPr>
      <w:r w:rsidRPr="00437961">
        <w:rPr>
          <w:rFonts w:cs="Times New Roman"/>
          <w:i/>
          <w:iCs/>
          <w:sz w:val="28"/>
          <w:szCs w:val="28"/>
        </w:rPr>
        <w:tab/>
        <w:t>1. Các cá nhân được cấp chứng chỉ hành nghề môi giới bất động sản phải đáp ứng các điều kiện sau:</w:t>
      </w:r>
    </w:p>
    <w:p w14:paraId="71EBC1E3" w14:textId="77777777" w:rsidR="0082048E" w:rsidRPr="00437961" w:rsidRDefault="0082048E" w:rsidP="0082048E">
      <w:pPr>
        <w:shd w:val="clear" w:color="auto" w:fill="FFFFFF"/>
        <w:tabs>
          <w:tab w:val="left" w:pos="0"/>
          <w:tab w:val="left" w:pos="709"/>
        </w:tabs>
        <w:spacing w:before="120" w:line="360" w:lineRule="exact"/>
        <w:contextualSpacing w:val="0"/>
        <w:rPr>
          <w:rFonts w:cs="Times New Roman"/>
          <w:iCs/>
          <w:sz w:val="28"/>
          <w:szCs w:val="28"/>
        </w:rPr>
      </w:pPr>
      <w:r w:rsidRPr="00437961">
        <w:rPr>
          <w:rFonts w:cs="Times New Roman"/>
          <w:iCs/>
          <w:sz w:val="28"/>
          <w:szCs w:val="28"/>
        </w:rPr>
        <w:tab/>
        <w:t>a) Đã qua sát hạch về kiến thức môi giới bất động sản;</w:t>
      </w:r>
    </w:p>
    <w:p w14:paraId="7C7A0471" w14:textId="77777777" w:rsidR="0082048E" w:rsidRPr="00437961" w:rsidRDefault="0082048E" w:rsidP="0082048E">
      <w:pPr>
        <w:numPr>
          <w:ilvl w:val="0"/>
          <w:numId w:val="36"/>
        </w:numPr>
        <w:shd w:val="clear" w:color="auto" w:fill="FFFFFF"/>
        <w:tabs>
          <w:tab w:val="left" w:pos="0"/>
          <w:tab w:val="left" w:pos="993"/>
        </w:tabs>
        <w:spacing w:before="120" w:line="360" w:lineRule="exact"/>
        <w:ind w:left="0" w:firstLine="720"/>
        <w:contextualSpacing w:val="0"/>
        <w:rPr>
          <w:rFonts w:cs="Times New Roman"/>
          <w:iCs/>
          <w:sz w:val="28"/>
          <w:szCs w:val="28"/>
        </w:rPr>
      </w:pPr>
      <w:r w:rsidRPr="00437961">
        <w:rPr>
          <w:rFonts w:cs="Times New Roman"/>
          <w:sz w:val="28"/>
          <w:szCs w:val="28"/>
        </w:rPr>
        <w:t>Có năng lực hành vi dân sự đầy đủ;</w:t>
      </w:r>
    </w:p>
    <w:p w14:paraId="7009614D" w14:textId="77777777" w:rsidR="0082048E" w:rsidRPr="00437961" w:rsidRDefault="0082048E" w:rsidP="0082048E">
      <w:pPr>
        <w:numPr>
          <w:ilvl w:val="0"/>
          <w:numId w:val="36"/>
        </w:numPr>
        <w:tabs>
          <w:tab w:val="left" w:pos="993"/>
        </w:tabs>
        <w:spacing w:before="120" w:line="360" w:lineRule="exact"/>
        <w:ind w:left="1211" w:hanging="502"/>
        <w:contextualSpacing w:val="0"/>
        <w:rPr>
          <w:rFonts w:cs="Times New Roman"/>
          <w:b/>
          <w:sz w:val="28"/>
          <w:szCs w:val="28"/>
        </w:rPr>
      </w:pPr>
      <w:r w:rsidRPr="00437961">
        <w:rPr>
          <w:rFonts w:cs="Times New Roman"/>
          <w:i/>
          <w:iCs/>
          <w:sz w:val="28"/>
          <w:szCs w:val="28"/>
        </w:rPr>
        <w:t>Có trình độ tốt nghiệp cao đẳng trở lên.</w:t>
      </w:r>
    </w:p>
    <w:p w14:paraId="32E6C9B9" w14:textId="77777777" w:rsidR="0082048E" w:rsidRPr="00437961" w:rsidRDefault="0082048E" w:rsidP="0082048E">
      <w:pPr>
        <w:tabs>
          <w:tab w:val="left" w:pos="993"/>
        </w:tabs>
        <w:spacing w:before="120" w:line="360" w:lineRule="exact"/>
        <w:ind w:firstLine="720"/>
        <w:rPr>
          <w:rFonts w:cs="Times New Roman"/>
          <w:i/>
          <w:iCs/>
          <w:sz w:val="28"/>
          <w:szCs w:val="28"/>
        </w:rPr>
      </w:pPr>
      <w:r w:rsidRPr="00437961">
        <w:rPr>
          <w:rFonts w:cs="Times New Roman"/>
          <w:iCs/>
          <w:sz w:val="28"/>
          <w:szCs w:val="28"/>
        </w:rPr>
        <w:t>2. Chứng chỉ hành nghề môi giới bất động sản có thời hạn sử dụng là 05 năm</w:t>
      </w:r>
    </w:p>
    <w:p w14:paraId="5AD596B2" w14:textId="77777777" w:rsidR="0082048E" w:rsidRPr="00437961" w:rsidRDefault="0082048E" w:rsidP="0082048E">
      <w:pPr>
        <w:numPr>
          <w:ilvl w:val="0"/>
          <w:numId w:val="34"/>
        </w:numPr>
        <w:shd w:val="clear" w:color="auto" w:fill="FFFFFF"/>
        <w:tabs>
          <w:tab w:val="left" w:pos="0"/>
          <w:tab w:val="left" w:pos="993"/>
        </w:tabs>
        <w:spacing w:before="120" w:line="360" w:lineRule="exact"/>
        <w:ind w:left="0" w:firstLine="710"/>
        <w:contextualSpacing w:val="0"/>
        <w:rPr>
          <w:rFonts w:cs="Times New Roman"/>
          <w:i/>
          <w:iCs/>
          <w:sz w:val="28"/>
          <w:szCs w:val="28"/>
        </w:rPr>
      </w:pPr>
      <w:r w:rsidRPr="00437961">
        <w:rPr>
          <w:rFonts w:cs="Times New Roman"/>
          <w:i/>
          <w:iCs/>
          <w:sz w:val="28"/>
          <w:szCs w:val="28"/>
        </w:rPr>
        <w:lastRenderedPageBreak/>
        <w:t>Cơ quan quản lý nhà ở và thị trường bất động sản cấp chứng chỉ hành nghề môi giới bất động sản.</w:t>
      </w:r>
    </w:p>
    <w:p w14:paraId="4B293FC6" w14:textId="77777777" w:rsidR="0082048E" w:rsidRPr="00437961" w:rsidRDefault="0082048E" w:rsidP="0082048E">
      <w:pPr>
        <w:pStyle w:val="NormalWeb"/>
        <w:shd w:val="clear" w:color="auto" w:fill="FFFFFF"/>
        <w:spacing w:before="120" w:beforeAutospacing="0" w:after="120" w:afterAutospacing="0" w:line="360" w:lineRule="exact"/>
        <w:ind w:firstLine="710"/>
        <w:jc w:val="both"/>
        <w:rPr>
          <w:i/>
          <w:iCs/>
          <w:sz w:val="28"/>
          <w:szCs w:val="28"/>
        </w:rPr>
      </w:pPr>
      <w:r w:rsidRPr="00437961">
        <w:rPr>
          <w:i/>
          <w:iCs/>
          <w:sz w:val="28"/>
          <w:szCs w:val="28"/>
        </w:rPr>
        <w:t>Bộ Xây dựng quy định chi tiết về cấp chứng chỉ hành nghề môi giới bất động sản.</w:t>
      </w:r>
    </w:p>
    <w:p w14:paraId="1E63A965"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p>
    <w:p w14:paraId="1C633905" w14:textId="77777777" w:rsidR="0082048E" w:rsidRPr="00437961" w:rsidRDefault="0082048E" w:rsidP="0082048E">
      <w:pPr>
        <w:pStyle w:val="NormalWeb"/>
        <w:shd w:val="clear" w:color="auto" w:fill="FFFFFF"/>
        <w:spacing w:before="120" w:beforeAutospacing="0" w:after="120" w:afterAutospacing="0" w:line="360" w:lineRule="exact"/>
        <w:jc w:val="center"/>
        <w:rPr>
          <w:b/>
          <w:sz w:val="28"/>
          <w:szCs w:val="28"/>
        </w:rPr>
      </w:pPr>
    </w:p>
    <w:p w14:paraId="3487C581" w14:textId="70663745" w:rsidR="009174FD" w:rsidRPr="00437961" w:rsidRDefault="009174FD" w:rsidP="0082048E">
      <w:pPr>
        <w:pStyle w:val="NormalWeb"/>
        <w:shd w:val="clear" w:color="auto" w:fill="FFFFFF"/>
        <w:spacing w:before="120" w:beforeAutospacing="0" w:after="120" w:afterAutospacing="0" w:line="360" w:lineRule="exact"/>
        <w:jc w:val="center"/>
        <w:rPr>
          <w:b/>
          <w:sz w:val="28"/>
          <w:szCs w:val="28"/>
        </w:rPr>
      </w:pPr>
      <w:r w:rsidRPr="00437961">
        <w:rPr>
          <w:b/>
          <w:sz w:val="28"/>
          <w:szCs w:val="28"/>
        </w:rPr>
        <w:t>CHƯƠNG VIII</w:t>
      </w:r>
    </w:p>
    <w:p w14:paraId="57B0A554" w14:textId="77777777" w:rsidR="009174FD" w:rsidRPr="00437961" w:rsidRDefault="009174FD" w:rsidP="007B59EC">
      <w:pPr>
        <w:widowControl w:val="0"/>
        <w:shd w:val="clear" w:color="auto" w:fill="FFFFFF"/>
        <w:spacing w:before="120" w:line="360" w:lineRule="exact"/>
        <w:jc w:val="center"/>
        <w:rPr>
          <w:rFonts w:cs="Times New Roman"/>
          <w:b/>
          <w:sz w:val="28"/>
          <w:szCs w:val="28"/>
        </w:rPr>
      </w:pPr>
      <w:r w:rsidRPr="00437961">
        <w:rPr>
          <w:rFonts w:cs="Times New Roman"/>
          <w:b/>
          <w:sz w:val="28"/>
          <w:szCs w:val="28"/>
        </w:rPr>
        <w:t>XÂY DỰNG VÀ QUẢN LÝ HỆ THỐNG THÔNG TIN, DỮ LIỆU VỀ NHÀ Ở VÀ THỊ TRƯỜNG BẤT ĐỘNG SẢN</w:t>
      </w:r>
    </w:p>
    <w:p w14:paraId="2EC35B96" w14:textId="77777777" w:rsidR="009174FD" w:rsidRPr="00437961" w:rsidRDefault="009174FD" w:rsidP="007B59EC">
      <w:pPr>
        <w:widowControl w:val="0"/>
        <w:shd w:val="clear" w:color="auto" w:fill="FFFFFF"/>
        <w:spacing w:before="120" w:line="360" w:lineRule="exact"/>
        <w:ind w:firstLine="720"/>
        <w:jc w:val="center"/>
        <w:rPr>
          <w:rFonts w:cs="Times New Roman"/>
          <w:b/>
          <w:sz w:val="28"/>
          <w:szCs w:val="28"/>
        </w:rPr>
      </w:pPr>
    </w:p>
    <w:p w14:paraId="179D5BB1" w14:textId="6CBE22E7" w:rsidR="009174FD" w:rsidRPr="00437961" w:rsidRDefault="009174FD" w:rsidP="007B59EC">
      <w:pPr>
        <w:pStyle w:val="NormalWeb"/>
        <w:shd w:val="clear" w:color="auto" w:fill="FFFFFF"/>
        <w:spacing w:before="120" w:beforeAutospacing="0" w:after="120" w:afterAutospacing="0" w:line="360" w:lineRule="exact"/>
        <w:ind w:firstLine="720"/>
        <w:jc w:val="both"/>
        <w:rPr>
          <w:b/>
          <w:sz w:val="28"/>
          <w:szCs w:val="28"/>
        </w:rPr>
      </w:pPr>
      <w:r w:rsidRPr="00437961">
        <w:rPr>
          <w:b/>
          <w:sz w:val="28"/>
          <w:szCs w:val="28"/>
        </w:rPr>
        <w:t xml:space="preserve">Điều </w:t>
      </w:r>
      <w:r w:rsidR="00700613" w:rsidRPr="00437961">
        <w:rPr>
          <w:b/>
          <w:sz w:val="28"/>
          <w:szCs w:val="28"/>
        </w:rPr>
        <w:t>79</w:t>
      </w:r>
      <w:r w:rsidRPr="00437961">
        <w:rPr>
          <w:b/>
          <w:sz w:val="28"/>
          <w:szCs w:val="28"/>
        </w:rPr>
        <w:t xml:space="preserve">. Hệ thống thông tin về nhà ở và thị trường bất động sản </w:t>
      </w:r>
    </w:p>
    <w:p w14:paraId="0AD352BF"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eastAsia="vi-VN"/>
        </w:rPr>
        <w:tab/>
        <w:t xml:space="preserve">1. Hệ thống thông tin về nhà ở và thị trường bất động sản được xây dựng thống nhất trên toàn quốc; được </w:t>
      </w:r>
      <w:r w:rsidRPr="00437961">
        <w:rPr>
          <w:rFonts w:eastAsia="Courier New"/>
          <w:i/>
          <w:sz w:val="28"/>
          <w:szCs w:val="28"/>
          <w:lang w:eastAsia="vi-VN"/>
        </w:rPr>
        <w:t>quản lý, vận hành để nâng cao hiệu lực, hiệu quả quản lý nhà nước về nhà ở và thị trường bất động sản; kết nối, chia sẻ dữ liệu với cơ sở dữ liệu của các Bộ, ngành, địa phương tạo nền tảng phát triển Chính phủ điện tử, hướng tới Chính phủ số, nền kinh tế số và xã hội số</w:t>
      </w:r>
      <w:r w:rsidRPr="00437961">
        <w:rPr>
          <w:rFonts w:eastAsia="Courier New"/>
          <w:sz w:val="28"/>
          <w:szCs w:val="28"/>
          <w:lang w:eastAsia="vi-VN"/>
        </w:rPr>
        <w:t>; cung cấp thông tin về nhà ở và thị trường bất động sản cho các tổ chức, cá nhân đáp ứng yêu cầu phát triển kinh tế - xã hội.</w:t>
      </w:r>
    </w:p>
    <w:p w14:paraId="681A1AC3"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eastAsia="vi-VN"/>
        </w:rPr>
        <w:tab/>
        <w:t>2</w:t>
      </w:r>
      <w:r w:rsidRPr="00437961">
        <w:rPr>
          <w:rFonts w:eastAsia="Courier New"/>
          <w:sz w:val="28"/>
          <w:szCs w:val="28"/>
          <w:lang w:val="vi-VN" w:eastAsia="vi-VN"/>
        </w:rPr>
        <w:t>. Hệ thống thông tin về nhà ở và thị trường bất động sản gồm</w:t>
      </w:r>
      <w:r w:rsidRPr="00437961">
        <w:rPr>
          <w:rFonts w:eastAsia="Courier New"/>
          <w:sz w:val="28"/>
          <w:szCs w:val="28"/>
          <w:lang w:eastAsia="vi-VN"/>
        </w:rPr>
        <w:t xml:space="preserve"> các thành phần</w:t>
      </w:r>
      <w:r w:rsidRPr="00437961">
        <w:rPr>
          <w:rFonts w:eastAsia="Courier New"/>
          <w:sz w:val="28"/>
          <w:szCs w:val="28"/>
          <w:lang w:val="vi-VN" w:eastAsia="vi-VN"/>
        </w:rPr>
        <w:t>:</w:t>
      </w:r>
    </w:p>
    <w:p w14:paraId="4C819F94"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val="vi-VN" w:eastAsia="vi-VN"/>
        </w:rPr>
        <w:tab/>
        <w:t>a) Cơ sở dữ liệu về nhà ở và thị trường bất động sản;</w:t>
      </w:r>
    </w:p>
    <w:p w14:paraId="23D3CA75"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val="vi-VN" w:eastAsia="vi-VN"/>
        </w:rPr>
        <w:tab/>
        <w:t xml:space="preserve">b) </w:t>
      </w:r>
      <w:r w:rsidRPr="00437961">
        <w:rPr>
          <w:rFonts w:eastAsia="Courier New"/>
          <w:sz w:val="28"/>
          <w:szCs w:val="28"/>
          <w:lang w:eastAsia="vi-VN"/>
        </w:rPr>
        <w:t>H</w:t>
      </w:r>
      <w:r w:rsidRPr="00437961">
        <w:rPr>
          <w:rFonts w:eastAsia="Courier New"/>
          <w:sz w:val="28"/>
          <w:szCs w:val="28"/>
          <w:lang w:val="vi-VN" w:eastAsia="vi-VN"/>
        </w:rPr>
        <w:t>ạ tầng kỹ thuật công nghệ thông tin;</w:t>
      </w:r>
    </w:p>
    <w:p w14:paraId="0F0AAE3E"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val="vi-VN" w:eastAsia="vi-VN"/>
        </w:rPr>
        <w:tab/>
        <w:t xml:space="preserve">c) </w:t>
      </w:r>
      <w:r w:rsidRPr="00437961">
        <w:rPr>
          <w:rFonts w:eastAsia="Courier New"/>
          <w:sz w:val="28"/>
          <w:szCs w:val="28"/>
          <w:lang w:eastAsia="vi-VN"/>
        </w:rPr>
        <w:t>P</w:t>
      </w:r>
      <w:r w:rsidRPr="00437961">
        <w:rPr>
          <w:rFonts w:eastAsia="Courier New"/>
          <w:sz w:val="28"/>
          <w:szCs w:val="28"/>
          <w:lang w:val="vi-VN" w:eastAsia="vi-VN"/>
        </w:rPr>
        <w:t>hần mềm phục vụ quản lý, vận hành, khai thác</w:t>
      </w:r>
      <w:r w:rsidRPr="00437961">
        <w:rPr>
          <w:rFonts w:eastAsia="Courier New"/>
          <w:sz w:val="28"/>
          <w:szCs w:val="28"/>
          <w:lang w:eastAsia="vi-VN"/>
        </w:rPr>
        <w:t xml:space="preserve"> </w:t>
      </w:r>
      <w:r w:rsidRPr="00437961">
        <w:rPr>
          <w:rFonts w:eastAsia="Courier New"/>
          <w:sz w:val="28"/>
          <w:szCs w:val="28"/>
          <w:lang w:val="vi-VN" w:eastAsia="vi-VN"/>
        </w:rPr>
        <w:t>thông tin về nhà ở và thị trường bất động sản.</w:t>
      </w:r>
    </w:p>
    <w:p w14:paraId="27CB3BCB" w14:textId="2A03DCB8" w:rsidR="009174FD" w:rsidRPr="00437961" w:rsidRDefault="009174FD" w:rsidP="007B59EC">
      <w:pPr>
        <w:pStyle w:val="NormalWeb"/>
        <w:shd w:val="clear" w:color="auto" w:fill="FFFFFF"/>
        <w:spacing w:before="120" w:beforeAutospacing="0" w:after="120" w:afterAutospacing="0" w:line="360" w:lineRule="exact"/>
        <w:jc w:val="both"/>
        <w:rPr>
          <w:b/>
          <w:sz w:val="28"/>
          <w:szCs w:val="28"/>
        </w:rPr>
      </w:pPr>
      <w:r w:rsidRPr="00437961">
        <w:rPr>
          <w:b/>
          <w:sz w:val="28"/>
          <w:szCs w:val="28"/>
        </w:rPr>
        <w:tab/>
        <w:t>Điều 8</w:t>
      </w:r>
      <w:r w:rsidR="00700613" w:rsidRPr="00437961">
        <w:rPr>
          <w:b/>
          <w:sz w:val="28"/>
          <w:szCs w:val="28"/>
        </w:rPr>
        <w:t>0</w:t>
      </w:r>
      <w:r w:rsidRPr="00437961">
        <w:rPr>
          <w:b/>
          <w:sz w:val="28"/>
          <w:szCs w:val="28"/>
        </w:rPr>
        <w:t xml:space="preserve">. Cơ sở dữ liệu về nhà ở và thị trường bất động sản </w:t>
      </w:r>
    </w:p>
    <w:p w14:paraId="3AC1A839"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eastAsia="vi-VN"/>
        </w:rPr>
      </w:pPr>
      <w:r w:rsidRPr="00437961">
        <w:rPr>
          <w:rFonts w:eastAsia="Courier New"/>
          <w:sz w:val="28"/>
          <w:szCs w:val="28"/>
          <w:lang w:eastAsia="vi-VN"/>
        </w:rPr>
        <w:tab/>
        <w:t>1</w:t>
      </w:r>
      <w:r w:rsidRPr="00437961">
        <w:rPr>
          <w:rFonts w:eastAsia="Courier New"/>
          <w:sz w:val="28"/>
          <w:szCs w:val="28"/>
          <w:lang w:val="vi-VN" w:eastAsia="vi-VN"/>
        </w:rPr>
        <w:t>. Cơ sở dữ liệu về nhà ở và thị trường bất động sản được xây dựng và quản lý thống nhất từ trung ương đến địa phương</w:t>
      </w:r>
      <w:r w:rsidRPr="00437961">
        <w:rPr>
          <w:rFonts w:eastAsia="Courier New"/>
          <w:sz w:val="28"/>
          <w:szCs w:val="28"/>
          <w:lang w:eastAsia="vi-VN"/>
        </w:rPr>
        <w:t>, được cập nhật đầy đủ, chính xác, kịp thời</w:t>
      </w:r>
      <w:r w:rsidRPr="00437961">
        <w:rPr>
          <w:rFonts w:eastAsia="Courier New"/>
          <w:sz w:val="28"/>
          <w:szCs w:val="28"/>
          <w:lang w:val="vi-VN" w:eastAsia="vi-VN"/>
        </w:rPr>
        <w:t xml:space="preserve">. </w:t>
      </w:r>
    </w:p>
    <w:p w14:paraId="325F6581"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val="vi-VN" w:eastAsia="vi-VN"/>
        </w:rPr>
      </w:pPr>
      <w:r w:rsidRPr="00437961">
        <w:rPr>
          <w:rFonts w:eastAsia="Courier New"/>
          <w:sz w:val="28"/>
          <w:szCs w:val="28"/>
          <w:lang w:eastAsia="vi-VN"/>
        </w:rPr>
        <w:tab/>
        <w:t>2</w:t>
      </w:r>
      <w:r w:rsidRPr="00437961">
        <w:rPr>
          <w:rFonts w:eastAsia="Courier New"/>
          <w:sz w:val="28"/>
          <w:szCs w:val="28"/>
          <w:lang w:val="vi-VN" w:eastAsia="vi-VN"/>
        </w:rPr>
        <w:t xml:space="preserve">. Cơ sở dữ liệu về nhà ở và thị trường bất động sản </w:t>
      </w:r>
      <w:r w:rsidRPr="00437961">
        <w:rPr>
          <w:rFonts w:eastAsia="Courier New"/>
          <w:i/>
          <w:sz w:val="28"/>
          <w:szCs w:val="28"/>
          <w:lang w:val="vi-VN" w:eastAsia="vi-VN"/>
        </w:rPr>
        <w:t xml:space="preserve">được xây dựng phù hợp với </w:t>
      </w:r>
      <w:r w:rsidRPr="00437961">
        <w:rPr>
          <w:rFonts w:eastAsia="Courier New"/>
          <w:i/>
          <w:sz w:val="28"/>
          <w:szCs w:val="28"/>
          <w:lang w:eastAsia="vi-VN"/>
        </w:rPr>
        <w:t>k</w:t>
      </w:r>
      <w:r w:rsidRPr="00437961">
        <w:rPr>
          <w:rFonts w:eastAsia="Courier New"/>
          <w:i/>
          <w:sz w:val="28"/>
          <w:szCs w:val="28"/>
          <w:lang w:val="vi-VN" w:eastAsia="vi-VN"/>
        </w:rPr>
        <w:t xml:space="preserve">hung kiến trúc Chính phủ điện tử Việt Nam, </w:t>
      </w:r>
      <w:r w:rsidRPr="00437961">
        <w:rPr>
          <w:rFonts w:eastAsia="Courier New"/>
          <w:i/>
          <w:sz w:val="28"/>
          <w:szCs w:val="28"/>
          <w:lang w:eastAsia="vi-VN"/>
        </w:rPr>
        <w:t>k</w:t>
      </w:r>
      <w:r w:rsidRPr="00437961">
        <w:rPr>
          <w:rFonts w:eastAsia="Courier New"/>
          <w:i/>
          <w:sz w:val="28"/>
          <w:szCs w:val="28"/>
          <w:lang w:val="vi-VN" w:eastAsia="vi-VN"/>
        </w:rPr>
        <w:t>iến trúc Chính quyền điện tử ở địa phương</w:t>
      </w:r>
      <w:r w:rsidRPr="00437961">
        <w:rPr>
          <w:rFonts w:eastAsia="Courier New"/>
          <w:sz w:val="28"/>
          <w:szCs w:val="28"/>
          <w:lang w:val="vi-VN" w:eastAsia="vi-VN"/>
        </w:rPr>
        <w:t>, đáp ứng chuẩn về cơ sở dữ liệu</w:t>
      </w:r>
      <w:r w:rsidRPr="00437961">
        <w:rPr>
          <w:rFonts w:eastAsia="Courier New"/>
          <w:sz w:val="28"/>
          <w:szCs w:val="28"/>
          <w:lang w:eastAsia="vi-VN"/>
        </w:rPr>
        <w:t>,</w:t>
      </w:r>
      <w:r w:rsidRPr="00437961">
        <w:rPr>
          <w:rFonts w:eastAsia="Courier New"/>
          <w:sz w:val="28"/>
          <w:szCs w:val="28"/>
          <w:lang w:val="vi-VN" w:eastAsia="vi-VN"/>
        </w:rPr>
        <w:t xml:space="preserve"> các tiêu chuẩn, quy chuẩn kỹ thuật, công nghệ thông tin, định mức kinh tế - kỹ thuật</w:t>
      </w:r>
      <w:r w:rsidRPr="00437961">
        <w:rPr>
          <w:rFonts w:eastAsia="Courier New"/>
          <w:sz w:val="28"/>
          <w:szCs w:val="28"/>
          <w:lang w:eastAsia="vi-VN"/>
        </w:rPr>
        <w:t xml:space="preserve">, được </w:t>
      </w:r>
      <w:r w:rsidRPr="00437961">
        <w:rPr>
          <w:rFonts w:eastAsia="Courier New"/>
          <w:sz w:val="28"/>
          <w:szCs w:val="28"/>
          <w:lang w:val="vi-VN" w:eastAsia="vi-VN"/>
        </w:rPr>
        <w:t>kết nối với cơ sở dữ liệu và</w:t>
      </w:r>
      <w:r w:rsidRPr="00437961">
        <w:rPr>
          <w:rFonts w:eastAsia="Courier New"/>
          <w:sz w:val="28"/>
          <w:szCs w:val="28"/>
          <w:lang w:eastAsia="vi-VN"/>
        </w:rPr>
        <w:t xml:space="preserve"> </w:t>
      </w:r>
      <w:r w:rsidRPr="00437961">
        <w:rPr>
          <w:rFonts w:eastAsia="Courier New"/>
          <w:sz w:val="28"/>
          <w:szCs w:val="28"/>
          <w:lang w:val="vi-VN" w:eastAsia="vi-VN"/>
        </w:rPr>
        <w:t>thông tin về đất đai và các cơ sở dữ liệu chuyên ngành khác.</w:t>
      </w:r>
    </w:p>
    <w:p w14:paraId="10C5D4B1"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Courier New"/>
          <w:sz w:val="28"/>
          <w:szCs w:val="28"/>
          <w:lang w:eastAsia="vi-VN"/>
        </w:rPr>
      </w:pPr>
      <w:r w:rsidRPr="00437961">
        <w:rPr>
          <w:rFonts w:eastAsia="Courier New"/>
          <w:sz w:val="28"/>
          <w:szCs w:val="28"/>
          <w:lang w:val="vi-VN" w:eastAsia="vi-VN"/>
        </w:rPr>
        <w:tab/>
      </w:r>
      <w:r w:rsidRPr="00437961">
        <w:rPr>
          <w:rFonts w:eastAsia="Courier New"/>
          <w:sz w:val="28"/>
          <w:szCs w:val="28"/>
          <w:lang w:eastAsia="vi-VN"/>
        </w:rPr>
        <w:t>3. Nội dung cơ sở dữ liệu về nhà ở và thị trường bất động sản bao gồm:</w:t>
      </w:r>
    </w:p>
    <w:p w14:paraId="107D4114"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rFonts w:eastAsia="Courier New"/>
          <w:sz w:val="28"/>
          <w:szCs w:val="28"/>
          <w:lang w:eastAsia="vi-VN"/>
        </w:rPr>
        <w:lastRenderedPageBreak/>
        <w:tab/>
      </w:r>
      <w:r w:rsidRPr="00437961">
        <w:rPr>
          <w:sz w:val="28"/>
          <w:szCs w:val="28"/>
          <w:lang w:val="sv-SE"/>
        </w:rPr>
        <w:t>a) Cơ sở dữ liệu về văn bản quy phạm pháp luật về nhà ở và thị trường bất động sản;</w:t>
      </w:r>
    </w:p>
    <w:p w14:paraId="30364747"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i/>
          <w:sz w:val="28"/>
          <w:szCs w:val="28"/>
          <w:lang w:val="sv-SE"/>
        </w:rPr>
      </w:pPr>
      <w:r w:rsidRPr="00437961">
        <w:rPr>
          <w:sz w:val="28"/>
          <w:szCs w:val="28"/>
          <w:lang w:val="sv-SE"/>
        </w:rPr>
        <w:t xml:space="preserve">b) Cơ sở dữ liệu về chương trình, kế hoạch phát triển nhà ở; </w:t>
      </w:r>
      <w:r w:rsidRPr="00437961">
        <w:rPr>
          <w:i/>
          <w:sz w:val="28"/>
          <w:szCs w:val="28"/>
          <w:lang w:val="sv-SE"/>
        </w:rPr>
        <w:t>các chương trình mục tiêu quốc gia hỗ trợ về nhà ở;</w:t>
      </w:r>
    </w:p>
    <w:p w14:paraId="2D592C50"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c) Cơ sở dữ liệu về chương trình điều tra, thống kê về nhà ở và thị trường bất động sản; về quản lý, sử dụng nhà ở, đất ở;</w:t>
      </w:r>
    </w:p>
    <w:p w14:paraId="5105B168" w14:textId="77777777" w:rsidR="009174FD" w:rsidRPr="00437961" w:rsidRDefault="009174FD" w:rsidP="007B59EC">
      <w:pPr>
        <w:pStyle w:val="NormalWeb"/>
        <w:shd w:val="clear" w:color="auto" w:fill="FFFFFF"/>
        <w:spacing w:before="120" w:beforeAutospacing="0" w:after="120" w:afterAutospacing="0" w:line="360" w:lineRule="exact"/>
        <w:jc w:val="both"/>
        <w:rPr>
          <w:i/>
          <w:sz w:val="28"/>
          <w:szCs w:val="28"/>
          <w:lang w:val="sv-SE"/>
        </w:rPr>
      </w:pPr>
      <w:r w:rsidRPr="00437961">
        <w:rPr>
          <w:sz w:val="28"/>
          <w:szCs w:val="28"/>
          <w:lang w:val="sv-SE"/>
        </w:rPr>
        <w:tab/>
      </w:r>
      <w:r w:rsidRPr="00437961">
        <w:rPr>
          <w:i/>
          <w:sz w:val="28"/>
          <w:szCs w:val="28"/>
          <w:lang w:val="sv-SE"/>
        </w:rPr>
        <w:t>d) Cơ sở dữ liệu về dự án nhà ở, bất động sản;</w:t>
      </w:r>
    </w:p>
    <w:p w14:paraId="6273D366" w14:textId="77777777" w:rsidR="009174FD" w:rsidRPr="00437961" w:rsidRDefault="009174FD" w:rsidP="007B59EC">
      <w:pPr>
        <w:pStyle w:val="NormalWeb"/>
        <w:shd w:val="clear" w:color="auto" w:fill="FFFFFF"/>
        <w:spacing w:before="120" w:beforeAutospacing="0" w:after="120" w:afterAutospacing="0" w:line="360" w:lineRule="exact"/>
        <w:jc w:val="both"/>
        <w:rPr>
          <w:i/>
          <w:sz w:val="28"/>
          <w:szCs w:val="28"/>
          <w:lang w:val="sv-SE"/>
        </w:rPr>
      </w:pPr>
      <w:r w:rsidRPr="00437961">
        <w:rPr>
          <w:i/>
          <w:sz w:val="28"/>
          <w:szCs w:val="28"/>
          <w:lang w:val="sv-SE"/>
        </w:rPr>
        <w:tab/>
        <w:t>đ) Cơ sở dữ liệu về giao dịch nhà ở, bất động sản;</w:t>
      </w:r>
    </w:p>
    <w:p w14:paraId="1081CA1F" w14:textId="77777777" w:rsidR="009174FD" w:rsidRPr="00437961" w:rsidRDefault="009174FD" w:rsidP="007B59EC">
      <w:pPr>
        <w:pStyle w:val="NormalWeb"/>
        <w:shd w:val="clear" w:color="auto" w:fill="FFFFFF"/>
        <w:spacing w:before="120" w:beforeAutospacing="0" w:after="120" w:afterAutospacing="0" w:line="360" w:lineRule="exact"/>
        <w:jc w:val="both"/>
        <w:rPr>
          <w:i/>
          <w:sz w:val="28"/>
          <w:szCs w:val="28"/>
          <w:lang w:val="sv-SE"/>
        </w:rPr>
      </w:pPr>
      <w:r w:rsidRPr="00437961">
        <w:rPr>
          <w:i/>
          <w:sz w:val="28"/>
          <w:szCs w:val="28"/>
          <w:lang w:val="sv-SE"/>
        </w:rPr>
        <w:tab/>
        <w:t>e) Cơ sở dữ liệu về hoạt động sàn giao dịch bất động sản;</w:t>
      </w:r>
    </w:p>
    <w:p w14:paraId="5E33C779"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i/>
          <w:sz w:val="28"/>
          <w:szCs w:val="28"/>
          <w:lang w:val="sv-SE"/>
        </w:rPr>
      </w:pPr>
      <w:r w:rsidRPr="00437961">
        <w:rPr>
          <w:i/>
          <w:sz w:val="28"/>
          <w:szCs w:val="28"/>
          <w:lang w:val="sv-SE"/>
        </w:rPr>
        <w:t>g) Cơ sở dữ liệu về hoạt động môi giới bất động sản;</w:t>
      </w:r>
    </w:p>
    <w:p w14:paraId="0378605A" w14:textId="77777777" w:rsidR="009174FD" w:rsidRPr="00437961" w:rsidRDefault="009174FD" w:rsidP="007B59EC">
      <w:pPr>
        <w:pStyle w:val="NormalWeb"/>
        <w:shd w:val="clear" w:color="auto" w:fill="FFFFFF"/>
        <w:spacing w:before="120" w:beforeAutospacing="0" w:after="120" w:afterAutospacing="0" w:line="360" w:lineRule="exact"/>
        <w:jc w:val="both"/>
        <w:rPr>
          <w:spacing w:val="-4"/>
          <w:sz w:val="28"/>
          <w:szCs w:val="28"/>
          <w:lang w:val="sv-SE"/>
        </w:rPr>
      </w:pPr>
      <w:r w:rsidRPr="00437961">
        <w:rPr>
          <w:sz w:val="28"/>
          <w:szCs w:val="28"/>
          <w:lang w:val="sv-SE"/>
        </w:rPr>
        <w:tab/>
      </w:r>
      <w:r w:rsidRPr="00437961">
        <w:rPr>
          <w:spacing w:val="-4"/>
          <w:sz w:val="28"/>
          <w:szCs w:val="28"/>
          <w:lang w:val="sv-SE"/>
        </w:rPr>
        <w:t>h) Cơ sở dữ liệu khác liên quan đến lĩnh vực nhà ở và thị trường bất động sản.</w:t>
      </w:r>
    </w:p>
    <w:p w14:paraId="3C1505AF"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4. Chính phủ quy định chi tiết Điều này.</w:t>
      </w:r>
    </w:p>
    <w:p w14:paraId="0D87CBC4" w14:textId="70C5809A" w:rsidR="009174FD" w:rsidRPr="00437961" w:rsidRDefault="009174FD" w:rsidP="007B59EC">
      <w:pPr>
        <w:pStyle w:val="NormalWeb"/>
        <w:shd w:val="clear" w:color="auto" w:fill="FFFFFF"/>
        <w:spacing w:before="120" w:beforeAutospacing="0" w:after="120" w:afterAutospacing="0" w:line="360" w:lineRule="exact"/>
        <w:jc w:val="both"/>
        <w:rPr>
          <w:b/>
          <w:sz w:val="28"/>
          <w:szCs w:val="28"/>
        </w:rPr>
      </w:pPr>
      <w:r w:rsidRPr="00437961">
        <w:rPr>
          <w:b/>
          <w:sz w:val="28"/>
          <w:szCs w:val="28"/>
        </w:rPr>
        <w:tab/>
        <w:t>Điều 8</w:t>
      </w:r>
      <w:r w:rsidR="00700613" w:rsidRPr="00437961">
        <w:rPr>
          <w:b/>
          <w:sz w:val="28"/>
          <w:szCs w:val="28"/>
        </w:rPr>
        <w:t>1</w:t>
      </w:r>
      <w:r w:rsidRPr="00437961">
        <w:rPr>
          <w:b/>
          <w:sz w:val="28"/>
          <w:szCs w:val="28"/>
        </w:rPr>
        <w:t xml:space="preserve">. Xây dựng, quản lý, vận hành hệ thống thông tin về nhà ở và thị trường bất động sản </w:t>
      </w:r>
    </w:p>
    <w:p w14:paraId="2DA0D2BB"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i/>
          <w:sz w:val="28"/>
          <w:szCs w:val="28"/>
          <w:lang w:val="sv-SE"/>
        </w:rPr>
      </w:pPr>
      <w:r w:rsidRPr="00437961">
        <w:rPr>
          <w:sz w:val="28"/>
          <w:szCs w:val="28"/>
          <w:lang w:val="sv-SE"/>
        </w:rPr>
        <w:t xml:space="preserve">1. </w:t>
      </w:r>
      <w:r w:rsidRPr="00437961">
        <w:rPr>
          <w:i/>
          <w:sz w:val="28"/>
          <w:szCs w:val="28"/>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0DC11013"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 xml:space="preserve">2. </w:t>
      </w:r>
      <w:r w:rsidRPr="00437961">
        <w:rPr>
          <w:i/>
          <w:sz w:val="28"/>
          <w:szCs w:val="28"/>
          <w:lang w:val="sv-SE"/>
        </w:rPr>
        <w:t>Cơ sở dữ liệu về nhà ở và thị trường bất động sản được quản lý tập trung và được phân cấp, phân quyền thống nhất từ Trung ương đến địa phương</w:t>
      </w:r>
      <w:r w:rsidRPr="00437961">
        <w:rPr>
          <w:sz w:val="28"/>
          <w:szCs w:val="28"/>
          <w:lang w:val="sv-SE"/>
        </w:rPr>
        <w:t>.</w:t>
      </w:r>
    </w:p>
    <w:p w14:paraId="42926EF6"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 xml:space="preserve">3. </w:t>
      </w:r>
      <w:r w:rsidRPr="00437961">
        <w:rPr>
          <w:i/>
          <w:sz w:val="28"/>
          <w:szCs w:val="28"/>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437961">
        <w:rPr>
          <w:sz w:val="28"/>
          <w:szCs w:val="28"/>
          <w:lang w:val="sv-SE"/>
        </w:rPr>
        <w:t>.</w:t>
      </w:r>
    </w:p>
    <w:p w14:paraId="06B7A6D7"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4. Bộ Xây dựng:</w:t>
      </w:r>
    </w:p>
    <w:p w14:paraId="4E8846EB"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 xml:space="preserve">a) Tổ chức xây dựng, quản lý, vận hành hệ thống hạ tầng kỹ thuật công nghệ thông tin và phần mềm </w:t>
      </w:r>
      <w:r w:rsidRPr="00437961">
        <w:rPr>
          <w:rFonts w:eastAsia="Courier New"/>
          <w:sz w:val="28"/>
          <w:szCs w:val="28"/>
          <w:lang w:val="vi-VN" w:eastAsia="vi-VN"/>
        </w:rPr>
        <w:t>phục vụ quản lý, vận hành, khai thác</w:t>
      </w:r>
      <w:r w:rsidRPr="00437961">
        <w:rPr>
          <w:rFonts w:eastAsia="Courier New"/>
          <w:sz w:val="28"/>
          <w:szCs w:val="28"/>
          <w:lang w:eastAsia="vi-VN"/>
        </w:rPr>
        <w:t xml:space="preserve"> </w:t>
      </w:r>
      <w:r w:rsidRPr="00437961">
        <w:rPr>
          <w:rFonts w:eastAsia="Courier New"/>
          <w:sz w:val="28"/>
          <w:szCs w:val="28"/>
          <w:lang w:val="vi-VN" w:eastAsia="vi-VN"/>
        </w:rPr>
        <w:t>thông tin về nhà ở và thị trường bất động sản</w:t>
      </w:r>
      <w:r w:rsidRPr="00437961">
        <w:rPr>
          <w:sz w:val="28"/>
          <w:szCs w:val="28"/>
          <w:lang w:val="sv-SE"/>
        </w:rPr>
        <w:t>;</w:t>
      </w:r>
    </w:p>
    <w:p w14:paraId="5D1583C7"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b) Xây dựng, cập nhật, quản lý, khai thác cơ sở dữ liệu về nhà ở và thị trường bất động sản trên phạm vi cả nước;</w:t>
      </w:r>
    </w:p>
    <w:p w14:paraId="1D6D6467" w14:textId="2223BE9F"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r>
      <w:r w:rsidR="00084BB2" w:rsidRPr="00437961">
        <w:rPr>
          <w:sz w:val="28"/>
          <w:szCs w:val="28"/>
          <w:lang w:val="sv-SE"/>
        </w:rPr>
        <w:t>c</w:t>
      </w:r>
      <w:r w:rsidRPr="00437961">
        <w:rPr>
          <w:sz w:val="28"/>
          <w:szCs w:val="28"/>
          <w:lang w:val="sv-SE"/>
        </w:rPr>
        <w:t>)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08B1879B" w14:textId="594A9158" w:rsidR="009174FD" w:rsidRPr="00437961" w:rsidRDefault="009174FD" w:rsidP="007B59EC">
      <w:pPr>
        <w:pStyle w:val="NormalWeb"/>
        <w:shd w:val="clear" w:color="auto" w:fill="FFFFFF"/>
        <w:spacing w:before="120" w:beforeAutospacing="0" w:after="120" w:afterAutospacing="0" w:line="360" w:lineRule="exact"/>
        <w:jc w:val="both"/>
        <w:rPr>
          <w:rFonts w:eastAsia="Arial"/>
          <w:bCs/>
          <w:iCs/>
          <w:sz w:val="28"/>
          <w:szCs w:val="28"/>
        </w:rPr>
      </w:pPr>
      <w:r w:rsidRPr="00437961">
        <w:rPr>
          <w:sz w:val="28"/>
          <w:szCs w:val="28"/>
          <w:lang w:val="sv-SE"/>
        </w:rPr>
        <w:lastRenderedPageBreak/>
        <w:tab/>
      </w:r>
      <w:r w:rsidR="00084BB2" w:rsidRPr="00437961">
        <w:rPr>
          <w:sz w:val="28"/>
          <w:szCs w:val="28"/>
          <w:lang w:val="sv-SE"/>
        </w:rPr>
        <w:t>d</w:t>
      </w:r>
      <w:r w:rsidRPr="00437961">
        <w:rPr>
          <w:sz w:val="28"/>
          <w:szCs w:val="28"/>
          <w:lang w:val="sv-SE"/>
        </w:rPr>
        <w:t xml:space="preserve">) </w:t>
      </w:r>
      <w:r w:rsidRPr="00437961">
        <w:rPr>
          <w:rFonts w:eastAsia="Arial"/>
          <w:bCs/>
          <w:iCs/>
          <w:sz w:val="28"/>
          <w:szCs w:val="28"/>
          <w:lang w:val="vi-VN"/>
        </w:rPr>
        <w:t>Công bố công khai thông tin</w:t>
      </w:r>
      <w:r w:rsidRPr="00437961">
        <w:rPr>
          <w:rFonts w:eastAsia="Arial"/>
          <w:bCs/>
          <w:iCs/>
          <w:sz w:val="28"/>
          <w:szCs w:val="28"/>
        </w:rPr>
        <w:t xml:space="preserve"> về nhà ở, thị trường bất động sản trên phạm vi cả nước</w:t>
      </w:r>
      <w:r w:rsidRPr="00437961">
        <w:rPr>
          <w:rFonts w:eastAsia="Arial"/>
          <w:bCs/>
          <w:iCs/>
          <w:sz w:val="28"/>
          <w:szCs w:val="28"/>
          <w:lang w:val="vi-VN"/>
        </w:rPr>
        <w:t xml:space="preserve"> thuộc hệ thống thông tin </w:t>
      </w:r>
      <w:r w:rsidRPr="00437961">
        <w:rPr>
          <w:sz w:val="28"/>
          <w:szCs w:val="28"/>
          <w:lang w:val="sv-SE"/>
        </w:rPr>
        <w:t>về nhà ở và thị trường bất động sản</w:t>
      </w:r>
      <w:r w:rsidRPr="00437961">
        <w:rPr>
          <w:rFonts w:eastAsia="Arial"/>
          <w:bCs/>
          <w:iCs/>
          <w:sz w:val="28"/>
          <w:szCs w:val="28"/>
        </w:rPr>
        <w:t>.</w:t>
      </w:r>
    </w:p>
    <w:p w14:paraId="1DAC0407"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 xml:space="preserve">5. </w:t>
      </w:r>
      <w:r w:rsidRPr="00437961">
        <w:rPr>
          <w:i/>
          <w:sz w:val="28"/>
          <w:szCs w:val="28"/>
          <w:lang w:val="sv-SE"/>
        </w:rPr>
        <w:t>Các Bộ, ngành, cơ quan có liên quan có trách nhiệm kết nối, chia sẻ số liệu, kết quả điều tra cơ bản và các thông tin có liên quan đến lĩnh vực nhà ở và thị trường bất động sản</w:t>
      </w:r>
      <w:r w:rsidRPr="00437961">
        <w:rPr>
          <w:sz w:val="28"/>
          <w:szCs w:val="28"/>
          <w:lang w:val="sv-SE"/>
        </w:rPr>
        <w:t xml:space="preserve"> cho Bộ Xây dựng để cập nhật, bổ sung vào cơ sở dữ liệu về nhà ở và thị trường bất động sản.</w:t>
      </w:r>
    </w:p>
    <w:p w14:paraId="6B23354A"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6. Ủy ban nhân dân cấp tỉnh:</w:t>
      </w:r>
    </w:p>
    <w:p w14:paraId="40C0534A"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a) Chịu trách nhiệm tổ chức xây dựng, cập nhật, quản lý, khai thác cơ sở dữ liệu về nhà ở và thị trường bất động sản trong phạm vi của địa phương;</w:t>
      </w:r>
    </w:p>
    <w:p w14:paraId="2D481E04" w14:textId="77777777" w:rsidR="009174FD" w:rsidRPr="00437961" w:rsidRDefault="009174FD" w:rsidP="007B59EC">
      <w:pPr>
        <w:pStyle w:val="NormalWeb"/>
        <w:shd w:val="clear" w:color="auto" w:fill="FFFFFF"/>
        <w:spacing w:before="120" w:beforeAutospacing="0" w:after="120" w:afterAutospacing="0" w:line="360" w:lineRule="exact"/>
        <w:jc w:val="both"/>
        <w:rPr>
          <w:rFonts w:eastAsia="Arial"/>
          <w:bCs/>
          <w:iCs/>
          <w:sz w:val="28"/>
          <w:szCs w:val="28"/>
        </w:rPr>
      </w:pPr>
      <w:r w:rsidRPr="00437961">
        <w:rPr>
          <w:sz w:val="28"/>
          <w:szCs w:val="28"/>
          <w:lang w:val="sv-SE"/>
        </w:rPr>
        <w:tab/>
        <w:t xml:space="preserve">b) </w:t>
      </w:r>
      <w:r w:rsidRPr="00437961">
        <w:rPr>
          <w:rFonts w:eastAsia="Arial"/>
          <w:bCs/>
          <w:iCs/>
          <w:sz w:val="28"/>
          <w:szCs w:val="28"/>
          <w:lang w:val="vi-VN"/>
        </w:rPr>
        <w:t>Công bố công khai thông tin</w:t>
      </w:r>
      <w:r w:rsidRPr="00437961">
        <w:rPr>
          <w:rFonts w:eastAsia="Arial"/>
          <w:bCs/>
          <w:iCs/>
          <w:sz w:val="28"/>
          <w:szCs w:val="28"/>
        </w:rPr>
        <w:t xml:space="preserve"> về nhà ở, thị trường bất động sản trên phạm vi của địa phương</w:t>
      </w:r>
      <w:r w:rsidRPr="00437961">
        <w:rPr>
          <w:rFonts w:eastAsia="Arial"/>
          <w:bCs/>
          <w:iCs/>
          <w:sz w:val="28"/>
          <w:szCs w:val="28"/>
          <w:lang w:val="vi-VN"/>
        </w:rPr>
        <w:t xml:space="preserve"> thuộc hệ thống thông tin </w:t>
      </w:r>
      <w:r w:rsidRPr="00437961">
        <w:rPr>
          <w:sz w:val="28"/>
          <w:szCs w:val="28"/>
          <w:lang w:val="sv-SE"/>
        </w:rPr>
        <w:t>về nhà ở và thị trường bất động sản</w:t>
      </w:r>
      <w:r w:rsidRPr="00437961">
        <w:rPr>
          <w:rFonts w:eastAsia="Arial"/>
          <w:bCs/>
          <w:iCs/>
          <w:sz w:val="28"/>
          <w:szCs w:val="28"/>
        </w:rPr>
        <w:t>;</w:t>
      </w:r>
    </w:p>
    <w:p w14:paraId="42B45B04" w14:textId="77777777" w:rsidR="009174FD" w:rsidRPr="00437961" w:rsidRDefault="009174FD" w:rsidP="007B59EC">
      <w:pPr>
        <w:pStyle w:val="NormalWeb"/>
        <w:shd w:val="clear" w:color="auto" w:fill="FFFFFF"/>
        <w:spacing w:before="120" w:beforeAutospacing="0" w:after="120" w:afterAutospacing="0" w:line="360" w:lineRule="exact"/>
        <w:jc w:val="both"/>
        <w:rPr>
          <w:i/>
          <w:sz w:val="28"/>
          <w:szCs w:val="28"/>
          <w:lang w:val="sv-SE"/>
        </w:rPr>
      </w:pPr>
      <w:r w:rsidRPr="00437961">
        <w:rPr>
          <w:rFonts w:eastAsia="Arial"/>
          <w:bCs/>
          <w:iCs/>
          <w:sz w:val="28"/>
          <w:szCs w:val="28"/>
        </w:rPr>
        <w:tab/>
        <w:t xml:space="preserve">c) </w:t>
      </w:r>
      <w:r w:rsidRPr="00437961">
        <w:rPr>
          <w:i/>
          <w:sz w:val="28"/>
          <w:szCs w:val="28"/>
          <w:lang w:val="sv-SE"/>
        </w:rPr>
        <w:t>Kết nối, chia sẻ, cung cấp thông tin, dữ liệu về nhà ở, thị trường bất động sản trong phạm vi của địa phương cho các cơ quan, tổ chức theo quy định của pháp luật.</w:t>
      </w:r>
    </w:p>
    <w:p w14:paraId="1C1480F2" w14:textId="77777777" w:rsidR="009174FD" w:rsidRPr="00437961" w:rsidRDefault="009174FD" w:rsidP="007B59EC">
      <w:pPr>
        <w:pStyle w:val="NormalWeb"/>
        <w:shd w:val="clear" w:color="auto" w:fill="FFFFFF"/>
        <w:spacing w:before="120" w:beforeAutospacing="0" w:after="120" w:afterAutospacing="0" w:line="360" w:lineRule="exact"/>
        <w:jc w:val="both"/>
        <w:rPr>
          <w:i/>
          <w:sz w:val="28"/>
          <w:szCs w:val="28"/>
          <w:lang w:val="sv-SE"/>
        </w:rPr>
      </w:pPr>
      <w:r w:rsidRPr="00437961">
        <w:rPr>
          <w:sz w:val="28"/>
          <w:szCs w:val="28"/>
          <w:lang w:val="sv-SE"/>
        </w:rPr>
        <w:tab/>
        <w:t xml:space="preserve">7. </w:t>
      </w:r>
      <w:r w:rsidRPr="00437961">
        <w:rPr>
          <w:i/>
          <w:sz w:val="28"/>
          <w:szCs w:val="28"/>
          <w:lang w:val="sv-SE"/>
        </w:rPr>
        <w:t>Các tổ chức, cá nhân có liên quan có trách nhiệm cung cấp đầy đủ, chính xác, đúng thời hạn các thông tin, số liệu về nhà ở và thị trường bất động sản theo quy định.</w:t>
      </w:r>
    </w:p>
    <w:p w14:paraId="5679397E" w14:textId="15E10AA3" w:rsidR="00700613" w:rsidRPr="00437961" w:rsidRDefault="009174FD" w:rsidP="00BC0563">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8. Chính phủ quy định chi tiết Điều này.</w:t>
      </w:r>
    </w:p>
    <w:p w14:paraId="4D0FB670" w14:textId="1FBAA5D9" w:rsidR="009174FD" w:rsidRPr="00437961" w:rsidRDefault="009174FD" w:rsidP="007B59EC">
      <w:pPr>
        <w:pStyle w:val="NormalWeb"/>
        <w:shd w:val="clear" w:color="auto" w:fill="FFFFFF"/>
        <w:spacing w:before="120" w:beforeAutospacing="0" w:after="120" w:afterAutospacing="0" w:line="360" w:lineRule="exact"/>
        <w:ind w:firstLine="720"/>
        <w:jc w:val="both"/>
        <w:rPr>
          <w:b/>
          <w:sz w:val="28"/>
          <w:szCs w:val="28"/>
        </w:rPr>
      </w:pPr>
      <w:r w:rsidRPr="00437961">
        <w:rPr>
          <w:b/>
          <w:sz w:val="28"/>
          <w:szCs w:val="28"/>
        </w:rPr>
        <w:t>Điều 8</w:t>
      </w:r>
      <w:r w:rsidR="00700613" w:rsidRPr="00437961">
        <w:rPr>
          <w:b/>
          <w:sz w:val="28"/>
          <w:szCs w:val="28"/>
        </w:rPr>
        <w:t>2</w:t>
      </w:r>
      <w:r w:rsidRPr="00437961">
        <w:rPr>
          <w:b/>
          <w:sz w:val="28"/>
          <w:szCs w:val="28"/>
        </w:rPr>
        <w:t xml:space="preserve">. Khai thác hệ thống thông tin về nhà ở và thị trường bất động sản </w:t>
      </w:r>
    </w:p>
    <w:p w14:paraId="6ED6B3DC"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 xml:space="preserve">1. Việc khai thác và sử dụng thông tin về nhà ở và thị trường bất động sản phải </w:t>
      </w:r>
      <w:r w:rsidRPr="00437961">
        <w:rPr>
          <w:i/>
          <w:sz w:val="28"/>
          <w:szCs w:val="28"/>
          <w:lang w:val="sv-SE"/>
        </w:rPr>
        <w:t>tuân thủ quy định của pháp luật về tiếp cận thông tin và các pháp luật khác có liên quan</w:t>
      </w:r>
      <w:r w:rsidRPr="00437961">
        <w:rPr>
          <w:sz w:val="28"/>
          <w:szCs w:val="28"/>
          <w:lang w:val="sv-SE"/>
        </w:rPr>
        <w:t>.</w:t>
      </w:r>
    </w:p>
    <w:p w14:paraId="3DBF0292" w14:textId="1CB6C9D8" w:rsidR="009174FD" w:rsidRPr="00437961" w:rsidRDefault="009174FD" w:rsidP="007B59EC">
      <w:pPr>
        <w:tabs>
          <w:tab w:val="left" w:pos="0"/>
        </w:tabs>
        <w:spacing w:before="120" w:line="360" w:lineRule="exact"/>
        <w:ind w:firstLine="720"/>
        <w:rPr>
          <w:rFonts w:cs="Times New Roman"/>
          <w:i/>
          <w:sz w:val="28"/>
          <w:szCs w:val="28"/>
          <w:lang w:val="sv-SE"/>
        </w:rPr>
      </w:pPr>
      <w:r w:rsidRPr="00437961">
        <w:rPr>
          <w:rFonts w:cs="Times New Roman"/>
          <w:sz w:val="28"/>
          <w:szCs w:val="28"/>
          <w:lang w:val="sv-SE"/>
        </w:rPr>
        <w:t xml:space="preserve">2. </w:t>
      </w:r>
      <w:r w:rsidRPr="00437961">
        <w:rPr>
          <w:rFonts w:eastAsia="Courier New" w:cs="Times New Roman"/>
          <w:sz w:val="28"/>
          <w:szCs w:val="28"/>
          <w:lang w:eastAsia="vi-VN"/>
        </w:rPr>
        <w:t>Khai thác thông tin trong cơ sở dữ liệu về nhà ở và thị trường bất động sản</w:t>
      </w:r>
      <w:r w:rsidR="00084BB2" w:rsidRPr="00437961">
        <w:rPr>
          <w:rFonts w:eastAsia="Courier New" w:cs="Times New Roman"/>
          <w:sz w:val="28"/>
          <w:szCs w:val="28"/>
          <w:lang w:eastAsia="vi-VN"/>
        </w:rPr>
        <w:t>:</w:t>
      </w:r>
    </w:p>
    <w:p w14:paraId="63D27A6C"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 xml:space="preserve">a) </w:t>
      </w:r>
      <w:r w:rsidRPr="00437961">
        <w:rPr>
          <w:i/>
          <w:sz w:val="28"/>
          <w:szCs w:val="28"/>
          <w:lang w:val="sv-SE"/>
        </w:rPr>
        <w:t>Các tổ chức, cá nhân được tiếp cập, khai thác các thông tin được công bố, công khai của hệ thống thông tin về nhà ở và thị trường bất động sản</w:t>
      </w:r>
      <w:r w:rsidRPr="00437961">
        <w:rPr>
          <w:sz w:val="28"/>
          <w:szCs w:val="28"/>
          <w:lang w:val="sv-SE"/>
        </w:rPr>
        <w:t>;</w:t>
      </w:r>
    </w:p>
    <w:p w14:paraId="1CAF63D8"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14:paraId="0F960A72" w14:textId="77777777" w:rsidR="009174FD" w:rsidRPr="00437961" w:rsidRDefault="009174FD" w:rsidP="007B59EC">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 xml:space="preserve">c) Tổ chức và cá nhân không thuộc quy định tại điểm a và điểm b khoản này có nhu cầu khai thác thông tin trong cơ sở dữ liệu về nhà ở và thị trường bất </w:t>
      </w:r>
      <w:r w:rsidRPr="00437961">
        <w:rPr>
          <w:sz w:val="28"/>
          <w:szCs w:val="28"/>
          <w:lang w:val="sv-SE"/>
        </w:rPr>
        <w:lastRenderedPageBreak/>
        <w:t>động sản phải trả chi phí và được sự đồng ý của cơ quan quản lý cơ sở dữ liệu về nhà ở và thị trường bất động sản theo quy định của pháp luật.</w:t>
      </w:r>
    </w:p>
    <w:p w14:paraId="0A1B7B01" w14:textId="77777777" w:rsidR="009174FD" w:rsidRPr="00437961" w:rsidRDefault="009174FD" w:rsidP="007B59EC">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 xml:space="preserve"> 3. Chính phủ quy định chi tiết Điều này.</w:t>
      </w:r>
    </w:p>
    <w:p w14:paraId="4A2EF707" w14:textId="16CFA74A" w:rsidR="00416278" w:rsidRPr="00437961" w:rsidRDefault="009174FD" w:rsidP="00416278">
      <w:pPr>
        <w:pStyle w:val="NormalWeb"/>
        <w:shd w:val="clear" w:color="auto" w:fill="FFFFFF"/>
        <w:spacing w:before="120" w:beforeAutospacing="0" w:after="120" w:afterAutospacing="0" w:line="360" w:lineRule="exact"/>
        <w:jc w:val="both"/>
        <w:rPr>
          <w:b/>
          <w:sz w:val="28"/>
          <w:szCs w:val="28"/>
        </w:rPr>
      </w:pPr>
      <w:r w:rsidRPr="00437961">
        <w:rPr>
          <w:b/>
          <w:sz w:val="28"/>
          <w:szCs w:val="28"/>
        </w:rPr>
        <w:tab/>
      </w:r>
      <w:r w:rsidR="00416278" w:rsidRPr="00437961">
        <w:rPr>
          <w:b/>
          <w:sz w:val="28"/>
          <w:szCs w:val="28"/>
        </w:rPr>
        <w:t>Điều 8</w:t>
      </w:r>
      <w:r w:rsidR="00700613" w:rsidRPr="00437961">
        <w:rPr>
          <w:b/>
          <w:sz w:val="28"/>
          <w:szCs w:val="28"/>
        </w:rPr>
        <w:t>3</w:t>
      </w:r>
      <w:r w:rsidR="00416278" w:rsidRPr="00437961">
        <w:rPr>
          <w:b/>
          <w:sz w:val="28"/>
          <w:szCs w:val="28"/>
        </w:rPr>
        <w:t xml:space="preserve">. Kinh phí xây dựng, quản lý, vận hành và khai thác hệ thống thông tin về nhà ở và thị trường bất động sản </w:t>
      </w:r>
    </w:p>
    <w:p w14:paraId="06C7B4F1" w14:textId="77777777" w:rsidR="00416278" w:rsidRPr="00437961" w:rsidRDefault="00416278" w:rsidP="00416278">
      <w:pPr>
        <w:pStyle w:val="NormalWeb"/>
        <w:shd w:val="clear" w:color="auto" w:fill="FFFFFF"/>
        <w:spacing w:before="120" w:beforeAutospacing="0" w:after="120" w:afterAutospacing="0" w:line="360" w:lineRule="exact"/>
        <w:ind w:firstLine="720"/>
        <w:jc w:val="both"/>
        <w:rPr>
          <w:sz w:val="28"/>
          <w:szCs w:val="28"/>
          <w:lang w:val="sv-SE"/>
        </w:rPr>
      </w:pPr>
      <w:r w:rsidRPr="00437961">
        <w:rPr>
          <w:sz w:val="28"/>
          <w:szCs w:val="28"/>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36753C85" w14:textId="77777777" w:rsidR="00416278" w:rsidRPr="00437961" w:rsidRDefault="00416278" w:rsidP="00416278">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 xml:space="preserve">2. </w:t>
      </w:r>
      <w:r w:rsidRPr="00437961">
        <w:rPr>
          <w:i/>
          <w:sz w:val="28"/>
          <w:szCs w:val="28"/>
          <w:lang w:val="sv-SE"/>
        </w:rPr>
        <w:t>Kinh phí cho việc điều tra, thu thập, cập nhật thông tin, dữ liệu; quản lý, bảo trì, duy trì, vận hành</w:t>
      </w:r>
      <w:r w:rsidRPr="00437961">
        <w:rPr>
          <w:sz w:val="28"/>
          <w:szCs w:val="28"/>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4A9F9248" w14:textId="77777777" w:rsidR="00416278" w:rsidRPr="00437961" w:rsidRDefault="00416278" w:rsidP="00416278">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66BBB76F" w14:textId="77777777" w:rsidR="00416278" w:rsidRPr="00437961" w:rsidRDefault="00416278" w:rsidP="00416278">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4. Bộ Tài chính quy định cụ thể việc sử dụng kinh phí để xây dựng, điều tra thu thập thông tin, cập nhật, duy trì, vận hành hệ thống thông tin, cơ sở dữ liệu về nhà ở và thị trường bất động sản; hướng dẫn mức thu, chế độ thu, nộp, quản lý và sử dụng phí khai thác, sử dụng thông tin, dữ liệu về nhà ở và thị trường bất động sản theo quy định pháp luật.</w:t>
      </w:r>
    </w:p>
    <w:p w14:paraId="7C38E278" w14:textId="258F3E79" w:rsidR="006B19FB" w:rsidRPr="00437961" w:rsidRDefault="00416278" w:rsidP="00416278">
      <w:pPr>
        <w:pStyle w:val="NormalWeb"/>
        <w:shd w:val="clear" w:color="auto" w:fill="FFFFFF"/>
        <w:spacing w:before="120" w:beforeAutospacing="0" w:after="120" w:afterAutospacing="0" w:line="360" w:lineRule="exact"/>
        <w:jc w:val="both"/>
        <w:rPr>
          <w:sz w:val="28"/>
          <w:szCs w:val="28"/>
          <w:lang w:val="sv-SE"/>
        </w:rPr>
      </w:pPr>
      <w:r w:rsidRPr="00437961">
        <w:rPr>
          <w:sz w:val="28"/>
          <w:szCs w:val="28"/>
          <w:lang w:val="sv-SE"/>
        </w:rPr>
        <w:tab/>
        <w:t>5. Chính phủ quy định chi tiết Điều này.</w:t>
      </w:r>
    </w:p>
    <w:p w14:paraId="7BE0B1FA" w14:textId="77777777" w:rsidR="0082048E" w:rsidRPr="00437961" w:rsidRDefault="0082048E" w:rsidP="00214E62">
      <w:pPr>
        <w:pStyle w:val="NormalWeb"/>
        <w:shd w:val="clear" w:color="auto" w:fill="FFFFFF"/>
        <w:spacing w:before="120" w:beforeAutospacing="0" w:after="120" w:afterAutospacing="0" w:line="360" w:lineRule="exact"/>
        <w:jc w:val="center"/>
        <w:rPr>
          <w:b/>
          <w:bCs/>
          <w:sz w:val="28"/>
          <w:szCs w:val="28"/>
        </w:rPr>
      </w:pPr>
    </w:p>
    <w:p w14:paraId="5B5E2FB5" w14:textId="574B3943" w:rsidR="00AC2566" w:rsidRPr="00437961" w:rsidRDefault="00AC2566" w:rsidP="00214E62">
      <w:pPr>
        <w:pStyle w:val="NormalWeb"/>
        <w:shd w:val="clear" w:color="auto" w:fill="FFFFFF"/>
        <w:spacing w:before="120" w:beforeAutospacing="0" w:after="120" w:afterAutospacing="0" w:line="360" w:lineRule="exact"/>
        <w:jc w:val="center"/>
        <w:rPr>
          <w:b/>
          <w:bCs/>
          <w:sz w:val="28"/>
          <w:szCs w:val="28"/>
        </w:rPr>
      </w:pPr>
      <w:r w:rsidRPr="00437961">
        <w:rPr>
          <w:b/>
          <w:bCs/>
          <w:sz w:val="28"/>
          <w:szCs w:val="28"/>
        </w:rPr>
        <w:t>CHƯƠNG IX</w:t>
      </w:r>
    </w:p>
    <w:p w14:paraId="47591788" w14:textId="77777777" w:rsidR="00AC2566" w:rsidRPr="00437961" w:rsidRDefault="00AC2566" w:rsidP="007B59EC">
      <w:pPr>
        <w:spacing w:before="120" w:line="360" w:lineRule="exact"/>
        <w:jc w:val="center"/>
        <w:rPr>
          <w:rFonts w:cs="Times New Roman"/>
          <w:b/>
          <w:bCs/>
          <w:iCs/>
          <w:sz w:val="28"/>
          <w:szCs w:val="28"/>
        </w:rPr>
      </w:pPr>
      <w:r w:rsidRPr="00437961">
        <w:rPr>
          <w:rFonts w:cs="Times New Roman"/>
          <w:b/>
          <w:bCs/>
          <w:iCs/>
          <w:sz w:val="28"/>
          <w:szCs w:val="28"/>
        </w:rPr>
        <w:t>ĐIỀU TIẾT THỊ TRƯỜNG BẤT ĐỘNG SẢN</w:t>
      </w:r>
    </w:p>
    <w:p w14:paraId="3FE8A202" w14:textId="77777777" w:rsidR="00AC2566" w:rsidRPr="00437961" w:rsidRDefault="00AC2566" w:rsidP="007B59EC">
      <w:pPr>
        <w:spacing w:before="120" w:line="360" w:lineRule="exact"/>
        <w:ind w:firstLine="720"/>
        <w:rPr>
          <w:rFonts w:cs="Times New Roman"/>
          <w:b/>
          <w:bCs/>
          <w:iCs/>
          <w:sz w:val="28"/>
          <w:szCs w:val="28"/>
        </w:rPr>
      </w:pPr>
    </w:p>
    <w:p w14:paraId="5A9C0C41" w14:textId="49F388E6" w:rsidR="00AC2566" w:rsidRPr="00437961" w:rsidRDefault="00AC2566" w:rsidP="007B59EC">
      <w:pPr>
        <w:spacing w:before="120" w:line="360" w:lineRule="exact"/>
        <w:ind w:firstLine="720"/>
        <w:rPr>
          <w:rFonts w:cs="Times New Roman"/>
          <w:b/>
          <w:sz w:val="28"/>
          <w:szCs w:val="28"/>
          <w:lang w:val="de-DE"/>
        </w:rPr>
      </w:pPr>
      <w:r w:rsidRPr="00437961">
        <w:rPr>
          <w:rFonts w:cs="Times New Roman"/>
          <w:b/>
          <w:bCs/>
          <w:iCs/>
          <w:sz w:val="28"/>
          <w:szCs w:val="28"/>
        </w:rPr>
        <w:t>Điều 8</w:t>
      </w:r>
      <w:r w:rsidR="00700613" w:rsidRPr="00437961">
        <w:rPr>
          <w:rFonts w:cs="Times New Roman"/>
          <w:b/>
          <w:bCs/>
          <w:iCs/>
          <w:sz w:val="28"/>
          <w:szCs w:val="28"/>
        </w:rPr>
        <w:t>4</w:t>
      </w:r>
      <w:r w:rsidRPr="00437961">
        <w:rPr>
          <w:rFonts w:cs="Times New Roman"/>
          <w:b/>
          <w:bCs/>
          <w:iCs/>
          <w:sz w:val="28"/>
          <w:szCs w:val="28"/>
        </w:rPr>
        <w:t xml:space="preserve">. </w:t>
      </w:r>
      <w:r w:rsidRPr="00437961">
        <w:rPr>
          <w:rFonts w:cs="Times New Roman"/>
          <w:b/>
          <w:sz w:val="28"/>
          <w:szCs w:val="28"/>
          <w:lang w:val="de-DE"/>
        </w:rPr>
        <w:t xml:space="preserve">Nguyên tắc điều tiết thị trường bất động sản </w:t>
      </w:r>
    </w:p>
    <w:p w14:paraId="2F8EF82D"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iCs/>
          <w:sz w:val="28"/>
          <w:szCs w:val="28"/>
        </w:rPr>
        <w:t>1. Đ</w:t>
      </w:r>
      <w:r w:rsidRPr="00437961">
        <w:rPr>
          <w:i/>
          <w:sz w:val="28"/>
          <w:szCs w:val="28"/>
        </w:rPr>
        <w:t xml:space="preserve">ảm bảo thị trường bất động sản vận hành theo cơ chế thị trường định </w:t>
      </w:r>
      <w:r w:rsidRPr="00437961">
        <w:rPr>
          <w:i/>
          <w:spacing w:val="-2"/>
          <w:sz w:val="28"/>
          <w:szCs w:val="28"/>
        </w:rPr>
        <w:t>hướng xã hội chủ nghĩa, bảo đảm an sinh xã hội và nền kinh tế phát triển bền vững.</w:t>
      </w:r>
    </w:p>
    <w:p w14:paraId="1AD392AB"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 xml:space="preserve">2. </w:t>
      </w:r>
      <w:r w:rsidRPr="00437961">
        <w:rPr>
          <w:i/>
          <w:iCs/>
          <w:sz w:val="28"/>
          <w:szCs w:val="28"/>
        </w:rPr>
        <w:t>B</w:t>
      </w:r>
      <w:r w:rsidRPr="00437961">
        <w:rPr>
          <w:i/>
          <w:sz w:val="28"/>
          <w:szCs w:val="28"/>
        </w:rPr>
        <w:t>ảo vệ quyền và lợi ích hợp pháp của tổ chức, cá nhân có liên quan và lợi ích của Nhà nước.</w:t>
      </w:r>
    </w:p>
    <w:p w14:paraId="41AE6610"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pacing w:val="-4"/>
          <w:sz w:val="28"/>
          <w:szCs w:val="28"/>
        </w:rPr>
      </w:pPr>
      <w:r w:rsidRPr="00437961">
        <w:rPr>
          <w:i/>
          <w:spacing w:val="-4"/>
          <w:sz w:val="28"/>
          <w:szCs w:val="28"/>
        </w:rPr>
        <w:lastRenderedPageBreak/>
        <w:t>3. Đảm bảo tính kịp thời, khả thi, phù hợp về thời điểm và đối tượng áp dụng.</w:t>
      </w:r>
    </w:p>
    <w:p w14:paraId="5A8E59A4" w14:textId="77777777" w:rsidR="00AC2566" w:rsidRPr="00437961" w:rsidRDefault="00AC2566" w:rsidP="007B59EC">
      <w:pPr>
        <w:spacing w:before="120" w:line="360" w:lineRule="exact"/>
        <w:ind w:firstLine="720"/>
        <w:rPr>
          <w:rFonts w:cs="Times New Roman"/>
          <w:i/>
          <w:sz w:val="28"/>
          <w:szCs w:val="28"/>
        </w:rPr>
      </w:pPr>
      <w:r w:rsidRPr="00437961">
        <w:rPr>
          <w:rFonts w:cs="Times New Roman"/>
          <w:i/>
          <w:sz w:val="28"/>
          <w:szCs w:val="28"/>
        </w:rPr>
        <w:t>4. Thực hiện đồng bộ các giải pháp, chính sách để thực hiện điều tiết thị trường bất động sản, bao gồm: chính sách đầu tư, xây dựng, chính sách thuế, chính sách tín dụng, chính sách về đất đai, chính sách tài chính và các chính sách khác liên quan đến lĩnh vực bất động sản.</w:t>
      </w:r>
    </w:p>
    <w:p w14:paraId="2211BCA6" w14:textId="52C56253" w:rsidR="00AC2566" w:rsidRPr="00437961" w:rsidRDefault="00AC2566" w:rsidP="007B59EC">
      <w:pPr>
        <w:spacing w:before="120" w:line="360" w:lineRule="exact"/>
        <w:ind w:firstLine="720"/>
        <w:rPr>
          <w:rFonts w:cs="Times New Roman"/>
          <w:b/>
          <w:sz w:val="28"/>
          <w:szCs w:val="28"/>
          <w:lang w:val="de-DE"/>
        </w:rPr>
      </w:pPr>
      <w:r w:rsidRPr="00437961">
        <w:rPr>
          <w:rFonts w:cs="Times New Roman"/>
          <w:b/>
          <w:sz w:val="28"/>
          <w:szCs w:val="28"/>
          <w:lang w:val="de-DE"/>
        </w:rPr>
        <w:t>Điều 8</w:t>
      </w:r>
      <w:r w:rsidR="00700613" w:rsidRPr="00437961">
        <w:rPr>
          <w:rFonts w:cs="Times New Roman"/>
          <w:b/>
          <w:sz w:val="28"/>
          <w:szCs w:val="28"/>
          <w:lang w:val="de-DE"/>
        </w:rPr>
        <w:t>5</w:t>
      </w:r>
      <w:r w:rsidRPr="00437961">
        <w:rPr>
          <w:rFonts w:cs="Times New Roman"/>
          <w:b/>
          <w:sz w:val="28"/>
          <w:szCs w:val="28"/>
          <w:lang w:val="de-DE"/>
        </w:rPr>
        <w:t>. Các trường hợp cần thiết thực hiện điều tiết thị trường bất động sản</w:t>
      </w:r>
    </w:p>
    <w:p w14:paraId="1D7EFE81" w14:textId="77777777" w:rsidR="00AC2566" w:rsidRPr="00437961" w:rsidRDefault="00AC2566" w:rsidP="007B59EC">
      <w:pPr>
        <w:shd w:val="clear" w:color="auto" w:fill="FFFFFF"/>
        <w:spacing w:before="120" w:line="360" w:lineRule="exact"/>
        <w:ind w:firstLine="720"/>
        <w:rPr>
          <w:rFonts w:cs="Times New Roman"/>
          <w:i/>
          <w:spacing w:val="-2"/>
          <w:sz w:val="28"/>
          <w:szCs w:val="28"/>
        </w:rPr>
      </w:pPr>
      <w:r w:rsidRPr="00437961">
        <w:rPr>
          <w:rFonts w:cs="Times New Roman"/>
          <w:i/>
          <w:spacing w:val="-2"/>
          <w:sz w:val="28"/>
          <w:szCs w:val="28"/>
        </w:rPr>
        <w:t>1. Khi thị trường bất động sản mất cân đối cung cầu sản phẩm bất động sản.</w:t>
      </w:r>
    </w:p>
    <w:p w14:paraId="2BF6584E" w14:textId="77777777" w:rsidR="00AC2566" w:rsidRPr="00437961" w:rsidRDefault="00AC2566" w:rsidP="007B59EC">
      <w:pPr>
        <w:shd w:val="clear" w:color="auto" w:fill="FFFFFF"/>
        <w:spacing w:before="120" w:line="360" w:lineRule="exact"/>
        <w:ind w:firstLine="720"/>
        <w:rPr>
          <w:rFonts w:cs="Times New Roman"/>
          <w:i/>
          <w:sz w:val="28"/>
          <w:szCs w:val="28"/>
        </w:rPr>
      </w:pPr>
      <w:r w:rsidRPr="00437961">
        <w:rPr>
          <w:rFonts w:cs="Times New Roman"/>
          <w:i/>
          <w:sz w:val="28"/>
          <w:szCs w:val="28"/>
        </w:rPr>
        <w:t>2. Thị trường bất động sản biến động bất thường ảnh hưởng đến ổn định kinh tế - xã hội:</w:t>
      </w:r>
    </w:p>
    <w:p w14:paraId="24A68014" w14:textId="77777777" w:rsidR="00AC2566" w:rsidRPr="00437961" w:rsidRDefault="00AC2566" w:rsidP="007B59EC">
      <w:pPr>
        <w:shd w:val="clear" w:color="auto" w:fill="FFFFFF"/>
        <w:spacing w:before="120" w:line="360" w:lineRule="exact"/>
        <w:ind w:firstLine="720"/>
        <w:rPr>
          <w:rFonts w:cs="Times New Roman"/>
          <w:i/>
          <w:sz w:val="28"/>
          <w:szCs w:val="28"/>
        </w:rPr>
      </w:pPr>
      <w:r w:rsidRPr="00437961">
        <w:rPr>
          <w:rFonts w:cs="Times New Roman"/>
          <w:i/>
          <w:sz w:val="28"/>
          <w:szCs w:val="28"/>
        </w:rPr>
        <w:t>a) Thị trường bất động sản tăng bất thường về lượng giao dịch và giá giao dịch của các loại bất động sản;</w:t>
      </w:r>
    </w:p>
    <w:p w14:paraId="228C4DA5" w14:textId="77777777" w:rsidR="00AC2566" w:rsidRPr="00437961" w:rsidRDefault="00AC2566" w:rsidP="007B59EC">
      <w:pPr>
        <w:shd w:val="clear" w:color="auto" w:fill="FFFFFF"/>
        <w:spacing w:before="120" w:line="360" w:lineRule="exact"/>
        <w:ind w:firstLine="720"/>
        <w:rPr>
          <w:rFonts w:cs="Times New Roman"/>
          <w:i/>
          <w:sz w:val="28"/>
          <w:szCs w:val="28"/>
        </w:rPr>
      </w:pPr>
      <w:r w:rsidRPr="00437961">
        <w:rPr>
          <w:rFonts w:cs="Times New Roman"/>
          <w:i/>
          <w:sz w:val="28"/>
          <w:szCs w:val="28"/>
        </w:rPr>
        <w:t>b) Thị trường bất động sản giảm bất thường về lượng giao dịch và giá giao dịch của các loại bất động sản;</w:t>
      </w:r>
    </w:p>
    <w:p w14:paraId="7B8B6644" w14:textId="77777777" w:rsidR="00AC2566" w:rsidRPr="00437961" w:rsidRDefault="00AC2566" w:rsidP="007B59EC">
      <w:pPr>
        <w:shd w:val="clear" w:color="auto" w:fill="FFFFFF"/>
        <w:spacing w:before="120" w:line="360" w:lineRule="exact"/>
        <w:ind w:firstLine="720"/>
        <w:rPr>
          <w:rFonts w:cs="Times New Roman"/>
          <w:i/>
          <w:sz w:val="28"/>
          <w:szCs w:val="28"/>
        </w:rPr>
      </w:pPr>
      <w:r w:rsidRPr="00437961">
        <w:rPr>
          <w:rFonts w:cs="Times New Roman"/>
          <w:i/>
          <w:sz w:val="28"/>
          <w:szCs w:val="28"/>
        </w:rPr>
        <w:t>c) Thị trường bất động sản có lượng giao dịch rất thấp hoặc không có giao dịch.</w:t>
      </w:r>
    </w:p>
    <w:p w14:paraId="2DDF28CE" w14:textId="77777777" w:rsidR="00AC2566" w:rsidRPr="00437961" w:rsidRDefault="00AC2566" w:rsidP="007B59EC">
      <w:pPr>
        <w:shd w:val="clear" w:color="auto" w:fill="FFFFFF"/>
        <w:spacing w:before="120" w:line="360" w:lineRule="exact"/>
        <w:ind w:firstLine="720"/>
        <w:rPr>
          <w:rFonts w:cs="Times New Roman"/>
          <w:i/>
          <w:sz w:val="28"/>
          <w:szCs w:val="28"/>
        </w:rPr>
      </w:pPr>
      <w:r w:rsidRPr="00437961">
        <w:rPr>
          <w:rFonts w:cs="Times New Roman"/>
          <w:i/>
          <w:sz w:val="28"/>
          <w:szCs w:val="28"/>
        </w:rPr>
        <w:t>3. Khi xuất hiện yếu tố bất thường như thiên tai, dịch họa, chiến tranh, khủng hoảng kinh tế và các yếu tố bất thường khác có thể tác động lớn đến thị trường bất động sản.</w:t>
      </w:r>
    </w:p>
    <w:p w14:paraId="246460B5" w14:textId="36A7CFA4" w:rsidR="00A2082B" w:rsidRPr="00437961" w:rsidRDefault="00AC2566" w:rsidP="001D4507">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4. Chính phủ quy định chi tiết Điều này.</w:t>
      </w:r>
    </w:p>
    <w:p w14:paraId="0F82334A" w14:textId="2BF7BB17" w:rsidR="00AC2566" w:rsidRPr="00437961" w:rsidRDefault="00AC2566" w:rsidP="007B59EC">
      <w:pPr>
        <w:pStyle w:val="NormalWeb"/>
        <w:shd w:val="clear" w:color="auto" w:fill="FFFFFF"/>
        <w:spacing w:before="120" w:beforeAutospacing="0" w:after="120" w:afterAutospacing="0" w:line="360" w:lineRule="exact"/>
        <w:ind w:firstLine="720"/>
        <w:jc w:val="both"/>
        <w:rPr>
          <w:b/>
          <w:iCs/>
          <w:sz w:val="28"/>
          <w:szCs w:val="28"/>
        </w:rPr>
      </w:pPr>
      <w:r w:rsidRPr="00437961">
        <w:rPr>
          <w:b/>
          <w:bCs/>
          <w:sz w:val="28"/>
          <w:szCs w:val="28"/>
        </w:rPr>
        <w:t xml:space="preserve">Điều </w:t>
      </w:r>
      <w:r w:rsidR="001B4EC3" w:rsidRPr="00437961">
        <w:rPr>
          <w:b/>
          <w:bCs/>
          <w:sz w:val="28"/>
          <w:szCs w:val="28"/>
        </w:rPr>
        <w:t>8</w:t>
      </w:r>
      <w:r w:rsidR="00B17ADF" w:rsidRPr="00437961">
        <w:rPr>
          <w:b/>
          <w:bCs/>
          <w:sz w:val="28"/>
          <w:szCs w:val="28"/>
        </w:rPr>
        <w:t>6</w:t>
      </w:r>
      <w:r w:rsidRPr="00437961">
        <w:rPr>
          <w:b/>
          <w:bCs/>
          <w:sz w:val="28"/>
          <w:szCs w:val="28"/>
        </w:rPr>
        <w:t xml:space="preserve">. </w:t>
      </w:r>
      <w:r w:rsidRPr="00437961">
        <w:rPr>
          <w:b/>
          <w:iCs/>
          <w:sz w:val="28"/>
          <w:szCs w:val="28"/>
        </w:rPr>
        <w:t xml:space="preserve">Đánh giá tình hình thị trường bất động sản </w:t>
      </w:r>
    </w:p>
    <w:p w14:paraId="10F64A52"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1. Đánh giá tình hình thị trường bất động sản là việc thu thập thông tin, dữ liệu nhằm phân tích, đánh giá, đề xuất biện pháp trong việc xây dựng Báo cáo điều tiết thị trường bất động sản.</w:t>
      </w:r>
    </w:p>
    <w:p w14:paraId="538DD440"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 xml:space="preserve">2. Bộ, cơ quan ngang bộ, Ủy ban nhân dân cấp tỉnh có trách nhiệm xây dựng Báo cáo điều tiết thị trường bất động sản trong phạm vi chức năng, nhiệm vụ của mình. </w:t>
      </w:r>
    </w:p>
    <w:p w14:paraId="03147864"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3. Bộ Xây dựng có trách nhiệm tổng hợp xây dựng Báo cáo điều tiết thị trường bất động sản.</w:t>
      </w:r>
    </w:p>
    <w:p w14:paraId="435B3F56"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4. Chính phủ quy định chi tiết Điều này.</w:t>
      </w:r>
    </w:p>
    <w:p w14:paraId="1E99AA20" w14:textId="6548E764" w:rsidR="00AC2566" w:rsidRPr="00437961" w:rsidRDefault="00AC2566" w:rsidP="007B59EC">
      <w:pPr>
        <w:pStyle w:val="NormalWeb"/>
        <w:shd w:val="clear" w:color="auto" w:fill="FFFFFF"/>
        <w:spacing w:before="120" w:beforeAutospacing="0" w:after="120" w:afterAutospacing="0" w:line="360" w:lineRule="exact"/>
        <w:ind w:firstLine="720"/>
        <w:jc w:val="both"/>
        <w:rPr>
          <w:b/>
          <w:bCs/>
          <w:sz w:val="28"/>
          <w:szCs w:val="28"/>
        </w:rPr>
      </w:pPr>
      <w:r w:rsidRPr="00437961">
        <w:rPr>
          <w:b/>
          <w:bCs/>
          <w:sz w:val="28"/>
          <w:szCs w:val="28"/>
        </w:rPr>
        <w:t xml:space="preserve">Điều </w:t>
      </w:r>
      <w:r w:rsidR="00B17ADF" w:rsidRPr="00437961">
        <w:rPr>
          <w:b/>
          <w:bCs/>
          <w:sz w:val="28"/>
          <w:szCs w:val="28"/>
        </w:rPr>
        <w:t>87</w:t>
      </w:r>
      <w:r w:rsidRPr="00437961">
        <w:rPr>
          <w:b/>
          <w:bCs/>
          <w:sz w:val="28"/>
          <w:szCs w:val="28"/>
        </w:rPr>
        <w:t xml:space="preserve">. </w:t>
      </w:r>
      <w:r w:rsidR="00C579FE" w:rsidRPr="00437961">
        <w:rPr>
          <w:b/>
          <w:bCs/>
          <w:sz w:val="28"/>
          <w:szCs w:val="28"/>
        </w:rPr>
        <w:t>Phương pháp và công cụ đ</w:t>
      </w:r>
      <w:r w:rsidRPr="00437961">
        <w:rPr>
          <w:b/>
          <w:bCs/>
          <w:sz w:val="28"/>
          <w:szCs w:val="28"/>
        </w:rPr>
        <w:t>iều tiết thị trường bất động sản</w:t>
      </w:r>
    </w:p>
    <w:p w14:paraId="08205CFA"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437961">
        <w:rPr>
          <w:rFonts w:eastAsia="Calibri"/>
          <w:i/>
          <w:iCs/>
          <w:sz w:val="28"/>
          <w:szCs w:val="28"/>
          <w:shd w:val="clear" w:color="auto" w:fill="FFFFFF"/>
        </w:rPr>
        <w:t xml:space="preserve">1. Bộ Xây dựng trình </w:t>
      </w:r>
      <w:r w:rsidRPr="00437961">
        <w:rPr>
          <w:i/>
          <w:sz w:val="28"/>
          <w:szCs w:val="28"/>
        </w:rPr>
        <w:t>Báo cáo điều tiết thị trường bất động sản</w:t>
      </w:r>
      <w:r w:rsidRPr="00437961">
        <w:rPr>
          <w:rFonts w:eastAsia="Calibri"/>
          <w:i/>
          <w:iCs/>
          <w:sz w:val="28"/>
          <w:szCs w:val="28"/>
          <w:shd w:val="clear" w:color="auto" w:fill="FFFFFF"/>
        </w:rPr>
        <w:t xml:space="preserve"> để Chính phủ xem xét, quyết định điều tiết thị trường bất động sản.</w:t>
      </w:r>
    </w:p>
    <w:p w14:paraId="5C9BA402" w14:textId="77777777" w:rsidR="00AC2566" w:rsidRPr="00437961" w:rsidRDefault="00AC2566" w:rsidP="007B59EC">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437961">
        <w:rPr>
          <w:rFonts w:eastAsia="Calibri"/>
          <w:i/>
          <w:iCs/>
          <w:sz w:val="28"/>
          <w:szCs w:val="28"/>
          <w:shd w:val="clear" w:color="auto" w:fill="FFFFFF"/>
        </w:rPr>
        <w:lastRenderedPageBreak/>
        <w:t>2. Chính phủ quyết định điều tiết thị trường bất động sản thông qua các chính sách giải pháp sau:</w:t>
      </w:r>
    </w:p>
    <w:p w14:paraId="59EFBB9D" w14:textId="327FCE39" w:rsidR="00AC2566" w:rsidRPr="00437961" w:rsidRDefault="00AC2566" w:rsidP="007B59EC">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437961">
        <w:rPr>
          <w:rFonts w:eastAsia="Calibri"/>
          <w:i/>
          <w:iCs/>
          <w:sz w:val="28"/>
          <w:szCs w:val="28"/>
          <w:shd w:val="clear" w:color="auto" w:fill="FFFFFF"/>
        </w:rPr>
        <w:t>a) Điều hòa cung cầu hàng hóa bất động sản</w:t>
      </w:r>
      <w:r w:rsidR="00A2082B" w:rsidRPr="00437961">
        <w:rPr>
          <w:rFonts w:eastAsia="Calibri"/>
          <w:i/>
          <w:iCs/>
          <w:sz w:val="28"/>
          <w:szCs w:val="28"/>
          <w:shd w:val="clear" w:color="auto" w:fill="FFFFFF"/>
        </w:rPr>
        <w:t>;</w:t>
      </w:r>
    </w:p>
    <w:p w14:paraId="5CFD5C89" w14:textId="5147E8E0" w:rsidR="00AC2566" w:rsidRPr="00437961" w:rsidRDefault="00AC2566" w:rsidP="007B59EC">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437961">
        <w:rPr>
          <w:rFonts w:eastAsia="Calibri"/>
          <w:i/>
          <w:iCs/>
          <w:sz w:val="28"/>
          <w:szCs w:val="28"/>
          <w:shd w:val="clear" w:color="auto" w:fill="FFFFFF"/>
        </w:rPr>
        <w:t>b) Điều tiết thông qua chính sách thuế</w:t>
      </w:r>
      <w:r w:rsidR="00A2082B" w:rsidRPr="00437961">
        <w:rPr>
          <w:rFonts w:eastAsia="Calibri"/>
          <w:i/>
          <w:iCs/>
          <w:sz w:val="28"/>
          <w:szCs w:val="28"/>
          <w:shd w:val="clear" w:color="auto" w:fill="FFFFFF"/>
        </w:rPr>
        <w:t>;</w:t>
      </w:r>
    </w:p>
    <w:p w14:paraId="7ED3E030" w14:textId="61EF6FDA" w:rsidR="00AC2566" w:rsidRPr="00437961" w:rsidRDefault="00AC2566" w:rsidP="007B59EC">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437961">
        <w:rPr>
          <w:rFonts w:eastAsia="Calibri"/>
          <w:i/>
          <w:iCs/>
          <w:sz w:val="28"/>
          <w:szCs w:val="28"/>
          <w:shd w:val="clear" w:color="auto" w:fill="FFFFFF"/>
        </w:rPr>
        <w:t>c) Điều tiết thông qua chính sách tín dụng</w:t>
      </w:r>
      <w:r w:rsidR="00A2082B" w:rsidRPr="00437961">
        <w:rPr>
          <w:rFonts w:eastAsia="Calibri"/>
          <w:i/>
          <w:iCs/>
          <w:sz w:val="28"/>
          <w:szCs w:val="28"/>
          <w:shd w:val="clear" w:color="auto" w:fill="FFFFFF"/>
        </w:rPr>
        <w:t>;</w:t>
      </w:r>
      <w:r w:rsidRPr="00437961">
        <w:rPr>
          <w:rFonts w:eastAsia="Calibri"/>
          <w:i/>
          <w:iCs/>
          <w:sz w:val="28"/>
          <w:szCs w:val="28"/>
          <w:shd w:val="clear" w:color="auto" w:fill="FFFFFF"/>
        </w:rPr>
        <w:t xml:space="preserve"> </w:t>
      </w:r>
    </w:p>
    <w:p w14:paraId="214C8B46" w14:textId="3BA7B081" w:rsidR="00AC2566" w:rsidRPr="00437961" w:rsidRDefault="00AC2566" w:rsidP="007B59EC">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437961">
        <w:rPr>
          <w:rFonts w:eastAsia="Calibri"/>
          <w:i/>
          <w:iCs/>
          <w:sz w:val="28"/>
          <w:szCs w:val="28"/>
          <w:shd w:val="clear" w:color="auto" w:fill="FFFFFF"/>
        </w:rPr>
        <w:t>d) Điều tiết thông qua chính sách về đất đai</w:t>
      </w:r>
      <w:r w:rsidR="00A2082B" w:rsidRPr="00437961">
        <w:rPr>
          <w:rFonts w:eastAsia="Calibri"/>
          <w:i/>
          <w:iCs/>
          <w:sz w:val="28"/>
          <w:szCs w:val="28"/>
          <w:shd w:val="clear" w:color="auto" w:fill="FFFFFF"/>
        </w:rPr>
        <w:t>;</w:t>
      </w:r>
    </w:p>
    <w:p w14:paraId="1087BD65" w14:textId="30CFAADB" w:rsidR="00AC2566" w:rsidRPr="00437961" w:rsidRDefault="00AC2566" w:rsidP="007B59EC">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437961">
        <w:rPr>
          <w:rFonts w:eastAsia="Calibri"/>
          <w:i/>
          <w:iCs/>
          <w:sz w:val="28"/>
          <w:szCs w:val="28"/>
          <w:shd w:val="clear" w:color="auto" w:fill="FFFFFF"/>
        </w:rPr>
        <w:t>đ) Điều tiết thông qua chính sách tài chính</w:t>
      </w:r>
      <w:r w:rsidR="00A2082B" w:rsidRPr="00437961">
        <w:rPr>
          <w:rFonts w:eastAsia="Calibri"/>
          <w:i/>
          <w:iCs/>
          <w:sz w:val="28"/>
          <w:szCs w:val="28"/>
          <w:shd w:val="clear" w:color="auto" w:fill="FFFFFF"/>
        </w:rPr>
        <w:t>;</w:t>
      </w:r>
    </w:p>
    <w:p w14:paraId="427991AD" w14:textId="77777777" w:rsidR="00AC2566" w:rsidRPr="00437961" w:rsidRDefault="00AC2566" w:rsidP="007B59EC">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437961">
        <w:rPr>
          <w:rFonts w:eastAsia="Calibri"/>
          <w:i/>
          <w:iCs/>
          <w:sz w:val="28"/>
          <w:szCs w:val="28"/>
          <w:shd w:val="clear" w:color="auto" w:fill="FFFFFF"/>
        </w:rPr>
        <w:t xml:space="preserve">e) Điều tiết thông qua các chính sách thích hợp khác. </w:t>
      </w:r>
    </w:p>
    <w:p w14:paraId="0533DE79" w14:textId="49FE264C" w:rsidR="00A6111F" w:rsidRPr="00437961" w:rsidRDefault="00AC2566" w:rsidP="00B17ADF">
      <w:pPr>
        <w:spacing w:before="120" w:line="360" w:lineRule="exact"/>
        <w:ind w:firstLine="720"/>
        <w:rPr>
          <w:rFonts w:cs="Times New Roman"/>
          <w:i/>
          <w:sz w:val="28"/>
          <w:szCs w:val="28"/>
        </w:rPr>
      </w:pPr>
      <w:r w:rsidRPr="00437961">
        <w:rPr>
          <w:rFonts w:cs="Times New Roman"/>
          <w:i/>
          <w:sz w:val="28"/>
          <w:szCs w:val="28"/>
        </w:rPr>
        <w:t>3. Chính phủ quy định chi tiết Điều này.</w:t>
      </w:r>
    </w:p>
    <w:p w14:paraId="36101AA9" w14:textId="035C70A4" w:rsidR="00B17ADF" w:rsidRPr="00437961" w:rsidRDefault="00B17ADF" w:rsidP="00B17ADF">
      <w:pPr>
        <w:spacing w:before="120" w:line="360" w:lineRule="exact"/>
        <w:ind w:firstLine="720"/>
        <w:rPr>
          <w:rFonts w:cs="Times New Roman"/>
          <w:i/>
          <w:sz w:val="28"/>
          <w:szCs w:val="28"/>
        </w:rPr>
      </w:pPr>
    </w:p>
    <w:p w14:paraId="0C59FE66" w14:textId="73815915" w:rsidR="0082048E" w:rsidRPr="00437961" w:rsidRDefault="0082048E" w:rsidP="00B17ADF">
      <w:pPr>
        <w:spacing w:before="120" w:line="360" w:lineRule="exact"/>
        <w:ind w:firstLine="720"/>
        <w:rPr>
          <w:rFonts w:cs="Times New Roman"/>
          <w:i/>
          <w:sz w:val="28"/>
          <w:szCs w:val="28"/>
        </w:rPr>
      </w:pPr>
    </w:p>
    <w:p w14:paraId="44436627" w14:textId="68B2B2D1" w:rsidR="0082048E" w:rsidRPr="00437961" w:rsidRDefault="0082048E" w:rsidP="00B17ADF">
      <w:pPr>
        <w:spacing w:before="120" w:line="360" w:lineRule="exact"/>
        <w:ind w:firstLine="720"/>
        <w:rPr>
          <w:rFonts w:cs="Times New Roman"/>
          <w:i/>
          <w:sz w:val="28"/>
          <w:szCs w:val="28"/>
        </w:rPr>
      </w:pPr>
    </w:p>
    <w:p w14:paraId="2EA0B1E0" w14:textId="77777777" w:rsidR="0082048E" w:rsidRPr="00437961" w:rsidRDefault="0082048E" w:rsidP="006E45BB">
      <w:pPr>
        <w:pStyle w:val="NormalWeb"/>
        <w:shd w:val="clear" w:color="auto" w:fill="FFFFFF"/>
        <w:spacing w:before="120" w:beforeAutospacing="0" w:after="120" w:afterAutospacing="0" w:line="360" w:lineRule="exact"/>
        <w:jc w:val="center"/>
        <w:rPr>
          <w:b/>
          <w:sz w:val="28"/>
          <w:szCs w:val="28"/>
        </w:rPr>
      </w:pPr>
    </w:p>
    <w:p w14:paraId="55D0944F" w14:textId="7618C093" w:rsidR="006E45BB" w:rsidRPr="00437961" w:rsidRDefault="006E45BB" w:rsidP="006E45BB">
      <w:pPr>
        <w:pStyle w:val="NormalWeb"/>
        <w:shd w:val="clear" w:color="auto" w:fill="FFFFFF"/>
        <w:spacing w:before="120" w:beforeAutospacing="0" w:after="120" w:afterAutospacing="0" w:line="360" w:lineRule="exact"/>
        <w:jc w:val="center"/>
        <w:rPr>
          <w:b/>
          <w:sz w:val="28"/>
          <w:szCs w:val="28"/>
        </w:rPr>
      </w:pPr>
      <w:r w:rsidRPr="00437961">
        <w:rPr>
          <w:b/>
          <w:sz w:val="28"/>
          <w:szCs w:val="28"/>
        </w:rPr>
        <w:t>CHƯƠNG X</w:t>
      </w:r>
    </w:p>
    <w:p w14:paraId="3DD68061" w14:textId="77777777" w:rsidR="006E45BB" w:rsidRPr="00437961" w:rsidRDefault="006E45BB" w:rsidP="006E45BB">
      <w:pPr>
        <w:pStyle w:val="NormalWeb"/>
        <w:shd w:val="clear" w:color="auto" w:fill="FFFFFF"/>
        <w:spacing w:before="120" w:beforeAutospacing="0" w:after="120" w:afterAutospacing="0" w:line="360" w:lineRule="exact"/>
        <w:jc w:val="center"/>
        <w:rPr>
          <w:b/>
          <w:bCs/>
          <w:sz w:val="28"/>
          <w:szCs w:val="28"/>
        </w:rPr>
      </w:pPr>
      <w:r w:rsidRPr="00437961">
        <w:rPr>
          <w:b/>
          <w:bCs/>
          <w:sz w:val="28"/>
          <w:szCs w:val="28"/>
        </w:rPr>
        <w:t>QUẢN LÝ NHÀ NƯỚC VỀ KINH DOANH BẤT ĐỘNG SẢN</w:t>
      </w:r>
    </w:p>
    <w:p w14:paraId="6907CF5E" w14:textId="77777777" w:rsidR="006E45BB" w:rsidRPr="00437961" w:rsidRDefault="006E45BB" w:rsidP="006E45BB">
      <w:pPr>
        <w:pStyle w:val="NormalWeb"/>
        <w:shd w:val="clear" w:color="auto" w:fill="FFFFFF"/>
        <w:spacing w:before="120" w:beforeAutospacing="0" w:after="120" w:afterAutospacing="0" w:line="360" w:lineRule="exact"/>
        <w:ind w:firstLine="720"/>
        <w:jc w:val="center"/>
        <w:rPr>
          <w:b/>
          <w:sz w:val="28"/>
          <w:szCs w:val="28"/>
        </w:rPr>
      </w:pPr>
    </w:p>
    <w:p w14:paraId="6BAB49F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sz w:val="28"/>
          <w:szCs w:val="28"/>
        </w:rPr>
      </w:pPr>
      <w:r w:rsidRPr="00437961">
        <w:rPr>
          <w:b/>
          <w:sz w:val="28"/>
          <w:szCs w:val="28"/>
        </w:rPr>
        <w:t>Điều 88. Nội dung quản lý nhà nước trong lĩnh vực kinh doanh bất động sản</w:t>
      </w:r>
    </w:p>
    <w:p w14:paraId="2540D256"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z w:val="28"/>
          <w:szCs w:val="28"/>
        </w:rPr>
      </w:pPr>
      <w:r w:rsidRPr="00437961">
        <w:rPr>
          <w:i/>
          <w:iCs/>
          <w:sz w:val="28"/>
          <w:szCs w:val="28"/>
        </w:rPr>
        <w:t>1. Ban hành và tổ chức thực hiện văn bản quy phạm pháp luật về kinh doanh bất động sản.</w:t>
      </w:r>
    </w:p>
    <w:p w14:paraId="42D1E5D0"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pacing w:val="-4"/>
          <w:sz w:val="28"/>
          <w:szCs w:val="28"/>
        </w:rPr>
      </w:pPr>
      <w:r w:rsidRPr="00437961">
        <w:rPr>
          <w:i/>
          <w:iCs/>
          <w:spacing w:val="-4"/>
          <w:sz w:val="28"/>
          <w:szCs w:val="28"/>
        </w:rPr>
        <w:t>2. Xây dựng các đề án, chính sách phát triển, quản lý thị trường bất động sản.</w:t>
      </w:r>
    </w:p>
    <w:p w14:paraId="096A3BBA"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pacing w:val="-6"/>
          <w:sz w:val="28"/>
          <w:szCs w:val="28"/>
        </w:rPr>
      </w:pPr>
      <w:r w:rsidRPr="00437961">
        <w:rPr>
          <w:i/>
          <w:iCs/>
          <w:spacing w:val="-6"/>
          <w:sz w:val="28"/>
          <w:szCs w:val="28"/>
        </w:rPr>
        <w:t>3. Xây dựng và quản lý hệ thống thông tin về nhà ở và thị trường bất động sản.</w:t>
      </w:r>
    </w:p>
    <w:p w14:paraId="4B81F5E8"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rFonts w:eastAsia="Calibri"/>
          <w:i/>
          <w:iCs/>
          <w:sz w:val="28"/>
          <w:szCs w:val="28"/>
        </w:rPr>
      </w:pPr>
      <w:r w:rsidRPr="00437961">
        <w:rPr>
          <w:i/>
          <w:iCs/>
          <w:sz w:val="28"/>
          <w:szCs w:val="28"/>
        </w:rPr>
        <w:t xml:space="preserve">4. </w:t>
      </w:r>
      <w:r w:rsidRPr="00437961">
        <w:rPr>
          <w:rFonts w:eastAsia="Calibri"/>
          <w:i/>
          <w:iCs/>
          <w:sz w:val="28"/>
          <w:szCs w:val="28"/>
        </w:rPr>
        <w:t>Quản lý hoạt động môi giới, kinh doanh dịch vụ bất động sản, sàn giao dịch, môi giới bất động sản.</w:t>
      </w:r>
    </w:p>
    <w:p w14:paraId="53C3ACFB"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z w:val="28"/>
          <w:szCs w:val="28"/>
        </w:rPr>
      </w:pPr>
      <w:r w:rsidRPr="00437961">
        <w:rPr>
          <w:rFonts w:eastAsia="Calibri"/>
          <w:i/>
          <w:iCs/>
          <w:sz w:val="28"/>
          <w:szCs w:val="28"/>
        </w:rPr>
        <w:t>5. Ban hành các quyết định, quy định để thực hiện quản lý, điều tiết thị trường bất động sản.</w:t>
      </w:r>
    </w:p>
    <w:p w14:paraId="14D0020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z w:val="28"/>
          <w:szCs w:val="28"/>
        </w:rPr>
      </w:pPr>
      <w:r w:rsidRPr="00437961">
        <w:rPr>
          <w:i/>
          <w:iCs/>
          <w:sz w:val="28"/>
          <w:szCs w:val="28"/>
        </w:rPr>
        <w:t>6. Thanh tra, kiểm tra việc chấp hành các quy định của pháp luật về kinh doanh bất động sản, tình hình </w:t>
      </w:r>
      <w:r w:rsidRPr="00437961">
        <w:rPr>
          <w:i/>
          <w:iCs/>
          <w:sz w:val="28"/>
          <w:szCs w:val="28"/>
          <w:shd w:val="clear" w:color="auto" w:fill="FFFFFF"/>
        </w:rPr>
        <w:t>triển khai</w:t>
      </w:r>
      <w:r w:rsidRPr="00437961">
        <w:rPr>
          <w:i/>
          <w:iCs/>
          <w:sz w:val="28"/>
          <w:szCs w:val="28"/>
        </w:rPr>
        <w:t> thực hiện dự án bất động sản.</w:t>
      </w:r>
    </w:p>
    <w:p w14:paraId="0AE9E4FD"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iCs/>
          <w:sz w:val="28"/>
          <w:szCs w:val="28"/>
        </w:rPr>
      </w:pPr>
      <w:r w:rsidRPr="00437961">
        <w:rPr>
          <w:i/>
          <w:iCs/>
          <w:sz w:val="28"/>
          <w:szCs w:val="28"/>
        </w:rPr>
        <w:t>7. Phổ biến, giáo dục pháp luật về kinh doanh bất động sản.</w:t>
      </w:r>
    </w:p>
    <w:p w14:paraId="4A0284B8" w14:textId="77777777" w:rsidR="006E45BB" w:rsidRPr="00437961" w:rsidRDefault="006E45BB" w:rsidP="006E45BB">
      <w:pPr>
        <w:spacing w:before="120" w:line="360" w:lineRule="exact"/>
        <w:ind w:firstLine="720"/>
        <w:rPr>
          <w:rFonts w:cs="Times New Roman"/>
          <w:i/>
          <w:iCs/>
          <w:sz w:val="28"/>
          <w:szCs w:val="28"/>
        </w:rPr>
      </w:pPr>
      <w:r w:rsidRPr="00437961">
        <w:rPr>
          <w:rFonts w:cs="Times New Roman"/>
          <w:i/>
          <w:iCs/>
          <w:sz w:val="28"/>
          <w:szCs w:val="28"/>
        </w:rPr>
        <w:t xml:space="preserve">8. Giải quyết khiếu nại, tố cáo, xử lý vi phạm pháp luật trong kinh doanh bất động sản. </w:t>
      </w:r>
    </w:p>
    <w:p w14:paraId="5DAA5345"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Cs/>
          <w:sz w:val="28"/>
          <w:szCs w:val="28"/>
        </w:rPr>
      </w:pPr>
      <w:r w:rsidRPr="00437961">
        <w:rPr>
          <w:b/>
          <w:sz w:val="28"/>
          <w:szCs w:val="28"/>
        </w:rPr>
        <w:lastRenderedPageBreak/>
        <w:t xml:space="preserve">Điều 89. Xử lý vi phạm </w:t>
      </w:r>
    </w:p>
    <w:p w14:paraId="6A496265"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1.Tổ chức, cá nhân có hành vi vi phạm pháp luật trong kinh doanh bất động sản thì </w:t>
      </w:r>
      <w:r w:rsidRPr="00437961">
        <w:rPr>
          <w:sz w:val="28"/>
          <w:szCs w:val="28"/>
          <w:shd w:val="clear" w:color="auto" w:fill="FFFFFF"/>
        </w:rPr>
        <w:t>tùy</w:t>
      </w:r>
      <w:r w:rsidRPr="00437961">
        <w:rPr>
          <w:sz w:val="28"/>
          <w:szCs w:val="28"/>
        </w:rPr>
        <w:t> theo tính chất, mức độ vi phạm mà bị xử lý kỷ luật, xử phạt hành chính hoặc bị truy cứu trách nhiệm hình sự, nếu gây thiệt hại thì phải bồi thường theo quy định của pháp luật.</w:t>
      </w:r>
    </w:p>
    <w:p w14:paraId="1C509EDA"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2. Xử lý thu hồi dự án bất động sản:</w:t>
      </w:r>
    </w:p>
    <w:p w14:paraId="5BEAC2B9"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a) Cơ quan có thẩm quyền quyết định việc đầu tư dự án quyết định thu hồi dự án để giao cho chủ đầu tư khác tiếp tục thực hiện trong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của Luật này;</w:t>
      </w:r>
    </w:p>
    <w:p w14:paraId="583D0F84"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b) Chủ đầu tư bị thu hồi dự án có trách nhiệm giải quyết những tồn tại của dự án bảo đảm quyền lợi, nghĩa vụ của khách hàng và các bên có liên quan tới dự án;</w:t>
      </w:r>
    </w:p>
    <w:p w14:paraId="398932C4"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5F6D4DB0" w14:textId="77777777" w:rsidR="006E45BB" w:rsidRPr="00437961" w:rsidRDefault="006E45BB" w:rsidP="006E45BB">
      <w:pPr>
        <w:spacing w:before="120" w:line="360" w:lineRule="exact"/>
        <w:ind w:firstLine="720"/>
        <w:rPr>
          <w:rFonts w:cs="Times New Roman"/>
          <w:sz w:val="28"/>
          <w:szCs w:val="28"/>
        </w:rPr>
      </w:pPr>
      <w:r w:rsidRPr="00437961">
        <w:rPr>
          <w:rFonts w:cs="Times New Roman"/>
          <w:sz w:val="28"/>
          <w:szCs w:val="28"/>
        </w:rPr>
        <w:t>d) Chủ đầu tư có dự án bị thu hồi không được giao làm chủ đầu tư dự án kinh doanh bất động sản mới trong thời gian 02 năm kể từ ngày dự án bị thu hồi.</w:t>
      </w:r>
    </w:p>
    <w:p w14:paraId="7F4A3386" w14:textId="77777777" w:rsidR="006E45BB" w:rsidRPr="00437961" w:rsidRDefault="006E45BB" w:rsidP="006E45BB">
      <w:pPr>
        <w:spacing w:before="120" w:line="360" w:lineRule="exact"/>
        <w:ind w:firstLine="720"/>
        <w:rPr>
          <w:rFonts w:cs="Times New Roman"/>
          <w:i/>
          <w:sz w:val="28"/>
          <w:szCs w:val="28"/>
        </w:rPr>
      </w:pPr>
      <w:r w:rsidRPr="00437961">
        <w:rPr>
          <w:rFonts w:cs="Times New Roman"/>
          <w:i/>
          <w:sz w:val="28"/>
          <w:szCs w:val="28"/>
        </w:rPr>
        <w:t>3. Đình chỉ, thu hồi Giấy phép hoạt động của Sàn giao dịch bất động sản, Chứng chỉ hành nghề môi giới bất đông sản</w:t>
      </w:r>
    </w:p>
    <w:p w14:paraId="5CA78CAC" w14:textId="77777777" w:rsidR="006E45BB" w:rsidRPr="00437961" w:rsidRDefault="006E45BB" w:rsidP="006E45BB">
      <w:pPr>
        <w:spacing w:before="120" w:line="360" w:lineRule="exact"/>
        <w:ind w:firstLine="720"/>
        <w:rPr>
          <w:i/>
          <w:sz w:val="28"/>
          <w:szCs w:val="28"/>
        </w:rPr>
      </w:pPr>
      <w:r w:rsidRPr="00437961">
        <w:rPr>
          <w:i/>
          <w:sz w:val="28"/>
          <w:szCs w:val="28"/>
        </w:rPr>
        <w:t xml:space="preserve">a) Sàn giao dịch bất động sản vi phạm các quy định của pháp luật về hoạt động kinh doanh theo quy định của Luật này tùy theo mức độ vi phạm sẽ bị đình chỉ hoạt động hoặc thu hồi </w:t>
      </w:r>
      <w:r w:rsidRPr="00437961">
        <w:rPr>
          <w:rFonts w:cs="Times New Roman"/>
          <w:i/>
          <w:sz w:val="28"/>
          <w:szCs w:val="28"/>
        </w:rPr>
        <w:t>Giấy phép hoạt động;</w:t>
      </w:r>
    </w:p>
    <w:p w14:paraId="22CC7907"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b) Cơ quan có thẩm quyền quyết định việc cấp chứng chỉ môi giới bất động sản quyết định thu hồi chứng chỉ môi giới bất động sản đối với trường hợp có vi phạm trong hoạt động cấp chứng chỉ hành nghề môi giới bất động sản hoặc người được cấp chứng chỉ hành nghề môi giới bất động sản vi phạm các quy định của pháp luật về hoạt động kinh doanh theo quy định của Luật này;</w:t>
      </w:r>
    </w:p>
    <w:p w14:paraId="194BD384"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4. Chính phủ quy định chi tiết Điều này.</w:t>
      </w:r>
    </w:p>
    <w:p w14:paraId="0CFE3DDB"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sz w:val="28"/>
          <w:szCs w:val="28"/>
        </w:rPr>
      </w:pPr>
      <w:r w:rsidRPr="00437961">
        <w:rPr>
          <w:b/>
          <w:sz w:val="28"/>
          <w:szCs w:val="28"/>
        </w:rPr>
        <w:t>Điều 90. Trách nhiệm quản lý nhà nước về kinh doanh bất động sản của các cơ quan trung ương</w:t>
      </w:r>
    </w:p>
    <w:p w14:paraId="1097B84D"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1. Chính phủ thống nhất quản lý nhà nước về kinh doanh bất động sản.</w:t>
      </w:r>
    </w:p>
    <w:p w14:paraId="27862F3A"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lastRenderedPageBreak/>
        <w:t>2. Bộ Xây dựng chịu trách nhiệm trước Chính phủ thực hiện chức năng quản lý nhà nước về kinh doanh bất động sản trên phạm vi cả nước, có nhiệm vụ, quyền hạn sau đây:</w:t>
      </w:r>
    </w:p>
    <w:p w14:paraId="61CE81F6"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a) Trình cấp có thẩm quyền ban hành hoặc ban hành theo thẩm quyền văn bản quy phạm pháp luật về kinh doanh bất động sản;</w:t>
      </w:r>
    </w:p>
    <w:p w14:paraId="4A5C958E"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sz w:val="28"/>
          <w:szCs w:val="28"/>
        </w:rPr>
      </w:pPr>
      <w:r w:rsidRPr="00437961">
        <w:rPr>
          <w:i/>
          <w:sz w:val="28"/>
          <w:szCs w:val="28"/>
        </w:rPr>
        <w:t>b) Xây dựng các đề án, chính sách phát triển, quản lý thị trường bất động sản;</w:t>
      </w:r>
    </w:p>
    <w:p w14:paraId="5CE24499"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c) Chủ trì phối hợp với các bộ, cơ quan ngang bộ, </w:t>
      </w:r>
      <w:r w:rsidRPr="00437961">
        <w:rPr>
          <w:sz w:val="28"/>
          <w:szCs w:val="28"/>
          <w:shd w:val="clear" w:color="auto" w:fill="FFFFFF"/>
        </w:rPr>
        <w:t>Ủy ban</w:t>
      </w:r>
      <w:r w:rsidRPr="00437961">
        <w:rPr>
          <w:sz w:val="28"/>
          <w:szCs w:val="28"/>
        </w:rPr>
        <w:t xml:space="preserve"> nhân dân cấp tỉnh </w:t>
      </w:r>
      <w:r w:rsidRPr="00437961">
        <w:rPr>
          <w:i/>
          <w:sz w:val="28"/>
          <w:szCs w:val="28"/>
        </w:rPr>
        <w:t>trình cấp có thẩm quyền quyết định hoặc quyết định theo thẩm quyền chính sách điều tiết thị trường bất động sản theo quy định của pháp luật;</w:t>
      </w:r>
      <w:r w:rsidRPr="00437961">
        <w:rPr>
          <w:sz w:val="28"/>
          <w:szCs w:val="28"/>
        </w:rPr>
        <w:t xml:space="preserve"> tổ chức thực hiện và quản lý kinh doanh bất động sản;</w:t>
      </w:r>
    </w:p>
    <w:p w14:paraId="6F6E7D84"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d) Quy định việc cấp chứng chỉ hành nghề môi giới bất động sản; việc thành lập và tổ chức hoạt động của sàn giao dịch, môi giới bất động sản;</w:t>
      </w:r>
    </w:p>
    <w:p w14:paraId="7CD22C48"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đ) Xây dựng và quản lý vận hành hệ thống thông tin quốc gia về thị trường bất động sản; xây dựng và công bố các chỉ số đánh giá thị trường bất động sản trên phạm vi cả nước;</w:t>
      </w:r>
    </w:p>
    <w:p w14:paraId="25F9C5C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i/>
          <w:sz w:val="28"/>
          <w:szCs w:val="28"/>
        </w:rPr>
      </w:pPr>
      <w:r w:rsidRPr="00437961">
        <w:rPr>
          <w:sz w:val="28"/>
          <w:szCs w:val="28"/>
        </w:rPr>
        <w:t xml:space="preserve">e) Phổ biến, giáo dục pháp luật về kinh doanh bất động sản, </w:t>
      </w:r>
      <w:r w:rsidRPr="00437961">
        <w:rPr>
          <w:i/>
          <w:sz w:val="28"/>
          <w:szCs w:val="28"/>
        </w:rPr>
        <w:t>theo dõi tình hình thi hành pháp luật về kinh doanh bất động sản trên phạm vi cả nước;</w:t>
      </w:r>
    </w:p>
    <w:p w14:paraId="7A248A3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g) Hợp tác quốc tế về kinh doanh bất động sản;</w:t>
      </w:r>
    </w:p>
    <w:p w14:paraId="66D6C7DA"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h) Thanh tra, kiểm tra việc thực hiện pháp luật về kinh doanh bất động sản; phối hợp với </w:t>
      </w:r>
      <w:r w:rsidRPr="00437961">
        <w:rPr>
          <w:sz w:val="28"/>
          <w:szCs w:val="28"/>
          <w:shd w:val="clear" w:color="auto" w:fill="FFFFFF"/>
        </w:rPr>
        <w:t>Ủy ban</w:t>
      </w:r>
      <w:r w:rsidRPr="00437961">
        <w:rPr>
          <w:sz w:val="28"/>
          <w:szCs w:val="28"/>
        </w:rPr>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58BDE3D0"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i) Giải quyết khiếu nại, tố cáo và xử lý vi phạm theo thẩm quyền hoặc trình cấp có thẩm quyền xử lý theo quy định của pháp luật;</w:t>
      </w:r>
    </w:p>
    <w:p w14:paraId="07D998CE"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k) Báo cáo Chính phủ về tình hình kinh doanh bất động sản, thị trường bất động sản trên phạm vi cả nước.</w:t>
      </w:r>
    </w:p>
    <w:p w14:paraId="41C7BC1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3. Bộ Tài nguyên và Môi trường trong phạm vi chức năng, nhiệm vụ và quyền hạn của mình có trách nhiệm:</w:t>
      </w:r>
    </w:p>
    <w:p w14:paraId="2687094F"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 xml:space="preserve">a) Hướng dẫn việc </w:t>
      </w:r>
      <w:r w:rsidRPr="00437961">
        <w:rPr>
          <w:i/>
          <w:sz w:val="28"/>
          <w:szCs w:val="28"/>
        </w:rPr>
        <w:t>giao đất, cho thuê đất của các dự án bất động sản theo quy định của pháp luật về đất đai</w:t>
      </w:r>
      <w:r w:rsidRPr="00437961">
        <w:rPr>
          <w:sz w:val="28"/>
          <w:szCs w:val="28"/>
        </w:rPr>
        <w:t>;</w:t>
      </w:r>
    </w:p>
    <w:p w14:paraId="257CDE76"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b) Quy định, hướng dẫn về các loại đất được tham gia thị trường bất động sản theo quy định của Luật đất đai và Luật này;</w:t>
      </w:r>
    </w:p>
    <w:p w14:paraId="426F28A3"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lastRenderedPageBreak/>
        <w:t>c) Quy định, hướng dẫn việc cấp Giấy chứng nhận quyền sử dụng đất, quyền sở hữu nhà ở và tài sản khác gắn liền với đất trong kinh doanh bất động sản.</w:t>
      </w:r>
    </w:p>
    <w:p w14:paraId="3D76D1E7"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4. Bộ Tài chính trong phạm vi chức năng, nhiệm vụ và quyền hạn của mình có trách nhiệm trình cấp có thẩm quyền ban hành chính sách về thuế và nghĩa vụ tài chính khác trong kinh doanh bất động sản.</w:t>
      </w:r>
    </w:p>
    <w:p w14:paraId="125F58D9"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6EE02CB5" w14:textId="77777777" w:rsidR="006E45BB" w:rsidRPr="00437961" w:rsidRDefault="006E45BB" w:rsidP="006E45BB">
      <w:pPr>
        <w:spacing w:before="120" w:line="360" w:lineRule="exact"/>
        <w:ind w:firstLine="720"/>
        <w:rPr>
          <w:rFonts w:cs="Times New Roman"/>
          <w:sz w:val="28"/>
          <w:szCs w:val="28"/>
        </w:rPr>
      </w:pPr>
      <w:r w:rsidRPr="00437961">
        <w:rPr>
          <w:rFonts w:cs="Times New Roman"/>
          <w:sz w:val="28"/>
          <w:szCs w:val="28"/>
        </w:rPr>
        <w:t>6. Các bộ, cơ quan ngang bộ trong phạm vi chức năng, nhiệm vụ và quyền hạn của mình có trách nhiệm </w:t>
      </w:r>
      <w:r w:rsidRPr="00437961">
        <w:rPr>
          <w:rFonts w:cs="Times New Roman"/>
          <w:sz w:val="28"/>
          <w:szCs w:val="28"/>
          <w:shd w:val="clear" w:color="auto" w:fill="FFFFFF"/>
        </w:rPr>
        <w:t>phối hợp</w:t>
      </w:r>
      <w:r w:rsidRPr="00437961">
        <w:rPr>
          <w:rFonts w:cs="Times New Roman"/>
          <w:sz w:val="28"/>
          <w:szCs w:val="28"/>
        </w:rPr>
        <w:t> với Bộ Xây dựng tổ chức quản lý, kiểm tra, thanh tra trong lĩnh vực kinh doanh bất động sản.</w:t>
      </w:r>
    </w:p>
    <w:p w14:paraId="29201E95"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sz w:val="28"/>
          <w:szCs w:val="28"/>
        </w:rPr>
      </w:pPr>
      <w:r w:rsidRPr="00437961">
        <w:rPr>
          <w:b/>
          <w:sz w:val="28"/>
          <w:szCs w:val="28"/>
        </w:rPr>
        <w:t>Điều 91. Trách nhiệm của Ủy ban nhân dân tỉnh, thành phố trực thuộc trung ương</w:t>
      </w:r>
    </w:p>
    <w:p w14:paraId="5041F34C"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1. Thực hiện chức năng quản lý nhà nước đối với kinh doanh bất động sản trên địa bàn.</w:t>
      </w:r>
    </w:p>
    <w:p w14:paraId="0D1F9B28"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 xml:space="preserve">2. </w:t>
      </w:r>
      <w:r w:rsidRPr="00437961">
        <w:rPr>
          <w:i/>
          <w:sz w:val="28"/>
          <w:szCs w:val="28"/>
        </w:rPr>
        <w:t>Thực hiện giao đất, cho thuê đất theo quy định của pháp luật đất đai để phát triển các dự án bất động sản trong quy hoạch, kế hoạch sử dụng đất của địa phương</w:t>
      </w:r>
      <w:r w:rsidRPr="00437961">
        <w:rPr>
          <w:sz w:val="28"/>
          <w:szCs w:val="28"/>
        </w:rPr>
        <w:t>.</w:t>
      </w:r>
    </w:p>
    <w:p w14:paraId="108FFA44"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3. Quản lý hành nghề môi giới bất động sản, hoạt động của sàn giao dịch, môi giới bất động sản và các dịch vụ bất động sản khác trên địa bàn.</w:t>
      </w:r>
    </w:p>
    <w:p w14:paraId="7E80C709"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4. Xây dựng hệ thống thông tin về thị trường bất động sản, xây dựng và công bố các chỉ số đánh giá thị trường bất động sản trên phạm vi địa bàn.</w:t>
      </w:r>
    </w:p>
    <w:p w14:paraId="2D609749"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 xml:space="preserve">5. </w:t>
      </w:r>
      <w:r w:rsidRPr="00437961">
        <w:rPr>
          <w:i/>
          <w:sz w:val="28"/>
          <w:szCs w:val="28"/>
        </w:rPr>
        <w:t>Phổ biến, giáo dục pháp luật, theo dõi tình hình thi hành pháp luật về kinh doanh bất động sản trên địa bàn</w:t>
      </w:r>
      <w:r w:rsidRPr="00437961">
        <w:rPr>
          <w:sz w:val="28"/>
          <w:szCs w:val="28"/>
        </w:rPr>
        <w:t>.</w:t>
      </w:r>
    </w:p>
    <w:p w14:paraId="6D989E76"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shd w:val="clear" w:color="auto" w:fill="FFFFFF"/>
        </w:rPr>
        <w:t>6. Hợp tác</w:t>
      </w:r>
      <w:r w:rsidRPr="00437961">
        <w:rPr>
          <w:sz w:val="28"/>
          <w:szCs w:val="28"/>
        </w:rPr>
        <w:t> quốc tế về kinh doanh bất động sản.</w:t>
      </w:r>
    </w:p>
    <w:p w14:paraId="130417FF"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sz w:val="28"/>
          <w:szCs w:val="28"/>
        </w:rPr>
      </w:pPr>
      <w:r w:rsidRPr="00437961">
        <w:rPr>
          <w:sz w:val="28"/>
          <w:szCs w:val="28"/>
        </w:rPr>
        <w:t>7. Thanh tra, kiểm tra, giải quyết khiếu nại, tố cáo và xử lý vi phạm pháp luật về kinh doanh bất động sản trên địa bàn theo thẩm quyền; tổ chức kiểm tra, rà soát các dự án kinh doanh bất động sản trên địa bàn.</w:t>
      </w:r>
    </w:p>
    <w:p w14:paraId="1F194052" w14:textId="77777777" w:rsidR="006E45BB" w:rsidRPr="00437961" w:rsidRDefault="006E45BB" w:rsidP="006E45BB">
      <w:pPr>
        <w:spacing w:before="120" w:line="360" w:lineRule="exact"/>
        <w:ind w:firstLine="720"/>
        <w:rPr>
          <w:rFonts w:cs="Times New Roman"/>
          <w:sz w:val="28"/>
          <w:szCs w:val="28"/>
        </w:rPr>
      </w:pPr>
      <w:r w:rsidRPr="00437961">
        <w:rPr>
          <w:rFonts w:cs="Times New Roman"/>
          <w:sz w:val="28"/>
          <w:szCs w:val="28"/>
        </w:rPr>
        <w:t>8. Báo cáo Bộ Xây dựng về tình hình thị trường bất động sản trên địa bàn.</w:t>
      </w:r>
    </w:p>
    <w:p w14:paraId="26C5437C" w14:textId="77777777" w:rsidR="006E45BB" w:rsidRPr="00437961" w:rsidRDefault="006E45BB" w:rsidP="006E45BB">
      <w:pPr>
        <w:spacing w:before="120" w:line="360" w:lineRule="exact"/>
        <w:ind w:firstLine="720"/>
        <w:rPr>
          <w:rFonts w:cs="Times New Roman"/>
          <w:sz w:val="28"/>
          <w:szCs w:val="28"/>
        </w:rPr>
      </w:pPr>
    </w:p>
    <w:p w14:paraId="78BAC0A3" w14:textId="77777777" w:rsidR="006E45BB" w:rsidRPr="00437961" w:rsidRDefault="006E45BB" w:rsidP="006E45BB">
      <w:pPr>
        <w:pStyle w:val="NormalWeb"/>
        <w:shd w:val="clear" w:color="auto" w:fill="FFFFFF"/>
        <w:spacing w:before="120" w:beforeAutospacing="0" w:after="120" w:afterAutospacing="0" w:line="360" w:lineRule="exact"/>
        <w:jc w:val="center"/>
        <w:rPr>
          <w:b/>
          <w:bCs/>
          <w:sz w:val="28"/>
          <w:szCs w:val="28"/>
        </w:rPr>
      </w:pPr>
      <w:r w:rsidRPr="00437961">
        <w:rPr>
          <w:b/>
          <w:bCs/>
          <w:sz w:val="28"/>
          <w:szCs w:val="28"/>
        </w:rPr>
        <w:t>CHƯƠNG XI</w:t>
      </w:r>
    </w:p>
    <w:p w14:paraId="2F7D3031" w14:textId="77777777" w:rsidR="006E45BB" w:rsidRPr="00437961" w:rsidRDefault="006E45BB" w:rsidP="006E45BB">
      <w:pPr>
        <w:pStyle w:val="NormalWeb"/>
        <w:shd w:val="clear" w:color="auto" w:fill="FFFFFF"/>
        <w:spacing w:before="120" w:beforeAutospacing="0" w:after="120" w:afterAutospacing="0" w:line="360" w:lineRule="exact"/>
        <w:jc w:val="center"/>
        <w:rPr>
          <w:b/>
          <w:bCs/>
          <w:sz w:val="28"/>
          <w:szCs w:val="28"/>
        </w:rPr>
      </w:pPr>
      <w:bookmarkStart w:id="15" w:name="chuong_6_name"/>
      <w:r w:rsidRPr="00437961">
        <w:rPr>
          <w:rStyle w:val="vn4"/>
          <w:b/>
          <w:bCs/>
          <w:sz w:val="28"/>
          <w:szCs w:val="28"/>
        </w:rPr>
        <w:t>ĐIỀU KHOẢN THI HÀNH</w:t>
      </w:r>
      <w:bookmarkEnd w:id="15"/>
    </w:p>
    <w:p w14:paraId="70AE8EC1"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sz w:val="28"/>
          <w:szCs w:val="28"/>
        </w:rPr>
      </w:pPr>
      <w:r w:rsidRPr="00437961">
        <w:rPr>
          <w:b/>
          <w:i/>
          <w:iCs/>
          <w:sz w:val="28"/>
          <w:szCs w:val="28"/>
        </w:rPr>
        <w:lastRenderedPageBreak/>
        <w:t>Điều 92.</w:t>
      </w:r>
      <w:r w:rsidRPr="00437961">
        <w:rPr>
          <w:b/>
          <w:sz w:val="28"/>
          <w:szCs w:val="28"/>
        </w:rPr>
        <w:t xml:space="preserve"> Hiệu lực thi hành</w:t>
      </w:r>
    </w:p>
    <w:p w14:paraId="73A782D6" w14:textId="77777777" w:rsidR="006E45BB" w:rsidRPr="00437961" w:rsidRDefault="006E45BB" w:rsidP="006E45BB">
      <w:pPr>
        <w:pStyle w:val="NormalWeb"/>
        <w:shd w:val="clear" w:color="auto" w:fill="FFFFFF"/>
        <w:spacing w:before="120" w:beforeAutospacing="0" w:after="120" w:afterAutospacing="0" w:line="360" w:lineRule="exact"/>
        <w:ind w:firstLine="720"/>
        <w:rPr>
          <w:sz w:val="28"/>
          <w:szCs w:val="28"/>
        </w:rPr>
      </w:pPr>
      <w:r w:rsidRPr="00437961">
        <w:rPr>
          <w:sz w:val="28"/>
          <w:szCs w:val="28"/>
        </w:rPr>
        <w:t>1. Luật này có hiệu lực thi hành từ ngày</w:t>
      </w:r>
      <w:r w:rsidRPr="00437961">
        <w:rPr>
          <w:sz w:val="28"/>
          <w:szCs w:val="28"/>
          <w:lang w:val="vi-VN"/>
        </w:rPr>
        <w:t xml:space="preserve"> ........</w:t>
      </w:r>
      <w:r w:rsidRPr="00437961">
        <w:rPr>
          <w:sz w:val="28"/>
          <w:szCs w:val="28"/>
        </w:rPr>
        <w:t xml:space="preserve"> tháng </w:t>
      </w:r>
      <w:r w:rsidRPr="00437961">
        <w:rPr>
          <w:sz w:val="28"/>
          <w:szCs w:val="28"/>
          <w:lang w:val="vi-VN"/>
        </w:rPr>
        <w:t>.......</w:t>
      </w:r>
      <w:r w:rsidRPr="00437961">
        <w:rPr>
          <w:sz w:val="28"/>
          <w:szCs w:val="28"/>
        </w:rPr>
        <w:t xml:space="preserve"> năm </w:t>
      </w:r>
      <w:r w:rsidRPr="00437961">
        <w:rPr>
          <w:sz w:val="28"/>
          <w:szCs w:val="28"/>
          <w:lang w:val="vi-VN"/>
        </w:rPr>
        <w:t>202....</w:t>
      </w:r>
      <w:r w:rsidRPr="00437961">
        <w:rPr>
          <w:sz w:val="28"/>
          <w:szCs w:val="28"/>
        </w:rPr>
        <w:t>.</w:t>
      </w:r>
    </w:p>
    <w:p w14:paraId="7C534E57" w14:textId="77777777" w:rsidR="006E45BB" w:rsidRPr="00437961" w:rsidRDefault="006E45BB" w:rsidP="006E45BB">
      <w:pPr>
        <w:pStyle w:val="NormalWeb"/>
        <w:shd w:val="clear" w:color="auto" w:fill="FFFFFF"/>
        <w:spacing w:before="120" w:beforeAutospacing="0" w:after="120" w:afterAutospacing="0" w:line="360" w:lineRule="exact"/>
        <w:ind w:firstLine="720"/>
        <w:rPr>
          <w:sz w:val="28"/>
          <w:szCs w:val="28"/>
        </w:rPr>
      </w:pPr>
      <w:r w:rsidRPr="00437961">
        <w:rPr>
          <w:sz w:val="28"/>
          <w:szCs w:val="28"/>
        </w:rPr>
        <w:t xml:space="preserve">2. Luật kinh doanh bất động sản số </w:t>
      </w:r>
      <w:r w:rsidRPr="00437961">
        <w:rPr>
          <w:sz w:val="28"/>
          <w:szCs w:val="28"/>
          <w:lang w:val="vi-VN"/>
        </w:rPr>
        <w:t>66</w:t>
      </w:r>
      <w:r w:rsidRPr="00437961">
        <w:rPr>
          <w:sz w:val="28"/>
          <w:szCs w:val="28"/>
        </w:rPr>
        <w:t>/</w:t>
      </w:r>
      <w:r w:rsidRPr="00437961">
        <w:rPr>
          <w:sz w:val="28"/>
          <w:szCs w:val="28"/>
          <w:lang w:val="vi-VN"/>
        </w:rPr>
        <w:t>2014</w:t>
      </w:r>
      <w:r w:rsidRPr="00437961">
        <w:rPr>
          <w:sz w:val="28"/>
          <w:szCs w:val="28"/>
        </w:rPr>
        <w:t>/</w:t>
      </w:r>
      <w:r w:rsidRPr="00437961">
        <w:rPr>
          <w:sz w:val="28"/>
          <w:szCs w:val="28"/>
          <w:lang w:val="vi-VN"/>
        </w:rPr>
        <w:t>QH13</w:t>
      </w:r>
      <w:r w:rsidRPr="00437961">
        <w:rPr>
          <w:sz w:val="28"/>
          <w:szCs w:val="28"/>
        </w:rPr>
        <w:t xml:space="preserve"> hết hiệu lực thi hành kể từ ngày Luật này có hiệu lực thi hành.</w:t>
      </w:r>
    </w:p>
    <w:p w14:paraId="22F15086" w14:textId="77777777" w:rsidR="006E45BB" w:rsidRPr="00437961" w:rsidRDefault="006E45BB" w:rsidP="006E45BB">
      <w:pPr>
        <w:tabs>
          <w:tab w:val="left" w:pos="990"/>
        </w:tabs>
        <w:spacing w:before="60" w:after="60" w:line="360" w:lineRule="exact"/>
        <w:ind w:firstLine="720"/>
        <w:rPr>
          <w:i/>
          <w:sz w:val="28"/>
          <w:szCs w:val="28"/>
        </w:rPr>
      </w:pPr>
      <w:r w:rsidRPr="00437961">
        <w:rPr>
          <w:i/>
          <w:sz w:val="28"/>
          <w:szCs w:val="28"/>
        </w:rPr>
        <w:t>3. Bãi bỏ Điểm a Khoản 2 Điều 75 của Luật Đầu tư năm 2020 về sửa đổi, bổ sung Khoản 1 Điều 10 của Luật Kinh doanh bất động sản năm 2014.</w:t>
      </w:r>
    </w:p>
    <w:p w14:paraId="1EAAF455"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bCs/>
          <w:i/>
          <w:iCs/>
          <w:sz w:val="28"/>
          <w:szCs w:val="28"/>
          <w:lang w:eastAsia="vi-VN"/>
        </w:rPr>
      </w:pPr>
      <w:r w:rsidRPr="00437961">
        <w:rPr>
          <w:b/>
          <w:bCs/>
          <w:i/>
          <w:iCs/>
          <w:sz w:val="28"/>
          <w:szCs w:val="28"/>
          <w:lang w:val="vi-VN" w:eastAsia="vi-VN"/>
        </w:rPr>
        <w:t xml:space="preserve"> </w:t>
      </w:r>
      <w:r w:rsidRPr="00437961">
        <w:rPr>
          <w:b/>
          <w:bCs/>
          <w:i/>
          <w:iCs/>
          <w:sz w:val="28"/>
          <w:szCs w:val="28"/>
          <w:lang w:eastAsia="vi-VN"/>
        </w:rPr>
        <w:t>Điều 93. Quy định chuyển tiếp đối với sàn giao dịch bất động sản</w:t>
      </w:r>
    </w:p>
    <w:p w14:paraId="1F6C1794" w14:textId="77777777" w:rsidR="006E45BB" w:rsidRPr="00437961" w:rsidRDefault="006E45BB" w:rsidP="006E45BB">
      <w:pPr>
        <w:spacing w:before="80" w:after="80" w:line="360" w:lineRule="exact"/>
        <w:ind w:firstLine="720"/>
        <w:rPr>
          <w:i/>
          <w:iCs/>
          <w:sz w:val="28"/>
          <w:szCs w:val="28"/>
          <w:shd w:val="clear" w:color="auto" w:fill="FFFFFF"/>
        </w:rPr>
      </w:pPr>
      <w:r w:rsidRPr="00437961">
        <w:rPr>
          <w:i/>
          <w:iCs/>
          <w:sz w:val="28"/>
          <w:szCs w:val="28"/>
          <w:shd w:val="clear" w:color="auto" w:fill="FFFFFF"/>
          <w:lang w:val="vi-VN"/>
        </w:rPr>
        <w:t xml:space="preserve">1. </w:t>
      </w:r>
      <w:r w:rsidRPr="00437961">
        <w:rPr>
          <w:i/>
          <w:iCs/>
          <w:sz w:val="28"/>
          <w:szCs w:val="28"/>
          <w:shd w:val="clear" w:color="auto" w:fill="FFFFFF"/>
        </w:rPr>
        <w:t xml:space="preserve">Trong thời hạn 12 tháng kể từ thời điểm Luật này có hiệu lực thi hành, các sàn giao dịch đủ điều kiện hoạt động theo quy định của Luật Kinh doanh bất động sản 2014 thì tiếp tục hoạt động. </w:t>
      </w:r>
    </w:p>
    <w:p w14:paraId="10D1532C" w14:textId="77777777" w:rsidR="006E45BB" w:rsidRPr="00437961" w:rsidRDefault="006E45BB" w:rsidP="006E45BB">
      <w:pPr>
        <w:spacing w:before="80" w:after="80" w:line="360" w:lineRule="exact"/>
        <w:ind w:firstLine="720"/>
        <w:rPr>
          <w:i/>
          <w:iCs/>
          <w:sz w:val="28"/>
          <w:szCs w:val="28"/>
          <w:shd w:val="clear" w:color="auto" w:fill="FFFFFF"/>
          <w:lang w:val="vi-VN"/>
        </w:rPr>
      </w:pPr>
      <w:r w:rsidRPr="00437961">
        <w:rPr>
          <w:i/>
          <w:iCs/>
          <w:sz w:val="28"/>
          <w:szCs w:val="28"/>
          <w:shd w:val="clear" w:color="auto" w:fill="FFFFFF"/>
        </w:rPr>
        <w:t xml:space="preserve">2. Sau thời hạn quy định tại Khoản 1 Điều này, </w:t>
      </w:r>
      <w:r w:rsidRPr="00437961">
        <w:rPr>
          <w:i/>
          <w:iCs/>
          <w:sz w:val="28"/>
          <w:szCs w:val="28"/>
          <w:shd w:val="clear" w:color="auto" w:fill="FFFFFF"/>
          <w:lang w:val="vi-VN"/>
        </w:rPr>
        <w:t xml:space="preserve">các </w:t>
      </w:r>
      <w:r w:rsidRPr="00437961">
        <w:rPr>
          <w:i/>
          <w:iCs/>
          <w:sz w:val="28"/>
          <w:szCs w:val="28"/>
          <w:shd w:val="clear" w:color="auto" w:fill="FFFFFF"/>
        </w:rPr>
        <w:t xml:space="preserve">sàn giao dịch bất động sản </w:t>
      </w:r>
      <w:r w:rsidRPr="00437961">
        <w:rPr>
          <w:i/>
          <w:iCs/>
          <w:sz w:val="28"/>
          <w:szCs w:val="28"/>
          <w:shd w:val="clear" w:color="auto" w:fill="FFFFFF"/>
          <w:lang w:val="vi-VN"/>
        </w:rPr>
        <w:t xml:space="preserve">phải </w:t>
      </w:r>
      <w:r w:rsidRPr="00437961">
        <w:rPr>
          <w:i/>
          <w:iCs/>
          <w:sz w:val="28"/>
          <w:szCs w:val="28"/>
          <w:shd w:val="clear" w:color="auto" w:fill="FFFFFF"/>
        </w:rPr>
        <w:t>bảo đảm đủ điều kiện về</w:t>
      </w:r>
      <w:r w:rsidRPr="00437961">
        <w:rPr>
          <w:i/>
          <w:iCs/>
          <w:sz w:val="28"/>
          <w:szCs w:val="28"/>
          <w:shd w:val="clear" w:color="auto" w:fill="FFFFFF"/>
          <w:lang w:val="vi-VN"/>
        </w:rPr>
        <w:t xml:space="preserve"> chức năng theo quy định của Luật này </w:t>
      </w:r>
      <w:r w:rsidRPr="00437961">
        <w:rPr>
          <w:i/>
          <w:iCs/>
          <w:sz w:val="28"/>
          <w:szCs w:val="28"/>
          <w:shd w:val="clear" w:color="auto" w:fill="FFFFFF"/>
        </w:rPr>
        <w:t xml:space="preserve">và </w:t>
      </w:r>
      <w:r w:rsidRPr="00437961">
        <w:rPr>
          <w:rFonts w:cs="Times New Roman"/>
          <w:i/>
          <w:iCs/>
          <w:sz w:val="28"/>
          <w:szCs w:val="28"/>
        </w:rPr>
        <w:t>được Sở Xây dựng cấp Giấy phép đăng ký hoạt động</w:t>
      </w:r>
      <w:r w:rsidRPr="00437961">
        <w:rPr>
          <w:i/>
          <w:iCs/>
          <w:sz w:val="28"/>
          <w:szCs w:val="28"/>
          <w:shd w:val="clear" w:color="auto" w:fill="FFFFFF"/>
          <w:lang w:val="vi-VN"/>
        </w:rPr>
        <w:t>.</w:t>
      </w:r>
    </w:p>
    <w:p w14:paraId="4970809F" w14:textId="77777777" w:rsidR="006E45BB" w:rsidRPr="00437961" w:rsidRDefault="006E45BB" w:rsidP="006E45BB">
      <w:pPr>
        <w:spacing w:before="80" w:after="80" w:line="360" w:lineRule="exact"/>
        <w:ind w:firstLine="720"/>
        <w:rPr>
          <w:i/>
          <w:iCs/>
          <w:sz w:val="28"/>
          <w:szCs w:val="28"/>
          <w:shd w:val="clear" w:color="auto" w:fill="FFFFFF"/>
          <w:lang w:val="vi-VN"/>
        </w:rPr>
      </w:pPr>
      <w:r w:rsidRPr="00437961">
        <w:rPr>
          <w:i/>
          <w:iCs/>
          <w:sz w:val="28"/>
          <w:szCs w:val="28"/>
          <w:shd w:val="clear" w:color="auto" w:fill="FFFFFF"/>
          <w:lang w:val="vi-VN"/>
        </w:rPr>
        <w:t xml:space="preserve"> 2. Quá thời hạn quy định tại khoản 1 Điều này mà </w:t>
      </w:r>
      <w:r w:rsidRPr="00437961">
        <w:rPr>
          <w:i/>
          <w:iCs/>
          <w:sz w:val="28"/>
          <w:szCs w:val="28"/>
          <w:shd w:val="clear" w:color="auto" w:fill="FFFFFF"/>
        </w:rPr>
        <w:t>sàn giao dịch bất động sản</w:t>
      </w:r>
      <w:r w:rsidRPr="00437961">
        <w:rPr>
          <w:i/>
          <w:iCs/>
          <w:sz w:val="28"/>
          <w:szCs w:val="28"/>
          <w:shd w:val="clear" w:color="auto" w:fill="FFFFFF"/>
          <w:lang w:val="vi-VN"/>
        </w:rPr>
        <w:t xml:space="preserve"> </w:t>
      </w:r>
      <w:r w:rsidRPr="00437961">
        <w:rPr>
          <w:i/>
          <w:iCs/>
          <w:sz w:val="28"/>
          <w:szCs w:val="28"/>
          <w:shd w:val="clear" w:color="auto" w:fill="FFFFFF"/>
        </w:rPr>
        <w:t xml:space="preserve">không được cấp Giấy phép đăng ký hoạt động </w:t>
      </w:r>
      <w:r w:rsidRPr="00437961">
        <w:rPr>
          <w:i/>
          <w:iCs/>
          <w:sz w:val="28"/>
          <w:szCs w:val="28"/>
          <w:shd w:val="clear" w:color="auto" w:fill="FFFFFF"/>
          <w:lang w:val="vi-VN"/>
        </w:rPr>
        <w:t xml:space="preserve">thì không được thực hiện việc </w:t>
      </w:r>
      <w:r w:rsidRPr="00437961">
        <w:rPr>
          <w:i/>
          <w:iCs/>
          <w:sz w:val="28"/>
          <w:szCs w:val="28"/>
          <w:shd w:val="clear" w:color="auto" w:fill="FFFFFF"/>
        </w:rPr>
        <w:t>giao dịch bất động sản</w:t>
      </w:r>
      <w:r w:rsidRPr="00437961">
        <w:rPr>
          <w:i/>
          <w:iCs/>
          <w:sz w:val="28"/>
          <w:szCs w:val="28"/>
          <w:shd w:val="clear" w:color="auto" w:fill="FFFFFF"/>
          <w:lang w:val="vi-VN"/>
        </w:rPr>
        <w:t>.</w:t>
      </w:r>
    </w:p>
    <w:p w14:paraId="5213A91A" w14:textId="77777777" w:rsidR="0082048E" w:rsidRPr="00437961" w:rsidRDefault="0082048E" w:rsidP="006E45BB">
      <w:pPr>
        <w:spacing w:before="80" w:after="80" w:line="360" w:lineRule="exact"/>
        <w:ind w:firstLine="720"/>
        <w:rPr>
          <w:b/>
          <w:bCs/>
          <w:i/>
          <w:sz w:val="28"/>
          <w:szCs w:val="28"/>
          <w:shd w:val="clear" w:color="auto" w:fill="FFFFFF"/>
        </w:rPr>
      </w:pPr>
    </w:p>
    <w:p w14:paraId="7C033218" w14:textId="5C0F4D41" w:rsidR="006E45BB" w:rsidRPr="00437961" w:rsidRDefault="006E45BB" w:rsidP="006E45BB">
      <w:pPr>
        <w:spacing w:before="80" w:after="80" w:line="360" w:lineRule="exact"/>
        <w:ind w:firstLine="720"/>
        <w:rPr>
          <w:b/>
          <w:bCs/>
          <w:i/>
          <w:sz w:val="28"/>
          <w:szCs w:val="28"/>
          <w:shd w:val="clear" w:color="auto" w:fill="FFFFFF"/>
        </w:rPr>
      </w:pPr>
      <w:r w:rsidRPr="00437961">
        <w:rPr>
          <w:b/>
          <w:bCs/>
          <w:i/>
          <w:sz w:val="28"/>
          <w:szCs w:val="28"/>
          <w:shd w:val="clear" w:color="auto" w:fill="FFFFFF"/>
        </w:rPr>
        <w:t xml:space="preserve">Điều 94. </w:t>
      </w:r>
      <w:r w:rsidRPr="00437961">
        <w:rPr>
          <w:b/>
          <w:bCs/>
          <w:i/>
          <w:iCs/>
          <w:sz w:val="28"/>
          <w:szCs w:val="28"/>
          <w:lang w:eastAsia="vi-VN"/>
        </w:rPr>
        <w:t>Quy định</w:t>
      </w:r>
      <w:r w:rsidRPr="00437961">
        <w:rPr>
          <w:b/>
          <w:bCs/>
          <w:i/>
          <w:sz w:val="28"/>
          <w:szCs w:val="28"/>
          <w:shd w:val="clear" w:color="auto" w:fill="FFFFFF"/>
          <w:lang w:val="vi-VN"/>
        </w:rPr>
        <w:t xml:space="preserve"> chuyển tiếp</w:t>
      </w:r>
      <w:r w:rsidRPr="00437961">
        <w:rPr>
          <w:b/>
          <w:bCs/>
          <w:i/>
          <w:sz w:val="28"/>
          <w:szCs w:val="28"/>
          <w:shd w:val="clear" w:color="auto" w:fill="FFFFFF"/>
        </w:rPr>
        <w:t xml:space="preserve"> đối với hợp đồng trong kinh doanh bất động sản </w:t>
      </w:r>
    </w:p>
    <w:p w14:paraId="21A5B6DC" w14:textId="77777777" w:rsidR="006E45BB" w:rsidRPr="00437961" w:rsidRDefault="006E45BB" w:rsidP="006E45BB">
      <w:pPr>
        <w:spacing w:before="80" w:after="80" w:line="360" w:lineRule="exact"/>
        <w:ind w:firstLine="720"/>
        <w:rPr>
          <w:i/>
          <w:sz w:val="28"/>
          <w:szCs w:val="28"/>
          <w:shd w:val="clear" w:color="auto" w:fill="FFFFFF"/>
        </w:rPr>
      </w:pPr>
      <w:r w:rsidRPr="00437961">
        <w:rPr>
          <w:i/>
          <w:sz w:val="28"/>
          <w:szCs w:val="28"/>
          <w:shd w:val="clear" w:color="auto" w:fill="FFFFFF"/>
        </w:rPr>
        <w:t>Đối với các hợp đồng trong kinh doanh bất động sản đã ký kết trước ngày Luật này có hiệu lực thi hành thì các bên tiếp tục thực hiện theo các nội dung hợp đồng đã ký kết, trường hợp có nhu cầu bổ sung thêm nội dung hợp đồng theo quy định của Luật này thì các bên có thể lập phụ lục hợp đồng; trường hợp đến ngày Luật này có hiệu lực thi hành nhưng các bên chưa ký kết hợp đồng thì hợp đồng phải bảo đảm đầy đủ các nội dung quy định của Luật này.</w:t>
      </w:r>
    </w:p>
    <w:p w14:paraId="6D64DE60"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bCs/>
          <w:i/>
          <w:iCs/>
          <w:sz w:val="28"/>
          <w:szCs w:val="28"/>
          <w:lang w:eastAsia="vi-VN"/>
        </w:rPr>
      </w:pPr>
      <w:r w:rsidRPr="00437961">
        <w:rPr>
          <w:b/>
          <w:bCs/>
          <w:i/>
          <w:iCs/>
          <w:sz w:val="28"/>
          <w:szCs w:val="28"/>
          <w:lang w:eastAsia="vi-VN"/>
        </w:rPr>
        <w:t>Điều 95. Quy định chuyển tiếp đối cơ sở đào tạo</w:t>
      </w:r>
      <w:r w:rsidRPr="00437961">
        <w:rPr>
          <w:b/>
          <w:bCs/>
          <w:i/>
          <w:iCs/>
          <w:sz w:val="28"/>
          <w:szCs w:val="28"/>
        </w:rPr>
        <w:t xml:space="preserve"> </w:t>
      </w:r>
      <w:r w:rsidRPr="00437961">
        <w:rPr>
          <w:b/>
          <w:i/>
          <w:iCs/>
          <w:sz w:val="28"/>
          <w:szCs w:val="28"/>
        </w:rPr>
        <w:t>bồi dưỡng kiến thức hành nghề môi giới bất động sản, điều hành sàn giao dịch bất động sản, quản lý vận hành công trình xây dựng</w:t>
      </w:r>
      <w:r w:rsidRPr="00437961">
        <w:rPr>
          <w:b/>
          <w:bCs/>
          <w:i/>
          <w:iCs/>
          <w:sz w:val="28"/>
          <w:szCs w:val="28"/>
          <w:lang w:eastAsia="vi-VN"/>
        </w:rPr>
        <w:t xml:space="preserve"> và cấp chứng chỉ hành nghề môi giới bất động sản</w:t>
      </w:r>
    </w:p>
    <w:p w14:paraId="51B3FB84" w14:textId="77777777" w:rsidR="006E45BB" w:rsidRPr="00437961" w:rsidRDefault="006E45BB" w:rsidP="006E45BB">
      <w:pPr>
        <w:spacing w:before="80" w:after="80" w:line="360" w:lineRule="exact"/>
        <w:ind w:firstLine="720"/>
        <w:rPr>
          <w:i/>
          <w:iCs/>
          <w:sz w:val="28"/>
          <w:szCs w:val="28"/>
          <w:shd w:val="clear" w:color="auto" w:fill="FFFFFF"/>
        </w:rPr>
      </w:pPr>
      <w:r w:rsidRPr="00437961">
        <w:rPr>
          <w:i/>
          <w:iCs/>
          <w:sz w:val="28"/>
          <w:szCs w:val="28"/>
          <w:shd w:val="clear" w:color="auto" w:fill="FFFFFF"/>
        </w:rPr>
        <w:t>1.</w:t>
      </w:r>
      <w:r w:rsidRPr="00437961">
        <w:rPr>
          <w:i/>
          <w:iCs/>
          <w:sz w:val="28"/>
          <w:szCs w:val="28"/>
          <w:shd w:val="clear" w:color="auto" w:fill="FFFFFF"/>
          <w:lang w:val="vi-VN"/>
        </w:rPr>
        <w:t xml:space="preserve"> </w:t>
      </w:r>
      <w:r w:rsidRPr="00437961">
        <w:rPr>
          <w:i/>
          <w:iCs/>
          <w:sz w:val="28"/>
          <w:szCs w:val="28"/>
          <w:shd w:val="clear" w:color="auto" w:fill="FFFFFF"/>
        </w:rPr>
        <w:t>Trong thời hạn 12 tháng kể từ thời điểm Luật này có hiệu lực thi hành, các</w:t>
      </w:r>
      <w:r w:rsidRPr="00437961">
        <w:rPr>
          <w:bCs/>
          <w:i/>
          <w:iCs/>
          <w:sz w:val="28"/>
          <w:szCs w:val="28"/>
          <w:lang w:eastAsia="vi-VN"/>
        </w:rPr>
        <w:t xml:space="preserve"> cơ sở đào tạo</w:t>
      </w:r>
      <w:r w:rsidRPr="00437961">
        <w:rPr>
          <w:bCs/>
          <w:i/>
          <w:iCs/>
          <w:sz w:val="28"/>
          <w:szCs w:val="28"/>
        </w:rPr>
        <w:t xml:space="preserve"> </w:t>
      </w:r>
      <w:r w:rsidRPr="00437961">
        <w:rPr>
          <w:rFonts w:cs="Times New Roman"/>
          <w:i/>
          <w:iCs/>
          <w:sz w:val="28"/>
          <w:szCs w:val="28"/>
        </w:rPr>
        <w:t xml:space="preserve">bồi dưỡng kiến thức hành nghề môi giới bất động sản, điều hành sàn giao dịch bất động sản, </w:t>
      </w:r>
      <w:r w:rsidRPr="00437961">
        <w:rPr>
          <w:i/>
          <w:iCs/>
          <w:sz w:val="28"/>
          <w:szCs w:val="28"/>
          <w:shd w:val="clear" w:color="auto" w:fill="FFFFFF"/>
          <w:lang w:val="vi-VN"/>
        </w:rPr>
        <w:t xml:space="preserve">đã được công nhận đủ điều kiện đào tạo </w:t>
      </w:r>
      <w:r w:rsidRPr="00437961">
        <w:rPr>
          <w:i/>
          <w:iCs/>
          <w:sz w:val="28"/>
          <w:szCs w:val="28"/>
          <w:shd w:val="clear" w:color="auto" w:fill="FFFFFF"/>
        </w:rPr>
        <w:t xml:space="preserve">theo quy định của Luật Kinh doanh bất động sản 2014 thì tiếp tục hoạt động. </w:t>
      </w:r>
    </w:p>
    <w:p w14:paraId="00C4CD80" w14:textId="77777777" w:rsidR="006E45BB" w:rsidRPr="00437961" w:rsidRDefault="006E45BB" w:rsidP="006E45BB">
      <w:pPr>
        <w:spacing w:before="80" w:after="80" w:line="360" w:lineRule="exact"/>
        <w:ind w:firstLine="720"/>
        <w:rPr>
          <w:i/>
          <w:iCs/>
          <w:sz w:val="28"/>
          <w:szCs w:val="28"/>
          <w:shd w:val="clear" w:color="auto" w:fill="FFFFFF"/>
          <w:lang w:val="vi-VN"/>
        </w:rPr>
      </w:pPr>
      <w:r w:rsidRPr="00437961">
        <w:rPr>
          <w:i/>
          <w:iCs/>
          <w:sz w:val="28"/>
          <w:szCs w:val="28"/>
          <w:shd w:val="clear" w:color="auto" w:fill="FFFFFF"/>
        </w:rPr>
        <w:t xml:space="preserve">2. Sau thời hạn quy định tại Khoản 1 Điều này, </w:t>
      </w:r>
      <w:r w:rsidRPr="00437961">
        <w:rPr>
          <w:bCs/>
          <w:i/>
          <w:iCs/>
          <w:sz w:val="28"/>
          <w:szCs w:val="28"/>
          <w:lang w:eastAsia="vi-VN"/>
        </w:rPr>
        <w:t>cơ sở đào tạo</w:t>
      </w:r>
      <w:r w:rsidRPr="00437961">
        <w:rPr>
          <w:bCs/>
          <w:i/>
          <w:iCs/>
          <w:sz w:val="28"/>
          <w:szCs w:val="28"/>
        </w:rPr>
        <w:t xml:space="preserve"> </w:t>
      </w:r>
      <w:r w:rsidRPr="00437961">
        <w:rPr>
          <w:rFonts w:cs="Times New Roman"/>
          <w:i/>
          <w:iCs/>
          <w:sz w:val="28"/>
          <w:szCs w:val="28"/>
        </w:rPr>
        <w:t>bồi dưỡng kiến thức hành nghề môi giới bất động sản, điều hành sàn giao dịch bất động sản</w:t>
      </w:r>
      <w:r w:rsidRPr="00437961">
        <w:rPr>
          <w:i/>
          <w:iCs/>
          <w:sz w:val="28"/>
          <w:szCs w:val="28"/>
          <w:shd w:val="clear" w:color="auto" w:fill="FFFFFF"/>
          <w:lang w:val="vi-VN"/>
        </w:rPr>
        <w:t xml:space="preserve"> phải </w:t>
      </w:r>
      <w:r w:rsidRPr="00437961">
        <w:rPr>
          <w:i/>
          <w:iCs/>
          <w:sz w:val="28"/>
          <w:szCs w:val="28"/>
          <w:shd w:val="clear" w:color="auto" w:fill="FFFFFF"/>
        </w:rPr>
        <w:t xml:space="preserve">bảo đảm đủ điều kiện </w:t>
      </w:r>
      <w:r w:rsidRPr="00437961">
        <w:rPr>
          <w:i/>
          <w:iCs/>
          <w:sz w:val="28"/>
          <w:szCs w:val="28"/>
          <w:shd w:val="clear" w:color="auto" w:fill="FFFFFF"/>
          <w:lang w:val="vi-VN"/>
        </w:rPr>
        <w:t>theo quy định của Luật này.</w:t>
      </w:r>
    </w:p>
    <w:p w14:paraId="190C531C" w14:textId="77777777" w:rsidR="006E45BB" w:rsidRPr="00437961" w:rsidRDefault="006E45BB" w:rsidP="006E45BB">
      <w:pPr>
        <w:spacing w:before="80" w:after="80" w:line="360" w:lineRule="exact"/>
        <w:ind w:firstLine="720"/>
        <w:rPr>
          <w:i/>
          <w:iCs/>
          <w:sz w:val="28"/>
          <w:szCs w:val="28"/>
          <w:shd w:val="clear" w:color="auto" w:fill="FFFFFF"/>
          <w:lang w:val="vi-VN"/>
        </w:rPr>
      </w:pPr>
      <w:r w:rsidRPr="00437961">
        <w:rPr>
          <w:i/>
          <w:iCs/>
          <w:sz w:val="28"/>
          <w:szCs w:val="28"/>
          <w:shd w:val="clear" w:color="auto" w:fill="FFFFFF"/>
          <w:lang w:val="vi-VN"/>
        </w:rPr>
        <w:lastRenderedPageBreak/>
        <w:t xml:space="preserve"> </w:t>
      </w:r>
      <w:r w:rsidRPr="00437961">
        <w:rPr>
          <w:i/>
          <w:iCs/>
          <w:sz w:val="28"/>
          <w:szCs w:val="28"/>
          <w:shd w:val="clear" w:color="auto" w:fill="FFFFFF"/>
        </w:rPr>
        <w:t>3</w:t>
      </w:r>
      <w:r w:rsidRPr="00437961">
        <w:rPr>
          <w:i/>
          <w:iCs/>
          <w:sz w:val="28"/>
          <w:szCs w:val="28"/>
          <w:shd w:val="clear" w:color="auto" w:fill="FFFFFF"/>
          <w:lang w:val="vi-VN"/>
        </w:rPr>
        <w:t xml:space="preserve">. Quá thời hạn quy định tại khoản 1 Điều này mà </w:t>
      </w:r>
      <w:r w:rsidRPr="00437961">
        <w:rPr>
          <w:bCs/>
          <w:i/>
          <w:iCs/>
          <w:sz w:val="28"/>
          <w:szCs w:val="28"/>
          <w:lang w:eastAsia="vi-VN"/>
        </w:rPr>
        <w:t>cơ sở đào tạo</w:t>
      </w:r>
      <w:r w:rsidRPr="00437961">
        <w:rPr>
          <w:bCs/>
          <w:i/>
          <w:iCs/>
          <w:sz w:val="28"/>
          <w:szCs w:val="28"/>
        </w:rPr>
        <w:t xml:space="preserve"> </w:t>
      </w:r>
      <w:r w:rsidRPr="00437961">
        <w:rPr>
          <w:rFonts w:cs="Times New Roman"/>
          <w:i/>
          <w:iCs/>
          <w:sz w:val="28"/>
          <w:szCs w:val="28"/>
        </w:rPr>
        <w:t>bồi dưỡng kiến thức hành nghề môi giới bất động sản, điều hành sàn giao dịch bất động sản, không đáp ứng đủ điều kiện theo quy định của Luật này</w:t>
      </w:r>
      <w:r w:rsidRPr="00437961">
        <w:rPr>
          <w:i/>
          <w:iCs/>
          <w:sz w:val="28"/>
          <w:szCs w:val="28"/>
          <w:shd w:val="clear" w:color="auto" w:fill="FFFFFF"/>
        </w:rPr>
        <w:t xml:space="preserve"> </w:t>
      </w:r>
      <w:r w:rsidRPr="00437961">
        <w:rPr>
          <w:i/>
          <w:iCs/>
          <w:sz w:val="28"/>
          <w:szCs w:val="28"/>
          <w:shd w:val="clear" w:color="auto" w:fill="FFFFFF"/>
          <w:lang w:val="vi-VN"/>
        </w:rPr>
        <w:t xml:space="preserve">thì không được thực hiện </w:t>
      </w:r>
      <w:r w:rsidRPr="00437961">
        <w:rPr>
          <w:i/>
          <w:iCs/>
          <w:sz w:val="28"/>
          <w:szCs w:val="28"/>
          <w:shd w:val="clear" w:color="auto" w:fill="FFFFFF"/>
        </w:rPr>
        <w:t>đào tạo</w:t>
      </w:r>
      <w:r w:rsidRPr="00437961">
        <w:rPr>
          <w:i/>
          <w:iCs/>
          <w:sz w:val="28"/>
          <w:szCs w:val="28"/>
          <w:shd w:val="clear" w:color="auto" w:fill="FFFFFF"/>
          <w:lang w:val="vi-VN"/>
        </w:rPr>
        <w:t>.</w:t>
      </w:r>
    </w:p>
    <w:p w14:paraId="08DD2814" w14:textId="77777777" w:rsidR="006E45BB" w:rsidRPr="00437961" w:rsidRDefault="006E45BB" w:rsidP="006E45BB">
      <w:pPr>
        <w:spacing w:before="80" w:after="80" w:line="360" w:lineRule="exact"/>
        <w:ind w:firstLine="720"/>
        <w:rPr>
          <w:i/>
          <w:iCs/>
          <w:sz w:val="28"/>
          <w:szCs w:val="28"/>
          <w:shd w:val="clear" w:color="auto" w:fill="FFFFFF"/>
          <w:lang w:val="vi-VN"/>
        </w:rPr>
      </w:pPr>
      <w:r w:rsidRPr="00437961">
        <w:rPr>
          <w:i/>
          <w:iCs/>
          <w:sz w:val="28"/>
          <w:szCs w:val="28"/>
          <w:shd w:val="clear" w:color="auto" w:fill="FFFFFF"/>
        </w:rPr>
        <w:t>4. Chứng chỉ hành nghề môi giới bất động sản được cấp theo quy định của Luật Kinh doanh bất động sản 2014</w:t>
      </w:r>
      <w:r w:rsidRPr="00437961">
        <w:rPr>
          <w:i/>
          <w:iCs/>
          <w:sz w:val="28"/>
          <w:szCs w:val="28"/>
          <w:shd w:val="clear" w:color="auto" w:fill="FFFFFF"/>
          <w:lang w:val="vi-VN"/>
        </w:rPr>
        <w:t xml:space="preserve"> vẫn còn thời hạn được</w:t>
      </w:r>
      <w:r w:rsidRPr="00437961">
        <w:rPr>
          <w:i/>
          <w:iCs/>
          <w:sz w:val="28"/>
          <w:szCs w:val="28"/>
          <w:shd w:val="clear" w:color="auto" w:fill="FFFFFF"/>
        </w:rPr>
        <w:t xml:space="preserve"> ghi trong Chứng chỉ thì tiếp tục có giá trị sử dụng. T</w:t>
      </w:r>
      <w:r w:rsidRPr="00437961">
        <w:rPr>
          <w:i/>
          <w:iCs/>
          <w:sz w:val="28"/>
          <w:szCs w:val="28"/>
          <w:shd w:val="clear" w:color="auto" w:fill="FFFFFF"/>
          <w:lang w:val="vi-VN"/>
        </w:rPr>
        <w:t xml:space="preserve">rường hợp đến ngày Luật này có hiệu lực thi hành mà đã hết hạn </w:t>
      </w:r>
      <w:r w:rsidRPr="00437961">
        <w:rPr>
          <w:i/>
          <w:iCs/>
          <w:sz w:val="28"/>
          <w:szCs w:val="28"/>
          <w:shd w:val="clear" w:color="auto" w:fill="FFFFFF"/>
        </w:rPr>
        <w:t>hoặc</w:t>
      </w:r>
      <w:r w:rsidRPr="00437961">
        <w:rPr>
          <w:i/>
          <w:iCs/>
          <w:sz w:val="28"/>
          <w:szCs w:val="28"/>
          <w:shd w:val="clear" w:color="auto" w:fill="FFFFFF"/>
          <w:lang w:val="vi-VN"/>
        </w:rPr>
        <w:t xml:space="preserve"> nếu có nhu cầu </w:t>
      </w:r>
      <w:r w:rsidRPr="00437961">
        <w:rPr>
          <w:i/>
          <w:iCs/>
          <w:sz w:val="28"/>
          <w:szCs w:val="28"/>
          <w:shd w:val="clear" w:color="auto" w:fill="FFFFFF"/>
        </w:rPr>
        <w:t>cấp mới</w:t>
      </w:r>
      <w:r w:rsidRPr="00437961">
        <w:rPr>
          <w:i/>
          <w:iCs/>
          <w:sz w:val="28"/>
          <w:szCs w:val="28"/>
          <w:shd w:val="clear" w:color="auto" w:fill="FFFFFF"/>
          <w:lang w:val="vi-VN"/>
        </w:rPr>
        <w:t xml:space="preserve"> thì phải thực hiện</w:t>
      </w:r>
      <w:r w:rsidRPr="00437961">
        <w:rPr>
          <w:i/>
          <w:iCs/>
          <w:sz w:val="28"/>
          <w:szCs w:val="28"/>
          <w:shd w:val="clear" w:color="auto" w:fill="FFFFFF"/>
        </w:rPr>
        <w:t xml:space="preserve"> thi sát hạch</w:t>
      </w:r>
      <w:r w:rsidRPr="00437961">
        <w:rPr>
          <w:i/>
          <w:iCs/>
          <w:sz w:val="28"/>
          <w:szCs w:val="28"/>
          <w:shd w:val="clear" w:color="auto" w:fill="FFFFFF"/>
          <w:lang w:val="vi-VN"/>
        </w:rPr>
        <w:t xml:space="preserve"> theo quy định của Luật này và theo quy</w:t>
      </w:r>
      <w:r w:rsidRPr="00437961">
        <w:rPr>
          <w:i/>
          <w:iCs/>
          <w:sz w:val="28"/>
          <w:szCs w:val="28"/>
          <w:shd w:val="clear" w:color="auto" w:fill="FFFFFF"/>
        </w:rPr>
        <w:t xml:space="preserve"> </w:t>
      </w:r>
      <w:r w:rsidRPr="00437961">
        <w:rPr>
          <w:i/>
          <w:iCs/>
          <w:sz w:val="28"/>
          <w:szCs w:val="28"/>
          <w:shd w:val="clear" w:color="auto" w:fill="FFFFFF"/>
          <w:lang w:val="vi-VN"/>
        </w:rPr>
        <w:t>định của Bộ Xây dựng.</w:t>
      </w:r>
    </w:p>
    <w:p w14:paraId="27572A26" w14:textId="77777777" w:rsidR="006E45BB" w:rsidRPr="00437961" w:rsidRDefault="006E45BB" w:rsidP="006E45BB">
      <w:pPr>
        <w:pStyle w:val="NormalWeb"/>
        <w:shd w:val="clear" w:color="auto" w:fill="FFFFFF"/>
        <w:spacing w:before="120" w:beforeAutospacing="0" w:after="120" w:afterAutospacing="0" w:line="360" w:lineRule="exact"/>
        <w:ind w:firstLine="720"/>
        <w:jc w:val="both"/>
        <w:rPr>
          <w:b/>
          <w:bCs/>
          <w:i/>
          <w:iCs/>
          <w:sz w:val="28"/>
          <w:szCs w:val="28"/>
          <w:lang w:eastAsia="vi-VN"/>
        </w:rPr>
      </w:pPr>
      <w:r w:rsidRPr="00437961">
        <w:rPr>
          <w:b/>
          <w:bCs/>
          <w:i/>
          <w:iCs/>
          <w:sz w:val="28"/>
          <w:szCs w:val="28"/>
          <w:lang w:eastAsia="vi-VN"/>
        </w:rPr>
        <w:t>Điều 96. Quy định chuyển tiếp đối trường hợp chuyển nhượng toàn bộ hoặc một phần dự án mà bên chuyển nhượng là tổ chức kinh tế có vốn đầu tư nước ngoài</w:t>
      </w:r>
    </w:p>
    <w:p w14:paraId="55F8A957" w14:textId="77777777" w:rsidR="006E45BB" w:rsidRPr="00437961" w:rsidRDefault="006E45BB" w:rsidP="006E45BB">
      <w:pPr>
        <w:spacing w:before="80" w:after="80" w:line="360" w:lineRule="exact"/>
        <w:ind w:firstLine="720"/>
        <w:rPr>
          <w:i/>
          <w:sz w:val="28"/>
          <w:szCs w:val="28"/>
          <w:shd w:val="clear" w:color="auto" w:fill="FFFFFF"/>
        </w:rPr>
      </w:pPr>
      <w:r w:rsidRPr="00437961">
        <w:rPr>
          <w:i/>
          <w:sz w:val="28"/>
          <w:szCs w:val="28"/>
          <w:shd w:val="clear" w:color="auto" w:fill="FFFFFF"/>
        </w:rPr>
        <w:t xml:space="preserve">Đối với các trường hợp </w:t>
      </w:r>
      <w:r w:rsidRPr="00437961">
        <w:rPr>
          <w:b/>
          <w:bCs/>
          <w:i/>
          <w:iCs/>
          <w:sz w:val="28"/>
          <w:szCs w:val="28"/>
          <w:lang w:eastAsia="vi-VN"/>
        </w:rPr>
        <w:t xml:space="preserve">chuyển nhượng toàn bộ hoặc một phần dự án mà bên chuyển nhượng là tổ chức kinh tế có vốn đầu tư nước ngoài </w:t>
      </w:r>
      <w:r w:rsidRPr="00437961">
        <w:rPr>
          <w:i/>
          <w:sz w:val="28"/>
          <w:szCs w:val="28"/>
          <w:shd w:val="clear" w:color="auto" w:fill="FFFFFF"/>
        </w:rPr>
        <w:t>đã được cơ quan nhà nước có thẩm quyền ban hành quyết định cho phép chuyển nhượng trước ngày Luật này có hiệu lực thi hành thì các bên tiếp tục thực hiện theo nội dung cho phép chuyển nhượng. Trường hợp đến ngày Luật này có hiệu lực thi hành nhưng chưa được cơ quan nhà nước có thẩm quyền ban hành quyết định cho phép chuyển nhượng thì thực hiện theo quy định của Luật này.</w:t>
      </w:r>
    </w:p>
    <w:p w14:paraId="3F855346" w14:textId="77777777" w:rsidR="006E45BB" w:rsidRPr="00437961" w:rsidRDefault="006E45BB" w:rsidP="006E45BB">
      <w:pPr>
        <w:pStyle w:val="NormalWeb"/>
        <w:shd w:val="clear" w:color="auto" w:fill="FFFFFF"/>
        <w:spacing w:before="120" w:beforeAutospacing="0" w:after="120" w:afterAutospacing="0" w:line="360" w:lineRule="exact"/>
        <w:ind w:firstLine="720"/>
        <w:rPr>
          <w:sz w:val="28"/>
          <w:szCs w:val="28"/>
        </w:rPr>
      </w:pPr>
      <w:r w:rsidRPr="00437961">
        <w:rPr>
          <w:i/>
          <w:iCs/>
          <w:sz w:val="28"/>
          <w:szCs w:val="28"/>
        </w:rPr>
        <w:t>Luật này đã được </w:t>
      </w:r>
      <w:r w:rsidRPr="00437961">
        <w:rPr>
          <w:i/>
          <w:iCs/>
          <w:sz w:val="28"/>
          <w:szCs w:val="28"/>
          <w:shd w:val="clear" w:color="auto" w:fill="FFFFFF"/>
        </w:rPr>
        <w:t>Quốc</w:t>
      </w:r>
      <w:r w:rsidRPr="00437961">
        <w:rPr>
          <w:i/>
          <w:iCs/>
          <w:sz w:val="28"/>
          <w:szCs w:val="28"/>
        </w:rPr>
        <w:t xml:space="preserve"> hội nước Cộng hòa xã hội chủ nghĩa Việt Nam khóa </w:t>
      </w:r>
      <w:r w:rsidRPr="00437961">
        <w:rPr>
          <w:i/>
          <w:iCs/>
          <w:sz w:val="28"/>
          <w:szCs w:val="28"/>
          <w:lang w:val="vi-VN"/>
        </w:rPr>
        <w:t>XV</w:t>
      </w:r>
      <w:r w:rsidRPr="00437961">
        <w:rPr>
          <w:i/>
          <w:iCs/>
          <w:sz w:val="28"/>
          <w:szCs w:val="28"/>
        </w:rPr>
        <w:t xml:space="preserve">, kỳ họp thứ </w:t>
      </w:r>
      <w:r w:rsidRPr="00437961">
        <w:rPr>
          <w:i/>
          <w:iCs/>
          <w:sz w:val="28"/>
          <w:szCs w:val="28"/>
          <w:lang w:val="vi-VN"/>
        </w:rPr>
        <w:t>.....</w:t>
      </w:r>
      <w:r w:rsidRPr="00437961">
        <w:rPr>
          <w:i/>
          <w:iCs/>
          <w:sz w:val="28"/>
          <w:szCs w:val="28"/>
        </w:rPr>
        <w:t xml:space="preserve"> thông qua ngày </w:t>
      </w:r>
      <w:r w:rsidRPr="00437961">
        <w:rPr>
          <w:i/>
          <w:iCs/>
          <w:sz w:val="28"/>
          <w:szCs w:val="28"/>
          <w:lang w:val="vi-VN"/>
        </w:rPr>
        <w:t>.....</w:t>
      </w:r>
      <w:r w:rsidRPr="00437961">
        <w:rPr>
          <w:i/>
          <w:iCs/>
          <w:sz w:val="28"/>
          <w:szCs w:val="28"/>
        </w:rPr>
        <w:t xml:space="preserve"> tháng </w:t>
      </w:r>
      <w:r w:rsidRPr="00437961">
        <w:rPr>
          <w:i/>
          <w:iCs/>
          <w:sz w:val="28"/>
          <w:szCs w:val="28"/>
          <w:lang w:val="vi-VN"/>
        </w:rPr>
        <w:t>.....</w:t>
      </w:r>
      <w:r w:rsidRPr="00437961">
        <w:rPr>
          <w:i/>
          <w:iCs/>
          <w:sz w:val="28"/>
          <w:szCs w:val="28"/>
        </w:rPr>
        <w:t xml:space="preserve"> năm </w:t>
      </w:r>
      <w:r w:rsidRPr="00437961">
        <w:rPr>
          <w:i/>
          <w:iCs/>
          <w:sz w:val="28"/>
          <w:szCs w:val="28"/>
          <w:lang w:val="vi-VN"/>
        </w:rPr>
        <w:t>202...</w:t>
      </w:r>
      <w:r w:rsidRPr="00437961">
        <w:rPr>
          <w:i/>
          <w:iCs/>
          <w:sz w:val="28"/>
          <w:szCs w:val="28"/>
        </w:rPr>
        <w:t>.</w:t>
      </w:r>
    </w:p>
    <w:p w14:paraId="7614F260" w14:textId="00FB1871" w:rsidR="00AC2566" w:rsidRPr="00437961" w:rsidRDefault="00AC2566" w:rsidP="00423031">
      <w:pPr>
        <w:pStyle w:val="NormalWeb"/>
        <w:shd w:val="clear" w:color="auto" w:fill="FFFFFF"/>
        <w:spacing w:before="120" w:beforeAutospacing="0" w:after="120" w:afterAutospacing="0" w:line="360" w:lineRule="exact"/>
        <w:jc w:val="center"/>
        <w:rPr>
          <w:sz w:val="28"/>
          <w:szCs w:val="28"/>
        </w:rPr>
      </w:pPr>
    </w:p>
    <w:sectPr w:rsidR="00AC2566" w:rsidRPr="00437961" w:rsidSect="009D1C3F">
      <w:footerReference w:type="default" r:id="rId13"/>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m Tep" w:date="2022-12-27T10:03:00Z" w:initials="TT">
    <w:p w14:paraId="60EE52A9" w14:textId="77777777" w:rsidR="00A30F08" w:rsidRDefault="00A30F08" w:rsidP="00A30F08">
      <w:pPr>
        <w:pStyle w:val="CommentText"/>
        <w:numPr>
          <w:ilvl w:val="0"/>
          <w:numId w:val="53"/>
        </w:numPr>
      </w:pPr>
      <w:r>
        <w:rPr>
          <w:rStyle w:val="CommentReference"/>
        </w:rPr>
        <w:annotationRef/>
      </w:r>
      <w:r>
        <w:t>K25 Đ3 LXD 2013 không quy định về phân loại CTXD mà chỉ quy định minh họa liệt kê một số loại hình dự án ĐTXDCT là Khu chức năng đặc thù, mục đích để phục vụ lập QH 1/500. Luật KDBĐS quy định bao quát phạmh vi rộng hơn về các loại DA BĐS, do vậy “</w:t>
      </w:r>
      <w:r w:rsidRPr="00725ED3">
        <w:rPr>
          <w:rFonts w:cs="Times New Roman"/>
          <w:color w:val="FF0000"/>
          <w:sz w:val="28"/>
          <w:szCs w:val="28"/>
        </w:rPr>
        <w:t>cụm công nghiệp</w:t>
      </w:r>
      <w:r>
        <w:t>” tại Đb K3 Đ12 của Dự thảo Luật không xung đột với Luật XD.</w:t>
      </w:r>
    </w:p>
    <w:p w14:paraId="31E609F8" w14:textId="77777777" w:rsidR="00A30F08" w:rsidRDefault="00A30F08" w:rsidP="00A30F08">
      <w:pPr>
        <w:pStyle w:val="CommentText"/>
        <w:numPr>
          <w:ilvl w:val="0"/>
          <w:numId w:val="53"/>
        </w:numPr>
      </w:pPr>
      <w:r>
        <w:t xml:space="preserve"> Do vậy, góp ý của Vu PC không phù hợp ngữ cảnh, tình huống quy định trong Dự thảo Luật.</w:t>
      </w:r>
    </w:p>
    <w:p w14:paraId="61192A23" w14:textId="77777777" w:rsidR="00A30F08" w:rsidRDefault="00A30F08" w:rsidP="00A30F08">
      <w:pPr>
        <w:pStyle w:val="CommentText"/>
        <w:numPr>
          <w:ilvl w:val="0"/>
          <w:numId w:val="53"/>
        </w:numPr>
      </w:pPr>
      <w:r>
        <w:t xml:space="preserve"> Giữ nguyên  nội dung quy định; không sửa đổi.</w:t>
      </w:r>
    </w:p>
  </w:comment>
  <w:comment w:id="6" w:author="Tom Tep" w:date="2022-12-27T09:59:00Z" w:initials="TT">
    <w:p w14:paraId="54BFFCC4" w14:textId="77777777" w:rsidR="006E45BB" w:rsidRDefault="006E45BB" w:rsidP="006E45BB">
      <w:pPr>
        <w:pStyle w:val="CommentText"/>
        <w:numPr>
          <w:ilvl w:val="0"/>
          <w:numId w:val="53"/>
        </w:numPr>
      </w:pPr>
      <w:r>
        <w:rPr>
          <w:rStyle w:val="CommentReference"/>
        </w:rPr>
        <w:annotationRef/>
      </w:r>
      <w:r>
        <w:t>Chỉ áp dụng đối với nhà ở trong DA BĐS và do CĐT trực tiếp ký HĐ kinh doanh BĐS, không áp dụng đối với nhà ở ngoài DA và nhà ở trong DA  đã được giao dịch.</w:t>
      </w:r>
    </w:p>
    <w:p w14:paraId="6450C93C" w14:textId="77777777" w:rsidR="006E45BB" w:rsidRDefault="006E45BB" w:rsidP="006E45BB">
      <w:pPr>
        <w:pStyle w:val="CommentText"/>
        <w:numPr>
          <w:ilvl w:val="0"/>
          <w:numId w:val="53"/>
        </w:numPr>
      </w:pPr>
      <w:r>
        <w:t>QĐ này đã có trong Luật Nhà ở 2014; chuyển sang QĐ trong Luật KDBĐS sửa đổi. Không phải quy định mới.</w:t>
      </w:r>
    </w:p>
    <w:p w14:paraId="0A45016E" w14:textId="77777777" w:rsidR="006E45BB" w:rsidRDefault="006E45BB" w:rsidP="006E45BB">
      <w:pPr>
        <w:pStyle w:val="CommentText"/>
        <w:numPr>
          <w:ilvl w:val="0"/>
          <w:numId w:val="53"/>
        </w:numPr>
      </w:pPr>
      <w:r>
        <w:t xml:space="preserve">Để lảm rõ và tránh hiểu nhầm, bổ sung cụm từ: </w:t>
      </w:r>
      <w:r w:rsidRPr="0074608B">
        <w:rPr>
          <w:rFonts w:cs="Times New Roman"/>
          <w:i/>
          <w:sz w:val="28"/>
          <w:szCs w:val="28"/>
        </w:rPr>
        <w:t xml:space="preserve">Đối với nhà ở </w:t>
      </w:r>
      <w:r w:rsidRPr="00C62AFE">
        <w:rPr>
          <w:rFonts w:cs="Times New Roman"/>
          <w:b/>
          <w:i/>
          <w:color w:val="FF0000"/>
          <w:sz w:val="28"/>
          <w:szCs w:val="28"/>
        </w:rPr>
        <w:t xml:space="preserve">trong dự án </w:t>
      </w:r>
      <w:r>
        <w:rPr>
          <w:rFonts w:cs="Times New Roman"/>
          <w:b/>
          <w:i/>
          <w:color w:val="FF0000"/>
          <w:sz w:val="28"/>
          <w:szCs w:val="28"/>
        </w:rPr>
        <w:t xml:space="preserve">bất động sản </w:t>
      </w:r>
      <w:r w:rsidRPr="00C62AFE">
        <w:rPr>
          <w:rFonts w:cs="Times New Roman"/>
          <w:b/>
          <w:i/>
          <w:color w:val="FF0000"/>
          <w:sz w:val="28"/>
          <w:szCs w:val="28"/>
        </w:rPr>
        <w:t>do chủ đầu tư ký hợp đồ</w:t>
      </w:r>
      <w:r>
        <w:rPr>
          <w:rFonts w:cs="Times New Roman"/>
          <w:b/>
          <w:i/>
          <w:color w:val="FF0000"/>
          <w:sz w:val="28"/>
          <w:szCs w:val="28"/>
        </w:rPr>
        <w:t>ng bán, cho thuê, cho th</w:t>
      </w:r>
      <w:r w:rsidRPr="00C62AFE">
        <w:rPr>
          <w:rFonts w:cs="Times New Roman"/>
          <w:b/>
          <w:i/>
          <w:color w:val="FF0000"/>
          <w:sz w:val="28"/>
          <w:szCs w:val="28"/>
        </w:rPr>
        <w:t>u</w:t>
      </w:r>
      <w:r>
        <w:rPr>
          <w:rFonts w:cs="Times New Roman"/>
          <w:b/>
          <w:i/>
          <w:color w:val="FF0000"/>
          <w:sz w:val="28"/>
          <w:szCs w:val="28"/>
        </w:rPr>
        <w:t>ê</w:t>
      </w:r>
      <w:r w:rsidRPr="00C62AFE">
        <w:rPr>
          <w:rFonts w:cs="Times New Roman"/>
          <w:b/>
          <w:i/>
          <w:color w:val="FF0000"/>
          <w:sz w:val="28"/>
          <w:szCs w:val="28"/>
        </w:rPr>
        <w:t xml:space="preserve"> mua</w:t>
      </w:r>
      <w:r>
        <w:rPr>
          <w:rFonts w:cs="Times New Roman"/>
          <w:b/>
          <w:i/>
          <w:color w:val="FF0000"/>
          <w:sz w:val="28"/>
          <w:szCs w:val="28"/>
        </w:rPr>
        <w:t>…</w:t>
      </w:r>
    </w:p>
  </w:comment>
  <w:comment w:id="7" w:author="Tom Tep" w:date="2022-12-27T10:34:00Z" w:initials="TT">
    <w:p w14:paraId="14548B64" w14:textId="77777777" w:rsidR="006E45BB" w:rsidRDefault="006E45BB" w:rsidP="006E45BB">
      <w:pPr>
        <w:pStyle w:val="CommentText"/>
      </w:pPr>
      <w:r>
        <w:rPr>
          <w:rStyle w:val="CommentReference"/>
        </w:rPr>
        <w:annotationRef/>
      </w:r>
      <w:r>
        <w:t>Tiếp thu.</w:t>
      </w:r>
    </w:p>
    <w:p w14:paraId="0A74382C" w14:textId="77777777" w:rsidR="006E45BB" w:rsidRDefault="006E45BB" w:rsidP="006E45BB">
      <w:pPr>
        <w:pStyle w:val="CommentText"/>
      </w:pPr>
      <w:r>
        <w:t>Thay cụ từ “Phải Gánh chịu” bằng cụm từ “có nghĩa vụ phải nộp”</w:t>
      </w:r>
    </w:p>
  </w:comment>
  <w:comment w:id="10" w:author="Tom Tep" w:date="2022-12-27T10:10:00Z" w:initials="TT">
    <w:p w14:paraId="4C5C11A8" w14:textId="77777777" w:rsidR="006E45BB" w:rsidRDefault="006E45BB" w:rsidP="006E45BB">
      <w:pPr>
        <w:pStyle w:val="CommentText"/>
      </w:pPr>
      <w:r>
        <w:rPr>
          <w:rStyle w:val="CommentReference"/>
        </w:rPr>
        <w:annotationRef/>
      </w:r>
      <w:r>
        <w:t>Tiếp thu để thống nhất với QĐ của Luật XD</w:t>
      </w:r>
    </w:p>
    <w:p w14:paraId="031E318D" w14:textId="77777777" w:rsidR="006E45BB" w:rsidRDefault="006E45BB" w:rsidP="006E45BB">
      <w:pPr>
        <w:pStyle w:val="CommentText"/>
      </w:pPr>
      <w:r>
        <w:t>Chỉnh sửa cụm từ trong Dự thảo “</w:t>
      </w:r>
      <w:r w:rsidRPr="0074608B">
        <w:rPr>
          <w:rFonts w:cs="Times New Roman"/>
          <w:i/>
          <w:sz w:val="28"/>
          <w:szCs w:val="28"/>
        </w:rPr>
        <w:t xml:space="preserve">kiểm tra </w:t>
      </w:r>
      <w:r>
        <w:rPr>
          <w:rFonts w:cs="Times New Roman"/>
          <w:i/>
          <w:sz w:val="28"/>
          <w:szCs w:val="28"/>
        </w:rPr>
        <w:t>công tác nghiệm thu khi hoàn thành thi công xây dựng công trình</w:t>
      </w:r>
      <w:r>
        <w:t>”</w:t>
      </w:r>
    </w:p>
  </w:comment>
  <w:comment w:id="11" w:author="Tom Tep" w:date="2022-12-27T10:15:00Z" w:initials="TT">
    <w:p w14:paraId="565E222A" w14:textId="77777777" w:rsidR="006E45BB" w:rsidRDefault="006E45BB" w:rsidP="006E45BB">
      <w:pPr>
        <w:pStyle w:val="CommentText"/>
      </w:pPr>
      <w:r>
        <w:rPr>
          <w:rStyle w:val="CommentReference"/>
        </w:rPr>
        <w:annotationRef/>
      </w:r>
      <w:r>
        <w:t>Nội dung góp ý không đúng vì:</w:t>
      </w:r>
    </w:p>
    <w:p w14:paraId="74517FFE" w14:textId="77777777" w:rsidR="006E45BB" w:rsidRDefault="006E45BB" w:rsidP="006E45BB">
      <w:pPr>
        <w:pStyle w:val="CommentText"/>
        <w:numPr>
          <w:ilvl w:val="0"/>
          <w:numId w:val="53"/>
        </w:numPr>
      </w:pPr>
      <w:r>
        <w:t xml:space="preserve"> (i) QĐ này dã có trong Luật KDBĐS 2014 hiện hành; Dẹn thảo Luật sửa đổi giữ nguyên, không điều chỉnh.</w:t>
      </w:r>
    </w:p>
    <w:p w14:paraId="75A83233" w14:textId="77777777" w:rsidR="006E45BB" w:rsidRPr="003615B0" w:rsidRDefault="006E45BB" w:rsidP="006E45BB">
      <w:pPr>
        <w:pStyle w:val="CommentText"/>
        <w:numPr>
          <w:ilvl w:val="0"/>
          <w:numId w:val="53"/>
        </w:numPr>
      </w:pPr>
      <w:r>
        <w:t xml:space="preserve">(i) Góp ý dẫn chiếu đối chiếu K1 Đ122 Luật Nhà ở 2014 là sai vì K1 Đ122 Luật Nhà ở 2014 chỉ quy định về công chứng đối với các giao dịch về nhà ở thông thường, không phải là giao dịch kinh doanh nhà ở. Trong khi tại Điều 1 của Luật Nhà ở 2014 về phạm vi điều chỉnh đã quy định </w:t>
      </w:r>
      <w:r w:rsidRPr="003615B0">
        <w:rPr>
          <w:i/>
        </w:rPr>
        <w:t>“</w:t>
      </w:r>
      <w:r w:rsidRPr="003615B0">
        <w:rPr>
          <w:i/>
          <w:highlight w:val="yellow"/>
        </w:rPr>
        <w:t>Đối với giao dịch mua bán, cho thuê, cho thuê mua nhà ở thương mại của các doanh nghiệp, hợp tác xã kinh doanh bất động sản thì thực hiện theo quy định của pháp luật về kinh doanh bất động sả</w:t>
      </w:r>
      <w:r>
        <w:rPr>
          <w:i/>
          <w:highlight w:val="yellow"/>
        </w:rPr>
        <w:t>n</w:t>
      </w:r>
      <w:r w:rsidRPr="003615B0">
        <w:rPr>
          <w:i/>
        </w:rPr>
        <w:t>”</w:t>
      </w:r>
      <w:r>
        <w:rPr>
          <w:i/>
        </w:rPr>
        <w:t>. Theo đó, Luật Nhà  ở 2014 không quy định điều chỉnh các giao dịch kinh doanh nhà ở thương mại; trong đó có viêvj quy định trường hợp công chứng bắt buộc hay khôgn bắt buộc đối với các hợp đồng này.</w:t>
      </w:r>
    </w:p>
    <w:p w14:paraId="509AC357" w14:textId="77777777" w:rsidR="006E45BB" w:rsidRDefault="006E45BB" w:rsidP="006E45BB">
      <w:pPr>
        <w:pStyle w:val="CommentText"/>
        <w:numPr>
          <w:ilvl w:val="0"/>
          <w:numId w:val="53"/>
        </w:numPr>
      </w:pPr>
      <w:r>
        <w:rPr>
          <w:i/>
        </w:rPr>
        <w:t xml:space="preserve"> Không tiếp thu vì ý kiến góp ý không đúng Luật.</w:t>
      </w:r>
    </w:p>
  </w:comment>
  <w:comment w:id="12" w:author="Tom Tep" w:date="2022-12-27T10:23:00Z" w:initials="TT">
    <w:p w14:paraId="17638127" w14:textId="77777777" w:rsidR="006E45BB" w:rsidRDefault="006E45BB" w:rsidP="006E45BB">
      <w:pPr>
        <w:pStyle w:val="CommentText"/>
      </w:pPr>
      <w:r>
        <w:rPr>
          <w:rStyle w:val="CommentReference"/>
        </w:rPr>
        <w:annotationRef/>
      </w:r>
      <w:r>
        <w:t>Không tiếp thu góp ý của Vụ PC vì:</w:t>
      </w:r>
    </w:p>
    <w:p w14:paraId="5F5E79A7" w14:textId="77777777" w:rsidR="006E45BB" w:rsidRDefault="006E45BB" w:rsidP="006E45BB">
      <w:pPr>
        <w:pStyle w:val="CommentText"/>
        <w:numPr>
          <w:ilvl w:val="0"/>
          <w:numId w:val="53"/>
        </w:numPr>
      </w:pPr>
      <w:r>
        <w:t xml:space="preserve"> Tại Đ48 của Dự thảo đã quy định các nội dung chính phải có trong HĐ kinh doanh BĐS, trong đó có nội dung bắt buộc về Quyền và nghĩa vụ của các bên và Giải quyết tranh chấp.</w:t>
      </w:r>
    </w:p>
    <w:p w14:paraId="466DD642" w14:textId="77777777" w:rsidR="006E45BB" w:rsidRDefault="006E45BB" w:rsidP="006E45BB">
      <w:pPr>
        <w:pStyle w:val="CommentText"/>
        <w:numPr>
          <w:ilvl w:val="0"/>
          <w:numId w:val="53"/>
        </w:numPr>
      </w:pPr>
      <w:r>
        <w:t xml:space="preserve"> Dự thảo Luật quy định các HĐ kinh doanh BĐS là HĐ theo mẫu, tại Nghị định sẽ quy định các loại HĐ theo mẫu cụ thể. Nọi dung tại Đ49 sẽ được cụ thể hóa trong các mẫu HĐ theo mẫu. </w:t>
      </w:r>
    </w:p>
    <w:p w14:paraId="7EC16C9A" w14:textId="77777777" w:rsidR="006E45BB" w:rsidRDefault="006E45BB" w:rsidP="006E45BB">
      <w:pPr>
        <w:pStyle w:val="CommentText"/>
        <w:numPr>
          <w:ilvl w:val="0"/>
          <w:numId w:val="53"/>
        </w:numPr>
      </w:pPr>
      <w:r>
        <w:t xml:space="preserve"> Không tiếp thu góp ý vì không phù hợp, không cần tại giai đoạn xây dựng Luật.</w:t>
      </w:r>
    </w:p>
  </w:comment>
  <w:comment w:id="13" w:author="Tom Tep" w:date="2022-12-27T10:28:00Z" w:initials="TT">
    <w:p w14:paraId="5D704CD9" w14:textId="77777777" w:rsidR="006E45BB" w:rsidRDefault="006E45BB" w:rsidP="006E45BB">
      <w:pPr>
        <w:pStyle w:val="CommentText"/>
      </w:pPr>
      <w:r>
        <w:rPr>
          <w:rStyle w:val="CommentReference"/>
        </w:rPr>
        <w:annotationRef/>
      </w:r>
      <w:r>
        <w:t>Không tiếp thu góp ý của Vụi PC về bỏ quy định thanh toán qua ngân hàng, vì:</w:t>
      </w:r>
    </w:p>
    <w:p w14:paraId="3841193E" w14:textId="77777777" w:rsidR="006E45BB" w:rsidRDefault="006E45BB" w:rsidP="006E45BB">
      <w:pPr>
        <w:pStyle w:val="CommentText"/>
        <w:numPr>
          <w:ilvl w:val="0"/>
          <w:numId w:val="53"/>
        </w:numPr>
      </w:pPr>
      <w:r>
        <w:t>Việc quy định thanh toán HĐ kinh doanh BĐS qua tổ chức tín dụng phù hợp NQ18,</w:t>
      </w:r>
    </w:p>
    <w:p w14:paraId="34723564" w14:textId="77777777" w:rsidR="006E45BB" w:rsidRDefault="006E45BB" w:rsidP="006E45BB">
      <w:pPr>
        <w:pStyle w:val="CommentText"/>
        <w:numPr>
          <w:ilvl w:val="0"/>
          <w:numId w:val="53"/>
        </w:numPr>
      </w:pPr>
      <w:r>
        <w:t xml:space="preserve"> Phù hợp nguyên cầu thực tế, xu hướng hiện nay, chống chốn thuế, chống rửa tiề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92A23" w15:done="0"/>
  <w15:commentEx w15:paraId="0A45016E" w15:done="0"/>
  <w15:commentEx w15:paraId="0A74382C" w15:done="0"/>
  <w15:commentEx w15:paraId="031E318D" w15:done="0"/>
  <w15:commentEx w15:paraId="509AC357" w15:done="0"/>
  <w15:commentEx w15:paraId="7EC16C9A" w15:done="0"/>
  <w15:commentEx w15:paraId="34723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92A23" w16cid:durableId="275573A1"/>
  <w16cid:commentId w16cid:paraId="0A45016E" w16cid:durableId="275573A2"/>
  <w16cid:commentId w16cid:paraId="0A74382C" w16cid:durableId="275573A3"/>
  <w16cid:commentId w16cid:paraId="031E318D" w16cid:durableId="275573A4"/>
  <w16cid:commentId w16cid:paraId="509AC357" w16cid:durableId="275573A5"/>
  <w16cid:commentId w16cid:paraId="7EC16C9A" w16cid:durableId="275573A6"/>
  <w16cid:commentId w16cid:paraId="34723564" w16cid:durableId="27557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200B" w14:textId="77777777" w:rsidR="008507F2" w:rsidRDefault="008507F2" w:rsidP="009D1C3F">
      <w:pPr>
        <w:spacing w:after="0" w:line="240" w:lineRule="auto"/>
      </w:pPr>
      <w:r>
        <w:separator/>
      </w:r>
    </w:p>
  </w:endnote>
  <w:endnote w:type="continuationSeparator" w:id="0">
    <w:p w14:paraId="3E7D6180" w14:textId="77777777" w:rsidR="008507F2" w:rsidRDefault="008507F2" w:rsidP="009D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73041"/>
      <w:docPartObj>
        <w:docPartGallery w:val="Page Numbers (Bottom of Page)"/>
        <w:docPartUnique/>
      </w:docPartObj>
    </w:sdtPr>
    <w:sdtEndPr>
      <w:rPr>
        <w:noProof/>
      </w:rPr>
    </w:sdtEndPr>
    <w:sdtContent>
      <w:p w14:paraId="5ACF49EF" w14:textId="7B0F843F" w:rsidR="00231E8D" w:rsidRDefault="00231E8D">
        <w:pPr>
          <w:pStyle w:val="Footer"/>
          <w:jc w:val="center"/>
        </w:pPr>
        <w:r>
          <w:fldChar w:fldCharType="begin"/>
        </w:r>
        <w:r>
          <w:instrText xml:space="preserve"> PAGE   \* MERGEFORMAT </w:instrText>
        </w:r>
        <w:r>
          <w:fldChar w:fldCharType="separate"/>
        </w:r>
        <w:r w:rsidR="000E317F">
          <w:rPr>
            <w:noProof/>
          </w:rPr>
          <w:t>1</w:t>
        </w:r>
        <w:r>
          <w:rPr>
            <w:noProof/>
          </w:rPr>
          <w:fldChar w:fldCharType="end"/>
        </w:r>
      </w:p>
    </w:sdtContent>
  </w:sdt>
  <w:p w14:paraId="086E49B7" w14:textId="77777777" w:rsidR="00231E8D" w:rsidRDefault="002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C0C9" w14:textId="77777777" w:rsidR="008507F2" w:rsidRDefault="008507F2" w:rsidP="009D1C3F">
      <w:pPr>
        <w:spacing w:after="0" w:line="240" w:lineRule="auto"/>
      </w:pPr>
      <w:r>
        <w:separator/>
      </w:r>
    </w:p>
  </w:footnote>
  <w:footnote w:type="continuationSeparator" w:id="0">
    <w:p w14:paraId="5AFBD976" w14:textId="77777777" w:rsidR="008507F2" w:rsidRDefault="008507F2" w:rsidP="009D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1E"/>
    <w:multiLevelType w:val="hybridMultilevel"/>
    <w:tmpl w:val="C8E0CACA"/>
    <w:lvl w:ilvl="0" w:tplc="632E6BB8">
      <w:start w:val="1"/>
      <w:numFmt w:val="lowerLetter"/>
      <w:lvlText w:val="%1)"/>
      <w:lvlJc w:val="left"/>
      <w:pPr>
        <w:ind w:left="1201" w:hanging="360"/>
      </w:pPr>
      <w:rPr>
        <w:rFonts w:ascii="Times New Roman" w:eastAsia="Times New Roman" w:hAnsi="Times New Roman" w:cs="Times New Roman" w:hint="default"/>
        <w:b w:val="0"/>
        <w:bCs/>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nsid w:val="0DB7511F"/>
    <w:multiLevelType w:val="hybridMultilevel"/>
    <w:tmpl w:val="3574F3FE"/>
    <w:lvl w:ilvl="0" w:tplc="7D4A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04129"/>
    <w:multiLevelType w:val="hybridMultilevel"/>
    <w:tmpl w:val="A7E0DC90"/>
    <w:lvl w:ilvl="0" w:tplc="66A0A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2BD132E"/>
    <w:multiLevelType w:val="hybridMultilevel"/>
    <w:tmpl w:val="5EB0EBFC"/>
    <w:lvl w:ilvl="0" w:tplc="EEF00D1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4F1272"/>
    <w:multiLevelType w:val="hybridMultilevel"/>
    <w:tmpl w:val="9D265AA6"/>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0DA4"/>
    <w:multiLevelType w:val="hybridMultilevel"/>
    <w:tmpl w:val="06FEB312"/>
    <w:lvl w:ilvl="0" w:tplc="218E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CC74A8"/>
    <w:multiLevelType w:val="hybridMultilevel"/>
    <w:tmpl w:val="F30CA352"/>
    <w:lvl w:ilvl="0" w:tplc="26EC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1B326D"/>
    <w:multiLevelType w:val="hybridMultilevel"/>
    <w:tmpl w:val="F458846A"/>
    <w:lvl w:ilvl="0" w:tplc="D3B0858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2">
    <w:nsid w:val="33E62CF2"/>
    <w:multiLevelType w:val="hybridMultilevel"/>
    <w:tmpl w:val="88186EAA"/>
    <w:lvl w:ilvl="0" w:tplc="6FF8F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92C90"/>
    <w:multiLevelType w:val="hybridMultilevel"/>
    <w:tmpl w:val="501484BC"/>
    <w:lvl w:ilvl="0" w:tplc="CDB0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A51F4F"/>
    <w:multiLevelType w:val="hybridMultilevel"/>
    <w:tmpl w:val="649E709A"/>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0A2072"/>
    <w:multiLevelType w:val="hybridMultilevel"/>
    <w:tmpl w:val="87F44214"/>
    <w:lvl w:ilvl="0" w:tplc="7C2408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7624F0F"/>
    <w:multiLevelType w:val="hybridMultilevel"/>
    <w:tmpl w:val="D03C4E04"/>
    <w:lvl w:ilvl="0" w:tplc="3D5C41E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8D5C39"/>
    <w:multiLevelType w:val="hybridMultilevel"/>
    <w:tmpl w:val="38C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9457CB"/>
    <w:multiLevelType w:val="hybridMultilevel"/>
    <w:tmpl w:val="77A8FC38"/>
    <w:lvl w:ilvl="0" w:tplc="A56A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F22981"/>
    <w:multiLevelType w:val="hybridMultilevel"/>
    <w:tmpl w:val="791A4F0E"/>
    <w:lvl w:ilvl="0" w:tplc="ECBEE4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0B564EA"/>
    <w:multiLevelType w:val="hybridMultilevel"/>
    <w:tmpl w:val="734A7466"/>
    <w:lvl w:ilvl="0" w:tplc="8A56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8A4592F"/>
    <w:multiLevelType w:val="hybridMultilevel"/>
    <w:tmpl w:val="B2BE90C4"/>
    <w:lvl w:ilvl="0" w:tplc="2E5848A0">
      <w:start w:val="1"/>
      <w:numFmt w:val="decimal"/>
      <w:lvlText w:val="%1."/>
      <w:lvlJc w:val="left"/>
      <w:pPr>
        <w:ind w:left="928"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965E14"/>
    <w:multiLevelType w:val="hybridMultilevel"/>
    <w:tmpl w:val="77A2FDD0"/>
    <w:lvl w:ilvl="0" w:tplc="39EA298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7">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7"/>
  </w:num>
  <w:num w:numId="3">
    <w:abstractNumId w:val="26"/>
  </w:num>
  <w:num w:numId="4">
    <w:abstractNumId w:val="22"/>
  </w:num>
  <w:num w:numId="5">
    <w:abstractNumId w:val="45"/>
  </w:num>
  <w:num w:numId="6">
    <w:abstractNumId w:val="21"/>
  </w:num>
  <w:num w:numId="7">
    <w:abstractNumId w:val="4"/>
  </w:num>
  <w:num w:numId="8">
    <w:abstractNumId w:val="9"/>
  </w:num>
  <w:num w:numId="9">
    <w:abstractNumId w:val="49"/>
  </w:num>
  <w:num w:numId="10">
    <w:abstractNumId w:val="36"/>
  </w:num>
  <w:num w:numId="11">
    <w:abstractNumId w:val="40"/>
  </w:num>
  <w:num w:numId="12">
    <w:abstractNumId w:val="5"/>
  </w:num>
  <w:num w:numId="13">
    <w:abstractNumId w:val="20"/>
  </w:num>
  <w:num w:numId="14">
    <w:abstractNumId w:val="13"/>
  </w:num>
  <w:num w:numId="15">
    <w:abstractNumId w:val="18"/>
  </w:num>
  <w:num w:numId="16">
    <w:abstractNumId w:val="43"/>
  </w:num>
  <w:num w:numId="17">
    <w:abstractNumId w:val="52"/>
  </w:num>
  <w:num w:numId="18">
    <w:abstractNumId w:val="10"/>
  </w:num>
  <w:num w:numId="19">
    <w:abstractNumId w:val="23"/>
  </w:num>
  <w:num w:numId="20">
    <w:abstractNumId w:val="47"/>
  </w:num>
  <w:num w:numId="21">
    <w:abstractNumId w:val="39"/>
  </w:num>
  <w:num w:numId="22">
    <w:abstractNumId w:val="3"/>
  </w:num>
  <w:num w:numId="23">
    <w:abstractNumId w:val="24"/>
  </w:num>
  <w:num w:numId="24">
    <w:abstractNumId w:val="31"/>
  </w:num>
  <w:num w:numId="25">
    <w:abstractNumId w:val="11"/>
  </w:num>
  <w:num w:numId="26">
    <w:abstractNumId w:val="42"/>
  </w:num>
  <w:num w:numId="27">
    <w:abstractNumId w:val="37"/>
  </w:num>
  <w:num w:numId="28">
    <w:abstractNumId w:val="15"/>
  </w:num>
  <w:num w:numId="29">
    <w:abstractNumId w:val="25"/>
  </w:num>
  <w:num w:numId="30">
    <w:abstractNumId w:val="46"/>
  </w:num>
  <w:num w:numId="31">
    <w:abstractNumId w:val="6"/>
  </w:num>
  <w:num w:numId="32">
    <w:abstractNumId w:val="38"/>
  </w:num>
  <w:num w:numId="33">
    <w:abstractNumId w:val="44"/>
  </w:num>
  <w:num w:numId="34">
    <w:abstractNumId w:val="16"/>
  </w:num>
  <w:num w:numId="35">
    <w:abstractNumId w:val="17"/>
  </w:num>
  <w:num w:numId="36">
    <w:abstractNumId w:val="0"/>
  </w:num>
  <w:num w:numId="37">
    <w:abstractNumId w:val="50"/>
  </w:num>
  <w:num w:numId="38">
    <w:abstractNumId w:val="19"/>
  </w:num>
  <w:num w:numId="39">
    <w:abstractNumId w:val="30"/>
  </w:num>
  <w:num w:numId="40">
    <w:abstractNumId w:val="28"/>
  </w:num>
  <w:num w:numId="41">
    <w:abstractNumId w:val="8"/>
  </w:num>
  <w:num w:numId="42">
    <w:abstractNumId w:val="27"/>
  </w:num>
  <w:num w:numId="43">
    <w:abstractNumId w:val="14"/>
  </w:num>
  <w:num w:numId="44">
    <w:abstractNumId w:val="35"/>
  </w:num>
  <w:num w:numId="45">
    <w:abstractNumId w:val="12"/>
  </w:num>
  <w:num w:numId="46">
    <w:abstractNumId w:val="51"/>
  </w:num>
  <w:num w:numId="47">
    <w:abstractNumId w:val="48"/>
  </w:num>
  <w:num w:numId="48">
    <w:abstractNumId w:val="41"/>
  </w:num>
  <w:num w:numId="49">
    <w:abstractNumId w:val="34"/>
  </w:num>
  <w:num w:numId="50">
    <w:abstractNumId w:val="33"/>
  </w:num>
  <w:num w:numId="51">
    <w:abstractNumId w:val="1"/>
  </w:num>
  <w:num w:numId="52">
    <w:abstractNumId w:val="29"/>
  </w:num>
  <w:num w:numId="53">
    <w:abstractNumId w:val="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Tep">
    <w15:presenceInfo w15:providerId="Windows Live" w15:userId="f5a85b3e7863f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00B75"/>
    <w:rsid w:val="00003267"/>
    <w:rsid w:val="00003F94"/>
    <w:rsid w:val="0000456A"/>
    <w:rsid w:val="00006FFA"/>
    <w:rsid w:val="00007831"/>
    <w:rsid w:val="00014859"/>
    <w:rsid w:val="0001635F"/>
    <w:rsid w:val="00016BA5"/>
    <w:rsid w:val="000208D6"/>
    <w:rsid w:val="00027BE5"/>
    <w:rsid w:val="000347B4"/>
    <w:rsid w:val="00035C8B"/>
    <w:rsid w:val="00037AAF"/>
    <w:rsid w:val="00041F11"/>
    <w:rsid w:val="00046491"/>
    <w:rsid w:val="00052636"/>
    <w:rsid w:val="00053970"/>
    <w:rsid w:val="00053EEF"/>
    <w:rsid w:val="0005775F"/>
    <w:rsid w:val="0006011B"/>
    <w:rsid w:val="00062835"/>
    <w:rsid w:val="000651A0"/>
    <w:rsid w:val="00065A20"/>
    <w:rsid w:val="0007041C"/>
    <w:rsid w:val="000731ED"/>
    <w:rsid w:val="000757CD"/>
    <w:rsid w:val="00076670"/>
    <w:rsid w:val="00076CB9"/>
    <w:rsid w:val="00077687"/>
    <w:rsid w:val="00080EB0"/>
    <w:rsid w:val="00082578"/>
    <w:rsid w:val="00084BB2"/>
    <w:rsid w:val="00090216"/>
    <w:rsid w:val="00092D93"/>
    <w:rsid w:val="00093AAD"/>
    <w:rsid w:val="00095093"/>
    <w:rsid w:val="00096AE9"/>
    <w:rsid w:val="000977F7"/>
    <w:rsid w:val="000B300C"/>
    <w:rsid w:val="000C354D"/>
    <w:rsid w:val="000C35A2"/>
    <w:rsid w:val="000C45C9"/>
    <w:rsid w:val="000C5277"/>
    <w:rsid w:val="000D298D"/>
    <w:rsid w:val="000D29CA"/>
    <w:rsid w:val="000D2D97"/>
    <w:rsid w:val="000D54D0"/>
    <w:rsid w:val="000D790D"/>
    <w:rsid w:val="000E317F"/>
    <w:rsid w:val="000E51FC"/>
    <w:rsid w:val="000F2B06"/>
    <w:rsid w:val="000F39DB"/>
    <w:rsid w:val="00101157"/>
    <w:rsid w:val="001113C9"/>
    <w:rsid w:val="0011554B"/>
    <w:rsid w:val="0011581C"/>
    <w:rsid w:val="0012012C"/>
    <w:rsid w:val="001216BA"/>
    <w:rsid w:val="00123708"/>
    <w:rsid w:val="0012515F"/>
    <w:rsid w:val="0012548B"/>
    <w:rsid w:val="00127D44"/>
    <w:rsid w:val="00127F97"/>
    <w:rsid w:val="00130344"/>
    <w:rsid w:val="00131725"/>
    <w:rsid w:val="001326CF"/>
    <w:rsid w:val="00133600"/>
    <w:rsid w:val="0013641A"/>
    <w:rsid w:val="00140AAC"/>
    <w:rsid w:val="001415B6"/>
    <w:rsid w:val="00142490"/>
    <w:rsid w:val="00150908"/>
    <w:rsid w:val="00151736"/>
    <w:rsid w:val="00154EE8"/>
    <w:rsid w:val="00156A10"/>
    <w:rsid w:val="001655D0"/>
    <w:rsid w:val="0016718A"/>
    <w:rsid w:val="00167A67"/>
    <w:rsid w:val="00172D68"/>
    <w:rsid w:val="001738AE"/>
    <w:rsid w:val="0017399C"/>
    <w:rsid w:val="00173BC3"/>
    <w:rsid w:val="00175C71"/>
    <w:rsid w:val="001823F5"/>
    <w:rsid w:val="00184173"/>
    <w:rsid w:val="0018760E"/>
    <w:rsid w:val="001928DA"/>
    <w:rsid w:val="001952B9"/>
    <w:rsid w:val="001A00E4"/>
    <w:rsid w:val="001A011B"/>
    <w:rsid w:val="001A1509"/>
    <w:rsid w:val="001A1D97"/>
    <w:rsid w:val="001A3356"/>
    <w:rsid w:val="001A420E"/>
    <w:rsid w:val="001A73D7"/>
    <w:rsid w:val="001B4326"/>
    <w:rsid w:val="001B4EC3"/>
    <w:rsid w:val="001B7D2F"/>
    <w:rsid w:val="001C578D"/>
    <w:rsid w:val="001C597B"/>
    <w:rsid w:val="001C692B"/>
    <w:rsid w:val="001D10F4"/>
    <w:rsid w:val="001D1CC9"/>
    <w:rsid w:val="001D25A1"/>
    <w:rsid w:val="001D4507"/>
    <w:rsid w:val="001D4B0B"/>
    <w:rsid w:val="001E1570"/>
    <w:rsid w:val="001E2C39"/>
    <w:rsid w:val="001E47E9"/>
    <w:rsid w:val="001E52EB"/>
    <w:rsid w:val="001E5E47"/>
    <w:rsid w:val="001E6E94"/>
    <w:rsid w:val="001E730F"/>
    <w:rsid w:val="001E7C53"/>
    <w:rsid w:val="001F00AA"/>
    <w:rsid w:val="001F021A"/>
    <w:rsid w:val="001F20B7"/>
    <w:rsid w:val="001F7573"/>
    <w:rsid w:val="00200418"/>
    <w:rsid w:val="00202B95"/>
    <w:rsid w:val="002062B2"/>
    <w:rsid w:val="00206E1E"/>
    <w:rsid w:val="00210007"/>
    <w:rsid w:val="00212FBF"/>
    <w:rsid w:val="00213492"/>
    <w:rsid w:val="00214E62"/>
    <w:rsid w:val="00214EA4"/>
    <w:rsid w:val="00216A5B"/>
    <w:rsid w:val="00224165"/>
    <w:rsid w:val="002300C8"/>
    <w:rsid w:val="0023019C"/>
    <w:rsid w:val="00231E8D"/>
    <w:rsid w:val="002330AF"/>
    <w:rsid w:val="002426DB"/>
    <w:rsid w:val="00243AA9"/>
    <w:rsid w:val="00247525"/>
    <w:rsid w:val="0025018F"/>
    <w:rsid w:val="002515B9"/>
    <w:rsid w:val="0025268A"/>
    <w:rsid w:val="00252913"/>
    <w:rsid w:val="002543EB"/>
    <w:rsid w:val="00254717"/>
    <w:rsid w:val="00254DEC"/>
    <w:rsid w:val="002552D9"/>
    <w:rsid w:val="002567AA"/>
    <w:rsid w:val="0026041F"/>
    <w:rsid w:val="00262F6F"/>
    <w:rsid w:val="002641ED"/>
    <w:rsid w:val="002717AA"/>
    <w:rsid w:val="00271DC3"/>
    <w:rsid w:val="0027226C"/>
    <w:rsid w:val="002730D8"/>
    <w:rsid w:val="00273D07"/>
    <w:rsid w:val="0027550A"/>
    <w:rsid w:val="0027559D"/>
    <w:rsid w:val="00276F8B"/>
    <w:rsid w:val="0028425D"/>
    <w:rsid w:val="002844B3"/>
    <w:rsid w:val="00286E39"/>
    <w:rsid w:val="00291A2C"/>
    <w:rsid w:val="0029408E"/>
    <w:rsid w:val="002A5FAE"/>
    <w:rsid w:val="002A6300"/>
    <w:rsid w:val="002A7264"/>
    <w:rsid w:val="002A7565"/>
    <w:rsid w:val="002A7A5A"/>
    <w:rsid w:val="002B1DB5"/>
    <w:rsid w:val="002B6822"/>
    <w:rsid w:val="002C0F54"/>
    <w:rsid w:val="002C5828"/>
    <w:rsid w:val="002C5A4A"/>
    <w:rsid w:val="002D01CC"/>
    <w:rsid w:val="002D3BFA"/>
    <w:rsid w:val="002D5120"/>
    <w:rsid w:val="002D51AB"/>
    <w:rsid w:val="002E0C37"/>
    <w:rsid w:val="002E1236"/>
    <w:rsid w:val="002E36A9"/>
    <w:rsid w:val="002E387C"/>
    <w:rsid w:val="002E5691"/>
    <w:rsid w:val="002E61E9"/>
    <w:rsid w:val="002E7A88"/>
    <w:rsid w:val="002F005D"/>
    <w:rsid w:val="002F25CF"/>
    <w:rsid w:val="002F2C18"/>
    <w:rsid w:val="003109FD"/>
    <w:rsid w:val="0031172B"/>
    <w:rsid w:val="00311FB5"/>
    <w:rsid w:val="003163FD"/>
    <w:rsid w:val="00316901"/>
    <w:rsid w:val="003173D2"/>
    <w:rsid w:val="003248F0"/>
    <w:rsid w:val="00324D82"/>
    <w:rsid w:val="0032705E"/>
    <w:rsid w:val="00336DB7"/>
    <w:rsid w:val="00342424"/>
    <w:rsid w:val="00343E00"/>
    <w:rsid w:val="003462BC"/>
    <w:rsid w:val="00346507"/>
    <w:rsid w:val="003520A5"/>
    <w:rsid w:val="00354487"/>
    <w:rsid w:val="00354C9A"/>
    <w:rsid w:val="00356252"/>
    <w:rsid w:val="00357EA1"/>
    <w:rsid w:val="00362264"/>
    <w:rsid w:val="0036292E"/>
    <w:rsid w:val="003649FF"/>
    <w:rsid w:val="00365D2A"/>
    <w:rsid w:val="00371A55"/>
    <w:rsid w:val="0037280B"/>
    <w:rsid w:val="003756EB"/>
    <w:rsid w:val="00377724"/>
    <w:rsid w:val="00380A27"/>
    <w:rsid w:val="0039285F"/>
    <w:rsid w:val="00397B12"/>
    <w:rsid w:val="003A0701"/>
    <w:rsid w:val="003A1231"/>
    <w:rsid w:val="003A28AE"/>
    <w:rsid w:val="003A47CC"/>
    <w:rsid w:val="003A4E2B"/>
    <w:rsid w:val="003B326E"/>
    <w:rsid w:val="003B75FC"/>
    <w:rsid w:val="003C28DB"/>
    <w:rsid w:val="003D0AF0"/>
    <w:rsid w:val="003D60B4"/>
    <w:rsid w:val="003E0EDA"/>
    <w:rsid w:val="003E3536"/>
    <w:rsid w:val="003E401A"/>
    <w:rsid w:val="003E5BDD"/>
    <w:rsid w:val="003E6420"/>
    <w:rsid w:val="003F305C"/>
    <w:rsid w:val="003F4488"/>
    <w:rsid w:val="003F47E2"/>
    <w:rsid w:val="00400BEB"/>
    <w:rsid w:val="0040326E"/>
    <w:rsid w:val="00403AA4"/>
    <w:rsid w:val="0040769D"/>
    <w:rsid w:val="00416278"/>
    <w:rsid w:val="00417FAD"/>
    <w:rsid w:val="00421255"/>
    <w:rsid w:val="00423031"/>
    <w:rsid w:val="00423163"/>
    <w:rsid w:val="004245E4"/>
    <w:rsid w:val="004262A5"/>
    <w:rsid w:val="00431019"/>
    <w:rsid w:val="0043126D"/>
    <w:rsid w:val="00433FD5"/>
    <w:rsid w:val="00437026"/>
    <w:rsid w:val="00437961"/>
    <w:rsid w:val="00440852"/>
    <w:rsid w:val="004414E3"/>
    <w:rsid w:val="004461FD"/>
    <w:rsid w:val="00446B6F"/>
    <w:rsid w:val="00453618"/>
    <w:rsid w:val="00453696"/>
    <w:rsid w:val="00457ECE"/>
    <w:rsid w:val="00464649"/>
    <w:rsid w:val="00464B27"/>
    <w:rsid w:val="00464E58"/>
    <w:rsid w:val="00466EAF"/>
    <w:rsid w:val="00470FE0"/>
    <w:rsid w:val="004724A0"/>
    <w:rsid w:val="00480577"/>
    <w:rsid w:val="0048366E"/>
    <w:rsid w:val="004861E8"/>
    <w:rsid w:val="00490AD5"/>
    <w:rsid w:val="00491A09"/>
    <w:rsid w:val="00493F10"/>
    <w:rsid w:val="0049705C"/>
    <w:rsid w:val="00497D06"/>
    <w:rsid w:val="004A391C"/>
    <w:rsid w:val="004A45D8"/>
    <w:rsid w:val="004A61BB"/>
    <w:rsid w:val="004A704A"/>
    <w:rsid w:val="004B02C7"/>
    <w:rsid w:val="004B033A"/>
    <w:rsid w:val="004B113A"/>
    <w:rsid w:val="004C5249"/>
    <w:rsid w:val="004D063D"/>
    <w:rsid w:val="004D143D"/>
    <w:rsid w:val="004D27AF"/>
    <w:rsid w:val="004D2A27"/>
    <w:rsid w:val="004D402A"/>
    <w:rsid w:val="004E4237"/>
    <w:rsid w:val="004E4A4C"/>
    <w:rsid w:val="004E51B5"/>
    <w:rsid w:val="004E7958"/>
    <w:rsid w:val="004F1AEB"/>
    <w:rsid w:val="004F3FE6"/>
    <w:rsid w:val="00501969"/>
    <w:rsid w:val="005021F5"/>
    <w:rsid w:val="00502426"/>
    <w:rsid w:val="00507B1F"/>
    <w:rsid w:val="00511C05"/>
    <w:rsid w:val="00517A03"/>
    <w:rsid w:val="00530C04"/>
    <w:rsid w:val="00530D14"/>
    <w:rsid w:val="005330D2"/>
    <w:rsid w:val="00536551"/>
    <w:rsid w:val="00537529"/>
    <w:rsid w:val="00540BC0"/>
    <w:rsid w:val="005510C3"/>
    <w:rsid w:val="0055180C"/>
    <w:rsid w:val="00553A1D"/>
    <w:rsid w:val="00556F62"/>
    <w:rsid w:val="00562710"/>
    <w:rsid w:val="00562B44"/>
    <w:rsid w:val="005655ED"/>
    <w:rsid w:val="0056750F"/>
    <w:rsid w:val="00570C56"/>
    <w:rsid w:val="00574472"/>
    <w:rsid w:val="00584A47"/>
    <w:rsid w:val="00585911"/>
    <w:rsid w:val="00587356"/>
    <w:rsid w:val="005928B6"/>
    <w:rsid w:val="00593505"/>
    <w:rsid w:val="00596DED"/>
    <w:rsid w:val="005A11BD"/>
    <w:rsid w:val="005A2346"/>
    <w:rsid w:val="005A2C69"/>
    <w:rsid w:val="005A42B4"/>
    <w:rsid w:val="005A475B"/>
    <w:rsid w:val="005B1BB6"/>
    <w:rsid w:val="005B24C6"/>
    <w:rsid w:val="005B3F3F"/>
    <w:rsid w:val="005B6243"/>
    <w:rsid w:val="005D1C61"/>
    <w:rsid w:val="005D205F"/>
    <w:rsid w:val="005D5066"/>
    <w:rsid w:val="005E256C"/>
    <w:rsid w:val="005E2949"/>
    <w:rsid w:val="005E2C5A"/>
    <w:rsid w:val="005E52B3"/>
    <w:rsid w:val="005E63BC"/>
    <w:rsid w:val="005E64B5"/>
    <w:rsid w:val="005E6DA5"/>
    <w:rsid w:val="005E77DE"/>
    <w:rsid w:val="005F0E69"/>
    <w:rsid w:val="005F12B7"/>
    <w:rsid w:val="005F150E"/>
    <w:rsid w:val="005F391B"/>
    <w:rsid w:val="005F3C90"/>
    <w:rsid w:val="005F40D8"/>
    <w:rsid w:val="005F53E0"/>
    <w:rsid w:val="005F6CB8"/>
    <w:rsid w:val="006009A9"/>
    <w:rsid w:val="006011F2"/>
    <w:rsid w:val="006037F8"/>
    <w:rsid w:val="0060420A"/>
    <w:rsid w:val="00607B94"/>
    <w:rsid w:val="00622F86"/>
    <w:rsid w:val="00625C36"/>
    <w:rsid w:val="00633F33"/>
    <w:rsid w:val="0063657F"/>
    <w:rsid w:val="0064489D"/>
    <w:rsid w:val="00644D4D"/>
    <w:rsid w:val="006517F0"/>
    <w:rsid w:val="00655FBB"/>
    <w:rsid w:val="006561D8"/>
    <w:rsid w:val="006602E5"/>
    <w:rsid w:val="00666A0B"/>
    <w:rsid w:val="006742EB"/>
    <w:rsid w:val="006745CD"/>
    <w:rsid w:val="00686D1C"/>
    <w:rsid w:val="006A5014"/>
    <w:rsid w:val="006A541E"/>
    <w:rsid w:val="006A790A"/>
    <w:rsid w:val="006A7AC1"/>
    <w:rsid w:val="006B19FB"/>
    <w:rsid w:val="006B4D0C"/>
    <w:rsid w:val="006B4E40"/>
    <w:rsid w:val="006B5B55"/>
    <w:rsid w:val="006B5DED"/>
    <w:rsid w:val="006B71CE"/>
    <w:rsid w:val="006B7903"/>
    <w:rsid w:val="006C33E5"/>
    <w:rsid w:val="006C3DFB"/>
    <w:rsid w:val="006C7A64"/>
    <w:rsid w:val="006D3CBE"/>
    <w:rsid w:val="006E29D8"/>
    <w:rsid w:val="006E3EBC"/>
    <w:rsid w:val="006E45BB"/>
    <w:rsid w:val="006F3ACB"/>
    <w:rsid w:val="00700613"/>
    <w:rsid w:val="00701162"/>
    <w:rsid w:val="007024F8"/>
    <w:rsid w:val="00706A80"/>
    <w:rsid w:val="00706DF0"/>
    <w:rsid w:val="00710798"/>
    <w:rsid w:val="00710B4C"/>
    <w:rsid w:val="00711482"/>
    <w:rsid w:val="00711AF4"/>
    <w:rsid w:val="007139B3"/>
    <w:rsid w:val="00713BB8"/>
    <w:rsid w:val="00715D65"/>
    <w:rsid w:val="00720FA8"/>
    <w:rsid w:val="0072454D"/>
    <w:rsid w:val="00725ED3"/>
    <w:rsid w:val="00727020"/>
    <w:rsid w:val="00731BC3"/>
    <w:rsid w:val="00734D2C"/>
    <w:rsid w:val="00736272"/>
    <w:rsid w:val="007365DC"/>
    <w:rsid w:val="00740DC2"/>
    <w:rsid w:val="007448F0"/>
    <w:rsid w:val="007457FF"/>
    <w:rsid w:val="0074608B"/>
    <w:rsid w:val="007508CB"/>
    <w:rsid w:val="00750F67"/>
    <w:rsid w:val="007631F4"/>
    <w:rsid w:val="0076458A"/>
    <w:rsid w:val="00767E9E"/>
    <w:rsid w:val="00770AD6"/>
    <w:rsid w:val="00783077"/>
    <w:rsid w:val="007A0DBB"/>
    <w:rsid w:val="007A261C"/>
    <w:rsid w:val="007A7316"/>
    <w:rsid w:val="007B03D9"/>
    <w:rsid w:val="007B227D"/>
    <w:rsid w:val="007B233D"/>
    <w:rsid w:val="007B2F13"/>
    <w:rsid w:val="007B59EC"/>
    <w:rsid w:val="007C173D"/>
    <w:rsid w:val="007C7FAD"/>
    <w:rsid w:val="007D2990"/>
    <w:rsid w:val="007D2A95"/>
    <w:rsid w:val="007D4DD4"/>
    <w:rsid w:val="007D6C01"/>
    <w:rsid w:val="007D6E37"/>
    <w:rsid w:val="007D7C46"/>
    <w:rsid w:val="007E2AA7"/>
    <w:rsid w:val="007E3936"/>
    <w:rsid w:val="007E6438"/>
    <w:rsid w:val="007E676E"/>
    <w:rsid w:val="007F02E8"/>
    <w:rsid w:val="007F390C"/>
    <w:rsid w:val="007F4650"/>
    <w:rsid w:val="007F4777"/>
    <w:rsid w:val="007F62C5"/>
    <w:rsid w:val="007F6582"/>
    <w:rsid w:val="00800F42"/>
    <w:rsid w:val="00802055"/>
    <w:rsid w:val="00805277"/>
    <w:rsid w:val="00805CEC"/>
    <w:rsid w:val="00817A25"/>
    <w:rsid w:val="00820073"/>
    <w:rsid w:val="0082048E"/>
    <w:rsid w:val="008249A4"/>
    <w:rsid w:val="008259BB"/>
    <w:rsid w:val="00826285"/>
    <w:rsid w:val="00827217"/>
    <w:rsid w:val="008306C4"/>
    <w:rsid w:val="008345AE"/>
    <w:rsid w:val="00844BC0"/>
    <w:rsid w:val="008507F2"/>
    <w:rsid w:val="00852F33"/>
    <w:rsid w:val="00857746"/>
    <w:rsid w:val="0086040A"/>
    <w:rsid w:val="00864537"/>
    <w:rsid w:val="0086747B"/>
    <w:rsid w:val="00867CD8"/>
    <w:rsid w:val="008701BF"/>
    <w:rsid w:val="00870CC2"/>
    <w:rsid w:val="00871E0F"/>
    <w:rsid w:val="00876647"/>
    <w:rsid w:val="00877059"/>
    <w:rsid w:val="00882DF0"/>
    <w:rsid w:val="00884902"/>
    <w:rsid w:val="008851B9"/>
    <w:rsid w:val="00885505"/>
    <w:rsid w:val="00885FDE"/>
    <w:rsid w:val="00886A71"/>
    <w:rsid w:val="00890895"/>
    <w:rsid w:val="00891C44"/>
    <w:rsid w:val="008931C0"/>
    <w:rsid w:val="00895872"/>
    <w:rsid w:val="0089656C"/>
    <w:rsid w:val="008A05FF"/>
    <w:rsid w:val="008A24A1"/>
    <w:rsid w:val="008A38B1"/>
    <w:rsid w:val="008A4DE4"/>
    <w:rsid w:val="008A72E5"/>
    <w:rsid w:val="008A7EBB"/>
    <w:rsid w:val="008B1872"/>
    <w:rsid w:val="008B4B9B"/>
    <w:rsid w:val="008B51DC"/>
    <w:rsid w:val="008B6833"/>
    <w:rsid w:val="008C21AD"/>
    <w:rsid w:val="008C24E1"/>
    <w:rsid w:val="008C2FDD"/>
    <w:rsid w:val="008C413C"/>
    <w:rsid w:val="008C4B44"/>
    <w:rsid w:val="008D47AC"/>
    <w:rsid w:val="008D6717"/>
    <w:rsid w:val="008E02D0"/>
    <w:rsid w:val="008F0995"/>
    <w:rsid w:val="008F3231"/>
    <w:rsid w:val="008F48CE"/>
    <w:rsid w:val="008F59B0"/>
    <w:rsid w:val="008F6240"/>
    <w:rsid w:val="00901C93"/>
    <w:rsid w:val="00902E7A"/>
    <w:rsid w:val="0090392C"/>
    <w:rsid w:val="00903D12"/>
    <w:rsid w:val="00910E95"/>
    <w:rsid w:val="009137EE"/>
    <w:rsid w:val="00914E4C"/>
    <w:rsid w:val="009174FD"/>
    <w:rsid w:val="00921153"/>
    <w:rsid w:val="00931F9D"/>
    <w:rsid w:val="0093640A"/>
    <w:rsid w:val="00940114"/>
    <w:rsid w:val="0094141F"/>
    <w:rsid w:val="009415AC"/>
    <w:rsid w:val="00942369"/>
    <w:rsid w:val="00943156"/>
    <w:rsid w:val="0094555B"/>
    <w:rsid w:val="00952033"/>
    <w:rsid w:val="00952F65"/>
    <w:rsid w:val="00955D30"/>
    <w:rsid w:val="00960576"/>
    <w:rsid w:val="0096402F"/>
    <w:rsid w:val="00964A86"/>
    <w:rsid w:val="00964EBD"/>
    <w:rsid w:val="009678AB"/>
    <w:rsid w:val="009738E2"/>
    <w:rsid w:val="0098784E"/>
    <w:rsid w:val="00987EF8"/>
    <w:rsid w:val="009935D7"/>
    <w:rsid w:val="00993670"/>
    <w:rsid w:val="00994D93"/>
    <w:rsid w:val="0099737D"/>
    <w:rsid w:val="009A1825"/>
    <w:rsid w:val="009A640E"/>
    <w:rsid w:val="009A7AD2"/>
    <w:rsid w:val="009A7EEA"/>
    <w:rsid w:val="009B0443"/>
    <w:rsid w:val="009B0DAE"/>
    <w:rsid w:val="009B3F2C"/>
    <w:rsid w:val="009B4801"/>
    <w:rsid w:val="009B4D8B"/>
    <w:rsid w:val="009B5B81"/>
    <w:rsid w:val="009B6C90"/>
    <w:rsid w:val="009C1246"/>
    <w:rsid w:val="009C3F84"/>
    <w:rsid w:val="009C5D8F"/>
    <w:rsid w:val="009C729C"/>
    <w:rsid w:val="009D1C3F"/>
    <w:rsid w:val="009D3947"/>
    <w:rsid w:val="009D3F61"/>
    <w:rsid w:val="009D745E"/>
    <w:rsid w:val="009E1EC6"/>
    <w:rsid w:val="009E31FA"/>
    <w:rsid w:val="009E348D"/>
    <w:rsid w:val="009E5F00"/>
    <w:rsid w:val="009E78B7"/>
    <w:rsid w:val="009F016E"/>
    <w:rsid w:val="009F1635"/>
    <w:rsid w:val="009F4CCA"/>
    <w:rsid w:val="009F7DE4"/>
    <w:rsid w:val="00A01CB1"/>
    <w:rsid w:val="00A03B35"/>
    <w:rsid w:val="00A054F3"/>
    <w:rsid w:val="00A05A68"/>
    <w:rsid w:val="00A146BE"/>
    <w:rsid w:val="00A207DF"/>
    <w:rsid w:val="00A2082B"/>
    <w:rsid w:val="00A2319C"/>
    <w:rsid w:val="00A23D7F"/>
    <w:rsid w:val="00A25DC9"/>
    <w:rsid w:val="00A26644"/>
    <w:rsid w:val="00A30AED"/>
    <w:rsid w:val="00A30F08"/>
    <w:rsid w:val="00A3286C"/>
    <w:rsid w:val="00A3403F"/>
    <w:rsid w:val="00A347D8"/>
    <w:rsid w:val="00A37807"/>
    <w:rsid w:val="00A37976"/>
    <w:rsid w:val="00A428FC"/>
    <w:rsid w:val="00A4364A"/>
    <w:rsid w:val="00A45726"/>
    <w:rsid w:val="00A4614F"/>
    <w:rsid w:val="00A51540"/>
    <w:rsid w:val="00A522F8"/>
    <w:rsid w:val="00A5249B"/>
    <w:rsid w:val="00A543E3"/>
    <w:rsid w:val="00A54B4C"/>
    <w:rsid w:val="00A54DA4"/>
    <w:rsid w:val="00A55077"/>
    <w:rsid w:val="00A6111F"/>
    <w:rsid w:val="00A64780"/>
    <w:rsid w:val="00A64F65"/>
    <w:rsid w:val="00A658E2"/>
    <w:rsid w:val="00A72CF8"/>
    <w:rsid w:val="00A81348"/>
    <w:rsid w:val="00A83243"/>
    <w:rsid w:val="00A83E56"/>
    <w:rsid w:val="00A85E74"/>
    <w:rsid w:val="00A87208"/>
    <w:rsid w:val="00A93DC1"/>
    <w:rsid w:val="00A9411E"/>
    <w:rsid w:val="00A94A3C"/>
    <w:rsid w:val="00A94FDE"/>
    <w:rsid w:val="00A9722B"/>
    <w:rsid w:val="00AA2EE5"/>
    <w:rsid w:val="00AA3550"/>
    <w:rsid w:val="00AA560A"/>
    <w:rsid w:val="00AA6ED0"/>
    <w:rsid w:val="00AA7469"/>
    <w:rsid w:val="00AA7C25"/>
    <w:rsid w:val="00AB1551"/>
    <w:rsid w:val="00AC03C2"/>
    <w:rsid w:val="00AC052F"/>
    <w:rsid w:val="00AC2566"/>
    <w:rsid w:val="00AC4F5B"/>
    <w:rsid w:val="00AD40E2"/>
    <w:rsid w:val="00AD6098"/>
    <w:rsid w:val="00AD70A3"/>
    <w:rsid w:val="00AE37B3"/>
    <w:rsid w:val="00AE4C24"/>
    <w:rsid w:val="00AF0718"/>
    <w:rsid w:val="00AF1F05"/>
    <w:rsid w:val="00AF2731"/>
    <w:rsid w:val="00AF468D"/>
    <w:rsid w:val="00AF66D1"/>
    <w:rsid w:val="00B0326C"/>
    <w:rsid w:val="00B038A2"/>
    <w:rsid w:val="00B13115"/>
    <w:rsid w:val="00B13D4D"/>
    <w:rsid w:val="00B17ADF"/>
    <w:rsid w:val="00B20E09"/>
    <w:rsid w:val="00B21C22"/>
    <w:rsid w:val="00B24ECD"/>
    <w:rsid w:val="00B36129"/>
    <w:rsid w:val="00B42AF5"/>
    <w:rsid w:val="00B42BA7"/>
    <w:rsid w:val="00B47146"/>
    <w:rsid w:val="00B47D45"/>
    <w:rsid w:val="00B5053D"/>
    <w:rsid w:val="00B515AE"/>
    <w:rsid w:val="00B51B39"/>
    <w:rsid w:val="00B52303"/>
    <w:rsid w:val="00B53E5A"/>
    <w:rsid w:val="00B5562B"/>
    <w:rsid w:val="00B56692"/>
    <w:rsid w:val="00B57DA6"/>
    <w:rsid w:val="00B6190C"/>
    <w:rsid w:val="00B663BE"/>
    <w:rsid w:val="00B70C29"/>
    <w:rsid w:val="00B7133E"/>
    <w:rsid w:val="00B71964"/>
    <w:rsid w:val="00B71F93"/>
    <w:rsid w:val="00B824F1"/>
    <w:rsid w:val="00B843CE"/>
    <w:rsid w:val="00B84942"/>
    <w:rsid w:val="00B87FD7"/>
    <w:rsid w:val="00B94A73"/>
    <w:rsid w:val="00BA3E9F"/>
    <w:rsid w:val="00BA4296"/>
    <w:rsid w:val="00BA42D2"/>
    <w:rsid w:val="00BB07FF"/>
    <w:rsid w:val="00BB5159"/>
    <w:rsid w:val="00BB65C9"/>
    <w:rsid w:val="00BC0563"/>
    <w:rsid w:val="00BD05CB"/>
    <w:rsid w:val="00BD089E"/>
    <w:rsid w:val="00BD7D53"/>
    <w:rsid w:val="00BE1A43"/>
    <w:rsid w:val="00BE3FC1"/>
    <w:rsid w:val="00BF0041"/>
    <w:rsid w:val="00BF43FF"/>
    <w:rsid w:val="00BF5452"/>
    <w:rsid w:val="00C01AC4"/>
    <w:rsid w:val="00C050F2"/>
    <w:rsid w:val="00C0517A"/>
    <w:rsid w:val="00C05FB3"/>
    <w:rsid w:val="00C14E19"/>
    <w:rsid w:val="00C20E05"/>
    <w:rsid w:val="00C213E7"/>
    <w:rsid w:val="00C22431"/>
    <w:rsid w:val="00C248A9"/>
    <w:rsid w:val="00C24B82"/>
    <w:rsid w:val="00C24F81"/>
    <w:rsid w:val="00C345FD"/>
    <w:rsid w:val="00C35660"/>
    <w:rsid w:val="00C364BE"/>
    <w:rsid w:val="00C44770"/>
    <w:rsid w:val="00C51517"/>
    <w:rsid w:val="00C5280B"/>
    <w:rsid w:val="00C52DFC"/>
    <w:rsid w:val="00C543F5"/>
    <w:rsid w:val="00C579FE"/>
    <w:rsid w:val="00C61FE7"/>
    <w:rsid w:val="00C65867"/>
    <w:rsid w:val="00C66F23"/>
    <w:rsid w:val="00C70C49"/>
    <w:rsid w:val="00C7450B"/>
    <w:rsid w:val="00C77A38"/>
    <w:rsid w:val="00C81C8C"/>
    <w:rsid w:val="00C81D54"/>
    <w:rsid w:val="00C84FD0"/>
    <w:rsid w:val="00C90AD4"/>
    <w:rsid w:val="00C90E33"/>
    <w:rsid w:val="00C967A7"/>
    <w:rsid w:val="00CA02FD"/>
    <w:rsid w:val="00CA2CFF"/>
    <w:rsid w:val="00CA31CF"/>
    <w:rsid w:val="00CA5E76"/>
    <w:rsid w:val="00CA6555"/>
    <w:rsid w:val="00CB667D"/>
    <w:rsid w:val="00CC0C56"/>
    <w:rsid w:val="00CC1C97"/>
    <w:rsid w:val="00CC2CC0"/>
    <w:rsid w:val="00CD0296"/>
    <w:rsid w:val="00CD0AE2"/>
    <w:rsid w:val="00CD296E"/>
    <w:rsid w:val="00CD2C10"/>
    <w:rsid w:val="00CD482F"/>
    <w:rsid w:val="00CE04B0"/>
    <w:rsid w:val="00CE56AC"/>
    <w:rsid w:val="00CE5DFF"/>
    <w:rsid w:val="00CF39AC"/>
    <w:rsid w:val="00CF753B"/>
    <w:rsid w:val="00D030B9"/>
    <w:rsid w:val="00D03BC8"/>
    <w:rsid w:val="00D05B5F"/>
    <w:rsid w:val="00D06FB7"/>
    <w:rsid w:val="00D10D95"/>
    <w:rsid w:val="00D10F89"/>
    <w:rsid w:val="00D12B79"/>
    <w:rsid w:val="00D12C6C"/>
    <w:rsid w:val="00D13B38"/>
    <w:rsid w:val="00D14111"/>
    <w:rsid w:val="00D145E0"/>
    <w:rsid w:val="00D14DE9"/>
    <w:rsid w:val="00D154EA"/>
    <w:rsid w:val="00D15AEE"/>
    <w:rsid w:val="00D21933"/>
    <w:rsid w:val="00D273CD"/>
    <w:rsid w:val="00D30C21"/>
    <w:rsid w:val="00D31468"/>
    <w:rsid w:val="00D328D1"/>
    <w:rsid w:val="00D33154"/>
    <w:rsid w:val="00D338EC"/>
    <w:rsid w:val="00D34D2F"/>
    <w:rsid w:val="00D35768"/>
    <w:rsid w:val="00D412F5"/>
    <w:rsid w:val="00D42A66"/>
    <w:rsid w:val="00D448C6"/>
    <w:rsid w:val="00D50D73"/>
    <w:rsid w:val="00D51A3E"/>
    <w:rsid w:val="00D6147F"/>
    <w:rsid w:val="00D623FB"/>
    <w:rsid w:val="00D63912"/>
    <w:rsid w:val="00D67ECA"/>
    <w:rsid w:val="00D71BF2"/>
    <w:rsid w:val="00D75BE7"/>
    <w:rsid w:val="00D767D4"/>
    <w:rsid w:val="00D91C13"/>
    <w:rsid w:val="00D92BDA"/>
    <w:rsid w:val="00D938D8"/>
    <w:rsid w:val="00D9499A"/>
    <w:rsid w:val="00D950C6"/>
    <w:rsid w:val="00D95824"/>
    <w:rsid w:val="00DA56E8"/>
    <w:rsid w:val="00DB0E10"/>
    <w:rsid w:val="00DB1553"/>
    <w:rsid w:val="00DB405D"/>
    <w:rsid w:val="00DC11B9"/>
    <w:rsid w:val="00DD0D48"/>
    <w:rsid w:val="00DD5C06"/>
    <w:rsid w:val="00DD638B"/>
    <w:rsid w:val="00DD64D4"/>
    <w:rsid w:val="00DE7655"/>
    <w:rsid w:val="00DE7D3D"/>
    <w:rsid w:val="00DF07D3"/>
    <w:rsid w:val="00DF2BC8"/>
    <w:rsid w:val="00DF443B"/>
    <w:rsid w:val="00DF79F2"/>
    <w:rsid w:val="00DF7BD5"/>
    <w:rsid w:val="00E002DB"/>
    <w:rsid w:val="00E00E27"/>
    <w:rsid w:val="00E00E7C"/>
    <w:rsid w:val="00E01051"/>
    <w:rsid w:val="00E01437"/>
    <w:rsid w:val="00E0206E"/>
    <w:rsid w:val="00E06017"/>
    <w:rsid w:val="00E10A48"/>
    <w:rsid w:val="00E12EDC"/>
    <w:rsid w:val="00E1422A"/>
    <w:rsid w:val="00E15F02"/>
    <w:rsid w:val="00E225B2"/>
    <w:rsid w:val="00E22AB9"/>
    <w:rsid w:val="00E25D64"/>
    <w:rsid w:val="00E26049"/>
    <w:rsid w:val="00E31A72"/>
    <w:rsid w:val="00E36343"/>
    <w:rsid w:val="00E37FFD"/>
    <w:rsid w:val="00E40C2F"/>
    <w:rsid w:val="00E43B03"/>
    <w:rsid w:val="00E4600E"/>
    <w:rsid w:val="00E504E4"/>
    <w:rsid w:val="00E51A07"/>
    <w:rsid w:val="00E51EB6"/>
    <w:rsid w:val="00E52A6D"/>
    <w:rsid w:val="00E55EB8"/>
    <w:rsid w:val="00E61201"/>
    <w:rsid w:val="00E62A1B"/>
    <w:rsid w:val="00E706CC"/>
    <w:rsid w:val="00E71993"/>
    <w:rsid w:val="00E721AC"/>
    <w:rsid w:val="00E73359"/>
    <w:rsid w:val="00E76336"/>
    <w:rsid w:val="00E81478"/>
    <w:rsid w:val="00E85B88"/>
    <w:rsid w:val="00E96506"/>
    <w:rsid w:val="00EA1287"/>
    <w:rsid w:val="00EA323A"/>
    <w:rsid w:val="00EA5094"/>
    <w:rsid w:val="00EA51D5"/>
    <w:rsid w:val="00EB0B62"/>
    <w:rsid w:val="00EB1C72"/>
    <w:rsid w:val="00EB55BE"/>
    <w:rsid w:val="00EB5615"/>
    <w:rsid w:val="00EB6844"/>
    <w:rsid w:val="00EB7C7E"/>
    <w:rsid w:val="00EC3D09"/>
    <w:rsid w:val="00EC4E90"/>
    <w:rsid w:val="00EC5B08"/>
    <w:rsid w:val="00EC66EE"/>
    <w:rsid w:val="00EC7439"/>
    <w:rsid w:val="00ED0763"/>
    <w:rsid w:val="00ED317A"/>
    <w:rsid w:val="00ED4236"/>
    <w:rsid w:val="00ED6775"/>
    <w:rsid w:val="00EE2360"/>
    <w:rsid w:val="00EE4515"/>
    <w:rsid w:val="00EE631A"/>
    <w:rsid w:val="00EE7940"/>
    <w:rsid w:val="00EF0EF9"/>
    <w:rsid w:val="00EF3889"/>
    <w:rsid w:val="00EF616E"/>
    <w:rsid w:val="00EF6FFF"/>
    <w:rsid w:val="00EF723B"/>
    <w:rsid w:val="00F0068E"/>
    <w:rsid w:val="00F01CCA"/>
    <w:rsid w:val="00F01FE3"/>
    <w:rsid w:val="00F0225B"/>
    <w:rsid w:val="00F0414E"/>
    <w:rsid w:val="00F0786D"/>
    <w:rsid w:val="00F1566F"/>
    <w:rsid w:val="00F15D09"/>
    <w:rsid w:val="00F2469B"/>
    <w:rsid w:val="00F2708C"/>
    <w:rsid w:val="00F3043F"/>
    <w:rsid w:val="00F361E7"/>
    <w:rsid w:val="00F3651D"/>
    <w:rsid w:val="00F40019"/>
    <w:rsid w:val="00F46E22"/>
    <w:rsid w:val="00F5445D"/>
    <w:rsid w:val="00F633D6"/>
    <w:rsid w:val="00F71B8B"/>
    <w:rsid w:val="00F72BB2"/>
    <w:rsid w:val="00F7724E"/>
    <w:rsid w:val="00F90FC0"/>
    <w:rsid w:val="00F939CC"/>
    <w:rsid w:val="00F949CB"/>
    <w:rsid w:val="00F97FFD"/>
    <w:rsid w:val="00FA07E3"/>
    <w:rsid w:val="00FB22D9"/>
    <w:rsid w:val="00FB230D"/>
    <w:rsid w:val="00FB5F8A"/>
    <w:rsid w:val="00FB687B"/>
    <w:rsid w:val="00FB7164"/>
    <w:rsid w:val="00FC0CEE"/>
    <w:rsid w:val="00FC3476"/>
    <w:rsid w:val="00FC40C9"/>
    <w:rsid w:val="00FD26A0"/>
    <w:rsid w:val="00FE1B7A"/>
    <w:rsid w:val="00FE4FB7"/>
    <w:rsid w:val="00FF03C2"/>
    <w:rsid w:val="00FF0BC1"/>
    <w:rsid w:val="00FF5340"/>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 w:type="character" w:styleId="CommentReference">
    <w:name w:val="annotation reference"/>
    <w:basedOn w:val="DefaultParagraphFont"/>
    <w:uiPriority w:val="99"/>
    <w:semiHidden/>
    <w:unhideWhenUsed/>
    <w:rsid w:val="00A30F08"/>
    <w:rPr>
      <w:sz w:val="16"/>
      <w:szCs w:val="16"/>
    </w:rPr>
  </w:style>
  <w:style w:type="paragraph" w:styleId="CommentText">
    <w:name w:val="annotation text"/>
    <w:basedOn w:val="Normal"/>
    <w:link w:val="CommentTextChar"/>
    <w:uiPriority w:val="99"/>
    <w:unhideWhenUsed/>
    <w:rsid w:val="00A30F08"/>
    <w:pPr>
      <w:spacing w:line="240" w:lineRule="auto"/>
    </w:pPr>
    <w:rPr>
      <w:sz w:val="20"/>
      <w:szCs w:val="20"/>
    </w:rPr>
  </w:style>
  <w:style w:type="character" w:customStyle="1" w:styleId="CommentTextChar">
    <w:name w:val="Comment Text Char"/>
    <w:basedOn w:val="DefaultParagraphFont"/>
    <w:link w:val="CommentText"/>
    <w:uiPriority w:val="99"/>
    <w:rsid w:val="00A30F0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 w:type="character" w:styleId="CommentReference">
    <w:name w:val="annotation reference"/>
    <w:basedOn w:val="DefaultParagraphFont"/>
    <w:uiPriority w:val="99"/>
    <w:semiHidden/>
    <w:unhideWhenUsed/>
    <w:rsid w:val="00A30F08"/>
    <w:rPr>
      <w:sz w:val="16"/>
      <w:szCs w:val="16"/>
    </w:rPr>
  </w:style>
  <w:style w:type="paragraph" w:styleId="CommentText">
    <w:name w:val="annotation text"/>
    <w:basedOn w:val="Normal"/>
    <w:link w:val="CommentTextChar"/>
    <w:uiPriority w:val="99"/>
    <w:unhideWhenUsed/>
    <w:rsid w:val="00A30F08"/>
    <w:pPr>
      <w:spacing w:line="240" w:lineRule="auto"/>
    </w:pPr>
    <w:rPr>
      <w:sz w:val="20"/>
      <w:szCs w:val="20"/>
    </w:rPr>
  </w:style>
  <w:style w:type="character" w:customStyle="1" w:styleId="CommentTextChar">
    <w:name w:val="Comment Text Char"/>
    <w:basedOn w:val="DefaultParagraphFont"/>
    <w:link w:val="CommentText"/>
    <w:uiPriority w:val="99"/>
    <w:rsid w:val="00A30F0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
      <w:bodyDiv w:val="1"/>
      <w:marLeft w:val="0"/>
      <w:marRight w:val="0"/>
      <w:marTop w:val="0"/>
      <w:marBottom w:val="0"/>
      <w:divBdr>
        <w:top w:val="none" w:sz="0" w:space="0" w:color="auto"/>
        <w:left w:val="none" w:sz="0" w:space="0" w:color="auto"/>
        <w:bottom w:val="none" w:sz="0" w:space="0" w:color="auto"/>
        <w:right w:val="none" w:sz="0" w:space="0" w:color="auto"/>
      </w:divBdr>
    </w:div>
    <w:div w:id="45616265">
      <w:bodyDiv w:val="1"/>
      <w:marLeft w:val="0"/>
      <w:marRight w:val="0"/>
      <w:marTop w:val="0"/>
      <w:marBottom w:val="0"/>
      <w:divBdr>
        <w:top w:val="none" w:sz="0" w:space="0" w:color="auto"/>
        <w:left w:val="none" w:sz="0" w:space="0" w:color="auto"/>
        <w:bottom w:val="none" w:sz="0" w:space="0" w:color="auto"/>
        <w:right w:val="none" w:sz="0" w:space="0" w:color="auto"/>
      </w:divBdr>
    </w:div>
    <w:div w:id="47270769">
      <w:bodyDiv w:val="1"/>
      <w:marLeft w:val="0"/>
      <w:marRight w:val="0"/>
      <w:marTop w:val="0"/>
      <w:marBottom w:val="0"/>
      <w:divBdr>
        <w:top w:val="none" w:sz="0" w:space="0" w:color="auto"/>
        <w:left w:val="none" w:sz="0" w:space="0" w:color="auto"/>
        <w:bottom w:val="none" w:sz="0" w:space="0" w:color="auto"/>
        <w:right w:val="none" w:sz="0" w:space="0" w:color="auto"/>
      </w:divBdr>
    </w:div>
    <w:div w:id="214630619">
      <w:bodyDiv w:val="1"/>
      <w:marLeft w:val="0"/>
      <w:marRight w:val="0"/>
      <w:marTop w:val="0"/>
      <w:marBottom w:val="0"/>
      <w:divBdr>
        <w:top w:val="none" w:sz="0" w:space="0" w:color="auto"/>
        <w:left w:val="none" w:sz="0" w:space="0" w:color="auto"/>
        <w:bottom w:val="none" w:sz="0" w:space="0" w:color="auto"/>
        <w:right w:val="none" w:sz="0" w:space="0" w:color="auto"/>
      </w:divBdr>
    </w:div>
    <w:div w:id="390811957">
      <w:bodyDiv w:val="1"/>
      <w:marLeft w:val="0"/>
      <w:marRight w:val="0"/>
      <w:marTop w:val="0"/>
      <w:marBottom w:val="0"/>
      <w:divBdr>
        <w:top w:val="none" w:sz="0" w:space="0" w:color="auto"/>
        <w:left w:val="none" w:sz="0" w:space="0" w:color="auto"/>
        <w:bottom w:val="none" w:sz="0" w:space="0" w:color="auto"/>
        <w:right w:val="none" w:sz="0" w:space="0" w:color="auto"/>
      </w:divBdr>
    </w:div>
    <w:div w:id="455417946">
      <w:bodyDiv w:val="1"/>
      <w:marLeft w:val="0"/>
      <w:marRight w:val="0"/>
      <w:marTop w:val="0"/>
      <w:marBottom w:val="0"/>
      <w:divBdr>
        <w:top w:val="none" w:sz="0" w:space="0" w:color="auto"/>
        <w:left w:val="none" w:sz="0" w:space="0" w:color="auto"/>
        <w:bottom w:val="none" w:sz="0" w:space="0" w:color="auto"/>
        <w:right w:val="none" w:sz="0" w:space="0" w:color="auto"/>
      </w:divBdr>
    </w:div>
    <w:div w:id="508175880">
      <w:bodyDiv w:val="1"/>
      <w:marLeft w:val="0"/>
      <w:marRight w:val="0"/>
      <w:marTop w:val="0"/>
      <w:marBottom w:val="0"/>
      <w:divBdr>
        <w:top w:val="none" w:sz="0" w:space="0" w:color="auto"/>
        <w:left w:val="none" w:sz="0" w:space="0" w:color="auto"/>
        <w:bottom w:val="none" w:sz="0" w:space="0" w:color="auto"/>
        <w:right w:val="none" w:sz="0" w:space="0" w:color="auto"/>
      </w:divBdr>
    </w:div>
    <w:div w:id="1021392644">
      <w:bodyDiv w:val="1"/>
      <w:marLeft w:val="0"/>
      <w:marRight w:val="0"/>
      <w:marTop w:val="0"/>
      <w:marBottom w:val="0"/>
      <w:divBdr>
        <w:top w:val="none" w:sz="0" w:space="0" w:color="auto"/>
        <w:left w:val="none" w:sz="0" w:space="0" w:color="auto"/>
        <w:bottom w:val="none" w:sz="0" w:space="0" w:color="auto"/>
        <w:right w:val="none" w:sz="0" w:space="0" w:color="auto"/>
      </w:divBdr>
    </w:div>
    <w:div w:id="1149977025">
      <w:bodyDiv w:val="1"/>
      <w:marLeft w:val="0"/>
      <w:marRight w:val="0"/>
      <w:marTop w:val="0"/>
      <w:marBottom w:val="0"/>
      <w:divBdr>
        <w:top w:val="none" w:sz="0" w:space="0" w:color="auto"/>
        <w:left w:val="none" w:sz="0" w:space="0" w:color="auto"/>
        <w:bottom w:val="none" w:sz="0" w:space="0" w:color="auto"/>
        <w:right w:val="none" w:sz="0" w:space="0" w:color="auto"/>
      </w:divBdr>
    </w:div>
    <w:div w:id="1526560337">
      <w:bodyDiv w:val="1"/>
      <w:marLeft w:val="0"/>
      <w:marRight w:val="0"/>
      <w:marTop w:val="0"/>
      <w:marBottom w:val="0"/>
      <w:divBdr>
        <w:top w:val="none" w:sz="0" w:space="0" w:color="auto"/>
        <w:left w:val="none" w:sz="0" w:space="0" w:color="auto"/>
        <w:bottom w:val="none" w:sz="0" w:space="0" w:color="auto"/>
        <w:right w:val="none" w:sz="0" w:space="0" w:color="auto"/>
      </w:divBdr>
    </w:div>
    <w:div w:id="170355398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
    <w:div w:id="1811165353">
      <w:bodyDiv w:val="1"/>
      <w:marLeft w:val="0"/>
      <w:marRight w:val="0"/>
      <w:marTop w:val="0"/>
      <w:marBottom w:val="0"/>
      <w:divBdr>
        <w:top w:val="none" w:sz="0" w:space="0" w:color="auto"/>
        <w:left w:val="none" w:sz="0" w:space="0" w:color="auto"/>
        <w:bottom w:val="none" w:sz="0" w:space="0" w:color="auto"/>
        <w:right w:val="none" w:sz="0" w:space="0" w:color="auto"/>
      </w:divBdr>
    </w:div>
    <w:div w:id="1843008649">
      <w:bodyDiv w:val="1"/>
      <w:marLeft w:val="0"/>
      <w:marRight w:val="0"/>
      <w:marTop w:val="0"/>
      <w:marBottom w:val="0"/>
      <w:divBdr>
        <w:top w:val="none" w:sz="0" w:space="0" w:color="auto"/>
        <w:left w:val="none" w:sz="0" w:space="0" w:color="auto"/>
        <w:bottom w:val="none" w:sz="0" w:space="0" w:color="auto"/>
        <w:right w:val="none" w:sz="0" w:space="0" w:color="auto"/>
      </w:divBdr>
    </w:div>
    <w:div w:id="1917588683">
      <w:bodyDiv w:val="1"/>
      <w:marLeft w:val="0"/>
      <w:marRight w:val="0"/>
      <w:marTop w:val="0"/>
      <w:marBottom w:val="0"/>
      <w:divBdr>
        <w:top w:val="none" w:sz="0" w:space="0" w:color="auto"/>
        <w:left w:val="none" w:sz="0" w:space="0" w:color="auto"/>
        <w:bottom w:val="none" w:sz="0" w:space="0" w:color="auto"/>
        <w:right w:val="none" w:sz="0" w:space="0" w:color="auto"/>
      </w:divBdr>
    </w:div>
    <w:div w:id="1964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4672-874A-462F-8C81-241D763D1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0956F-2550-407A-8DE5-6F3CECBD0903}">
  <ds:schemaRefs>
    <ds:schemaRef ds:uri="http://schemas.microsoft.com/sharepoint/v3/contenttype/forms"/>
  </ds:schemaRefs>
</ds:datastoreItem>
</file>

<file path=customXml/itemProps3.xml><?xml version="1.0" encoding="utf-8"?>
<ds:datastoreItem xmlns:ds="http://schemas.openxmlformats.org/officeDocument/2006/customXml" ds:itemID="{3FA919DA-748A-4BBE-9AEC-017041D7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BA4256-DC6C-4897-9F41-5DDF3A58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51</Words>
  <Characters>10517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_211</cp:lastModifiedBy>
  <cp:revision>2</cp:revision>
  <cp:lastPrinted>2022-08-29T02:13:00Z</cp:lastPrinted>
  <dcterms:created xsi:type="dcterms:W3CDTF">2023-01-03T19:16:00Z</dcterms:created>
  <dcterms:modified xsi:type="dcterms:W3CDTF">2023-01-03T19:16:00Z</dcterms:modified>
</cp:coreProperties>
</file>